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C815" w14:textId="77777777" w:rsidR="00C457B8" w:rsidRPr="00E21731" w:rsidRDefault="00C457B8" w:rsidP="00C457B8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МУНИЦИПАЛЬНОЕ БЮДЖЕТНОЕ ДОШКОЛЬНОЕ ОБРАЗОВАТЕЛЬНОЕ</w:t>
      </w:r>
    </w:p>
    <w:p w14:paraId="0778A06E" w14:textId="77777777" w:rsidR="00C457B8" w:rsidRPr="00E21731" w:rsidRDefault="00C457B8" w:rsidP="00C457B8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УЧРЕЖДЕНИЕ «ДЕТСКИЙ САД № 1 «РОДИНА» Г. ГРОЗНОГО»</w:t>
      </w:r>
    </w:p>
    <w:p w14:paraId="39AF446C" w14:textId="77777777" w:rsidR="00C457B8" w:rsidRPr="00E21731" w:rsidRDefault="00C457B8" w:rsidP="00C45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B1CE" w14:textId="0D244870" w:rsid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BA7C3" w14:textId="285FAAB9" w:rsidR="001D606F" w:rsidRDefault="001D606F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54E99" w14:textId="27454A28" w:rsidR="001D606F" w:rsidRDefault="001D606F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A9CB3" w14:textId="6B9A5365" w:rsidR="001D606F" w:rsidRDefault="001D606F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E37C4" w14:textId="772E073B" w:rsidR="001D606F" w:rsidRDefault="001D606F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D86901" w14:textId="77777777" w:rsidR="001D606F" w:rsidRPr="00306268" w:rsidRDefault="001D606F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D0BF7" w14:textId="165E12FE" w:rsid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14:paraId="320B4D27" w14:textId="77777777" w:rsidR="00C457B8" w:rsidRPr="00306268" w:rsidRDefault="00C457B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14:paraId="1C5104A9" w14:textId="77777777" w:rsidR="00306268" w:rsidRPr="00306268" w:rsidRDefault="00306268" w:rsidP="00306268">
      <w:pPr>
        <w:spacing w:after="0" w:line="360" w:lineRule="auto"/>
        <w:outlineLvl w:val="0"/>
        <w:rPr>
          <w:rFonts w:ascii="Georgia" w:eastAsia="Times New Roman" w:hAnsi="Georgia" w:cs="Times New Roman"/>
          <w:b/>
          <w:bCs/>
          <w:kern w:val="28"/>
          <w:sz w:val="32"/>
          <w:szCs w:val="32"/>
        </w:rPr>
      </w:pPr>
    </w:p>
    <w:p w14:paraId="6B2C79AB" w14:textId="77777777" w:rsidR="00306268" w:rsidRPr="00306268" w:rsidRDefault="00306268" w:rsidP="00306268">
      <w:pPr>
        <w:spacing w:after="0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36"/>
          <w:szCs w:val="32"/>
        </w:rPr>
      </w:pPr>
      <w:r w:rsidRPr="00306268">
        <w:rPr>
          <w:rFonts w:ascii="Georgia" w:eastAsia="Times New Roman" w:hAnsi="Georgia" w:cs="Times New Roman"/>
          <w:b/>
          <w:bCs/>
          <w:kern w:val="28"/>
          <w:sz w:val="36"/>
          <w:szCs w:val="32"/>
        </w:rPr>
        <w:t>Рабочая программа</w:t>
      </w:r>
    </w:p>
    <w:p w14:paraId="244490C1" w14:textId="77777777" w:rsidR="00306268" w:rsidRPr="00306268" w:rsidRDefault="00306268" w:rsidP="0030626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06268">
        <w:rPr>
          <w:rFonts w:ascii="Times New Roman" w:eastAsia="Times New Roman" w:hAnsi="Times New Roman" w:cs="Times New Roman"/>
          <w:b/>
          <w:sz w:val="36"/>
          <w:szCs w:val="24"/>
        </w:rPr>
        <w:t xml:space="preserve">воспитателя 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средн</w:t>
      </w:r>
      <w:r w:rsidRPr="00306268">
        <w:rPr>
          <w:rFonts w:ascii="Times New Roman" w:eastAsia="Times New Roman" w:hAnsi="Times New Roman" w:cs="Times New Roman"/>
          <w:b/>
          <w:sz w:val="36"/>
          <w:szCs w:val="24"/>
        </w:rPr>
        <w:t xml:space="preserve">ей группы (4 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– 5 лет</w:t>
      </w:r>
      <w:r w:rsidRPr="00306268">
        <w:rPr>
          <w:rFonts w:ascii="Times New Roman" w:eastAsia="Times New Roman" w:hAnsi="Times New Roman" w:cs="Times New Roman"/>
          <w:b/>
          <w:sz w:val="36"/>
          <w:szCs w:val="24"/>
        </w:rPr>
        <w:t>)</w:t>
      </w:r>
    </w:p>
    <w:p w14:paraId="75720ADC" w14:textId="77777777" w:rsidR="00306268" w:rsidRPr="00470D49" w:rsidRDefault="00306268" w:rsidP="0030626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470D49">
        <w:rPr>
          <w:rFonts w:ascii="Times New Roman" w:eastAsia="Times New Roman" w:hAnsi="Times New Roman" w:cs="Times New Roman"/>
          <w:b/>
          <w:sz w:val="36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22-2023</w:t>
      </w:r>
      <w:r w:rsidRPr="00470D49">
        <w:rPr>
          <w:rFonts w:ascii="Times New Roman" w:eastAsia="Times New Roman" w:hAnsi="Times New Roman" w:cs="Times New Roman"/>
          <w:b/>
          <w:sz w:val="36"/>
          <w:szCs w:val="24"/>
        </w:rPr>
        <w:t xml:space="preserve"> учебный год</w:t>
      </w:r>
    </w:p>
    <w:p w14:paraId="33179674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AF3B5C9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1AB19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DB813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B6A25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404F5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ACED3B0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9BF8FB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9AB7A58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2814E8B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AF1CC3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9EF3EC0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A474AC2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587B534" w14:textId="77777777" w:rsidR="00306268" w:rsidRPr="00306268" w:rsidRDefault="00306268" w:rsidP="00306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3F541F" w14:textId="77777777" w:rsidR="00306268" w:rsidRPr="00306268" w:rsidRDefault="00306268" w:rsidP="003062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6268">
        <w:rPr>
          <w:rFonts w:ascii="Times New Roman" w:hAnsi="Times New Roman" w:cs="Times New Roman"/>
          <w:b/>
          <w:bCs/>
          <w:iCs/>
          <w:sz w:val="28"/>
          <w:szCs w:val="28"/>
        </w:rPr>
        <w:t>Г. Грозный</w:t>
      </w:r>
    </w:p>
    <w:p w14:paraId="328B0700" w14:textId="77777777" w:rsidR="00DE173D" w:rsidRDefault="00DE173D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984765" w14:textId="77777777" w:rsidR="00306268" w:rsidRDefault="00306268" w:rsidP="00306268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5EF7B09A" w14:textId="77777777" w:rsidR="003A58B6" w:rsidRPr="0019579E" w:rsidRDefault="003A58B6" w:rsidP="0019579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58B6"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 w:rsidRPr="003A58B6">
        <w:rPr>
          <w:rFonts w:ascii="Times New Roman" w:hAnsi="Times New Roman" w:cs="Times New Roman"/>
          <w:b/>
          <w:sz w:val="28"/>
          <w:szCs w:val="28"/>
        </w:rPr>
        <w:t>одерж</w:t>
      </w:r>
      <w:r w:rsidRPr="003A58B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3A58B6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и</w:t>
      </w:r>
      <w:r w:rsidRPr="003A58B6">
        <w:rPr>
          <w:rFonts w:ascii="Times New Roman" w:hAnsi="Times New Roman" w:cs="Times New Roman"/>
          <w:b/>
          <w:sz w:val="28"/>
          <w:szCs w:val="28"/>
        </w:rPr>
        <w:t>е</w:t>
      </w:r>
    </w:p>
    <w:p w14:paraId="5F3EE5A6" w14:textId="77777777" w:rsidR="003A58B6" w:rsidRPr="003A58B6" w:rsidRDefault="003A58B6" w:rsidP="00195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. ЦЕ</w:t>
      </w:r>
      <w:r w:rsidRPr="003A58B6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Л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ЕВОЙ</w:t>
      </w:r>
      <w:r w:rsidRPr="003A58B6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ЗДЕ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</w:p>
    <w:p w14:paraId="0AFD0C1E" w14:textId="77777777" w:rsidR="003A58B6" w:rsidRPr="003A58B6" w:rsidRDefault="008829A3" w:rsidP="00306268">
      <w:pPr>
        <w:tabs>
          <w:tab w:val="left" w:pos="1264"/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</w:t>
      </w:r>
      <w:r w:rsidR="0036258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. Пояснительная </w:t>
      </w:r>
      <w:r w:rsidR="003A58B6" w:rsidRPr="003A58B6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аписка..........................................................................</w:t>
      </w:r>
      <w:r w:rsidR="00362589">
        <w:rPr>
          <w:rFonts w:ascii="Times New Roman" w:hAnsi="Times New Roman" w:cs="Times New Roman"/>
          <w:color w:val="000000"/>
          <w:spacing w:val="-12"/>
          <w:sz w:val="28"/>
          <w:szCs w:val="28"/>
        </w:rPr>
        <w:t>.......................</w:t>
      </w:r>
      <w:r w:rsidR="00A81A79">
        <w:rPr>
          <w:rFonts w:ascii="Times New Roman" w:hAnsi="Times New Roman" w:cs="Times New Roman"/>
          <w:color w:val="000000"/>
          <w:spacing w:val="-12"/>
          <w:sz w:val="28"/>
          <w:szCs w:val="28"/>
        </w:rPr>
        <w:t>......</w:t>
      </w:r>
      <w:r w:rsidR="00306268">
        <w:rPr>
          <w:rFonts w:ascii="Times New Roman" w:hAnsi="Times New Roman" w:cs="Times New Roman"/>
          <w:color w:val="000000"/>
          <w:spacing w:val="-12"/>
          <w:sz w:val="28"/>
          <w:szCs w:val="28"/>
        </w:rPr>
        <w:t>........</w:t>
      </w:r>
      <w:r w:rsidR="003A58B6" w:rsidRPr="003A58B6">
        <w:rPr>
          <w:rFonts w:ascii="Times New Roman" w:hAnsi="Times New Roman" w:cs="Times New Roman"/>
          <w:color w:val="000000"/>
          <w:spacing w:val="-12"/>
          <w:sz w:val="28"/>
          <w:szCs w:val="28"/>
        </w:rPr>
        <w:t>с.3</w:t>
      </w:r>
    </w:p>
    <w:p w14:paraId="28C68336" w14:textId="77777777" w:rsidR="003A58B6" w:rsidRPr="003A58B6" w:rsidRDefault="00686A99" w:rsidP="00306268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744">
        <w:rPr>
          <w:rFonts w:ascii="Times New Roman" w:hAnsi="Times New Roman" w:cs="Times New Roman"/>
          <w:sz w:val="28"/>
          <w:szCs w:val="28"/>
        </w:rPr>
        <w:t>1.1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1F2744">
        <w:rPr>
          <w:rFonts w:ascii="Times New Roman" w:hAnsi="Times New Roman" w:cs="Times New Roman"/>
          <w:sz w:val="28"/>
          <w:szCs w:val="28"/>
        </w:rPr>
        <w:t>Цели и задачи реализации п</w:t>
      </w:r>
      <w:r w:rsidR="003A58B6" w:rsidRPr="003A58B6">
        <w:rPr>
          <w:rFonts w:ascii="Times New Roman" w:hAnsi="Times New Roman" w:cs="Times New Roman"/>
          <w:sz w:val="28"/>
          <w:szCs w:val="28"/>
        </w:rPr>
        <w:t>рограммы ........................</w:t>
      </w:r>
      <w:r w:rsidR="00362589">
        <w:rPr>
          <w:rFonts w:ascii="Times New Roman" w:hAnsi="Times New Roman" w:cs="Times New Roman"/>
          <w:sz w:val="28"/>
          <w:szCs w:val="28"/>
        </w:rPr>
        <w:t>...</w:t>
      </w:r>
      <w:r w:rsidR="00A81A79">
        <w:rPr>
          <w:rFonts w:ascii="Times New Roman" w:hAnsi="Times New Roman" w:cs="Times New Roman"/>
          <w:sz w:val="28"/>
          <w:szCs w:val="28"/>
        </w:rPr>
        <w:t>.........................</w:t>
      </w:r>
      <w:r w:rsidR="00C02AEC">
        <w:rPr>
          <w:rFonts w:ascii="Times New Roman" w:hAnsi="Times New Roman" w:cs="Times New Roman"/>
          <w:sz w:val="28"/>
          <w:szCs w:val="28"/>
        </w:rPr>
        <w:t>.</w:t>
      </w:r>
      <w:r w:rsidR="00306268">
        <w:rPr>
          <w:rFonts w:ascii="Times New Roman" w:hAnsi="Times New Roman" w:cs="Times New Roman"/>
          <w:sz w:val="28"/>
          <w:szCs w:val="28"/>
        </w:rPr>
        <w:t>.....</w:t>
      </w:r>
      <w:r w:rsidR="00210EA4">
        <w:rPr>
          <w:rFonts w:ascii="Times New Roman" w:hAnsi="Times New Roman" w:cs="Times New Roman"/>
          <w:sz w:val="28"/>
          <w:szCs w:val="28"/>
        </w:rPr>
        <w:t>с.</w:t>
      </w:r>
      <w:r w:rsidR="004E50F8">
        <w:rPr>
          <w:rFonts w:ascii="Times New Roman" w:hAnsi="Times New Roman" w:cs="Times New Roman"/>
          <w:sz w:val="28"/>
          <w:szCs w:val="28"/>
        </w:rPr>
        <w:t>3</w:t>
      </w:r>
    </w:p>
    <w:p w14:paraId="62A47DD1" w14:textId="77777777" w:rsidR="001F2744" w:rsidRDefault="00686A99" w:rsidP="00306268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555A">
        <w:rPr>
          <w:rFonts w:ascii="Times New Roman" w:hAnsi="Times New Roman" w:cs="Times New Roman"/>
          <w:sz w:val="28"/>
          <w:szCs w:val="28"/>
        </w:rPr>
        <w:t>1.2</w:t>
      </w:r>
      <w:r w:rsidR="00210EA4">
        <w:rPr>
          <w:rFonts w:ascii="Times New Roman" w:hAnsi="Times New Roman" w:cs="Times New Roman"/>
          <w:sz w:val="28"/>
          <w:szCs w:val="28"/>
        </w:rPr>
        <w:t>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210EA4" w:rsidRPr="003A58B6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</w:t>
      </w:r>
      <w:r w:rsidR="001F2744">
        <w:rPr>
          <w:rFonts w:ascii="Times New Roman" w:hAnsi="Times New Roman" w:cs="Times New Roman"/>
          <w:sz w:val="28"/>
          <w:szCs w:val="28"/>
        </w:rPr>
        <w:t>питанников………</w:t>
      </w:r>
      <w:r w:rsidR="00F25317">
        <w:rPr>
          <w:rFonts w:ascii="Times New Roman" w:hAnsi="Times New Roman" w:cs="Times New Roman"/>
          <w:sz w:val="28"/>
          <w:szCs w:val="28"/>
        </w:rPr>
        <w:t>…</w:t>
      </w:r>
      <w:r w:rsidR="003A239F">
        <w:rPr>
          <w:rFonts w:ascii="Times New Roman" w:hAnsi="Times New Roman" w:cs="Times New Roman"/>
          <w:sz w:val="28"/>
          <w:szCs w:val="28"/>
        </w:rPr>
        <w:t>….</w:t>
      </w:r>
      <w:r w:rsidR="00306268">
        <w:rPr>
          <w:rFonts w:ascii="Times New Roman" w:hAnsi="Times New Roman" w:cs="Times New Roman"/>
          <w:sz w:val="28"/>
          <w:szCs w:val="28"/>
        </w:rPr>
        <w:t>.</w:t>
      </w:r>
      <w:r w:rsidR="00092E14">
        <w:rPr>
          <w:rFonts w:ascii="Times New Roman" w:hAnsi="Times New Roman" w:cs="Times New Roman"/>
          <w:sz w:val="28"/>
          <w:szCs w:val="28"/>
        </w:rPr>
        <w:t>с.</w:t>
      </w:r>
      <w:r w:rsidR="00F25317">
        <w:rPr>
          <w:rFonts w:ascii="Times New Roman" w:hAnsi="Times New Roman" w:cs="Times New Roman"/>
          <w:sz w:val="28"/>
          <w:szCs w:val="28"/>
        </w:rPr>
        <w:t>4</w:t>
      </w:r>
    </w:p>
    <w:p w14:paraId="5B7B948A" w14:textId="77777777" w:rsidR="0083555A" w:rsidRPr="003A58B6" w:rsidRDefault="00686A99" w:rsidP="00306268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2E14">
        <w:rPr>
          <w:rFonts w:ascii="Times New Roman" w:hAnsi="Times New Roman" w:cs="Times New Roman"/>
          <w:sz w:val="28"/>
          <w:szCs w:val="28"/>
        </w:rPr>
        <w:t>1.3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83555A" w:rsidRPr="003A58B6">
        <w:rPr>
          <w:rFonts w:ascii="Times New Roman" w:hAnsi="Times New Roman" w:cs="Times New Roman"/>
          <w:sz w:val="28"/>
          <w:szCs w:val="28"/>
        </w:rPr>
        <w:t>При</w:t>
      </w:r>
      <w:r w:rsidR="001F2744">
        <w:rPr>
          <w:rFonts w:ascii="Times New Roman" w:hAnsi="Times New Roman" w:cs="Times New Roman"/>
          <w:sz w:val="28"/>
          <w:szCs w:val="28"/>
        </w:rPr>
        <w:t>нципы и подходы к формированию п</w:t>
      </w:r>
      <w:r w:rsidR="0083555A" w:rsidRPr="003A58B6">
        <w:rPr>
          <w:rFonts w:ascii="Times New Roman" w:hAnsi="Times New Roman" w:cs="Times New Roman"/>
          <w:sz w:val="28"/>
          <w:szCs w:val="28"/>
        </w:rPr>
        <w:t>рограммы</w:t>
      </w:r>
      <w:r w:rsidR="0083555A">
        <w:rPr>
          <w:rFonts w:ascii="Times New Roman" w:hAnsi="Times New Roman" w:cs="Times New Roman"/>
          <w:sz w:val="28"/>
          <w:szCs w:val="28"/>
        </w:rPr>
        <w:t>.</w:t>
      </w:r>
      <w:r w:rsidR="00362589">
        <w:rPr>
          <w:rFonts w:ascii="Times New Roman" w:hAnsi="Times New Roman" w:cs="Times New Roman"/>
          <w:sz w:val="28"/>
          <w:szCs w:val="28"/>
        </w:rPr>
        <w:t>..</w:t>
      </w:r>
      <w:r w:rsidR="00A55350">
        <w:rPr>
          <w:rFonts w:ascii="Times New Roman" w:hAnsi="Times New Roman" w:cs="Times New Roman"/>
          <w:sz w:val="28"/>
          <w:szCs w:val="28"/>
        </w:rPr>
        <w:t>.....................</w:t>
      </w:r>
      <w:r w:rsidR="00154FB5">
        <w:rPr>
          <w:rFonts w:ascii="Times New Roman" w:hAnsi="Times New Roman" w:cs="Times New Roman"/>
          <w:sz w:val="28"/>
          <w:szCs w:val="28"/>
        </w:rPr>
        <w:t>..</w:t>
      </w:r>
      <w:r w:rsidR="00C02AEC">
        <w:rPr>
          <w:rFonts w:ascii="Times New Roman" w:hAnsi="Times New Roman" w:cs="Times New Roman"/>
          <w:sz w:val="28"/>
          <w:szCs w:val="28"/>
        </w:rPr>
        <w:t>.</w:t>
      </w:r>
      <w:r w:rsidR="00F25317">
        <w:rPr>
          <w:rFonts w:ascii="Times New Roman" w:hAnsi="Times New Roman" w:cs="Times New Roman"/>
          <w:sz w:val="28"/>
          <w:szCs w:val="28"/>
        </w:rPr>
        <w:t>...</w:t>
      </w:r>
      <w:r w:rsidR="00306268">
        <w:rPr>
          <w:rFonts w:ascii="Times New Roman" w:hAnsi="Times New Roman" w:cs="Times New Roman"/>
          <w:sz w:val="28"/>
          <w:szCs w:val="28"/>
        </w:rPr>
        <w:t>.....</w:t>
      </w:r>
      <w:r w:rsidR="003A239F">
        <w:rPr>
          <w:rFonts w:ascii="Times New Roman" w:hAnsi="Times New Roman" w:cs="Times New Roman"/>
          <w:sz w:val="28"/>
          <w:szCs w:val="28"/>
        </w:rPr>
        <w:t>.</w:t>
      </w:r>
      <w:r w:rsidR="00F25317">
        <w:rPr>
          <w:rFonts w:ascii="Times New Roman" w:hAnsi="Times New Roman" w:cs="Times New Roman"/>
          <w:sz w:val="28"/>
          <w:szCs w:val="28"/>
        </w:rPr>
        <w:t>с.</w:t>
      </w:r>
      <w:r w:rsidR="007342B5">
        <w:rPr>
          <w:rFonts w:ascii="Times New Roman" w:hAnsi="Times New Roman" w:cs="Times New Roman"/>
          <w:sz w:val="28"/>
          <w:szCs w:val="28"/>
        </w:rPr>
        <w:t>7</w:t>
      </w:r>
    </w:p>
    <w:p w14:paraId="2EFE5544" w14:textId="77777777" w:rsidR="00FE7961" w:rsidRDefault="00686A99" w:rsidP="00306268">
      <w:pPr>
        <w:tabs>
          <w:tab w:val="left" w:pos="13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8B6" w:rsidRPr="003A58B6">
        <w:rPr>
          <w:rFonts w:ascii="Times New Roman" w:hAnsi="Times New Roman" w:cs="Times New Roman"/>
          <w:sz w:val="28"/>
          <w:szCs w:val="28"/>
        </w:rPr>
        <w:t>2. П</w:t>
      </w:r>
      <w:r w:rsidR="001F2744">
        <w:rPr>
          <w:rFonts w:ascii="Times New Roman" w:hAnsi="Times New Roman" w:cs="Times New Roman"/>
          <w:sz w:val="28"/>
          <w:szCs w:val="28"/>
        </w:rPr>
        <w:t>ланируемые результаты освоения п</w:t>
      </w:r>
      <w:r w:rsidR="003A58B6" w:rsidRPr="003A58B6">
        <w:rPr>
          <w:rFonts w:ascii="Times New Roman" w:hAnsi="Times New Roman" w:cs="Times New Roman"/>
          <w:sz w:val="28"/>
          <w:szCs w:val="28"/>
        </w:rPr>
        <w:t>рограммы...........</w:t>
      </w:r>
      <w:r w:rsidR="00A55350">
        <w:rPr>
          <w:rFonts w:ascii="Times New Roman" w:hAnsi="Times New Roman" w:cs="Times New Roman"/>
          <w:sz w:val="28"/>
          <w:szCs w:val="28"/>
        </w:rPr>
        <w:t>.....................</w:t>
      </w:r>
      <w:r w:rsidR="001F2744">
        <w:rPr>
          <w:rFonts w:ascii="Times New Roman" w:hAnsi="Times New Roman" w:cs="Times New Roman"/>
          <w:sz w:val="28"/>
          <w:szCs w:val="28"/>
        </w:rPr>
        <w:t>...</w:t>
      </w:r>
      <w:r w:rsidR="00F25317">
        <w:rPr>
          <w:rFonts w:ascii="Times New Roman" w:hAnsi="Times New Roman" w:cs="Times New Roman"/>
          <w:sz w:val="28"/>
          <w:szCs w:val="28"/>
        </w:rPr>
        <w:t>.....</w:t>
      </w:r>
      <w:r w:rsidR="00306268">
        <w:rPr>
          <w:rFonts w:ascii="Times New Roman" w:hAnsi="Times New Roman" w:cs="Times New Roman"/>
          <w:sz w:val="28"/>
          <w:szCs w:val="28"/>
        </w:rPr>
        <w:t>.....</w:t>
      </w:r>
      <w:r w:rsidR="003A239F">
        <w:rPr>
          <w:rFonts w:ascii="Times New Roman" w:hAnsi="Times New Roman" w:cs="Times New Roman"/>
          <w:sz w:val="28"/>
          <w:szCs w:val="28"/>
        </w:rPr>
        <w:t>.</w:t>
      </w:r>
      <w:r w:rsidR="00092E14">
        <w:rPr>
          <w:rFonts w:ascii="Times New Roman" w:hAnsi="Times New Roman" w:cs="Times New Roman"/>
          <w:sz w:val="28"/>
          <w:szCs w:val="28"/>
        </w:rPr>
        <w:t>с.</w:t>
      </w:r>
      <w:r w:rsidR="007342B5">
        <w:rPr>
          <w:rFonts w:ascii="Times New Roman" w:hAnsi="Times New Roman" w:cs="Times New Roman"/>
          <w:sz w:val="28"/>
          <w:szCs w:val="28"/>
        </w:rPr>
        <w:t>8</w:t>
      </w:r>
    </w:p>
    <w:p w14:paraId="6E19D117" w14:textId="77777777" w:rsidR="0057485F" w:rsidRDefault="00686A99" w:rsidP="00306268">
      <w:pPr>
        <w:tabs>
          <w:tab w:val="left" w:pos="13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57485F" w:rsidRPr="0057485F">
        <w:rPr>
          <w:rFonts w:ascii="Times New Roman" w:hAnsi="Times New Roman" w:cs="Times New Roman"/>
          <w:sz w:val="28"/>
          <w:szCs w:val="28"/>
        </w:rPr>
        <w:t>Система мониторинга достижения воспитанниками</w:t>
      </w:r>
    </w:p>
    <w:p w14:paraId="6F7752D1" w14:textId="77777777" w:rsidR="00A55350" w:rsidRPr="003A58B6" w:rsidRDefault="0057485F" w:rsidP="0019579E">
      <w:pPr>
        <w:tabs>
          <w:tab w:val="left" w:pos="13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8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ируемых результатов освоения </w:t>
      </w:r>
      <w:r w:rsidRPr="0057485F">
        <w:rPr>
          <w:rFonts w:ascii="Times New Roman" w:hAnsi="Times New Roman" w:cs="Times New Roman"/>
          <w:sz w:val="28"/>
          <w:szCs w:val="28"/>
        </w:rPr>
        <w:t>Программы</w:t>
      </w:r>
      <w:r w:rsidR="00CB7449">
        <w:rPr>
          <w:rFonts w:ascii="Times New Roman" w:hAnsi="Times New Roman" w:cs="Times New Roman"/>
          <w:sz w:val="28"/>
          <w:szCs w:val="28"/>
        </w:rPr>
        <w:t>…………………</w:t>
      </w:r>
      <w:r w:rsidR="00F25317">
        <w:rPr>
          <w:rFonts w:ascii="Times New Roman" w:hAnsi="Times New Roman" w:cs="Times New Roman"/>
          <w:sz w:val="28"/>
          <w:szCs w:val="28"/>
        </w:rPr>
        <w:t>……</w:t>
      </w:r>
      <w:r w:rsidR="003A239F">
        <w:rPr>
          <w:rFonts w:ascii="Times New Roman" w:hAnsi="Times New Roman" w:cs="Times New Roman"/>
          <w:sz w:val="28"/>
          <w:szCs w:val="28"/>
        </w:rPr>
        <w:t>.</w:t>
      </w:r>
      <w:r w:rsidR="00F25317">
        <w:rPr>
          <w:rFonts w:ascii="Times New Roman" w:hAnsi="Times New Roman" w:cs="Times New Roman"/>
          <w:sz w:val="28"/>
          <w:szCs w:val="28"/>
        </w:rPr>
        <w:t>с.1</w:t>
      </w:r>
      <w:r w:rsidR="007342B5">
        <w:rPr>
          <w:rFonts w:ascii="Times New Roman" w:hAnsi="Times New Roman" w:cs="Times New Roman"/>
          <w:sz w:val="28"/>
          <w:szCs w:val="28"/>
        </w:rPr>
        <w:t>1</w:t>
      </w:r>
    </w:p>
    <w:p w14:paraId="4FB118AE" w14:textId="77777777" w:rsidR="00306268" w:rsidRPr="004C49B6" w:rsidRDefault="00306268" w:rsidP="00306268">
      <w:pPr>
        <w:spacing w:after="0" w:line="240" w:lineRule="auto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14:paraId="580CB5AF" w14:textId="77777777" w:rsidR="003A58B6" w:rsidRPr="003A58B6" w:rsidRDefault="003A58B6" w:rsidP="00306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  <w:lang w:val="en-US"/>
        </w:rPr>
        <w:t>II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. С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ОДЕ</w:t>
      </w:r>
      <w:r w:rsidRPr="003A58B6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spacing w:val="1"/>
          <w:sz w:val="28"/>
          <w:szCs w:val="28"/>
        </w:rPr>
        <w:t>Ж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58B6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3A58B6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Ь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A58B6"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A58B6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ЗДЕ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</w:p>
    <w:p w14:paraId="7AA2D8AE" w14:textId="77777777" w:rsidR="006B6B0E" w:rsidRDefault="00686A99" w:rsidP="00306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9B6">
        <w:rPr>
          <w:rFonts w:ascii="Times New Roman" w:hAnsi="Times New Roman" w:cs="Times New Roman"/>
          <w:sz w:val="28"/>
          <w:szCs w:val="28"/>
        </w:rPr>
        <w:t>1. Описание</w:t>
      </w:r>
      <w:r w:rsidR="00092E14">
        <w:rPr>
          <w:rFonts w:ascii="Times New Roman" w:hAnsi="Times New Roman" w:cs="Times New Roman"/>
          <w:sz w:val="28"/>
          <w:szCs w:val="28"/>
        </w:rPr>
        <w:t xml:space="preserve"> </w:t>
      </w:r>
      <w:r w:rsidR="007D79B7" w:rsidRPr="007D79B7">
        <w:rPr>
          <w:rFonts w:ascii="Times New Roman" w:hAnsi="Times New Roman" w:cs="Times New Roman"/>
          <w:sz w:val="28"/>
          <w:szCs w:val="28"/>
        </w:rPr>
        <w:t>образовательной деятельности по образовательным</w:t>
      </w:r>
    </w:p>
    <w:p w14:paraId="545F90CF" w14:textId="77777777" w:rsidR="003A58B6" w:rsidRPr="007D79B7" w:rsidRDefault="006B6B0E" w:rsidP="0019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ям……………………………………………………………</w:t>
      </w:r>
      <w:r w:rsidR="00A55350">
        <w:rPr>
          <w:rFonts w:ascii="Times New Roman" w:hAnsi="Times New Roman" w:cs="Times New Roman"/>
          <w:sz w:val="28"/>
          <w:szCs w:val="28"/>
        </w:rPr>
        <w:t>……</w:t>
      </w:r>
      <w:r w:rsidR="00F25317">
        <w:rPr>
          <w:rFonts w:ascii="Times New Roman" w:hAnsi="Times New Roman" w:cs="Times New Roman"/>
          <w:sz w:val="28"/>
          <w:szCs w:val="28"/>
        </w:rPr>
        <w:t>.</w:t>
      </w:r>
      <w:r w:rsidR="003A58B6" w:rsidRPr="003A58B6">
        <w:rPr>
          <w:rFonts w:ascii="Times New Roman" w:hAnsi="Times New Roman" w:cs="Times New Roman"/>
          <w:sz w:val="28"/>
          <w:szCs w:val="28"/>
        </w:rPr>
        <w:t>с.</w:t>
      </w:r>
      <w:r w:rsidR="007D79B7">
        <w:rPr>
          <w:rFonts w:ascii="Times New Roman" w:hAnsi="Times New Roman" w:cs="Times New Roman"/>
          <w:sz w:val="28"/>
          <w:szCs w:val="28"/>
        </w:rPr>
        <w:t>1</w:t>
      </w:r>
      <w:r w:rsidR="007342B5">
        <w:rPr>
          <w:rFonts w:ascii="Times New Roman" w:hAnsi="Times New Roman" w:cs="Times New Roman"/>
          <w:sz w:val="28"/>
          <w:szCs w:val="28"/>
        </w:rPr>
        <w:t>2</w:t>
      </w:r>
    </w:p>
    <w:p w14:paraId="714329F1" w14:textId="77777777" w:rsidR="00362589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04E" w:rsidRPr="00B9004E">
        <w:rPr>
          <w:rFonts w:ascii="Times New Roman" w:hAnsi="Times New Roman" w:cs="Times New Roman"/>
          <w:sz w:val="28"/>
          <w:szCs w:val="28"/>
        </w:rPr>
        <w:t>1</w:t>
      </w:r>
      <w:r w:rsidR="00B9004E">
        <w:rPr>
          <w:rFonts w:ascii="Times New Roman" w:hAnsi="Times New Roman" w:cs="Times New Roman"/>
          <w:sz w:val="28"/>
          <w:szCs w:val="28"/>
        </w:rPr>
        <w:t>.1</w:t>
      </w:r>
      <w:r w:rsidR="005B1A07">
        <w:rPr>
          <w:rFonts w:ascii="Times New Roman" w:hAnsi="Times New Roman" w:cs="Times New Roman"/>
          <w:sz w:val="28"/>
          <w:szCs w:val="28"/>
        </w:rPr>
        <w:t>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3A58B6" w:rsidRPr="003A58B6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</w:t>
      </w:r>
    </w:p>
    <w:p w14:paraId="38ACED19" w14:textId="77777777" w:rsidR="003A58B6" w:rsidRPr="003A58B6" w:rsidRDefault="004C49B6" w:rsidP="0019579E">
      <w:pPr>
        <w:tabs>
          <w:tab w:val="left" w:pos="199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B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» …</w:t>
      </w:r>
      <w:r w:rsidR="00362589">
        <w:rPr>
          <w:rFonts w:ascii="Times New Roman" w:hAnsi="Times New Roman" w:cs="Times New Roman"/>
          <w:sz w:val="28"/>
          <w:szCs w:val="28"/>
        </w:rPr>
        <w:t xml:space="preserve"> …</w:t>
      </w:r>
      <w:r w:rsidR="00362589" w:rsidRPr="0036258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54FB5">
        <w:rPr>
          <w:rFonts w:ascii="Times New Roman" w:hAnsi="Times New Roman" w:cs="Times New Roman"/>
          <w:sz w:val="28"/>
          <w:szCs w:val="28"/>
        </w:rPr>
        <w:t>..</w:t>
      </w:r>
      <w:r w:rsidR="00C02AEC">
        <w:rPr>
          <w:rFonts w:ascii="Times New Roman" w:hAnsi="Times New Roman" w:cs="Times New Roman"/>
          <w:sz w:val="28"/>
          <w:szCs w:val="28"/>
        </w:rPr>
        <w:t>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F25317">
        <w:rPr>
          <w:rFonts w:ascii="Times New Roman" w:hAnsi="Times New Roman" w:cs="Times New Roman"/>
          <w:sz w:val="28"/>
          <w:szCs w:val="28"/>
        </w:rPr>
        <w:t>1</w:t>
      </w:r>
      <w:r w:rsidR="007342B5">
        <w:rPr>
          <w:rFonts w:ascii="Times New Roman" w:hAnsi="Times New Roman" w:cs="Times New Roman"/>
          <w:sz w:val="28"/>
          <w:szCs w:val="28"/>
        </w:rPr>
        <w:t>2</w:t>
      </w:r>
    </w:p>
    <w:p w14:paraId="5D10BD4F" w14:textId="77777777" w:rsidR="003A58B6" w:rsidRPr="003A58B6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04E">
        <w:rPr>
          <w:rFonts w:ascii="Times New Roman" w:hAnsi="Times New Roman" w:cs="Times New Roman"/>
          <w:sz w:val="28"/>
          <w:szCs w:val="28"/>
        </w:rPr>
        <w:t>1.2</w:t>
      </w:r>
      <w:r w:rsidR="003A58B6" w:rsidRPr="003A58B6">
        <w:rPr>
          <w:rFonts w:ascii="Times New Roman" w:hAnsi="Times New Roman" w:cs="Times New Roman"/>
          <w:sz w:val="28"/>
          <w:szCs w:val="28"/>
        </w:rPr>
        <w:t>. Образовательная область «Поз</w:t>
      </w:r>
      <w:r w:rsidR="00362589">
        <w:rPr>
          <w:rFonts w:ascii="Times New Roman" w:hAnsi="Times New Roman" w:cs="Times New Roman"/>
          <w:sz w:val="28"/>
          <w:szCs w:val="28"/>
        </w:rPr>
        <w:t>навательное развитие»……</w:t>
      </w:r>
      <w:r w:rsidR="00362589" w:rsidRPr="00362589">
        <w:rPr>
          <w:rFonts w:ascii="Times New Roman" w:hAnsi="Times New Roman" w:cs="Times New Roman"/>
          <w:sz w:val="28"/>
          <w:szCs w:val="28"/>
        </w:rPr>
        <w:t>…</w:t>
      </w:r>
      <w:r w:rsidR="00A55350">
        <w:rPr>
          <w:rFonts w:ascii="Times New Roman" w:hAnsi="Times New Roman" w:cs="Times New Roman"/>
          <w:sz w:val="28"/>
          <w:szCs w:val="28"/>
        </w:rPr>
        <w:t>…</w:t>
      </w:r>
      <w:r w:rsidR="00F25317">
        <w:rPr>
          <w:rFonts w:ascii="Times New Roman" w:hAnsi="Times New Roman" w:cs="Times New Roman"/>
          <w:sz w:val="28"/>
          <w:szCs w:val="28"/>
        </w:rPr>
        <w:t>……</w:t>
      </w:r>
      <w:r w:rsidR="00306268">
        <w:rPr>
          <w:rFonts w:ascii="Times New Roman" w:hAnsi="Times New Roman" w:cs="Times New Roman"/>
          <w:sz w:val="28"/>
          <w:szCs w:val="28"/>
        </w:rPr>
        <w:t>…..</w:t>
      </w:r>
      <w:r w:rsidR="003A239F">
        <w:rPr>
          <w:rFonts w:ascii="Times New Roman" w:hAnsi="Times New Roman" w:cs="Times New Roman"/>
          <w:sz w:val="28"/>
          <w:szCs w:val="28"/>
        </w:rPr>
        <w:t>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F25317">
        <w:rPr>
          <w:rFonts w:ascii="Times New Roman" w:hAnsi="Times New Roman" w:cs="Times New Roman"/>
          <w:sz w:val="28"/>
          <w:szCs w:val="28"/>
        </w:rPr>
        <w:t>19</w:t>
      </w:r>
    </w:p>
    <w:p w14:paraId="663B68BF" w14:textId="77777777" w:rsidR="003A58B6" w:rsidRPr="003A58B6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04E">
        <w:rPr>
          <w:rFonts w:ascii="Times New Roman" w:hAnsi="Times New Roman" w:cs="Times New Roman"/>
          <w:sz w:val="28"/>
          <w:szCs w:val="28"/>
        </w:rPr>
        <w:t>1.3</w:t>
      </w:r>
      <w:r w:rsidR="003A58B6" w:rsidRPr="003A58B6">
        <w:rPr>
          <w:rFonts w:ascii="Times New Roman" w:hAnsi="Times New Roman" w:cs="Times New Roman"/>
          <w:sz w:val="28"/>
          <w:szCs w:val="28"/>
        </w:rPr>
        <w:t>. Образовательная область «Рече</w:t>
      </w:r>
      <w:r w:rsidR="005B1A07">
        <w:rPr>
          <w:rFonts w:ascii="Times New Roman" w:hAnsi="Times New Roman" w:cs="Times New Roman"/>
          <w:sz w:val="28"/>
          <w:szCs w:val="28"/>
        </w:rPr>
        <w:t>вое разви</w:t>
      </w:r>
      <w:r w:rsidR="00362589">
        <w:rPr>
          <w:rFonts w:ascii="Times New Roman" w:hAnsi="Times New Roman" w:cs="Times New Roman"/>
          <w:sz w:val="28"/>
          <w:szCs w:val="28"/>
        </w:rPr>
        <w:t>тие»………………</w:t>
      </w:r>
      <w:r w:rsidR="00154FB5">
        <w:rPr>
          <w:rFonts w:ascii="Times New Roman" w:hAnsi="Times New Roman" w:cs="Times New Roman"/>
          <w:sz w:val="28"/>
          <w:szCs w:val="28"/>
        </w:rPr>
        <w:t>……</w:t>
      </w:r>
      <w:r w:rsidR="00F25317">
        <w:rPr>
          <w:rFonts w:ascii="Times New Roman" w:hAnsi="Times New Roman" w:cs="Times New Roman"/>
          <w:sz w:val="28"/>
          <w:szCs w:val="28"/>
        </w:rPr>
        <w:t>…</w:t>
      </w:r>
      <w:r w:rsidR="00306268">
        <w:rPr>
          <w:rFonts w:ascii="Times New Roman" w:hAnsi="Times New Roman" w:cs="Times New Roman"/>
          <w:sz w:val="28"/>
          <w:szCs w:val="28"/>
        </w:rPr>
        <w:t>……</w:t>
      </w:r>
      <w:r w:rsidR="00F25317">
        <w:rPr>
          <w:rFonts w:ascii="Times New Roman" w:hAnsi="Times New Roman" w:cs="Times New Roman"/>
          <w:sz w:val="28"/>
          <w:szCs w:val="28"/>
        </w:rPr>
        <w:t>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F25317">
        <w:rPr>
          <w:rFonts w:ascii="Times New Roman" w:hAnsi="Times New Roman" w:cs="Times New Roman"/>
          <w:sz w:val="28"/>
          <w:szCs w:val="28"/>
        </w:rPr>
        <w:t>2</w:t>
      </w:r>
      <w:r w:rsidR="007342B5">
        <w:rPr>
          <w:rFonts w:ascii="Times New Roman" w:hAnsi="Times New Roman" w:cs="Times New Roman"/>
          <w:sz w:val="28"/>
          <w:szCs w:val="28"/>
        </w:rPr>
        <w:t>1</w:t>
      </w:r>
    </w:p>
    <w:p w14:paraId="102E5A8E" w14:textId="77777777" w:rsidR="00362589" w:rsidRPr="008C1BE0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04E">
        <w:rPr>
          <w:rFonts w:ascii="Times New Roman" w:hAnsi="Times New Roman" w:cs="Times New Roman"/>
          <w:sz w:val="28"/>
          <w:szCs w:val="28"/>
        </w:rPr>
        <w:t>1.4</w:t>
      </w:r>
      <w:r w:rsidR="003A58B6" w:rsidRPr="003A58B6">
        <w:rPr>
          <w:rFonts w:ascii="Times New Roman" w:hAnsi="Times New Roman" w:cs="Times New Roman"/>
          <w:sz w:val="28"/>
          <w:szCs w:val="28"/>
        </w:rPr>
        <w:t>.</w:t>
      </w:r>
      <w:r w:rsidR="00306268">
        <w:rPr>
          <w:rFonts w:ascii="Times New Roman" w:hAnsi="Times New Roman" w:cs="Times New Roman"/>
          <w:sz w:val="28"/>
          <w:szCs w:val="28"/>
        </w:rPr>
        <w:t xml:space="preserve"> </w:t>
      </w:r>
      <w:r w:rsidR="003A58B6" w:rsidRPr="003A58B6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</w:t>
      </w:r>
      <w:r w:rsidR="007342B5">
        <w:rPr>
          <w:rFonts w:ascii="Times New Roman" w:hAnsi="Times New Roman" w:cs="Times New Roman"/>
          <w:sz w:val="28"/>
          <w:szCs w:val="28"/>
        </w:rPr>
        <w:t>6</w:t>
      </w:r>
    </w:p>
    <w:p w14:paraId="5D54B407" w14:textId="77777777" w:rsidR="008829A3" w:rsidRPr="003A58B6" w:rsidRDefault="003A58B6" w:rsidP="0019579E">
      <w:pPr>
        <w:tabs>
          <w:tab w:val="left" w:pos="1997"/>
          <w:tab w:val="left" w:pos="93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B6">
        <w:rPr>
          <w:rFonts w:ascii="Times New Roman" w:hAnsi="Times New Roman" w:cs="Times New Roman"/>
          <w:sz w:val="28"/>
          <w:szCs w:val="28"/>
        </w:rPr>
        <w:t>развитие»…</w:t>
      </w:r>
      <w:r w:rsidR="00A5535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342B5">
        <w:rPr>
          <w:rFonts w:ascii="Times New Roman" w:hAnsi="Times New Roman" w:cs="Times New Roman"/>
          <w:sz w:val="28"/>
          <w:szCs w:val="28"/>
        </w:rPr>
        <w:t>……</w:t>
      </w:r>
      <w:r w:rsidR="00A55350">
        <w:rPr>
          <w:rFonts w:ascii="Times New Roman" w:hAnsi="Times New Roman" w:cs="Times New Roman"/>
          <w:sz w:val="28"/>
          <w:szCs w:val="28"/>
        </w:rPr>
        <w:t>………………</w:t>
      </w:r>
      <w:r w:rsidR="003A239F">
        <w:rPr>
          <w:rFonts w:ascii="Times New Roman" w:hAnsi="Times New Roman" w:cs="Times New Roman"/>
          <w:sz w:val="28"/>
          <w:szCs w:val="28"/>
        </w:rPr>
        <w:t xml:space="preserve"> 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F25317">
        <w:rPr>
          <w:rFonts w:ascii="Times New Roman" w:hAnsi="Times New Roman" w:cs="Times New Roman"/>
          <w:sz w:val="28"/>
          <w:szCs w:val="28"/>
        </w:rPr>
        <w:t>2</w:t>
      </w:r>
      <w:r w:rsidR="007342B5">
        <w:rPr>
          <w:rFonts w:ascii="Times New Roman" w:hAnsi="Times New Roman" w:cs="Times New Roman"/>
          <w:sz w:val="28"/>
          <w:szCs w:val="28"/>
        </w:rPr>
        <w:t>3</w:t>
      </w:r>
    </w:p>
    <w:p w14:paraId="158B6476" w14:textId="77777777" w:rsidR="00154FB5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04E">
        <w:rPr>
          <w:rFonts w:ascii="Times New Roman" w:hAnsi="Times New Roman" w:cs="Times New Roman"/>
          <w:sz w:val="28"/>
          <w:szCs w:val="28"/>
        </w:rPr>
        <w:t>1.5</w:t>
      </w:r>
      <w:r w:rsidR="00092E14" w:rsidRPr="003A58B6">
        <w:rPr>
          <w:rFonts w:ascii="Times New Roman" w:hAnsi="Times New Roman" w:cs="Times New Roman"/>
          <w:sz w:val="28"/>
          <w:szCs w:val="28"/>
        </w:rPr>
        <w:t>.</w:t>
      </w:r>
      <w:r w:rsidR="008829A3">
        <w:rPr>
          <w:rFonts w:ascii="Times New Roman" w:hAnsi="Times New Roman" w:cs="Times New Roman"/>
          <w:sz w:val="28"/>
          <w:szCs w:val="28"/>
        </w:rPr>
        <w:t xml:space="preserve"> О</w:t>
      </w:r>
      <w:r w:rsidR="00362589">
        <w:rPr>
          <w:rFonts w:ascii="Times New Roman" w:hAnsi="Times New Roman" w:cs="Times New Roman"/>
          <w:sz w:val="28"/>
          <w:szCs w:val="28"/>
        </w:rPr>
        <w:t>бразовательн</w:t>
      </w:r>
      <w:r w:rsidR="008829A3">
        <w:rPr>
          <w:rFonts w:ascii="Times New Roman" w:hAnsi="Times New Roman" w:cs="Times New Roman"/>
          <w:sz w:val="28"/>
          <w:szCs w:val="28"/>
        </w:rPr>
        <w:t>ая область «Физическое развитие»</w:t>
      </w:r>
      <w:r w:rsidR="00362589">
        <w:rPr>
          <w:rFonts w:ascii="Times New Roman" w:hAnsi="Times New Roman" w:cs="Times New Roman"/>
          <w:sz w:val="28"/>
          <w:szCs w:val="28"/>
        </w:rPr>
        <w:t>……………</w:t>
      </w:r>
      <w:r w:rsidR="008829A3">
        <w:rPr>
          <w:rFonts w:ascii="Times New Roman" w:hAnsi="Times New Roman" w:cs="Times New Roman"/>
          <w:sz w:val="28"/>
          <w:szCs w:val="28"/>
        </w:rPr>
        <w:t>…</w:t>
      </w:r>
      <w:r w:rsidR="00F25317">
        <w:rPr>
          <w:rFonts w:ascii="Times New Roman" w:hAnsi="Times New Roman" w:cs="Times New Roman"/>
          <w:sz w:val="28"/>
          <w:szCs w:val="28"/>
        </w:rPr>
        <w:t>……</w:t>
      </w:r>
      <w:r w:rsidR="00306268">
        <w:rPr>
          <w:rFonts w:ascii="Times New Roman" w:hAnsi="Times New Roman" w:cs="Times New Roman"/>
          <w:sz w:val="28"/>
          <w:szCs w:val="28"/>
        </w:rPr>
        <w:t>….</w:t>
      </w:r>
      <w:r w:rsidR="00F25317">
        <w:rPr>
          <w:rFonts w:ascii="Times New Roman" w:hAnsi="Times New Roman" w:cs="Times New Roman"/>
          <w:sz w:val="28"/>
          <w:szCs w:val="28"/>
        </w:rPr>
        <w:t>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7342B5">
        <w:rPr>
          <w:rFonts w:ascii="Times New Roman" w:hAnsi="Times New Roman" w:cs="Times New Roman"/>
          <w:sz w:val="28"/>
          <w:szCs w:val="28"/>
        </w:rPr>
        <w:t>27</w:t>
      </w:r>
    </w:p>
    <w:p w14:paraId="1F99B645" w14:textId="77777777" w:rsidR="008829A3" w:rsidRPr="008829A3" w:rsidRDefault="008829A3" w:rsidP="00306268">
      <w:pPr>
        <w:tabs>
          <w:tab w:val="left" w:pos="199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86A99">
        <w:rPr>
          <w:rFonts w:ascii="Times New Roman" w:eastAsia="Calibri" w:hAnsi="Times New Roman" w:cs="Times New Roman"/>
          <w:sz w:val="28"/>
          <w:szCs w:val="28"/>
        </w:rPr>
        <w:t>2.</w:t>
      </w:r>
      <w:r w:rsidRPr="008829A3">
        <w:rPr>
          <w:rFonts w:ascii="Times New Roman" w:eastAsia="Calibri" w:hAnsi="Times New Roman" w:cs="Times New Roman"/>
          <w:sz w:val="28"/>
          <w:szCs w:val="28"/>
        </w:rPr>
        <w:t xml:space="preserve"> Часть, формируемая участниками образовательных отношений</w:t>
      </w:r>
    </w:p>
    <w:p w14:paraId="66F23FC5" w14:textId="77777777" w:rsidR="008829A3" w:rsidRDefault="00306268" w:rsidP="00306268">
      <w:pPr>
        <w:tabs>
          <w:tab w:val="left" w:pos="199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29A3" w:rsidRPr="008829A3">
        <w:rPr>
          <w:rFonts w:ascii="Times New Roman" w:eastAsia="Calibri" w:hAnsi="Times New Roman" w:cs="Times New Roman"/>
          <w:sz w:val="28"/>
          <w:szCs w:val="28"/>
        </w:rPr>
        <w:t>(Специфика национальных, социокультурных и иных условий,</w:t>
      </w:r>
    </w:p>
    <w:p w14:paraId="76854613" w14:textId="77777777" w:rsidR="008829A3" w:rsidRDefault="008829A3" w:rsidP="00306268">
      <w:pPr>
        <w:tabs>
          <w:tab w:val="left" w:pos="1997"/>
          <w:tab w:val="left" w:pos="935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9A3">
        <w:rPr>
          <w:rFonts w:ascii="Times New Roman" w:eastAsia="Calibri" w:hAnsi="Times New Roman" w:cs="Times New Roman"/>
          <w:sz w:val="28"/>
          <w:szCs w:val="28"/>
        </w:rPr>
        <w:t>в которых осуществляется образовательная деятельность)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F25317">
        <w:rPr>
          <w:rFonts w:ascii="Times New Roman" w:eastAsia="Calibri" w:hAnsi="Times New Roman" w:cs="Times New Roman"/>
          <w:sz w:val="28"/>
          <w:szCs w:val="28"/>
        </w:rPr>
        <w:t>…</w:t>
      </w:r>
      <w:r w:rsidR="00306268">
        <w:rPr>
          <w:rFonts w:ascii="Times New Roman" w:eastAsia="Calibri" w:hAnsi="Times New Roman" w:cs="Times New Roman"/>
          <w:sz w:val="28"/>
          <w:szCs w:val="28"/>
        </w:rPr>
        <w:t>….</w:t>
      </w:r>
      <w:r w:rsidR="00F25317">
        <w:rPr>
          <w:rFonts w:ascii="Times New Roman" w:eastAsia="Calibri" w:hAnsi="Times New Roman" w:cs="Times New Roman"/>
          <w:sz w:val="28"/>
          <w:szCs w:val="28"/>
        </w:rPr>
        <w:t>с.</w:t>
      </w:r>
      <w:r w:rsidR="007342B5">
        <w:rPr>
          <w:rFonts w:ascii="Times New Roman" w:eastAsia="Calibri" w:hAnsi="Times New Roman" w:cs="Times New Roman"/>
          <w:sz w:val="28"/>
          <w:szCs w:val="28"/>
        </w:rPr>
        <w:t>29</w:t>
      </w:r>
    </w:p>
    <w:p w14:paraId="71DE3B1D" w14:textId="77777777" w:rsidR="00362589" w:rsidRPr="00154FB5" w:rsidRDefault="00686A99" w:rsidP="00306268">
      <w:pPr>
        <w:tabs>
          <w:tab w:val="left" w:pos="199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829A3">
        <w:rPr>
          <w:rFonts w:ascii="Times New Roman" w:eastAsia="Calibri" w:hAnsi="Times New Roman" w:cs="Times New Roman"/>
          <w:sz w:val="28"/>
          <w:szCs w:val="28"/>
        </w:rPr>
        <w:t>3</w:t>
      </w:r>
      <w:r w:rsidR="00154FB5">
        <w:rPr>
          <w:rFonts w:ascii="Times New Roman" w:eastAsia="Calibri" w:hAnsi="Times New Roman" w:cs="Times New Roman"/>
          <w:sz w:val="28"/>
          <w:szCs w:val="28"/>
        </w:rPr>
        <w:t>.</w:t>
      </w:r>
      <w:r w:rsidR="0030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E14" w:rsidRPr="00092E14">
        <w:rPr>
          <w:rFonts w:ascii="Times New Roman" w:eastAsia="Calibri" w:hAnsi="Times New Roman" w:cs="Times New Roman"/>
          <w:sz w:val="28"/>
          <w:szCs w:val="28"/>
        </w:rPr>
        <w:t>Описание вариативных форм, способов, методов и средств</w:t>
      </w:r>
    </w:p>
    <w:p w14:paraId="758EBD3F" w14:textId="77777777" w:rsidR="00092E14" w:rsidRPr="00092E14" w:rsidRDefault="00306268" w:rsidP="00306268">
      <w:pPr>
        <w:tabs>
          <w:tab w:val="left" w:pos="1440"/>
          <w:tab w:val="left" w:pos="4451"/>
          <w:tab w:val="left" w:pos="4734"/>
          <w:tab w:val="left" w:pos="487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B7449">
        <w:rPr>
          <w:rFonts w:ascii="Times New Roman" w:eastAsia="Calibri" w:hAnsi="Times New Roman" w:cs="Times New Roman"/>
          <w:sz w:val="28"/>
          <w:szCs w:val="28"/>
        </w:rPr>
        <w:t>р</w:t>
      </w:r>
      <w:r w:rsidR="00362589">
        <w:rPr>
          <w:rFonts w:ascii="Times New Roman" w:eastAsia="Calibri" w:hAnsi="Times New Roman" w:cs="Times New Roman"/>
          <w:sz w:val="28"/>
          <w:szCs w:val="28"/>
        </w:rPr>
        <w:t>еализации</w:t>
      </w:r>
      <w:r w:rsidR="001F2744">
        <w:rPr>
          <w:rFonts w:ascii="Times New Roman" w:eastAsia="Calibri" w:hAnsi="Times New Roman" w:cs="Times New Roman"/>
          <w:sz w:val="28"/>
          <w:szCs w:val="28"/>
        </w:rPr>
        <w:t>п</w:t>
      </w:r>
      <w:r w:rsidR="00092E14" w:rsidRPr="00092E14">
        <w:rPr>
          <w:rFonts w:ascii="Times New Roman" w:eastAsia="Calibri" w:hAnsi="Times New Roman" w:cs="Times New Roman"/>
          <w:sz w:val="28"/>
          <w:szCs w:val="28"/>
        </w:rPr>
        <w:t>рограммы.............................................</w:t>
      </w:r>
      <w:r w:rsidR="00362589"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="00A55350">
        <w:rPr>
          <w:rFonts w:ascii="Times New Roman" w:eastAsia="Calibri" w:hAnsi="Times New Roman" w:cs="Times New Roman"/>
          <w:sz w:val="28"/>
          <w:szCs w:val="28"/>
        </w:rPr>
        <w:t>.</w:t>
      </w:r>
      <w:r w:rsidR="00C02AEC">
        <w:rPr>
          <w:rFonts w:ascii="Times New Roman" w:eastAsia="Calibri" w:hAnsi="Times New Roman" w:cs="Times New Roman"/>
          <w:sz w:val="28"/>
          <w:szCs w:val="28"/>
        </w:rPr>
        <w:t>..</w:t>
      </w:r>
      <w:r w:rsidR="00025BD9">
        <w:rPr>
          <w:rFonts w:ascii="Times New Roman" w:eastAsia="Calibri" w:hAnsi="Times New Roman" w:cs="Times New Roman"/>
          <w:sz w:val="28"/>
          <w:szCs w:val="28"/>
        </w:rPr>
        <w:t>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025BD9">
        <w:rPr>
          <w:rFonts w:ascii="Times New Roman" w:eastAsia="Calibri" w:hAnsi="Times New Roman" w:cs="Times New Roman"/>
          <w:sz w:val="28"/>
          <w:szCs w:val="28"/>
        </w:rPr>
        <w:t>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7342B5">
        <w:rPr>
          <w:rFonts w:ascii="Times New Roman" w:hAnsi="Times New Roman" w:cs="Times New Roman"/>
          <w:sz w:val="28"/>
          <w:szCs w:val="28"/>
        </w:rPr>
        <w:t>30</w:t>
      </w:r>
    </w:p>
    <w:p w14:paraId="7FFF0182" w14:textId="77777777" w:rsidR="00362589" w:rsidRPr="008C1BE0" w:rsidRDefault="00686A99" w:rsidP="003062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829A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92E14" w:rsidRPr="00092E1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06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2E14" w:rsidRPr="00092E14">
        <w:rPr>
          <w:rFonts w:ascii="Times New Roman" w:eastAsia="Calibri" w:hAnsi="Times New Roman" w:cs="Times New Roman"/>
          <w:bCs/>
          <w:sz w:val="28"/>
          <w:szCs w:val="28"/>
        </w:rPr>
        <w:t>Описание основных форм совместной деятельности</w:t>
      </w:r>
    </w:p>
    <w:p w14:paraId="74E9E085" w14:textId="77777777" w:rsidR="00092E14" w:rsidRPr="00092E14" w:rsidRDefault="00092E14" w:rsidP="001957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E14">
        <w:rPr>
          <w:rFonts w:ascii="Times New Roman" w:eastAsia="Calibri" w:hAnsi="Times New Roman" w:cs="Times New Roman"/>
          <w:bCs/>
          <w:sz w:val="28"/>
          <w:szCs w:val="28"/>
        </w:rPr>
        <w:t>взрослых и детей…</w:t>
      </w:r>
      <w:r w:rsidR="00362589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362589" w:rsidRPr="0036258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</w:t>
      </w:r>
      <w:r w:rsidR="00A55350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C02AEC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154FB5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7342B5">
        <w:rPr>
          <w:rFonts w:ascii="Times New Roman" w:eastAsia="Calibri" w:hAnsi="Times New Roman" w:cs="Times New Roman"/>
          <w:bCs/>
          <w:sz w:val="28"/>
          <w:szCs w:val="28"/>
        </w:rPr>
        <w:t>35</w:t>
      </w:r>
    </w:p>
    <w:p w14:paraId="4B5737BD" w14:textId="77777777" w:rsidR="00E92237" w:rsidRDefault="00686A99" w:rsidP="00306268">
      <w:pPr>
        <w:tabs>
          <w:tab w:val="left" w:pos="9498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829A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92E14" w:rsidRPr="00092E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92237">
        <w:rPr>
          <w:rFonts w:ascii="Times New Roman" w:eastAsia="Calibri" w:hAnsi="Times New Roman" w:cs="Times New Roman"/>
          <w:bCs/>
          <w:sz w:val="28"/>
          <w:szCs w:val="28"/>
        </w:rPr>
        <w:t>Способы и направления поддержки детской инициативы…………</w:t>
      </w:r>
      <w:r w:rsidR="00025BD9">
        <w:rPr>
          <w:rFonts w:ascii="Times New Roman" w:eastAsia="Calibri" w:hAnsi="Times New Roman" w:cs="Times New Roman"/>
          <w:bCs/>
          <w:sz w:val="28"/>
          <w:szCs w:val="28"/>
        </w:rPr>
        <w:t>…...</w:t>
      </w:r>
      <w:r w:rsidR="00306268">
        <w:rPr>
          <w:rFonts w:ascii="Times New Roman" w:eastAsia="Calibri" w:hAnsi="Times New Roman" w:cs="Times New Roman"/>
          <w:bCs/>
          <w:sz w:val="28"/>
          <w:szCs w:val="28"/>
        </w:rPr>
        <w:t>.....</w:t>
      </w:r>
      <w:r w:rsidR="00025BD9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7342B5">
        <w:rPr>
          <w:rFonts w:ascii="Times New Roman" w:eastAsia="Calibri" w:hAnsi="Times New Roman" w:cs="Times New Roman"/>
          <w:bCs/>
          <w:sz w:val="28"/>
          <w:szCs w:val="28"/>
        </w:rPr>
        <w:t>36</w:t>
      </w:r>
    </w:p>
    <w:p w14:paraId="6C023D60" w14:textId="77777777" w:rsidR="00362589" w:rsidRPr="008C1BE0" w:rsidRDefault="00E92237" w:rsidP="003062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306268" w:rsidRPr="00092E14">
        <w:rPr>
          <w:rFonts w:ascii="Times New Roman" w:eastAsia="Calibri" w:hAnsi="Times New Roman" w:cs="Times New Roman"/>
          <w:bCs/>
          <w:sz w:val="28"/>
          <w:szCs w:val="28"/>
        </w:rPr>
        <w:t>Характеристика взаимодействия</w:t>
      </w:r>
      <w:r w:rsidR="00092E14" w:rsidRPr="00092E14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ого</w:t>
      </w:r>
    </w:p>
    <w:p w14:paraId="2CF98569" w14:textId="77777777" w:rsidR="00092E14" w:rsidRPr="008C1BE0" w:rsidRDefault="00092E14" w:rsidP="001957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E14">
        <w:rPr>
          <w:rFonts w:ascii="Times New Roman" w:eastAsia="Calibri" w:hAnsi="Times New Roman" w:cs="Times New Roman"/>
          <w:bCs/>
          <w:sz w:val="28"/>
          <w:szCs w:val="28"/>
        </w:rPr>
        <w:t>коллектива с семьями воспитанн</w:t>
      </w:r>
      <w:r w:rsidR="00362589">
        <w:rPr>
          <w:rFonts w:ascii="Times New Roman" w:eastAsia="Calibri" w:hAnsi="Times New Roman" w:cs="Times New Roman"/>
          <w:bCs/>
          <w:sz w:val="28"/>
          <w:szCs w:val="28"/>
        </w:rPr>
        <w:t>иков…………………………</w:t>
      </w:r>
      <w:r w:rsidR="00362589" w:rsidRPr="00362589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A55350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7342B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154FB5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7342B5">
        <w:rPr>
          <w:rFonts w:ascii="Times New Roman" w:eastAsia="Calibri" w:hAnsi="Times New Roman" w:cs="Times New Roman"/>
          <w:bCs/>
          <w:sz w:val="28"/>
          <w:szCs w:val="28"/>
        </w:rPr>
        <w:t>37</w:t>
      </w:r>
    </w:p>
    <w:p w14:paraId="7B7FD898" w14:textId="77777777" w:rsidR="00FE7961" w:rsidRPr="00025BD9" w:rsidRDefault="00686A99" w:rsidP="00306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2237">
        <w:rPr>
          <w:rFonts w:ascii="Times New Roman" w:hAnsi="Times New Roman" w:cs="Times New Roman"/>
          <w:sz w:val="28"/>
          <w:szCs w:val="28"/>
        </w:rPr>
        <w:t>6</w:t>
      </w:r>
      <w:r w:rsidR="000771FD">
        <w:rPr>
          <w:rFonts w:ascii="Times New Roman" w:hAnsi="Times New Roman" w:cs="Times New Roman"/>
          <w:sz w:val="28"/>
          <w:szCs w:val="28"/>
        </w:rPr>
        <w:t>.1</w:t>
      </w:r>
      <w:r w:rsidR="005B1A07">
        <w:rPr>
          <w:rFonts w:ascii="Times New Roman" w:hAnsi="Times New Roman" w:cs="Times New Roman"/>
          <w:sz w:val="28"/>
          <w:szCs w:val="28"/>
        </w:rPr>
        <w:t>. План взаимодействия</w:t>
      </w:r>
      <w:r w:rsidR="00362589">
        <w:rPr>
          <w:rFonts w:ascii="Times New Roman" w:hAnsi="Times New Roman" w:cs="Times New Roman"/>
          <w:sz w:val="28"/>
          <w:szCs w:val="28"/>
        </w:rPr>
        <w:t xml:space="preserve"> с семьями воспитанников……………</w:t>
      </w:r>
      <w:r w:rsidR="00A55350">
        <w:rPr>
          <w:rFonts w:ascii="Times New Roman" w:hAnsi="Times New Roman" w:cs="Times New Roman"/>
          <w:sz w:val="28"/>
          <w:szCs w:val="28"/>
        </w:rPr>
        <w:t>…...</w:t>
      </w:r>
      <w:r w:rsidR="00C02AEC">
        <w:rPr>
          <w:rFonts w:ascii="Times New Roman" w:hAnsi="Times New Roman" w:cs="Times New Roman"/>
          <w:sz w:val="28"/>
          <w:szCs w:val="28"/>
        </w:rPr>
        <w:t>..</w:t>
      </w:r>
      <w:r w:rsidR="00025BD9">
        <w:rPr>
          <w:rFonts w:ascii="Times New Roman" w:hAnsi="Times New Roman" w:cs="Times New Roman"/>
          <w:sz w:val="28"/>
          <w:szCs w:val="28"/>
        </w:rPr>
        <w:t>.......</w:t>
      </w:r>
      <w:r w:rsidR="00306268">
        <w:rPr>
          <w:rFonts w:ascii="Times New Roman" w:hAnsi="Times New Roman" w:cs="Times New Roman"/>
          <w:sz w:val="28"/>
          <w:szCs w:val="28"/>
        </w:rPr>
        <w:t>.....</w:t>
      </w:r>
      <w:r w:rsidR="00154FB5">
        <w:rPr>
          <w:rFonts w:ascii="Times New Roman" w:hAnsi="Times New Roman" w:cs="Times New Roman"/>
          <w:sz w:val="28"/>
          <w:szCs w:val="28"/>
        </w:rPr>
        <w:t>с.</w:t>
      </w:r>
      <w:r w:rsidR="007342B5">
        <w:rPr>
          <w:rFonts w:ascii="Times New Roman" w:hAnsi="Times New Roman" w:cs="Times New Roman"/>
          <w:sz w:val="28"/>
          <w:szCs w:val="28"/>
        </w:rPr>
        <w:t>38</w:t>
      </w:r>
    </w:p>
    <w:p w14:paraId="72A53C0C" w14:textId="77777777" w:rsidR="00306268" w:rsidRPr="00306268" w:rsidRDefault="00306268" w:rsidP="00195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D89E0" w14:textId="77777777" w:rsidR="003A58B6" w:rsidRDefault="003A58B6" w:rsidP="00195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3A58B6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Г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3A58B6">
        <w:rPr>
          <w:rFonts w:ascii="Times New Roman" w:hAnsi="Times New Roman" w:cs="Times New Roman"/>
          <w:b/>
          <w:bCs/>
          <w:spacing w:val="1"/>
          <w:sz w:val="28"/>
          <w:szCs w:val="28"/>
        </w:rPr>
        <w:t>З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ЦИОННЫЙ</w:t>
      </w:r>
      <w:r w:rsidRPr="003A58B6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ЗДЕ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</w:p>
    <w:p w14:paraId="649F3768" w14:textId="77777777" w:rsidR="00FE7961" w:rsidRPr="000771FD" w:rsidRDefault="006422B8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.1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01B31">
        <w:rPr>
          <w:rFonts w:ascii="Times New Roman" w:eastAsia="Times New Roman" w:hAnsi="Times New Roman"/>
          <w:bCs/>
          <w:color w:val="000000"/>
          <w:sz w:val="28"/>
          <w:szCs w:val="28"/>
        </w:rPr>
        <w:t>Режим дня……………</w:t>
      </w:r>
      <w:r w:rsidR="00A55350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………………………………</w:t>
      </w:r>
      <w:r w:rsidR="001F274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C02AEC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.......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>...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FE7961" w:rsidRPr="000771FD">
        <w:rPr>
          <w:rFonts w:ascii="Times New Roman" w:eastAsia="Times New Roman" w:hAnsi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/>
          <w:bCs/>
          <w:color w:val="000000"/>
          <w:sz w:val="28"/>
          <w:szCs w:val="28"/>
        </w:rPr>
        <w:t>40</w:t>
      </w:r>
    </w:p>
    <w:p w14:paraId="4B1D733D" w14:textId="77777777" w:rsidR="000771FD" w:rsidRDefault="006422B8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.2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771FD" w:rsidRPr="000771F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списание </w:t>
      </w:r>
      <w:r w:rsidR="00001B31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ованной</w:t>
      </w:r>
      <w:r w:rsidR="000771FD" w:rsidRPr="000771F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зовательной деятельности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….</w:t>
      </w:r>
      <w:r w:rsidR="00A55350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154FB5">
        <w:rPr>
          <w:rFonts w:ascii="Times New Roman" w:eastAsia="Times New Roman" w:hAnsi="Times New Roman"/>
          <w:bCs/>
          <w:color w:val="000000"/>
          <w:sz w:val="28"/>
          <w:szCs w:val="28"/>
        </w:rPr>
        <w:t>......</w:t>
      </w:r>
      <w:r w:rsidR="00C02AEC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.....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>....</w:t>
      </w:r>
      <w:r w:rsidR="00154FB5">
        <w:rPr>
          <w:rFonts w:ascii="Times New Roman" w:eastAsia="Times New Roman" w:hAnsi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/>
          <w:bCs/>
          <w:color w:val="000000"/>
          <w:sz w:val="28"/>
          <w:szCs w:val="28"/>
        </w:rPr>
        <w:t>43</w:t>
      </w:r>
    </w:p>
    <w:p w14:paraId="43DAB890" w14:textId="77777777" w:rsidR="00025BD9" w:rsidRDefault="00025BD9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.3. Примерное комплексно-тематическое планирование…………………..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с.</w:t>
      </w:r>
      <w:r w:rsidR="007342B5">
        <w:rPr>
          <w:rFonts w:ascii="Times New Roman" w:eastAsia="Times New Roman" w:hAnsi="Times New Roman"/>
          <w:bCs/>
          <w:color w:val="000000"/>
          <w:sz w:val="28"/>
          <w:szCs w:val="28"/>
        </w:rPr>
        <w:t>44</w:t>
      </w:r>
    </w:p>
    <w:p w14:paraId="38E73824" w14:textId="77777777" w:rsidR="000771FD" w:rsidRPr="000771FD" w:rsidRDefault="006422B8" w:rsidP="009B3C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771FD">
        <w:rPr>
          <w:rFonts w:ascii="Times New Roman" w:eastAsia="Times New Roman" w:hAnsi="Times New Roman"/>
          <w:bCs/>
          <w:color w:val="000000"/>
          <w:sz w:val="28"/>
          <w:szCs w:val="28"/>
        </w:rPr>
        <w:t>Система закаливающих мероприятий………………………….</w:t>
      </w:r>
      <w:r w:rsidR="00A55350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154FB5">
        <w:rPr>
          <w:rFonts w:ascii="Times New Roman" w:eastAsia="Times New Roman" w:hAnsi="Times New Roman"/>
          <w:bCs/>
          <w:color w:val="000000"/>
          <w:sz w:val="28"/>
          <w:szCs w:val="28"/>
        </w:rPr>
        <w:t>......</w:t>
      </w:r>
      <w:r w:rsidR="00C02AEC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C02AEC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025BD9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  <w:r w:rsidR="00306268">
        <w:rPr>
          <w:rFonts w:ascii="Times New Roman" w:eastAsia="Times New Roman" w:hAnsi="Times New Roman"/>
          <w:bCs/>
          <w:color w:val="000000"/>
          <w:sz w:val="28"/>
          <w:szCs w:val="28"/>
        </w:rPr>
        <w:t>........</w:t>
      </w:r>
      <w:r w:rsidR="00154FB5">
        <w:rPr>
          <w:rFonts w:ascii="Times New Roman" w:eastAsia="Times New Roman" w:hAnsi="Times New Roman"/>
          <w:bCs/>
          <w:color w:val="000000"/>
          <w:sz w:val="28"/>
          <w:szCs w:val="28"/>
        </w:rPr>
        <w:t>с.</w:t>
      </w:r>
      <w:r w:rsidR="00E00646">
        <w:rPr>
          <w:rFonts w:ascii="Times New Roman" w:eastAsia="Times New Roman" w:hAnsi="Times New Roman"/>
          <w:bCs/>
          <w:color w:val="000000"/>
          <w:sz w:val="28"/>
          <w:szCs w:val="28"/>
        </w:rPr>
        <w:t>44</w:t>
      </w:r>
    </w:p>
    <w:p w14:paraId="19619007" w14:textId="77777777" w:rsidR="00FE7961" w:rsidRPr="00FE7961" w:rsidRDefault="006422B8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961" w:rsidRP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</w:t>
      </w:r>
      <w:r w:rsidR="00A8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</w:t>
      </w:r>
      <w:r w:rsidR="00154F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="00C02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</w:t>
      </w:r>
      <w:r w:rsid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</w:t>
      </w:r>
    </w:p>
    <w:p w14:paraId="4EDF12F1" w14:textId="77777777" w:rsidR="00025BD9" w:rsidRDefault="00A81A79" w:rsidP="009B3C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642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E7961" w:rsidRP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ень 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, технологий,</w:t>
      </w:r>
      <w:r w:rsidR="00FE7961" w:rsidRP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обий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спользуемых</w:t>
      </w:r>
    </w:p>
    <w:p w14:paraId="5EE67C71" w14:textId="77777777" w:rsidR="00FE7961" w:rsidRPr="00FE7961" w:rsidRDefault="00025BD9" w:rsidP="0019579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бразовательной деятельности</w:t>
      </w:r>
      <w:r w:rsidR="00A8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</w:t>
      </w:r>
      <w:r w:rsidR="00154F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</w:t>
      </w:r>
      <w:r w:rsidR="003A23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6</w:t>
      </w:r>
    </w:p>
    <w:p w14:paraId="4B40F389" w14:textId="77777777" w:rsidR="00FE7961" w:rsidRDefault="006422B8" w:rsidP="009B3C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A8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961" w:rsidRP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развивающей предметно-пространственной среды</w:t>
      </w:r>
      <w:r w:rsid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C02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E7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</w:t>
      </w:r>
    </w:p>
    <w:p w14:paraId="15CBAB9C" w14:textId="77777777" w:rsidR="00A81A79" w:rsidRPr="00FE7961" w:rsidRDefault="006422B8" w:rsidP="003062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енности традиционных событий, </w:t>
      </w:r>
      <w:r w:rsidR="00154F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здников, мероприятий….</w:t>
      </w:r>
      <w:r w:rsidR="00C02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025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</w:t>
      </w:r>
      <w:r w:rsidR="00306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54F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734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4</w:t>
      </w:r>
    </w:p>
    <w:p w14:paraId="4183352C" w14:textId="77777777" w:rsidR="00FE7961" w:rsidRDefault="00FE7961" w:rsidP="00FE7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A6FC" w14:textId="77777777" w:rsidR="00306268" w:rsidRDefault="00306268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1EEC2" w14:textId="77777777" w:rsidR="009E4635" w:rsidRPr="009B3C8C" w:rsidRDefault="009E4635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160D1" w14:textId="77777777" w:rsidR="003A58B6" w:rsidRPr="003A58B6" w:rsidRDefault="003A58B6" w:rsidP="003A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. ЦЕ</w:t>
      </w:r>
      <w:r w:rsidRPr="003A58B6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Л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ЕВОЙ</w:t>
      </w:r>
      <w:r w:rsidR="0019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8B6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А</w:t>
      </w:r>
      <w:r w:rsidRPr="003A58B6">
        <w:rPr>
          <w:rFonts w:ascii="Times New Roman" w:hAnsi="Times New Roman" w:cs="Times New Roman"/>
          <w:b/>
          <w:bCs/>
          <w:sz w:val="28"/>
          <w:szCs w:val="28"/>
        </w:rPr>
        <w:t>ЗДЕ</w:t>
      </w:r>
      <w:r w:rsidRPr="003A58B6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</w:p>
    <w:p w14:paraId="20BC11B0" w14:textId="77777777" w:rsidR="003A58B6" w:rsidRPr="003A58B6" w:rsidRDefault="003A58B6" w:rsidP="003A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F45A8" w14:textId="77777777" w:rsidR="00A90B3E" w:rsidRPr="00A413EF" w:rsidRDefault="003A58B6" w:rsidP="00A413EF">
      <w:pPr>
        <w:pStyle w:val="af0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A413EF">
        <w:rPr>
          <w:rFonts w:ascii="Times New Roman" w:hAnsi="Times New Roman"/>
          <w:b/>
          <w:color w:val="000000"/>
          <w:spacing w:val="-12"/>
          <w:sz w:val="28"/>
          <w:szCs w:val="28"/>
        </w:rPr>
        <w:t>Пояснительная записка</w:t>
      </w:r>
    </w:p>
    <w:p w14:paraId="01202B22" w14:textId="77777777" w:rsidR="0033662A" w:rsidRPr="004C49B6" w:rsidRDefault="000A67CD" w:rsidP="0030626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бочая программа</w:t>
      </w:r>
      <w:r w:rsidR="00DC3116"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</w:t>
      </w:r>
      <w:r w:rsidR="00DA6F60"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ней</w:t>
      </w:r>
      <w:r w:rsidR="00DC3116"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руппе </w:t>
      </w:r>
      <w:r w:rsidR="0033662A"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авлена на основе</w:t>
      </w:r>
      <w:r w:rsidR="00A413EF" w:rsidRPr="004C49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основной образовательной программы</w:t>
      </w:r>
      <w:r w:rsidR="003A58B6" w:rsidRPr="004C49B6">
        <w:rPr>
          <w:rFonts w:ascii="Times New Roman" w:hAnsi="Times New Roman" w:cs="Times New Roman"/>
          <w:sz w:val="26"/>
          <w:szCs w:val="26"/>
        </w:rPr>
        <w:t xml:space="preserve"> дошкольного</w:t>
      </w:r>
      <w:r w:rsidR="000D62B4" w:rsidRPr="004C49B6">
        <w:rPr>
          <w:rFonts w:ascii="Times New Roman" w:hAnsi="Times New Roman" w:cs="Times New Roman"/>
          <w:sz w:val="26"/>
          <w:szCs w:val="26"/>
        </w:rPr>
        <w:t xml:space="preserve"> образования МБДОУ</w:t>
      </w:r>
      <w:r w:rsidR="00A413EF" w:rsidRPr="004C49B6">
        <w:rPr>
          <w:rFonts w:ascii="Times New Roman" w:hAnsi="Times New Roman" w:cs="Times New Roman"/>
          <w:sz w:val="26"/>
          <w:szCs w:val="26"/>
        </w:rPr>
        <w:t xml:space="preserve"> «Детский сад №</w:t>
      </w:r>
      <w:r w:rsidR="00E00646">
        <w:rPr>
          <w:rFonts w:ascii="Times New Roman" w:hAnsi="Times New Roman" w:cs="Times New Roman"/>
          <w:sz w:val="26"/>
          <w:szCs w:val="26"/>
        </w:rPr>
        <w:t xml:space="preserve"> 59 «На</w:t>
      </w:r>
      <w:r w:rsidR="004C49B6" w:rsidRPr="004C49B6">
        <w:rPr>
          <w:rFonts w:ascii="Times New Roman" w:hAnsi="Times New Roman" w:cs="Times New Roman"/>
          <w:sz w:val="26"/>
          <w:szCs w:val="26"/>
        </w:rPr>
        <w:t>на»</w:t>
      </w:r>
      <w:r w:rsidR="00A413EF" w:rsidRPr="004C49B6">
        <w:rPr>
          <w:rFonts w:ascii="Times New Roman" w:hAnsi="Times New Roman" w:cs="Times New Roman"/>
          <w:sz w:val="26"/>
          <w:szCs w:val="26"/>
        </w:rPr>
        <w:t xml:space="preserve"> г. </w:t>
      </w:r>
      <w:r w:rsidR="004C49B6" w:rsidRPr="004C49B6">
        <w:rPr>
          <w:rFonts w:ascii="Times New Roman" w:hAnsi="Times New Roman" w:cs="Times New Roman"/>
          <w:sz w:val="26"/>
          <w:szCs w:val="26"/>
        </w:rPr>
        <w:t>Грозного</w:t>
      </w:r>
      <w:r w:rsidR="00A413EF" w:rsidRPr="004C49B6">
        <w:rPr>
          <w:rFonts w:ascii="Times New Roman" w:hAnsi="Times New Roman" w:cs="Times New Roman"/>
          <w:sz w:val="26"/>
          <w:szCs w:val="26"/>
        </w:rPr>
        <w:t>»</w:t>
      </w:r>
      <w:r w:rsidR="000D62B4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3A58B6" w:rsidRPr="004C49B6">
        <w:rPr>
          <w:rFonts w:ascii="Times New Roman" w:hAnsi="Times New Roman" w:cs="Times New Roman"/>
          <w:sz w:val="26"/>
          <w:szCs w:val="26"/>
        </w:rPr>
        <w:t>в соответствии с федеральным  государственным образовательным стан</w:t>
      </w:r>
      <w:r w:rsidR="00276545" w:rsidRPr="004C49B6">
        <w:rPr>
          <w:rFonts w:ascii="Times New Roman" w:hAnsi="Times New Roman" w:cs="Times New Roman"/>
          <w:sz w:val="26"/>
          <w:szCs w:val="26"/>
        </w:rPr>
        <w:t xml:space="preserve">дартом  дошкольного образования, </w:t>
      </w:r>
      <w:r w:rsidR="003A58B6" w:rsidRPr="004C49B6">
        <w:rPr>
          <w:rFonts w:ascii="Times New Roman" w:hAnsi="Times New Roman" w:cs="Times New Roman"/>
          <w:sz w:val="26"/>
          <w:szCs w:val="26"/>
        </w:rPr>
        <w:t>с учетом примерной основной образовательной программы дошкольного образования «</w:t>
      </w:r>
      <w:r w:rsidR="00001B31" w:rsidRPr="004C49B6">
        <w:rPr>
          <w:rFonts w:ascii="Times New Roman" w:hAnsi="Times New Roman" w:cs="Times New Roman"/>
          <w:sz w:val="26"/>
          <w:szCs w:val="26"/>
        </w:rPr>
        <w:t>От рождения до школы</w:t>
      </w:r>
      <w:r w:rsidR="003A58B6" w:rsidRPr="004C49B6">
        <w:rPr>
          <w:rFonts w:ascii="Times New Roman" w:hAnsi="Times New Roman" w:cs="Times New Roman"/>
          <w:sz w:val="26"/>
          <w:szCs w:val="26"/>
        </w:rPr>
        <w:t>» (</w:t>
      </w:r>
      <w:r w:rsidR="00001B31" w:rsidRPr="004C49B6">
        <w:rPr>
          <w:rFonts w:ascii="Times New Roman" w:hAnsi="Times New Roman" w:cs="Times New Roman"/>
          <w:sz w:val="26"/>
          <w:szCs w:val="26"/>
        </w:rPr>
        <w:t>Н. Е. Вераксы, Т. С. Комаровой, М. А. Васильевой</w:t>
      </w:r>
      <w:r w:rsidR="00DC3116" w:rsidRPr="004C49B6">
        <w:rPr>
          <w:rFonts w:ascii="Times New Roman" w:hAnsi="Times New Roman" w:cs="Times New Roman"/>
          <w:sz w:val="26"/>
          <w:szCs w:val="26"/>
        </w:rPr>
        <w:t>) (далее – рабочая программа).</w:t>
      </w:r>
    </w:p>
    <w:p w14:paraId="4A235672" w14:textId="77777777" w:rsidR="003A58B6" w:rsidRPr="004C49B6" w:rsidRDefault="003A58B6" w:rsidP="00306268">
      <w:pPr>
        <w:pStyle w:val="a3"/>
        <w:autoSpaceDE w:val="0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4C49B6">
        <w:rPr>
          <w:sz w:val="26"/>
          <w:szCs w:val="26"/>
        </w:rPr>
        <w:t>Программа состоит из трех основных р</w:t>
      </w:r>
      <w:r w:rsidR="00DC3116" w:rsidRPr="004C49B6">
        <w:rPr>
          <w:sz w:val="26"/>
          <w:szCs w:val="26"/>
        </w:rPr>
        <w:t xml:space="preserve">азделов: </w:t>
      </w:r>
      <w:r w:rsidRPr="004C49B6">
        <w:rPr>
          <w:sz w:val="26"/>
          <w:szCs w:val="26"/>
        </w:rPr>
        <w:t>целевого, содержательного, организационного</w:t>
      </w:r>
      <w:r w:rsidR="00DC3116" w:rsidRPr="004C49B6">
        <w:rPr>
          <w:sz w:val="26"/>
          <w:szCs w:val="26"/>
        </w:rPr>
        <w:t xml:space="preserve">. </w:t>
      </w:r>
    </w:p>
    <w:p w14:paraId="48B83BDD" w14:textId="77777777" w:rsidR="00544E19" w:rsidRPr="004C49B6" w:rsidRDefault="001F2744" w:rsidP="00306268">
      <w:pPr>
        <w:pStyle w:val="a3"/>
        <w:autoSpaceDE w:val="0"/>
        <w:spacing w:before="0" w:beforeAutospacing="0" w:after="0" w:afterAutospacing="0"/>
        <w:ind w:firstLine="708"/>
        <w:rPr>
          <w:b/>
          <w:bCs/>
          <w:color w:val="6D6E70"/>
          <w:sz w:val="26"/>
          <w:szCs w:val="26"/>
        </w:rPr>
      </w:pPr>
      <w:r w:rsidRPr="004C49B6">
        <w:rPr>
          <w:color w:val="000000"/>
          <w:sz w:val="26"/>
          <w:szCs w:val="26"/>
        </w:rPr>
        <w:t>В рабочей п</w:t>
      </w:r>
      <w:r w:rsidR="00544E19" w:rsidRPr="004C49B6">
        <w:rPr>
          <w:color w:val="000000"/>
          <w:sz w:val="26"/>
          <w:szCs w:val="26"/>
        </w:rPr>
        <w:t>рограмме</w:t>
      </w:r>
      <w:r w:rsidR="00544E19" w:rsidRPr="004C49B6">
        <w:rPr>
          <w:bCs/>
          <w:color w:val="000000"/>
          <w:sz w:val="26"/>
          <w:szCs w:val="26"/>
        </w:rPr>
        <w:t xml:space="preserve"> определены содержание и организация образовательной деятельности в </w:t>
      </w:r>
      <w:r w:rsidR="00E87B37" w:rsidRPr="004C49B6">
        <w:rPr>
          <w:bCs/>
          <w:color w:val="000000"/>
          <w:sz w:val="26"/>
          <w:szCs w:val="26"/>
        </w:rPr>
        <w:t>средней</w:t>
      </w:r>
      <w:r w:rsidR="00544E19" w:rsidRPr="004C49B6">
        <w:rPr>
          <w:bCs/>
          <w:color w:val="000000"/>
          <w:sz w:val="26"/>
          <w:szCs w:val="26"/>
        </w:rPr>
        <w:t xml:space="preserve"> группе </w:t>
      </w:r>
      <w:r w:rsidR="00544E19" w:rsidRPr="004C49B6">
        <w:rPr>
          <w:color w:val="000000"/>
          <w:sz w:val="26"/>
          <w:szCs w:val="26"/>
        </w:rPr>
        <w:t xml:space="preserve">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14:paraId="5EDD7A87" w14:textId="77777777" w:rsidR="00DC3116" w:rsidRPr="004C49B6" w:rsidRDefault="00DC3116" w:rsidP="00306268">
      <w:pPr>
        <w:pStyle w:val="a3"/>
        <w:autoSpaceDE w:val="0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4C49B6">
        <w:rPr>
          <w:color w:val="000000"/>
          <w:sz w:val="26"/>
          <w:szCs w:val="26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</w:p>
    <w:p w14:paraId="71B286CC" w14:textId="77777777" w:rsidR="0003513C" w:rsidRPr="00DC3116" w:rsidRDefault="0003513C" w:rsidP="00DC3116">
      <w:pPr>
        <w:pStyle w:val="a3"/>
        <w:autoSpaceDE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EA46AE" w14:textId="77777777" w:rsidR="003A58B6" w:rsidRPr="003A58B6" w:rsidRDefault="00325EDA" w:rsidP="003A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2744">
        <w:rPr>
          <w:rFonts w:ascii="Times New Roman" w:hAnsi="Times New Roman" w:cs="Times New Roman"/>
          <w:b/>
          <w:sz w:val="28"/>
          <w:szCs w:val="28"/>
        </w:rPr>
        <w:t>1.1. Цели и задачи реализации п</w:t>
      </w:r>
      <w:r w:rsidR="003A58B6" w:rsidRPr="003A58B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EA663BD" w14:textId="77777777" w:rsidR="0003513C" w:rsidRPr="004C49B6" w:rsidRDefault="003A58B6" w:rsidP="00306268">
      <w:pPr>
        <w:widowControl w:val="0"/>
        <w:tabs>
          <w:tab w:val="left" w:pos="1171"/>
          <w:tab w:val="left" w:pos="3449"/>
          <w:tab w:val="left" w:pos="5329"/>
          <w:tab w:val="left" w:pos="5722"/>
          <w:tab w:val="left" w:pos="7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2"/>
          <w:sz w:val="26"/>
          <w:szCs w:val="26"/>
        </w:rPr>
      </w:pPr>
      <w:r w:rsidRPr="004C49B6">
        <w:rPr>
          <w:rFonts w:ascii="Times New Roman" w:hAnsi="Times New Roman" w:cs="Times New Roman"/>
          <w:b/>
          <w:bCs/>
          <w:sz w:val="26"/>
          <w:szCs w:val="26"/>
        </w:rPr>
        <w:t>Це</w:t>
      </w:r>
      <w:r w:rsidRPr="004C49B6">
        <w:rPr>
          <w:rFonts w:ascii="Times New Roman" w:hAnsi="Times New Roman" w:cs="Times New Roman"/>
          <w:b/>
          <w:bCs/>
          <w:w w:val="99"/>
          <w:sz w:val="26"/>
          <w:szCs w:val="26"/>
        </w:rPr>
        <w:t>л</w:t>
      </w:r>
      <w:r w:rsidRPr="004C49B6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A413EF" w:rsidRPr="004C49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b/>
          <w:bCs/>
          <w:spacing w:val="1"/>
          <w:w w:val="99"/>
          <w:sz w:val="26"/>
          <w:szCs w:val="26"/>
        </w:rPr>
        <w:t>п</w:t>
      </w:r>
      <w:r w:rsidRPr="004C49B6">
        <w:rPr>
          <w:rFonts w:ascii="Times New Roman" w:hAnsi="Times New Roman" w:cs="Times New Roman"/>
          <w:b/>
          <w:bCs/>
          <w:w w:val="99"/>
          <w:sz w:val="26"/>
          <w:szCs w:val="26"/>
        </w:rPr>
        <w:t>р</w:t>
      </w:r>
      <w:r w:rsidRPr="004C49B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C49B6">
        <w:rPr>
          <w:rFonts w:ascii="Times New Roman" w:hAnsi="Times New Roman" w:cs="Times New Roman"/>
          <w:b/>
          <w:bCs/>
          <w:w w:val="99"/>
          <w:sz w:val="26"/>
          <w:szCs w:val="26"/>
        </w:rPr>
        <w:t>гр</w:t>
      </w:r>
      <w:r w:rsidRPr="004C49B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4C49B6">
        <w:rPr>
          <w:rFonts w:ascii="Times New Roman" w:hAnsi="Times New Roman" w:cs="Times New Roman"/>
          <w:b/>
          <w:bCs/>
          <w:w w:val="99"/>
          <w:sz w:val="26"/>
          <w:szCs w:val="26"/>
        </w:rPr>
        <w:t>мм</w:t>
      </w:r>
      <w:r w:rsidRPr="004C49B6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C9257C" w:rsidRPr="004C49B6">
        <w:rPr>
          <w:rFonts w:ascii="Times New Roman" w:hAnsi="Times New Roman" w:cs="Times New Roman"/>
          <w:sz w:val="26"/>
          <w:szCs w:val="26"/>
        </w:rPr>
        <w:t xml:space="preserve">– </w:t>
      </w:r>
      <w:r w:rsidR="0003513C" w:rsidRPr="004C49B6">
        <w:rPr>
          <w:rFonts w:ascii="Times New Roman" w:hAnsi="Times New Roman" w:cs="Times New Roman"/>
          <w:color w:val="000000"/>
          <w:sz w:val="26"/>
          <w:szCs w:val="26"/>
        </w:rPr>
        <w:t>создание благоприятных условий для полноценного проживания ребенком дошколь</w:t>
      </w:r>
      <w:r w:rsidR="0003513C" w:rsidRPr="004C49B6">
        <w:rPr>
          <w:rFonts w:ascii="Times New Roman" w:hAnsi="Times New Roman" w:cs="Times New Roman"/>
          <w:color w:val="000000"/>
          <w:sz w:val="26"/>
          <w:szCs w:val="26"/>
        </w:rPr>
        <w:softHyphen/>
        <w:t>ного детства, формирование основ базовой культуры личности, всестороннее развитие психиче</w:t>
      </w:r>
      <w:r w:rsidR="0003513C" w:rsidRPr="004C49B6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14:paraId="504D4464" w14:textId="77777777" w:rsidR="003A58B6" w:rsidRPr="004C49B6" w:rsidRDefault="003A58B6" w:rsidP="00306268">
      <w:pPr>
        <w:widowControl w:val="0"/>
        <w:autoSpaceDE w:val="0"/>
        <w:autoSpaceDN w:val="0"/>
        <w:adjustRightInd w:val="0"/>
        <w:spacing w:after="0" w:line="240" w:lineRule="auto"/>
        <w:ind w:firstLine="707"/>
        <w:rPr>
          <w:rFonts w:ascii="Times New Roman" w:hAnsi="Times New Roman" w:cs="Times New Roman"/>
          <w:b/>
          <w:sz w:val="26"/>
          <w:szCs w:val="26"/>
        </w:rPr>
      </w:pPr>
      <w:r w:rsidRPr="004C49B6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14:paraId="3F459E8C" w14:textId="77777777" w:rsidR="00E87B37" w:rsidRPr="004C49B6" w:rsidRDefault="00544E19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-</w:t>
      </w:r>
      <w:r w:rsidR="00E87B37" w:rsidRPr="004C49B6">
        <w:rPr>
          <w:rFonts w:ascii="Times New Roman" w:eastAsia="Calibri" w:hAnsi="Times New Roman" w:cs="Times New Roman"/>
          <w:sz w:val="26"/>
          <w:szCs w:val="26"/>
        </w:rPr>
        <w:t xml:space="preserve">    - воспитывать культуру общения со взрослыми и сверстниками, желания выполнять правила: здороваться, прощаться, благодарить за услуги, обращаться к воспитателю по имени и отчеству, быть вежливым в общении со старшими и сверстниками, учиться сдерживать отрицательные эмоции и действия; </w:t>
      </w:r>
    </w:p>
    <w:p w14:paraId="6CE0421D" w14:textId="77777777" w:rsidR="00E87B37" w:rsidRPr="004C49B6" w:rsidRDefault="00E87B37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   - развивать в детях уверенность, стремление к самостоятельности, привязанность к семье и воспитателю;</w:t>
      </w:r>
    </w:p>
    <w:p w14:paraId="725549E5" w14:textId="77777777" w:rsidR="00E87B37" w:rsidRPr="004C49B6" w:rsidRDefault="00E87B37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   - обогащать представления о мире природы, о социальном мире, о предметах и объектах рукотворного мира;</w:t>
      </w:r>
    </w:p>
    <w:p w14:paraId="4D00BDAB" w14:textId="77777777" w:rsidR="00E87B37" w:rsidRPr="004C49B6" w:rsidRDefault="00E87B37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   - развивать элементарные представления о родном городе и стране;</w:t>
      </w:r>
    </w:p>
    <w:p w14:paraId="30791D1E" w14:textId="77777777" w:rsidR="00E87B37" w:rsidRPr="004C49B6" w:rsidRDefault="00E87B37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   - развивать умения пересказывать сказки, составлять описательные рассказы о предметах и объектах, по картинкам;</w:t>
      </w:r>
    </w:p>
    <w:p w14:paraId="315ED321" w14:textId="77777777" w:rsidR="00544E19" w:rsidRPr="004C49B6" w:rsidRDefault="00E87B37" w:rsidP="00306268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   - обогащать словарь посредством ознакомления детей со свойствами и</w:t>
      </w:r>
      <w:r w:rsidR="00306268" w:rsidRPr="004C49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качествами объектов, предметов и </w:t>
      </w:r>
      <w:r w:rsidR="00EE71A2" w:rsidRPr="004C49B6">
        <w:rPr>
          <w:rFonts w:ascii="Times New Roman" w:eastAsia="Calibri" w:hAnsi="Times New Roman" w:cs="Times New Roman"/>
          <w:sz w:val="26"/>
          <w:szCs w:val="26"/>
        </w:rPr>
        <w:t>материалов,</w:t>
      </w:r>
      <w:r w:rsidRPr="004C49B6">
        <w:rPr>
          <w:rFonts w:ascii="Times New Roman" w:eastAsia="Calibri" w:hAnsi="Times New Roman" w:cs="Times New Roman"/>
          <w:sz w:val="26"/>
          <w:szCs w:val="26"/>
        </w:rPr>
        <w:t xml:space="preserve"> и выполнения обследовательских </w:t>
      </w:r>
      <w:r w:rsidR="00AA1089" w:rsidRPr="004C49B6">
        <w:rPr>
          <w:rFonts w:ascii="Times New Roman" w:hAnsi="Times New Roman" w:cs="Times New Roman"/>
          <w:sz w:val="26"/>
          <w:szCs w:val="26"/>
        </w:rPr>
        <w:t>действий;</w:t>
      </w:r>
    </w:p>
    <w:p w14:paraId="1DD65A8E" w14:textId="77777777" w:rsidR="00544E19" w:rsidRPr="004C49B6" w:rsidRDefault="00544E19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14:paraId="435CAA97" w14:textId="77777777" w:rsidR="00276545" w:rsidRPr="004C49B6" w:rsidRDefault="00DC3116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Для достижения цели</w:t>
      </w:r>
      <w:r w:rsidR="00826A41" w:rsidRPr="004C49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26A41" w:rsidRPr="004C49B6">
        <w:rPr>
          <w:rFonts w:ascii="Times New Roman" w:hAnsi="Times New Roman" w:cs="Times New Roman"/>
          <w:color w:val="000000"/>
          <w:sz w:val="26"/>
          <w:szCs w:val="26"/>
        </w:rPr>
        <w:t xml:space="preserve"> решения</w:t>
      </w:r>
      <w:r w:rsidRPr="004C49B6">
        <w:rPr>
          <w:rFonts w:ascii="Times New Roman" w:hAnsi="Times New Roman" w:cs="Times New Roman"/>
          <w:color w:val="000000"/>
          <w:sz w:val="26"/>
          <w:szCs w:val="26"/>
        </w:rPr>
        <w:t xml:space="preserve"> задач </w:t>
      </w:r>
      <w:r w:rsidR="00276545" w:rsidRPr="004C49B6">
        <w:rPr>
          <w:rFonts w:ascii="Times New Roman" w:hAnsi="Times New Roman" w:cs="Times New Roman"/>
          <w:color w:val="000000"/>
          <w:sz w:val="26"/>
          <w:szCs w:val="26"/>
        </w:rPr>
        <w:t>программы первостепенное значение имеют следующие факторы:</w:t>
      </w:r>
    </w:p>
    <w:p w14:paraId="550934C0" w14:textId="77777777" w:rsidR="00276545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забота о здоровье, эмоциональном благополучии и своевременном всестороннем развитии каждого ребенка;</w:t>
      </w:r>
    </w:p>
    <w:p w14:paraId="5D39980B" w14:textId="77777777" w:rsidR="00276545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создание в группах атмосферы гуманного и доброжелательного отношения ко всем вос</w:t>
      </w:r>
      <w:r w:rsidRPr="004C49B6">
        <w:rPr>
          <w:rFonts w:ascii="Times New Roman" w:hAnsi="Times New Roman" w:cs="Times New Roman"/>
          <w:color w:val="000000"/>
          <w:sz w:val="26"/>
          <w:szCs w:val="26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058AC63A" w14:textId="77777777" w:rsidR="00276545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r w:rsidR="002B274B" w:rsidRPr="004C49B6">
        <w:rPr>
          <w:rFonts w:ascii="Times New Roman" w:hAnsi="Times New Roman" w:cs="Times New Roman"/>
          <w:color w:val="000000"/>
          <w:sz w:val="26"/>
          <w:szCs w:val="26"/>
        </w:rPr>
        <w:t>педагогической деятельности;</w:t>
      </w:r>
    </w:p>
    <w:p w14:paraId="37E34596" w14:textId="77777777" w:rsidR="00276545" w:rsidRPr="004C49B6" w:rsidRDefault="00276545" w:rsidP="00306268">
      <w:pPr>
        <w:shd w:val="clear" w:color="auto" w:fill="FFFFFF"/>
        <w:tabs>
          <w:tab w:val="center" w:pos="4947"/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ab/>
      </w:r>
      <w:r w:rsidRPr="004C49B6">
        <w:rPr>
          <w:rFonts w:ascii="Times New Roman" w:hAnsi="Times New Roman" w:cs="Times New Roman"/>
          <w:color w:val="000000"/>
          <w:sz w:val="26"/>
          <w:szCs w:val="26"/>
        </w:rPr>
        <w:t xml:space="preserve">-творческая организация (креативность) </w:t>
      </w:r>
      <w:r w:rsidR="002B274B" w:rsidRPr="004C49B6">
        <w:rPr>
          <w:rFonts w:ascii="Times New Roman" w:hAnsi="Times New Roman" w:cs="Times New Roman"/>
          <w:color w:val="000000"/>
          <w:sz w:val="26"/>
          <w:szCs w:val="26"/>
        </w:rPr>
        <w:t>педагогической деятельности;</w:t>
      </w:r>
    </w:p>
    <w:p w14:paraId="24F14CE8" w14:textId="77777777" w:rsidR="00276545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582029B6" w14:textId="77777777" w:rsidR="00276545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уважительное отношение к результатам детского творчества;</w:t>
      </w:r>
    </w:p>
    <w:p w14:paraId="64ED0541" w14:textId="77777777" w:rsidR="004E5772" w:rsidRPr="004C49B6" w:rsidRDefault="00276545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4C49B6">
        <w:rPr>
          <w:rFonts w:ascii="Times New Roman" w:hAnsi="Times New Roman" w:cs="Times New Roman"/>
          <w:color w:val="000000"/>
          <w:sz w:val="26"/>
          <w:szCs w:val="26"/>
        </w:rPr>
        <w:t>-единство подходов к воспитанию детей в условиях дошкольного образовательного учре</w:t>
      </w:r>
      <w:r w:rsidRPr="004C49B6">
        <w:rPr>
          <w:rFonts w:ascii="Times New Roman" w:hAnsi="Times New Roman" w:cs="Times New Roman"/>
          <w:color w:val="000000"/>
          <w:sz w:val="26"/>
          <w:szCs w:val="26"/>
        </w:rPr>
        <w:softHyphen/>
        <w:t>ждения и семьи</w:t>
      </w:r>
      <w:r w:rsidR="002B274B" w:rsidRPr="004C49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3EF7C28" w14:textId="77777777" w:rsidR="00BE2E1A" w:rsidRPr="004C49B6" w:rsidRDefault="00BE2E1A" w:rsidP="003062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457AF9CD" w14:textId="77777777" w:rsidR="00B66E3C" w:rsidRPr="007975F9" w:rsidRDefault="00325EDA" w:rsidP="003A239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B07F2">
        <w:rPr>
          <w:b/>
          <w:sz w:val="28"/>
          <w:szCs w:val="28"/>
        </w:rPr>
        <w:t>1.2</w:t>
      </w:r>
      <w:r w:rsidR="0083555A">
        <w:rPr>
          <w:b/>
          <w:sz w:val="28"/>
          <w:szCs w:val="28"/>
        </w:rPr>
        <w:t xml:space="preserve">. </w:t>
      </w:r>
      <w:r w:rsidR="0058738B" w:rsidRPr="0058738B">
        <w:rPr>
          <w:b/>
          <w:sz w:val="28"/>
          <w:szCs w:val="28"/>
        </w:rPr>
        <w:t>Возрастные</w:t>
      </w:r>
      <w:r w:rsidR="00BE2E1A">
        <w:rPr>
          <w:b/>
          <w:sz w:val="28"/>
          <w:szCs w:val="28"/>
        </w:rPr>
        <w:t xml:space="preserve"> и индивидуальные</w:t>
      </w:r>
      <w:r w:rsidR="00AA1089">
        <w:rPr>
          <w:b/>
          <w:sz w:val="28"/>
          <w:szCs w:val="28"/>
        </w:rPr>
        <w:t xml:space="preserve"> особенности воспитанников 4-5</w:t>
      </w:r>
      <w:r w:rsidR="0058738B" w:rsidRPr="0058738B">
        <w:rPr>
          <w:b/>
          <w:sz w:val="28"/>
          <w:szCs w:val="28"/>
        </w:rPr>
        <w:t xml:space="preserve"> лет</w:t>
      </w:r>
    </w:p>
    <w:p w14:paraId="19CDFD46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14:paraId="0E7A2B11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b/>
          <w:i/>
          <w:sz w:val="26"/>
          <w:szCs w:val="26"/>
        </w:rPr>
        <w:t>«Физическое развитие».</w:t>
      </w:r>
      <w:r w:rsidRPr="004C49B6">
        <w:rPr>
          <w:rFonts w:ascii="Times New Roman" w:hAnsi="Times New Roman" w:cs="Times New Roman"/>
          <w:sz w:val="26"/>
          <w:szCs w:val="26"/>
        </w:rPr>
        <w:t xml:space="preserve"> В этом возрасте продолжается рост всех органов и систем, </w:t>
      </w:r>
      <w:r w:rsidR="003A239F" w:rsidRPr="004C49B6">
        <w:rPr>
          <w:rFonts w:ascii="Times New Roman" w:hAnsi="Times New Roman" w:cs="Times New Roman"/>
          <w:sz w:val="26"/>
          <w:szCs w:val="26"/>
        </w:rPr>
        <w:t>сохраняется потребность</w:t>
      </w:r>
      <w:r w:rsidRPr="004C49B6">
        <w:rPr>
          <w:rFonts w:ascii="Times New Roman" w:hAnsi="Times New Roman" w:cs="Times New Roman"/>
          <w:sz w:val="26"/>
          <w:szCs w:val="26"/>
        </w:rPr>
        <w:t xml:space="preserve">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</w:t>
      </w:r>
    </w:p>
    <w:p w14:paraId="7FD2ED55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14:paraId="59E7E4FE" w14:textId="77777777" w:rsidR="00826A41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Позитивные изменения наблюдаются в развитии моторики.  Дошкольники лучше удерживают</w:t>
      </w:r>
      <w:r w:rsidR="00EE71A2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равновесие, перешагивая через небольшие преграды, нанизывает бусины  (20 шт.)  средней величины (или пуговицы) на толстую леску.</w:t>
      </w:r>
    </w:p>
    <w:p w14:paraId="3048BBB7" w14:textId="77777777" w:rsidR="0042316E" w:rsidRPr="004C49B6" w:rsidRDefault="00EE71A2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В 4</w:t>
      </w:r>
      <w:r w:rsidR="0042316E" w:rsidRPr="004C49B6">
        <w:rPr>
          <w:rFonts w:ascii="Times New Roman" w:hAnsi="Times New Roman" w:cs="Times New Roman"/>
          <w:sz w:val="26"/>
          <w:szCs w:val="26"/>
        </w:rPr>
        <w:t>-</w:t>
      </w:r>
      <w:r w:rsidRPr="004C49B6">
        <w:rPr>
          <w:rFonts w:ascii="Times New Roman" w:hAnsi="Times New Roman" w:cs="Times New Roman"/>
          <w:sz w:val="26"/>
          <w:szCs w:val="26"/>
        </w:rPr>
        <w:t>5 лет у детей совершенствуются культурно</w:t>
      </w:r>
      <w:r w:rsidR="0042316E" w:rsidRPr="004C49B6">
        <w:rPr>
          <w:rFonts w:ascii="Times New Roman" w:hAnsi="Times New Roman" w:cs="Times New Roman"/>
          <w:sz w:val="26"/>
          <w:szCs w:val="26"/>
        </w:rPr>
        <w:t>-</w:t>
      </w:r>
      <w:r w:rsidRPr="004C49B6">
        <w:rPr>
          <w:rFonts w:ascii="Times New Roman" w:hAnsi="Times New Roman" w:cs="Times New Roman"/>
          <w:sz w:val="26"/>
          <w:szCs w:val="26"/>
        </w:rPr>
        <w:t>гигиенические навыки (хорошо освоен алгоритм умывания, одевания, приема пищи): они аккуратны во время еды, умеют правильно надевать</w:t>
      </w:r>
      <w:r w:rsidR="0042316E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обувь, убирают на место</w:t>
      </w:r>
      <w:r w:rsidR="0042316E" w:rsidRPr="004C49B6">
        <w:rPr>
          <w:rFonts w:ascii="Times New Roman" w:hAnsi="Times New Roman" w:cs="Times New Roman"/>
          <w:sz w:val="26"/>
          <w:szCs w:val="26"/>
        </w:rPr>
        <w:t xml:space="preserve">   </w:t>
      </w:r>
      <w:r w:rsidRPr="004C49B6">
        <w:rPr>
          <w:rFonts w:ascii="Times New Roman" w:hAnsi="Times New Roman" w:cs="Times New Roman"/>
          <w:sz w:val="26"/>
          <w:szCs w:val="26"/>
        </w:rPr>
        <w:t>свою одежду, игрушки, книги</w:t>
      </w:r>
      <w:r w:rsidR="0042316E" w:rsidRPr="004C49B6">
        <w:rPr>
          <w:rFonts w:ascii="Times New Roman" w:hAnsi="Times New Roman" w:cs="Times New Roman"/>
          <w:sz w:val="26"/>
          <w:szCs w:val="26"/>
        </w:rPr>
        <w:t xml:space="preserve">.  В элементарном самообслуживании (одевание, </w:t>
      </w:r>
      <w:r w:rsidRPr="004C49B6">
        <w:rPr>
          <w:rFonts w:ascii="Times New Roman" w:hAnsi="Times New Roman" w:cs="Times New Roman"/>
          <w:sz w:val="26"/>
          <w:szCs w:val="26"/>
        </w:rPr>
        <w:t>раздевание, умывание</w:t>
      </w:r>
      <w:r w:rsidR="0042316E" w:rsidRPr="004C49B6">
        <w:rPr>
          <w:rFonts w:ascii="Times New Roman" w:hAnsi="Times New Roman" w:cs="Times New Roman"/>
          <w:sz w:val="26"/>
          <w:szCs w:val="26"/>
        </w:rPr>
        <w:t xml:space="preserve"> и др.)  проявляется самостоятельность ребенка. </w:t>
      </w:r>
    </w:p>
    <w:p w14:paraId="71563458" w14:textId="77777777" w:rsidR="00766B09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b/>
          <w:i/>
          <w:sz w:val="26"/>
          <w:szCs w:val="26"/>
        </w:rPr>
        <w:t>«Социально-коммуникативное развитие»</w:t>
      </w:r>
      <w:r w:rsidR="00766B09" w:rsidRPr="004C49B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E71A2" w:rsidRPr="004C49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К 5 годам у детей 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  <w:r w:rsidR="00EE71A2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 xml:space="preserve">У детей формируется потребность в уважении со </w:t>
      </w:r>
      <w:r w:rsidR="00EE71A2" w:rsidRPr="004C49B6">
        <w:rPr>
          <w:rFonts w:ascii="Times New Roman" w:hAnsi="Times New Roman" w:cs="Times New Roman"/>
          <w:sz w:val="26"/>
          <w:szCs w:val="26"/>
        </w:rPr>
        <w:t>стороны взрослого</w:t>
      </w:r>
      <w:r w:rsidRPr="004C49B6">
        <w:rPr>
          <w:rFonts w:ascii="Times New Roman" w:hAnsi="Times New Roman" w:cs="Times New Roman"/>
          <w:sz w:val="26"/>
          <w:szCs w:val="26"/>
        </w:rPr>
        <w:t>, для них оказывается чрезвычайно важной его похвала. Это приводит к их повышенной обидчивости на замечания.</w:t>
      </w:r>
    </w:p>
    <w:p w14:paraId="1322FE25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Повышенная обидчивость представляет собой возрастной феномен. Совершенствуется умение пользоваться установленными формами </w:t>
      </w:r>
      <w:r w:rsidR="00EE71A2" w:rsidRPr="004C49B6">
        <w:rPr>
          <w:rFonts w:ascii="Times New Roman" w:hAnsi="Times New Roman" w:cs="Times New Roman"/>
          <w:sz w:val="26"/>
          <w:szCs w:val="26"/>
        </w:rPr>
        <w:t>вежливого обращения</w:t>
      </w:r>
      <w:r w:rsidRPr="004C49B6">
        <w:rPr>
          <w:rFonts w:ascii="Times New Roman" w:hAnsi="Times New Roman" w:cs="Times New Roman"/>
          <w:sz w:val="26"/>
          <w:szCs w:val="26"/>
        </w:rPr>
        <w:t>.</w:t>
      </w:r>
    </w:p>
    <w:p w14:paraId="407C93C1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В игровой деятельности появляются ролевые взаимодействия. Они указывают на то, что дошкольники начинают отделять себя от принятой роли. В процессе </w:t>
      </w:r>
      <w:r w:rsidR="00EE71A2" w:rsidRPr="004C49B6">
        <w:rPr>
          <w:rFonts w:ascii="Times New Roman" w:hAnsi="Times New Roman" w:cs="Times New Roman"/>
          <w:sz w:val="26"/>
          <w:szCs w:val="26"/>
        </w:rPr>
        <w:t>игры роли могут меняться</w:t>
      </w:r>
      <w:r w:rsidRPr="004C49B6">
        <w:rPr>
          <w:rFonts w:ascii="Times New Roman" w:hAnsi="Times New Roman" w:cs="Times New Roman"/>
          <w:sz w:val="26"/>
          <w:szCs w:val="26"/>
        </w:rPr>
        <w:t xml:space="preserve">. В этом возрасте начинают появляться постоянные </w:t>
      </w:r>
      <w:r w:rsidR="00EE71A2" w:rsidRPr="004C49B6">
        <w:rPr>
          <w:rFonts w:ascii="Times New Roman" w:hAnsi="Times New Roman" w:cs="Times New Roman"/>
          <w:sz w:val="26"/>
          <w:szCs w:val="26"/>
        </w:rPr>
        <w:t>партнеры по</w:t>
      </w:r>
      <w:r w:rsidRPr="004C49B6">
        <w:rPr>
          <w:rFonts w:ascii="Times New Roman" w:hAnsi="Times New Roman" w:cs="Times New Roman"/>
          <w:sz w:val="26"/>
          <w:szCs w:val="26"/>
        </w:rPr>
        <w:t xml:space="preserve"> игре. В общую игру может вовлекаться от двух до пяти детей, а продолжительность совместных игр составляет в среднем 15-20 мин.</w:t>
      </w:r>
    </w:p>
    <w:p w14:paraId="063D2371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</w:t>
      </w:r>
      <w:r w:rsidRPr="004C49B6">
        <w:rPr>
          <w:rFonts w:ascii="Times New Roman" w:hAnsi="Times New Roman" w:cs="Times New Roman"/>
          <w:sz w:val="26"/>
          <w:szCs w:val="26"/>
        </w:rPr>
        <w:lastRenderedPageBreak/>
        <w:t>правила игры и т. п.)  -  проявление произвольности.</w:t>
      </w:r>
    </w:p>
    <w:p w14:paraId="72854EBC" w14:textId="77777777" w:rsidR="00766B09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</w:t>
      </w:r>
      <w:r w:rsidR="00625BD4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пятилетнего ребенка отличается многообразием способов выражения своих чувств: радости, грусти, огорчения, удовольствия.</w:t>
      </w:r>
    </w:p>
    <w:p w14:paraId="7F2A7456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Ребенок способен проявить сочувствие, сопереживание, которое лежит в основе нравственных поступков.</w:t>
      </w:r>
    </w:p>
    <w:p w14:paraId="1ABDF2C4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К 5-ти </w:t>
      </w:r>
      <w:r w:rsidR="004C49B6" w:rsidRPr="004C49B6">
        <w:rPr>
          <w:rFonts w:ascii="Times New Roman" w:hAnsi="Times New Roman" w:cs="Times New Roman"/>
          <w:sz w:val="26"/>
          <w:szCs w:val="26"/>
        </w:rPr>
        <w:t>годам в</w:t>
      </w:r>
      <w:r w:rsidRPr="004C49B6">
        <w:rPr>
          <w:rFonts w:ascii="Times New Roman" w:hAnsi="Times New Roman" w:cs="Times New Roman"/>
          <w:sz w:val="26"/>
          <w:szCs w:val="26"/>
        </w:rPr>
        <w:t xml:space="preserve"> элементарном выполнении отдельных поручений (дежурство по столовой, уход за растениями и животными) проявляется</w:t>
      </w:r>
      <w:r w:rsidR="00625BD4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самостоятельность.</w:t>
      </w:r>
    </w:p>
    <w:p w14:paraId="041715DC" w14:textId="77777777" w:rsidR="004C49B6" w:rsidRPr="004C49B6" w:rsidRDefault="004C49B6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AE456F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b/>
          <w:sz w:val="26"/>
          <w:szCs w:val="26"/>
        </w:rPr>
        <w:t xml:space="preserve">Образовательная область </w:t>
      </w:r>
      <w:r w:rsidRPr="004C49B6">
        <w:rPr>
          <w:rFonts w:ascii="Times New Roman" w:hAnsi="Times New Roman" w:cs="Times New Roman"/>
          <w:b/>
          <w:i/>
          <w:sz w:val="26"/>
          <w:szCs w:val="26"/>
        </w:rPr>
        <w:t>«Познавательное развитие»</w:t>
      </w:r>
      <w:r w:rsidRPr="004C49B6">
        <w:rPr>
          <w:rFonts w:ascii="Times New Roman" w:hAnsi="Times New Roman" w:cs="Times New Roman"/>
          <w:b/>
          <w:sz w:val="26"/>
          <w:szCs w:val="26"/>
        </w:rPr>
        <w:t>,</w:t>
      </w:r>
      <w:r w:rsidRPr="004C49B6">
        <w:rPr>
          <w:rFonts w:ascii="Times New Roman" w:hAnsi="Times New Roman" w:cs="Times New Roman"/>
          <w:sz w:val="26"/>
          <w:szCs w:val="26"/>
        </w:rPr>
        <w:t xml:space="preserve"> одна из пяти образовательных областей, прописанных в ФГОС, особенно значима для формирования личности дошкольника, так как предполагает развитие интересов, любознательности и познавательной мотивации.</w:t>
      </w:r>
    </w:p>
    <w:p w14:paraId="2CAA62C1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Маленький человек, познавая мир, должен все попробовать, ощутить, потрогать руками, рассмотреть, сделать выводы из увиденного, услышанного, ощущенного. Роль педагога не сводится к тому, чтобы донести до ребенка информацию в готовом виде, педагог призван подвести ребенка к получению знаний, развить творческую активность ребенка, его воображение.</w:t>
      </w:r>
      <w:r w:rsidR="0019579E" w:rsidRPr="004C49B6">
        <w:rPr>
          <w:rFonts w:ascii="Times New Roman" w:hAnsi="Times New Roman" w:cs="Times New Roman"/>
          <w:sz w:val="26"/>
          <w:szCs w:val="26"/>
        </w:rPr>
        <w:t xml:space="preserve">  </w:t>
      </w:r>
      <w:r w:rsidR="00826A41" w:rsidRPr="004C49B6">
        <w:rPr>
          <w:rFonts w:ascii="Times New Roman" w:hAnsi="Times New Roman" w:cs="Times New Roman"/>
          <w:sz w:val="26"/>
          <w:szCs w:val="26"/>
        </w:rPr>
        <w:t xml:space="preserve">Изменяется содержание общения ребенка </w:t>
      </w:r>
      <w:r w:rsidR="00625BD4" w:rsidRPr="004C49B6">
        <w:rPr>
          <w:rFonts w:ascii="Times New Roman" w:hAnsi="Times New Roman" w:cs="Times New Roman"/>
          <w:sz w:val="26"/>
          <w:szCs w:val="26"/>
        </w:rPr>
        <w:t>и взрослого</w:t>
      </w:r>
      <w:r w:rsidRPr="004C49B6">
        <w:rPr>
          <w:rFonts w:ascii="Times New Roman" w:hAnsi="Times New Roman" w:cs="Times New Roman"/>
          <w:sz w:val="26"/>
          <w:szCs w:val="26"/>
        </w:rPr>
        <w:t xml:space="preserve">.  Оно </w:t>
      </w:r>
      <w:r w:rsidR="00625BD4" w:rsidRPr="004C49B6">
        <w:rPr>
          <w:rFonts w:ascii="Times New Roman" w:hAnsi="Times New Roman" w:cs="Times New Roman"/>
          <w:sz w:val="26"/>
          <w:szCs w:val="26"/>
        </w:rPr>
        <w:t>выходит за пределы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EE71A2" w:rsidRPr="004C49B6">
        <w:rPr>
          <w:rFonts w:ascii="Times New Roman" w:hAnsi="Times New Roman" w:cs="Times New Roman"/>
          <w:sz w:val="26"/>
          <w:szCs w:val="26"/>
        </w:rPr>
        <w:t>конкретной ситуации</w:t>
      </w:r>
      <w:r w:rsidRPr="004C49B6">
        <w:rPr>
          <w:rFonts w:ascii="Times New Roman" w:hAnsi="Times New Roman" w:cs="Times New Roman"/>
          <w:sz w:val="26"/>
          <w:szCs w:val="26"/>
        </w:rPr>
        <w:t xml:space="preserve">, в которой оказывается ребенок.  </w:t>
      </w:r>
      <w:r w:rsidR="00625BD4" w:rsidRPr="004C49B6">
        <w:rPr>
          <w:rFonts w:ascii="Times New Roman" w:hAnsi="Times New Roman" w:cs="Times New Roman"/>
          <w:sz w:val="26"/>
          <w:szCs w:val="26"/>
        </w:rPr>
        <w:t>Ведущим становитс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EE71A2" w:rsidRPr="004C49B6">
        <w:rPr>
          <w:rFonts w:ascii="Times New Roman" w:hAnsi="Times New Roman" w:cs="Times New Roman"/>
          <w:sz w:val="26"/>
          <w:szCs w:val="26"/>
        </w:rPr>
        <w:t>познавательный мотив</w:t>
      </w:r>
      <w:r w:rsidRPr="004C49B6">
        <w:rPr>
          <w:rFonts w:ascii="Times New Roman" w:hAnsi="Times New Roman" w:cs="Times New Roman"/>
          <w:sz w:val="26"/>
          <w:szCs w:val="26"/>
        </w:rPr>
        <w:t xml:space="preserve">. Информация, которую ребенок получает в процессе общения, может </w:t>
      </w:r>
      <w:r w:rsidR="00EE71A2" w:rsidRPr="004C49B6">
        <w:rPr>
          <w:rFonts w:ascii="Times New Roman" w:hAnsi="Times New Roman" w:cs="Times New Roman"/>
          <w:sz w:val="26"/>
          <w:szCs w:val="26"/>
        </w:rPr>
        <w:t>быть сложной</w:t>
      </w:r>
      <w:r w:rsidRPr="004C49B6">
        <w:rPr>
          <w:rFonts w:ascii="Times New Roman" w:hAnsi="Times New Roman" w:cs="Times New Roman"/>
          <w:sz w:val="26"/>
          <w:szCs w:val="26"/>
        </w:rPr>
        <w:t xml:space="preserve"> и трудной для понимания, но она вызывает интерес.  </w:t>
      </w:r>
    </w:p>
    <w:p w14:paraId="1F9B5F21" w14:textId="77777777" w:rsidR="00766B09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В познавательном развитии 4-5 летних детей характерна </w:t>
      </w:r>
      <w:r w:rsidR="00EE71A2" w:rsidRPr="004C49B6">
        <w:rPr>
          <w:rFonts w:ascii="Times New Roman" w:hAnsi="Times New Roman" w:cs="Times New Roman"/>
          <w:sz w:val="26"/>
          <w:szCs w:val="26"/>
        </w:rPr>
        <w:t>высокая мыслительна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активность. 5-ти летние «почемучки» интересуются причинно-следственными связями в разных сферах жизни (изменения в живой и </w:t>
      </w:r>
      <w:r w:rsidR="00EE71A2" w:rsidRPr="004C49B6">
        <w:rPr>
          <w:rFonts w:ascii="Times New Roman" w:hAnsi="Times New Roman" w:cs="Times New Roman"/>
          <w:sz w:val="26"/>
          <w:szCs w:val="26"/>
        </w:rPr>
        <w:t>неживой природе</w:t>
      </w:r>
      <w:r w:rsidRPr="004C49B6">
        <w:rPr>
          <w:rFonts w:ascii="Times New Roman" w:hAnsi="Times New Roman" w:cs="Times New Roman"/>
          <w:sz w:val="26"/>
          <w:szCs w:val="26"/>
        </w:rPr>
        <w:t xml:space="preserve">, происхождение человека), профессиональной деятельностью взрослых </w:t>
      </w:r>
      <w:r w:rsidR="00EE71A2" w:rsidRPr="004C49B6">
        <w:rPr>
          <w:rFonts w:ascii="Times New Roman" w:hAnsi="Times New Roman" w:cs="Times New Roman"/>
          <w:sz w:val="26"/>
          <w:szCs w:val="26"/>
        </w:rPr>
        <w:t>и др.</w:t>
      </w:r>
      <w:r w:rsidRPr="004C49B6">
        <w:rPr>
          <w:rFonts w:ascii="Times New Roman" w:hAnsi="Times New Roman" w:cs="Times New Roman"/>
          <w:sz w:val="26"/>
          <w:szCs w:val="26"/>
        </w:rPr>
        <w:t xml:space="preserve">, то есть начинает формироваться представление о различных сторонах окружающего мира. К 5-ти годам более развитым становится восприятие. Дети оказываются способными назвать </w:t>
      </w:r>
      <w:r w:rsidR="004C49B6" w:rsidRPr="004C49B6">
        <w:rPr>
          <w:rFonts w:ascii="Times New Roman" w:hAnsi="Times New Roman" w:cs="Times New Roman"/>
          <w:sz w:val="26"/>
          <w:szCs w:val="26"/>
        </w:rPr>
        <w:t>форму, на которую похож тот или иной предмет</w:t>
      </w:r>
      <w:r w:rsidRPr="004C49B6">
        <w:rPr>
          <w:rFonts w:ascii="Times New Roman" w:hAnsi="Times New Roman" w:cs="Times New Roman"/>
          <w:sz w:val="26"/>
          <w:szCs w:val="26"/>
        </w:rPr>
        <w:t xml:space="preserve">. </w:t>
      </w:r>
      <w:r w:rsidR="00297166" w:rsidRPr="004C49B6">
        <w:rPr>
          <w:rFonts w:ascii="Times New Roman" w:hAnsi="Times New Roman" w:cs="Times New Roman"/>
          <w:sz w:val="26"/>
          <w:szCs w:val="26"/>
        </w:rPr>
        <w:t>Они могут вычленять в сложных объектах простые формы</w:t>
      </w:r>
      <w:r w:rsidRPr="004C49B6">
        <w:rPr>
          <w:rFonts w:ascii="Times New Roman" w:hAnsi="Times New Roman" w:cs="Times New Roman"/>
          <w:sz w:val="26"/>
          <w:szCs w:val="26"/>
        </w:rPr>
        <w:t xml:space="preserve"> и из простых форм воссоздавать сложные объекты.  </w:t>
      </w:r>
      <w:r w:rsidR="00297166" w:rsidRPr="004C49B6">
        <w:rPr>
          <w:rFonts w:ascii="Times New Roman" w:hAnsi="Times New Roman" w:cs="Times New Roman"/>
          <w:sz w:val="26"/>
          <w:szCs w:val="26"/>
        </w:rPr>
        <w:t>Дети способны упорядочить группы предметов по сенсорному признаку</w:t>
      </w:r>
      <w:r w:rsidRPr="004C49B6">
        <w:rPr>
          <w:rFonts w:ascii="Times New Roman" w:hAnsi="Times New Roman" w:cs="Times New Roman"/>
          <w:sz w:val="26"/>
          <w:szCs w:val="26"/>
        </w:rPr>
        <w:t xml:space="preserve"> – величине, </w:t>
      </w:r>
      <w:r w:rsidR="00297166" w:rsidRPr="004C49B6">
        <w:rPr>
          <w:rFonts w:ascii="Times New Roman" w:hAnsi="Times New Roman" w:cs="Times New Roman"/>
          <w:sz w:val="26"/>
          <w:szCs w:val="26"/>
        </w:rPr>
        <w:t>цвету; выделить такие параметры, как высота</w:t>
      </w:r>
      <w:r w:rsidRPr="004C49B6">
        <w:rPr>
          <w:rFonts w:ascii="Times New Roman" w:hAnsi="Times New Roman" w:cs="Times New Roman"/>
          <w:sz w:val="26"/>
          <w:szCs w:val="26"/>
        </w:rPr>
        <w:t xml:space="preserve">, </w:t>
      </w:r>
      <w:r w:rsidR="00297166" w:rsidRPr="004C49B6">
        <w:rPr>
          <w:rFonts w:ascii="Times New Roman" w:hAnsi="Times New Roman" w:cs="Times New Roman"/>
          <w:sz w:val="26"/>
          <w:szCs w:val="26"/>
        </w:rPr>
        <w:t>длина и ширина</w:t>
      </w:r>
      <w:r w:rsidRPr="004C49B6">
        <w:rPr>
          <w:rFonts w:ascii="Times New Roman" w:hAnsi="Times New Roman" w:cs="Times New Roman"/>
          <w:sz w:val="26"/>
          <w:szCs w:val="26"/>
        </w:rPr>
        <w:t xml:space="preserve">.  </w:t>
      </w:r>
      <w:r w:rsidR="00297166" w:rsidRPr="004C49B6">
        <w:rPr>
          <w:rFonts w:ascii="Times New Roman" w:hAnsi="Times New Roman" w:cs="Times New Roman"/>
          <w:sz w:val="26"/>
          <w:szCs w:val="26"/>
        </w:rPr>
        <w:t>Совершенствуется ориентация в</w:t>
      </w:r>
      <w:r w:rsidRPr="004C49B6">
        <w:rPr>
          <w:rFonts w:ascii="Times New Roman" w:hAnsi="Times New Roman" w:cs="Times New Roman"/>
          <w:sz w:val="26"/>
          <w:szCs w:val="26"/>
        </w:rPr>
        <w:t xml:space="preserve"> пространстве.  Возрастает </w:t>
      </w:r>
      <w:r w:rsidR="00297166" w:rsidRPr="004C49B6">
        <w:rPr>
          <w:rFonts w:ascii="Times New Roman" w:hAnsi="Times New Roman" w:cs="Times New Roman"/>
          <w:sz w:val="26"/>
          <w:szCs w:val="26"/>
        </w:rPr>
        <w:t>объем памяти</w:t>
      </w:r>
      <w:r w:rsidRPr="004C49B6">
        <w:rPr>
          <w:rFonts w:ascii="Times New Roman" w:hAnsi="Times New Roman" w:cs="Times New Roman"/>
          <w:sz w:val="26"/>
          <w:szCs w:val="26"/>
        </w:rPr>
        <w:t xml:space="preserve">.  </w:t>
      </w:r>
      <w:r w:rsidR="00297166" w:rsidRPr="004C49B6">
        <w:rPr>
          <w:rFonts w:ascii="Times New Roman" w:hAnsi="Times New Roman" w:cs="Times New Roman"/>
          <w:sz w:val="26"/>
          <w:szCs w:val="26"/>
        </w:rPr>
        <w:t>Дети запоминают до 7</w:t>
      </w:r>
      <w:r w:rsidRPr="004C49B6">
        <w:rPr>
          <w:rFonts w:ascii="Times New Roman" w:hAnsi="Times New Roman" w:cs="Times New Roman"/>
          <w:sz w:val="26"/>
          <w:szCs w:val="26"/>
        </w:rPr>
        <w:t>-</w:t>
      </w:r>
      <w:r w:rsidR="00297166" w:rsidRPr="004C49B6">
        <w:rPr>
          <w:rFonts w:ascii="Times New Roman" w:hAnsi="Times New Roman" w:cs="Times New Roman"/>
          <w:sz w:val="26"/>
          <w:szCs w:val="26"/>
        </w:rPr>
        <w:t>8 названий предметов</w:t>
      </w:r>
      <w:r w:rsidRPr="004C49B6">
        <w:rPr>
          <w:rFonts w:ascii="Times New Roman" w:hAnsi="Times New Roman" w:cs="Times New Roman"/>
          <w:sz w:val="26"/>
          <w:szCs w:val="26"/>
        </w:rPr>
        <w:t xml:space="preserve">. </w:t>
      </w:r>
      <w:r w:rsidR="00297166" w:rsidRPr="004C49B6">
        <w:rPr>
          <w:rFonts w:ascii="Times New Roman" w:hAnsi="Times New Roman" w:cs="Times New Roman"/>
          <w:sz w:val="26"/>
          <w:szCs w:val="26"/>
        </w:rPr>
        <w:t>Начинает складываться произвольное запоминание</w:t>
      </w:r>
      <w:r w:rsidRPr="004C49B6">
        <w:rPr>
          <w:rFonts w:ascii="Times New Roman" w:hAnsi="Times New Roman" w:cs="Times New Roman"/>
          <w:sz w:val="26"/>
          <w:szCs w:val="26"/>
        </w:rPr>
        <w:t xml:space="preserve">: дети способны принять задачу на запоминание, помнят поручения взрослых, могут выучить небольшое стихотворение </w:t>
      </w:r>
      <w:r w:rsidR="004C49B6" w:rsidRPr="004C49B6">
        <w:rPr>
          <w:rFonts w:ascii="Times New Roman" w:hAnsi="Times New Roman" w:cs="Times New Roman"/>
          <w:sz w:val="26"/>
          <w:szCs w:val="26"/>
        </w:rPr>
        <w:t>и т.д.</w:t>
      </w:r>
    </w:p>
    <w:p w14:paraId="269D46BD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 Начинает развиваться образное мышление.  Дети оказываются </w:t>
      </w:r>
      <w:r w:rsidR="00EE71A2" w:rsidRPr="004C49B6">
        <w:rPr>
          <w:rFonts w:ascii="Times New Roman" w:hAnsi="Times New Roman" w:cs="Times New Roman"/>
          <w:sz w:val="26"/>
          <w:szCs w:val="26"/>
        </w:rPr>
        <w:t>способными использовать</w:t>
      </w:r>
      <w:r w:rsidRPr="004C49B6">
        <w:rPr>
          <w:rFonts w:ascii="Times New Roman" w:hAnsi="Times New Roman" w:cs="Times New Roman"/>
          <w:sz w:val="26"/>
          <w:szCs w:val="26"/>
        </w:rPr>
        <w:t xml:space="preserve"> простыне схематизированные изображения для решения несложных задач. Увеличивается устойчивость внимания. Ребенку оказывается </w:t>
      </w:r>
      <w:r w:rsidR="00EE71A2" w:rsidRPr="004C49B6">
        <w:rPr>
          <w:rFonts w:ascii="Times New Roman" w:hAnsi="Times New Roman" w:cs="Times New Roman"/>
          <w:sz w:val="26"/>
          <w:szCs w:val="26"/>
        </w:rPr>
        <w:t>доступной сосредоточенна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деятельность в течение 15-20 минут.</w:t>
      </w:r>
    </w:p>
    <w:p w14:paraId="7AAF7AA7" w14:textId="77777777" w:rsidR="00766B09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Усложняется конструирование.</w:t>
      </w:r>
      <w:r w:rsidR="00297166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Постройки могут включать 5-</w:t>
      </w:r>
      <w:r w:rsidR="00EE71A2" w:rsidRPr="004C49B6">
        <w:rPr>
          <w:rFonts w:ascii="Times New Roman" w:hAnsi="Times New Roman" w:cs="Times New Roman"/>
          <w:sz w:val="26"/>
          <w:szCs w:val="26"/>
        </w:rPr>
        <w:t>6 деталей</w:t>
      </w:r>
      <w:r w:rsidRPr="004C49B6">
        <w:rPr>
          <w:rFonts w:ascii="Times New Roman" w:hAnsi="Times New Roman" w:cs="Times New Roman"/>
          <w:sz w:val="26"/>
          <w:szCs w:val="26"/>
        </w:rPr>
        <w:t>.</w:t>
      </w:r>
    </w:p>
    <w:p w14:paraId="39014923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Формируются навыки конструирования по собственному замыслу, а </w:t>
      </w:r>
      <w:r w:rsidR="00EE71A2" w:rsidRPr="004C49B6">
        <w:rPr>
          <w:rFonts w:ascii="Times New Roman" w:hAnsi="Times New Roman" w:cs="Times New Roman"/>
          <w:sz w:val="26"/>
          <w:szCs w:val="26"/>
        </w:rPr>
        <w:t>также планирование</w:t>
      </w:r>
      <w:r w:rsidRPr="004C49B6">
        <w:rPr>
          <w:rFonts w:ascii="Times New Roman" w:hAnsi="Times New Roman" w:cs="Times New Roman"/>
          <w:sz w:val="26"/>
          <w:szCs w:val="26"/>
        </w:rPr>
        <w:t xml:space="preserve"> последовательности действий.</w:t>
      </w:r>
    </w:p>
    <w:p w14:paraId="015F8FEC" w14:textId="77777777" w:rsidR="004C49B6" w:rsidRDefault="004C49B6" w:rsidP="004C4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A20F9CB" w14:textId="77777777" w:rsidR="0042316E" w:rsidRPr="004C49B6" w:rsidRDefault="0042316E" w:rsidP="004C4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b/>
          <w:i/>
          <w:sz w:val="26"/>
          <w:szCs w:val="26"/>
        </w:rPr>
        <w:t>«Речевое развитие»</w:t>
      </w:r>
      <w:r w:rsidRPr="004C49B6">
        <w:rPr>
          <w:rFonts w:ascii="Times New Roman" w:hAnsi="Times New Roman" w:cs="Times New Roman"/>
          <w:sz w:val="26"/>
          <w:szCs w:val="26"/>
        </w:rPr>
        <w:t xml:space="preserve"> детей 4-5 </w:t>
      </w:r>
      <w:r w:rsidR="00EE71A2" w:rsidRPr="004C49B6">
        <w:rPr>
          <w:rFonts w:ascii="Times New Roman" w:hAnsi="Times New Roman" w:cs="Times New Roman"/>
          <w:sz w:val="26"/>
          <w:szCs w:val="26"/>
        </w:rPr>
        <w:t>лет улучшается произношение звуков</w:t>
      </w:r>
      <w:r w:rsidRPr="004C49B6">
        <w:rPr>
          <w:rFonts w:ascii="Times New Roman" w:hAnsi="Times New Roman" w:cs="Times New Roman"/>
          <w:sz w:val="26"/>
          <w:szCs w:val="26"/>
        </w:rPr>
        <w:t xml:space="preserve"> (</w:t>
      </w:r>
      <w:r w:rsidR="00EE71A2" w:rsidRPr="004C49B6">
        <w:rPr>
          <w:rFonts w:ascii="Times New Roman" w:hAnsi="Times New Roman" w:cs="Times New Roman"/>
          <w:sz w:val="26"/>
          <w:szCs w:val="26"/>
        </w:rPr>
        <w:t>кроме сонорных) 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дикция.  Речь становится предметом активности детей. Они </w:t>
      </w:r>
      <w:r w:rsidR="00EE71A2" w:rsidRPr="004C49B6">
        <w:rPr>
          <w:rFonts w:ascii="Times New Roman" w:hAnsi="Times New Roman" w:cs="Times New Roman"/>
          <w:sz w:val="26"/>
          <w:szCs w:val="26"/>
        </w:rPr>
        <w:t>удачно имитируют</w:t>
      </w:r>
      <w:r w:rsidRPr="004C49B6">
        <w:rPr>
          <w:rFonts w:ascii="Times New Roman" w:hAnsi="Times New Roman" w:cs="Times New Roman"/>
          <w:sz w:val="26"/>
          <w:szCs w:val="26"/>
        </w:rPr>
        <w:t xml:space="preserve"> голоса животных, интонационно выделяют речь тех или </w:t>
      </w:r>
      <w:r w:rsidR="00EE71A2" w:rsidRPr="004C49B6">
        <w:rPr>
          <w:rFonts w:ascii="Times New Roman" w:hAnsi="Times New Roman" w:cs="Times New Roman"/>
          <w:sz w:val="26"/>
          <w:szCs w:val="26"/>
        </w:rPr>
        <w:t>иных персонажей</w:t>
      </w:r>
      <w:r w:rsidRPr="004C49B6">
        <w:rPr>
          <w:rFonts w:ascii="Times New Roman" w:hAnsi="Times New Roman" w:cs="Times New Roman"/>
          <w:sz w:val="26"/>
          <w:szCs w:val="26"/>
        </w:rPr>
        <w:t xml:space="preserve">. Интерес вызывают ритмическая структура речи, рифмы. </w:t>
      </w:r>
      <w:r w:rsidR="00EE71A2" w:rsidRPr="004C49B6">
        <w:rPr>
          <w:rFonts w:ascii="Times New Roman" w:hAnsi="Times New Roman" w:cs="Times New Roman"/>
          <w:sz w:val="26"/>
          <w:szCs w:val="26"/>
        </w:rPr>
        <w:t>Развивается грамматическа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сторона речи.  Дети занимаются словотворчеством   на основе грамматических правил.  Речь детей при взаимодействии друг с другом </w:t>
      </w:r>
      <w:r w:rsidR="00EE71A2" w:rsidRPr="004C49B6">
        <w:rPr>
          <w:rFonts w:ascii="Times New Roman" w:hAnsi="Times New Roman" w:cs="Times New Roman"/>
          <w:sz w:val="26"/>
          <w:szCs w:val="26"/>
        </w:rPr>
        <w:t>носит ситуативный</w:t>
      </w:r>
      <w:r w:rsidRPr="004C49B6">
        <w:rPr>
          <w:rFonts w:ascii="Times New Roman" w:hAnsi="Times New Roman" w:cs="Times New Roman"/>
          <w:sz w:val="26"/>
          <w:szCs w:val="26"/>
        </w:rPr>
        <w:t xml:space="preserve"> характер, а при общении со взрослым </w:t>
      </w:r>
      <w:r w:rsidRPr="004C49B6">
        <w:rPr>
          <w:rFonts w:ascii="Times New Roman" w:hAnsi="Times New Roman" w:cs="Times New Roman"/>
          <w:sz w:val="26"/>
          <w:szCs w:val="26"/>
        </w:rPr>
        <w:lastRenderedPageBreak/>
        <w:t xml:space="preserve">становится внеситуативной. </w:t>
      </w:r>
    </w:p>
    <w:p w14:paraId="6E1BCF44" w14:textId="77777777" w:rsidR="004C49B6" w:rsidRDefault="004C49B6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BEB45EF" w14:textId="77777777" w:rsid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b/>
          <w:i/>
          <w:sz w:val="26"/>
          <w:szCs w:val="26"/>
        </w:rPr>
        <w:t>«Художественно-эстетическое развитие».</w:t>
      </w:r>
      <w:r w:rsidRPr="004C49B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BE6C0C2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На пятом году жизни </w:t>
      </w:r>
      <w:r w:rsidR="00EE71A2" w:rsidRPr="004C49B6">
        <w:rPr>
          <w:rFonts w:ascii="Times New Roman" w:hAnsi="Times New Roman" w:cs="Times New Roman"/>
          <w:sz w:val="26"/>
          <w:szCs w:val="26"/>
        </w:rPr>
        <w:t>ребенок осознаннее</w:t>
      </w:r>
      <w:r w:rsidRPr="004C49B6">
        <w:rPr>
          <w:rFonts w:ascii="Times New Roman" w:hAnsi="Times New Roman" w:cs="Times New Roman"/>
          <w:sz w:val="26"/>
          <w:szCs w:val="26"/>
        </w:rPr>
        <w:t xml:space="preserve"> воспринимает произведения художественно-изобразительно-</w:t>
      </w:r>
      <w:r w:rsidR="00EE71A2" w:rsidRPr="004C49B6">
        <w:rPr>
          <w:rFonts w:ascii="Times New Roman" w:hAnsi="Times New Roman" w:cs="Times New Roman"/>
          <w:sz w:val="26"/>
          <w:szCs w:val="26"/>
        </w:rPr>
        <w:t>музыкального творчества, легко устанавливает простые причинные связи в сюжете, композиции и т.п., эмоционально откликается на отраженные в произведени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EE71A2" w:rsidRPr="004C49B6">
        <w:rPr>
          <w:rFonts w:ascii="Times New Roman" w:hAnsi="Times New Roman" w:cs="Times New Roman"/>
          <w:sz w:val="26"/>
          <w:szCs w:val="26"/>
        </w:rPr>
        <w:t>искусства действия, поступки, события, соотносит увиденное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EE71A2" w:rsidRPr="004C49B6">
        <w:rPr>
          <w:rFonts w:ascii="Times New Roman" w:hAnsi="Times New Roman" w:cs="Times New Roman"/>
          <w:sz w:val="26"/>
          <w:szCs w:val="26"/>
        </w:rPr>
        <w:t>со своими представлениями о красивом, радостном, печальном, злом и т.д.</w:t>
      </w:r>
      <w:r w:rsidRPr="004C49B6">
        <w:rPr>
          <w:rFonts w:ascii="Times New Roman" w:hAnsi="Times New Roman" w:cs="Times New Roman"/>
          <w:sz w:val="26"/>
          <w:szCs w:val="26"/>
        </w:rPr>
        <w:t xml:space="preserve">  У </w:t>
      </w:r>
      <w:r w:rsidR="00297166" w:rsidRPr="004C49B6">
        <w:rPr>
          <w:rFonts w:ascii="Times New Roman" w:hAnsi="Times New Roman" w:cs="Times New Roman"/>
          <w:sz w:val="26"/>
          <w:szCs w:val="26"/>
        </w:rPr>
        <w:t>ребенка появляетс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желание делиться своими впечатлениями от встреч </w:t>
      </w:r>
      <w:r w:rsidR="00EE71A2" w:rsidRPr="004C49B6">
        <w:rPr>
          <w:rFonts w:ascii="Times New Roman" w:hAnsi="Times New Roman" w:cs="Times New Roman"/>
          <w:sz w:val="26"/>
          <w:szCs w:val="26"/>
        </w:rPr>
        <w:t>с искусством</w:t>
      </w:r>
      <w:r w:rsidRPr="004C49B6">
        <w:rPr>
          <w:rFonts w:ascii="Times New Roman" w:hAnsi="Times New Roman" w:cs="Times New Roman"/>
          <w:sz w:val="26"/>
          <w:szCs w:val="26"/>
        </w:rPr>
        <w:t xml:space="preserve">, со взрослыми и сверстниками. </w:t>
      </w:r>
      <w:r w:rsidR="00297166" w:rsidRPr="004C49B6">
        <w:rPr>
          <w:rFonts w:ascii="Times New Roman" w:hAnsi="Times New Roman" w:cs="Times New Roman"/>
          <w:sz w:val="26"/>
          <w:szCs w:val="26"/>
        </w:rPr>
        <w:t>Продолжает развиватьс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воображение. </w:t>
      </w:r>
      <w:r w:rsidR="00297166" w:rsidRPr="004C49B6">
        <w:rPr>
          <w:rFonts w:ascii="Times New Roman" w:hAnsi="Times New Roman" w:cs="Times New Roman"/>
          <w:sz w:val="26"/>
          <w:szCs w:val="26"/>
        </w:rPr>
        <w:t>Формируются такие его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297166" w:rsidRPr="004C49B6">
        <w:rPr>
          <w:rFonts w:ascii="Times New Roman" w:hAnsi="Times New Roman" w:cs="Times New Roman"/>
          <w:sz w:val="26"/>
          <w:szCs w:val="26"/>
        </w:rPr>
        <w:t>особенности, как оригинальность 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произвольность.  </w:t>
      </w:r>
      <w:r w:rsidR="00297166" w:rsidRPr="004C49B6">
        <w:rPr>
          <w:rFonts w:ascii="Times New Roman" w:hAnsi="Times New Roman" w:cs="Times New Roman"/>
          <w:sz w:val="26"/>
          <w:szCs w:val="26"/>
        </w:rPr>
        <w:t>Дети могут самостоятельно придумать небольшую сказку на заданную тему</w:t>
      </w:r>
      <w:r w:rsidRPr="004C49B6">
        <w:rPr>
          <w:rFonts w:ascii="Times New Roman" w:hAnsi="Times New Roman" w:cs="Times New Roman"/>
          <w:sz w:val="26"/>
          <w:szCs w:val="26"/>
        </w:rPr>
        <w:t>.</w:t>
      </w:r>
    </w:p>
    <w:p w14:paraId="6E7DB1A2" w14:textId="77777777" w:rsidR="0069650C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Значительное развитие получает изобразительная деятельность. Рисунки </w:t>
      </w:r>
      <w:r w:rsidR="00297166" w:rsidRPr="004C49B6">
        <w:rPr>
          <w:rFonts w:ascii="Times New Roman" w:hAnsi="Times New Roman" w:cs="Times New Roman"/>
          <w:sz w:val="26"/>
          <w:szCs w:val="26"/>
        </w:rPr>
        <w:t>становятся предметным и детализированным</w:t>
      </w:r>
      <w:r w:rsidRPr="004C49B6">
        <w:rPr>
          <w:rFonts w:ascii="Times New Roman" w:hAnsi="Times New Roman" w:cs="Times New Roman"/>
          <w:sz w:val="26"/>
          <w:szCs w:val="26"/>
        </w:rPr>
        <w:t xml:space="preserve">. </w:t>
      </w:r>
      <w:r w:rsidR="00297166" w:rsidRPr="004C49B6">
        <w:rPr>
          <w:rFonts w:ascii="Times New Roman" w:hAnsi="Times New Roman" w:cs="Times New Roman"/>
          <w:sz w:val="26"/>
          <w:szCs w:val="26"/>
        </w:rPr>
        <w:t>В этом возрасте дет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297166" w:rsidRPr="004C49B6">
        <w:rPr>
          <w:rFonts w:ascii="Times New Roman" w:hAnsi="Times New Roman" w:cs="Times New Roman"/>
          <w:sz w:val="26"/>
          <w:szCs w:val="26"/>
        </w:rPr>
        <w:t>рисуют предметы прямоугольной, овальной формы, простые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297166" w:rsidRPr="004C49B6">
        <w:rPr>
          <w:rFonts w:ascii="Times New Roman" w:hAnsi="Times New Roman" w:cs="Times New Roman"/>
          <w:sz w:val="26"/>
          <w:szCs w:val="26"/>
        </w:rPr>
        <w:t>изображения животных</w:t>
      </w:r>
      <w:r w:rsidRPr="004C49B6">
        <w:rPr>
          <w:rFonts w:ascii="Times New Roman" w:hAnsi="Times New Roman" w:cs="Times New Roman"/>
          <w:sz w:val="26"/>
          <w:szCs w:val="26"/>
        </w:rPr>
        <w:t>.</w:t>
      </w:r>
    </w:p>
    <w:p w14:paraId="671487EA" w14:textId="77777777" w:rsidR="0069650C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297166" w:rsidRPr="004C49B6">
        <w:rPr>
          <w:rFonts w:ascii="Times New Roman" w:hAnsi="Times New Roman" w:cs="Times New Roman"/>
          <w:sz w:val="26"/>
          <w:szCs w:val="26"/>
        </w:rPr>
        <w:t>Дети могут своевременно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297166" w:rsidRPr="004C49B6">
        <w:rPr>
          <w:rFonts w:ascii="Times New Roman" w:hAnsi="Times New Roman" w:cs="Times New Roman"/>
          <w:sz w:val="26"/>
          <w:szCs w:val="26"/>
        </w:rPr>
        <w:t>насыщать ворс</w:t>
      </w:r>
      <w:r w:rsidRPr="004C49B6">
        <w:rPr>
          <w:rFonts w:ascii="Times New Roman" w:hAnsi="Times New Roman" w:cs="Times New Roman"/>
          <w:sz w:val="26"/>
          <w:szCs w:val="26"/>
        </w:rPr>
        <w:t xml:space="preserve"> кисти краской, </w:t>
      </w:r>
      <w:r w:rsidR="00297166" w:rsidRPr="004C49B6">
        <w:rPr>
          <w:rFonts w:ascii="Times New Roman" w:hAnsi="Times New Roman" w:cs="Times New Roman"/>
          <w:sz w:val="26"/>
          <w:szCs w:val="26"/>
        </w:rPr>
        <w:t>промывать по окончании работы</w:t>
      </w:r>
      <w:r w:rsidRPr="004C49B6">
        <w:rPr>
          <w:rFonts w:ascii="Times New Roman" w:hAnsi="Times New Roman" w:cs="Times New Roman"/>
          <w:sz w:val="26"/>
          <w:szCs w:val="26"/>
        </w:rPr>
        <w:t xml:space="preserve">. </w:t>
      </w:r>
      <w:r w:rsidR="00297166" w:rsidRPr="004C49B6">
        <w:rPr>
          <w:rFonts w:ascii="Times New Roman" w:hAnsi="Times New Roman" w:cs="Times New Roman"/>
          <w:sz w:val="26"/>
          <w:szCs w:val="26"/>
        </w:rPr>
        <w:t xml:space="preserve">Графическое изображение человека характеризуется </w:t>
      </w:r>
      <w:r w:rsidR="00EE71A2" w:rsidRPr="004C49B6">
        <w:rPr>
          <w:rFonts w:ascii="Times New Roman" w:hAnsi="Times New Roman" w:cs="Times New Roman"/>
          <w:sz w:val="26"/>
          <w:szCs w:val="26"/>
        </w:rPr>
        <w:t>наличием туловища</w:t>
      </w:r>
      <w:r w:rsidRPr="004C49B6">
        <w:rPr>
          <w:rFonts w:ascii="Times New Roman" w:hAnsi="Times New Roman" w:cs="Times New Roman"/>
          <w:sz w:val="26"/>
          <w:szCs w:val="26"/>
        </w:rPr>
        <w:t>, глаз, рта, носа, волос, иногда одежды и ее деталей.</w:t>
      </w:r>
    </w:p>
    <w:p w14:paraId="19AF03C9" w14:textId="77777777" w:rsidR="0069650C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 Дети могут</w:t>
      </w:r>
      <w:r w:rsidR="00297166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 xml:space="preserve">вырезать ножницами по прямой, диагонали, к 5 годам </w:t>
      </w:r>
      <w:r w:rsidR="00EE71A2" w:rsidRPr="004C49B6">
        <w:rPr>
          <w:rFonts w:ascii="Times New Roman" w:hAnsi="Times New Roman" w:cs="Times New Roman"/>
          <w:sz w:val="26"/>
          <w:szCs w:val="26"/>
        </w:rPr>
        <w:t>овладевают приемам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="00EE71A2" w:rsidRPr="004C49B6">
        <w:rPr>
          <w:rFonts w:ascii="Times New Roman" w:hAnsi="Times New Roman" w:cs="Times New Roman"/>
          <w:sz w:val="26"/>
          <w:szCs w:val="26"/>
        </w:rPr>
        <w:t>вырезывания предметов круглой и овальной формы</w:t>
      </w:r>
      <w:r w:rsidRPr="004C49B6">
        <w:rPr>
          <w:rFonts w:ascii="Times New Roman" w:hAnsi="Times New Roman" w:cs="Times New Roman"/>
          <w:sz w:val="26"/>
          <w:szCs w:val="26"/>
        </w:rPr>
        <w:t>.</w:t>
      </w:r>
    </w:p>
    <w:p w14:paraId="6A30FF72" w14:textId="77777777" w:rsidR="0069650C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 Лепят предметы круглой, овальной, цилиндрической формы, </w:t>
      </w:r>
      <w:r w:rsidR="00EE71A2" w:rsidRPr="004C49B6">
        <w:rPr>
          <w:rFonts w:ascii="Times New Roman" w:hAnsi="Times New Roman" w:cs="Times New Roman"/>
          <w:sz w:val="26"/>
          <w:szCs w:val="26"/>
        </w:rPr>
        <w:t>простейших животных</w:t>
      </w:r>
      <w:r w:rsidRPr="004C49B6">
        <w:rPr>
          <w:rFonts w:ascii="Times New Roman" w:hAnsi="Times New Roman" w:cs="Times New Roman"/>
          <w:sz w:val="26"/>
          <w:szCs w:val="26"/>
        </w:rPr>
        <w:t>, рыб, птиц.</w:t>
      </w:r>
      <w:r w:rsidR="00625BD4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 xml:space="preserve">К 5-ти годам ребенок выполняет элементарные </w:t>
      </w:r>
      <w:r w:rsidR="00EE71A2" w:rsidRPr="004C49B6">
        <w:rPr>
          <w:rFonts w:ascii="Times New Roman" w:hAnsi="Times New Roman" w:cs="Times New Roman"/>
          <w:sz w:val="26"/>
          <w:szCs w:val="26"/>
        </w:rPr>
        <w:t>танцевальные движения</w:t>
      </w:r>
      <w:r w:rsidRPr="004C49B6">
        <w:rPr>
          <w:rFonts w:ascii="Times New Roman" w:hAnsi="Times New Roman" w:cs="Times New Roman"/>
          <w:sz w:val="26"/>
          <w:szCs w:val="26"/>
        </w:rPr>
        <w:t xml:space="preserve"> (</w:t>
      </w:r>
      <w:r w:rsidR="00EE71A2" w:rsidRPr="004C49B6">
        <w:rPr>
          <w:rFonts w:ascii="Times New Roman" w:hAnsi="Times New Roman" w:cs="Times New Roman"/>
          <w:sz w:val="26"/>
          <w:szCs w:val="26"/>
        </w:rPr>
        <w:t>пружинка, подскоки, кружение и</w:t>
      </w:r>
      <w:r w:rsidRPr="004C49B6">
        <w:rPr>
          <w:rFonts w:ascii="Times New Roman" w:hAnsi="Times New Roman" w:cs="Times New Roman"/>
          <w:sz w:val="26"/>
          <w:szCs w:val="26"/>
        </w:rPr>
        <w:t xml:space="preserve"> т.д.). Может петь протяжно,</w:t>
      </w:r>
      <w:r w:rsidR="00297166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при этом вместе начинать и заканчивать пение.</w:t>
      </w:r>
    </w:p>
    <w:p w14:paraId="74C4B8EA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 xml:space="preserve">  Развитию исполнительской деятельности способствует доминирование в данном возрасте продуктивной мотивации (спеть песню, станцевать танец, </w:t>
      </w:r>
      <w:r w:rsidR="00EE71A2" w:rsidRPr="004C49B6">
        <w:rPr>
          <w:rFonts w:ascii="Times New Roman" w:hAnsi="Times New Roman" w:cs="Times New Roman"/>
          <w:sz w:val="26"/>
          <w:szCs w:val="26"/>
        </w:rPr>
        <w:t>сыграть на</w:t>
      </w:r>
      <w:r w:rsidRPr="004C49B6">
        <w:rPr>
          <w:rFonts w:ascii="Times New Roman" w:hAnsi="Times New Roman" w:cs="Times New Roman"/>
          <w:sz w:val="26"/>
          <w:szCs w:val="26"/>
        </w:rPr>
        <w:t xml:space="preserve"> инструменте).  Дети делают первые попытки творчества.</w:t>
      </w:r>
    </w:p>
    <w:p w14:paraId="39F6D68E" w14:textId="77777777" w:rsidR="0042316E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Основными достижениями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 по замыслу; совершенствованием восприятия,</w:t>
      </w:r>
    </w:p>
    <w:p w14:paraId="4D91CEA4" w14:textId="77777777" w:rsidR="00AA1089" w:rsidRPr="004C49B6" w:rsidRDefault="0042316E" w:rsidP="003062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6"/>
          <w:szCs w:val="26"/>
        </w:rPr>
      </w:pPr>
      <w:r w:rsidRPr="004C49B6">
        <w:rPr>
          <w:rFonts w:ascii="Times New Roman" w:hAnsi="Times New Roman" w:cs="Times New Roman"/>
          <w:sz w:val="26"/>
          <w:szCs w:val="26"/>
        </w:rPr>
        <w:t>Развитием образного мышления и воображения;</w:t>
      </w:r>
      <w:r w:rsidR="00306268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развитием памяти, внимания, речи, познавательной мотивации,</w:t>
      </w:r>
      <w:r w:rsidR="00306268" w:rsidRPr="004C49B6">
        <w:rPr>
          <w:rFonts w:ascii="Times New Roman" w:hAnsi="Times New Roman" w:cs="Times New Roman"/>
          <w:sz w:val="26"/>
          <w:szCs w:val="26"/>
        </w:rPr>
        <w:t xml:space="preserve"> </w:t>
      </w:r>
      <w:r w:rsidRPr="004C49B6">
        <w:rPr>
          <w:rFonts w:ascii="Times New Roman" w:hAnsi="Times New Roman" w:cs="Times New Roman"/>
          <w:sz w:val="26"/>
          <w:szCs w:val="26"/>
        </w:rPr>
        <w:t>совершенствования восприятия; формирования потребности в уважении со стороны взрослого, появление обидчивости, конкурентности, соревновательности по художественному- эстетическому развитию.</w:t>
      </w:r>
    </w:p>
    <w:p w14:paraId="6DB1473C" w14:textId="77777777" w:rsidR="004C49B6" w:rsidRDefault="004C49B6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99"/>
          <w:sz w:val="28"/>
          <w:szCs w:val="28"/>
        </w:rPr>
      </w:pPr>
    </w:p>
    <w:p w14:paraId="4506CAF3" w14:textId="77777777" w:rsidR="0069650C" w:rsidRDefault="00BE2E1A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BEB">
        <w:rPr>
          <w:rFonts w:ascii="Times New Roman" w:hAnsi="Times New Roman"/>
          <w:b/>
          <w:w w:val="99"/>
          <w:sz w:val="28"/>
          <w:szCs w:val="28"/>
        </w:rPr>
        <w:t>Х</w:t>
      </w:r>
      <w:r w:rsidRPr="00FF1BEB">
        <w:rPr>
          <w:rFonts w:ascii="Times New Roman" w:hAnsi="Times New Roman"/>
          <w:b/>
          <w:sz w:val="28"/>
          <w:szCs w:val="28"/>
        </w:rPr>
        <w:t>ар</w:t>
      </w:r>
      <w:r w:rsidRPr="00FF1BEB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FF1BEB">
        <w:rPr>
          <w:rFonts w:ascii="Times New Roman" w:hAnsi="Times New Roman"/>
          <w:b/>
          <w:sz w:val="28"/>
          <w:szCs w:val="28"/>
        </w:rPr>
        <w:t>к</w:t>
      </w:r>
      <w:r w:rsidRPr="00FF1BEB">
        <w:rPr>
          <w:rFonts w:ascii="Times New Roman" w:hAnsi="Times New Roman"/>
          <w:b/>
          <w:w w:val="99"/>
          <w:sz w:val="28"/>
          <w:szCs w:val="28"/>
        </w:rPr>
        <w:t>т</w:t>
      </w:r>
      <w:r w:rsidRPr="00FF1BEB">
        <w:rPr>
          <w:rFonts w:ascii="Times New Roman" w:hAnsi="Times New Roman"/>
          <w:b/>
          <w:sz w:val="28"/>
          <w:szCs w:val="28"/>
        </w:rPr>
        <w:t>ер</w:t>
      </w:r>
      <w:r w:rsidRPr="00FF1BEB">
        <w:rPr>
          <w:rFonts w:ascii="Times New Roman" w:hAnsi="Times New Roman"/>
          <w:b/>
          <w:w w:val="99"/>
          <w:sz w:val="28"/>
          <w:szCs w:val="28"/>
        </w:rPr>
        <w:t>и</w:t>
      </w:r>
      <w:r w:rsidRPr="00FF1BEB">
        <w:rPr>
          <w:rFonts w:ascii="Times New Roman" w:hAnsi="Times New Roman"/>
          <w:b/>
          <w:sz w:val="28"/>
          <w:szCs w:val="28"/>
        </w:rPr>
        <w:t>с</w:t>
      </w:r>
      <w:r w:rsidRPr="00FF1BEB">
        <w:rPr>
          <w:rFonts w:ascii="Times New Roman" w:hAnsi="Times New Roman"/>
          <w:b/>
          <w:w w:val="99"/>
          <w:sz w:val="28"/>
          <w:szCs w:val="28"/>
        </w:rPr>
        <w:t>ти</w:t>
      </w:r>
      <w:r w:rsidRPr="00FF1BEB">
        <w:rPr>
          <w:rFonts w:ascii="Times New Roman" w:hAnsi="Times New Roman"/>
          <w:b/>
          <w:spacing w:val="1"/>
          <w:sz w:val="28"/>
          <w:szCs w:val="28"/>
        </w:rPr>
        <w:t>к</w:t>
      </w:r>
      <w:r w:rsidR="0069650C">
        <w:rPr>
          <w:rFonts w:ascii="Times New Roman" w:hAnsi="Times New Roman"/>
          <w:b/>
          <w:w w:val="99"/>
          <w:sz w:val="28"/>
          <w:szCs w:val="28"/>
        </w:rPr>
        <w:t>а</w:t>
      </w:r>
      <w:r w:rsidR="00306268">
        <w:rPr>
          <w:rFonts w:ascii="Times New Roman" w:hAnsi="Times New Roman"/>
          <w:b/>
          <w:w w:val="99"/>
          <w:sz w:val="28"/>
          <w:szCs w:val="28"/>
        </w:rPr>
        <w:t xml:space="preserve"> </w:t>
      </w:r>
      <w:r w:rsidRPr="00FF1BEB">
        <w:rPr>
          <w:rFonts w:ascii="Times New Roman" w:hAnsi="Times New Roman"/>
          <w:b/>
          <w:sz w:val="28"/>
          <w:szCs w:val="28"/>
        </w:rPr>
        <w:t>о</w:t>
      </w:r>
      <w:r w:rsidRPr="00FF1BEB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FF1BEB">
        <w:rPr>
          <w:rFonts w:ascii="Times New Roman" w:hAnsi="Times New Roman"/>
          <w:b/>
          <w:sz w:val="28"/>
          <w:szCs w:val="28"/>
        </w:rPr>
        <w:t>об</w:t>
      </w:r>
      <w:r w:rsidRPr="00FF1BEB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FF1BEB">
        <w:rPr>
          <w:rFonts w:ascii="Times New Roman" w:hAnsi="Times New Roman"/>
          <w:b/>
          <w:w w:val="99"/>
          <w:sz w:val="28"/>
          <w:szCs w:val="28"/>
        </w:rPr>
        <w:t>н</w:t>
      </w:r>
      <w:r w:rsidRPr="00FF1BEB">
        <w:rPr>
          <w:rFonts w:ascii="Times New Roman" w:hAnsi="Times New Roman"/>
          <w:b/>
          <w:spacing w:val="1"/>
          <w:w w:val="99"/>
          <w:sz w:val="28"/>
          <w:szCs w:val="28"/>
        </w:rPr>
        <w:t>н</w:t>
      </w:r>
      <w:r w:rsidRPr="00FF1BEB">
        <w:rPr>
          <w:rFonts w:ascii="Times New Roman" w:hAnsi="Times New Roman"/>
          <w:b/>
          <w:sz w:val="28"/>
          <w:szCs w:val="28"/>
        </w:rPr>
        <w:t>ос</w:t>
      </w:r>
      <w:r w:rsidRPr="00FF1BEB">
        <w:rPr>
          <w:rFonts w:ascii="Times New Roman" w:hAnsi="Times New Roman"/>
          <w:b/>
          <w:w w:val="99"/>
          <w:sz w:val="28"/>
          <w:szCs w:val="28"/>
        </w:rPr>
        <w:t>т</w:t>
      </w:r>
      <w:r w:rsidRPr="00FF1BEB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FF1BEB">
        <w:rPr>
          <w:rFonts w:ascii="Times New Roman" w:hAnsi="Times New Roman"/>
          <w:b/>
          <w:w w:val="99"/>
          <w:sz w:val="28"/>
          <w:szCs w:val="28"/>
        </w:rPr>
        <w:t>й</w:t>
      </w:r>
      <w:r w:rsidRPr="00FF1BEB">
        <w:rPr>
          <w:rFonts w:ascii="Times New Roman" w:hAnsi="Times New Roman"/>
          <w:b/>
          <w:sz w:val="28"/>
          <w:szCs w:val="28"/>
        </w:rPr>
        <w:t xml:space="preserve"> ра</w:t>
      </w:r>
      <w:r w:rsidRPr="00FF1BEB">
        <w:rPr>
          <w:rFonts w:ascii="Times New Roman" w:hAnsi="Times New Roman"/>
          <w:b/>
          <w:w w:val="99"/>
          <w:sz w:val="28"/>
          <w:szCs w:val="28"/>
        </w:rPr>
        <w:t>зв</w:t>
      </w:r>
      <w:r w:rsidRPr="00FF1BEB">
        <w:rPr>
          <w:rFonts w:ascii="Times New Roman" w:hAnsi="Times New Roman"/>
          <w:b/>
          <w:spacing w:val="1"/>
          <w:w w:val="99"/>
          <w:sz w:val="28"/>
          <w:szCs w:val="28"/>
        </w:rPr>
        <w:t>и</w:t>
      </w:r>
      <w:r w:rsidRPr="00FF1BEB">
        <w:rPr>
          <w:rFonts w:ascii="Times New Roman" w:hAnsi="Times New Roman"/>
          <w:b/>
          <w:spacing w:val="-1"/>
          <w:w w:val="99"/>
          <w:sz w:val="28"/>
          <w:szCs w:val="28"/>
        </w:rPr>
        <w:t>т</w:t>
      </w:r>
      <w:r w:rsidRPr="00FF1BEB">
        <w:rPr>
          <w:rFonts w:ascii="Times New Roman" w:hAnsi="Times New Roman"/>
          <w:b/>
          <w:w w:val="99"/>
          <w:sz w:val="28"/>
          <w:szCs w:val="28"/>
        </w:rPr>
        <w:t>и</w:t>
      </w:r>
      <w:r w:rsidRPr="00FF1BEB">
        <w:rPr>
          <w:rFonts w:ascii="Times New Roman" w:hAnsi="Times New Roman"/>
          <w:b/>
          <w:sz w:val="28"/>
          <w:szCs w:val="28"/>
        </w:rPr>
        <w:t xml:space="preserve">я </w:t>
      </w:r>
      <w:r w:rsidR="0069650C">
        <w:rPr>
          <w:rFonts w:ascii="Times New Roman" w:hAnsi="Times New Roman"/>
          <w:b/>
          <w:sz w:val="28"/>
          <w:szCs w:val="28"/>
        </w:rPr>
        <w:t>детей средней группы.</w:t>
      </w:r>
    </w:p>
    <w:p w14:paraId="30A49363" w14:textId="77777777" w:rsidR="00BE2E1A" w:rsidRDefault="00BE2E1A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E2E1A">
        <w:rPr>
          <w:rFonts w:ascii="Times New Roman" w:hAnsi="Times New Roman"/>
          <w:sz w:val="28"/>
          <w:szCs w:val="28"/>
        </w:rPr>
        <w:t xml:space="preserve">В </w:t>
      </w:r>
      <w:r w:rsidR="00B865B7">
        <w:rPr>
          <w:rFonts w:ascii="Times New Roman" w:hAnsi="Times New Roman"/>
          <w:sz w:val="28"/>
          <w:szCs w:val="28"/>
        </w:rPr>
        <w:t>средней</w:t>
      </w:r>
      <w:r w:rsidRPr="00BE2E1A">
        <w:rPr>
          <w:rFonts w:ascii="Times New Roman" w:hAnsi="Times New Roman"/>
          <w:sz w:val="28"/>
          <w:szCs w:val="28"/>
        </w:rPr>
        <w:t xml:space="preserve"> группе воспитывается </w:t>
      </w:r>
      <w:r w:rsidR="00E00646">
        <w:rPr>
          <w:rFonts w:ascii="Times New Roman" w:hAnsi="Times New Roman"/>
          <w:color w:val="000000"/>
          <w:sz w:val="28"/>
          <w:szCs w:val="28"/>
        </w:rPr>
        <w:t>26</w:t>
      </w:r>
      <w:r w:rsidR="00625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5B7">
        <w:rPr>
          <w:rFonts w:ascii="Times New Roman" w:hAnsi="Times New Roman"/>
          <w:color w:val="000000"/>
          <w:sz w:val="28"/>
          <w:szCs w:val="28"/>
        </w:rPr>
        <w:t>детей в возрасте от 4 до 5</w:t>
      </w:r>
      <w:r w:rsidRPr="00BE2E1A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Pr="00BE2E1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34B6FEE7" w14:textId="77777777" w:rsidR="004C49B6" w:rsidRDefault="004C49B6" w:rsidP="00306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818"/>
        <w:gridCol w:w="711"/>
        <w:gridCol w:w="4671"/>
      </w:tblGrid>
      <w:tr w:rsidR="00E00646" w14:paraId="12BECE58" w14:textId="77777777" w:rsidTr="0020632D">
        <w:tc>
          <w:tcPr>
            <w:tcW w:w="562" w:type="dxa"/>
          </w:tcPr>
          <w:p w14:paraId="6B5DB7C3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5F9780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Бекмурзаев Амир Исаевич</w:t>
            </w:r>
          </w:p>
        </w:tc>
        <w:tc>
          <w:tcPr>
            <w:tcW w:w="711" w:type="dxa"/>
          </w:tcPr>
          <w:p w14:paraId="3F43AD17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542FE9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тамирова Хадижа Сайд-Эминовна</w:t>
            </w:r>
          </w:p>
        </w:tc>
      </w:tr>
      <w:tr w:rsidR="00E00646" w14:paraId="4FD4A037" w14:textId="77777777" w:rsidTr="0020632D">
        <w:tc>
          <w:tcPr>
            <w:tcW w:w="562" w:type="dxa"/>
          </w:tcPr>
          <w:p w14:paraId="3CFED17F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B7D293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урзукаев Муслим Увайсович</w:t>
            </w:r>
          </w:p>
        </w:tc>
        <w:tc>
          <w:tcPr>
            <w:tcW w:w="711" w:type="dxa"/>
          </w:tcPr>
          <w:p w14:paraId="25161849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AE7BEA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укаева Магдалина Ибрагимовна</w:t>
            </w:r>
          </w:p>
        </w:tc>
      </w:tr>
      <w:tr w:rsidR="00E00646" w14:paraId="1A9BF5F3" w14:textId="77777777" w:rsidTr="0020632D">
        <w:tc>
          <w:tcPr>
            <w:tcW w:w="562" w:type="dxa"/>
          </w:tcPr>
          <w:p w14:paraId="2B134083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9EB5F6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мергова Айша Руслановна</w:t>
            </w:r>
          </w:p>
        </w:tc>
        <w:tc>
          <w:tcPr>
            <w:tcW w:w="711" w:type="dxa"/>
          </w:tcPr>
          <w:p w14:paraId="0FB76614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D3BA3A" w14:textId="77777777" w:rsidR="00E00646" w:rsidRPr="006F7FB6" w:rsidRDefault="00E00646" w:rsidP="00E00646">
            <w:pPr>
              <w:widowControl w:val="0"/>
              <w:tabs>
                <w:tab w:val="left" w:pos="114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бдулазимова Алия Хамзатовна</w:t>
            </w:r>
          </w:p>
        </w:tc>
      </w:tr>
      <w:tr w:rsidR="00E00646" w14:paraId="530A5741" w14:textId="77777777" w:rsidTr="00E00646">
        <w:tc>
          <w:tcPr>
            <w:tcW w:w="562" w:type="dxa"/>
          </w:tcPr>
          <w:p w14:paraId="6C372B90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8F2DAC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льхигова Мадина Султановна</w:t>
            </w: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11" w:type="dxa"/>
          </w:tcPr>
          <w:p w14:paraId="5ED7EAC9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C570FEA" w14:textId="77777777" w:rsidR="00E00646" w:rsidRPr="006F7FB6" w:rsidRDefault="00E00646" w:rsidP="00E006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аудов Хабиб Ибрагимович</w:t>
            </w:r>
          </w:p>
        </w:tc>
      </w:tr>
      <w:tr w:rsidR="00E00646" w14:paraId="5A373335" w14:textId="77777777" w:rsidTr="0020632D">
        <w:tc>
          <w:tcPr>
            <w:tcW w:w="562" w:type="dxa"/>
          </w:tcPr>
          <w:p w14:paraId="4EC22AE2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F40AE1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алихов Абдуррахман Ибрагимович</w:t>
            </w:r>
          </w:p>
        </w:tc>
        <w:tc>
          <w:tcPr>
            <w:tcW w:w="711" w:type="dxa"/>
          </w:tcPr>
          <w:p w14:paraId="725206FE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E33363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Амажева Медни Зелимхановна </w:t>
            </w:r>
          </w:p>
        </w:tc>
      </w:tr>
      <w:tr w:rsidR="00E00646" w14:paraId="69906E47" w14:textId="77777777" w:rsidTr="0020632D">
        <w:tc>
          <w:tcPr>
            <w:tcW w:w="562" w:type="dxa"/>
          </w:tcPr>
          <w:p w14:paraId="12B454B8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22CFDE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Юнусова Ханифа Магомед-Эминовна</w:t>
            </w:r>
          </w:p>
        </w:tc>
        <w:tc>
          <w:tcPr>
            <w:tcW w:w="711" w:type="dxa"/>
          </w:tcPr>
          <w:p w14:paraId="718D33E3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0C8D2A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рмаев Рашид Халидович</w:t>
            </w:r>
          </w:p>
        </w:tc>
      </w:tr>
      <w:tr w:rsidR="00E00646" w14:paraId="0163E1F2" w14:textId="77777777" w:rsidTr="0020632D">
        <w:tc>
          <w:tcPr>
            <w:tcW w:w="562" w:type="dxa"/>
          </w:tcPr>
          <w:p w14:paraId="64E39AD1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B73BE4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укожев Хамза Хусенович</w:t>
            </w:r>
          </w:p>
        </w:tc>
        <w:tc>
          <w:tcPr>
            <w:tcW w:w="711" w:type="dxa"/>
          </w:tcPr>
          <w:p w14:paraId="328145E3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62E7D0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льясова Хафса Умаровна</w:t>
            </w:r>
          </w:p>
        </w:tc>
      </w:tr>
      <w:tr w:rsidR="00E00646" w14:paraId="59B54A86" w14:textId="77777777" w:rsidTr="0020632D">
        <w:tc>
          <w:tcPr>
            <w:tcW w:w="562" w:type="dxa"/>
          </w:tcPr>
          <w:p w14:paraId="6FDFAA0C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8B83D8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Талгериев Баудди Алиевич</w:t>
            </w:r>
          </w:p>
        </w:tc>
        <w:tc>
          <w:tcPr>
            <w:tcW w:w="711" w:type="dxa"/>
          </w:tcPr>
          <w:p w14:paraId="6D4DFA04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7D51BA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пиева Хадиджа Турпаловна</w:t>
            </w:r>
          </w:p>
        </w:tc>
      </w:tr>
      <w:tr w:rsidR="00E00646" w14:paraId="072D991F" w14:textId="77777777" w:rsidTr="0020632D">
        <w:tc>
          <w:tcPr>
            <w:tcW w:w="562" w:type="dxa"/>
          </w:tcPr>
          <w:p w14:paraId="1AF8DD7C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55999D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даев Сайд-Хасан Селимович</w:t>
            </w:r>
          </w:p>
        </w:tc>
        <w:tc>
          <w:tcPr>
            <w:tcW w:w="711" w:type="dxa"/>
          </w:tcPr>
          <w:p w14:paraId="66F30562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226948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гомадов Хамза Бувайсарович</w:t>
            </w:r>
          </w:p>
        </w:tc>
      </w:tr>
      <w:tr w:rsidR="00E00646" w14:paraId="23FAFF84" w14:textId="77777777" w:rsidTr="0020632D">
        <w:tc>
          <w:tcPr>
            <w:tcW w:w="562" w:type="dxa"/>
          </w:tcPr>
          <w:p w14:paraId="7B57E2F2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AA4FF4" w14:textId="77777777" w:rsidR="00E00646" w:rsidRPr="006F7FB6" w:rsidRDefault="00E00646" w:rsidP="00E006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овсултанов Мухаммад Идрисович</w:t>
            </w:r>
          </w:p>
        </w:tc>
        <w:tc>
          <w:tcPr>
            <w:tcW w:w="711" w:type="dxa"/>
          </w:tcPr>
          <w:p w14:paraId="21CA2F2A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802AE8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дилов Юсуф Исаевич</w:t>
            </w:r>
          </w:p>
        </w:tc>
      </w:tr>
      <w:tr w:rsidR="00E00646" w14:paraId="1CA5B781" w14:textId="77777777" w:rsidTr="0020632D">
        <w:tc>
          <w:tcPr>
            <w:tcW w:w="562" w:type="dxa"/>
          </w:tcPr>
          <w:p w14:paraId="6F2940BE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A5B867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льдарханова Аниса Хаважиевна</w:t>
            </w:r>
          </w:p>
        </w:tc>
        <w:tc>
          <w:tcPr>
            <w:tcW w:w="711" w:type="dxa"/>
          </w:tcPr>
          <w:p w14:paraId="1CA0192B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F2409E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апураева Сафия Хасамбековна</w:t>
            </w:r>
          </w:p>
        </w:tc>
      </w:tr>
      <w:tr w:rsidR="00E00646" w14:paraId="25B95220" w14:textId="77777777" w:rsidTr="0020632D">
        <w:tc>
          <w:tcPr>
            <w:tcW w:w="562" w:type="dxa"/>
          </w:tcPr>
          <w:p w14:paraId="1C7D9BFE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D627BB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Юсупова Хадиджа Насруддиновна</w:t>
            </w:r>
          </w:p>
        </w:tc>
        <w:tc>
          <w:tcPr>
            <w:tcW w:w="711" w:type="dxa"/>
          </w:tcPr>
          <w:p w14:paraId="47BEFD36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04D703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аев Мухаммад Русланович</w:t>
            </w:r>
          </w:p>
        </w:tc>
      </w:tr>
      <w:tr w:rsidR="00E00646" w14:paraId="37D9E691" w14:textId="77777777" w:rsidTr="0020632D">
        <w:tc>
          <w:tcPr>
            <w:tcW w:w="562" w:type="dxa"/>
          </w:tcPr>
          <w:p w14:paraId="51906CC4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CA97E8F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хматов Абдул-Халим Хамзатович</w:t>
            </w:r>
          </w:p>
        </w:tc>
        <w:tc>
          <w:tcPr>
            <w:tcW w:w="711" w:type="dxa"/>
          </w:tcPr>
          <w:p w14:paraId="7D69083D" w14:textId="77777777" w:rsidR="00E00646" w:rsidRDefault="00E00646" w:rsidP="000E1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6E19A0" w14:textId="77777777" w:rsidR="00E00646" w:rsidRPr="006F7FB6" w:rsidRDefault="00E00646" w:rsidP="00E0064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F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Юнусова Ясмина Магомед-Эминовна</w:t>
            </w:r>
          </w:p>
        </w:tc>
      </w:tr>
    </w:tbl>
    <w:p w14:paraId="3D6F218B" w14:textId="77777777" w:rsidR="00E00646" w:rsidRPr="00E00646" w:rsidRDefault="00E00646" w:rsidP="00E00646">
      <w:pPr>
        <w:pStyle w:val="af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B66954E" w14:textId="77777777" w:rsidR="00BE2E1A" w:rsidRPr="000E1847" w:rsidRDefault="00B865B7" w:rsidP="00E00646">
      <w:pPr>
        <w:pStyle w:val="af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E1847">
        <w:rPr>
          <w:rFonts w:ascii="Times New Roman" w:hAnsi="Times New Roman"/>
          <w:sz w:val="26"/>
          <w:szCs w:val="26"/>
        </w:rPr>
        <w:t xml:space="preserve">Из них </w:t>
      </w:r>
      <w:r w:rsidR="000E1847" w:rsidRPr="000E1847">
        <w:rPr>
          <w:rFonts w:ascii="Times New Roman" w:hAnsi="Times New Roman"/>
          <w:sz w:val="26"/>
          <w:szCs w:val="26"/>
        </w:rPr>
        <w:t>–</w:t>
      </w:r>
      <w:r w:rsidR="004C49B6" w:rsidRPr="000E1847">
        <w:rPr>
          <w:rFonts w:ascii="Times New Roman" w:hAnsi="Times New Roman"/>
          <w:sz w:val="26"/>
          <w:szCs w:val="26"/>
        </w:rPr>
        <w:t xml:space="preserve"> </w:t>
      </w:r>
      <w:r w:rsidR="00E00646">
        <w:rPr>
          <w:rFonts w:ascii="Times New Roman" w:hAnsi="Times New Roman"/>
          <w:sz w:val="26"/>
          <w:szCs w:val="26"/>
        </w:rPr>
        <w:t>13</w:t>
      </w:r>
      <w:r w:rsidR="000E1847" w:rsidRPr="000E1847">
        <w:rPr>
          <w:rFonts w:ascii="Times New Roman" w:hAnsi="Times New Roman"/>
          <w:sz w:val="26"/>
          <w:szCs w:val="26"/>
        </w:rPr>
        <w:t xml:space="preserve">, </w:t>
      </w:r>
      <w:r w:rsidRPr="000E1847">
        <w:rPr>
          <w:rFonts w:ascii="Times New Roman" w:hAnsi="Times New Roman"/>
          <w:sz w:val="26"/>
          <w:szCs w:val="26"/>
        </w:rPr>
        <w:t>мальчиков</w:t>
      </w:r>
      <w:r w:rsidR="004C49B6" w:rsidRPr="000E1847">
        <w:rPr>
          <w:rFonts w:ascii="Times New Roman" w:hAnsi="Times New Roman"/>
          <w:sz w:val="26"/>
          <w:szCs w:val="26"/>
        </w:rPr>
        <w:t xml:space="preserve">, </w:t>
      </w:r>
      <w:r w:rsidRPr="000E1847">
        <w:rPr>
          <w:rFonts w:ascii="Times New Roman" w:hAnsi="Times New Roman"/>
          <w:sz w:val="26"/>
          <w:szCs w:val="26"/>
        </w:rPr>
        <w:t>девочек</w:t>
      </w:r>
      <w:r w:rsidR="00E00646">
        <w:rPr>
          <w:rFonts w:ascii="Times New Roman" w:hAnsi="Times New Roman"/>
          <w:sz w:val="26"/>
          <w:szCs w:val="26"/>
        </w:rPr>
        <w:t xml:space="preserve"> - 13</w:t>
      </w:r>
      <w:r w:rsidR="00BE2E1A" w:rsidRPr="000E1847">
        <w:rPr>
          <w:rFonts w:ascii="Times New Roman" w:hAnsi="Times New Roman"/>
          <w:sz w:val="26"/>
          <w:szCs w:val="26"/>
        </w:rPr>
        <w:t>.</w:t>
      </w:r>
    </w:p>
    <w:p w14:paraId="597AB9EF" w14:textId="77777777" w:rsidR="003826A0" w:rsidRPr="000E1847" w:rsidRDefault="0019579E" w:rsidP="00E00646">
      <w:pPr>
        <w:pStyle w:val="af0"/>
        <w:spacing w:after="0" w:line="240" w:lineRule="auto"/>
        <w:rPr>
          <w:rFonts w:ascii="Times New Roman" w:hAnsi="Times New Roman"/>
          <w:sz w:val="26"/>
          <w:szCs w:val="26"/>
        </w:rPr>
      </w:pPr>
      <w:r w:rsidRPr="000E1847">
        <w:rPr>
          <w:rFonts w:ascii="Times New Roman" w:hAnsi="Times New Roman"/>
          <w:sz w:val="26"/>
          <w:szCs w:val="26"/>
        </w:rPr>
        <w:t xml:space="preserve">Все дети имеют </w:t>
      </w:r>
      <w:r w:rsidRPr="000E1847">
        <w:rPr>
          <w:rFonts w:ascii="Times New Roman" w:hAnsi="Times New Roman"/>
          <w:sz w:val="26"/>
          <w:szCs w:val="26"/>
          <w:lang w:val="en-US"/>
        </w:rPr>
        <w:t>I</w:t>
      </w:r>
      <w:r w:rsidRPr="000E1847">
        <w:rPr>
          <w:rFonts w:ascii="Times New Roman" w:hAnsi="Times New Roman"/>
          <w:sz w:val="26"/>
          <w:szCs w:val="26"/>
        </w:rPr>
        <w:t xml:space="preserve"> группу здоровья</w:t>
      </w:r>
    </w:p>
    <w:p w14:paraId="543BF58B" w14:textId="77777777" w:rsidR="001028AD" w:rsidRPr="000E1847" w:rsidRDefault="001028AD" w:rsidP="00306268">
      <w:pPr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47A8AB" w14:textId="77777777" w:rsidR="003826A0" w:rsidRPr="003826A0" w:rsidRDefault="00325EDA" w:rsidP="002E3C1D">
      <w:pPr>
        <w:numPr>
          <w:ilvl w:val="1"/>
          <w:numId w:val="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90B3E">
        <w:rPr>
          <w:rFonts w:ascii="Times New Roman" w:hAnsi="Times New Roman" w:cs="Times New Roman"/>
          <w:b/>
          <w:sz w:val="28"/>
          <w:szCs w:val="28"/>
        </w:rPr>
        <w:t>1.3</w:t>
      </w:r>
      <w:r w:rsidR="00AB07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26A0" w:rsidRPr="003826A0">
        <w:rPr>
          <w:rFonts w:ascii="Times New Roman" w:hAnsi="Times New Roman" w:cs="Times New Roman"/>
          <w:b/>
          <w:sz w:val="28"/>
          <w:szCs w:val="28"/>
        </w:rPr>
        <w:t>При</w:t>
      </w:r>
      <w:r w:rsidR="001F2744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="003826A0" w:rsidRPr="003826A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71E736D" w14:textId="77777777" w:rsidR="003826A0" w:rsidRPr="000E1847" w:rsidRDefault="001F2744" w:rsidP="00EE71A2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sz w:val="26"/>
          <w:szCs w:val="26"/>
        </w:rPr>
      </w:pPr>
      <w:r w:rsidRPr="000E1847">
        <w:rPr>
          <w:rFonts w:ascii="Times New Roman" w:eastAsia="Calibri" w:hAnsi="Times New Roman" w:cs="Times New Roman"/>
          <w:bCs/>
          <w:sz w:val="26"/>
          <w:szCs w:val="26"/>
        </w:rPr>
        <w:t>Формирование п</w:t>
      </w:r>
      <w:r w:rsidR="003826A0" w:rsidRPr="000E1847">
        <w:rPr>
          <w:rFonts w:ascii="Times New Roman" w:eastAsia="Calibri" w:hAnsi="Times New Roman" w:cs="Times New Roman"/>
          <w:bCs/>
          <w:sz w:val="26"/>
          <w:szCs w:val="26"/>
        </w:rPr>
        <w:t xml:space="preserve">рограммы осуществлялось с учетом методологических </w:t>
      </w:r>
      <w:r w:rsidR="003826A0"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>подходов</w:t>
      </w:r>
      <w:r w:rsidR="003826A0" w:rsidRPr="000E184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563EE521" w14:textId="77777777" w:rsidR="003826A0" w:rsidRPr="000E1847" w:rsidRDefault="003826A0" w:rsidP="00EE71A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деятельностный </w:t>
      </w:r>
      <w:r w:rsidR="00EE71A2"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>подход,</w:t>
      </w:r>
      <w:r w:rsidRPr="000E1847">
        <w:rPr>
          <w:rFonts w:ascii="Times New Roman" w:eastAsia="Calibri" w:hAnsi="Times New Roman" w:cs="Times New Roman"/>
          <w:bCs/>
          <w:sz w:val="26"/>
          <w:szCs w:val="26"/>
        </w:rPr>
        <w:t xml:space="preserve"> рассматривающий деятельность наравне с обучением как движущую силу психического развития. В каждом возрасте существует своя ведущая деятельность, внутри которой возникают новые виды деятельности, развиваются психические процессы и возникают личностные новообразования;</w:t>
      </w:r>
    </w:p>
    <w:p w14:paraId="45E8F63C" w14:textId="77777777" w:rsidR="003826A0" w:rsidRPr="000E1847" w:rsidRDefault="003826A0" w:rsidP="00EE71A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 w:rsidR="002B274B"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й</w:t>
      </w:r>
      <w:r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дход</w:t>
      </w:r>
      <w:r w:rsidRPr="000E184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235A9" w:rsidRPr="000E1847">
        <w:rPr>
          <w:rFonts w:ascii="Times New Roman" w:eastAsia="Calibri" w:hAnsi="Times New Roman" w:cs="Times New Roman"/>
          <w:bCs/>
          <w:sz w:val="26"/>
          <w:szCs w:val="26"/>
        </w:rPr>
        <w:t xml:space="preserve">ставит в центр образовательной системы личность ребенка, развитие его индивидуальных способностей. </w:t>
      </w:r>
      <w:r w:rsidR="000235A9" w:rsidRPr="000E1847">
        <w:rPr>
          <w:rFonts w:ascii="Times New Roman" w:hAnsi="Times New Roman" w:cs="Times New Roman"/>
          <w:sz w:val="26"/>
          <w:szCs w:val="26"/>
          <w:shd w:val="clear" w:color="auto" w:fill="FFFFFF"/>
        </w:rPr>
        <w:t>Расширение возможностей развития психики ребенка-</w:t>
      </w:r>
      <w:r w:rsidR="00EE71A2" w:rsidRPr="000E1847">
        <w:rPr>
          <w:rFonts w:ascii="Times New Roman" w:hAnsi="Times New Roman" w:cs="Times New Roman"/>
          <w:sz w:val="26"/>
          <w:szCs w:val="26"/>
          <w:shd w:val="clear" w:color="auto" w:fill="FFFFFF"/>
        </w:rPr>
        <w:t>дошкольника </w:t>
      </w:r>
      <w:r w:rsidR="00EE71A2" w:rsidRPr="000E184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r w:rsidR="000235A9" w:rsidRPr="000E18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153B2E12" w14:textId="77777777" w:rsidR="003826A0" w:rsidRPr="000E1847" w:rsidRDefault="003826A0" w:rsidP="00EE71A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E184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культурно-исторический подход </w:t>
      </w:r>
      <w:r w:rsidRPr="000E1847">
        <w:rPr>
          <w:rFonts w:ascii="Times New Roman" w:eastAsia="Calibri" w:hAnsi="Times New Roman" w:cs="Times New Roman"/>
          <w:bCs/>
          <w:sz w:val="26"/>
          <w:szCs w:val="26"/>
        </w:rPr>
        <w:t>рассматривающий формирование психики в онтогенезе как феномен культурного происхождения.</w:t>
      </w:r>
    </w:p>
    <w:p w14:paraId="1A632CF4" w14:textId="77777777" w:rsidR="003826A0" w:rsidRPr="000E1847" w:rsidRDefault="003826A0" w:rsidP="00EE71A2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Содержание образовательной программы основывается на следующих </w:t>
      </w:r>
      <w:r w:rsidRPr="000E1847">
        <w:rPr>
          <w:rFonts w:ascii="Times New Roman" w:hAnsi="Times New Roman" w:cs="Times New Roman"/>
          <w:b/>
          <w:i/>
          <w:sz w:val="26"/>
          <w:szCs w:val="26"/>
        </w:rPr>
        <w:t>принципах:</w:t>
      </w:r>
    </w:p>
    <w:p w14:paraId="69C039E5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0E79FB4F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78AAB580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- содействие и сотрудничество детей и взрослых, признание ребенка полноценным </w:t>
      </w:r>
      <w:r w:rsidR="00EE71A2" w:rsidRPr="000E1847">
        <w:rPr>
          <w:rFonts w:ascii="Times New Roman" w:hAnsi="Times New Roman" w:cs="Times New Roman"/>
          <w:sz w:val="26"/>
          <w:szCs w:val="26"/>
        </w:rPr>
        <w:t>участником образовательных</w:t>
      </w:r>
      <w:r w:rsidRPr="000E1847">
        <w:rPr>
          <w:rFonts w:ascii="Times New Roman" w:hAnsi="Times New Roman" w:cs="Times New Roman"/>
          <w:sz w:val="26"/>
          <w:szCs w:val="26"/>
        </w:rPr>
        <w:t xml:space="preserve"> отношений;</w:t>
      </w:r>
    </w:p>
    <w:p w14:paraId="4801EB5B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 поддержка инициативы детей, формирование познавательных интересов и познавательных действий ребенка в различных видах деятельности;</w:t>
      </w:r>
    </w:p>
    <w:p w14:paraId="0CAEE5A4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приобщение детей к социокультурным нормам, традициям семьи, общества и государства;</w:t>
      </w:r>
    </w:p>
    <w:p w14:paraId="2CAC876A" w14:textId="77777777" w:rsidR="003826A0" w:rsidRPr="000E1847" w:rsidRDefault="003826A0" w:rsidP="00EE71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 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1D3C83E" w14:textId="77777777" w:rsidR="003826A0" w:rsidRPr="000E1847" w:rsidRDefault="003826A0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- принцип развивающего образования, целью которого является </w:t>
      </w:r>
      <w:r w:rsidR="003A239F" w:rsidRPr="000E1847">
        <w:rPr>
          <w:rFonts w:ascii="Times New Roman" w:hAnsi="Times New Roman" w:cs="Times New Roman"/>
          <w:sz w:val="26"/>
          <w:szCs w:val="26"/>
        </w:rPr>
        <w:t>развитие ребенка</w:t>
      </w:r>
      <w:r w:rsidRPr="000E1847">
        <w:rPr>
          <w:rFonts w:ascii="Times New Roman" w:hAnsi="Times New Roman" w:cs="Times New Roman"/>
          <w:sz w:val="26"/>
          <w:szCs w:val="26"/>
        </w:rPr>
        <w:t>;</w:t>
      </w:r>
    </w:p>
    <w:p w14:paraId="64B5F173" w14:textId="77777777" w:rsidR="003826A0" w:rsidRPr="000E1847" w:rsidRDefault="003826A0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 - принципы научной обоснованности и практической применимости;     </w:t>
      </w:r>
    </w:p>
    <w:p w14:paraId="32FCBD97" w14:textId="77777777" w:rsidR="003826A0" w:rsidRPr="000E1847" w:rsidRDefault="003826A0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принцип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минимуму);</w:t>
      </w:r>
    </w:p>
    <w:p w14:paraId="25022A84" w14:textId="77777777" w:rsidR="003826A0" w:rsidRPr="000E1847" w:rsidRDefault="003826A0" w:rsidP="00EE71A2">
      <w:pPr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- принцип единства воспитательных, развивающих и обучающих целей и задач процесса образования детей дошкольного возраста, </w:t>
      </w:r>
      <w:r w:rsidRPr="000E1847">
        <w:rPr>
          <w:rFonts w:ascii="Times New Roman" w:hAnsi="Times New Roman" w:cs="Times New Roman"/>
          <w:color w:val="000000"/>
          <w:sz w:val="26"/>
          <w:szCs w:val="26"/>
        </w:rPr>
        <w:t xml:space="preserve">в ходе реализации </w:t>
      </w:r>
    </w:p>
    <w:p w14:paraId="5F25C991" w14:textId="77777777" w:rsidR="003826A0" w:rsidRPr="000E1847" w:rsidRDefault="003826A0" w:rsidP="00EE71A2">
      <w:pPr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847">
        <w:rPr>
          <w:rFonts w:ascii="Times New Roman" w:hAnsi="Times New Roman" w:cs="Times New Roman"/>
          <w:color w:val="000000"/>
          <w:sz w:val="26"/>
          <w:szCs w:val="26"/>
        </w:rPr>
        <w:t>которых формируются такие качества, которые являются ключевыми в развитии дошкольников;</w:t>
      </w:r>
    </w:p>
    <w:p w14:paraId="47B2A1AF" w14:textId="77777777" w:rsidR="003826A0" w:rsidRPr="000E1847" w:rsidRDefault="003826A0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2AF18088" w14:textId="77777777" w:rsidR="00E078A3" w:rsidRDefault="003826A0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847">
        <w:rPr>
          <w:rFonts w:ascii="Times New Roman" w:hAnsi="Times New Roman" w:cs="Times New Roman"/>
          <w:sz w:val="26"/>
          <w:szCs w:val="26"/>
        </w:rPr>
        <w:t xml:space="preserve"> - основу организации образовательного процесса составляет комплексно-                    тематический принцип с ведущей игровой деятельностью, а решение программных задач осуществляется в различных формах совместной деятельности взрослых и детей, а </w:t>
      </w:r>
      <w:r w:rsidR="00EE71A2" w:rsidRPr="000E1847">
        <w:rPr>
          <w:rFonts w:ascii="Times New Roman" w:hAnsi="Times New Roman" w:cs="Times New Roman"/>
          <w:sz w:val="26"/>
          <w:szCs w:val="26"/>
        </w:rPr>
        <w:t>также в</w:t>
      </w:r>
      <w:r w:rsidRPr="000E1847">
        <w:rPr>
          <w:rFonts w:ascii="Times New Roman" w:hAnsi="Times New Roman" w:cs="Times New Roman"/>
          <w:sz w:val="26"/>
          <w:szCs w:val="26"/>
        </w:rPr>
        <w:t xml:space="preserve"> самостоятельной деятельности детей.</w:t>
      </w:r>
    </w:p>
    <w:p w14:paraId="0DDC9F9A" w14:textId="77777777" w:rsidR="00E00646" w:rsidRPr="000E1847" w:rsidRDefault="00E0064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E38147" w14:textId="77777777" w:rsidR="005D1B61" w:rsidRPr="003826A0" w:rsidRDefault="005D1B61" w:rsidP="00EE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72B0" w14:textId="77777777" w:rsidR="0094167F" w:rsidRPr="000E1847" w:rsidRDefault="003826A0" w:rsidP="000E1847">
      <w:pPr>
        <w:pStyle w:val="body"/>
        <w:numPr>
          <w:ilvl w:val="1"/>
          <w:numId w:val="29"/>
        </w:numPr>
        <w:spacing w:before="0" w:after="0"/>
        <w:jc w:val="center"/>
        <w:rPr>
          <w:b/>
          <w:sz w:val="28"/>
          <w:szCs w:val="28"/>
        </w:rPr>
      </w:pPr>
      <w:r w:rsidRPr="003826A0">
        <w:rPr>
          <w:b/>
          <w:sz w:val="28"/>
          <w:szCs w:val="28"/>
        </w:rPr>
        <w:lastRenderedPageBreak/>
        <w:t xml:space="preserve">Планируемые результаты </w:t>
      </w:r>
    </w:p>
    <w:p w14:paraId="15B38103" w14:textId="77777777" w:rsidR="0019579E" w:rsidRDefault="0019579E" w:rsidP="0019579E">
      <w:pPr>
        <w:pStyle w:val="bod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14:paraId="226916F9" w14:textId="77777777" w:rsidR="0094167F" w:rsidRPr="0094167F" w:rsidRDefault="0094167F" w:rsidP="0019579E">
      <w:pPr>
        <w:pStyle w:val="body"/>
        <w:spacing w:before="0" w:after="0"/>
        <w:jc w:val="center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Здоровье</w:t>
      </w:r>
      <w:r>
        <w:rPr>
          <w:b/>
          <w:sz w:val="28"/>
          <w:szCs w:val="28"/>
        </w:rPr>
        <w:t>.</w:t>
      </w:r>
    </w:p>
    <w:p w14:paraId="34A321DA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Соблюдает элементарные правила гигиены (по мере </w:t>
      </w:r>
      <w:r w:rsidR="00EE71A2" w:rsidRPr="00AE7F5C">
        <w:rPr>
          <w:sz w:val="26"/>
          <w:szCs w:val="26"/>
        </w:rPr>
        <w:t>необходимости моет</w:t>
      </w:r>
      <w:r w:rsidRPr="00AE7F5C">
        <w:rPr>
          <w:sz w:val="26"/>
          <w:szCs w:val="26"/>
        </w:rPr>
        <w:t xml:space="preserve"> руки с м</w:t>
      </w:r>
      <w:r w:rsidR="006E3A46" w:rsidRPr="00AE7F5C">
        <w:rPr>
          <w:sz w:val="26"/>
          <w:szCs w:val="26"/>
        </w:rPr>
        <w:t>ылом, пользуется расческой, но</w:t>
      </w:r>
      <w:r w:rsidRPr="00AE7F5C">
        <w:rPr>
          <w:sz w:val="26"/>
          <w:szCs w:val="26"/>
        </w:rPr>
        <w:t>совым платко</w:t>
      </w:r>
      <w:r w:rsidR="006E3A46" w:rsidRPr="00AE7F5C">
        <w:rPr>
          <w:sz w:val="26"/>
          <w:szCs w:val="26"/>
        </w:rPr>
        <w:t xml:space="preserve">м, прикрывает </w:t>
      </w:r>
      <w:r w:rsidR="00EE71A2" w:rsidRPr="00AE7F5C">
        <w:rPr>
          <w:sz w:val="26"/>
          <w:szCs w:val="26"/>
        </w:rPr>
        <w:t>рот при</w:t>
      </w:r>
      <w:r w:rsidR="006E3A46" w:rsidRPr="00AE7F5C">
        <w:rPr>
          <w:sz w:val="26"/>
          <w:szCs w:val="26"/>
        </w:rPr>
        <w:t xml:space="preserve"> кашле). </w:t>
      </w:r>
    </w:p>
    <w:p w14:paraId="71568867" w14:textId="77777777" w:rsidR="0094167F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Обращается за помощью к взрослым при заболевании, травме. Соблюдает элемент</w:t>
      </w:r>
      <w:r w:rsidR="006E3A46" w:rsidRPr="00AE7F5C">
        <w:rPr>
          <w:sz w:val="26"/>
          <w:szCs w:val="26"/>
        </w:rPr>
        <w:t>арные правила приема пищи (пра</w:t>
      </w:r>
      <w:r w:rsidRPr="00AE7F5C">
        <w:rPr>
          <w:sz w:val="26"/>
          <w:szCs w:val="26"/>
        </w:rPr>
        <w:t xml:space="preserve">вильно пользуется столовыми приборами, салфеткой, </w:t>
      </w:r>
      <w:r w:rsidR="00EE71A2" w:rsidRPr="00AE7F5C">
        <w:rPr>
          <w:sz w:val="26"/>
          <w:szCs w:val="26"/>
        </w:rPr>
        <w:t>полощет рот</w:t>
      </w:r>
      <w:r w:rsidRPr="00AE7F5C">
        <w:rPr>
          <w:sz w:val="26"/>
          <w:szCs w:val="26"/>
        </w:rPr>
        <w:t xml:space="preserve"> после еды).  </w:t>
      </w:r>
    </w:p>
    <w:p w14:paraId="1FBBB9F3" w14:textId="77777777" w:rsidR="006E3A46" w:rsidRDefault="0094167F" w:rsidP="00EE71A2">
      <w:pPr>
        <w:pStyle w:val="body"/>
        <w:tabs>
          <w:tab w:val="left" w:pos="284"/>
        </w:tabs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Физическая культура </w:t>
      </w:r>
    </w:p>
    <w:p w14:paraId="7FD973B8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Принимает правильное исходное положение при метании; может метать предметы</w:t>
      </w:r>
      <w:r w:rsidR="006E3A46" w:rsidRPr="00AE7F5C">
        <w:rPr>
          <w:sz w:val="26"/>
          <w:szCs w:val="26"/>
        </w:rPr>
        <w:t xml:space="preserve"> разными способами правой и ле</w:t>
      </w:r>
      <w:r w:rsidRPr="00AE7F5C">
        <w:rPr>
          <w:sz w:val="26"/>
          <w:szCs w:val="26"/>
        </w:rPr>
        <w:t xml:space="preserve">вой рукой; отбивает мяч о землю (пол) не менее 5 раз подряд. </w:t>
      </w:r>
    </w:p>
    <w:p w14:paraId="54394EE1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Может ловить мяч кистями рук с расстояния до 1,5 м.  </w:t>
      </w:r>
    </w:p>
    <w:p w14:paraId="35940374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строиться в колонну по одному, парами, в круг, шеренгу. </w:t>
      </w:r>
    </w:p>
    <w:p w14:paraId="0A553A55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Может скользить самостоятельно по ледяным дорожкам (длина 5 м). </w:t>
      </w:r>
    </w:p>
    <w:p w14:paraId="02AB8368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Ходит на лыжах скользящим шагом на расстояние до 500 м, выполняет; поворот переступанием, поднимается на горку. </w:t>
      </w:r>
    </w:p>
    <w:p w14:paraId="08DCECEC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Ориентируется в пространстве, находит левую и правую стороны.  </w:t>
      </w:r>
    </w:p>
    <w:p w14:paraId="1E79DFCC" w14:textId="77777777" w:rsidR="006E3A46" w:rsidRPr="00AE7F5C" w:rsidRDefault="0094167F" w:rsidP="00EE71A2">
      <w:pPr>
        <w:pStyle w:val="body"/>
        <w:numPr>
          <w:ilvl w:val="0"/>
          <w:numId w:val="30"/>
        </w:numPr>
        <w:tabs>
          <w:tab w:val="left" w:pos="284"/>
        </w:tabs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Выполняет упражнения, демонстрируя выразительность, грациозность, пластичность движений.                                                                                                                           </w:t>
      </w:r>
    </w:p>
    <w:p w14:paraId="448B5936" w14:textId="77777777" w:rsidR="006E3A46" w:rsidRDefault="006E3A46" w:rsidP="0019579E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</w:p>
    <w:p w14:paraId="30EA3B7B" w14:textId="77777777" w:rsidR="006E3A46" w:rsidRDefault="0094167F" w:rsidP="0019579E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«Социально-коммуникативное развитие»</w:t>
      </w:r>
    </w:p>
    <w:p w14:paraId="24F8AB29" w14:textId="77777777" w:rsidR="0094167F" w:rsidRPr="0094167F" w:rsidRDefault="0094167F" w:rsidP="00EE71A2">
      <w:pPr>
        <w:pStyle w:val="body"/>
        <w:spacing w:before="0"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(игра, труд, коммуникация, безопасность, духовно-нравственное воспитание):</w:t>
      </w:r>
    </w:p>
    <w:p w14:paraId="72CB16B0" w14:textId="77777777" w:rsidR="0094167F" w:rsidRPr="0094167F" w:rsidRDefault="0094167F" w:rsidP="00EE71A2">
      <w:pPr>
        <w:pStyle w:val="body"/>
        <w:spacing w:before="0"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      Игра: </w:t>
      </w:r>
    </w:p>
    <w:p w14:paraId="7432531F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Объединяясь в игре со сверстниками, может принимать на себя роль, владеет способом ролевого поведения. </w:t>
      </w:r>
    </w:p>
    <w:p w14:paraId="49ABCFC3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Соблюдает ролевое соподчинение (продавец — покупатель) и ведет ролевые диалоги. </w:t>
      </w:r>
    </w:p>
    <w:p w14:paraId="5F4E3D49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Взаимодействуя со сверстниками, проявляет инициативу и предлагает новые роли или действия, обогащает сюжет. </w:t>
      </w:r>
    </w:p>
    <w:p w14:paraId="5792045E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В дидактических играх противостоит трудностям, подчиняется правилам. </w:t>
      </w:r>
    </w:p>
    <w:p w14:paraId="17BE64BD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В настольно-печатных играх может выступать в роли ведущего, объяснять сверстникам правила игры. </w:t>
      </w:r>
    </w:p>
    <w:p w14:paraId="7E2B7149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Адекватно воспринимает в театре (кукольном, драматическом) художественный образ. </w:t>
      </w:r>
    </w:p>
    <w:p w14:paraId="63A5FA6C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В самостоятельных театрализованных играх обустраивает место для игры (режисс</w:t>
      </w:r>
      <w:r w:rsidR="006E3A46" w:rsidRPr="00AE7F5C">
        <w:rPr>
          <w:sz w:val="26"/>
          <w:szCs w:val="26"/>
        </w:rPr>
        <w:t>ерской, драматизации), воплоща</w:t>
      </w:r>
      <w:r w:rsidRPr="00AE7F5C">
        <w:rPr>
          <w:sz w:val="26"/>
          <w:szCs w:val="26"/>
        </w:rPr>
        <w:t xml:space="preserve">ется в роли, используя художественные выразительные средства (интонация, мимика), атрибуты, реквизит. </w:t>
      </w:r>
    </w:p>
    <w:p w14:paraId="7184F9A4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b/>
          <w:sz w:val="26"/>
          <w:szCs w:val="26"/>
        </w:rPr>
      </w:pPr>
      <w:r w:rsidRPr="00AE7F5C">
        <w:rPr>
          <w:sz w:val="26"/>
          <w:szCs w:val="26"/>
        </w:rPr>
        <w:t>Имеет простейшие представления о театральных профессиях.</w:t>
      </w:r>
    </w:p>
    <w:p w14:paraId="156A04D0" w14:textId="77777777" w:rsidR="0094167F" w:rsidRPr="0094167F" w:rsidRDefault="0094167F" w:rsidP="00AE7F5C">
      <w:pPr>
        <w:pStyle w:val="body"/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Труд: </w:t>
      </w:r>
    </w:p>
    <w:p w14:paraId="1F475956" w14:textId="77777777" w:rsidR="006E3A46" w:rsidRPr="004623A4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8"/>
          <w:szCs w:val="28"/>
        </w:rPr>
      </w:pPr>
      <w:r w:rsidRPr="004623A4">
        <w:rPr>
          <w:sz w:val="28"/>
          <w:szCs w:val="28"/>
        </w:rPr>
        <w:t>Самостоятельно одевается, раздева</w:t>
      </w:r>
      <w:r w:rsidR="006E3A46" w:rsidRPr="004623A4">
        <w:rPr>
          <w:sz w:val="28"/>
          <w:szCs w:val="28"/>
        </w:rPr>
        <w:t>е</w:t>
      </w:r>
      <w:r w:rsidRPr="004623A4">
        <w:rPr>
          <w:sz w:val="28"/>
          <w:szCs w:val="28"/>
        </w:rPr>
        <w:t xml:space="preserve">тся, складывает и убирает одежду, с помощью взрослого приводит ее в порядок. </w:t>
      </w:r>
    </w:p>
    <w:p w14:paraId="0F3AED72" w14:textId="77777777" w:rsidR="006E3A46" w:rsidRPr="004623A4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8"/>
          <w:szCs w:val="28"/>
        </w:rPr>
      </w:pPr>
      <w:r w:rsidRPr="004623A4">
        <w:rPr>
          <w:sz w:val="28"/>
          <w:szCs w:val="28"/>
        </w:rPr>
        <w:t xml:space="preserve">Самостоятельно выполняет обязанности дежурного по столовой. </w:t>
      </w:r>
    </w:p>
    <w:p w14:paraId="62B3E08A" w14:textId="77777777" w:rsidR="006E3A46" w:rsidRPr="004623A4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8"/>
          <w:szCs w:val="28"/>
        </w:rPr>
      </w:pPr>
      <w:r w:rsidRPr="004623A4">
        <w:rPr>
          <w:sz w:val="28"/>
          <w:szCs w:val="28"/>
        </w:rPr>
        <w:t xml:space="preserve">Самостоятельно готовит к занятиям свое рабочее место, убирает материалы по окончании работы.       </w:t>
      </w:r>
    </w:p>
    <w:p w14:paraId="29B9FBD4" w14:textId="77777777" w:rsidR="0094167F" w:rsidRPr="0094167F" w:rsidRDefault="0094167F" w:rsidP="00AE7F5C">
      <w:pPr>
        <w:pStyle w:val="body"/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Безопасность: </w:t>
      </w:r>
    </w:p>
    <w:p w14:paraId="5EFECADB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lastRenderedPageBreak/>
        <w:t xml:space="preserve">Соблюдает элементарные правила поведения в детском саду. </w:t>
      </w:r>
    </w:p>
    <w:p w14:paraId="6FB92167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Соблюдает элементарные правила поведения на улице и в транспорте, элементарные правила дорожного движения. </w:t>
      </w:r>
    </w:p>
    <w:p w14:paraId="2C435133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зличает и называет специальные виды транспорта («Скорая помощь», «Пожарная», «Милиция»), объясняет их назначение. </w:t>
      </w:r>
    </w:p>
    <w:p w14:paraId="2D8ED0D8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Понимает значения сигналов светофора. Узнает и называет дорожные знаки «Пешеходный переход», «Дети». </w:t>
      </w:r>
    </w:p>
    <w:p w14:paraId="5AEEB49A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зличает проезжую часть, тротуар, подземный пешеходный переход, пешеходный переход «Зебра». </w:t>
      </w:r>
    </w:p>
    <w:p w14:paraId="12935263" w14:textId="77777777" w:rsidR="006E3A46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 </w:t>
      </w:r>
    </w:p>
    <w:p w14:paraId="38CC5CA8" w14:textId="77777777" w:rsidR="00AE7F5C" w:rsidRPr="00AE7F5C" w:rsidRDefault="00AE7F5C" w:rsidP="00AE7F5C">
      <w:pPr>
        <w:pStyle w:val="body"/>
        <w:spacing w:before="0" w:after="0"/>
        <w:ind w:left="142"/>
        <w:rPr>
          <w:sz w:val="26"/>
          <w:szCs w:val="26"/>
        </w:rPr>
      </w:pPr>
    </w:p>
    <w:p w14:paraId="130B77D2" w14:textId="77777777" w:rsidR="0094167F" w:rsidRPr="0094167F" w:rsidRDefault="0094167F" w:rsidP="00AE7F5C">
      <w:pPr>
        <w:pStyle w:val="body"/>
        <w:spacing w:before="0"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«Речевое развитие»</w:t>
      </w:r>
    </w:p>
    <w:p w14:paraId="3A005E26" w14:textId="77777777" w:rsidR="006E3A46" w:rsidRPr="0019579E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(развитие речи, чтение художественной литературы, грамота):</w:t>
      </w:r>
    </w:p>
    <w:p w14:paraId="3B28ADC0" w14:textId="77777777" w:rsidR="0094167F" w:rsidRPr="0094167F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Развитие речи</w:t>
      </w:r>
    </w:p>
    <w:p w14:paraId="229E5F57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Понимает и употребляет слова-антонимы; умеет образовывать новые слова по ан</w:t>
      </w:r>
      <w:r w:rsidR="006E3A46" w:rsidRPr="00AE7F5C">
        <w:rPr>
          <w:sz w:val="26"/>
          <w:szCs w:val="26"/>
        </w:rPr>
        <w:t>алогии со знакомыми словами (сахарница -</w:t>
      </w:r>
      <w:r w:rsidRPr="00AE7F5C">
        <w:rPr>
          <w:sz w:val="26"/>
          <w:szCs w:val="26"/>
        </w:rPr>
        <w:t xml:space="preserve"> сухарница).  </w:t>
      </w:r>
    </w:p>
    <w:p w14:paraId="30BC561D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выделять первый звук в слове.  </w:t>
      </w:r>
    </w:p>
    <w:p w14:paraId="44405147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ссказывает о содержании сюжетной картинки.  </w:t>
      </w:r>
    </w:p>
    <w:p w14:paraId="727AFA37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С помощью взрослого повторяет образцы описания игрушки. Чтение художественной литературы</w:t>
      </w:r>
      <w:r w:rsidR="006E3A46" w:rsidRPr="00AE7F5C">
        <w:rPr>
          <w:sz w:val="26"/>
          <w:szCs w:val="26"/>
        </w:rPr>
        <w:t>.</w:t>
      </w:r>
    </w:p>
    <w:p w14:paraId="72DDFF9F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Может назвать любимую сказку, прочитать наизусть понравившееся стихотворение, считалку.  </w:t>
      </w:r>
    </w:p>
    <w:p w14:paraId="49A4697A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ссматривает иллюстрированные издания детских книг, проявляет интерес к ним. </w:t>
      </w:r>
    </w:p>
    <w:p w14:paraId="436F4AC2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Драматизирует (инсценирует) с помощью взрослого небольшие сказки (отрывки из сказок).                                                                                                                                                                                                                            </w:t>
      </w:r>
    </w:p>
    <w:p w14:paraId="1F93BB5C" w14:textId="77777777" w:rsidR="006E3A46" w:rsidRDefault="006E3A46" w:rsidP="0019579E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</w:p>
    <w:p w14:paraId="01878BD2" w14:textId="77777777" w:rsidR="006E3A46" w:rsidRDefault="0094167F" w:rsidP="00AE7F5C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  <w:r w:rsidRPr="006E3A46">
        <w:rPr>
          <w:b/>
          <w:sz w:val="28"/>
          <w:szCs w:val="28"/>
        </w:rPr>
        <w:t>«Познавательное развитие»</w:t>
      </w:r>
    </w:p>
    <w:p w14:paraId="480BB122" w14:textId="77777777" w:rsidR="0094167F" w:rsidRPr="006E3A46" w:rsidRDefault="0094167F" w:rsidP="00AE7F5C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  <w:r w:rsidRPr="006E3A46">
        <w:rPr>
          <w:b/>
          <w:sz w:val="28"/>
          <w:szCs w:val="28"/>
        </w:rPr>
        <w:t xml:space="preserve">(конструирование, </w:t>
      </w:r>
      <w:r w:rsidR="004623A4">
        <w:rPr>
          <w:b/>
          <w:sz w:val="28"/>
          <w:szCs w:val="28"/>
        </w:rPr>
        <w:t>Ф</w:t>
      </w:r>
      <w:r w:rsidRPr="006E3A46">
        <w:rPr>
          <w:b/>
          <w:sz w:val="28"/>
          <w:szCs w:val="28"/>
        </w:rPr>
        <w:t>ЭМП, сенсорика, окружающий мир, патриотическое воспитание):</w:t>
      </w:r>
    </w:p>
    <w:p w14:paraId="039747E3" w14:textId="77777777" w:rsidR="0094167F" w:rsidRPr="0094167F" w:rsidRDefault="0094167F" w:rsidP="00AE7F5C">
      <w:pPr>
        <w:pStyle w:val="body"/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Конструктивная деятельность.  </w:t>
      </w:r>
    </w:p>
    <w:p w14:paraId="5DAD88EF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использовать строительные детали с учетом их конструктивных свойств. </w:t>
      </w:r>
    </w:p>
    <w:p w14:paraId="656B1EE0" w14:textId="77777777" w:rsidR="006E3A46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Способен преобразовывать постройки в соответствии с заданием педагога. </w:t>
      </w:r>
    </w:p>
    <w:p w14:paraId="598C6059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сгибать прямоугольный лист бумаги пополам.  </w:t>
      </w:r>
    </w:p>
    <w:p w14:paraId="79592286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Формирование элементарных математических представлений. </w:t>
      </w:r>
    </w:p>
    <w:p w14:paraId="6B8E79F8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Различает, из каких частей составлена группа предметов, называть их характерные ос</w:t>
      </w:r>
      <w:r w:rsidR="004623A4" w:rsidRPr="00AE7F5C">
        <w:rPr>
          <w:sz w:val="26"/>
          <w:szCs w:val="26"/>
        </w:rPr>
        <w:t>обенности (цвет, размер, назна</w:t>
      </w:r>
      <w:r w:rsidRPr="00AE7F5C">
        <w:rPr>
          <w:sz w:val="26"/>
          <w:szCs w:val="26"/>
        </w:rPr>
        <w:t xml:space="preserve">чение). </w:t>
      </w:r>
    </w:p>
    <w:p w14:paraId="53EA12B5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считать до 5 (количественный счет), отвечать на вопрос «Сколько всего?». </w:t>
      </w:r>
    </w:p>
    <w:p w14:paraId="55DC8E15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 </w:t>
      </w:r>
    </w:p>
    <w:p w14:paraId="09439DCA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сравнивать два предмета по величине (больше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меньше, выше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ниже, длиннее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короче, одинаковые, равные) на основе приложения их друг к другу или наложения. </w:t>
      </w:r>
    </w:p>
    <w:p w14:paraId="0208FFEA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зличает и называет круг, квадрат, треугольник, шар, куб; знает их характерные отличия. </w:t>
      </w:r>
    </w:p>
    <w:p w14:paraId="2E4E69F5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lastRenderedPageBreak/>
        <w:t xml:space="preserve">Определяет положение предметов в пространстве по отношению к себе | вверху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внизу, впереди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сзади); умеет двигаться в нужном направлении то сигналу: вперед и назад, вверх и вниз (по лестнице). </w:t>
      </w:r>
    </w:p>
    <w:p w14:paraId="1143AD75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Определяет части суток.  </w:t>
      </w:r>
    </w:p>
    <w:p w14:paraId="6C6216A0" w14:textId="77777777" w:rsidR="0094167F" w:rsidRPr="0094167F" w:rsidRDefault="0094167F" w:rsidP="00AE7F5C">
      <w:pPr>
        <w:pStyle w:val="body"/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Окружающий мир </w:t>
      </w:r>
    </w:p>
    <w:p w14:paraId="0A0AF004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Называет разные предметы, которые окружают его в помещениях, на участке, на улице; знает их назначение. </w:t>
      </w:r>
    </w:p>
    <w:p w14:paraId="60A66E8A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Называет признаки и количество предметов. </w:t>
      </w:r>
    </w:p>
    <w:p w14:paraId="6BEBA0F6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Называет домашних животных и знает, какую пользу они приносят человеку. </w:t>
      </w:r>
    </w:p>
    <w:p w14:paraId="498AEEBC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Различает и называет некоторые растения ближайшего окружения. Называет време</w:t>
      </w:r>
      <w:r w:rsidR="004623A4" w:rsidRPr="00AE7F5C">
        <w:rPr>
          <w:sz w:val="26"/>
          <w:szCs w:val="26"/>
        </w:rPr>
        <w:t>на года в правильной последова</w:t>
      </w:r>
      <w:r w:rsidRPr="00AE7F5C">
        <w:rPr>
          <w:sz w:val="26"/>
          <w:szCs w:val="26"/>
        </w:rPr>
        <w:t xml:space="preserve">тельности. Знает и соблюдает элементарные правила поведения в природе.                                                                      </w:t>
      </w:r>
    </w:p>
    <w:p w14:paraId="71F57564" w14:textId="77777777" w:rsidR="0094167F" w:rsidRPr="0094167F" w:rsidRDefault="0094167F" w:rsidP="00AE7F5C">
      <w:pPr>
        <w:pStyle w:val="body"/>
        <w:spacing w:after="0"/>
        <w:ind w:left="142"/>
        <w:jc w:val="center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«Художественно-эстетическое развитие»</w:t>
      </w:r>
    </w:p>
    <w:p w14:paraId="70A56806" w14:textId="77777777" w:rsidR="0094167F" w:rsidRPr="0094167F" w:rsidRDefault="0094167F" w:rsidP="00AE7F5C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>(музыкальное воспитание, продуктивная деятельность):</w:t>
      </w:r>
    </w:p>
    <w:p w14:paraId="1494A133" w14:textId="77777777" w:rsidR="004623A4" w:rsidRDefault="004623A4" w:rsidP="0019579E">
      <w:pPr>
        <w:pStyle w:val="body"/>
        <w:spacing w:before="0" w:after="0"/>
        <w:ind w:left="142"/>
        <w:jc w:val="center"/>
        <w:rPr>
          <w:b/>
          <w:sz w:val="28"/>
          <w:szCs w:val="28"/>
        </w:rPr>
      </w:pPr>
    </w:p>
    <w:p w14:paraId="24F8CE1D" w14:textId="77777777" w:rsidR="0094167F" w:rsidRPr="0094167F" w:rsidRDefault="0094167F" w:rsidP="00AE7F5C">
      <w:pPr>
        <w:pStyle w:val="body"/>
        <w:spacing w:before="0"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Продуктивная деятельность: </w:t>
      </w:r>
    </w:p>
    <w:p w14:paraId="7807E4EE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Изображает предметы путем создания отчетливых форм, подбора цвета, аккуратного закрашивания, использования разных материалов. </w:t>
      </w:r>
    </w:p>
    <w:p w14:paraId="61E679B7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Передает несложный сюжет, объединяя в рису</w:t>
      </w:r>
      <w:r w:rsidR="004623A4" w:rsidRPr="00AE7F5C">
        <w:rPr>
          <w:sz w:val="26"/>
          <w:szCs w:val="26"/>
        </w:rPr>
        <w:t xml:space="preserve">нке несколько предметов.  </w:t>
      </w:r>
    </w:p>
    <w:p w14:paraId="61D85A0A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Выделяет выразительные средства игрушки. Украшает силуэты игрушек элементами </w:t>
      </w:r>
      <w:r w:rsidR="00732902" w:rsidRPr="00AE7F5C">
        <w:rPr>
          <w:sz w:val="26"/>
          <w:szCs w:val="26"/>
        </w:rPr>
        <w:t>чеченского орнамента</w:t>
      </w:r>
      <w:r w:rsidRPr="00AE7F5C">
        <w:rPr>
          <w:sz w:val="26"/>
          <w:szCs w:val="26"/>
        </w:rPr>
        <w:t xml:space="preserve">. </w:t>
      </w:r>
    </w:p>
    <w:p w14:paraId="44031570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Создает образы разных предметов и игрушек, объединяет их в коллективную композицию; и</w:t>
      </w:r>
      <w:r w:rsidR="004623A4" w:rsidRPr="00AE7F5C">
        <w:rPr>
          <w:sz w:val="26"/>
          <w:szCs w:val="26"/>
        </w:rPr>
        <w:t>спользует все многообра</w:t>
      </w:r>
      <w:r w:rsidRPr="00AE7F5C">
        <w:rPr>
          <w:sz w:val="26"/>
          <w:szCs w:val="26"/>
        </w:rPr>
        <w:t xml:space="preserve">зие усвоенных приемов лепки. </w:t>
      </w:r>
    </w:p>
    <w:p w14:paraId="455A416E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Правильно держит ножницы и умеет резать ими по прямой, по диагонали (квадрат и прямоугольник); вырезать круг из квадрата, овал </w:t>
      </w:r>
      <w:r w:rsidR="004623A4" w:rsidRPr="00AE7F5C">
        <w:rPr>
          <w:sz w:val="26"/>
          <w:szCs w:val="26"/>
        </w:rPr>
        <w:t>-</w:t>
      </w:r>
      <w:r w:rsidRPr="00AE7F5C">
        <w:rPr>
          <w:sz w:val="26"/>
          <w:szCs w:val="26"/>
        </w:rPr>
        <w:t xml:space="preserve"> из прямоугольника, плавно срезать и закруглять углы. </w:t>
      </w:r>
    </w:p>
    <w:p w14:paraId="328CE756" w14:textId="77777777" w:rsidR="0094167F" w:rsidRPr="00EE7EB3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8"/>
          <w:szCs w:val="28"/>
        </w:rPr>
      </w:pPr>
      <w:r w:rsidRPr="00AE7F5C">
        <w:rPr>
          <w:sz w:val="26"/>
          <w:szCs w:val="26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  <w:r w:rsidRPr="00EE7EB3">
        <w:rPr>
          <w:sz w:val="28"/>
          <w:szCs w:val="28"/>
        </w:rPr>
        <w:t xml:space="preserve">  </w:t>
      </w:r>
    </w:p>
    <w:p w14:paraId="6293A7EE" w14:textId="77777777" w:rsidR="0094167F" w:rsidRPr="0094167F" w:rsidRDefault="0094167F" w:rsidP="00AE7F5C">
      <w:pPr>
        <w:pStyle w:val="body"/>
        <w:spacing w:after="0"/>
        <w:ind w:left="142"/>
        <w:rPr>
          <w:b/>
          <w:sz w:val="28"/>
          <w:szCs w:val="28"/>
        </w:rPr>
      </w:pPr>
      <w:r w:rsidRPr="0094167F">
        <w:rPr>
          <w:b/>
          <w:sz w:val="28"/>
          <w:szCs w:val="28"/>
        </w:rPr>
        <w:t xml:space="preserve">Музыкальное воспитание: </w:t>
      </w:r>
    </w:p>
    <w:p w14:paraId="559E3F8F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знает песни по мелодии. </w:t>
      </w:r>
    </w:p>
    <w:p w14:paraId="32F93295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Различает звуки по высоте (в пределах сексты </w:t>
      </w:r>
      <w:r w:rsidR="004623A4" w:rsidRPr="00AE7F5C">
        <w:rPr>
          <w:sz w:val="26"/>
          <w:szCs w:val="26"/>
        </w:rPr>
        <w:t xml:space="preserve">- </w:t>
      </w:r>
      <w:r w:rsidRPr="00AE7F5C">
        <w:rPr>
          <w:sz w:val="26"/>
          <w:szCs w:val="26"/>
        </w:rPr>
        <w:t xml:space="preserve">септимы). </w:t>
      </w:r>
    </w:p>
    <w:p w14:paraId="1D164B9B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Может петь протяжно, четко произносить</w:t>
      </w:r>
      <w:r w:rsidR="004623A4" w:rsidRPr="00AE7F5C">
        <w:rPr>
          <w:sz w:val="26"/>
          <w:szCs w:val="26"/>
        </w:rPr>
        <w:t xml:space="preserve"> слова; вместе с другими детьми-</w:t>
      </w:r>
      <w:r w:rsidRPr="00AE7F5C">
        <w:rPr>
          <w:sz w:val="26"/>
          <w:szCs w:val="26"/>
        </w:rPr>
        <w:t xml:space="preserve">начинать и заканчивать пение. </w:t>
      </w:r>
    </w:p>
    <w:p w14:paraId="7B5F4C1A" w14:textId="77777777" w:rsidR="004623A4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>Выполняет движения, отвечающие характеру музыки, самостоятельно меняя их в соответствии с двухчастной форм</w:t>
      </w:r>
      <w:r w:rsidR="004623A4" w:rsidRPr="00AE7F5C">
        <w:rPr>
          <w:sz w:val="26"/>
          <w:szCs w:val="26"/>
        </w:rPr>
        <w:t xml:space="preserve">ой музыкального произведения. </w:t>
      </w:r>
      <w:r w:rsidRPr="00AE7F5C">
        <w:rPr>
          <w:sz w:val="26"/>
          <w:szCs w:val="26"/>
        </w:rPr>
        <w:t xml:space="preserve"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 </w:t>
      </w:r>
    </w:p>
    <w:p w14:paraId="11F776A3" w14:textId="77777777" w:rsidR="0094167F" w:rsidRPr="00AE7F5C" w:rsidRDefault="0094167F" w:rsidP="00EE71A2">
      <w:pPr>
        <w:pStyle w:val="body"/>
        <w:numPr>
          <w:ilvl w:val="0"/>
          <w:numId w:val="31"/>
        </w:numPr>
        <w:spacing w:before="0" w:after="0"/>
        <w:ind w:left="142" w:firstLine="0"/>
        <w:rPr>
          <w:sz w:val="26"/>
          <w:szCs w:val="26"/>
        </w:rPr>
      </w:pPr>
      <w:r w:rsidRPr="00AE7F5C">
        <w:rPr>
          <w:sz w:val="26"/>
          <w:szCs w:val="26"/>
        </w:rPr>
        <w:t xml:space="preserve">Умеет играть на металлофоне простейшие мелодии на одном звуке. </w:t>
      </w:r>
    </w:p>
    <w:p w14:paraId="5D8F01FC" w14:textId="77777777" w:rsidR="004623A4" w:rsidRPr="00AE7F5C" w:rsidRDefault="004623A4" w:rsidP="00EE71A2">
      <w:pPr>
        <w:pStyle w:val="body"/>
        <w:spacing w:before="0" w:after="0"/>
        <w:rPr>
          <w:b/>
          <w:sz w:val="26"/>
          <w:szCs w:val="26"/>
        </w:rPr>
      </w:pPr>
    </w:p>
    <w:p w14:paraId="524C1848" w14:textId="77777777" w:rsidR="0094167F" w:rsidRPr="00E00646" w:rsidRDefault="0094167F" w:rsidP="00E00646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Целевые ориентиры Программы выступают основаниями преемственности дошкольног</w:t>
      </w:r>
      <w:r w:rsidR="004623A4" w:rsidRPr="00AE7F5C">
        <w:rPr>
          <w:sz w:val="26"/>
          <w:szCs w:val="26"/>
        </w:rPr>
        <w:t>о и начального общего образова</w:t>
      </w:r>
      <w:r w:rsidRPr="00AE7F5C">
        <w:rPr>
          <w:sz w:val="26"/>
          <w:szCs w:val="26"/>
        </w:rPr>
        <w:t>ния. При соблюдении требований к условиям реализации Программы настоящие целе</w:t>
      </w:r>
      <w:r w:rsidR="004623A4" w:rsidRPr="00AE7F5C">
        <w:rPr>
          <w:sz w:val="26"/>
          <w:szCs w:val="26"/>
        </w:rPr>
        <w:t>вые ориентиры предполагают фор</w:t>
      </w:r>
      <w:r w:rsidRPr="00AE7F5C">
        <w:rPr>
          <w:sz w:val="26"/>
          <w:szCs w:val="26"/>
        </w:rPr>
        <w:t xml:space="preserve">мирование у детей дошкольного возраста предпосылок к учебной деятельности на этапе завершения ими дошкольного образования.   </w:t>
      </w:r>
    </w:p>
    <w:p w14:paraId="4C4C6609" w14:textId="77777777" w:rsidR="0057485F" w:rsidRDefault="0057485F" w:rsidP="00EE71A2">
      <w:pPr>
        <w:pStyle w:val="body"/>
        <w:numPr>
          <w:ilvl w:val="2"/>
          <w:numId w:val="29"/>
        </w:numPr>
        <w:spacing w:before="0" w:after="0"/>
        <w:jc w:val="center"/>
        <w:rPr>
          <w:b/>
          <w:sz w:val="28"/>
          <w:szCs w:val="28"/>
        </w:rPr>
      </w:pPr>
      <w:r w:rsidRPr="0057485F">
        <w:rPr>
          <w:b/>
          <w:sz w:val="28"/>
          <w:szCs w:val="28"/>
        </w:rPr>
        <w:lastRenderedPageBreak/>
        <w:t>Система мониторинга достижения воспитанниками планируемых результатов освоения Программы</w:t>
      </w:r>
    </w:p>
    <w:p w14:paraId="29F345FB" w14:textId="77777777" w:rsidR="00D30543" w:rsidRPr="0057485F" w:rsidRDefault="00D30543" w:rsidP="00116F24">
      <w:pPr>
        <w:pStyle w:val="body"/>
        <w:spacing w:before="0" w:after="0"/>
        <w:ind w:left="720"/>
        <w:jc w:val="center"/>
        <w:rPr>
          <w:b/>
          <w:sz w:val="28"/>
          <w:szCs w:val="28"/>
        </w:rPr>
      </w:pPr>
    </w:p>
    <w:p w14:paraId="74D0786F" w14:textId="77777777" w:rsidR="0057485F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Мониторинг детского развития проводится два раза в год (в октябре-ноябре и марте-апреле). В проведении мониторинга участвуют педагоги, психологи и медицинские работники.</w:t>
      </w:r>
      <w:r w:rsidR="00D30543" w:rsidRPr="00AE7F5C">
        <w:rPr>
          <w:sz w:val="26"/>
          <w:szCs w:val="26"/>
        </w:rPr>
        <w:t xml:space="preserve"> Основная задача мониторинга за</w:t>
      </w:r>
      <w:r w:rsidRPr="00AE7F5C">
        <w:rPr>
          <w:sz w:val="26"/>
          <w:szCs w:val="26"/>
        </w:rPr>
        <w:t>ключается в том, чтобы определить сте</w:t>
      </w:r>
      <w:r w:rsidR="00D30543" w:rsidRPr="00AE7F5C">
        <w:rPr>
          <w:sz w:val="26"/>
          <w:szCs w:val="26"/>
        </w:rPr>
        <w:t>пень освоения ребенком образова</w:t>
      </w:r>
      <w:r w:rsidRPr="00AE7F5C">
        <w:rPr>
          <w:sz w:val="26"/>
          <w:szCs w:val="26"/>
        </w:rPr>
        <w:t>тельной программы и влияние образовательного процесса, организуемого в дошкольном учреждении, на развитие ребенка.</w:t>
      </w:r>
    </w:p>
    <w:p w14:paraId="7CA93ABF" w14:textId="77777777" w:rsidR="00D30543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</w:t>
      </w:r>
      <w:r w:rsidR="00D30543" w:rsidRPr="00AE7F5C">
        <w:rPr>
          <w:sz w:val="26"/>
          <w:szCs w:val="26"/>
        </w:rPr>
        <w:t>ьного процесса и мониторинг дет</w:t>
      </w:r>
      <w:r w:rsidRPr="00AE7F5C">
        <w:rPr>
          <w:sz w:val="26"/>
          <w:szCs w:val="26"/>
        </w:rPr>
        <w:t>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033FBE7B" w14:textId="77777777" w:rsidR="00AE7F5C" w:rsidRDefault="00AE7F5C" w:rsidP="00D30543">
      <w:pPr>
        <w:pStyle w:val="body"/>
        <w:spacing w:before="0" w:after="0"/>
        <w:jc w:val="center"/>
        <w:rPr>
          <w:b/>
          <w:sz w:val="28"/>
          <w:szCs w:val="28"/>
        </w:rPr>
      </w:pPr>
    </w:p>
    <w:p w14:paraId="3F7B295C" w14:textId="77777777" w:rsidR="00D30543" w:rsidRPr="0020632D" w:rsidRDefault="0057485F" w:rsidP="0020632D">
      <w:pPr>
        <w:pStyle w:val="body"/>
        <w:spacing w:before="0" w:after="0"/>
        <w:jc w:val="center"/>
        <w:rPr>
          <w:b/>
          <w:sz w:val="28"/>
          <w:szCs w:val="28"/>
        </w:rPr>
      </w:pPr>
      <w:r w:rsidRPr="00D30543">
        <w:rPr>
          <w:b/>
          <w:sz w:val="28"/>
          <w:szCs w:val="28"/>
        </w:rPr>
        <w:t>Мониторинг образовательного процесса</w:t>
      </w:r>
    </w:p>
    <w:p w14:paraId="72EE7C7F" w14:textId="77777777" w:rsidR="0057485F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Мониторинг образовательного проце</w:t>
      </w:r>
      <w:r w:rsidR="00D30543" w:rsidRPr="00AE7F5C">
        <w:rPr>
          <w:sz w:val="26"/>
          <w:szCs w:val="26"/>
        </w:rPr>
        <w:t>сса (мониторинг освоения образо</w:t>
      </w:r>
      <w:r w:rsidRPr="00AE7F5C">
        <w:rPr>
          <w:sz w:val="26"/>
          <w:szCs w:val="26"/>
        </w:rPr>
        <w:t>вательной программы) проводится пе</w:t>
      </w:r>
      <w:r w:rsidR="00D30543" w:rsidRPr="00AE7F5C">
        <w:rPr>
          <w:sz w:val="26"/>
          <w:szCs w:val="26"/>
        </w:rPr>
        <w:t>дагогами, ведущими занятия с до</w:t>
      </w:r>
      <w:r w:rsidRPr="00AE7F5C">
        <w:rPr>
          <w:sz w:val="26"/>
          <w:szCs w:val="26"/>
        </w:rPr>
        <w:t>школьниками. Он основывается на ан</w:t>
      </w:r>
      <w:r w:rsidR="00D30543" w:rsidRPr="00AE7F5C">
        <w:rPr>
          <w:sz w:val="26"/>
          <w:szCs w:val="26"/>
        </w:rPr>
        <w:t>ализе достижения детьми промежу</w:t>
      </w:r>
      <w:r w:rsidRPr="00AE7F5C">
        <w:rPr>
          <w:sz w:val="26"/>
          <w:szCs w:val="26"/>
        </w:rPr>
        <w:t>точных результатов, которые описаны в каждом разделе образовательной программы.</w:t>
      </w:r>
    </w:p>
    <w:p w14:paraId="422B0F52" w14:textId="77777777" w:rsidR="00D30543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14:paraId="08F787F2" w14:textId="77777777" w:rsidR="00D30543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 xml:space="preserve">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</w:t>
      </w:r>
      <w:r w:rsidR="00D30543" w:rsidRPr="00AE7F5C">
        <w:rPr>
          <w:sz w:val="26"/>
          <w:szCs w:val="26"/>
        </w:rPr>
        <w:t>ктов детской деятельности и спе</w:t>
      </w:r>
      <w:r w:rsidRPr="00AE7F5C">
        <w:rPr>
          <w:sz w:val="26"/>
          <w:szCs w:val="26"/>
        </w:rPr>
        <w:t>циальные педагогические пробы, организуе</w:t>
      </w:r>
      <w:r w:rsidR="00D30543" w:rsidRPr="00AE7F5C">
        <w:rPr>
          <w:sz w:val="26"/>
          <w:szCs w:val="26"/>
        </w:rPr>
        <w:t xml:space="preserve">мые педагогом. </w:t>
      </w:r>
    </w:p>
    <w:p w14:paraId="1B270983" w14:textId="77777777" w:rsidR="0057485F" w:rsidRPr="00AE7F5C" w:rsidRDefault="00D30543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Данные о ре</w:t>
      </w:r>
      <w:r w:rsidR="0057485F" w:rsidRPr="00AE7F5C">
        <w:rPr>
          <w:sz w:val="26"/>
          <w:szCs w:val="26"/>
        </w:rPr>
        <w:t>зультатах мониторинга заносятся в специальную карту развития ребенка в рамках образовательной программы.</w:t>
      </w:r>
    </w:p>
    <w:p w14:paraId="43A49BB7" w14:textId="77777777" w:rsidR="0057485F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Анализ карт развития позволяет оце</w:t>
      </w:r>
      <w:r w:rsidR="00D30543" w:rsidRPr="00AE7F5C">
        <w:rPr>
          <w:sz w:val="26"/>
          <w:szCs w:val="26"/>
        </w:rPr>
        <w:t>нить эффективность образователь</w:t>
      </w:r>
      <w:r w:rsidRPr="00AE7F5C">
        <w:rPr>
          <w:sz w:val="26"/>
          <w:szCs w:val="26"/>
        </w:rPr>
        <w:t>ной программы и организацию образовательного процесса в гр</w:t>
      </w:r>
      <w:r w:rsidR="00D30543" w:rsidRPr="00AE7F5C">
        <w:rPr>
          <w:sz w:val="26"/>
          <w:szCs w:val="26"/>
        </w:rPr>
        <w:t>уппе детско</w:t>
      </w:r>
      <w:r w:rsidRPr="00AE7F5C">
        <w:rPr>
          <w:sz w:val="26"/>
          <w:szCs w:val="26"/>
        </w:rPr>
        <w:t xml:space="preserve">го сада. </w:t>
      </w:r>
    </w:p>
    <w:p w14:paraId="1CF68D01" w14:textId="77777777" w:rsidR="00D30543" w:rsidRPr="00AE7F5C" w:rsidRDefault="0057485F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 xml:space="preserve">Мониторинг освоения образовательной программы проводится педагогом на основе наблюдения и анализа продуктов детских видов деятельности. </w:t>
      </w:r>
    </w:p>
    <w:p w14:paraId="398C2AD1" w14:textId="77777777" w:rsidR="0012525C" w:rsidRPr="00AE7F5C" w:rsidRDefault="0057485F" w:rsidP="00EE71A2">
      <w:pPr>
        <w:pStyle w:val="body"/>
        <w:spacing w:before="0" w:after="0"/>
        <w:ind w:firstLine="708"/>
        <w:rPr>
          <w:b/>
          <w:sz w:val="26"/>
          <w:szCs w:val="26"/>
        </w:rPr>
      </w:pPr>
      <w:r w:rsidRPr="00AE7F5C">
        <w:rPr>
          <w:sz w:val="26"/>
          <w:szCs w:val="26"/>
        </w:rPr>
        <w:t>В ходе мониторинга заполня</w:t>
      </w:r>
      <w:r w:rsidR="00D30543" w:rsidRPr="00AE7F5C">
        <w:rPr>
          <w:sz w:val="26"/>
          <w:szCs w:val="26"/>
        </w:rPr>
        <w:t>ю</w:t>
      </w:r>
      <w:r w:rsidRPr="00AE7F5C">
        <w:rPr>
          <w:sz w:val="26"/>
          <w:szCs w:val="26"/>
        </w:rPr>
        <w:t>тся таблицы (</w:t>
      </w:r>
      <w:r w:rsidRPr="00AE7F5C">
        <w:rPr>
          <w:b/>
          <w:sz w:val="26"/>
          <w:szCs w:val="26"/>
        </w:rPr>
        <w:t>см. папку Мониторинг ОП в средней группе)</w:t>
      </w:r>
      <w:r w:rsidR="00D30543" w:rsidRPr="00AE7F5C">
        <w:rPr>
          <w:b/>
          <w:sz w:val="26"/>
          <w:szCs w:val="26"/>
        </w:rPr>
        <w:t>.</w:t>
      </w:r>
    </w:p>
    <w:p w14:paraId="51536A64" w14:textId="77777777" w:rsidR="00AE7F5C" w:rsidRPr="00E00646" w:rsidRDefault="00AE7F5C" w:rsidP="00E006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256FB3" w14:textId="77777777" w:rsidR="0020632D" w:rsidRPr="00E00646" w:rsidRDefault="0020632D" w:rsidP="001252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3AD2B0" w14:textId="77777777" w:rsidR="00C56F0F" w:rsidRPr="00AE7F5C" w:rsidRDefault="00B95916" w:rsidP="001252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E7F5C">
        <w:rPr>
          <w:rFonts w:ascii="Times New Roman" w:hAnsi="Times New Roman" w:cs="Times New Roman"/>
          <w:b/>
          <w:sz w:val="26"/>
          <w:szCs w:val="26"/>
        </w:rPr>
        <w:t>. СОДЕРЖАТЕЛЬНЫЙ РАЗДЕЛ</w:t>
      </w:r>
    </w:p>
    <w:p w14:paraId="2EB1674E" w14:textId="77777777" w:rsidR="00D30543" w:rsidRPr="00AE7F5C" w:rsidRDefault="00D30543" w:rsidP="001252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4EC1B" w14:textId="77777777" w:rsidR="0065156F" w:rsidRPr="00AE7F5C" w:rsidRDefault="00325EDA" w:rsidP="00325EDA">
      <w:pPr>
        <w:spacing w:after="0" w:line="240" w:lineRule="auto"/>
        <w:ind w:left="1080" w:right="142"/>
        <w:jc w:val="center"/>
        <w:rPr>
          <w:rFonts w:ascii="Times New Roman" w:hAnsi="Times New Roman"/>
          <w:b/>
          <w:sz w:val="26"/>
          <w:szCs w:val="26"/>
        </w:rPr>
      </w:pPr>
      <w:r w:rsidRPr="00AE7F5C">
        <w:rPr>
          <w:rFonts w:ascii="Times New Roman" w:hAnsi="Times New Roman"/>
          <w:b/>
          <w:sz w:val="26"/>
          <w:szCs w:val="26"/>
        </w:rPr>
        <w:t>2.1.</w:t>
      </w:r>
      <w:r w:rsidR="00EE71A2" w:rsidRPr="00AE7F5C">
        <w:rPr>
          <w:rFonts w:ascii="Times New Roman" w:hAnsi="Times New Roman"/>
          <w:b/>
          <w:sz w:val="26"/>
          <w:szCs w:val="26"/>
        </w:rPr>
        <w:t xml:space="preserve"> </w:t>
      </w:r>
      <w:r w:rsidR="00C56F0F" w:rsidRPr="00AE7F5C">
        <w:rPr>
          <w:rFonts w:ascii="Times New Roman" w:hAnsi="Times New Roman"/>
          <w:b/>
          <w:sz w:val="26"/>
          <w:szCs w:val="26"/>
        </w:rPr>
        <w:t>Описание образовательной деятельности</w:t>
      </w:r>
      <w:r w:rsidR="00732902" w:rsidRPr="00AE7F5C">
        <w:rPr>
          <w:rFonts w:ascii="Times New Roman" w:hAnsi="Times New Roman"/>
          <w:b/>
          <w:sz w:val="26"/>
          <w:szCs w:val="26"/>
        </w:rPr>
        <w:t xml:space="preserve"> </w:t>
      </w:r>
      <w:r w:rsidR="00C56F0F" w:rsidRPr="00AE7F5C">
        <w:rPr>
          <w:rFonts w:ascii="Times New Roman" w:hAnsi="Times New Roman"/>
          <w:b/>
          <w:sz w:val="26"/>
          <w:szCs w:val="26"/>
        </w:rPr>
        <w:t>в соответствии с направлениями развития ребенка, представленными в пяти образовательных областях</w:t>
      </w:r>
    </w:p>
    <w:p w14:paraId="1172C0AC" w14:textId="77777777" w:rsidR="0090298C" w:rsidRPr="00AE7F5C" w:rsidRDefault="0090298C" w:rsidP="0090298C">
      <w:pPr>
        <w:pStyle w:val="af0"/>
        <w:spacing w:after="0" w:line="240" w:lineRule="auto"/>
        <w:ind w:left="1440" w:right="142"/>
        <w:rPr>
          <w:rFonts w:ascii="Times New Roman" w:hAnsi="Times New Roman"/>
          <w:b/>
          <w:sz w:val="26"/>
          <w:szCs w:val="26"/>
        </w:rPr>
      </w:pPr>
    </w:p>
    <w:p w14:paraId="7A56396F" w14:textId="77777777" w:rsidR="00E8341B" w:rsidRPr="00AE7F5C" w:rsidRDefault="00C56F0F" w:rsidP="00EE71A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F5C">
        <w:rPr>
          <w:sz w:val="26"/>
          <w:szCs w:val="26"/>
        </w:rPr>
        <w:tab/>
      </w:r>
      <w:r w:rsidRPr="00AE7F5C">
        <w:rPr>
          <w:rFonts w:ascii="Times New Roman" w:hAnsi="Times New Roman" w:cs="Times New Roman"/>
          <w:sz w:val="26"/>
          <w:szCs w:val="26"/>
        </w:rPr>
        <w:t xml:space="preserve">Описание образовательной деятельности в соответствии с направлениями развития ребенка по 5 образовательным областям - «Социально-коммуникативное развитие», «Познавательное развитие», «Речевое развитие», «Художественно-эстетическое развитие», «Физическое развитие» соответствует содержанию   образовательной программы </w:t>
      </w:r>
      <w:r w:rsidR="00211623" w:rsidRPr="00AE7F5C">
        <w:rPr>
          <w:rFonts w:ascii="Times New Roman" w:hAnsi="Times New Roman" w:cs="Times New Roman"/>
          <w:sz w:val="26"/>
          <w:szCs w:val="26"/>
        </w:rPr>
        <w:t>«ОТ РОЖДЕНИЯ ДО ШКОЛЫ» под ред. Н. Е. Вераксы, Т. С. Комаровой, М. А. Васильевой</w:t>
      </w:r>
      <w:r w:rsidRPr="00AE7F5C">
        <w:rPr>
          <w:rFonts w:ascii="Times New Roman" w:hAnsi="Times New Roman" w:cs="Times New Roman"/>
          <w:sz w:val="26"/>
          <w:szCs w:val="26"/>
        </w:rPr>
        <w:t>.</w:t>
      </w:r>
      <w:r w:rsidR="00211623" w:rsidRPr="00AE7F5C">
        <w:rPr>
          <w:rFonts w:ascii="Times New Roman" w:hAnsi="Times New Roman" w:cs="Times New Roman"/>
          <w:sz w:val="26"/>
          <w:szCs w:val="26"/>
        </w:rPr>
        <w:t xml:space="preserve">. </w:t>
      </w:r>
      <w:r w:rsidR="00732902" w:rsidRPr="00AE7F5C">
        <w:rPr>
          <w:rFonts w:ascii="Times New Roman" w:hAnsi="Times New Roman" w:cs="Times New Roman"/>
          <w:sz w:val="26"/>
          <w:szCs w:val="26"/>
        </w:rPr>
        <w:t xml:space="preserve">, а также парциальных программ </w:t>
      </w:r>
      <w:r w:rsidR="00E8341B" w:rsidRPr="00AE7F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ой край родной» автор З.В. Масаева, «Чеченский орнамент в детском саду» автор Р.Э. Юсупова, «Театрализованная деятельность по мотивам чеченских </w:t>
      </w:r>
      <w:r w:rsidR="00E8341B" w:rsidRPr="00AE7F5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народных сказок» автор З.И. Батукаева, «Дошкольная экономика» разработанная Банком России  и Минпросвещением России </w:t>
      </w:r>
    </w:p>
    <w:p w14:paraId="58E644F1" w14:textId="77777777" w:rsidR="00935668" w:rsidRPr="00AE7F5C" w:rsidRDefault="00935668" w:rsidP="00EE71A2">
      <w:pPr>
        <w:pStyle w:val="body"/>
        <w:spacing w:before="0" w:after="0"/>
        <w:ind w:right="142"/>
        <w:rPr>
          <w:sz w:val="26"/>
          <w:szCs w:val="26"/>
        </w:rPr>
      </w:pPr>
    </w:p>
    <w:p w14:paraId="14EFC7DE" w14:textId="77777777" w:rsidR="00AB7FF4" w:rsidRPr="00AE7F5C" w:rsidRDefault="00E763E1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В п</w:t>
      </w:r>
      <w:r w:rsidR="00AB7FF4" w:rsidRPr="00AE7F5C">
        <w:rPr>
          <w:sz w:val="26"/>
          <w:szCs w:val="26"/>
        </w:rPr>
        <w:t>рограмме по образовательным областям отражено содержание образовательной деятельности, формируемое участниками образовательных отношений.</w:t>
      </w:r>
    </w:p>
    <w:p w14:paraId="4DD33BDB" w14:textId="77777777" w:rsidR="00AB7FF4" w:rsidRPr="00AE7F5C" w:rsidRDefault="00AB7FF4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Образовательная деятельность осуществляется с учетом комплексно-тематического планирования.</w:t>
      </w:r>
      <w:r w:rsidR="00732902" w:rsidRPr="00AE7F5C">
        <w:rPr>
          <w:sz w:val="26"/>
          <w:szCs w:val="26"/>
        </w:rPr>
        <w:t xml:space="preserve"> </w:t>
      </w:r>
      <w:r w:rsidRPr="00AE7F5C">
        <w:rPr>
          <w:sz w:val="26"/>
          <w:szCs w:val="26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3BAC20D8" w14:textId="77777777" w:rsidR="00AB7FF4" w:rsidRPr="00AE7F5C" w:rsidRDefault="00AB7FF4" w:rsidP="00EE71A2">
      <w:pPr>
        <w:pStyle w:val="body"/>
        <w:spacing w:before="0" w:after="0"/>
        <w:ind w:firstLine="708"/>
        <w:rPr>
          <w:sz w:val="26"/>
          <w:szCs w:val="26"/>
        </w:rPr>
      </w:pPr>
      <w:r w:rsidRPr="00AE7F5C">
        <w:rPr>
          <w:sz w:val="26"/>
          <w:szCs w:val="26"/>
        </w:rPr>
        <w:t>Комплексно-тематический прин</w:t>
      </w:r>
      <w:r w:rsidR="000E7FCE" w:rsidRPr="00AE7F5C">
        <w:rPr>
          <w:sz w:val="26"/>
          <w:szCs w:val="26"/>
        </w:rPr>
        <w:t xml:space="preserve">цип построения образовательной деятельности </w:t>
      </w:r>
      <w:r w:rsidRPr="00AE7F5C">
        <w:rPr>
          <w:sz w:val="26"/>
          <w:szCs w:val="26"/>
        </w:rPr>
        <w:t>позволяет легко вводить региональный компонент, учитывать специфику дошкольного учреждения.</w:t>
      </w:r>
    </w:p>
    <w:p w14:paraId="5574C19B" w14:textId="77777777" w:rsidR="00151002" w:rsidRPr="00AE7F5C" w:rsidRDefault="00151002" w:rsidP="00EE71A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7B34278E" w14:textId="77777777" w:rsidR="0048151F" w:rsidRPr="00AE7F5C" w:rsidRDefault="00325EDA" w:rsidP="009D7EB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2.</w:t>
      </w:r>
      <w:r w:rsidR="0065156F" w:rsidRPr="00AE7F5C">
        <w:rPr>
          <w:rFonts w:ascii="Times New Roman" w:hAnsi="Times New Roman" w:cs="Times New Roman"/>
          <w:b/>
          <w:sz w:val="28"/>
          <w:szCs w:val="28"/>
        </w:rPr>
        <w:t>1</w:t>
      </w:r>
      <w:r w:rsidR="00151002" w:rsidRPr="00AE7F5C">
        <w:rPr>
          <w:rFonts w:ascii="Times New Roman" w:hAnsi="Times New Roman" w:cs="Times New Roman"/>
          <w:b/>
          <w:sz w:val="28"/>
          <w:szCs w:val="28"/>
        </w:rPr>
        <w:t>.1. Образовательная область «Социально - коммуникативное развитие»</w:t>
      </w:r>
    </w:p>
    <w:p w14:paraId="1ADE6108" w14:textId="77777777" w:rsidR="00656CD3" w:rsidRPr="00AE7F5C" w:rsidRDefault="00656CD3" w:rsidP="00656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D3FDA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Основные цели и задачи</w:t>
      </w:r>
      <w:r w:rsidR="00656CD3" w:rsidRPr="00AE7F5C">
        <w:rPr>
          <w:rFonts w:ascii="Times New Roman" w:hAnsi="Times New Roman" w:cs="Times New Roman"/>
          <w:b/>
          <w:sz w:val="26"/>
          <w:szCs w:val="26"/>
        </w:rPr>
        <w:t>:</w:t>
      </w:r>
    </w:p>
    <w:p w14:paraId="28C78722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i/>
          <w:sz w:val="26"/>
          <w:szCs w:val="26"/>
        </w:rPr>
        <w:t>Социализация, развитие общения, нравственное воспитание.</w:t>
      </w:r>
      <w:r w:rsidRPr="00AE7F5C">
        <w:rPr>
          <w:rFonts w:ascii="Times New Roman" w:hAnsi="Times New Roman" w:cs="Times New Roman"/>
          <w:sz w:val="26"/>
          <w:szCs w:val="26"/>
        </w:rPr>
        <w:t xml:space="preserve"> У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вать свои поступки и поступки сверстников.</w:t>
      </w:r>
    </w:p>
    <w:p w14:paraId="0997DD46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общения и взаимодействия ребенка с взрослыми и сверстн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ками, развитие социального и эмоционального интеллекта, эмоциона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й отзывчивости, сопереживания, уважительного и доброжелательного отношения к окружающим.</w:t>
      </w:r>
    </w:p>
    <w:p w14:paraId="22108991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никами.</w:t>
      </w:r>
    </w:p>
    <w:p w14:paraId="6F7A4FEC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i/>
          <w:sz w:val="26"/>
          <w:szCs w:val="26"/>
        </w:rPr>
        <w:t>Ребенок в семье и сообществе.</w:t>
      </w:r>
      <w:r w:rsidRPr="00AE7F5C">
        <w:rPr>
          <w:rFonts w:ascii="Times New Roman" w:hAnsi="Times New Roman" w:cs="Times New Roman"/>
          <w:sz w:val="26"/>
          <w:szCs w:val="26"/>
        </w:rPr>
        <w:t xml:space="preserve"> Формирование образа Я, уважите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4258FF2E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i/>
          <w:sz w:val="26"/>
          <w:szCs w:val="26"/>
        </w:rPr>
        <w:t>Самообслуживание, самостоятельность, трудовое воспитание.</w:t>
      </w:r>
      <w:r w:rsidRPr="00AE7F5C">
        <w:rPr>
          <w:rFonts w:ascii="Times New Roman" w:hAnsi="Times New Roman" w:cs="Times New Roman"/>
          <w:sz w:val="26"/>
          <w:szCs w:val="26"/>
        </w:rPr>
        <w:t xml:space="preserve"> Раз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итие навыков самообслуживания; становление самостоятельности, цел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аправленности и саморегуляции собственных действий.</w:t>
      </w:r>
    </w:p>
    <w:p w14:paraId="6B4257A8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.</w:t>
      </w:r>
    </w:p>
    <w:p w14:paraId="6B29C0F7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позитивных установок к различным видам труда и твор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чества, воспитание положительного отношения к труду, желания трудиться.</w:t>
      </w:r>
    </w:p>
    <w:p w14:paraId="3BDCA42A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1A92B068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труде взрослых, его роли в обществе и жизни каждого человека.</w:t>
      </w:r>
    </w:p>
    <w:p w14:paraId="088654C2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i/>
          <w:sz w:val="26"/>
          <w:szCs w:val="26"/>
        </w:rPr>
        <w:t>Формирование основ безопасности.</w:t>
      </w:r>
      <w:r w:rsidRPr="00AE7F5C">
        <w:rPr>
          <w:rFonts w:ascii="Times New Roman" w:hAnsi="Times New Roman" w:cs="Times New Roman"/>
          <w:sz w:val="26"/>
          <w:szCs w:val="26"/>
        </w:rPr>
        <w:t xml:space="preserve"> Формирование первичных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246E5B30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м. пункт 2.6. ФГОС ДО.</w:t>
      </w:r>
    </w:p>
    <w:p w14:paraId="38AD0991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осторожного и осмотрительного отношения к п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енциально опасным для человека и окружающего мира природы с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уациям.</w:t>
      </w:r>
    </w:p>
    <w:p w14:paraId="6154E44E" w14:textId="77777777" w:rsidR="009D7EB6" w:rsidRPr="00AE7F5C" w:rsidRDefault="009D7EB6" w:rsidP="00EE71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представлений о некоторых типичных опасных ситу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ациях и способах поведения в них.</w:t>
      </w:r>
    </w:p>
    <w:p w14:paraId="10C75C01" w14:textId="77777777" w:rsidR="00AE7F5C" w:rsidRPr="00E00646" w:rsidRDefault="009D7EB6" w:rsidP="00E00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и выполнения этих правил.</w:t>
      </w:r>
    </w:p>
    <w:p w14:paraId="4B2159C5" w14:textId="77777777" w:rsidR="0048151F" w:rsidRPr="00AE7F5C" w:rsidRDefault="007320DD" w:rsidP="00AE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14:paraId="597DB860" w14:textId="77777777" w:rsidR="00201CC9" w:rsidRPr="00AE7F5C" w:rsidRDefault="00656CD3" w:rsidP="00201CC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</w:p>
    <w:p w14:paraId="47172499" w14:textId="77777777" w:rsidR="00AE7F5C" w:rsidRPr="00AE7F5C" w:rsidRDefault="00AE7F5C" w:rsidP="00201CC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E3E6BC" w14:textId="77777777" w:rsidR="00656CD3" w:rsidRPr="00AE7F5C" w:rsidRDefault="00656CD3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14:paraId="0B179C62" w14:textId="77777777" w:rsidR="00656CD3" w:rsidRPr="00AE7F5C" w:rsidRDefault="00656CD3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боту по формиро</w:t>
      </w:r>
      <w:r w:rsidR="007320DD" w:rsidRPr="00AE7F5C">
        <w:rPr>
          <w:rFonts w:ascii="Times New Roman" w:hAnsi="Times New Roman" w:cs="Times New Roman"/>
          <w:sz w:val="26"/>
          <w:szCs w:val="26"/>
        </w:rPr>
        <w:t>ванию доброжелательных взаимоот</w:t>
      </w:r>
      <w:r w:rsidRPr="00AE7F5C">
        <w:rPr>
          <w:rFonts w:ascii="Times New Roman" w:hAnsi="Times New Roman" w:cs="Times New Roman"/>
          <w:sz w:val="26"/>
          <w:szCs w:val="26"/>
        </w:rPr>
        <w:t>ношений между детьми, обращать внима</w:t>
      </w:r>
      <w:r w:rsidR="007320DD" w:rsidRPr="00AE7F5C">
        <w:rPr>
          <w:rFonts w:ascii="Times New Roman" w:hAnsi="Times New Roman" w:cs="Times New Roman"/>
          <w:sz w:val="26"/>
          <w:szCs w:val="26"/>
        </w:rPr>
        <w:t xml:space="preserve">ние детей на хорошие поступки </w:t>
      </w:r>
      <w:r w:rsidRPr="00AE7F5C">
        <w:rPr>
          <w:rFonts w:ascii="Times New Roman" w:hAnsi="Times New Roman" w:cs="Times New Roman"/>
          <w:sz w:val="26"/>
          <w:szCs w:val="26"/>
        </w:rPr>
        <w:t>друг друга.</w:t>
      </w:r>
    </w:p>
    <w:p w14:paraId="23D7062A" w14:textId="77777777" w:rsidR="00656CD3" w:rsidRPr="00AE7F5C" w:rsidRDefault="00656CD3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коллективным играм, правилам добрых взаимоотношений.</w:t>
      </w:r>
    </w:p>
    <w:p w14:paraId="0B143355" w14:textId="77777777" w:rsidR="00656CD3" w:rsidRPr="00AE7F5C" w:rsidRDefault="00656CD3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14:paraId="2101EE97" w14:textId="77777777" w:rsidR="0048151F" w:rsidRDefault="00656CD3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Напоминать детям о необходимости здороваться, прощаться, называть работников дошкольного учреждения по</w:t>
      </w:r>
      <w:r w:rsidR="007320DD" w:rsidRPr="00AE7F5C">
        <w:rPr>
          <w:rFonts w:ascii="Times New Roman" w:hAnsi="Times New Roman" w:cs="Times New Roman"/>
          <w:sz w:val="26"/>
          <w:szCs w:val="26"/>
        </w:rPr>
        <w:t xml:space="preserve"> имени и отчеству, не вмешивать</w:t>
      </w:r>
      <w:r w:rsidRPr="00AE7F5C">
        <w:rPr>
          <w:rFonts w:ascii="Times New Roman" w:hAnsi="Times New Roman" w:cs="Times New Roman"/>
          <w:sz w:val="26"/>
          <w:szCs w:val="26"/>
        </w:rPr>
        <w:t>ся в разговор взрослых, вежливо выражать свою просьбу, благодарить за оказанную услугу.</w:t>
      </w:r>
    </w:p>
    <w:p w14:paraId="622ADEDC" w14:textId="77777777" w:rsidR="00AE7F5C" w:rsidRPr="00AE7F5C" w:rsidRDefault="00AE7F5C" w:rsidP="00EE71A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B48D1E" w14:textId="77777777" w:rsidR="007320DD" w:rsidRDefault="007320DD" w:rsidP="00201CC9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 в семье и сообществе</w:t>
      </w:r>
      <w:r w:rsidRPr="00AE7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69680A8" w14:textId="77777777" w:rsidR="00AE7F5C" w:rsidRPr="00AE7F5C" w:rsidRDefault="00AE7F5C" w:rsidP="00201CC9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D26ED1" w14:textId="77777777" w:rsidR="007320DD" w:rsidRPr="00AE7F5C" w:rsidRDefault="007320DD" w:rsidP="00EE71A2">
      <w:pPr>
        <w:pStyle w:val="Style11"/>
        <w:widowControl/>
        <w:spacing w:line="240" w:lineRule="auto"/>
        <w:ind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Образ Я.</w:t>
      </w:r>
      <w:r w:rsid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Формировать представления о росте и развитии ребен</w:t>
      </w:r>
      <w:r w:rsidRPr="00AE7F5C">
        <w:rPr>
          <w:rStyle w:val="FontStyle115"/>
          <w:sz w:val="26"/>
          <w:szCs w:val="26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14:paraId="01F23434" w14:textId="77777777" w:rsidR="007320DD" w:rsidRPr="00AE7F5C" w:rsidRDefault="007320DD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ервичные гендерные представления (мальчики силь</w:t>
      </w:r>
      <w:r w:rsidRPr="00AE7F5C">
        <w:rPr>
          <w:rStyle w:val="FontStyle115"/>
          <w:sz w:val="26"/>
          <w:szCs w:val="26"/>
        </w:rPr>
        <w:softHyphen/>
        <w:t>ные, смелые; девочки нежные, женственные).</w:t>
      </w:r>
    </w:p>
    <w:p w14:paraId="43C94E23" w14:textId="77777777" w:rsidR="007320DD" w:rsidRPr="00AE7F5C" w:rsidRDefault="007320DD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Семья.</w:t>
      </w:r>
      <w:r w:rsid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Углублять представления детей о семье, ее членах. Дать пер</w:t>
      </w:r>
      <w:r w:rsidRPr="00AE7F5C">
        <w:rPr>
          <w:rStyle w:val="FontStyle115"/>
          <w:sz w:val="26"/>
          <w:szCs w:val="26"/>
        </w:rPr>
        <w:softHyphen/>
        <w:t>воначальные представления о родственных отношениях (сын, мама, папа, дочь и т. д.).</w:t>
      </w:r>
    </w:p>
    <w:p w14:paraId="1CC764BE" w14:textId="77777777" w:rsidR="007320DD" w:rsidRPr="00AE7F5C" w:rsidRDefault="007320DD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Интересоваться тем, какие обязанности по дому есть у ребенка (уби</w:t>
      </w:r>
      <w:r w:rsidRPr="00AE7F5C">
        <w:rPr>
          <w:rStyle w:val="FontStyle115"/>
          <w:sz w:val="26"/>
          <w:szCs w:val="26"/>
        </w:rPr>
        <w:softHyphen/>
        <w:t>рать игрушки, помогать накрывать на стол и т. п.).</w:t>
      </w:r>
    </w:p>
    <w:p w14:paraId="28709734" w14:textId="77777777" w:rsidR="007320DD" w:rsidRPr="00AE7F5C" w:rsidRDefault="007320DD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Детский сад.</w:t>
      </w:r>
      <w:r w:rsid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Продолжать знакомить детей с детским садом и его со</w:t>
      </w:r>
      <w:r w:rsidRPr="00AE7F5C">
        <w:rPr>
          <w:rStyle w:val="FontStyle115"/>
          <w:sz w:val="26"/>
          <w:szCs w:val="26"/>
        </w:rPr>
        <w:softHyphen/>
        <w:t>трудниками. Совершенствовать умение свободно ориентироваться в поме</w:t>
      </w:r>
      <w:r w:rsidRPr="00AE7F5C">
        <w:rPr>
          <w:rStyle w:val="FontStyle115"/>
          <w:sz w:val="26"/>
          <w:szCs w:val="26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14:paraId="026578FD" w14:textId="77777777" w:rsidR="007320DD" w:rsidRPr="00AE7F5C" w:rsidRDefault="007320DD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с традициями детского сада. Закреплять представления ре</w:t>
      </w:r>
      <w:r w:rsidRPr="00AE7F5C">
        <w:rPr>
          <w:rStyle w:val="FontStyle115"/>
          <w:sz w:val="26"/>
          <w:szCs w:val="26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AE7F5C">
        <w:rPr>
          <w:rStyle w:val="FontStyle115"/>
          <w:sz w:val="26"/>
          <w:szCs w:val="26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09DF4640" w14:textId="77777777" w:rsidR="00AE7F5C" w:rsidRDefault="00AE7F5C" w:rsidP="00201CC9">
      <w:pPr>
        <w:pStyle w:val="Style15"/>
        <w:widowControl/>
        <w:spacing w:before="67" w:line="245" w:lineRule="exact"/>
        <w:ind w:right="1075"/>
        <w:jc w:val="center"/>
        <w:rPr>
          <w:rStyle w:val="FontStyle110"/>
          <w:rFonts w:ascii="Times New Roman" w:hAnsi="Times New Roman" w:cs="Times New Roman"/>
          <w:b/>
        </w:rPr>
      </w:pPr>
      <w:r>
        <w:rPr>
          <w:rStyle w:val="FontStyle110"/>
          <w:rFonts w:ascii="Times New Roman" w:hAnsi="Times New Roman" w:cs="Times New Roman"/>
          <w:b/>
        </w:rPr>
        <w:t xml:space="preserve"> </w:t>
      </w:r>
    </w:p>
    <w:p w14:paraId="5596AB8A" w14:textId="77777777" w:rsidR="00201CC9" w:rsidRPr="00AE7F5C" w:rsidRDefault="00201CC9" w:rsidP="00201CC9">
      <w:pPr>
        <w:pStyle w:val="Style15"/>
        <w:widowControl/>
        <w:spacing w:before="67" w:line="245" w:lineRule="exact"/>
        <w:ind w:right="1075"/>
        <w:jc w:val="center"/>
        <w:rPr>
          <w:rStyle w:val="FontStyle110"/>
          <w:rFonts w:ascii="Times New Roman" w:hAnsi="Times New Roman" w:cs="Times New Roman"/>
          <w:b/>
          <w:sz w:val="28"/>
          <w:szCs w:val="28"/>
        </w:rPr>
      </w:pPr>
      <w:r w:rsidRPr="00AE7F5C">
        <w:rPr>
          <w:rStyle w:val="FontStyle110"/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.</w:t>
      </w:r>
    </w:p>
    <w:p w14:paraId="103FB700" w14:textId="77777777" w:rsidR="00201CC9" w:rsidRPr="00AE7F5C" w:rsidRDefault="00201CC9" w:rsidP="00201CC9">
      <w:pPr>
        <w:pStyle w:val="Style15"/>
        <w:widowControl/>
        <w:spacing w:before="67" w:line="245" w:lineRule="exact"/>
        <w:ind w:right="1075"/>
        <w:jc w:val="left"/>
        <w:rPr>
          <w:rStyle w:val="FontStyle110"/>
          <w:rFonts w:ascii="Times New Roman" w:hAnsi="Times New Roman" w:cs="Times New Roman"/>
          <w:b/>
          <w:i/>
          <w:sz w:val="28"/>
          <w:szCs w:val="28"/>
        </w:rPr>
      </w:pPr>
    </w:p>
    <w:p w14:paraId="775C3870" w14:textId="77777777" w:rsidR="00201CC9" w:rsidRPr="00AE7F5C" w:rsidRDefault="00201CC9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Культурно-гигиенические навыки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Продолжать воспитывать у детей опрятность, привычку следить за своим внешним видом.</w:t>
      </w:r>
    </w:p>
    <w:p w14:paraId="27EE1ECB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14:paraId="75202031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14:paraId="6C7FFED2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lastRenderedPageBreak/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AE7F5C">
        <w:rPr>
          <w:rStyle w:val="FontStyle115"/>
          <w:sz w:val="26"/>
          <w:szCs w:val="26"/>
        </w:rPr>
        <w:softHyphen/>
        <w:t>зоваться столовыми приборами (ложка, вилка), салфеткой, полоскать рот после еды.</w:t>
      </w:r>
    </w:p>
    <w:p w14:paraId="055FA46C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Самообслуживание.</w:t>
      </w:r>
      <w:r w:rsid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Совершенствовать умение самостоятельно оде</w:t>
      </w:r>
      <w:r w:rsidRPr="00AE7F5C">
        <w:rPr>
          <w:rStyle w:val="FontStyle115"/>
          <w:sz w:val="26"/>
          <w:szCs w:val="26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14:paraId="41336687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AE7F5C">
        <w:rPr>
          <w:rStyle w:val="FontStyle115"/>
          <w:sz w:val="26"/>
          <w:szCs w:val="26"/>
        </w:rPr>
        <w:softHyphen/>
        <w:t>ки, кисти, протирать стол и т. д.)</w:t>
      </w:r>
    </w:p>
    <w:p w14:paraId="6BF111B9" w14:textId="77777777" w:rsidR="00201CC9" w:rsidRPr="00AE7F5C" w:rsidRDefault="00201CC9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Общественно-полезный труд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Воспитывать у детей положительное отношение к труду, желание трудиться. Формировать ответственное отно</w:t>
      </w:r>
      <w:r w:rsidRPr="00AE7F5C">
        <w:rPr>
          <w:rStyle w:val="FontStyle115"/>
          <w:sz w:val="26"/>
          <w:szCs w:val="26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14:paraId="1A41C764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AE7F5C">
        <w:rPr>
          <w:rStyle w:val="FontStyle115"/>
          <w:sz w:val="26"/>
          <w:szCs w:val="26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AE7F5C">
        <w:rPr>
          <w:rStyle w:val="FontStyle115"/>
          <w:sz w:val="26"/>
          <w:szCs w:val="26"/>
        </w:rPr>
        <w:softHyphen/>
        <w:t>тного задания. Поощрять инициативу в оказании помощи товарищам, взрослым.</w:t>
      </w:r>
    </w:p>
    <w:p w14:paraId="688B116E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14:paraId="3A289B74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14:paraId="42E07999" w14:textId="77777777" w:rsidR="00201CC9" w:rsidRPr="00AE7F5C" w:rsidRDefault="00201CC9" w:rsidP="00EE71A2">
      <w:pPr>
        <w:pStyle w:val="Style11"/>
        <w:widowControl/>
        <w:spacing w:line="240" w:lineRule="auto"/>
        <w:ind w:firstLine="394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Труд в природе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14:paraId="38A5AEDC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14:paraId="47320450" w14:textId="77777777" w:rsidR="00201CC9" w:rsidRPr="00AE7F5C" w:rsidRDefault="00201CC9" w:rsidP="00EE71A2">
      <w:pPr>
        <w:pStyle w:val="Style11"/>
        <w:widowControl/>
        <w:spacing w:line="240" w:lineRule="auto"/>
        <w:ind w:firstLine="41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иобщать детей к работе по выращиванию зелени для корма птицам в зимнее время; к подкормке зимующих птиц.</w:t>
      </w:r>
    </w:p>
    <w:p w14:paraId="64DC5B75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AE7F5C">
        <w:rPr>
          <w:rStyle w:val="FontStyle115"/>
          <w:sz w:val="26"/>
          <w:szCs w:val="26"/>
        </w:rPr>
        <w:softHyphen/>
        <w:t>вать, относить в отведенное место).</w:t>
      </w:r>
    </w:p>
    <w:p w14:paraId="74AD9502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Уважение к труду взрослых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Знакомить детей с профессиями близких людей, подчеркивая значимость их труда. Формировать интерес к профес</w:t>
      </w:r>
      <w:r w:rsidRPr="00AE7F5C">
        <w:rPr>
          <w:rStyle w:val="FontStyle115"/>
          <w:sz w:val="26"/>
          <w:szCs w:val="26"/>
        </w:rPr>
        <w:softHyphen/>
        <w:t>сиям родителей.</w:t>
      </w:r>
    </w:p>
    <w:p w14:paraId="423A5115" w14:textId="77777777" w:rsidR="00201CC9" w:rsidRPr="00AE7F5C" w:rsidRDefault="00201CC9" w:rsidP="00EE71A2">
      <w:pPr>
        <w:pStyle w:val="Style15"/>
        <w:widowControl/>
        <w:spacing w:line="240" w:lineRule="auto"/>
        <w:ind w:right="1075"/>
        <w:jc w:val="left"/>
        <w:rPr>
          <w:rStyle w:val="FontStyle110"/>
          <w:rFonts w:ascii="Times New Roman" w:hAnsi="Times New Roman" w:cs="Times New Roman"/>
          <w:b/>
          <w:i/>
        </w:rPr>
      </w:pPr>
    </w:p>
    <w:p w14:paraId="52456713" w14:textId="77777777" w:rsidR="00AE7F5C" w:rsidRDefault="00AE7F5C" w:rsidP="00201CC9">
      <w:pPr>
        <w:pStyle w:val="Style15"/>
        <w:widowControl/>
        <w:spacing w:line="240" w:lineRule="auto"/>
        <w:ind w:right="1075"/>
        <w:jc w:val="center"/>
        <w:rPr>
          <w:rStyle w:val="FontStyle110"/>
          <w:rFonts w:ascii="Times New Roman" w:hAnsi="Times New Roman" w:cs="Times New Roman"/>
          <w:b/>
          <w:sz w:val="28"/>
          <w:szCs w:val="28"/>
        </w:rPr>
      </w:pPr>
    </w:p>
    <w:p w14:paraId="4B901294" w14:textId="77777777" w:rsidR="00201CC9" w:rsidRPr="00AE7F5C" w:rsidRDefault="00201CC9" w:rsidP="00201CC9">
      <w:pPr>
        <w:pStyle w:val="Style15"/>
        <w:widowControl/>
        <w:spacing w:line="240" w:lineRule="auto"/>
        <w:ind w:right="1075"/>
        <w:jc w:val="center"/>
        <w:rPr>
          <w:rStyle w:val="FontStyle110"/>
          <w:rFonts w:ascii="Times New Roman" w:hAnsi="Times New Roman" w:cs="Times New Roman"/>
          <w:b/>
          <w:i/>
          <w:sz w:val="28"/>
          <w:szCs w:val="28"/>
        </w:rPr>
      </w:pPr>
      <w:r w:rsidRPr="00AE7F5C">
        <w:rPr>
          <w:rStyle w:val="FontStyle110"/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  <w:r w:rsidRPr="00AE7F5C">
        <w:rPr>
          <w:rStyle w:val="FontStyle110"/>
          <w:rFonts w:ascii="Times New Roman" w:hAnsi="Times New Roman" w:cs="Times New Roman"/>
          <w:b/>
          <w:i/>
          <w:sz w:val="28"/>
          <w:szCs w:val="28"/>
        </w:rPr>
        <w:t>.</w:t>
      </w:r>
    </w:p>
    <w:p w14:paraId="712586F6" w14:textId="77777777" w:rsidR="00201CC9" w:rsidRPr="00AE7F5C" w:rsidRDefault="00201CC9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Безопасное поведение в природе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Продолжать знакомить с мно</w:t>
      </w:r>
      <w:r w:rsidRPr="00AE7F5C">
        <w:rPr>
          <w:rStyle w:val="FontStyle115"/>
          <w:sz w:val="26"/>
          <w:szCs w:val="26"/>
        </w:rPr>
        <w:softHyphen/>
        <w:t>гообразием животного и растительного мира, с явлениями неживой природы.</w:t>
      </w:r>
    </w:p>
    <w:p w14:paraId="47B78B58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14:paraId="67699219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онятия: «съедобное», «несъедобное», «лекарственные растения».</w:t>
      </w:r>
    </w:p>
    <w:p w14:paraId="5816AED5" w14:textId="77777777" w:rsidR="00201CC9" w:rsidRPr="00AE7F5C" w:rsidRDefault="00201CC9" w:rsidP="00EE71A2">
      <w:pPr>
        <w:pStyle w:val="Style9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 xml:space="preserve">Знакомить с опасными насекомыми и ядовитыми растениями. </w:t>
      </w:r>
    </w:p>
    <w:p w14:paraId="793E14D7" w14:textId="77777777" w:rsidR="00201CC9" w:rsidRPr="00AE7F5C" w:rsidRDefault="00201CC9" w:rsidP="00EE71A2">
      <w:pPr>
        <w:pStyle w:val="Style9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 xml:space="preserve">Безопасность на </w:t>
      </w:r>
      <w:r w:rsidR="0020632D" w:rsidRPr="00AE7F5C">
        <w:rPr>
          <w:rStyle w:val="FontStyle116"/>
          <w:i/>
          <w:sz w:val="26"/>
          <w:szCs w:val="26"/>
        </w:rPr>
        <w:t>дорогах.</w:t>
      </w:r>
      <w:r w:rsidR="0020632D" w:rsidRPr="00AE7F5C">
        <w:rPr>
          <w:rStyle w:val="FontStyle115"/>
          <w:sz w:val="26"/>
          <w:szCs w:val="26"/>
        </w:rPr>
        <w:t xml:space="preserve"> Развивать</w:t>
      </w:r>
      <w:r w:rsidRPr="00AE7F5C">
        <w:rPr>
          <w:rStyle w:val="FontStyle115"/>
          <w:sz w:val="26"/>
          <w:szCs w:val="26"/>
        </w:rPr>
        <w:t xml:space="preserve"> наблюдательность, умение ориен</w:t>
      </w:r>
      <w:r w:rsidRPr="00AE7F5C">
        <w:rPr>
          <w:rStyle w:val="FontStyle115"/>
          <w:sz w:val="26"/>
          <w:szCs w:val="26"/>
        </w:rPr>
        <w:softHyphen/>
        <w:t>тироваться в помещении и на участке детского сада, в ближайшей местности.</w:t>
      </w:r>
    </w:p>
    <w:p w14:paraId="5DB278C9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AE7F5C">
        <w:rPr>
          <w:rStyle w:val="FontStyle115"/>
          <w:sz w:val="26"/>
          <w:szCs w:val="26"/>
        </w:rPr>
        <w:softHyphen/>
        <w:t>дения на улице. Подводить детей к осознанию необходимости соблюдать правила дорожного движения.</w:t>
      </w:r>
    </w:p>
    <w:p w14:paraId="22D09A74" w14:textId="77777777" w:rsidR="00201CC9" w:rsidRPr="00AE7F5C" w:rsidRDefault="00201CC9" w:rsidP="00EE71A2">
      <w:pPr>
        <w:pStyle w:val="Style11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точнять знания детей о назначении светофора и работе полицейского.</w:t>
      </w:r>
    </w:p>
    <w:p w14:paraId="37C2090A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lastRenderedPageBreak/>
        <w:t>Знакомить с различными видами городского транспорта, особеннос</w:t>
      </w:r>
      <w:r w:rsidRPr="00AE7F5C">
        <w:rPr>
          <w:rStyle w:val="FontStyle115"/>
          <w:sz w:val="26"/>
          <w:szCs w:val="26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14:paraId="29E1A79D" w14:textId="77777777" w:rsidR="00201CC9" w:rsidRPr="00AE7F5C" w:rsidRDefault="00201CC9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со знаками дорожного движения «Пешеходный переход», «Остановка общественного транспорта».</w:t>
      </w:r>
    </w:p>
    <w:p w14:paraId="50E809DA" w14:textId="77777777" w:rsidR="00201CC9" w:rsidRPr="00AE7F5C" w:rsidRDefault="00201CC9" w:rsidP="00EE71A2">
      <w:pPr>
        <w:pStyle w:val="Style11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навыки культурного поведения в общественном транспорте.</w:t>
      </w:r>
    </w:p>
    <w:p w14:paraId="70CEC589" w14:textId="77777777" w:rsidR="00201CC9" w:rsidRPr="00AE7F5C" w:rsidRDefault="00201CC9" w:rsidP="00EE71A2">
      <w:pPr>
        <w:pStyle w:val="Style1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Безопасность собственной жизнедеятельности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Знакомить с правила</w:t>
      </w:r>
      <w:r w:rsidRPr="00AE7F5C">
        <w:rPr>
          <w:rStyle w:val="FontStyle115"/>
          <w:sz w:val="26"/>
          <w:szCs w:val="26"/>
        </w:rPr>
        <w:softHyphen/>
        <w:t>ми безопасного поведения во время игр. Рассказывать о ситуациях, опасных для жизни и здоровья.</w:t>
      </w:r>
    </w:p>
    <w:p w14:paraId="477D14B3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с назначением, работой и правилами пользования бытовы</w:t>
      </w:r>
      <w:r w:rsidRPr="00AE7F5C">
        <w:rPr>
          <w:rStyle w:val="FontStyle115"/>
          <w:sz w:val="26"/>
          <w:szCs w:val="26"/>
        </w:rPr>
        <w:softHyphen/>
        <w:t>ми электроприборами (пылесос, электрочайник, утюг и др.).</w:t>
      </w:r>
    </w:p>
    <w:p w14:paraId="249001A7" w14:textId="77777777" w:rsidR="00201CC9" w:rsidRPr="00AE7F5C" w:rsidRDefault="00201CC9" w:rsidP="00EE71A2">
      <w:pPr>
        <w:pStyle w:val="Style11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акреплять умение пользоваться столовыми приборами (вилка, нож), ножницами.</w:t>
      </w:r>
    </w:p>
    <w:p w14:paraId="439C295A" w14:textId="77777777" w:rsidR="00201CC9" w:rsidRPr="00AE7F5C" w:rsidRDefault="00201CC9" w:rsidP="00EE71A2">
      <w:pPr>
        <w:pStyle w:val="Style11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с правилами езды на велосипеде.</w:t>
      </w:r>
    </w:p>
    <w:p w14:paraId="58EB38B0" w14:textId="77777777" w:rsidR="00201CC9" w:rsidRPr="00AE7F5C" w:rsidRDefault="00201CC9" w:rsidP="00EE71A2">
      <w:pPr>
        <w:pStyle w:val="Style11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с правилами поведения с незнакомыми людьми.</w:t>
      </w:r>
    </w:p>
    <w:p w14:paraId="52EA8D5B" w14:textId="77777777" w:rsidR="00201CC9" w:rsidRPr="00AE7F5C" w:rsidRDefault="00201CC9" w:rsidP="00EE71A2">
      <w:pPr>
        <w:pStyle w:val="Style1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ссказывать детям о работе пожарных, причинах возникновения пожаров и правилах поведения при пожаре.</w:t>
      </w:r>
    </w:p>
    <w:p w14:paraId="0B3DB899" w14:textId="77777777" w:rsidR="00FC600B" w:rsidRPr="00AE7F5C" w:rsidRDefault="00FC600B" w:rsidP="00EE71A2">
      <w:pPr>
        <w:pStyle w:val="ConsPlusNormal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59DF8592" w14:textId="77777777" w:rsidR="00FC600B" w:rsidRPr="00AE7F5C" w:rsidRDefault="00FC600B" w:rsidP="00FC600B">
      <w:pPr>
        <w:pStyle w:val="ConsPlusNormal"/>
        <w:ind w:firstLine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F5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Формы образовательной деятельности</w:t>
      </w:r>
    </w:p>
    <w:p w14:paraId="6F141085" w14:textId="77777777" w:rsidR="005D4D23" w:rsidRPr="00AE7F5C" w:rsidRDefault="005D4D23" w:rsidP="00FC600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10631" w:type="dxa"/>
        <w:tblInd w:w="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8"/>
        <w:gridCol w:w="3260"/>
      </w:tblGrid>
      <w:tr w:rsidR="00294A3D" w:rsidRPr="00AE7F5C" w14:paraId="169CCE66" w14:textId="77777777" w:rsidTr="00D578DF">
        <w:trPr>
          <w:trHeight w:val="7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C064" w14:textId="77777777" w:rsidR="00F37137" w:rsidRPr="00AE7F5C" w:rsidRDefault="00294A3D" w:rsidP="00294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жимные момен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A2C1" w14:textId="77777777" w:rsidR="00294A3D" w:rsidRPr="00AE7F5C" w:rsidRDefault="00294A3D" w:rsidP="00294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ая</w:t>
            </w:r>
          </w:p>
          <w:p w14:paraId="4DC7ABA4" w14:textId="77777777" w:rsidR="00F37137" w:rsidRPr="00AE7F5C" w:rsidRDefault="00294A3D" w:rsidP="00294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 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9124" w14:textId="77777777" w:rsidR="00F37137" w:rsidRPr="00AE7F5C" w:rsidRDefault="00294A3D" w:rsidP="00294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совместной деятельности с семьей</w:t>
            </w:r>
          </w:p>
        </w:tc>
      </w:tr>
      <w:tr w:rsidR="00294A3D" w:rsidRPr="00AE7F5C" w14:paraId="5AB416A4" w14:textId="77777777" w:rsidTr="00D578DF">
        <w:trPr>
          <w:trHeight w:val="97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DB00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ые действия</w:t>
            </w:r>
          </w:p>
          <w:p w14:paraId="542C5C1E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блюдения</w:t>
            </w:r>
          </w:p>
          <w:p w14:paraId="44D6DFBB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еда</w:t>
            </w:r>
          </w:p>
          <w:p w14:paraId="0251E1BA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тение</w:t>
            </w:r>
          </w:p>
          <w:p w14:paraId="1A4D596A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ссматривание</w:t>
            </w:r>
          </w:p>
          <w:p w14:paraId="246BFDDF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  <w:p w14:paraId="5DF70DA1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смотр и анализ мультфильмов, видеофильмов, телепередач</w:t>
            </w:r>
          </w:p>
          <w:p w14:paraId="69D2CD7A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итуативный разговор с детьми</w:t>
            </w:r>
          </w:p>
          <w:p w14:paraId="5721A20D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едагогическая ситуация</w:t>
            </w:r>
          </w:p>
          <w:p w14:paraId="4052B9AB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периментирование</w:t>
            </w:r>
          </w:p>
          <w:p w14:paraId="40A9B302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блемные ситуации</w:t>
            </w:r>
          </w:p>
          <w:p w14:paraId="49451E0E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овое упражнение</w:t>
            </w:r>
          </w:p>
          <w:p w14:paraId="7B9EE01D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ая с воспитателем игра</w:t>
            </w:r>
          </w:p>
          <w:p w14:paraId="1908C15B" w14:textId="77777777" w:rsidR="00294A3D" w:rsidRPr="00AE7F5C" w:rsidRDefault="00294A3D" w:rsidP="00D57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ая со сверстниками иг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8D9B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здание</w:t>
            </w:r>
          </w:p>
          <w:p w14:paraId="7DBB736F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ующей развивающей предметно-пространственной среды</w:t>
            </w:r>
          </w:p>
          <w:p w14:paraId="1B485A8B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ая</w:t>
            </w:r>
          </w:p>
          <w:p w14:paraId="41C64BA8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сверстниками игра</w:t>
            </w:r>
          </w:p>
          <w:p w14:paraId="6F51389B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ндивидуальная 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8494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богащение</w:t>
            </w:r>
            <w:r w:rsidR="00C740C8"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ПП</w:t>
            </w: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ы</w:t>
            </w:r>
          </w:p>
          <w:p w14:paraId="7AEBD563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ыставки совместных работ</w:t>
            </w:r>
          </w:p>
          <w:p w14:paraId="44663CF0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осуги</w:t>
            </w:r>
          </w:p>
          <w:p w14:paraId="213C9456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курсии</w:t>
            </w:r>
          </w:p>
          <w:p w14:paraId="2C137638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сультации</w:t>
            </w:r>
          </w:p>
          <w:p w14:paraId="01AB070F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едагогические гостиные</w:t>
            </w:r>
          </w:p>
          <w:p w14:paraId="193A6D38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аздники и развлечения</w:t>
            </w:r>
          </w:p>
          <w:p w14:paraId="717CBB9C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ень открытых дверей</w:t>
            </w:r>
          </w:p>
          <w:p w14:paraId="59363E57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ые конкурсы, игры-викторины</w:t>
            </w:r>
          </w:p>
          <w:p w14:paraId="11027463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  <w:p w14:paraId="2637B935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местные экологические и трудовые акции</w:t>
            </w:r>
          </w:p>
          <w:p w14:paraId="42C8E56B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стер-класс</w:t>
            </w:r>
          </w:p>
          <w:p w14:paraId="3016186F" w14:textId="77777777" w:rsidR="00294A3D" w:rsidRPr="00AE7F5C" w:rsidRDefault="00294A3D" w:rsidP="00294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ыставки поделок</w:t>
            </w:r>
          </w:p>
        </w:tc>
      </w:tr>
    </w:tbl>
    <w:p w14:paraId="49D573E2" w14:textId="77777777" w:rsidR="00D578DF" w:rsidRPr="00AE7F5C" w:rsidRDefault="00EE71A2" w:rsidP="00EE71A2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14:paraId="1CCB8AEE" w14:textId="77777777" w:rsidR="006917D7" w:rsidRPr="00AE7F5C" w:rsidRDefault="00325EDA" w:rsidP="002063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2.</w:t>
      </w:r>
      <w:r w:rsidR="0065156F" w:rsidRPr="00AE7F5C">
        <w:rPr>
          <w:rFonts w:ascii="Times New Roman" w:hAnsi="Times New Roman" w:cs="Times New Roman"/>
          <w:b/>
          <w:sz w:val="28"/>
          <w:szCs w:val="28"/>
        </w:rPr>
        <w:t>1</w:t>
      </w:r>
      <w:r w:rsidR="00151002" w:rsidRPr="00AE7F5C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51002" w:rsidRPr="00AE7F5C">
        <w:rPr>
          <w:rFonts w:ascii="Times New Roman" w:hAnsi="Times New Roman" w:cs="Times New Roman"/>
          <w:b/>
          <w:iCs/>
          <w:sz w:val="28"/>
          <w:szCs w:val="28"/>
        </w:rPr>
        <w:t>Образовательная область «Познавательное развитие»</w:t>
      </w:r>
    </w:p>
    <w:p w14:paraId="479DA088" w14:textId="77777777" w:rsidR="00FC600B" w:rsidRPr="00AE7F5C" w:rsidRDefault="00FC600B" w:rsidP="00FC600B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4539B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hAnsi="Times New Roman" w:cs="Times New Roman"/>
          <w:b/>
          <w:b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sz w:val="26"/>
          <w:szCs w:val="26"/>
        </w:rPr>
        <w:t>Основные цели и задачи:</w:t>
      </w:r>
    </w:p>
    <w:p w14:paraId="5DA81EC0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Формирование элементарных математических </w:t>
      </w:r>
      <w:r w:rsidR="0020632D"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представлений.</w:t>
      </w:r>
      <w:r w:rsidR="0020632D" w:rsidRPr="00AE7F5C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Pr="00AE7F5C">
        <w:rPr>
          <w:rFonts w:ascii="Times New Roman" w:hAnsi="Times New Roman" w:cs="Times New Roman"/>
          <w:sz w:val="26"/>
          <w:szCs w:val="26"/>
        </w:rPr>
        <w:t xml:space="preserve"> элементарных математических представлений, первичных представлений об основных свойствах и отношениях объектов окруж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ющего мира: форме, цвете, размере, количестве, числе, части и целом, пространстве и времени.</w:t>
      </w:r>
    </w:p>
    <w:p w14:paraId="15B0837E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Развитие познавательно-исследовательской деятельности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Развитие познавательных интересов детей, расширение опыта ориентировки в окру</w:t>
      </w:r>
      <w:r w:rsidRPr="00AE7F5C">
        <w:rPr>
          <w:rFonts w:ascii="Times New Roman" w:hAnsi="Times New Roman" w:cs="Times New Roman"/>
          <w:sz w:val="26"/>
          <w:szCs w:val="26"/>
        </w:rPr>
        <w:softHyphen/>
        <w:t xml:space="preserve">жающем, сенсорное развитие, </w:t>
      </w:r>
      <w:r w:rsidRPr="00AE7F5C">
        <w:rPr>
          <w:rFonts w:ascii="Times New Roman" w:hAnsi="Times New Roman" w:cs="Times New Roman"/>
          <w:sz w:val="26"/>
          <w:szCs w:val="26"/>
        </w:rPr>
        <w:lastRenderedPageBreak/>
        <w:t>развитие любознательности и познавате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иале, звучании, ритме, темпе, причинах и следствиях и др.).</w:t>
      </w:r>
    </w:p>
    <w:p w14:paraId="2FB14726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восприятия, внимания, памяти, наблюдательности, сп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обности анализировать, сравнивать, выделять характерные, суще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3F03567F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Ознакомление с предметным окружением.</w:t>
      </w:r>
      <w:r w:rsidR="00D578DF" w:rsidRP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знакомление с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14:paraId="7E1A09DE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многообразии предметн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47F991A5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Ознакомление с социальным миром.</w:t>
      </w:r>
      <w:r w:rsidR="00D578DF" w:rsidRP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4C55347E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Ознакомление с миром природы.</w:t>
      </w:r>
      <w:r w:rsidR="00D578DF" w:rsidRP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знакомление с природой и приро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лений о природном многообразии планеты Земля. Формирование элемен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7BCB9F89" w14:textId="77777777" w:rsidR="00FC600B" w:rsidRPr="00AE7F5C" w:rsidRDefault="00FC600B" w:rsidP="00EE71A2">
      <w:pPr>
        <w:autoSpaceDE w:val="0"/>
        <w:autoSpaceDN w:val="0"/>
        <w:adjustRightInd w:val="0"/>
        <w:spacing w:after="0" w:line="240" w:lineRule="auto"/>
        <w:ind w:left="1147" w:right="265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43BD6" w14:textId="77777777" w:rsidR="00AE7F5C" w:rsidRDefault="00AE7F5C" w:rsidP="00E27A78">
      <w:pPr>
        <w:autoSpaceDE w:val="0"/>
        <w:autoSpaceDN w:val="0"/>
        <w:adjustRightInd w:val="0"/>
        <w:spacing w:after="0" w:line="240" w:lineRule="auto"/>
        <w:ind w:right="26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85E55" w14:textId="77777777" w:rsidR="00FC600B" w:rsidRPr="00AE7F5C" w:rsidRDefault="0020632D" w:rsidP="0020632D">
      <w:pPr>
        <w:autoSpaceDE w:val="0"/>
        <w:autoSpaceDN w:val="0"/>
        <w:adjustRightInd w:val="0"/>
        <w:spacing w:after="0" w:line="240" w:lineRule="auto"/>
        <w:ind w:right="26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FC600B" w:rsidRPr="00AE7F5C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14:paraId="3CF79156" w14:textId="77777777" w:rsidR="00FC600B" w:rsidRDefault="0020632D" w:rsidP="0020632D">
      <w:pPr>
        <w:autoSpaceDE w:val="0"/>
        <w:autoSpaceDN w:val="0"/>
        <w:adjustRightInd w:val="0"/>
        <w:spacing w:after="0" w:line="240" w:lineRule="auto"/>
        <w:ind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C600B" w:rsidRPr="00AE7F5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14:paraId="008F5B66" w14:textId="77777777" w:rsidR="00AE7F5C" w:rsidRPr="0020632D" w:rsidRDefault="00AE7F5C" w:rsidP="00EE71A2">
      <w:pPr>
        <w:autoSpaceDE w:val="0"/>
        <w:autoSpaceDN w:val="0"/>
        <w:adjustRightInd w:val="0"/>
        <w:spacing w:after="0" w:line="240" w:lineRule="auto"/>
        <w:ind w:right="1670"/>
        <w:rPr>
          <w:rFonts w:ascii="Times New Roman" w:hAnsi="Times New Roman" w:cs="Times New Roman"/>
          <w:b/>
          <w:sz w:val="16"/>
          <w:szCs w:val="16"/>
        </w:rPr>
      </w:pPr>
    </w:p>
    <w:p w14:paraId="16B212A7" w14:textId="77777777" w:rsidR="00C72592" w:rsidRPr="00AE7F5C" w:rsidRDefault="00AB1CDF" w:rsidP="00EE71A2">
      <w:pPr>
        <w:pStyle w:val="Style31"/>
        <w:widowControl/>
        <w:spacing w:before="67" w:line="240" w:lineRule="auto"/>
        <w:ind w:firstLine="0"/>
        <w:jc w:val="left"/>
        <w:rPr>
          <w:rStyle w:val="FontStyle115"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592" w:rsidRPr="00AE7F5C">
        <w:rPr>
          <w:rStyle w:val="FontStyle116"/>
          <w:i/>
          <w:sz w:val="26"/>
          <w:szCs w:val="26"/>
        </w:rPr>
        <w:t>Количество и счет.</w:t>
      </w:r>
      <w:r w:rsidRPr="00AE7F5C">
        <w:rPr>
          <w:rStyle w:val="FontStyle116"/>
          <w:i/>
          <w:sz w:val="26"/>
          <w:szCs w:val="26"/>
        </w:rPr>
        <w:t xml:space="preserve"> </w:t>
      </w:r>
      <w:r w:rsidR="00C72592" w:rsidRPr="00AE7F5C">
        <w:rPr>
          <w:rStyle w:val="FontStyle115"/>
          <w:sz w:val="26"/>
          <w:szCs w:val="26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="00C72592" w:rsidRPr="00AE7F5C">
        <w:rPr>
          <w:rStyle w:val="FontStyle115"/>
          <w:sz w:val="26"/>
          <w:szCs w:val="26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="00C72592" w:rsidRPr="00AE7F5C">
        <w:rPr>
          <w:rStyle w:val="FontStyle115"/>
          <w:sz w:val="26"/>
          <w:szCs w:val="26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14:paraId="488245CB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14:paraId="48BC59C5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lastRenderedPageBreak/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14:paraId="7CCCB4A0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14:paraId="543A6B10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AE7F5C">
        <w:rPr>
          <w:rStyle w:val="FontStyle115"/>
          <w:sz w:val="26"/>
          <w:szCs w:val="26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14:paraId="602A3846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Отсчитывать предметы из большего количества; выкладывать, прино</w:t>
      </w:r>
      <w:r w:rsidRPr="00AE7F5C">
        <w:rPr>
          <w:rStyle w:val="FontStyle115"/>
          <w:sz w:val="26"/>
          <w:szCs w:val="26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14:paraId="4EBDD21C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На основе счета устанавливать равенство (неравенство) групп пред</w:t>
      </w:r>
      <w:r w:rsidRPr="00AE7F5C">
        <w:rPr>
          <w:rStyle w:val="FontStyle115"/>
          <w:sz w:val="26"/>
          <w:szCs w:val="26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63325F9A" w14:textId="77777777" w:rsidR="00C72592" w:rsidRPr="00AE7F5C" w:rsidRDefault="00C72592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Величина.</w:t>
      </w:r>
      <w:r w:rsidR="00AB1CDF" w:rsidRP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Совершенствовать умение сравнивать два предмета по ве</w:t>
      </w:r>
      <w:r w:rsidRPr="00AE7F5C">
        <w:rPr>
          <w:rStyle w:val="FontStyle115"/>
          <w:sz w:val="26"/>
          <w:szCs w:val="26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14:paraId="1E8A7236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14:paraId="404C3E3C" w14:textId="77777777" w:rsidR="00C72592" w:rsidRPr="00AE7F5C" w:rsidRDefault="00C72592" w:rsidP="00EE71A2">
      <w:pPr>
        <w:pStyle w:val="Style31"/>
        <w:widowControl/>
        <w:spacing w:line="240" w:lineRule="auto"/>
        <w:ind w:firstLine="413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AE7F5C">
        <w:rPr>
          <w:rStyle w:val="FontStyle115"/>
          <w:sz w:val="26"/>
          <w:szCs w:val="26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AE7F5C">
        <w:rPr>
          <w:rStyle w:val="FontStyle115"/>
          <w:sz w:val="26"/>
          <w:szCs w:val="26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47FC5B9D" w14:textId="77777777" w:rsidR="00C72592" w:rsidRPr="00AE7F5C" w:rsidRDefault="0020632D" w:rsidP="00EE71A2">
      <w:pPr>
        <w:pStyle w:val="Style31"/>
        <w:widowControl/>
        <w:spacing w:line="240" w:lineRule="auto"/>
        <w:ind w:firstLine="403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Форма.</w:t>
      </w:r>
      <w:r w:rsidRPr="00AE7F5C">
        <w:rPr>
          <w:rStyle w:val="FontStyle115"/>
          <w:sz w:val="26"/>
          <w:szCs w:val="26"/>
        </w:rPr>
        <w:t xml:space="preserve"> Развивать</w:t>
      </w:r>
      <w:r w:rsidR="00C72592" w:rsidRPr="00AE7F5C">
        <w:rPr>
          <w:rStyle w:val="FontStyle115"/>
          <w:sz w:val="26"/>
          <w:szCs w:val="26"/>
        </w:rPr>
        <w:t xml:space="preserve">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="00C72592" w:rsidRPr="00AE7F5C">
        <w:rPr>
          <w:rStyle w:val="FontStyle115"/>
          <w:sz w:val="26"/>
          <w:szCs w:val="26"/>
        </w:rPr>
        <w:softHyphen/>
        <w:t>тельного анализаторов (наличие или отсутствие углов, устойчивость, подвижность и др.).</w:t>
      </w:r>
    </w:p>
    <w:p w14:paraId="37536B61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ознакомить детей с прямоугольником, сравнивая его с кругом, квад</w:t>
      </w:r>
      <w:r w:rsidRPr="00AE7F5C">
        <w:rPr>
          <w:rStyle w:val="FontStyle115"/>
          <w:sz w:val="26"/>
          <w:szCs w:val="26"/>
        </w:rPr>
        <w:softHyphen/>
        <w:t>ратом, треугольником. Учить различать и называть прямоугольник, его элементы: углы и стороны.</w:t>
      </w:r>
    </w:p>
    <w:p w14:paraId="164B3DCF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AE7F5C">
        <w:rPr>
          <w:rStyle w:val="FontStyle115"/>
          <w:sz w:val="26"/>
          <w:szCs w:val="26"/>
        </w:rPr>
        <w:softHyphen/>
        <w:t>моугольник).</w:t>
      </w:r>
    </w:p>
    <w:p w14:paraId="5F8EF24F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AE7F5C">
        <w:rPr>
          <w:rStyle w:val="FontStyle115"/>
          <w:sz w:val="26"/>
          <w:szCs w:val="26"/>
        </w:rPr>
        <w:softHyphen/>
        <w:t>угольник и др.</w:t>
      </w:r>
    </w:p>
    <w:p w14:paraId="09F29ED0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Ориентировка в пространстве.</w:t>
      </w:r>
      <w:r w:rsidR="00AB1CDF" w:rsidRPr="00AE7F5C">
        <w:rPr>
          <w:rStyle w:val="FontStyle116"/>
          <w:i/>
          <w:sz w:val="26"/>
          <w:szCs w:val="26"/>
        </w:rPr>
        <w:t xml:space="preserve"> </w:t>
      </w:r>
      <w:r w:rsidRPr="00AE7F5C">
        <w:rPr>
          <w:rStyle w:val="FontStyle115"/>
          <w:sz w:val="26"/>
          <w:szCs w:val="26"/>
        </w:rPr>
        <w:t>Развивать умения определять про</w:t>
      </w:r>
      <w:r w:rsidRPr="00AE7F5C">
        <w:rPr>
          <w:rStyle w:val="FontStyle115"/>
          <w:sz w:val="26"/>
          <w:szCs w:val="26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14:paraId="3BC34A6F" w14:textId="77777777" w:rsidR="00C72592" w:rsidRPr="00AE7F5C" w:rsidRDefault="00C72592" w:rsidP="00EE71A2">
      <w:pPr>
        <w:pStyle w:val="Style31"/>
        <w:widowControl/>
        <w:spacing w:before="48"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ознакомить с пространственными отношениями: далеко — близко (дом стоит близко, а березка растет далеко).</w:t>
      </w:r>
    </w:p>
    <w:p w14:paraId="4E0B58FE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Ориентировка во времени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AE7F5C">
        <w:rPr>
          <w:rStyle w:val="FontStyle115"/>
          <w:sz w:val="26"/>
          <w:szCs w:val="26"/>
        </w:rPr>
        <w:softHyphen/>
        <w:t>чер — ночь).</w:t>
      </w:r>
    </w:p>
    <w:p w14:paraId="2461EBDB" w14:textId="77777777" w:rsidR="00C72592" w:rsidRPr="00AE7F5C" w:rsidRDefault="00C72592" w:rsidP="00EE71A2">
      <w:pPr>
        <w:pStyle w:val="Style31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Объяснить значение слов: «вчера», «сегодня», «завтра».</w:t>
      </w:r>
    </w:p>
    <w:p w14:paraId="5BA1F365" w14:textId="77777777" w:rsidR="00FC600B" w:rsidRPr="00AE7F5C" w:rsidRDefault="00FC600B" w:rsidP="00C72592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03446D" w14:textId="77777777" w:rsidR="00FC600B" w:rsidRDefault="00C72592" w:rsidP="00C72592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14:paraId="6B650886" w14:textId="77777777" w:rsidR="00AE7F5C" w:rsidRPr="0020632D" w:rsidRDefault="00AE7F5C" w:rsidP="00C72592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04F17F" w14:textId="77777777" w:rsidR="00AE7F5C" w:rsidRDefault="00C72592" w:rsidP="00AE7F5C">
      <w:pPr>
        <w:pStyle w:val="Style31"/>
        <w:widowControl/>
        <w:spacing w:line="240" w:lineRule="auto"/>
        <w:ind w:firstLine="398"/>
        <w:jc w:val="left"/>
        <w:rPr>
          <w:rStyle w:val="FontStyle116"/>
          <w:sz w:val="26"/>
          <w:szCs w:val="26"/>
        </w:rPr>
      </w:pPr>
      <w:r w:rsidRPr="00AE7F5C">
        <w:rPr>
          <w:rStyle w:val="FontStyle116"/>
          <w:i/>
          <w:sz w:val="28"/>
          <w:szCs w:val="28"/>
        </w:rPr>
        <w:t>Познавательно-исследовательская деятельность</w:t>
      </w:r>
      <w:r w:rsidRPr="00AE7F5C">
        <w:rPr>
          <w:rStyle w:val="FontStyle116"/>
          <w:sz w:val="28"/>
          <w:szCs w:val="28"/>
        </w:rPr>
        <w:t>.</w:t>
      </w:r>
      <w:r w:rsidRPr="00AE7F5C">
        <w:rPr>
          <w:rStyle w:val="FontStyle116"/>
          <w:sz w:val="26"/>
          <w:szCs w:val="26"/>
        </w:rPr>
        <w:t xml:space="preserve"> </w:t>
      </w:r>
    </w:p>
    <w:p w14:paraId="3EB14F82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одолжать зна</w:t>
      </w:r>
      <w:r w:rsidRPr="00AE7F5C">
        <w:rPr>
          <w:rStyle w:val="FontStyle115"/>
          <w:sz w:val="26"/>
          <w:szCs w:val="26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AE7F5C">
        <w:rPr>
          <w:rStyle w:val="FontStyle115"/>
          <w:sz w:val="26"/>
          <w:szCs w:val="26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14:paraId="3343F4CF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AE7F5C">
        <w:rPr>
          <w:rStyle w:val="FontStyle115"/>
          <w:sz w:val="26"/>
          <w:szCs w:val="26"/>
        </w:rPr>
        <w:softHyphen/>
        <w:t>ти модели, предложенные взрослым.</w:t>
      </w:r>
    </w:p>
    <w:p w14:paraId="51138715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Сенсорное развитие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Продолжать работу по сенсорному развитию в раз</w:t>
      </w:r>
      <w:r w:rsidRPr="00AE7F5C">
        <w:rPr>
          <w:rStyle w:val="FontStyle115"/>
          <w:sz w:val="26"/>
          <w:szCs w:val="26"/>
        </w:rPr>
        <w:softHyphen/>
        <w:t>ных видах деятельности. Обогащать сенсорный опыт, знакомя детей с ши</w:t>
      </w:r>
      <w:r w:rsidRPr="00AE7F5C">
        <w:rPr>
          <w:rStyle w:val="FontStyle115"/>
          <w:sz w:val="26"/>
          <w:szCs w:val="26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14:paraId="75322151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Совершенствовать восприятие детей путем активного использо</w:t>
      </w:r>
      <w:r w:rsidRPr="00AE7F5C">
        <w:rPr>
          <w:rStyle w:val="FontStyle115"/>
          <w:sz w:val="26"/>
          <w:szCs w:val="26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AE7F5C">
        <w:rPr>
          <w:rStyle w:val="FontStyle115"/>
          <w:sz w:val="26"/>
          <w:szCs w:val="26"/>
        </w:rPr>
        <w:softHyphen/>
        <w:t>чатления в речи.</w:t>
      </w:r>
    </w:p>
    <w:p w14:paraId="1F3527D3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одолжать знакомить с геометрическими фигурами (круг, треуголь</w:t>
      </w:r>
      <w:r w:rsidRPr="00AE7F5C">
        <w:rPr>
          <w:rStyle w:val="FontStyle115"/>
          <w:sz w:val="26"/>
          <w:szCs w:val="26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</w:p>
    <w:p w14:paraId="554585D2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14:paraId="672B9DA8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14:paraId="0F4C241B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7711CCC3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Проектная деятельность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AE7F5C">
        <w:rPr>
          <w:rStyle w:val="FontStyle115"/>
          <w:sz w:val="26"/>
          <w:szCs w:val="26"/>
        </w:rPr>
        <w:softHyphen/>
        <w:t>влекать родителей к участию в исследовательской деятельности детей.</w:t>
      </w:r>
    </w:p>
    <w:p w14:paraId="00E95472" w14:textId="77777777" w:rsidR="00C72592" w:rsidRPr="00AE7F5C" w:rsidRDefault="00C72592" w:rsidP="00EE71A2">
      <w:pPr>
        <w:pStyle w:val="Style31"/>
        <w:widowControl/>
        <w:spacing w:line="240" w:lineRule="auto"/>
        <w:ind w:firstLine="394"/>
        <w:jc w:val="left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Дидактические игры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Учить детей играм, направленным на закрепле</w:t>
      </w:r>
      <w:r w:rsidRPr="00AE7F5C">
        <w:rPr>
          <w:rStyle w:val="FontStyle115"/>
          <w:sz w:val="26"/>
          <w:szCs w:val="26"/>
        </w:rPr>
        <w:softHyphen/>
        <w:t>ние представлений о свойствах предметов, совершенствуя умение сравни</w:t>
      </w:r>
      <w:r w:rsidRPr="00AE7F5C">
        <w:rPr>
          <w:rStyle w:val="FontStyle115"/>
          <w:sz w:val="26"/>
          <w:szCs w:val="26"/>
        </w:rPr>
        <w:softHyphen/>
        <w:t>вать предметы по внешним признакам, группировать; составлять целое из частей (кубики, мозаика, пазлы).</w:t>
      </w:r>
    </w:p>
    <w:p w14:paraId="125959C8" w14:textId="77777777" w:rsidR="00C72592" w:rsidRPr="00AE7F5C" w:rsidRDefault="00C72592" w:rsidP="00EE71A2">
      <w:pPr>
        <w:pStyle w:val="Style31"/>
        <w:widowControl/>
        <w:spacing w:line="240" w:lineRule="auto"/>
        <w:ind w:firstLine="39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AE7F5C">
        <w:rPr>
          <w:rStyle w:val="FontStyle115"/>
          <w:sz w:val="26"/>
          <w:szCs w:val="26"/>
        </w:rPr>
        <w:softHyphen/>
        <w:t>ность и внимание («Что изменилось?», «У кого колечко?»).</w:t>
      </w:r>
    </w:p>
    <w:p w14:paraId="08D60243" w14:textId="77777777" w:rsidR="00C72592" w:rsidRPr="00AE7F5C" w:rsidRDefault="00C72592" w:rsidP="00EE71A2">
      <w:pPr>
        <w:pStyle w:val="Style31"/>
        <w:widowControl/>
        <w:spacing w:line="240" w:lineRule="auto"/>
        <w:ind w:firstLine="408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омогать детям осваивать правила простейших настольно-печатных игр («Домино», «Лото»).</w:t>
      </w:r>
    </w:p>
    <w:p w14:paraId="15217097" w14:textId="77777777" w:rsidR="00C72592" w:rsidRPr="00AE7F5C" w:rsidRDefault="00C72592" w:rsidP="0020632D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20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5C">
        <w:rPr>
          <w:rFonts w:ascii="Times New Roman" w:hAnsi="Times New Roman" w:cs="Times New Roman"/>
          <w:b/>
          <w:sz w:val="28"/>
          <w:szCs w:val="28"/>
        </w:rPr>
        <w:t>с предметным окружением</w:t>
      </w:r>
    </w:p>
    <w:p w14:paraId="3EE8FB14" w14:textId="77777777" w:rsidR="00C72592" w:rsidRPr="0020632D" w:rsidRDefault="00C72592" w:rsidP="00C72592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F50287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оздавать условия для расширения представлений детей об объек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14:paraId="746E9F26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</w:t>
      </w:r>
      <w:r w:rsidRPr="00AE7F5C">
        <w:rPr>
          <w:rFonts w:ascii="Times New Roman" w:hAnsi="Times New Roman" w:cs="Times New Roman"/>
          <w:sz w:val="26"/>
          <w:szCs w:val="26"/>
        </w:rPr>
        <w:lastRenderedPageBreak/>
        <w:t>изготовления предмета из определенного материала (корпус машин — из металла, ш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 — из резины и т. п.).</w:t>
      </w:r>
    </w:p>
    <w:p w14:paraId="52DC7827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элементарные представления об изменении видов чел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еческого труда и быта на примере истории игрушки и предметов обихода.</w:t>
      </w:r>
    </w:p>
    <w:p w14:paraId="6EFA5A0A" w14:textId="77777777" w:rsidR="00C72592" w:rsidRPr="00AE7F5C" w:rsidRDefault="00C72592" w:rsidP="00C72592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D24BA" w14:textId="77777777" w:rsidR="00C72592" w:rsidRDefault="00C72592" w:rsidP="0020632D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20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5C">
        <w:rPr>
          <w:rFonts w:ascii="Times New Roman" w:hAnsi="Times New Roman" w:cs="Times New Roman"/>
          <w:b/>
          <w:sz w:val="28"/>
          <w:szCs w:val="28"/>
        </w:rPr>
        <w:t>с социальным миром</w:t>
      </w:r>
    </w:p>
    <w:p w14:paraId="3156A70C" w14:textId="77777777" w:rsidR="0020632D" w:rsidRPr="0020632D" w:rsidRDefault="0020632D" w:rsidP="0020632D">
      <w:pPr>
        <w:autoSpaceDE w:val="0"/>
        <w:autoSpaceDN w:val="0"/>
        <w:adjustRightInd w:val="0"/>
        <w:spacing w:after="0" w:line="240" w:lineRule="auto"/>
        <w:ind w:left="1152" w:right="16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534908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о правилах поведения в общественных местах.</w:t>
      </w:r>
    </w:p>
    <w:p w14:paraId="6A25914B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знания детей об общественном транспорте (автобус, поезд, самолет, теплоход).</w:t>
      </w:r>
    </w:p>
    <w:p w14:paraId="3E43DED6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первичные представления о школе.</w:t>
      </w:r>
    </w:p>
    <w:p w14:paraId="4CC8837F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43696B1D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14:paraId="3E3F186B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диях труда, результатах труда.</w:t>
      </w:r>
    </w:p>
    <w:p w14:paraId="15989565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знакомить детей с деньгами, возможностями их использования.</w:t>
      </w:r>
    </w:p>
    <w:p w14:paraId="19A7F2F9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воспитывать любовь к родному краю; рассказывать детям о с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ых красивых местах родного города (поселка), его достопримечательностях.</w:t>
      </w:r>
    </w:p>
    <w:p w14:paraId="5B210589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Дать детям доступные их пониманию представления о государствен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х праздниках.</w:t>
      </w:r>
    </w:p>
    <w:p w14:paraId="1CDE32C3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сказывать о Российской армии, о воинах, которые охраняют нашу Родину (пограничники, моряки, летчики).</w:t>
      </w:r>
    </w:p>
    <w:p w14:paraId="134E1C17" w14:textId="77777777" w:rsidR="00C72592" w:rsidRPr="00AE7F5C" w:rsidRDefault="00C72592" w:rsidP="00C72592">
      <w:pPr>
        <w:autoSpaceDE w:val="0"/>
        <w:autoSpaceDN w:val="0"/>
        <w:adjustRightInd w:val="0"/>
        <w:spacing w:after="0" w:line="240" w:lineRule="auto"/>
        <w:ind w:firstLine="39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984924" w14:textId="77777777" w:rsidR="00C72592" w:rsidRDefault="00C72592" w:rsidP="0020632D">
      <w:pPr>
        <w:autoSpaceDE w:val="0"/>
        <w:autoSpaceDN w:val="0"/>
        <w:adjustRightInd w:val="0"/>
        <w:spacing w:after="0" w:line="240" w:lineRule="auto"/>
        <w:ind w:firstLine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</w:t>
      </w:r>
      <w:r w:rsidR="0020632D">
        <w:rPr>
          <w:rFonts w:ascii="Times New Roman" w:hAnsi="Times New Roman" w:cs="Times New Roman"/>
          <w:b/>
          <w:sz w:val="28"/>
          <w:szCs w:val="28"/>
        </w:rPr>
        <w:t>п</w:t>
      </w:r>
      <w:r w:rsidRPr="00AE7F5C">
        <w:rPr>
          <w:rFonts w:ascii="Times New Roman" w:hAnsi="Times New Roman" w:cs="Times New Roman"/>
          <w:b/>
          <w:sz w:val="28"/>
          <w:szCs w:val="28"/>
        </w:rPr>
        <w:t>рироды</w:t>
      </w:r>
    </w:p>
    <w:p w14:paraId="0B3AB90E" w14:textId="77777777" w:rsidR="0020632D" w:rsidRPr="0020632D" w:rsidRDefault="0020632D" w:rsidP="0020632D">
      <w:pPr>
        <w:autoSpaceDE w:val="0"/>
        <w:autoSpaceDN w:val="0"/>
        <w:adjustRightInd w:val="0"/>
        <w:spacing w:after="0" w:line="240" w:lineRule="auto"/>
        <w:ind w:firstLine="39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DA12CB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детей о природе.</w:t>
      </w:r>
    </w:p>
    <w:p w14:paraId="570FE53D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накомить с домашними животными, декоративными рыбками (с з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14:paraId="17DA39CB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накомить детей с представителями класса пресмыкающихся (ящер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14:paraId="29E7D20D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детей о некоторых насекомых (муравей, бабочка, жук, божья коровка).</w:t>
      </w:r>
    </w:p>
    <w:p w14:paraId="3D720421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ежки и др.).</w:t>
      </w:r>
    </w:p>
    <w:p w14:paraId="5A1543CC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знания детей о травянистых и комнатных растениях (ба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амин, фикус, хлорофитум, герань, бегония, примула и др.); знакомить со способами ухода за ними.</w:t>
      </w:r>
    </w:p>
    <w:p w14:paraId="7CD6D2D4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узнавать и называть 3-4 вида деревьев (елка, сосна, береза, клен и др.).</w:t>
      </w:r>
    </w:p>
    <w:p w14:paraId="58631A88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 процессе опытнической деятельности расширять представления детей о свойствах песка, глины и камня.</w:t>
      </w:r>
    </w:p>
    <w:p w14:paraId="6CFDB5A3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14:paraId="5C2E0D13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14:paraId="6DB86A3E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>Учить детей замечать изменения в природе.</w:t>
      </w:r>
    </w:p>
    <w:p w14:paraId="56D0AC48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сказывать об охране растений и животных.</w:t>
      </w:r>
    </w:p>
    <w:p w14:paraId="1E6E2564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sz w:val="26"/>
          <w:szCs w:val="26"/>
        </w:rPr>
      </w:pPr>
    </w:p>
    <w:p w14:paraId="029D4200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езонные наблюдения</w:t>
      </w:r>
    </w:p>
    <w:p w14:paraId="65F9B737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Осень.</w:t>
      </w:r>
      <w:r w:rsid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14:paraId="37F6A22F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14:paraId="0BB8B075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влекать к участию в сборе семян растений.</w:t>
      </w:r>
    </w:p>
    <w:p w14:paraId="475621A4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Зима.</w:t>
      </w:r>
      <w:r w:rsid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Учить детей замечать изменения в природе, сравнивать осенний и зимний пейзажи.</w:t>
      </w:r>
    </w:p>
    <w:p w14:paraId="4E555FB4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Наблюдать за поведением птиц на улице и в уголке природы.</w:t>
      </w:r>
    </w:p>
    <w:p w14:paraId="3C454F09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сматривать и сравнивать следы птиц на снегу. Оказывать помощь зимующим птицам, называть их.</w:t>
      </w:r>
    </w:p>
    <w:p w14:paraId="49F5F385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14:paraId="7B8C1AB1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влекать к участию в зимних забавах: катание с горки на санках, ходьба на лыжах, лепка поделок из снега.</w:t>
      </w:r>
    </w:p>
    <w:p w14:paraId="48E8EF49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Весна.</w:t>
      </w:r>
      <w:r w:rsid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14:paraId="2B30AE72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ссказывать детям о том, что весной зацветают многие комнатные растения.</w:t>
      </w:r>
    </w:p>
    <w:p w14:paraId="05A1069C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14:paraId="0D87552F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влекать детей к работам в огороде и цветниках.</w:t>
      </w:r>
    </w:p>
    <w:p w14:paraId="1BDB9CA1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39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Лето.</w:t>
      </w:r>
      <w:r w:rsid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14:paraId="53149AF0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 процессе различных видов деятельности расширять представления детей о свойствах песка, воды, камней и глины.</w:t>
      </w:r>
    </w:p>
    <w:p w14:paraId="5888C9D8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12B44973" w14:textId="77777777" w:rsidR="00C72592" w:rsidRPr="00AE7F5C" w:rsidRDefault="00C72592" w:rsidP="00EE71A2">
      <w:pPr>
        <w:autoSpaceDE w:val="0"/>
        <w:autoSpaceDN w:val="0"/>
        <w:adjustRightInd w:val="0"/>
        <w:spacing w:after="0" w:line="240" w:lineRule="auto"/>
        <w:ind w:left="1152" w:right="1670"/>
        <w:rPr>
          <w:rFonts w:ascii="Times New Roman" w:hAnsi="Times New Roman" w:cs="Times New Roman"/>
          <w:b/>
          <w:sz w:val="26"/>
          <w:szCs w:val="26"/>
        </w:rPr>
      </w:pPr>
    </w:p>
    <w:p w14:paraId="29727C6C" w14:textId="77777777" w:rsidR="005D4D23" w:rsidRPr="00AE7F5C" w:rsidRDefault="006917D7" w:rsidP="00F82B0A">
      <w:pPr>
        <w:pStyle w:val="ConsPlusNormal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7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образовательной деятельности</w:t>
      </w:r>
    </w:p>
    <w:p w14:paraId="281C0531" w14:textId="77777777" w:rsidR="00AE7F5C" w:rsidRPr="00AE7F5C" w:rsidRDefault="00AE7F5C" w:rsidP="00F82B0A">
      <w:pPr>
        <w:pStyle w:val="ConsPlusNormal"/>
        <w:ind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1079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2410"/>
        <w:gridCol w:w="3119"/>
      </w:tblGrid>
      <w:tr w:rsidR="0090298C" w:rsidRPr="00AE7F5C" w14:paraId="5010036E" w14:textId="77777777" w:rsidTr="00D578DF">
        <w:trPr>
          <w:trHeight w:val="780"/>
        </w:trPr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E6FE" w14:textId="77777777" w:rsidR="00F37137" w:rsidRPr="00AE7F5C" w:rsidRDefault="0090298C" w:rsidP="0090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6EF8" w14:textId="77777777" w:rsidR="0090298C" w:rsidRPr="00AE7F5C" w:rsidRDefault="0090298C" w:rsidP="0090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ая</w:t>
            </w:r>
          </w:p>
          <w:p w14:paraId="16A711FD" w14:textId="77777777" w:rsidR="00F37137" w:rsidRPr="00AE7F5C" w:rsidRDefault="0090298C" w:rsidP="0090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CDFC" w14:textId="77777777" w:rsidR="00F37137" w:rsidRPr="00AE7F5C" w:rsidRDefault="0090298C" w:rsidP="0090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совместной деятельности с семьей</w:t>
            </w:r>
          </w:p>
        </w:tc>
      </w:tr>
      <w:tr w:rsidR="0090298C" w:rsidRPr="00AE7F5C" w14:paraId="668D1CDF" w14:textId="77777777" w:rsidTr="00D578DF">
        <w:trPr>
          <w:trHeight w:val="268"/>
        </w:trPr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665C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южетно-ролевая игра</w:t>
            </w:r>
          </w:p>
          <w:p w14:paraId="3A439144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ссматривание</w:t>
            </w:r>
          </w:p>
          <w:p w14:paraId="4D28C03C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блюдение</w:t>
            </w:r>
          </w:p>
          <w:p w14:paraId="2F63922B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тение</w:t>
            </w:r>
          </w:p>
          <w:p w14:paraId="19EB4355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а-экспериментирование</w:t>
            </w:r>
          </w:p>
          <w:p w14:paraId="7182C0D5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вивающая игра</w:t>
            </w:r>
          </w:p>
          <w:p w14:paraId="402CAAFB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итуативный разговор с детьми</w:t>
            </w:r>
          </w:p>
          <w:p w14:paraId="0CA845EA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курсия</w:t>
            </w:r>
          </w:p>
          <w:p w14:paraId="2E8ED69C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нтегративная деятельность</w:t>
            </w:r>
          </w:p>
          <w:p w14:paraId="38CBE5C8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струирование</w:t>
            </w:r>
          </w:p>
          <w:p w14:paraId="013AEB99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сследовательская деятельность</w:t>
            </w:r>
          </w:p>
          <w:p w14:paraId="4C6CFA10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ссказ</w:t>
            </w:r>
          </w:p>
          <w:p w14:paraId="0BC21B79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Беседа</w:t>
            </w:r>
          </w:p>
          <w:p w14:paraId="30A49FDD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здание коллекций</w:t>
            </w:r>
          </w:p>
          <w:p w14:paraId="3695AFE3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  <w:p w14:paraId="27895FB3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периментирование</w:t>
            </w:r>
          </w:p>
          <w:p w14:paraId="5C290D66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блемная ситуац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E4D0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Во всех видах</w:t>
            </w:r>
          </w:p>
          <w:p w14:paraId="009DC27A" w14:textId="77777777" w:rsidR="00C72592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ой  </w:t>
            </w:r>
          </w:p>
          <w:p w14:paraId="3F3A7DAA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ой деятельности</w:t>
            </w:r>
          </w:p>
          <w:p w14:paraId="41F3B734" w14:textId="77777777" w:rsidR="0090298C" w:rsidRPr="00AE7F5C" w:rsidRDefault="0090298C" w:rsidP="00902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DC82008" w14:textId="77777777" w:rsidR="0090298C" w:rsidRPr="00AE7F5C" w:rsidRDefault="0090298C" w:rsidP="00902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9A17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нь открытых дверей</w:t>
            </w:r>
          </w:p>
          <w:p w14:paraId="24012D43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едагогическая гостиная</w:t>
            </w:r>
          </w:p>
          <w:p w14:paraId="5C323310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  <w:p w14:paraId="0CDDD0D8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здание коллекций</w:t>
            </w:r>
          </w:p>
          <w:p w14:paraId="34A1B4C1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Обогащение </w:t>
            </w:r>
            <w:r w:rsidR="00C740C8"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ПП</w:t>
            </w: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ы</w:t>
            </w:r>
          </w:p>
          <w:p w14:paraId="3AA01220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Чтение литературы</w:t>
            </w:r>
          </w:p>
          <w:p w14:paraId="29E43071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аздники и развлечения</w:t>
            </w:r>
          </w:p>
          <w:p w14:paraId="32231839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сультации</w:t>
            </w:r>
          </w:p>
          <w:p w14:paraId="07650CE4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периментирование</w:t>
            </w:r>
          </w:p>
          <w:p w14:paraId="4AAC338F" w14:textId="77777777" w:rsidR="0090298C" w:rsidRPr="00AE7F5C" w:rsidRDefault="0090298C" w:rsidP="0090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курсы, игры-викторины</w:t>
            </w:r>
          </w:p>
          <w:p w14:paraId="4B42DFA6" w14:textId="77777777" w:rsidR="0090298C" w:rsidRPr="00AE7F5C" w:rsidRDefault="0090298C" w:rsidP="00902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F8AAFF4" w14:textId="77777777" w:rsidR="0090298C" w:rsidRPr="00AE7F5C" w:rsidRDefault="0090298C" w:rsidP="00902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E99932B" w14:textId="77777777" w:rsidR="00AE7F5C" w:rsidRDefault="00AE7F5C" w:rsidP="00F82B0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</w:p>
    <w:p w14:paraId="74AFB1A2" w14:textId="77777777" w:rsidR="00151002" w:rsidRPr="00AE7F5C" w:rsidRDefault="00325EDA" w:rsidP="00F82B0A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AE7F5C">
        <w:rPr>
          <w:b/>
          <w:iCs/>
          <w:sz w:val="28"/>
          <w:szCs w:val="28"/>
        </w:rPr>
        <w:t>2.</w:t>
      </w:r>
      <w:r w:rsidR="0065156F" w:rsidRPr="00AE7F5C">
        <w:rPr>
          <w:b/>
          <w:iCs/>
          <w:sz w:val="28"/>
          <w:szCs w:val="28"/>
        </w:rPr>
        <w:t>1</w:t>
      </w:r>
      <w:r w:rsidR="00151002" w:rsidRPr="00AE7F5C">
        <w:rPr>
          <w:b/>
          <w:iCs/>
          <w:sz w:val="28"/>
          <w:szCs w:val="28"/>
        </w:rPr>
        <w:t>.3. Образовательная область «Речевое развитие»</w:t>
      </w:r>
    </w:p>
    <w:p w14:paraId="133E8BF7" w14:textId="77777777" w:rsidR="00C72592" w:rsidRPr="00AE7F5C" w:rsidRDefault="00C72592" w:rsidP="00C72592">
      <w:pPr>
        <w:autoSpaceDE w:val="0"/>
        <w:autoSpaceDN w:val="0"/>
        <w:adjustRightInd w:val="0"/>
        <w:spacing w:after="0" w:line="240" w:lineRule="auto"/>
        <w:ind w:right="31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C3CCC" w14:textId="77777777" w:rsidR="00C72592" w:rsidRPr="00AE7F5C" w:rsidRDefault="00C72592" w:rsidP="00C72592">
      <w:pPr>
        <w:autoSpaceDE w:val="0"/>
        <w:autoSpaceDN w:val="0"/>
        <w:adjustRightInd w:val="0"/>
        <w:spacing w:after="0" w:line="240" w:lineRule="auto"/>
        <w:ind w:right="3168"/>
        <w:rPr>
          <w:rFonts w:ascii="Times New Roman" w:hAnsi="Times New Roman" w:cs="Times New Roman"/>
          <w:b/>
          <w:b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sz w:val="26"/>
          <w:szCs w:val="26"/>
        </w:rPr>
        <w:t>Основные цели и задачи:</w:t>
      </w:r>
    </w:p>
    <w:p w14:paraId="5C05558B" w14:textId="77777777" w:rsidR="00C72592" w:rsidRPr="00AE7F5C" w:rsidRDefault="00C72592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Развитие речи.</w:t>
      </w:r>
      <w:r w:rsid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53AFA3DD" w14:textId="77777777" w:rsidR="00C72592" w:rsidRPr="00AE7F5C" w:rsidRDefault="00C72592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е словаря, воспитание звуковой культуры речи.</w:t>
      </w:r>
    </w:p>
    <w:p w14:paraId="142E447B" w14:textId="77777777" w:rsidR="00C72592" w:rsidRPr="00AE7F5C" w:rsidRDefault="00C72592" w:rsidP="00AE7F5C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актическое овладение воспитанниками нормами речи.</w:t>
      </w:r>
    </w:p>
    <w:p w14:paraId="4E05EB70" w14:textId="77777777" w:rsidR="00C72592" w:rsidRPr="00AE7F5C" w:rsidRDefault="00C72592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Художественная литература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Воспитание интереса и любви к чтению; развитие литературной речи.</w:t>
      </w:r>
    </w:p>
    <w:p w14:paraId="54260FD6" w14:textId="77777777" w:rsidR="00C72592" w:rsidRPr="00AE7F5C" w:rsidRDefault="00C72592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желания и умения слушать художественные произведения, следить за развитием действия.</w:t>
      </w:r>
    </w:p>
    <w:p w14:paraId="533A7103" w14:textId="77777777" w:rsidR="00631A33" w:rsidRPr="00AE7F5C" w:rsidRDefault="00631A33" w:rsidP="00D578DF">
      <w:pPr>
        <w:autoSpaceDE w:val="0"/>
        <w:autoSpaceDN w:val="0"/>
        <w:adjustRightInd w:val="0"/>
        <w:spacing w:after="0" w:line="240" w:lineRule="auto"/>
        <w:ind w:right="2645"/>
        <w:rPr>
          <w:rFonts w:ascii="Times New Roman" w:hAnsi="Times New Roman" w:cs="Times New Roman"/>
          <w:b/>
          <w:bCs/>
          <w:sz w:val="26"/>
          <w:szCs w:val="26"/>
        </w:rPr>
      </w:pPr>
    </w:p>
    <w:p w14:paraId="040E6BFE" w14:textId="77777777" w:rsidR="00C72592" w:rsidRPr="00AE7F5C" w:rsidRDefault="00C72592" w:rsidP="0020632D">
      <w:pPr>
        <w:autoSpaceDE w:val="0"/>
        <w:autoSpaceDN w:val="0"/>
        <w:adjustRightInd w:val="0"/>
        <w:spacing w:after="0" w:line="240" w:lineRule="auto"/>
        <w:ind w:left="1147" w:right="2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F5C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</w:t>
      </w:r>
      <w:r w:rsidR="00206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F5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85191F7" w14:textId="77777777" w:rsidR="00AE7F5C" w:rsidRDefault="00AE7F5C" w:rsidP="00D578DF">
      <w:pPr>
        <w:autoSpaceDE w:val="0"/>
        <w:autoSpaceDN w:val="0"/>
        <w:adjustRightInd w:val="0"/>
        <w:spacing w:after="0" w:line="240" w:lineRule="auto"/>
        <w:ind w:right="4435"/>
        <w:rPr>
          <w:rFonts w:ascii="Times New Roman" w:hAnsi="Times New Roman" w:cs="Times New Roman"/>
          <w:b/>
          <w:sz w:val="26"/>
          <w:szCs w:val="26"/>
        </w:rPr>
      </w:pPr>
    </w:p>
    <w:p w14:paraId="2C598E64" w14:textId="77777777" w:rsidR="00C72592" w:rsidRPr="00AE7F5C" w:rsidRDefault="00C72592" w:rsidP="00D578DF">
      <w:pPr>
        <w:autoSpaceDE w:val="0"/>
        <w:autoSpaceDN w:val="0"/>
        <w:adjustRightInd w:val="0"/>
        <w:spacing w:after="0" w:line="240" w:lineRule="auto"/>
        <w:ind w:right="4435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Развитие речи</w:t>
      </w:r>
    </w:p>
    <w:p w14:paraId="02B86E1F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Развивающая речевая среда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14:paraId="78653BED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14:paraId="5EB8FACB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пособствовать развитию любознательности.</w:t>
      </w:r>
    </w:p>
    <w:p w14:paraId="797A2CB6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могать детям доброжелательно общаться со сверстниками, подск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ывать, как можно порадовать друга, поздравить его, как спокойно выск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ать свое недовольство его поступком, как извиниться.</w:t>
      </w:r>
    </w:p>
    <w:p w14:paraId="5F1242B1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Формирование словаря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ополнять и активизировать словарь д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14:paraId="5A9574D0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Активизировать употребление в речи названий предметов, их частей, материалов, из которых они изготовлены.</w:t>
      </w:r>
    </w:p>
    <w:p w14:paraId="32AF3AB6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использовать в речи наиболее употребительные прилагательные, глаголы, наречия, предлоги.</w:t>
      </w:r>
    </w:p>
    <w:p w14:paraId="076C2838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5B4FA67D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учить детей определять и называть местоположение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14:paraId="19B2E174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употреблять существительные с обобщающим значением (м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бель, овощи, животные и т. п.).</w:t>
      </w:r>
    </w:p>
    <w:p w14:paraId="7E7FE306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Звуковая культура речи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парат.</w:t>
      </w:r>
    </w:p>
    <w:p w14:paraId="0B354CC0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боту над дикцией: совершенствовать отчетливое пр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изнесение слов и словосочетаний.</w:t>
      </w:r>
    </w:p>
    <w:p w14:paraId="16CE2710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вать фонематический слух: учить различать на слух и называть слова, начинающиеся на определенный звук.</w:t>
      </w:r>
    </w:p>
    <w:p w14:paraId="7DBD44F6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овершенствовать интонационную выразительность речи.</w:t>
      </w:r>
    </w:p>
    <w:p w14:paraId="610B7B64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Грамматический строй речи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14:paraId="10898612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Напоминать правильные формы повелительного наклонения некот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ых глаголов (Ляг! Лежи! Поезжай! Беги! и т. п.), несклоняемых сущест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ительных (пальто, пианино, кофе, какао).</w:t>
      </w:r>
    </w:p>
    <w:p w14:paraId="06E912BF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ощрять характерное для пятого года жизни словотворчество, так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ично подсказывать общепринятый образец слова.</w:t>
      </w:r>
    </w:p>
    <w:p w14:paraId="3680D153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буждать детей активно употреблять в речи простейшие виды слож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сочиненных и сложноподчиненных предложений.</w:t>
      </w:r>
    </w:p>
    <w:p w14:paraId="06EB2FE1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Связная речь.</w:t>
      </w:r>
      <w:r w:rsidRPr="00AE7F5C">
        <w:rPr>
          <w:rFonts w:ascii="Times New Roman" w:hAnsi="Times New Roman" w:cs="Times New Roman"/>
          <w:sz w:val="26"/>
          <w:szCs w:val="26"/>
        </w:rPr>
        <w:t>Совершенствовать диалогическую речь: учить участв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ать в беседе, понятно для слушателей отвечать на вопросы и задавать их.</w:t>
      </w:r>
    </w:p>
    <w:p w14:paraId="07986C3C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14:paraId="7D7CF4B0" w14:textId="77777777" w:rsidR="0019579E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Упражнять детей в умении пересказывать наиболее выразительные </w:t>
      </w:r>
      <w:r w:rsidR="00F82B0A" w:rsidRPr="00AE7F5C">
        <w:rPr>
          <w:rFonts w:ascii="Times New Roman" w:hAnsi="Times New Roman" w:cs="Times New Roman"/>
          <w:sz w:val="26"/>
          <w:szCs w:val="26"/>
        </w:rPr>
        <w:t>и динамичные отрывки из сказок.</w:t>
      </w:r>
    </w:p>
    <w:p w14:paraId="3DC3FB4C" w14:textId="77777777" w:rsidR="000F5CBE" w:rsidRPr="00AE7F5C" w:rsidRDefault="00BE36CF" w:rsidP="00D578D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Приобщение</w:t>
      </w:r>
      <w:r w:rsidR="00D578DF" w:rsidRPr="00AE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5C">
        <w:rPr>
          <w:rFonts w:ascii="Times New Roman" w:hAnsi="Times New Roman" w:cs="Times New Roman"/>
          <w:b/>
          <w:sz w:val="28"/>
          <w:szCs w:val="28"/>
        </w:rPr>
        <w:t>к художественной литературе</w:t>
      </w:r>
      <w:r w:rsidR="00D578DF" w:rsidRPr="00AE7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8C7A16" w14:textId="77777777" w:rsidR="00D578DF" w:rsidRPr="00AE7F5C" w:rsidRDefault="00D578DF" w:rsidP="00D578D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471EA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приучать детей слушать сказки, рассказы, стихотв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3102E245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14:paraId="56AF36C0" w14:textId="77777777" w:rsidR="00BE36CF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ддерживать внимание и интерес к слову в литературном произв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дении.</w:t>
      </w:r>
    </w:p>
    <w:p w14:paraId="1AD451BF" w14:textId="77777777" w:rsidR="005D4D23" w:rsidRPr="00AE7F5C" w:rsidRDefault="00BE36CF" w:rsidP="00D578DF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яснять, как важны в книге рисунки; показывать, как много интересного мож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14:paraId="5E50D8BD" w14:textId="77777777" w:rsidR="00F82B0A" w:rsidRPr="00AE7F5C" w:rsidRDefault="00F82B0A" w:rsidP="00D578DF">
      <w:pPr>
        <w:pStyle w:val="ConsPlusNormal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5E97A805" w14:textId="77777777" w:rsidR="005D4D23" w:rsidRPr="00AE7F5C" w:rsidRDefault="006917D7" w:rsidP="005D1B61">
      <w:pPr>
        <w:pStyle w:val="ConsPlusNormal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7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образовательной деятельности</w:t>
      </w:r>
    </w:p>
    <w:p w14:paraId="7B15AE17" w14:textId="77777777" w:rsidR="00AE7F5C" w:rsidRPr="00AE7F5C" w:rsidRDefault="00AE7F5C" w:rsidP="005D1B61">
      <w:pPr>
        <w:pStyle w:val="ConsPlusNormal"/>
        <w:ind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1079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3686"/>
        <w:gridCol w:w="2410"/>
      </w:tblGrid>
      <w:tr w:rsidR="00C740C8" w:rsidRPr="00AE7F5C" w14:paraId="2D996002" w14:textId="77777777" w:rsidTr="0020632D">
        <w:trPr>
          <w:trHeight w:val="519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A63D" w14:textId="77777777" w:rsidR="00F37137" w:rsidRPr="00AE7F5C" w:rsidRDefault="00C740C8" w:rsidP="00C74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жимные момен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2BA1" w14:textId="77777777" w:rsidR="00C740C8" w:rsidRPr="00AE7F5C" w:rsidRDefault="00C740C8" w:rsidP="00C74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ая</w:t>
            </w:r>
          </w:p>
          <w:p w14:paraId="64D8A58A" w14:textId="77777777" w:rsidR="00F37137" w:rsidRPr="00AE7F5C" w:rsidRDefault="00C740C8" w:rsidP="00C74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881B" w14:textId="77777777" w:rsidR="00F37137" w:rsidRPr="00AE7F5C" w:rsidRDefault="00C740C8" w:rsidP="00C74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совместной деятельности с семьей</w:t>
            </w:r>
          </w:p>
        </w:tc>
      </w:tr>
      <w:tr w:rsidR="00C740C8" w:rsidRPr="00AE7F5C" w14:paraId="0E6BF022" w14:textId="77777777" w:rsidTr="0020632D">
        <w:trPr>
          <w:trHeight w:val="990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EB4A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Ситуация общения в процессе режимных моментов</w:t>
            </w:r>
          </w:p>
          <w:p w14:paraId="07C3696D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идактическая игра</w:t>
            </w:r>
          </w:p>
          <w:p w14:paraId="6EB031AB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тение (в том числе на прогулке)</w:t>
            </w:r>
          </w:p>
          <w:p w14:paraId="786E5A5D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ловесная игра на прогулке</w:t>
            </w:r>
          </w:p>
          <w:p w14:paraId="3C8D9BB2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блюдение на прогулке</w:t>
            </w:r>
          </w:p>
          <w:p w14:paraId="1F9AC386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руд</w:t>
            </w:r>
          </w:p>
          <w:p w14:paraId="0F4BA694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а на прогулке</w:t>
            </w:r>
          </w:p>
          <w:p w14:paraId="64422666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итуативный разговор</w:t>
            </w:r>
          </w:p>
          <w:p w14:paraId="58C7FE74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еда</w:t>
            </w:r>
          </w:p>
          <w:p w14:paraId="0B799B75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еда после чтения</w:t>
            </w:r>
          </w:p>
          <w:p w14:paraId="534D9FE2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курсия</w:t>
            </w:r>
          </w:p>
          <w:p w14:paraId="63FB8CC6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говор с детьми</w:t>
            </w:r>
          </w:p>
          <w:p w14:paraId="44546271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учивание стихов, потешек</w:t>
            </w:r>
          </w:p>
          <w:p w14:paraId="74517312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чинение загадок</w:t>
            </w:r>
          </w:p>
          <w:p w14:paraId="73B87A90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DE6D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южетно-ролевая игра</w:t>
            </w:r>
          </w:p>
          <w:p w14:paraId="2B5BB5AB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вижная игра с текстом</w:t>
            </w:r>
          </w:p>
          <w:p w14:paraId="78553231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овое общение</w:t>
            </w:r>
          </w:p>
          <w:p w14:paraId="7773702B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Все виды </w:t>
            </w:r>
            <w:r w:rsidR="00AE7F5C"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ой детской</w:t>
            </w: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и, предполагающие общение со сверстниками</w:t>
            </w:r>
          </w:p>
          <w:p w14:paraId="22A310E4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Хороводная игра с пением</w:t>
            </w:r>
          </w:p>
          <w:p w14:paraId="64CBCAA0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а-драматизация</w:t>
            </w:r>
          </w:p>
          <w:p w14:paraId="7929471F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тение наизусть и отгадывание загадок в условиях книжного уголка</w:t>
            </w:r>
          </w:p>
          <w:p w14:paraId="3F9A58C9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идактическая игра</w:t>
            </w:r>
          </w:p>
          <w:p w14:paraId="1F4CFFD9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7FFDFBA" w14:textId="77777777" w:rsidR="00C740C8" w:rsidRPr="00AE7F5C" w:rsidRDefault="00C740C8" w:rsidP="00C74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E36CFBD" w14:textId="77777777" w:rsidR="00C740C8" w:rsidRPr="00AE7F5C" w:rsidRDefault="00C740C8" w:rsidP="00C74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7872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нсультации. Коммуникативные тренинги</w:t>
            </w:r>
          </w:p>
          <w:p w14:paraId="7A35B81A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едагогическая гостиная</w:t>
            </w:r>
          </w:p>
          <w:p w14:paraId="79E4C609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ткрытые мероприятия</w:t>
            </w:r>
          </w:p>
          <w:p w14:paraId="588E4C91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богащение РПП среды</w:t>
            </w:r>
          </w:p>
          <w:p w14:paraId="661C35E8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аздники и развлечения</w:t>
            </w:r>
          </w:p>
          <w:p w14:paraId="634D0050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тение литературы</w:t>
            </w:r>
          </w:p>
          <w:p w14:paraId="1C11E0A5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курсы, выставки</w:t>
            </w:r>
          </w:p>
          <w:p w14:paraId="74E3DCC6" w14:textId="77777777" w:rsidR="00C740C8" w:rsidRPr="00AE7F5C" w:rsidRDefault="00C740C8" w:rsidP="00C74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4999907" w14:textId="77777777" w:rsidR="00C740C8" w:rsidRPr="00AE7F5C" w:rsidRDefault="00C740C8" w:rsidP="00C74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390A08B" w14:textId="77777777" w:rsidR="00C740C8" w:rsidRPr="00AE7F5C" w:rsidRDefault="00C740C8" w:rsidP="00C74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DE7F0BD" w14:textId="77777777" w:rsidR="005D1B61" w:rsidRPr="00AE7F5C" w:rsidRDefault="005D1B61" w:rsidP="005D1B6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0B58D4" w14:textId="77777777" w:rsidR="00BE36CF" w:rsidRPr="00AE7F5C" w:rsidRDefault="00325EDA" w:rsidP="00325EDA">
      <w:pPr>
        <w:pStyle w:val="Style30"/>
        <w:widowControl/>
        <w:tabs>
          <w:tab w:val="left" w:pos="9923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65156F" w:rsidRPr="00AE7F5C">
        <w:rPr>
          <w:rFonts w:ascii="Times New Roman" w:hAnsi="Times New Roman" w:cs="Times New Roman"/>
          <w:b/>
          <w:sz w:val="28"/>
          <w:szCs w:val="28"/>
        </w:rPr>
        <w:t>1</w:t>
      </w:r>
      <w:r w:rsidR="00151002" w:rsidRPr="00AE7F5C">
        <w:rPr>
          <w:rFonts w:ascii="Times New Roman" w:hAnsi="Times New Roman" w:cs="Times New Roman"/>
          <w:b/>
          <w:sz w:val="28"/>
          <w:szCs w:val="28"/>
        </w:rPr>
        <w:t>.4.</w:t>
      </w:r>
      <w:r w:rsidR="00151002" w:rsidRPr="00AE7F5C">
        <w:rPr>
          <w:rFonts w:ascii="Times New Roman" w:hAnsi="Times New Roman" w:cs="Times New Roman"/>
          <w:b/>
          <w:iCs/>
          <w:sz w:val="28"/>
          <w:szCs w:val="28"/>
        </w:rPr>
        <w:t xml:space="preserve"> Образовательная область</w:t>
      </w:r>
    </w:p>
    <w:p w14:paraId="1C5B9283" w14:textId="77777777" w:rsidR="00BE36CF" w:rsidRPr="00AE7F5C" w:rsidRDefault="00BE36CF" w:rsidP="00BE36CF">
      <w:pPr>
        <w:pStyle w:val="Style30"/>
        <w:widowControl/>
        <w:tabs>
          <w:tab w:val="left" w:pos="9923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F5C">
        <w:rPr>
          <w:rFonts w:ascii="Times New Roman" w:hAnsi="Times New Roman" w:cs="Times New Roman"/>
          <w:b/>
          <w:iCs/>
          <w:sz w:val="28"/>
          <w:szCs w:val="28"/>
        </w:rPr>
        <w:t xml:space="preserve">«Художественно-эстетическое </w:t>
      </w:r>
      <w:r w:rsidR="00151002" w:rsidRPr="00AE7F5C">
        <w:rPr>
          <w:rFonts w:ascii="Times New Roman" w:hAnsi="Times New Roman" w:cs="Times New Roman"/>
          <w:b/>
          <w:iCs/>
          <w:sz w:val="28"/>
          <w:szCs w:val="28"/>
        </w:rPr>
        <w:t>развитие»</w:t>
      </w:r>
    </w:p>
    <w:p w14:paraId="001068BC" w14:textId="77777777" w:rsidR="00BE36CF" w:rsidRPr="00AE7F5C" w:rsidRDefault="00BE36CF" w:rsidP="00BE36CF">
      <w:pPr>
        <w:pStyle w:val="Style30"/>
        <w:widowControl/>
        <w:spacing w:before="274" w:line="240" w:lineRule="auto"/>
        <w:ind w:right="3168" w:firstLine="0"/>
        <w:jc w:val="left"/>
        <w:rPr>
          <w:rFonts w:ascii="Times New Roman" w:hAnsi="Times New Roman" w:cs="Times New Roman"/>
          <w:b/>
          <w:i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sz w:val="26"/>
          <w:szCs w:val="26"/>
        </w:rPr>
        <w:t>Основные цели и задачи:</w:t>
      </w:r>
    </w:p>
    <w:p w14:paraId="108EB02B" w14:textId="77777777" w:rsidR="00BE36CF" w:rsidRPr="00AE7F5C" w:rsidRDefault="00BE36CF" w:rsidP="00BE36CF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Формирование интереса </w:t>
      </w:r>
      <w:r w:rsidR="00F82B0A" w:rsidRPr="00AE7F5C">
        <w:rPr>
          <w:rFonts w:ascii="Times New Roman" w:hAnsi="Times New Roman" w:cs="Times New Roman"/>
          <w:sz w:val="26"/>
          <w:szCs w:val="26"/>
        </w:rPr>
        <w:t>к эстетической стороне,</w:t>
      </w:r>
      <w:r w:rsidRPr="00AE7F5C">
        <w:rPr>
          <w:rFonts w:ascii="Times New Roman" w:hAnsi="Times New Roman" w:cs="Times New Roman"/>
          <w:sz w:val="26"/>
          <w:szCs w:val="26"/>
        </w:rPr>
        <w:t xml:space="preserve"> окружающей действ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ельности, эстетического отношения к предметам и явлениям окружающ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го мира, произведениям искусства; воспитание интереса к художественно-творческой деятельности.</w:t>
      </w:r>
    </w:p>
    <w:p w14:paraId="4D091A1E" w14:textId="77777777" w:rsidR="00BE36CF" w:rsidRPr="00AE7F5C" w:rsidRDefault="00BE36CF" w:rsidP="00BE36CF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обностей.</w:t>
      </w:r>
    </w:p>
    <w:p w14:paraId="713BD6BE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детского художественного творчества, интереса к сам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тоятельной творческой деятельности (изобразительной, конструктив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-модельной, музыкальной и др.); удовлетворение потребности детей в самовыражении.</w:t>
      </w:r>
    </w:p>
    <w:p w14:paraId="1FAA2997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Приобщение к искусству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5E0A555A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общение детей к народному и профессиональному искусству (сл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кусства.</w:t>
      </w:r>
    </w:p>
    <w:p w14:paraId="4D79532F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 видах и жанрах иску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тва, средствах выразительности в различных видах искусства.</w:t>
      </w:r>
    </w:p>
    <w:p w14:paraId="427904B8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Изобразительная деятельность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Развитие интереса к различным видам изобразительной деятельности; совершенствование умений в р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овании, лепке, аппликации, прикладном творчестве.</w:t>
      </w:r>
    </w:p>
    <w:p w14:paraId="37B6EE19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эмоциональной отзывчивости при восприятии произв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дений изобразительного искусства.</w:t>
      </w:r>
    </w:p>
    <w:p w14:paraId="7FD8F418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желания и умения взаимодействовать со сверстниками при создании коллективных работ.</w:t>
      </w:r>
    </w:p>
    <w:p w14:paraId="411933B5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Конструктивно-модельная деятельность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риобщение к констру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14:paraId="7EE16B4F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28DEBD9F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Музыкальная деятельность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041D436C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71B044B9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124959C8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детского музыкально-художественного творчества, реал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14:paraId="230608C7" w14:textId="77777777" w:rsidR="00BE36CF" w:rsidRPr="00AE7F5C" w:rsidRDefault="00BE36CF" w:rsidP="00F82B0A">
      <w:pPr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 w:cs="Times New Roman"/>
          <w:sz w:val="26"/>
          <w:szCs w:val="26"/>
        </w:rPr>
      </w:pPr>
    </w:p>
    <w:p w14:paraId="398B79D5" w14:textId="77777777" w:rsidR="00BE36CF" w:rsidRPr="00AE7F5C" w:rsidRDefault="00BE36CF" w:rsidP="0098551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F5C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14:paraId="36CDBB6B" w14:textId="77777777" w:rsidR="00BE36CF" w:rsidRPr="00AE7F5C" w:rsidRDefault="00BE36CF" w:rsidP="00BE36CF">
      <w:pPr>
        <w:autoSpaceDE w:val="0"/>
        <w:autoSpaceDN w:val="0"/>
        <w:adjustRightInd w:val="0"/>
        <w:spacing w:after="0" w:line="240" w:lineRule="auto"/>
        <w:ind w:left="1152" w:right="4301"/>
        <w:rPr>
          <w:rFonts w:ascii="Times New Roman" w:hAnsi="Times New Roman" w:cs="Times New Roman"/>
          <w:sz w:val="28"/>
          <w:szCs w:val="28"/>
        </w:rPr>
      </w:pPr>
    </w:p>
    <w:p w14:paraId="0D9BC5F3" w14:textId="77777777" w:rsidR="00BE36CF" w:rsidRPr="00AE7F5C" w:rsidRDefault="00BE36CF" w:rsidP="00AE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Приобщение к искусству</w:t>
      </w:r>
    </w:p>
    <w:p w14:paraId="2C05B918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14:paraId="729AA1EF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знакомить детей с профессиями артиста, художника, композитора.</w:t>
      </w:r>
    </w:p>
    <w:p w14:paraId="31435452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буждать узнавать и называть предметы и явления природы, окруж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ющей действительности в художественных образах (литература, музыка, изобразительное искусство).</w:t>
      </w:r>
    </w:p>
    <w:p w14:paraId="7F06A96C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различать жанры и виды искусства: стихи, проза, загадки (лит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атура), песни, танцы, музыка, картина (репродукция), скульптура (изоб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азительное искусство), здание и соооружение (архитектура).</w:t>
      </w:r>
    </w:p>
    <w:p w14:paraId="3D9E9A0F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е образы в изобразительной, музыкальной, конструктивной деятельности.</w:t>
      </w:r>
    </w:p>
    <w:p w14:paraId="0888F4D0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14:paraId="09248E5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театр).</w:t>
      </w:r>
    </w:p>
    <w:p w14:paraId="5A75F4C6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7A3C4736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ощрять стремление детей изображать в рисунках, аппликациях реальные и сказочные строения.</w:t>
      </w:r>
    </w:p>
    <w:p w14:paraId="7584E96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рганизовать посещение музея (совместно с родителями), рассказать о назначении музея.</w:t>
      </w:r>
    </w:p>
    <w:p w14:paraId="06FB58A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вать интерес к посещению кукольного театра, выставок.</w:t>
      </w:r>
    </w:p>
    <w:p w14:paraId="7384F414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14:paraId="4E94954E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кладного искусства).</w:t>
      </w:r>
    </w:p>
    <w:p w14:paraId="3530BCDC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спитывать бережное отношение к произведениям искусства.</w:t>
      </w:r>
    </w:p>
    <w:p w14:paraId="29CA1080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E7CA67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lastRenderedPageBreak/>
        <w:t>Изобразительная деятельность</w:t>
      </w:r>
    </w:p>
    <w:p w14:paraId="224CAB56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вать, лепить, вырезать и наклеивать.</w:t>
      </w:r>
    </w:p>
    <w:p w14:paraId="7255B484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14:paraId="5CFB2795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формировать умение рассматривать и обследовать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еты, в том числе с помощью рук.</w:t>
      </w:r>
    </w:p>
    <w:p w14:paraId="2A2A743E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богащать представления детей об изобразительном искусстве (иллю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ва выразительности в рисовании, лепке, аппликации.</w:t>
      </w:r>
    </w:p>
    <w:p w14:paraId="39BA44B1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формировать умение создавать коллективные произвед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я в рисовании, лепке, аппликации.</w:t>
      </w:r>
    </w:p>
    <w:p w14:paraId="39EA0FC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14:paraId="636CC240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проявлять дружелюбие при оценке работ других детей.</w:t>
      </w:r>
    </w:p>
    <w:p w14:paraId="5E64F37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Рисование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родолжать формировать у детей умение рисовать отд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14:paraId="61DD948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и частей.</w:t>
      </w:r>
    </w:p>
    <w:p w14:paraId="0C9870B1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етов по величине: дерево высокое, куст ниже дерева, цветы ниже куста.</w:t>
      </w:r>
    </w:p>
    <w:p w14:paraId="4F27E1C2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14:paraId="480CB6CD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вать желание использовать в рисовании, аппликации разнообраз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ые цвета, обращать внимание на многоцветие окружающего мира.</w:t>
      </w:r>
    </w:p>
    <w:p w14:paraId="2ACDC2D2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32B7BEC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14:paraId="4E1F36AE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1E818F40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Декоративное рисование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E7F5C">
        <w:rPr>
          <w:rFonts w:ascii="Times New Roman" w:hAnsi="Times New Roman" w:cs="Times New Roman"/>
          <w:sz w:val="26"/>
          <w:szCs w:val="26"/>
        </w:rPr>
        <w:t>Продолжать формировать умение созд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 xml:space="preserve">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</w:t>
      </w:r>
      <w:r w:rsidRPr="00AE7F5C">
        <w:rPr>
          <w:rFonts w:ascii="Times New Roman" w:hAnsi="Times New Roman" w:cs="Times New Roman"/>
          <w:sz w:val="26"/>
          <w:szCs w:val="26"/>
        </w:rPr>
        <w:lastRenderedPageBreak/>
        <w:t>образцов для создания узоров в стиле этих росписей (для росписи могут испо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оваться вылепленные детьми игрушки и силуэты игрушек, вырезанные из бумаги).</w:t>
      </w:r>
    </w:p>
    <w:p w14:paraId="6B613C26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0C4D7CF6" w14:textId="77777777" w:rsidR="00985517" w:rsidRPr="00AE7F5C" w:rsidRDefault="0020632D" w:rsidP="00AE7F5C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Лепка.</w:t>
      </w:r>
      <w:r w:rsidRPr="00AE7F5C">
        <w:rPr>
          <w:rFonts w:ascii="Times New Roman" w:hAnsi="Times New Roman" w:cs="Times New Roman"/>
          <w:sz w:val="26"/>
          <w:szCs w:val="26"/>
        </w:rPr>
        <w:t xml:space="preserve"> Продолжать</w:t>
      </w:r>
      <w:r w:rsidR="00985517" w:rsidRPr="00AE7F5C">
        <w:rPr>
          <w:rFonts w:ascii="Times New Roman" w:hAnsi="Times New Roman" w:cs="Times New Roman"/>
          <w:sz w:val="26"/>
          <w:szCs w:val="26"/>
        </w:rPr>
        <w:t xml:space="preserve">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14:paraId="13BFA64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14:paraId="3A5B0BD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приемы аккуратной лепки.</w:t>
      </w:r>
    </w:p>
    <w:p w14:paraId="51E248B1" w14:textId="77777777" w:rsidR="00985517" w:rsidRPr="00AE7F5C" w:rsidRDefault="0020632D" w:rsidP="00AE7F5C">
      <w:pPr>
        <w:autoSpaceDE w:val="0"/>
        <w:autoSpaceDN w:val="0"/>
        <w:adjustRightInd w:val="0"/>
        <w:spacing w:after="0" w:line="240" w:lineRule="auto"/>
        <w:ind w:firstLine="39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Аппликация.</w:t>
      </w:r>
      <w:r w:rsidRPr="00AE7F5C">
        <w:rPr>
          <w:rFonts w:ascii="Times New Roman" w:hAnsi="Times New Roman" w:cs="Times New Roman"/>
          <w:sz w:val="26"/>
          <w:szCs w:val="26"/>
        </w:rPr>
        <w:t xml:space="preserve"> Воспитывать</w:t>
      </w:r>
      <w:r w:rsidR="00985517" w:rsidRPr="00AE7F5C">
        <w:rPr>
          <w:rFonts w:ascii="Times New Roman" w:hAnsi="Times New Roman" w:cs="Times New Roman"/>
          <w:sz w:val="26"/>
          <w:szCs w:val="26"/>
        </w:rPr>
        <w:t xml:space="preserve"> интерес к аппликации, усложняя ее содер</w:t>
      </w:r>
      <w:r w:rsidR="00985517" w:rsidRPr="00AE7F5C">
        <w:rPr>
          <w:rFonts w:ascii="Times New Roman" w:hAnsi="Times New Roman" w:cs="Times New Roman"/>
          <w:sz w:val="26"/>
          <w:szCs w:val="26"/>
        </w:rPr>
        <w:softHyphen/>
        <w:t>жание и расширяя возможности создания разнообразных изображений.</w:t>
      </w:r>
    </w:p>
    <w:p w14:paraId="710B855D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ть у детей умение правильно держать ножницы и поль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14:paraId="6208438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14:paraId="7213B742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1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Закреплять навыки аккуратного вырезывания и наклеивания.</w:t>
      </w:r>
    </w:p>
    <w:p w14:paraId="796A4CA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оощрять проя</w:t>
      </w:r>
      <w:r w:rsidR="0019579E" w:rsidRPr="00AE7F5C">
        <w:rPr>
          <w:rFonts w:ascii="Times New Roman" w:hAnsi="Times New Roman" w:cs="Times New Roman"/>
          <w:sz w:val="26"/>
          <w:szCs w:val="26"/>
        </w:rPr>
        <w:t>вление активности и творчества.</w:t>
      </w:r>
    </w:p>
    <w:p w14:paraId="7E0C3953" w14:textId="77777777" w:rsidR="00AE7F5C" w:rsidRDefault="00AE7F5C" w:rsidP="00985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01313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Конструктивно-модельная деятельность</w:t>
      </w:r>
    </w:p>
    <w:p w14:paraId="3BE8855D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625102DF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одолжать развивать у детей способность различать и называть стр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ть, какие похожие сооружения дети видели.</w:t>
      </w:r>
    </w:p>
    <w:p w14:paraId="58E806CB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анализировать образец постройки: выделять основные час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14:paraId="58597528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самостоятельно измерять постройки (по высоте, длине и шир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е), соблюдать заданный воспитателем принцип конструкции («Построй такой же домик, но высокий»).</w:t>
      </w:r>
    </w:p>
    <w:p w14:paraId="7AF07072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ия построек.</w:t>
      </w:r>
    </w:p>
    <w:p w14:paraId="7516BB59" w14:textId="77777777" w:rsidR="00985517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бучать конструированию из бумаги: сгибать прямоугольный лист бу</w:t>
      </w:r>
      <w:r w:rsidRPr="00AE7F5C">
        <w:rPr>
          <w:rFonts w:ascii="Times New Roman" w:hAnsi="Times New Roman" w:cs="Times New Roman"/>
          <w:sz w:val="26"/>
          <w:szCs w:val="26"/>
        </w:rPr>
        <w:softHyphen/>
        <w:t xml:space="preserve">маги пополам, совмещая стороны и углы (альбом, флажки для украшения участка, поздравительная открытка), </w:t>
      </w:r>
      <w:r w:rsidRPr="00AE7F5C">
        <w:rPr>
          <w:rFonts w:ascii="Times New Roman" w:hAnsi="Times New Roman" w:cs="Times New Roman"/>
          <w:sz w:val="26"/>
          <w:szCs w:val="26"/>
        </w:rPr>
        <w:lastRenderedPageBreak/>
        <w:t>приклеивать к основной форме детали (к дому — окна, двери, трубу; к автобусу — колеса; к стулу — спинку).</w:t>
      </w:r>
    </w:p>
    <w:p w14:paraId="041E41F1" w14:textId="77777777" w:rsidR="00F82B0A" w:rsidRPr="00AE7F5C" w:rsidRDefault="00985517" w:rsidP="00AE7F5C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дочки, ежики и т. д.). Учить использовать для закрепления частей клей, пластилин; применять в поделках катушки, коробки раз</w:t>
      </w:r>
      <w:r w:rsidR="0019579E" w:rsidRPr="00AE7F5C">
        <w:rPr>
          <w:rFonts w:ascii="Times New Roman" w:hAnsi="Times New Roman" w:cs="Times New Roman"/>
          <w:sz w:val="26"/>
          <w:szCs w:val="26"/>
        </w:rPr>
        <w:t>ной величины и другие предметы.</w:t>
      </w:r>
    </w:p>
    <w:p w14:paraId="17D470BA" w14:textId="77777777" w:rsidR="00AE7F5C" w:rsidRDefault="00AE7F5C" w:rsidP="0098551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4BF54F8F" w14:textId="77777777" w:rsidR="005E1307" w:rsidRPr="00AE7F5C" w:rsidRDefault="005E1307" w:rsidP="0098551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7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образовательной деятельности</w:t>
      </w:r>
    </w:p>
    <w:p w14:paraId="1CF9FF70" w14:textId="77777777" w:rsidR="00D578DF" w:rsidRPr="00AE7F5C" w:rsidRDefault="00D578DF" w:rsidP="0098551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0939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3543"/>
        <w:gridCol w:w="3402"/>
      </w:tblGrid>
      <w:tr w:rsidR="005E1307" w:rsidRPr="00AE7F5C" w14:paraId="0D05AE37" w14:textId="77777777" w:rsidTr="0020632D">
        <w:trPr>
          <w:trHeight w:val="548"/>
        </w:trPr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2109" w14:textId="77777777" w:rsidR="00F37137" w:rsidRPr="00AE7F5C" w:rsidRDefault="005E1307" w:rsidP="005E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жимные момент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3CB2" w14:textId="77777777" w:rsidR="005E1307" w:rsidRPr="00AE7F5C" w:rsidRDefault="005E1307" w:rsidP="005E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ая</w:t>
            </w:r>
          </w:p>
          <w:p w14:paraId="2BF65E1E" w14:textId="77777777" w:rsidR="00F37137" w:rsidRPr="00AE7F5C" w:rsidRDefault="005E1307" w:rsidP="005E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7C7E" w14:textId="77777777" w:rsidR="00F37137" w:rsidRPr="00AE7F5C" w:rsidRDefault="005E1307" w:rsidP="005E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совместной деятельности с семьей</w:t>
            </w:r>
          </w:p>
        </w:tc>
      </w:tr>
      <w:tr w:rsidR="005E1307" w:rsidRPr="00AE7F5C" w14:paraId="0A99C297" w14:textId="77777777" w:rsidTr="0020632D">
        <w:trPr>
          <w:trHeight w:val="1114"/>
        </w:trPr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2F8D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блюдение</w:t>
            </w:r>
          </w:p>
          <w:p w14:paraId="4BA1F735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ссматривание эстетически привлекательных объектов природы</w:t>
            </w:r>
          </w:p>
          <w:p w14:paraId="1F9594EE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а</w:t>
            </w:r>
          </w:p>
          <w:p w14:paraId="487F3EC9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овое упражнение</w:t>
            </w:r>
          </w:p>
          <w:p w14:paraId="54987411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блемная ситуация</w:t>
            </w:r>
          </w:p>
          <w:p w14:paraId="77A9A237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струирование из песка</w:t>
            </w:r>
          </w:p>
          <w:p w14:paraId="41C1035A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бсуждение (произведений искусства, средств выразительности и др.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78C7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крашение личных предметов</w:t>
            </w:r>
          </w:p>
          <w:p w14:paraId="3AE81F0B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гры (дидактические, строительные, сюжетно-ролевые)</w:t>
            </w:r>
          </w:p>
          <w:p w14:paraId="75FBBE09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ссматривание эстетически привлекательных объектов природы, быта, произведений искусства</w:t>
            </w:r>
          </w:p>
          <w:p w14:paraId="55B665B1" w14:textId="77777777" w:rsidR="005E1307" w:rsidRPr="00AE7F5C" w:rsidRDefault="005E1307" w:rsidP="005D1B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амостоятельная изобрази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C0B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ворческие выставки</w:t>
            </w:r>
          </w:p>
          <w:p w14:paraId="1FA2EC8C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Изготовление декораций, подарков, предметов для игр</w:t>
            </w:r>
          </w:p>
          <w:p w14:paraId="48597593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периментирование</w:t>
            </w:r>
          </w:p>
          <w:p w14:paraId="2B006384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ектная деятельность</w:t>
            </w:r>
          </w:p>
          <w:p w14:paraId="48F693FF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ематические досуги</w:t>
            </w:r>
          </w:p>
          <w:p w14:paraId="36987DB2" w14:textId="77777777" w:rsidR="005E1307" w:rsidRPr="00AE7F5C" w:rsidRDefault="005E1307" w:rsidP="005E1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нсультации</w:t>
            </w:r>
          </w:p>
          <w:p w14:paraId="131AEA43" w14:textId="77777777" w:rsidR="005E1307" w:rsidRPr="00AE7F5C" w:rsidRDefault="0019579E" w:rsidP="001957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7F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скурсии в музей</w:t>
            </w:r>
          </w:p>
        </w:tc>
      </w:tr>
    </w:tbl>
    <w:p w14:paraId="47CAE1D0" w14:textId="77777777" w:rsidR="00985517" w:rsidRPr="00AE7F5C" w:rsidRDefault="00985517" w:rsidP="005D1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45C2ED" w14:textId="77777777" w:rsidR="00985517" w:rsidRPr="00AE7F5C" w:rsidRDefault="00325EDA" w:rsidP="00985517">
      <w:pPr>
        <w:autoSpaceDE w:val="0"/>
        <w:autoSpaceDN w:val="0"/>
        <w:adjustRightInd w:val="0"/>
        <w:spacing w:before="293" w:after="0" w:line="27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F5C">
        <w:rPr>
          <w:rFonts w:ascii="Times New Roman" w:hAnsi="Times New Roman" w:cs="Times New Roman"/>
          <w:b/>
          <w:bCs/>
          <w:sz w:val="28"/>
          <w:szCs w:val="28"/>
        </w:rPr>
        <w:t>2.1.5.</w:t>
      </w:r>
      <w:r w:rsidR="00AE7F5C" w:rsidRPr="00AE7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517" w:rsidRPr="00AE7F5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14:paraId="0853DA30" w14:textId="77777777" w:rsidR="00985517" w:rsidRPr="00AE7F5C" w:rsidRDefault="00985517" w:rsidP="00985517">
      <w:pPr>
        <w:autoSpaceDE w:val="0"/>
        <w:autoSpaceDN w:val="0"/>
        <w:adjustRightInd w:val="0"/>
        <w:spacing w:before="293" w:after="0" w:line="274" w:lineRule="exact"/>
        <w:ind w:right="3168"/>
        <w:rPr>
          <w:rFonts w:ascii="Times New Roman" w:hAnsi="Times New Roman" w:cs="Times New Roman"/>
          <w:b/>
          <w:b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sz w:val="26"/>
          <w:szCs w:val="26"/>
        </w:rPr>
        <w:t>Основные цели и задачи:</w:t>
      </w:r>
    </w:p>
    <w:p w14:paraId="13E61FFC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b/>
          <w:b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>Формирование начальных представлений о здоровом образе жизни</w:t>
      </w:r>
      <w:r w:rsidRPr="00AE7F5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E65B107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у детей начальных представлений о здоровом образе жизни.</w:t>
      </w:r>
    </w:p>
    <w:p w14:paraId="1E45595F" w14:textId="77777777" w:rsidR="00985517" w:rsidRPr="00AE7F5C" w:rsidRDefault="00985517" w:rsidP="0020632D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Физическая </w:t>
      </w:r>
      <w:r w:rsidR="0020632D" w:rsidRPr="00AE7F5C">
        <w:rPr>
          <w:rFonts w:ascii="Times New Roman" w:hAnsi="Times New Roman" w:cs="Times New Roman"/>
          <w:b/>
          <w:bCs/>
          <w:i/>
          <w:sz w:val="26"/>
          <w:szCs w:val="26"/>
        </w:rPr>
        <w:t>культура.</w:t>
      </w:r>
      <w:r w:rsidR="0020632D" w:rsidRPr="00AE7F5C">
        <w:rPr>
          <w:rFonts w:ascii="Times New Roman" w:hAnsi="Times New Roman" w:cs="Times New Roman"/>
          <w:sz w:val="26"/>
          <w:szCs w:val="26"/>
        </w:rPr>
        <w:t xml:space="preserve"> Сохранение</w:t>
      </w:r>
      <w:r w:rsidRPr="00AE7F5C">
        <w:rPr>
          <w:rFonts w:ascii="Times New Roman" w:hAnsi="Times New Roman" w:cs="Times New Roman"/>
          <w:sz w:val="26"/>
          <w:szCs w:val="26"/>
        </w:rPr>
        <w:t>, укрепление и охрана здоровья детей; повышение умственной и физической работоспособности, предуп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еждение утомления.</w:t>
      </w:r>
    </w:p>
    <w:p w14:paraId="658266DA" w14:textId="77777777" w:rsidR="00985517" w:rsidRPr="00AE7F5C" w:rsidRDefault="00985517" w:rsidP="0020632D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циозности, выразительности движений, формирование правильной осанки.</w:t>
      </w:r>
    </w:p>
    <w:p w14:paraId="56B0B520" w14:textId="77777777" w:rsidR="00985517" w:rsidRPr="00AE7F5C" w:rsidRDefault="00985517" w:rsidP="0020632D">
      <w:pPr>
        <w:autoSpaceDE w:val="0"/>
        <w:autoSpaceDN w:val="0"/>
        <w:adjustRightInd w:val="0"/>
        <w:spacing w:after="0" w:line="240" w:lineRule="auto"/>
        <w:ind w:firstLine="39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ности, способности к самоконтролю, самооценке при выполнении движений.</w:t>
      </w:r>
    </w:p>
    <w:p w14:paraId="54217719" w14:textId="77777777" w:rsidR="00985517" w:rsidRPr="00AE7F5C" w:rsidRDefault="00985517" w:rsidP="0020632D">
      <w:pPr>
        <w:autoSpaceDE w:val="0"/>
        <w:autoSpaceDN w:val="0"/>
        <w:adjustRightInd w:val="0"/>
        <w:spacing w:after="0" w:line="240" w:lineRule="auto"/>
        <w:ind w:firstLine="413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витие интереса к участию в подвижных и спортивных играх и фи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зических упражнениях, активности в самостоятельной двигательной де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ятельности; интереса и любви к спорту.</w:t>
      </w:r>
    </w:p>
    <w:p w14:paraId="22E2D832" w14:textId="77777777" w:rsidR="00985517" w:rsidRPr="00AE7F5C" w:rsidRDefault="00985517" w:rsidP="00985517">
      <w:pPr>
        <w:autoSpaceDE w:val="0"/>
        <w:autoSpaceDN w:val="0"/>
        <w:adjustRightInd w:val="0"/>
        <w:spacing w:after="0" w:line="240" w:lineRule="exact"/>
        <w:ind w:left="1152" w:right="2640"/>
        <w:jc w:val="both"/>
        <w:rPr>
          <w:rFonts w:ascii="Microsoft Sans Serif" w:hAnsi="Microsoft Sans Serif" w:cs="Microsoft Sans Serif"/>
          <w:sz w:val="28"/>
          <w:szCs w:val="28"/>
        </w:rPr>
      </w:pPr>
    </w:p>
    <w:p w14:paraId="738CAF08" w14:textId="77777777" w:rsidR="00985517" w:rsidRPr="00AE7F5C" w:rsidRDefault="00985517" w:rsidP="0019579E">
      <w:pPr>
        <w:tabs>
          <w:tab w:val="left" w:pos="9923"/>
        </w:tabs>
        <w:autoSpaceDE w:val="0"/>
        <w:autoSpaceDN w:val="0"/>
        <w:adjustRightInd w:val="0"/>
        <w:spacing w:before="125" w:after="0"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F5C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</w:t>
      </w:r>
      <w:r w:rsidR="0019579E" w:rsidRPr="00AE7F5C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p w14:paraId="7723C0EF" w14:textId="77777777" w:rsidR="00985517" w:rsidRPr="00AE7F5C" w:rsidRDefault="00985517" w:rsidP="00985517">
      <w:pPr>
        <w:autoSpaceDE w:val="0"/>
        <w:autoSpaceDN w:val="0"/>
        <w:adjustRightInd w:val="0"/>
        <w:spacing w:before="77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</w:t>
      </w:r>
    </w:p>
    <w:p w14:paraId="31AD9AEB" w14:textId="77777777" w:rsidR="00985517" w:rsidRPr="00AE7F5C" w:rsidRDefault="00985517" w:rsidP="00985517">
      <w:pPr>
        <w:autoSpaceDE w:val="0"/>
        <w:autoSpaceDN w:val="0"/>
        <w:adjustRightInd w:val="0"/>
        <w:spacing w:before="77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5C"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</w:p>
    <w:p w14:paraId="6C1CFA37" w14:textId="77777777" w:rsidR="00985517" w:rsidRPr="00AE7F5C" w:rsidRDefault="00985517" w:rsidP="005D1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80FCF" w14:textId="77777777" w:rsidR="008829A3" w:rsidRPr="00AE7F5C" w:rsidRDefault="008829A3" w:rsidP="0019579E">
      <w:pPr>
        <w:pStyle w:val="Style32"/>
        <w:widowControl/>
        <w:spacing w:line="240" w:lineRule="auto"/>
        <w:ind w:firstLine="41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одолжать знакомство детей с частями т</w:t>
      </w:r>
      <w:r w:rsidR="0019579E" w:rsidRPr="00AE7F5C">
        <w:rPr>
          <w:rStyle w:val="FontStyle115"/>
          <w:sz w:val="26"/>
          <w:szCs w:val="26"/>
        </w:rPr>
        <w:t xml:space="preserve">ела и органами чувств </w:t>
      </w:r>
      <w:r w:rsidR="00AE7F5C" w:rsidRPr="00AE7F5C">
        <w:rPr>
          <w:rStyle w:val="FontStyle115"/>
          <w:sz w:val="26"/>
          <w:szCs w:val="26"/>
        </w:rPr>
        <w:t>человека. Формировать</w:t>
      </w:r>
      <w:r w:rsidRPr="00AE7F5C">
        <w:rPr>
          <w:rStyle w:val="FontStyle115"/>
          <w:sz w:val="26"/>
          <w:szCs w:val="26"/>
        </w:rPr>
        <w:t xml:space="preserve"> представление о значении частей тела и органов чувств для жизни и здоровья человека (руки </w:t>
      </w:r>
      <w:r w:rsidRPr="00AE7F5C">
        <w:rPr>
          <w:rStyle w:val="FontStyle115"/>
          <w:sz w:val="26"/>
          <w:szCs w:val="26"/>
        </w:rPr>
        <w:lastRenderedPageBreak/>
        <w:t>делают много полезных дел; ноги помогают двигаться; рот говорит, ест; зубы жуют; язык помо</w:t>
      </w:r>
      <w:r w:rsidRPr="00AE7F5C">
        <w:rPr>
          <w:rStyle w:val="FontStyle115"/>
          <w:sz w:val="26"/>
          <w:szCs w:val="26"/>
        </w:rPr>
        <w:softHyphen/>
        <w:t>гает жевать, говорить; кожа чувствует; нос дышит, улавливает запахи; уши слышат).</w:t>
      </w:r>
    </w:p>
    <w:p w14:paraId="66434D8A" w14:textId="77777777" w:rsidR="008829A3" w:rsidRPr="00AE7F5C" w:rsidRDefault="008829A3" w:rsidP="008829A3">
      <w:pPr>
        <w:pStyle w:val="Style32"/>
        <w:widowControl/>
        <w:spacing w:line="240" w:lineRule="auto"/>
        <w:ind w:firstLine="408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оспитывать потребность в соблюдении режима питания, употребле</w:t>
      </w:r>
      <w:r w:rsidRPr="00AE7F5C">
        <w:rPr>
          <w:rStyle w:val="FontStyle115"/>
          <w:sz w:val="26"/>
          <w:szCs w:val="26"/>
        </w:rPr>
        <w:softHyphen/>
        <w:t>нии в пищу овощей и фруктов, других полезных продуктов.</w:t>
      </w:r>
    </w:p>
    <w:p w14:paraId="3F02A311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14:paraId="63368749" w14:textId="77777777" w:rsidR="008829A3" w:rsidRPr="00AE7F5C" w:rsidRDefault="008829A3" w:rsidP="008829A3">
      <w:pPr>
        <w:pStyle w:val="Style32"/>
        <w:widowControl/>
        <w:spacing w:line="240" w:lineRule="auto"/>
        <w:ind w:left="41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ить детей с понятиями «здоровье» и «болезнь».</w:t>
      </w:r>
    </w:p>
    <w:p w14:paraId="3DF0D9A1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AE7F5C">
        <w:rPr>
          <w:rStyle w:val="FontStyle115"/>
          <w:sz w:val="26"/>
          <w:szCs w:val="26"/>
        </w:rPr>
        <w:softHyphen/>
        <w:t>ня будут крепкими и здоровыми», «Я промочил ноги на улице, и у меня начался насморк»).</w:t>
      </w:r>
    </w:p>
    <w:p w14:paraId="5BD9D4B9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умение оказывать себе элементарную помощь при уши</w:t>
      </w:r>
      <w:r w:rsidRPr="00AE7F5C">
        <w:rPr>
          <w:rStyle w:val="FontStyle115"/>
          <w:sz w:val="26"/>
          <w:szCs w:val="26"/>
        </w:rPr>
        <w:softHyphen/>
        <w:t>бах, обращаться за помощью к взрослым при заболевании, травме.</w:t>
      </w:r>
    </w:p>
    <w:p w14:paraId="4EC291E0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AE7F5C">
        <w:rPr>
          <w:rStyle w:val="FontStyle115"/>
          <w:sz w:val="26"/>
          <w:szCs w:val="26"/>
        </w:rPr>
        <w:softHyphen/>
        <w:t>мить с физическими упражнениями на укрепление различных органов и систем организма.</w:t>
      </w:r>
    </w:p>
    <w:p w14:paraId="196321F5" w14:textId="77777777" w:rsidR="00985517" w:rsidRPr="00AE7F5C" w:rsidRDefault="00985517" w:rsidP="005D1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1A76D8" w14:textId="77777777" w:rsidR="00985517" w:rsidRPr="00AE7F5C" w:rsidRDefault="008829A3" w:rsidP="005D1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</w:p>
    <w:p w14:paraId="114DF0D9" w14:textId="77777777" w:rsidR="008829A3" w:rsidRPr="00AE7F5C" w:rsidRDefault="008829A3" w:rsidP="008829A3">
      <w:pPr>
        <w:pStyle w:val="Style32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Формировать правильную осанку.</w:t>
      </w:r>
    </w:p>
    <w:p w14:paraId="761D6708" w14:textId="77777777" w:rsidR="008829A3" w:rsidRPr="00AE7F5C" w:rsidRDefault="008829A3" w:rsidP="008829A3">
      <w:pPr>
        <w:pStyle w:val="Style32"/>
        <w:widowControl/>
        <w:spacing w:line="240" w:lineRule="auto"/>
        <w:ind w:firstLine="408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и совершенствовать двигательные умения и навыки детей, уме</w:t>
      </w:r>
      <w:r w:rsidRPr="00AE7F5C">
        <w:rPr>
          <w:rStyle w:val="FontStyle115"/>
          <w:sz w:val="26"/>
          <w:szCs w:val="26"/>
        </w:rPr>
        <w:softHyphen/>
        <w:t>ние творчески использовать их в самостоятельной двигательной деятельности.</w:t>
      </w:r>
    </w:p>
    <w:p w14:paraId="61069291" w14:textId="77777777" w:rsidR="008829A3" w:rsidRPr="00AE7F5C" w:rsidRDefault="008829A3" w:rsidP="008829A3">
      <w:pPr>
        <w:pStyle w:val="Style32"/>
        <w:widowControl/>
        <w:spacing w:line="240" w:lineRule="auto"/>
        <w:ind w:firstLine="408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AE7F5C">
        <w:rPr>
          <w:rStyle w:val="FontStyle115"/>
          <w:sz w:val="26"/>
          <w:szCs w:val="26"/>
        </w:rPr>
        <w:softHyphen/>
        <w:t>ваясь носком.</w:t>
      </w:r>
    </w:p>
    <w:p w14:paraId="5431BDD5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14:paraId="134C8992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энергично отталкиваться и правильно приземляться в прыж</w:t>
      </w:r>
      <w:r w:rsidRPr="00AE7F5C">
        <w:rPr>
          <w:rStyle w:val="FontStyle115"/>
          <w:sz w:val="26"/>
          <w:szCs w:val="26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AE7F5C">
        <w:rPr>
          <w:rStyle w:val="FontStyle115"/>
          <w:sz w:val="26"/>
          <w:szCs w:val="26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14:paraId="7A465CCF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786368EE" w14:textId="77777777" w:rsidR="008829A3" w:rsidRPr="00AE7F5C" w:rsidRDefault="008829A3" w:rsidP="008829A3">
      <w:pPr>
        <w:pStyle w:val="Style32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кататься на двухколесном велосипеде по прямой, по кругу.</w:t>
      </w:r>
    </w:p>
    <w:p w14:paraId="18BD7CDB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детей ходить на лыжах скользящим шагом, выполнять повороты, подниматься на гору.</w:t>
      </w:r>
    </w:p>
    <w:p w14:paraId="386BA3EB" w14:textId="77777777" w:rsidR="008829A3" w:rsidRPr="00AE7F5C" w:rsidRDefault="008829A3" w:rsidP="008829A3">
      <w:pPr>
        <w:pStyle w:val="Style32"/>
        <w:widowControl/>
        <w:spacing w:line="240" w:lineRule="auto"/>
        <w:ind w:left="408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построениям, соблюдению дистанции во время передвижения.</w:t>
      </w:r>
    </w:p>
    <w:p w14:paraId="147C375B" w14:textId="77777777" w:rsidR="008829A3" w:rsidRPr="00AE7F5C" w:rsidRDefault="008829A3" w:rsidP="008829A3">
      <w:pPr>
        <w:pStyle w:val="Style32"/>
        <w:widowControl/>
        <w:spacing w:line="240" w:lineRule="auto"/>
        <w:ind w:firstLine="408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психофизические качества: быстроту, выносливость, гиб</w:t>
      </w:r>
      <w:r w:rsidRPr="00AE7F5C">
        <w:rPr>
          <w:rStyle w:val="FontStyle115"/>
          <w:sz w:val="26"/>
          <w:szCs w:val="26"/>
        </w:rPr>
        <w:softHyphen/>
        <w:t>кость, ловкость и др.</w:t>
      </w:r>
    </w:p>
    <w:p w14:paraId="7C644E62" w14:textId="77777777" w:rsidR="008829A3" w:rsidRPr="00AE7F5C" w:rsidRDefault="008829A3" w:rsidP="008829A3">
      <w:pPr>
        <w:pStyle w:val="Style32"/>
        <w:widowControl/>
        <w:spacing w:line="240" w:lineRule="auto"/>
        <w:ind w:firstLine="40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Учить выполнять ведущую роль в подвижной игре, осознанно отно</w:t>
      </w:r>
      <w:r w:rsidRPr="00AE7F5C">
        <w:rPr>
          <w:rStyle w:val="FontStyle115"/>
          <w:sz w:val="26"/>
          <w:szCs w:val="26"/>
        </w:rPr>
        <w:softHyphen/>
        <w:t>ситься к выполнению правил игры.</w:t>
      </w:r>
    </w:p>
    <w:p w14:paraId="2F200BE0" w14:textId="77777777" w:rsidR="008829A3" w:rsidRPr="00AE7F5C" w:rsidRDefault="008829A3" w:rsidP="008829A3">
      <w:pPr>
        <w:pStyle w:val="Style32"/>
        <w:widowControl/>
        <w:spacing w:line="240" w:lineRule="auto"/>
        <w:ind w:firstLine="413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7B745707" w14:textId="77777777" w:rsidR="008829A3" w:rsidRPr="00AE7F5C" w:rsidRDefault="008829A3" w:rsidP="008829A3">
      <w:pPr>
        <w:pStyle w:val="Style32"/>
        <w:widowControl/>
        <w:spacing w:line="240" w:lineRule="auto"/>
        <w:ind w:firstLine="398"/>
        <w:rPr>
          <w:rStyle w:val="FontStyle115"/>
          <w:sz w:val="26"/>
          <w:szCs w:val="26"/>
        </w:rPr>
      </w:pPr>
      <w:r w:rsidRPr="00AE7F5C">
        <w:rPr>
          <w:rStyle w:val="FontStyle116"/>
          <w:i/>
          <w:sz w:val="26"/>
          <w:szCs w:val="26"/>
        </w:rPr>
        <w:t>Подвижные игры</w:t>
      </w:r>
      <w:r w:rsidRPr="00AE7F5C">
        <w:rPr>
          <w:rStyle w:val="FontStyle116"/>
          <w:sz w:val="26"/>
          <w:szCs w:val="26"/>
        </w:rPr>
        <w:t xml:space="preserve">. </w:t>
      </w:r>
      <w:r w:rsidRPr="00AE7F5C">
        <w:rPr>
          <w:rStyle w:val="FontStyle115"/>
          <w:sz w:val="26"/>
          <w:szCs w:val="26"/>
        </w:rPr>
        <w:t>Продолжать развивать активность детей в играх с мячами, скакалками, обручами и т. д.</w:t>
      </w:r>
    </w:p>
    <w:p w14:paraId="393BB2C3" w14:textId="77777777" w:rsidR="008829A3" w:rsidRPr="00AE7F5C" w:rsidRDefault="008829A3" w:rsidP="008829A3">
      <w:pPr>
        <w:pStyle w:val="Style32"/>
        <w:widowControl/>
        <w:spacing w:line="240" w:lineRule="auto"/>
        <w:ind w:left="422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Развивать быстроту, силу, ловкость, пространственную ориентировку.</w:t>
      </w:r>
    </w:p>
    <w:p w14:paraId="4245A933" w14:textId="77777777" w:rsidR="008829A3" w:rsidRPr="00AE7F5C" w:rsidRDefault="008829A3" w:rsidP="008829A3">
      <w:pPr>
        <w:pStyle w:val="Style32"/>
        <w:widowControl/>
        <w:spacing w:line="240" w:lineRule="auto"/>
        <w:ind w:firstLine="422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оспитывать самостоятельность и инициативность в организации знакомых игр.</w:t>
      </w:r>
    </w:p>
    <w:p w14:paraId="0578D283" w14:textId="77777777" w:rsidR="008829A3" w:rsidRPr="00AE7F5C" w:rsidRDefault="008829A3" w:rsidP="008829A3">
      <w:pPr>
        <w:pStyle w:val="Style32"/>
        <w:widowControl/>
        <w:spacing w:line="240" w:lineRule="auto"/>
        <w:ind w:left="422" w:firstLine="0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Приучать к выполнению действий по сигналу.</w:t>
      </w:r>
    </w:p>
    <w:p w14:paraId="07309BEC" w14:textId="77777777" w:rsidR="00B420E7" w:rsidRPr="00AE7F5C" w:rsidRDefault="00B420E7" w:rsidP="008829A3">
      <w:pPr>
        <w:pStyle w:val="Style32"/>
        <w:widowControl/>
        <w:spacing w:line="240" w:lineRule="auto"/>
        <w:ind w:left="422" w:firstLine="0"/>
        <w:jc w:val="left"/>
        <w:rPr>
          <w:rStyle w:val="FontStyle115"/>
          <w:sz w:val="26"/>
          <w:szCs w:val="26"/>
        </w:rPr>
      </w:pPr>
    </w:p>
    <w:p w14:paraId="6EDA6647" w14:textId="77777777" w:rsidR="00B420E7" w:rsidRPr="00AE7F5C" w:rsidRDefault="00B420E7" w:rsidP="00B420E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7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образовательной деятельности</w:t>
      </w:r>
    </w:p>
    <w:p w14:paraId="4B929ED0" w14:textId="77777777" w:rsidR="00B420E7" w:rsidRPr="00AE7F5C" w:rsidRDefault="00B420E7" w:rsidP="000216D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10632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3686"/>
      </w:tblGrid>
      <w:tr w:rsidR="00B420E7" w:rsidRPr="00AE7F5C" w14:paraId="29C7A868" w14:textId="77777777" w:rsidTr="0020632D">
        <w:trPr>
          <w:trHeight w:val="230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767D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lastRenderedPageBreak/>
              <w:t>Физкультурное занятие</w:t>
            </w:r>
          </w:p>
          <w:p w14:paraId="7B458CF2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  <w:p w14:paraId="363D2390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Игра</w:t>
            </w:r>
          </w:p>
          <w:p w14:paraId="628A2AB2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  <w:p w14:paraId="6994D144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Рассказ</w:t>
            </w:r>
          </w:p>
          <w:p w14:paraId="0D2D1F68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Чтение</w:t>
            </w:r>
          </w:p>
          <w:p w14:paraId="171A9C5F" w14:textId="77777777" w:rsidR="00B420E7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95D7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Интегративная</w:t>
            </w:r>
          </w:p>
          <w:p w14:paraId="1F9A5530" w14:textId="77777777" w:rsidR="000216D0" w:rsidRPr="00AE7F5C" w:rsidRDefault="000216D0" w:rsidP="00F82B0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деятельность</w:t>
            </w:r>
          </w:p>
          <w:p w14:paraId="7EC2E47B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Контрольно-</w:t>
            </w:r>
          </w:p>
          <w:p w14:paraId="15C43EEB" w14:textId="77777777" w:rsidR="000216D0" w:rsidRPr="00AE7F5C" w:rsidRDefault="000216D0" w:rsidP="00F82B0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диагностическая деятельность</w:t>
            </w:r>
          </w:p>
          <w:p w14:paraId="24AE7725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Спортивные и</w:t>
            </w:r>
          </w:p>
          <w:p w14:paraId="541D7BA4" w14:textId="77777777" w:rsidR="00B420E7" w:rsidRPr="00AE7F5C" w:rsidRDefault="000216D0" w:rsidP="00F82B0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физкультурные дос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1B12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Спортивные состязания</w:t>
            </w:r>
          </w:p>
          <w:p w14:paraId="19A448E0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Совместная деятельность</w:t>
            </w:r>
          </w:p>
          <w:p w14:paraId="4E8C69DA" w14:textId="77777777" w:rsidR="000216D0" w:rsidRPr="00AE7F5C" w:rsidRDefault="000216D0" w:rsidP="00F82B0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взрослого и детей</w:t>
            </w:r>
          </w:p>
          <w:p w14:paraId="7BC5BE09" w14:textId="77777777" w:rsidR="000216D0" w:rsidRPr="00AE7F5C" w:rsidRDefault="000216D0" w:rsidP="00F82B0A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тематического характера</w:t>
            </w:r>
          </w:p>
          <w:p w14:paraId="6C186A69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Проектная деятельность</w:t>
            </w:r>
          </w:p>
          <w:p w14:paraId="7FB723D2" w14:textId="77777777" w:rsidR="000216D0" w:rsidRPr="00AE7F5C" w:rsidRDefault="000216D0" w:rsidP="00F82B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F5C">
              <w:rPr>
                <w:rFonts w:ascii="Times New Roman" w:hAnsi="Times New Roman"/>
                <w:sz w:val="26"/>
                <w:szCs w:val="26"/>
              </w:rPr>
              <w:t>Проблемная ситуация</w:t>
            </w:r>
          </w:p>
          <w:p w14:paraId="2FE61BDD" w14:textId="77777777" w:rsidR="00B420E7" w:rsidRPr="00AE7F5C" w:rsidRDefault="00B420E7" w:rsidP="00B420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B945D51" w14:textId="77777777" w:rsidR="00B420E7" w:rsidRPr="00AE7F5C" w:rsidRDefault="00B420E7" w:rsidP="008829A3">
      <w:pPr>
        <w:pStyle w:val="Style32"/>
        <w:widowControl/>
        <w:spacing w:line="240" w:lineRule="auto"/>
        <w:ind w:left="422" w:firstLine="0"/>
        <w:jc w:val="left"/>
        <w:rPr>
          <w:rStyle w:val="FontStyle115"/>
          <w:sz w:val="26"/>
          <w:szCs w:val="26"/>
        </w:rPr>
      </w:pPr>
    </w:p>
    <w:p w14:paraId="35CCEDD4" w14:textId="77777777" w:rsidR="008829A3" w:rsidRPr="00AE7F5C" w:rsidRDefault="008829A3" w:rsidP="008829A3">
      <w:pPr>
        <w:pStyle w:val="Style32"/>
        <w:widowControl/>
        <w:spacing w:line="240" w:lineRule="auto"/>
        <w:ind w:left="422" w:firstLine="0"/>
        <w:jc w:val="left"/>
        <w:rPr>
          <w:rStyle w:val="FontStyle115"/>
          <w:sz w:val="26"/>
          <w:szCs w:val="26"/>
        </w:rPr>
      </w:pPr>
    </w:p>
    <w:p w14:paraId="11CCAC2B" w14:textId="77777777" w:rsidR="008829A3" w:rsidRPr="00AE7F5C" w:rsidRDefault="008829A3" w:rsidP="008829A3">
      <w:pPr>
        <w:pStyle w:val="Style32"/>
        <w:spacing w:line="240" w:lineRule="auto"/>
        <w:ind w:left="422"/>
        <w:jc w:val="center"/>
        <w:rPr>
          <w:rStyle w:val="FontStyle115"/>
          <w:b/>
          <w:sz w:val="28"/>
          <w:szCs w:val="28"/>
        </w:rPr>
      </w:pPr>
      <w:r w:rsidRPr="00AE7F5C">
        <w:rPr>
          <w:rStyle w:val="FontStyle115"/>
          <w:b/>
          <w:sz w:val="28"/>
          <w:szCs w:val="28"/>
        </w:rPr>
        <w:t>2.2. Часть, формируемая участниками образовательных отношений</w:t>
      </w:r>
    </w:p>
    <w:p w14:paraId="73F5B267" w14:textId="77777777" w:rsidR="008829A3" w:rsidRPr="00AE7F5C" w:rsidRDefault="008829A3" w:rsidP="008829A3">
      <w:pPr>
        <w:pStyle w:val="Style32"/>
        <w:widowControl/>
        <w:spacing w:line="240" w:lineRule="auto"/>
        <w:ind w:left="422" w:firstLine="0"/>
        <w:jc w:val="center"/>
        <w:rPr>
          <w:rStyle w:val="FontStyle115"/>
          <w:b/>
          <w:sz w:val="28"/>
          <w:szCs w:val="28"/>
        </w:rPr>
      </w:pPr>
      <w:r w:rsidRPr="00AE7F5C">
        <w:rPr>
          <w:rStyle w:val="FontStyle115"/>
          <w:b/>
          <w:sz w:val="28"/>
          <w:szCs w:val="28"/>
        </w:rPr>
        <w:t>(Специфика национальных, социокультурных и иных условий, в которых осуществляется образовательная деятельность).</w:t>
      </w:r>
    </w:p>
    <w:p w14:paraId="33CA0FE1" w14:textId="77777777" w:rsidR="00425256" w:rsidRPr="00AE7F5C" w:rsidRDefault="00425256" w:rsidP="008829A3">
      <w:pPr>
        <w:pStyle w:val="Style32"/>
        <w:widowControl/>
        <w:spacing w:line="240" w:lineRule="auto"/>
        <w:ind w:left="422" w:firstLine="0"/>
        <w:jc w:val="center"/>
        <w:rPr>
          <w:rStyle w:val="FontStyle115"/>
          <w:b/>
          <w:sz w:val="26"/>
          <w:szCs w:val="26"/>
        </w:rPr>
      </w:pPr>
    </w:p>
    <w:p w14:paraId="69D00B52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14:paraId="6D4F27CC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14:paraId="10B6A33D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Любовь к Родине начинается с чувства любви к своему городу, малой родине.</w:t>
      </w:r>
    </w:p>
    <w:p w14:paraId="49A124D0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История Чеченской Республики – это живая история, она отражается и в биографии семьи и в судьбе старшего поколения.</w:t>
      </w:r>
    </w:p>
    <w:p w14:paraId="460E2E9B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 xml:space="preserve"> И наша задача – с самых ранних лет заложить в детях не только интерес к истории </w:t>
      </w:r>
      <w:r w:rsidR="00AE7F5C" w:rsidRPr="00AE7F5C">
        <w:rPr>
          <w:rFonts w:ascii="Times New Roman" w:hAnsi="Times New Roman"/>
          <w:sz w:val="26"/>
          <w:szCs w:val="26"/>
        </w:rPr>
        <w:t>нашей республики</w:t>
      </w:r>
      <w:r w:rsidRPr="00AE7F5C">
        <w:rPr>
          <w:rFonts w:ascii="Times New Roman" w:hAnsi="Times New Roman"/>
          <w:sz w:val="26"/>
          <w:szCs w:val="26"/>
        </w:rPr>
        <w:t xml:space="preserve">, но и воспитать чувство уважения к нему, гордость за героические поступки старшего поколения, а так же </w:t>
      </w:r>
      <w:r w:rsidR="00AE7F5C" w:rsidRPr="00AE7F5C">
        <w:rPr>
          <w:rFonts w:ascii="Times New Roman" w:hAnsi="Times New Roman"/>
          <w:sz w:val="26"/>
          <w:szCs w:val="26"/>
        </w:rPr>
        <w:t>за настоящее</w:t>
      </w:r>
      <w:r w:rsidRPr="00AE7F5C">
        <w:rPr>
          <w:rFonts w:ascii="Times New Roman" w:hAnsi="Times New Roman"/>
          <w:sz w:val="26"/>
          <w:szCs w:val="26"/>
        </w:rPr>
        <w:t xml:space="preserve"> и будущее нового поколения.</w:t>
      </w:r>
    </w:p>
    <w:p w14:paraId="291ED17E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 xml:space="preserve">В организованной образовательной деятельности, режимных моментах педагоги дают детям сведения о родн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</w:t>
      </w:r>
      <w:r w:rsidR="00AE7F5C" w:rsidRPr="00AE7F5C">
        <w:rPr>
          <w:rFonts w:ascii="Times New Roman" w:hAnsi="Times New Roman"/>
          <w:sz w:val="26"/>
          <w:szCs w:val="26"/>
        </w:rPr>
        <w:t>формы организации</w:t>
      </w:r>
      <w:r w:rsidRPr="00AE7F5C">
        <w:rPr>
          <w:rFonts w:ascii="Times New Roman" w:hAnsi="Times New Roman"/>
          <w:sz w:val="26"/>
          <w:szCs w:val="26"/>
        </w:rPr>
        <w:t xml:space="preserve"> детской деятельности: народные подвижные игры и забавы, </w:t>
      </w:r>
    </w:p>
    <w:p w14:paraId="1E5798CE" w14:textId="77777777" w:rsidR="00425256" w:rsidRPr="00AE7F5C" w:rsidRDefault="00425256" w:rsidP="00AE7F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 xml:space="preserve">дидактические игры, слушание </w:t>
      </w:r>
      <w:r w:rsidR="00AE7F5C" w:rsidRPr="00AE7F5C">
        <w:rPr>
          <w:rFonts w:ascii="Times New Roman" w:hAnsi="Times New Roman"/>
          <w:sz w:val="26"/>
          <w:szCs w:val="26"/>
        </w:rPr>
        <w:t>музыки, наблюдения</w:t>
      </w:r>
      <w:r w:rsidRPr="00AE7F5C">
        <w:rPr>
          <w:rFonts w:ascii="Times New Roman" w:hAnsi="Times New Roman"/>
          <w:sz w:val="26"/>
          <w:szCs w:val="26"/>
        </w:rPr>
        <w:t xml:space="preserve"> в природе, чтение детской литературы, знакомство с народно-прикладным искусством и др.</w:t>
      </w:r>
    </w:p>
    <w:p w14:paraId="218DDBFF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</w:p>
    <w:p w14:paraId="5A3D9236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b/>
          <w:i/>
          <w:sz w:val="26"/>
          <w:szCs w:val="26"/>
        </w:rPr>
        <w:t xml:space="preserve">Основной </w:t>
      </w:r>
      <w:r w:rsidR="00AE7F5C" w:rsidRPr="00AE7F5C">
        <w:rPr>
          <w:rFonts w:ascii="Times New Roman" w:hAnsi="Times New Roman"/>
          <w:b/>
          <w:i/>
          <w:sz w:val="26"/>
          <w:szCs w:val="26"/>
        </w:rPr>
        <w:t>целью</w:t>
      </w:r>
      <w:r w:rsidR="00AE7F5C" w:rsidRPr="00AE7F5C">
        <w:rPr>
          <w:rFonts w:ascii="Times New Roman" w:hAnsi="Times New Roman"/>
          <w:sz w:val="26"/>
          <w:szCs w:val="26"/>
        </w:rPr>
        <w:t xml:space="preserve"> данной</w:t>
      </w:r>
      <w:r w:rsidRPr="00AE7F5C">
        <w:rPr>
          <w:rFonts w:ascii="Times New Roman" w:hAnsi="Times New Roman"/>
          <w:sz w:val="26"/>
          <w:szCs w:val="26"/>
        </w:rPr>
        <w:t xml:space="preserve"> </w:t>
      </w:r>
      <w:r w:rsidR="00AE7F5C" w:rsidRPr="00AE7F5C">
        <w:rPr>
          <w:rFonts w:ascii="Times New Roman" w:hAnsi="Times New Roman"/>
          <w:sz w:val="26"/>
          <w:szCs w:val="26"/>
        </w:rPr>
        <w:t>работы является</w:t>
      </w:r>
      <w:r w:rsidRPr="00AE7F5C">
        <w:rPr>
          <w:rFonts w:ascii="Times New Roman" w:hAnsi="Times New Roman"/>
          <w:sz w:val="26"/>
          <w:szCs w:val="26"/>
        </w:rPr>
        <w:t xml:space="preserve"> развитие духовно-нравственной культуры ребенка, воспитание гражданских чувств, чувства любви к Родине, родному краю.</w:t>
      </w:r>
    </w:p>
    <w:p w14:paraId="071F13E3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b/>
          <w:i/>
          <w:sz w:val="26"/>
          <w:szCs w:val="26"/>
        </w:rPr>
      </w:pPr>
    </w:p>
    <w:p w14:paraId="4E4A9F04" w14:textId="77777777" w:rsidR="00425256" w:rsidRPr="00AE7F5C" w:rsidRDefault="00425256" w:rsidP="00AE7F5C">
      <w:pPr>
        <w:spacing w:after="0" w:line="240" w:lineRule="auto"/>
        <w:ind w:firstLine="454"/>
        <w:rPr>
          <w:rFonts w:ascii="Times New Roman" w:hAnsi="Times New Roman"/>
          <w:b/>
          <w:i/>
          <w:sz w:val="26"/>
          <w:szCs w:val="26"/>
        </w:rPr>
      </w:pPr>
      <w:r w:rsidRPr="00AE7F5C">
        <w:rPr>
          <w:rFonts w:ascii="Times New Roman" w:hAnsi="Times New Roman"/>
          <w:b/>
          <w:i/>
          <w:sz w:val="26"/>
          <w:szCs w:val="26"/>
        </w:rPr>
        <w:t>Задачи:</w:t>
      </w:r>
    </w:p>
    <w:p w14:paraId="1FC33518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Дать знания детям о родном крае: история, символика, достопримечательности и др.</w:t>
      </w:r>
    </w:p>
    <w:p w14:paraId="1ED8AEFD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Расширить знания детей о флоре и фауне родного края.</w:t>
      </w:r>
    </w:p>
    <w:p w14:paraId="79BDEE82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Воспитывать любовь к родному краю, умение видеть прекрасное, гордиться им.</w:t>
      </w:r>
    </w:p>
    <w:p w14:paraId="0673DFD3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Познакомить с культурой и традициями чеченского народа.</w:t>
      </w:r>
    </w:p>
    <w:p w14:paraId="265E5907" w14:textId="77777777" w:rsidR="00970EA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Формировать экологическую культуру у детей и их родителей, желание принимать участие в проведении мероприя</w:t>
      </w:r>
      <w:r w:rsidR="00970EA6" w:rsidRPr="00AE7F5C">
        <w:rPr>
          <w:rFonts w:ascii="Times New Roman" w:hAnsi="Times New Roman"/>
          <w:sz w:val="26"/>
          <w:szCs w:val="26"/>
        </w:rPr>
        <w:t>тий по охране окружающей среды.</w:t>
      </w:r>
    </w:p>
    <w:p w14:paraId="0C8A1DF0" w14:textId="77777777" w:rsidR="00425256" w:rsidRPr="00AE7F5C" w:rsidRDefault="00425256" w:rsidP="00AE7F5C">
      <w:pPr>
        <w:spacing w:after="0" w:line="240" w:lineRule="auto"/>
        <w:ind w:left="360"/>
        <w:rPr>
          <w:rFonts w:ascii="Times New Roman" w:hAnsi="Times New Roman"/>
          <w:b/>
          <w:i/>
          <w:sz w:val="26"/>
          <w:szCs w:val="26"/>
        </w:rPr>
      </w:pPr>
      <w:r w:rsidRPr="00AE7F5C">
        <w:rPr>
          <w:rFonts w:ascii="Times New Roman" w:hAnsi="Times New Roman"/>
          <w:b/>
          <w:i/>
          <w:sz w:val="26"/>
          <w:szCs w:val="26"/>
        </w:rPr>
        <w:t>Материально-технические ресурсы, необходимые для работы:</w:t>
      </w:r>
    </w:p>
    <w:p w14:paraId="29AB431A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lastRenderedPageBreak/>
        <w:t>подбор исторической литературы,</w:t>
      </w:r>
    </w:p>
    <w:p w14:paraId="2A39F7CA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подбор произведений чеченского народного творчества,</w:t>
      </w:r>
    </w:p>
    <w:p w14:paraId="0CE3D4D5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подбор наглядного материала (иллюстрации, фотографии, зарисовки),</w:t>
      </w:r>
    </w:p>
    <w:p w14:paraId="1B6897B1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подготовка разного вида бросового материала</w:t>
      </w:r>
    </w:p>
    <w:p w14:paraId="16903081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подготовка изобразительного материала для продуктивной деятельности,</w:t>
      </w:r>
    </w:p>
    <w:p w14:paraId="34A1781E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дидактические игры,</w:t>
      </w:r>
    </w:p>
    <w:p w14:paraId="3189D3AB" w14:textId="77777777" w:rsidR="00425256" w:rsidRPr="00AE7F5C" w:rsidRDefault="00425256" w:rsidP="00AE7F5C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>выставки книг, рисунков, поделок.</w:t>
      </w:r>
    </w:p>
    <w:p w14:paraId="0F8A0684" w14:textId="77777777" w:rsidR="00425256" w:rsidRPr="00AE7F5C" w:rsidRDefault="00425256" w:rsidP="00AE7F5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AE7F5C">
        <w:rPr>
          <w:rFonts w:ascii="Times New Roman" w:hAnsi="Times New Roman"/>
          <w:sz w:val="26"/>
          <w:szCs w:val="26"/>
        </w:rPr>
        <w:t xml:space="preserve">Исходя из вышесказанного, в нашей группе проводятся следующие виды работы: </w:t>
      </w:r>
    </w:p>
    <w:p w14:paraId="3D289CB1" w14:textId="77777777" w:rsidR="00325EDA" w:rsidRPr="00AE7F5C" w:rsidRDefault="00425256" w:rsidP="00AE7F5C">
      <w:pPr>
        <w:pStyle w:val="Style32"/>
        <w:widowControl/>
        <w:numPr>
          <w:ilvl w:val="0"/>
          <w:numId w:val="47"/>
        </w:numPr>
        <w:spacing w:line="240" w:lineRule="auto"/>
        <w:ind w:left="567" w:hanging="425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создание уголка, воспроизводящего атмосферу быта чеченского народа;</w:t>
      </w:r>
    </w:p>
    <w:p w14:paraId="5A10089E" w14:textId="77777777" w:rsidR="00425256" w:rsidRPr="00AE7F5C" w:rsidRDefault="00425256" w:rsidP="00AE7F5C">
      <w:pPr>
        <w:pStyle w:val="Style32"/>
        <w:widowControl/>
        <w:numPr>
          <w:ilvl w:val="0"/>
          <w:numId w:val="47"/>
        </w:numPr>
        <w:spacing w:line="240" w:lineRule="auto"/>
        <w:ind w:left="567" w:hanging="425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изучение малых фольклорных форм (сказок, песен, пословиц, поговорок и т. п.);</w:t>
      </w:r>
    </w:p>
    <w:p w14:paraId="342778D4" w14:textId="77777777" w:rsidR="00425256" w:rsidRPr="00AE7F5C" w:rsidRDefault="00425256" w:rsidP="00AE7F5C">
      <w:pPr>
        <w:pStyle w:val="Style32"/>
        <w:widowControl/>
        <w:numPr>
          <w:ilvl w:val="0"/>
          <w:numId w:val="47"/>
        </w:numPr>
        <w:spacing w:line="240" w:lineRule="auto"/>
        <w:ind w:left="567" w:hanging="425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ство с праздниками и традициями чеченского народа;</w:t>
      </w:r>
    </w:p>
    <w:p w14:paraId="69533847" w14:textId="77777777" w:rsidR="00425256" w:rsidRPr="00AE7F5C" w:rsidRDefault="00425256" w:rsidP="00AE7F5C">
      <w:pPr>
        <w:pStyle w:val="Style32"/>
        <w:widowControl/>
        <w:numPr>
          <w:ilvl w:val="0"/>
          <w:numId w:val="47"/>
        </w:numPr>
        <w:spacing w:line="240" w:lineRule="auto"/>
        <w:ind w:left="567" w:hanging="425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ство с народным искусством;</w:t>
      </w:r>
    </w:p>
    <w:p w14:paraId="38A2DEC6" w14:textId="77777777" w:rsidR="00425256" w:rsidRPr="00AE7F5C" w:rsidRDefault="00425256" w:rsidP="00AE7F5C">
      <w:pPr>
        <w:pStyle w:val="Style32"/>
        <w:widowControl/>
        <w:numPr>
          <w:ilvl w:val="0"/>
          <w:numId w:val="47"/>
        </w:numPr>
        <w:spacing w:line="240" w:lineRule="auto"/>
        <w:ind w:left="567" w:hanging="425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знакомство с чеченскими народными играми.</w:t>
      </w:r>
    </w:p>
    <w:p w14:paraId="5B4929BF" w14:textId="77777777" w:rsidR="00425256" w:rsidRPr="00AE7F5C" w:rsidRDefault="00425256" w:rsidP="00AE7F5C">
      <w:pPr>
        <w:pStyle w:val="Style32"/>
        <w:widowControl/>
        <w:spacing w:line="240" w:lineRule="auto"/>
        <w:jc w:val="left"/>
        <w:rPr>
          <w:rStyle w:val="FontStyle115"/>
          <w:sz w:val="26"/>
          <w:szCs w:val="26"/>
        </w:rPr>
      </w:pPr>
    </w:p>
    <w:p w14:paraId="20D359BB" w14:textId="77777777" w:rsidR="00425256" w:rsidRPr="00AE7F5C" w:rsidRDefault="00425256" w:rsidP="00AE7F5C">
      <w:pPr>
        <w:pStyle w:val="Style32"/>
        <w:widowControl/>
        <w:spacing w:line="240" w:lineRule="auto"/>
        <w:jc w:val="left"/>
        <w:rPr>
          <w:rStyle w:val="FontStyle115"/>
          <w:sz w:val="26"/>
          <w:szCs w:val="26"/>
        </w:rPr>
      </w:pPr>
      <w:r w:rsidRPr="00AE7F5C">
        <w:rPr>
          <w:rStyle w:val="FontStyle115"/>
          <w:sz w:val="26"/>
          <w:szCs w:val="26"/>
        </w:rPr>
        <w:t>В фойе детского сада создан национальный мини-музей.</w:t>
      </w:r>
    </w:p>
    <w:p w14:paraId="67263080" w14:textId="77777777" w:rsidR="008829A3" w:rsidRPr="00AE7F5C" w:rsidRDefault="00970EA6" w:rsidP="00AE7F5C">
      <w:pPr>
        <w:pStyle w:val="Style32"/>
        <w:widowControl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E7F5C">
        <w:rPr>
          <w:rStyle w:val="FontStyle115"/>
          <w:sz w:val="26"/>
          <w:szCs w:val="26"/>
        </w:rPr>
        <w:t xml:space="preserve">Национально-региональный компонент в МБДОУ реализуется через принцип этнокультурной соотнесенности, то есть </w:t>
      </w:r>
      <w:r w:rsidR="00AE7F5C" w:rsidRPr="00AE7F5C">
        <w:rPr>
          <w:rStyle w:val="FontStyle115"/>
          <w:sz w:val="26"/>
          <w:szCs w:val="26"/>
        </w:rPr>
        <w:t>приобщение воспитанников</w:t>
      </w:r>
      <w:r w:rsidRPr="00AE7F5C">
        <w:rPr>
          <w:rStyle w:val="FontStyle115"/>
          <w:sz w:val="26"/>
          <w:szCs w:val="26"/>
        </w:rPr>
        <w:t xml:space="preserve"> к быту чеченского народа, его традициям и культуре в разных видах деятельности в познавательном и художественно-эстетическом развитии.</w:t>
      </w:r>
    </w:p>
    <w:p w14:paraId="3F1F88F9" w14:textId="77777777" w:rsidR="006D634C" w:rsidRPr="00AE7F5C" w:rsidRDefault="006D634C" w:rsidP="000E6F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7D69691" w14:textId="77777777" w:rsidR="00262A07" w:rsidRPr="00AE7F5C" w:rsidRDefault="006B6B0E" w:rsidP="006D634C">
      <w:pPr>
        <w:pStyle w:val="af0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F5C">
        <w:rPr>
          <w:rFonts w:ascii="Times New Roman" w:hAnsi="Times New Roman"/>
          <w:b/>
          <w:bCs/>
          <w:sz w:val="28"/>
          <w:szCs w:val="28"/>
        </w:rPr>
        <w:t>2.</w:t>
      </w:r>
      <w:r w:rsidR="00760786" w:rsidRPr="00AE7F5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262A07" w:rsidRPr="00AE7F5C">
        <w:rPr>
          <w:rFonts w:ascii="Times New Roman" w:hAnsi="Times New Roman"/>
          <w:b/>
          <w:bCs/>
          <w:sz w:val="28"/>
          <w:szCs w:val="28"/>
        </w:rPr>
        <w:t>Описание вариативных форм, способов, методов, технологий и средств реализации Программы</w:t>
      </w:r>
    </w:p>
    <w:p w14:paraId="3E5B17E9" w14:textId="77777777" w:rsidR="00262A07" w:rsidRPr="00AE7F5C" w:rsidRDefault="00262A07" w:rsidP="002B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11A50" w14:textId="77777777" w:rsidR="00262A07" w:rsidRPr="00AE7F5C" w:rsidRDefault="00E763E1" w:rsidP="00262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При </w:t>
      </w:r>
      <w:r w:rsidR="00AE7F5C" w:rsidRPr="00AE7F5C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="00262A07" w:rsidRPr="00AE7F5C">
        <w:rPr>
          <w:rFonts w:ascii="Times New Roman" w:hAnsi="Times New Roman" w:cs="Times New Roman"/>
          <w:sz w:val="26"/>
          <w:szCs w:val="26"/>
        </w:rPr>
        <w:t xml:space="preserve"> педагоги:</w:t>
      </w:r>
    </w:p>
    <w:p w14:paraId="704B52A4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родумывают содержание и организацию совместного образа жизни детей, условия эмоционального благополучия и развития каждого ребенка;</w:t>
      </w:r>
    </w:p>
    <w:p w14:paraId="14AE46C8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определяю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14:paraId="7CDE1B07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блюдаю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14:paraId="6FBFDA78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осуществляю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14:paraId="2E2D2269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четают совместную с ребенком деятельность (игры, труд, наблюдения и пр.) и самостоятельную деятельность детей;</w:t>
      </w:r>
    </w:p>
    <w:p w14:paraId="148DD084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ежедневно планируют образовательные ситуации, обогащающие практический и познавательный опыт детей, эмоции и представления о мире;</w:t>
      </w:r>
    </w:p>
    <w:p w14:paraId="1F851E8A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color w:val="231F20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color w:val="231F20"/>
          <w:sz w:val="26"/>
          <w:szCs w:val="26"/>
        </w:rPr>
        <w:t>привлекают детей к обустройству группы и по возможности учитывают их пожелания в этом вопросе; создают уютный, тёплый, гармоничный, эстетически целостный и современный интерьер, соответствующий возрастным особенностям интересов и потребностей детей;</w:t>
      </w:r>
    </w:p>
    <w:p w14:paraId="50F14BA7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наблюдают, как развивается самостоятельность каждого ребенка и взаимоотношения детей;</w:t>
      </w:r>
    </w:p>
    <w:p w14:paraId="53F0365C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используют музыку как средство регуляции настроения детей, создания благоприятного эмоционального фона; поют перед сном колыбельные песни; поощряют желание детей свободно и выразительно двигаться под музыку;</w:t>
      </w:r>
    </w:p>
    <w:p w14:paraId="41624874" w14:textId="77777777" w:rsidR="00262A07" w:rsidRPr="00AE7F5C" w:rsidRDefault="001C347F" w:rsidP="00AE7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трудничают с родителями, совместно с ними решая задачи воспитания и развития детей;</w:t>
      </w:r>
      <w:r w:rsidR="00262A07" w:rsidRPr="00AE7F5C">
        <w:rPr>
          <w:rFonts w:ascii="Times New Roman" w:hAnsi="Times New Roman" w:cs="Times New Roman"/>
          <w:color w:val="231F20"/>
          <w:sz w:val="26"/>
          <w:szCs w:val="26"/>
        </w:rPr>
        <w:t xml:space="preserve"> проводят выставки и фестивали семейного творчества, домашних коллекций, концерты; привлекают родителей к реализации образовательных проектов; проводят для родителей с детьми творческие мастер-классы.</w:t>
      </w:r>
    </w:p>
    <w:p w14:paraId="72826C98" w14:textId="77777777" w:rsidR="00262A07" w:rsidRPr="00AE7F5C" w:rsidRDefault="00262A07" w:rsidP="00AE7F5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Содержание образовательных областей, использование </w:t>
      </w:r>
      <w:r w:rsidR="00AE7F5C" w:rsidRPr="00AE7F5C">
        <w:rPr>
          <w:rFonts w:ascii="Times New Roman" w:hAnsi="Times New Roman" w:cs="Times New Roman"/>
          <w:sz w:val="26"/>
          <w:szCs w:val="26"/>
        </w:rPr>
        <w:t>технологий, форм</w:t>
      </w:r>
      <w:r w:rsidRPr="00AE7F5C">
        <w:rPr>
          <w:rFonts w:ascii="Times New Roman" w:hAnsi="Times New Roman" w:cs="Times New Roman"/>
          <w:sz w:val="26"/>
          <w:szCs w:val="26"/>
        </w:rPr>
        <w:t xml:space="preserve">, способов, методов и средств реализации программы зависит от возрастных и индивидуальных особенностей детей, определяется целями и задачами Программы </w:t>
      </w:r>
      <w:r w:rsidR="0020632D" w:rsidRPr="00AE7F5C">
        <w:rPr>
          <w:rFonts w:ascii="Times New Roman" w:hAnsi="Times New Roman" w:cs="Times New Roman"/>
          <w:sz w:val="26"/>
          <w:szCs w:val="26"/>
        </w:rPr>
        <w:t>и реализуется</w:t>
      </w:r>
      <w:r w:rsidRPr="00AE7F5C">
        <w:rPr>
          <w:rFonts w:ascii="Times New Roman" w:hAnsi="Times New Roman" w:cs="Times New Roman"/>
          <w:sz w:val="26"/>
          <w:szCs w:val="26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108CF6FC" w14:textId="77777777" w:rsidR="001C347F" w:rsidRPr="00AE7F5C" w:rsidRDefault="001C347F" w:rsidP="00AE7F5C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 xml:space="preserve">для детей дошкольного возраста (3 - 7 лет) </w:t>
      </w:r>
      <w:r w:rsidRPr="00AE7F5C">
        <w:rPr>
          <w:rFonts w:ascii="Times New Roman" w:hAnsi="Times New Roman" w:cs="Times New Roman"/>
          <w:sz w:val="26"/>
          <w:szCs w:val="26"/>
        </w:rPr>
        <w:t>- ряд видов деятельности, таких</w:t>
      </w:r>
    </w:p>
    <w:p w14:paraId="0AEBED74" w14:textId="77777777" w:rsidR="00FC728B" w:rsidRPr="00AE7F5C" w:rsidRDefault="00262A07" w:rsidP="00AE7F5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</w:t>
      </w:r>
    </w:p>
    <w:p w14:paraId="18012EB2" w14:textId="77777777" w:rsidR="00262A07" w:rsidRPr="00AE7F5C" w:rsidRDefault="00262A07" w:rsidP="00AE7F5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 лепка, аппликация), музыкальная (восприятие и понимание смысла музыкальны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14:paraId="006914F2" w14:textId="77777777" w:rsidR="00262A07" w:rsidRPr="00AE7F5C" w:rsidRDefault="00262A07" w:rsidP="00AE7F5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н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ной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б</w:t>
      </w:r>
      <w:r w:rsidRPr="00AE7F5C">
        <w:rPr>
          <w:rFonts w:ascii="Times New Roman" w:hAnsi="Times New Roman" w:cs="Times New Roman"/>
          <w:sz w:val="26"/>
          <w:szCs w:val="26"/>
        </w:rPr>
        <w:t>разо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те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ь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й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ед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ц</w:t>
      </w:r>
      <w:r w:rsidRPr="00AE7F5C">
        <w:rPr>
          <w:rFonts w:ascii="Times New Roman" w:hAnsi="Times New Roman" w:cs="Times New Roman"/>
          <w:sz w:val="26"/>
          <w:szCs w:val="26"/>
        </w:rPr>
        <w:t>ей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бразовательного</w:t>
      </w:r>
      <w:r w:rsidR="00F82B0A" w:rsidRPr="00AE7F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цесса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я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AE7F5C">
        <w:rPr>
          <w:rFonts w:ascii="Times New Roman" w:hAnsi="Times New Roman" w:cs="Times New Roman"/>
          <w:sz w:val="26"/>
          <w:szCs w:val="26"/>
        </w:rPr>
        <w:t>е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 xml:space="preserve">я </w:t>
      </w:r>
      <w:r w:rsidRPr="00AE7F5C">
        <w:rPr>
          <w:rFonts w:ascii="Times New Roman" w:hAnsi="Times New Roman" w:cs="Times New Roman"/>
          <w:bCs/>
          <w:sz w:val="26"/>
          <w:szCs w:val="26"/>
        </w:rPr>
        <w:t>о</w:t>
      </w:r>
      <w:r w:rsidRPr="00AE7F5C">
        <w:rPr>
          <w:rFonts w:ascii="Times New Roman" w:hAnsi="Times New Roman" w:cs="Times New Roman"/>
          <w:bCs/>
          <w:spacing w:val="1"/>
          <w:sz w:val="26"/>
          <w:szCs w:val="26"/>
        </w:rPr>
        <w:t>б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bCs/>
          <w:sz w:val="26"/>
          <w:szCs w:val="26"/>
        </w:rPr>
        <w:t>а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bCs/>
          <w:sz w:val="26"/>
          <w:szCs w:val="26"/>
        </w:rPr>
        <w:t>о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bCs/>
          <w:sz w:val="26"/>
          <w:szCs w:val="26"/>
        </w:rPr>
        <w:t>а</w:t>
      </w:r>
      <w:r w:rsidRPr="00AE7F5C">
        <w:rPr>
          <w:rFonts w:ascii="Times New Roman" w:hAnsi="Times New Roman" w:cs="Times New Roman"/>
          <w:bCs/>
          <w:spacing w:val="1"/>
          <w:sz w:val="26"/>
          <w:szCs w:val="26"/>
        </w:rPr>
        <w:t>т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bCs/>
          <w:sz w:val="26"/>
          <w:szCs w:val="26"/>
        </w:rPr>
        <w:t>ль</w:t>
      </w:r>
      <w:r w:rsidRPr="00AE7F5C">
        <w:rPr>
          <w:rFonts w:ascii="Times New Roman" w:hAnsi="Times New Roman" w:cs="Times New Roman"/>
          <w:bCs/>
          <w:spacing w:val="-3"/>
          <w:sz w:val="26"/>
          <w:szCs w:val="26"/>
        </w:rPr>
        <w:t>н</w:t>
      </w:r>
      <w:r w:rsidRPr="00AE7F5C">
        <w:rPr>
          <w:rFonts w:ascii="Times New Roman" w:hAnsi="Times New Roman" w:cs="Times New Roman"/>
          <w:bCs/>
          <w:sz w:val="26"/>
          <w:szCs w:val="26"/>
        </w:rPr>
        <w:t>ая</w:t>
      </w:r>
      <w:r w:rsid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игровая</w:t>
      </w:r>
      <w:r w:rsidRPr="00AE7F5C">
        <w:rPr>
          <w:rFonts w:ascii="Times New Roman" w:hAnsi="Times New Roman" w:cs="Times New Roman"/>
          <w:sz w:val="26"/>
          <w:szCs w:val="26"/>
        </w:rPr>
        <w:tab/>
      </w:r>
      <w:r w:rsidRPr="00AE7F5C">
        <w:rPr>
          <w:rFonts w:ascii="Times New Roman" w:hAnsi="Times New Roman" w:cs="Times New Roman"/>
          <w:bCs/>
          <w:sz w:val="26"/>
          <w:szCs w:val="26"/>
        </w:rPr>
        <w:t>си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т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у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ац</w:t>
      </w:r>
      <w:r w:rsidRPr="00AE7F5C">
        <w:rPr>
          <w:rFonts w:ascii="Times New Roman" w:hAnsi="Times New Roman" w:cs="Times New Roman"/>
          <w:bCs/>
          <w:sz w:val="26"/>
          <w:szCs w:val="26"/>
        </w:rPr>
        <w:t>и</w:t>
      </w:r>
      <w:r w:rsidRPr="00AE7F5C">
        <w:rPr>
          <w:rFonts w:ascii="Times New Roman" w:hAnsi="Times New Roman" w:cs="Times New Roman"/>
          <w:bCs/>
          <w:spacing w:val="2"/>
          <w:sz w:val="26"/>
          <w:szCs w:val="26"/>
        </w:rPr>
        <w:t>я</w:t>
      </w:r>
      <w:r w:rsidRPr="00AE7F5C">
        <w:rPr>
          <w:rFonts w:ascii="Times New Roman" w:hAnsi="Times New Roman" w:cs="Times New Roman"/>
          <w:sz w:val="26"/>
          <w:szCs w:val="26"/>
        </w:rPr>
        <w:t>,</w:t>
      </w:r>
      <w:r w:rsid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т.е.</w:t>
      </w:r>
      <w:r w:rsid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такая</w:t>
      </w:r>
      <w:r w:rsidR="0020632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форма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="00F82B0A"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F82B0A" w:rsidRPr="00AE7F5C">
        <w:rPr>
          <w:rFonts w:ascii="Times New Roman" w:hAnsi="Times New Roman" w:cs="Times New Roman"/>
          <w:sz w:val="26"/>
          <w:szCs w:val="26"/>
        </w:rPr>
        <w:t>овмес</w:t>
      </w:r>
      <w:r w:rsidR="00F82B0A"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="00F82B0A" w:rsidRPr="00AE7F5C">
        <w:rPr>
          <w:rFonts w:ascii="Times New Roman" w:hAnsi="Times New Roman" w:cs="Times New Roman"/>
          <w:sz w:val="26"/>
          <w:szCs w:val="26"/>
        </w:rPr>
        <w:t>н</w:t>
      </w:r>
      <w:r w:rsidR="00F82B0A"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F82B0A" w:rsidRPr="00AE7F5C">
        <w:rPr>
          <w:rFonts w:ascii="Times New Roman" w:hAnsi="Times New Roman" w:cs="Times New Roman"/>
          <w:sz w:val="26"/>
          <w:szCs w:val="26"/>
        </w:rPr>
        <w:t>й деятельности педагога и детей, которая планируется и организуется педагогом</w:t>
      </w:r>
      <w:r w:rsidRPr="00AE7F5C">
        <w:rPr>
          <w:rFonts w:ascii="Times New Roman" w:hAnsi="Times New Roman" w:cs="Times New Roman"/>
          <w:sz w:val="26"/>
          <w:szCs w:val="26"/>
        </w:rPr>
        <w:t xml:space="preserve"> с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AE7F5C">
        <w:rPr>
          <w:rFonts w:ascii="Times New Roman" w:hAnsi="Times New Roman" w:cs="Times New Roman"/>
          <w:sz w:val="26"/>
          <w:szCs w:val="26"/>
        </w:rPr>
        <w:t>е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ю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еш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п</w:t>
      </w:r>
      <w:r w:rsidRPr="00AE7F5C">
        <w:rPr>
          <w:rFonts w:ascii="Times New Roman" w:hAnsi="Times New Roman" w:cs="Times New Roman"/>
          <w:spacing w:val="4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дел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н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>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з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дач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аз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и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ос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и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че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м воз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с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ы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о</w:t>
      </w:r>
      <w:r w:rsidRPr="00AE7F5C">
        <w:rPr>
          <w:rFonts w:ascii="Times New Roman" w:hAnsi="Times New Roman" w:cs="Times New Roman"/>
          <w:sz w:val="26"/>
          <w:szCs w:val="26"/>
        </w:rPr>
        <w:t>б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с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й    и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инт</w:t>
      </w:r>
      <w:r w:rsidR="00F82B0A"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F82B0A"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F82B0A" w:rsidRPr="00AE7F5C">
        <w:rPr>
          <w:rFonts w:ascii="Times New Roman" w:hAnsi="Times New Roman" w:cs="Times New Roman"/>
          <w:sz w:val="26"/>
          <w:szCs w:val="26"/>
        </w:rPr>
        <w:t>есов</w:t>
      </w:r>
      <w:r w:rsidR="00F82B0A" w:rsidRPr="00AE7F5C">
        <w:rPr>
          <w:rFonts w:ascii="Times New Roman" w:hAnsi="Times New Roman" w:cs="Times New Roman"/>
          <w:spacing w:val="1"/>
          <w:sz w:val="26"/>
          <w:szCs w:val="26"/>
        </w:rPr>
        <w:t xml:space="preserve"> детей</w:t>
      </w:r>
      <w:r w:rsidRPr="00AE7F5C">
        <w:rPr>
          <w:rFonts w:ascii="Times New Roman" w:hAnsi="Times New Roman" w:cs="Times New Roman"/>
          <w:sz w:val="26"/>
          <w:szCs w:val="26"/>
        </w:rPr>
        <w:t>.</w:t>
      </w:r>
    </w:p>
    <w:p w14:paraId="5A5536D1" w14:textId="77777777" w:rsidR="00966DA4" w:rsidRPr="00AE7F5C" w:rsidRDefault="00262A07" w:rsidP="00AE7F5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л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я раз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ивающ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ю сит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ац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ю</w:t>
      </w:r>
      <w:r w:rsidR="00AE7F5C">
        <w:rPr>
          <w:rFonts w:ascii="Times New Roman" w:hAnsi="Times New Roman" w:cs="Times New Roman"/>
          <w:sz w:val="26"/>
          <w:szCs w:val="26"/>
        </w:rPr>
        <w:t xml:space="preserve">, </w:t>
      </w:r>
      <w:r w:rsidRPr="00AE7F5C">
        <w:rPr>
          <w:rFonts w:ascii="Times New Roman" w:hAnsi="Times New Roman" w:cs="Times New Roman"/>
          <w:sz w:val="26"/>
          <w:szCs w:val="26"/>
        </w:rPr>
        <w:t>педагогу 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бх</w:t>
      </w:r>
      <w:r w:rsidRPr="00AE7F5C">
        <w:rPr>
          <w:rFonts w:ascii="Times New Roman" w:hAnsi="Times New Roman" w:cs="Times New Roman"/>
          <w:sz w:val="26"/>
          <w:szCs w:val="26"/>
        </w:rPr>
        <w:t>оди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2E26BD" w:rsidRPr="00AE7F5C">
        <w:rPr>
          <w:rFonts w:ascii="Times New Roman" w:hAnsi="Times New Roman" w:cs="Times New Roman"/>
          <w:sz w:val="26"/>
          <w:szCs w:val="26"/>
        </w:rPr>
        <w:t xml:space="preserve">о 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гл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 xml:space="preserve">ывать 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од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ж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е р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 xml:space="preserve">х разделов </w:t>
      </w:r>
      <w:r w:rsidR="00CB1B1C"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CB1B1C" w:rsidRPr="00AE7F5C">
        <w:rPr>
          <w:rFonts w:ascii="Times New Roman" w:hAnsi="Times New Roman" w:cs="Times New Roman"/>
          <w:sz w:val="26"/>
          <w:szCs w:val="26"/>
        </w:rPr>
        <w:t>рогр</w:t>
      </w:r>
      <w:r w:rsidR="00CB1B1C"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CB1B1C" w:rsidRPr="00AE7F5C">
        <w:rPr>
          <w:rFonts w:ascii="Times New Roman" w:hAnsi="Times New Roman" w:cs="Times New Roman"/>
          <w:sz w:val="26"/>
          <w:szCs w:val="26"/>
        </w:rPr>
        <w:t>ммы, добиваться</w:t>
      </w:r>
      <w:r w:rsidR="00F82B0A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к</w:t>
      </w:r>
      <w:r w:rsidRPr="00AE7F5C">
        <w:rPr>
          <w:rFonts w:ascii="Times New Roman" w:hAnsi="Times New Roman" w:cs="Times New Roman"/>
          <w:bCs/>
          <w:sz w:val="26"/>
          <w:szCs w:val="26"/>
        </w:rPr>
        <w:t>омплексн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bCs/>
          <w:sz w:val="26"/>
          <w:szCs w:val="26"/>
        </w:rPr>
        <w:t>ти,</w:t>
      </w:r>
      <w:r w:rsidR="00F82B0A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взаи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м</w:t>
      </w:r>
      <w:r w:rsidRPr="00AE7F5C">
        <w:rPr>
          <w:rFonts w:ascii="Times New Roman" w:hAnsi="Times New Roman" w:cs="Times New Roman"/>
          <w:bCs/>
          <w:sz w:val="26"/>
          <w:szCs w:val="26"/>
        </w:rPr>
        <w:t>освя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bCs/>
          <w:sz w:val="26"/>
          <w:szCs w:val="26"/>
        </w:rPr>
        <w:t>и</w:t>
      </w:r>
      <w:r w:rsidR="00F82B0A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о</w:t>
      </w:r>
      <w:r w:rsidRPr="00AE7F5C">
        <w:rPr>
          <w:rFonts w:ascii="Times New Roman" w:hAnsi="Times New Roman" w:cs="Times New Roman"/>
          <w:bCs/>
          <w:spacing w:val="1"/>
          <w:sz w:val="26"/>
          <w:szCs w:val="26"/>
        </w:rPr>
        <w:t>б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bCs/>
          <w:sz w:val="26"/>
          <w:szCs w:val="26"/>
        </w:rPr>
        <w:t>а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bCs/>
          <w:sz w:val="26"/>
          <w:szCs w:val="26"/>
        </w:rPr>
        <w:t>о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bCs/>
          <w:sz w:val="26"/>
          <w:szCs w:val="26"/>
        </w:rPr>
        <w:t>а</w:t>
      </w:r>
      <w:r w:rsidRPr="00AE7F5C">
        <w:rPr>
          <w:rFonts w:ascii="Times New Roman" w:hAnsi="Times New Roman" w:cs="Times New Roman"/>
          <w:bCs/>
          <w:spacing w:val="1"/>
          <w:sz w:val="26"/>
          <w:szCs w:val="26"/>
        </w:rPr>
        <w:t>т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bCs/>
          <w:sz w:val="26"/>
          <w:szCs w:val="26"/>
        </w:rPr>
        <w:t>льн</w:t>
      </w:r>
      <w:r w:rsidRPr="00AE7F5C">
        <w:rPr>
          <w:rFonts w:ascii="Times New Roman" w:hAnsi="Times New Roman" w:cs="Times New Roman"/>
          <w:bCs/>
          <w:spacing w:val="-4"/>
          <w:sz w:val="26"/>
          <w:szCs w:val="26"/>
        </w:rPr>
        <w:t>ы</w:t>
      </w:r>
      <w:r w:rsidRPr="00AE7F5C">
        <w:rPr>
          <w:rFonts w:ascii="Times New Roman" w:hAnsi="Times New Roman" w:cs="Times New Roman"/>
          <w:bCs/>
          <w:sz w:val="26"/>
          <w:szCs w:val="26"/>
        </w:rPr>
        <w:t>х</w:t>
      </w:r>
      <w:r w:rsidR="00F82B0A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об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bCs/>
          <w:sz w:val="26"/>
          <w:szCs w:val="26"/>
        </w:rPr>
        <w:t>а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bCs/>
          <w:spacing w:val="4"/>
          <w:sz w:val="26"/>
          <w:szCs w:val="26"/>
        </w:rPr>
        <w:t>т</w:t>
      </w:r>
      <w:r w:rsidRPr="00AE7F5C">
        <w:rPr>
          <w:rFonts w:ascii="Times New Roman" w:hAnsi="Times New Roman" w:cs="Times New Roman"/>
          <w:bCs/>
          <w:sz w:val="26"/>
          <w:szCs w:val="26"/>
        </w:rPr>
        <w:t>ей</w:t>
      </w:r>
      <w:r w:rsidRPr="00AE7F5C">
        <w:rPr>
          <w:rFonts w:ascii="Times New Roman" w:hAnsi="Times New Roman" w:cs="Times New Roman"/>
          <w:sz w:val="26"/>
          <w:szCs w:val="26"/>
        </w:rPr>
        <w:t>.</w:t>
      </w:r>
    </w:p>
    <w:p w14:paraId="1224E4E5" w14:textId="77777777" w:rsidR="00E84F1C" w:rsidRPr="00AE7F5C" w:rsidRDefault="00E84F1C" w:rsidP="00AE7F5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ю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ло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ну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д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р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дя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о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ги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7F5C">
        <w:rPr>
          <w:rFonts w:ascii="Times New Roman" w:hAnsi="Times New Roman" w:cs="Times New Roman"/>
          <w:sz w:val="26"/>
          <w:szCs w:val="26"/>
        </w:rPr>
        <w:t>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з</w:t>
      </w:r>
      <w:r w:rsidRPr="00AE7F5C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AE7F5C">
        <w:rPr>
          <w:rFonts w:ascii="Times New Roman" w:hAnsi="Times New Roman" w:cs="Times New Roman"/>
          <w:sz w:val="26"/>
          <w:szCs w:val="26"/>
        </w:rPr>
        <w:t xml:space="preserve">тся 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слови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л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браз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ы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ам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я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ьны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7F5C">
        <w:rPr>
          <w:rFonts w:ascii="Times New Roman" w:hAnsi="Times New Roman" w:cs="Times New Roman"/>
          <w:sz w:val="26"/>
          <w:szCs w:val="26"/>
        </w:rPr>
        <w:t>р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7"/>
          <w:sz w:val="26"/>
          <w:szCs w:val="26"/>
        </w:rPr>
        <w:t xml:space="preserve">изобразительной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ятел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ти по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>бору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йидов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ит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ьн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7F5C">
        <w:rPr>
          <w:rFonts w:ascii="Times New Roman" w:hAnsi="Times New Roman" w:cs="Times New Roman"/>
          <w:sz w:val="26"/>
          <w:szCs w:val="26"/>
        </w:rPr>
        <w:t>о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ч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с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7F5C">
        <w:rPr>
          <w:rFonts w:ascii="Times New Roman" w:hAnsi="Times New Roman" w:cs="Times New Roman"/>
          <w:sz w:val="26"/>
          <w:szCs w:val="26"/>
        </w:rPr>
        <w:t>ообщ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я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п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ат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ясде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м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. В режиме дня во 2-ой половине выделено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м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д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осприяти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х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дожеств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н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й литерат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ры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бсужд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р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Pr="00AE7F5C">
        <w:rPr>
          <w:rFonts w:ascii="Times New Roman" w:hAnsi="Times New Roman" w:cs="Times New Roman"/>
          <w:sz w:val="26"/>
          <w:szCs w:val="26"/>
        </w:rPr>
        <w:t>и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нног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разг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а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AE7F5C">
        <w:rPr>
          <w:rFonts w:ascii="Times New Roman" w:hAnsi="Times New Roman" w:cs="Times New Roman"/>
          <w:sz w:val="26"/>
          <w:szCs w:val="26"/>
        </w:rPr>
        <w:t>б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AE7F5C">
        <w:rPr>
          <w:rFonts w:ascii="Times New Roman" w:hAnsi="Times New Roman" w:cs="Times New Roman"/>
          <w:sz w:val="26"/>
          <w:szCs w:val="26"/>
        </w:rPr>
        <w:t>ых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AE7F5C">
        <w:rPr>
          <w:rFonts w:ascii="Times New Roman" w:hAnsi="Times New Roman" w:cs="Times New Roman"/>
          <w:sz w:val="26"/>
          <w:szCs w:val="26"/>
        </w:rPr>
        <w:t>нигах.</w:t>
      </w:r>
    </w:p>
    <w:p w14:paraId="2C6DD572" w14:textId="77777777" w:rsidR="00E84F1C" w:rsidRPr="00AE7F5C" w:rsidRDefault="00E84F1C" w:rsidP="00AE7F5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б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овате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а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деятел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сть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ит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г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и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>й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блем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8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AE7F5C">
        <w:rPr>
          <w:rFonts w:ascii="Times New Roman" w:hAnsi="Times New Roman" w:cs="Times New Roman"/>
          <w:sz w:val="26"/>
          <w:szCs w:val="26"/>
        </w:rPr>
        <w:t>иг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ой х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рак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р,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ред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олагает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п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нават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ое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бщ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ие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4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п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та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еля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й</w:t>
      </w:r>
      <w:r w:rsidRPr="00AE7F5C">
        <w:rPr>
          <w:rFonts w:ascii="Times New Roman" w:hAnsi="Times New Roman" w:cs="Times New Roman"/>
          <w:sz w:val="26"/>
          <w:szCs w:val="26"/>
        </w:rPr>
        <w:t>, сам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оя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ел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ть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й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л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4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AE7F5C">
        <w:rPr>
          <w:rFonts w:ascii="Times New Roman" w:hAnsi="Times New Roman" w:cs="Times New Roman"/>
          <w:sz w:val="26"/>
          <w:szCs w:val="26"/>
        </w:rPr>
        <w:t>ори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р</w:t>
      </w:r>
      <w:r w:rsidRPr="00AE7F5C">
        <w:rPr>
          <w:rFonts w:ascii="Times New Roman" w:hAnsi="Times New Roman" w:cs="Times New Roman"/>
          <w:sz w:val="26"/>
          <w:szCs w:val="26"/>
        </w:rPr>
        <w:t>ов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>й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дх</w:t>
      </w:r>
      <w:r w:rsidRPr="00AE7F5C">
        <w:rPr>
          <w:rFonts w:ascii="Times New Roman" w:hAnsi="Times New Roman" w:cs="Times New Roman"/>
          <w:sz w:val="26"/>
          <w:szCs w:val="26"/>
        </w:rPr>
        <w:t>од</w:t>
      </w:r>
      <w:r w:rsidR="00F82B0A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д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7F5C">
        <w:rPr>
          <w:rFonts w:ascii="Times New Roman" w:hAnsi="Times New Roman" w:cs="Times New Roman"/>
          <w:sz w:val="26"/>
          <w:szCs w:val="26"/>
        </w:rPr>
        <w:t>ога.</w:t>
      </w:r>
    </w:p>
    <w:p w14:paraId="0CA24F5B" w14:textId="77777777" w:rsidR="00A575C4" w:rsidRPr="00AE7F5C" w:rsidRDefault="00A575C4" w:rsidP="00AE7F5C">
      <w:pPr>
        <w:spacing w:after="0" w:line="240" w:lineRule="auto"/>
        <w:ind w:firstLine="708"/>
        <w:rPr>
          <w:rStyle w:val="FontStyle46"/>
          <w:bCs/>
          <w:sz w:val="26"/>
          <w:szCs w:val="26"/>
        </w:rPr>
      </w:pPr>
    </w:p>
    <w:p w14:paraId="49CB20D6" w14:textId="77777777" w:rsidR="005E1307" w:rsidRPr="00AE7F5C" w:rsidRDefault="0020632D" w:rsidP="00206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46"/>
          <w:bCs/>
          <w:sz w:val="26"/>
          <w:szCs w:val="26"/>
        </w:rPr>
        <w:t xml:space="preserve">                                                                           </w:t>
      </w:r>
      <w:r w:rsidR="00AE3E8D" w:rsidRPr="00AE7F5C">
        <w:rPr>
          <w:rStyle w:val="FontStyle46"/>
          <w:bCs/>
          <w:sz w:val="26"/>
          <w:szCs w:val="26"/>
        </w:rPr>
        <w:t>Игровая т</w:t>
      </w:r>
      <w:r w:rsidR="005E1307" w:rsidRPr="00AE7F5C">
        <w:rPr>
          <w:rStyle w:val="FontStyle46"/>
          <w:bCs/>
          <w:sz w:val="26"/>
          <w:szCs w:val="26"/>
        </w:rPr>
        <w:t>ехнолог</w:t>
      </w:r>
      <w:r w:rsidR="00AE3E8D" w:rsidRPr="00AE7F5C">
        <w:rPr>
          <w:rStyle w:val="FontStyle46"/>
          <w:bCs/>
          <w:sz w:val="26"/>
          <w:szCs w:val="26"/>
        </w:rPr>
        <w:t>ия</w:t>
      </w:r>
    </w:p>
    <w:p w14:paraId="10B79639" w14:textId="77777777" w:rsidR="00966DA4" w:rsidRPr="00AE7F5C" w:rsidRDefault="00337A29" w:rsidP="00AE7F5C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E7F5C">
        <w:rPr>
          <w:sz w:val="26"/>
          <w:szCs w:val="26"/>
          <w:shd w:val="clear" w:color="auto" w:fill="FFFFFF"/>
        </w:rPr>
        <w:t>Игра</w:t>
      </w:r>
      <w:r w:rsidRPr="00AE7F5C">
        <w:rPr>
          <w:rStyle w:val="apple-converted-space"/>
          <w:sz w:val="26"/>
          <w:szCs w:val="26"/>
          <w:shd w:val="clear" w:color="auto" w:fill="FFFFFF"/>
        </w:rPr>
        <w:t> </w:t>
      </w:r>
      <w:r w:rsidRPr="00AE7F5C">
        <w:rPr>
          <w:sz w:val="26"/>
          <w:szCs w:val="26"/>
          <w:shd w:val="clear" w:color="auto" w:fill="FFFFFF"/>
        </w:rPr>
        <w:t>– ведущий вид деятельности дошкольника. Это свободная развивающая деятельность, осуществляемая по желанию ребёнка, ради удовольствия от самого процесса деятельности, а не для какого-либо результата.</w:t>
      </w:r>
      <w:r w:rsidR="00CB1B1C" w:rsidRPr="00AE7F5C">
        <w:rPr>
          <w:sz w:val="26"/>
          <w:szCs w:val="26"/>
          <w:shd w:val="clear" w:color="auto" w:fill="FFFFFF"/>
        </w:rPr>
        <w:t xml:space="preserve"> </w:t>
      </w:r>
      <w:r w:rsidR="00966DA4" w:rsidRPr="00AE7F5C">
        <w:rPr>
          <w:sz w:val="26"/>
          <w:szCs w:val="26"/>
        </w:rPr>
        <w:t>Игра дает детям возможность воспроизвести взрослый мир и участвовать в воображаемой социальной жизни. Дети учатся разрешать конфликты, выражать эмоции и адекватно взаимодействовать с окружающими.</w:t>
      </w:r>
    </w:p>
    <w:p w14:paraId="6E0AD26F" w14:textId="77777777" w:rsidR="00FC728B" w:rsidRPr="00AE7F5C" w:rsidRDefault="00FC728B" w:rsidP="00AE7F5C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037E256" w14:textId="77777777" w:rsidR="00FC6D88" w:rsidRPr="00AE7F5C" w:rsidRDefault="00FC6D88" w:rsidP="00727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Задач</w:t>
      </w:r>
      <w:r w:rsidR="00E84F1C" w:rsidRPr="00AE7F5C">
        <w:rPr>
          <w:rFonts w:ascii="Times New Roman" w:hAnsi="Times New Roman" w:cs="Times New Roman"/>
          <w:b/>
          <w:sz w:val="26"/>
          <w:szCs w:val="26"/>
        </w:rPr>
        <w:t>и развития игровой деятельности.</w:t>
      </w:r>
    </w:p>
    <w:p w14:paraId="6AF2DA60" w14:textId="77777777" w:rsidR="00727A31" w:rsidRPr="00AE7F5C" w:rsidRDefault="00727A31" w:rsidP="00727A31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1.Р</w:t>
      </w:r>
      <w:r w:rsidR="005D591E" w:rsidRPr="00AE7F5C">
        <w:rPr>
          <w:sz w:val="26"/>
          <w:szCs w:val="26"/>
        </w:rPr>
        <w:t>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</w:t>
      </w:r>
      <w:r w:rsidRPr="00AE7F5C">
        <w:rPr>
          <w:sz w:val="26"/>
          <w:szCs w:val="26"/>
        </w:rPr>
        <w:t>.</w:t>
      </w:r>
    </w:p>
    <w:p w14:paraId="01B08C9D" w14:textId="77777777" w:rsidR="005D591E" w:rsidRPr="00AE7F5C" w:rsidRDefault="00727A31" w:rsidP="00727A31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color w:val="000000"/>
          <w:sz w:val="26"/>
          <w:szCs w:val="26"/>
        </w:rPr>
        <w:lastRenderedPageBreak/>
        <w:t>2.О</w:t>
      </w:r>
      <w:r w:rsidR="005D591E" w:rsidRPr="00AE7F5C">
        <w:rPr>
          <w:color w:val="000000"/>
          <w:sz w:val="26"/>
          <w:szCs w:val="26"/>
        </w:rPr>
        <w:t>богащать содержание детских игр, развивать воображение, творчество, интерес к игровому экспериментированию</w:t>
      </w:r>
      <w:r w:rsidRPr="00AE7F5C">
        <w:rPr>
          <w:color w:val="000000"/>
          <w:sz w:val="26"/>
          <w:szCs w:val="26"/>
        </w:rPr>
        <w:t>.</w:t>
      </w:r>
    </w:p>
    <w:p w14:paraId="6D0F20B3" w14:textId="77777777" w:rsidR="005D591E" w:rsidRPr="00AE7F5C" w:rsidRDefault="00727A31" w:rsidP="00727A31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3.Ф</w:t>
      </w:r>
      <w:r w:rsidR="005D591E" w:rsidRPr="00AE7F5C">
        <w:rPr>
          <w:color w:val="000000"/>
          <w:sz w:val="26"/>
          <w:szCs w:val="26"/>
        </w:rPr>
        <w:t>ормировать умение следовать игровым правилам в дидактических, подвижных, развивающих играх</w:t>
      </w:r>
      <w:r w:rsidRPr="00AE7F5C">
        <w:rPr>
          <w:color w:val="000000"/>
          <w:sz w:val="26"/>
          <w:szCs w:val="26"/>
        </w:rPr>
        <w:t>.</w:t>
      </w:r>
    </w:p>
    <w:p w14:paraId="78665FAC" w14:textId="77777777" w:rsidR="0063752A" w:rsidRPr="00AE7F5C" w:rsidRDefault="00727A31" w:rsidP="00CB1B1C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4.В</w:t>
      </w:r>
      <w:r w:rsidR="005D591E" w:rsidRPr="00AE7F5C">
        <w:rPr>
          <w:color w:val="000000"/>
          <w:sz w:val="26"/>
          <w:szCs w:val="26"/>
        </w:rPr>
        <w:t>оспитывать доброжелательные отношения между детьми, обогащать способы их игрового взаимодействия.</w:t>
      </w:r>
    </w:p>
    <w:p w14:paraId="0A7148F1" w14:textId="77777777" w:rsidR="00AE7F5C" w:rsidRDefault="00AE7F5C" w:rsidP="00BF20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07F7FA" w14:textId="77777777" w:rsidR="0063752A" w:rsidRPr="00AE7F5C" w:rsidRDefault="0063752A" w:rsidP="00BF20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>Результаты развития игровой деятельности</w:t>
      </w:r>
    </w:p>
    <w:p w14:paraId="47C11506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В играх наблюдается разнообразие сюжетов. Ребенок называет роль до начала игры, обозначает свою новую роль по ходу игры.</w:t>
      </w:r>
    </w:p>
    <w:p w14:paraId="555073E6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14:paraId="0A7B2DE7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Выдвигает игровые замыслы, инициативен в развитии игрового сюжета или в создании интересных (выразительных) образов игровых персонажей.</w:t>
      </w:r>
    </w:p>
    <w:p w14:paraId="329CA73F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14:paraId="3EC8FBCC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Проявляет интерес к игровому экспериментированию с предметами и материалами.</w:t>
      </w:r>
    </w:p>
    <w:p w14:paraId="3F7087C4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</w:p>
    <w:p w14:paraId="5B154F0E" w14:textId="77777777" w:rsidR="00117627" w:rsidRPr="00AE7F5C" w:rsidRDefault="00117627" w:rsidP="00AE7F5C">
      <w:pPr>
        <w:pStyle w:val="a3"/>
        <w:spacing w:before="0" w:beforeAutospacing="0" w:after="0" w:afterAutospacing="0"/>
        <w:ind w:firstLine="708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В играх с правилами принимает игровую задачу, проявляет интерес к результату, выигрышу.</w:t>
      </w:r>
    </w:p>
    <w:p w14:paraId="5B86B8A8" w14:textId="77777777" w:rsidR="00117627" w:rsidRPr="00AE7F5C" w:rsidRDefault="00117627" w:rsidP="000216D0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AE7F5C">
        <w:rPr>
          <w:sz w:val="26"/>
          <w:szCs w:val="26"/>
        </w:rPr>
        <w:t>-Доброжелателен в общении с партнерами по игре.</w:t>
      </w:r>
    </w:p>
    <w:p w14:paraId="5A66E670" w14:textId="77777777" w:rsidR="00337A29" w:rsidRPr="00AE7F5C" w:rsidRDefault="00337A29" w:rsidP="00473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3359F" w14:textId="77777777" w:rsidR="00262A07" w:rsidRPr="00AE7F5C" w:rsidRDefault="00262A07" w:rsidP="00473260">
      <w:pPr>
        <w:pStyle w:val="Style39"/>
        <w:widowControl/>
        <w:spacing w:line="240" w:lineRule="auto"/>
        <w:jc w:val="both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AE7F5C">
        <w:rPr>
          <w:rStyle w:val="FontStyle46"/>
          <w:bCs/>
          <w:sz w:val="26"/>
          <w:szCs w:val="26"/>
        </w:rPr>
        <w:t xml:space="preserve"> Технологии личностно-ориентированного взаимодействия педагога с детьми</w:t>
      </w:r>
    </w:p>
    <w:p w14:paraId="684CF3EB" w14:textId="77777777" w:rsidR="00262A07" w:rsidRPr="00AE7F5C" w:rsidRDefault="00262A07" w:rsidP="00262A07">
      <w:pPr>
        <w:pStyle w:val="Style28"/>
        <w:widowControl/>
        <w:spacing w:line="240" w:lineRule="auto"/>
        <w:ind w:hanging="180"/>
        <w:rPr>
          <w:rStyle w:val="FontStyle44"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>Характерные особенности</w:t>
      </w:r>
      <w:r w:rsidRPr="00AE7F5C">
        <w:rPr>
          <w:rStyle w:val="FontStyle44"/>
          <w:sz w:val="26"/>
          <w:szCs w:val="26"/>
        </w:rPr>
        <w:t>:</w:t>
      </w:r>
    </w:p>
    <w:p w14:paraId="6B36726F" w14:textId="77777777" w:rsidR="00262A07" w:rsidRPr="00AE7F5C" w:rsidRDefault="001C347F" w:rsidP="00AE7F5C">
      <w:pPr>
        <w:pStyle w:val="Style14"/>
        <w:widowControl/>
        <w:tabs>
          <w:tab w:val="num" w:pos="180"/>
          <w:tab w:val="num" w:pos="360"/>
        </w:tabs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смена педагогического воздействия на педагогическое взаимодействие; </w:t>
      </w:r>
    </w:p>
    <w:p w14:paraId="22D0F407" w14:textId="77777777" w:rsidR="00262A07" w:rsidRPr="00AE7F5C" w:rsidRDefault="001C347F" w:rsidP="00AE7F5C">
      <w:pPr>
        <w:pStyle w:val="Style14"/>
        <w:widowControl/>
        <w:tabs>
          <w:tab w:val="left" w:pos="0"/>
          <w:tab w:val="num" w:pos="360"/>
        </w:tabs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14:paraId="452E7301" w14:textId="77777777" w:rsidR="00262A07" w:rsidRPr="00AE7F5C" w:rsidRDefault="001C347F" w:rsidP="00AE7F5C">
      <w:pPr>
        <w:pStyle w:val="Style12"/>
        <w:widowControl/>
        <w:tabs>
          <w:tab w:val="left" w:pos="0"/>
          <w:tab w:val="num" w:pos="36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содержание образования не должно представлять собой только лишь набор социокультурных образцов в виде прав</w:t>
      </w:r>
      <w:r w:rsidR="00FC728B" w:rsidRPr="00AE7F5C">
        <w:rPr>
          <w:rStyle w:val="FontStyle44"/>
          <w:sz w:val="26"/>
          <w:szCs w:val="26"/>
        </w:rPr>
        <w:t>ил, приемов действия, поведения;</w:t>
      </w:r>
    </w:p>
    <w:p w14:paraId="21FECBA0" w14:textId="77777777" w:rsidR="00262A07" w:rsidRPr="00AE7F5C" w:rsidRDefault="00262A07" w:rsidP="00AE7F5C">
      <w:pPr>
        <w:pStyle w:val="Style13"/>
        <w:widowControl/>
        <w:tabs>
          <w:tab w:val="left" w:pos="0"/>
        </w:tabs>
        <w:spacing w:line="240" w:lineRule="auto"/>
        <w:ind w:hanging="180"/>
        <w:jc w:val="left"/>
        <w:rPr>
          <w:rStyle w:val="FontStyle44"/>
          <w:b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 xml:space="preserve">Характерные черты личностно-ориентированного взаимодействия педагога с детьми в </w:t>
      </w:r>
      <w:r w:rsidR="00AA3656" w:rsidRPr="00AE7F5C">
        <w:rPr>
          <w:rStyle w:val="FontStyle44"/>
          <w:b/>
          <w:sz w:val="26"/>
          <w:szCs w:val="26"/>
        </w:rPr>
        <w:t>средней</w:t>
      </w:r>
      <w:r w:rsidRPr="00AE7F5C">
        <w:rPr>
          <w:rStyle w:val="FontStyle44"/>
          <w:b/>
          <w:sz w:val="26"/>
          <w:szCs w:val="26"/>
        </w:rPr>
        <w:t xml:space="preserve"> группе:</w:t>
      </w:r>
    </w:p>
    <w:p w14:paraId="46D67FEF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14:paraId="2DF6C041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14:paraId="6E3A3B94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содействие ребенк</w:t>
      </w:r>
      <w:r w:rsidR="001B0816" w:rsidRPr="00AE7F5C">
        <w:rPr>
          <w:rStyle w:val="FontStyle44"/>
          <w:sz w:val="26"/>
          <w:szCs w:val="26"/>
        </w:rPr>
        <w:t xml:space="preserve">у в формировании положительной </w:t>
      </w:r>
      <w:r w:rsidR="00262A07" w:rsidRPr="00AE7F5C">
        <w:rPr>
          <w:rStyle w:val="FontStyle44"/>
          <w:sz w:val="26"/>
          <w:szCs w:val="26"/>
        </w:rPr>
        <w:t xml:space="preserve">«Я - концепции», развитии творческих способностей, овладении умениями и навыками самопознания. </w:t>
      </w:r>
    </w:p>
    <w:p w14:paraId="4B0C7EEC" w14:textId="77777777" w:rsidR="00262A07" w:rsidRPr="00AE7F5C" w:rsidRDefault="00262A07" w:rsidP="00AE7F5C">
      <w:pPr>
        <w:pStyle w:val="Style14"/>
        <w:widowControl/>
        <w:tabs>
          <w:tab w:val="left" w:pos="0"/>
        </w:tabs>
        <w:spacing w:line="240" w:lineRule="auto"/>
        <w:ind w:hanging="18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>Составляющие педагогической технологии</w:t>
      </w:r>
      <w:r w:rsidRPr="00AE7F5C">
        <w:rPr>
          <w:rStyle w:val="FontStyle44"/>
          <w:sz w:val="26"/>
          <w:szCs w:val="26"/>
        </w:rPr>
        <w:t>:</w:t>
      </w:r>
    </w:p>
    <w:p w14:paraId="396DFBC7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62"/>
          <w:rFonts w:cs="Times New Roman"/>
          <w:bCs/>
          <w:iCs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п</w:t>
      </w:r>
      <w:r w:rsidR="00262A07" w:rsidRPr="00AE7F5C">
        <w:rPr>
          <w:rStyle w:val="FontStyle44"/>
          <w:sz w:val="26"/>
          <w:szCs w:val="26"/>
        </w:rPr>
        <w:t>остроение субъект-субъектного взаимодействия педагога с детьми, которое требует от педагога высоко</w:t>
      </w:r>
      <w:r w:rsidR="00FC728B" w:rsidRPr="00AE7F5C">
        <w:rPr>
          <w:rStyle w:val="FontStyle44"/>
          <w:sz w:val="26"/>
          <w:szCs w:val="26"/>
        </w:rPr>
        <w:t>го профессионального мастерства;</w:t>
      </w:r>
    </w:p>
    <w:p w14:paraId="4B60C52D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color w:val="000000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п</w:t>
      </w:r>
      <w:r w:rsidR="00262A07" w:rsidRPr="00AE7F5C">
        <w:rPr>
          <w:rStyle w:val="FontStyle44"/>
          <w:sz w:val="26"/>
          <w:szCs w:val="26"/>
        </w:rPr>
        <w:t>остроение педагогической деятельности на основе аутентичной оценки в ходе педагогических наблюдений, позволяющих воспитателю в повседневной жизни детского сада определять реальный уровень развития ребенка</w:t>
      </w:r>
      <w:r w:rsidR="00FC728B" w:rsidRPr="00AE7F5C">
        <w:rPr>
          <w:rStyle w:val="FontStyle44"/>
          <w:sz w:val="26"/>
          <w:szCs w:val="26"/>
        </w:rPr>
        <w:t>;</w:t>
      </w:r>
    </w:p>
    <w:p w14:paraId="5A793EEA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о</w:t>
      </w:r>
      <w:r w:rsidR="00262A07" w:rsidRPr="00AE7F5C">
        <w:rPr>
          <w:rStyle w:val="FontStyle44"/>
          <w:sz w:val="26"/>
          <w:szCs w:val="26"/>
        </w:rPr>
        <w:t xml:space="preserve">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</w:t>
      </w:r>
      <w:r w:rsidR="0020632D" w:rsidRPr="00AE7F5C">
        <w:rPr>
          <w:rStyle w:val="FontStyle44"/>
          <w:sz w:val="26"/>
          <w:szCs w:val="26"/>
        </w:rPr>
        <w:lastRenderedPageBreak/>
        <w:t>путем создания,</w:t>
      </w:r>
      <w:r w:rsidR="00262A07" w:rsidRPr="00AE7F5C">
        <w:rPr>
          <w:rStyle w:val="FontStyle44"/>
          <w:sz w:val="26"/>
          <w:szCs w:val="26"/>
        </w:rPr>
        <w:t xml:space="preserve"> дозированных по содержанию, объему, сложности, физическим, эмоциональным и психическим нагрузкам заданий и образовательных ситуаций</w:t>
      </w:r>
      <w:r w:rsidR="00FC728B" w:rsidRPr="00AE7F5C">
        <w:rPr>
          <w:rStyle w:val="FontStyle44"/>
          <w:sz w:val="26"/>
          <w:szCs w:val="26"/>
        </w:rPr>
        <w:t>;</w:t>
      </w:r>
    </w:p>
    <w:p w14:paraId="786F829A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т</w:t>
      </w:r>
      <w:r w:rsidR="00262A07" w:rsidRPr="00AE7F5C">
        <w:rPr>
          <w:rStyle w:val="FontStyle44"/>
          <w:sz w:val="26"/>
          <w:szCs w:val="26"/>
        </w:rPr>
        <w:t>ворческое конструирование воспитателем разнообразных образовательных ситуаций (игровых, практических, театрализованных и т.д.)</w:t>
      </w:r>
      <w:r w:rsidR="00FC728B" w:rsidRPr="00AE7F5C">
        <w:rPr>
          <w:rStyle w:val="FontStyle44"/>
          <w:sz w:val="26"/>
          <w:szCs w:val="26"/>
        </w:rPr>
        <w:t>;</w:t>
      </w:r>
    </w:p>
    <w:p w14:paraId="68F247DA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н</w:t>
      </w:r>
      <w:r w:rsidR="00262A07" w:rsidRPr="00AE7F5C">
        <w:rPr>
          <w:rStyle w:val="FontStyle44"/>
          <w:sz w:val="26"/>
          <w:szCs w:val="26"/>
        </w:rPr>
        <w:t>ахождение способа педагогического воздействия для того, чтобы поставить ребенка в позицию активного субъекта детской деятельности</w:t>
      </w:r>
      <w:r w:rsidR="00FC728B" w:rsidRPr="00AE7F5C">
        <w:rPr>
          <w:rStyle w:val="FontStyle44"/>
          <w:sz w:val="26"/>
          <w:szCs w:val="26"/>
        </w:rPr>
        <w:t>;</w:t>
      </w:r>
    </w:p>
    <w:p w14:paraId="31BB646B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п</w:t>
      </w:r>
      <w:r w:rsidR="00262A07" w:rsidRPr="00AE7F5C">
        <w:rPr>
          <w:rStyle w:val="FontStyle44"/>
          <w:sz w:val="26"/>
          <w:szCs w:val="26"/>
        </w:rPr>
        <w:t xml:space="preserve">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</w:t>
      </w:r>
      <w:r w:rsidR="00FC728B" w:rsidRPr="00AE7F5C">
        <w:rPr>
          <w:rStyle w:val="FontStyle44"/>
          <w:sz w:val="26"/>
          <w:szCs w:val="26"/>
        </w:rPr>
        <w:t>выбор материалов, инструментов);</w:t>
      </w:r>
    </w:p>
    <w:p w14:paraId="7D0817C3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с</w:t>
      </w:r>
      <w:r w:rsidR="00262A07" w:rsidRPr="00AE7F5C">
        <w:rPr>
          <w:rStyle w:val="FontStyle44"/>
          <w:sz w:val="26"/>
          <w:szCs w:val="26"/>
        </w:rPr>
        <w:t>отрудничество педагогического коллек</w:t>
      </w:r>
      <w:r w:rsidR="00FC728B" w:rsidRPr="00AE7F5C">
        <w:rPr>
          <w:rStyle w:val="FontStyle44"/>
          <w:sz w:val="26"/>
          <w:szCs w:val="26"/>
        </w:rPr>
        <w:t>тива детского сада с родителями;</w:t>
      </w:r>
    </w:p>
    <w:p w14:paraId="3A848B34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о</w:t>
      </w:r>
      <w:r w:rsidR="00262A07" w:rsidRPr="00AE7F5C">
        <w:rPr>
          <w:rStyle w:val="FontStyle44"/>
          <w:sz w:val="26"/>
          <w:szCs w:val="26"/>
        </w:rPr>
        <w:t>рганизация развивающей пр</w:t>
      </w:r>
      <w:r w:rsidR="00FC728B" w:rsidRPr="00AE7F5C">
        <w:rPr>
          <w:rStyle w:val="FontStyle44"/>
          <w:sz w:val="26"/>
          <w:szCs w:val="26"/>
        </w:rPr>
        <w:t>едметно-пространственной среды;</w:t>
      </w:r>
    </w:p>
    <w:p w14:paraId="09DD0B02" w14:textId="77777777" w:rsidR="00262A07" w:rsidRPr="00AE7F5C" w:rsidRDefault="001C347F" w:rsidP="00AE7F5C">
      <w:pPr>
        <w:pStyle w:val="Style12"/>
        <w:widowControl/>
        <w:tabs>
          <w:tab w:val="left" w:pos="0"/>
        </w:tabs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FC728B" w:rsidRPr="00AE7F5C">
        <w:rPr>
          <w:rStyle w:val="FontStyle44"/>
          <w:sz w:val="26"/>
          <w:szCs w:val="26"/>
        </w:rPr>
        <w:t>и</w:t>
      </w:r>
      <w:r w:rsidR="00262A07" w:rsidRPr="00AE7F5C">
        <w:rPr>
          <w:rStyle w:val="FontStyle44"/>
          <w:sz w:val="26"/>
          <w:szCs w:val="26"/>
        </w:rPr>
        <w:t>нтеграция образовательного содержания программы.</w:t>
      </w:r>
    </w:p>
    <w:p w14:paraId="7FFBF948" w14:textId="77777777" w:rsidR="00262A07" w:rsidRPr="00AE7F5C" w:rsidRDefault="00262A07" w:rsidP="00AE7F5C">
      <w:pPr>
        <w:pStyle w:val="Style12"/>
        <w:widowControl/>
        <w:tabs>
          <w:tab w:val="left" w:pos="0"/>
        </w:tabs>
        <w:spacing w:line="240" w:lineRule="auto"/>
        <w:ind w:hanging="180"/>
        <w:jc w:val="left"/>
        <w:rPr>
          <w:rFonts w:ascii="Times New Roman" w:hAnsi="Times New Roman" w:cs="Times New Roman"/>
          <w:sz w:val="26"/>
          <w:szCs w:val="26"/>
        </w:rPr>
      </w:pPr>
    </w:p>
    <w:p w14:paraId="009729C9" w14:textId="77777777" w:rsidR="00262A07" w:rsidRPr="00AE7F5C" w:rsidRDefault="00262A07" w:rsidP="00B9004E">
      <w:pPr>
        <w:pStyle w:val="Style23"/>
        <w:widowControl/>
        <w:jc w:val="center"/>
        <w:rPr>
          <w:rStyle w:val="FontStyle46"/>
          <w:bCs/>
          <w:sz w:val="28"/>
          <w:szCs w:val="28"/>
        </w:rPr>
      </w:pPr>
      <w:r w:rsidRPr="00AE7F5C">
        <w:rPr>
          <w:rStyle w:val="FontStyle46"/>
          <w:bCs/>
          <w:sz w:val="28"/>
          <w:szCs w:val="28"/>
        </w:rPr>
        <w:t xml:space="preserve"> Технологии проектной деятельности</w:t>
      </w:r>
    </w:p>
    <w:p w14:paraId="422AA36A" w14:textId="77777777" w:rsidR="00262A07" w:rsidRPr="00AE7F5C" w:rsidRDefault="00445421" w:rsidP="00AE7F5C">
      <w:pPr>
        <w:pStyle w:val="Style13"/>
        <w:widowControl/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AE7F5C">
        <w:rPr>
          <w:rStyle w:val="FontStyle44"/>
          <w:b/>
          <w:i/>
          <w:sz w:val="26"/>
          <w:szCs w:val="26"/>
        </w:rPr>
        <w:tab/>
      </w:r>
      <w:r w:rsidR="00FC728B" w:rsidRPr="00AE7F5C">
        <w:rPr>
          <w:rStyle w:val="FontStyle44"/>
          <w:sz w:val="26"/>
          <w:szCs w:val="26"/>
        </w:rPr>
        <w:t>Тв</w:t>
      </w:r>
      <w:r w:rsidR="00262A07" w:rsidRPr="00AE7F5C">
        <w:rPr>
          <w:rStyle w:val="FontStyle49"/>
          <w:i w:val="0"/>
          <w:iCs/>
          <w:sz w:val="26"/>
          <w:szCs w:val="26"/>
        </w:rPr>
        <w:t>орческий</w:t>
      </w:r>
      <w:r w:rsidRPr="00AE7F5C">
        <w:rPr>
          <w:rStyle w:val="FontStyle49"/>
          <w:i w:val="0"/>
          <w:iCs/>
          <w:sz w:val="26"/>
          <w:szCs w:val="26"/>
        </w:rPr>
        <w:t xml:space="preserve"> этап в развитии проектной деятельности</w:t>
      </w:r>
      <w:r w:rsidR="001B0816" w:rsidRPr="00AE7F5C">
        <w:rPr>
          <w:rStyle w:val="FontStyle44"/>
          <w:sz w:val="26"/>
          <w:szCs w:val="26"/>
        </w:rPr>
        <w:t xml:space="preserve"> </w:t>
      </w:r>
      <w:r w:rsidR="00262A07" w:rsidRPr="00AE7F5C">
        <w:rPr>
          <w:rStyle w:val="FontStyle44"/>
          <w:sz w:val="26"/>
          <w:szCs w:val="26"/>
        </w:rPr>
        <w:t>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14:paraId="78CBF777" w14:textId="77777777" w:rsidR="00262A07" w:rsidRPr="00AE7F5C" w:rsidRDefault="00262A07" w:rsidP="00AE7F5C">
      <w:pPr>
        <w:pStyle w:val="Style13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>Алгоритм деятельности педагога</w:t>
      </w:r>
      <w:r w:rsidRPr="00AE7F5C">
        <w:rPr>
          <w:rStyle w:val="FontStyle44"/>
          <w:sz w:val="26"/>
          <w:szCs w:val="26"/>
        </w:rPr>
        <w:t xml:space="preserve">: </w:t>
      </w:r>
    </w:p>
    <w:p w14:paraId="43E1935B" w14:textId="77777777" w:rsidR="00262A07" w:rsidRPr="00AE7F5C" w:rsidRDefault="001C347F" w:rsidP="00AE7F5C">
      <w:pPr>
        <w:pStyle w:val="Style18"/>
        <w:widowControl/>
        <w:spacing w:line="240" w:lineRule="auto"/>
        <w:ind w:firstLine="0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педагог ставит перед собой цель, исходя из потребностей и интересов детей;</w:t>
      </w:r>
    </w:p>
    <w:p w14:paraId="3FDEDF1A" w14:textId="77777777" w:rsidR="00262A07" w:rsidRPr="00AE7F5C" w:rsidRDefault="001C347F" w:rsidP="00AE7F5C">
      <w:pPr>
        <w:pStyle w:val="Style18"/>
        <w:widowControl/>
        <w:spacing w:line="240" w:lineRule="auto"/>
        <w:ind w:firstLine="0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вовлекает дошкольников в решение проблемы; намечает план движения к цели (поддерживает интерес детей и родителей); </w:t>
      </w:r>
    </w:p>
    <w:p w14:paraId="6421C880" w14:textId="77777777" w:rsidR="00262A07" w:rsidRPr="00AE7F5C" w:rsidRDefault="001C347F" w:rsidP="00AE7F5C">
      <w:pPr>
        <w:pStyle w:val="Style18"/>
        <w:widowControl/>
        <w:spacing w:line="240" w:lineRule="auto"/>
        <w:ind w:firstLine="0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обсуждает план с семьями;</w:t>
      </w:r>
    </w:p>
    <w:p w14:paraId="7F15D174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обращается за рекомендациями к специалистам ДОУ; </w:t>
      </w:r>
    </w:p>
    <w:p w14:paraId="0311521F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вместе с детьми и родителями составляет план-схему проведения проекта;</w:t>
      </w:r>
    </w:p>
    <w:p w14:paraId="4A880FDB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собирает информацию, материал;</w:t>
      </w:r>
    </w:p>
    <w:p w14:paraId="60D51EEC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проводит занятия, игры, наблюдения, поездки (мероприятия основной части проекта); </w:t>
      </w:r>
    </w:p>
    <w:p w14:paraId="6B1036D2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дает домашние задания родителям и детям; </w:t>
      </w:r>
    </w:p>
    <w:p w14:paraId="6814167D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14:paraId="65AFB185" w14:textId="77777777" w:rsidR="00262A0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14:paraId="203A1BAD" w14:textId="77777777" w:rsidR="00117627" w:rsidRPr="00AE7F5C" w:rsidRDefault="001C347F" w:rsidP="00AE7F5C">
      <w:pPr>
        <w:pStyle w:val="Style14"/>
        <w:widowControl/>
        <w:spacing w:line="240" w:lineRule="auto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подводит итоги (выступает на педсовете, обобщает опыт работы).</w:t>
      </w:r>
    </w:p>
    <w:p w14:paraId="704485F3" w14:textId="77777777" w:rsidR="00262A07" w:rsidRPr="00AE7F5C" w:rsidRDefault="00262A07" w:rsidP="005F494A">
      <w:pPr>
        <w:pStyle w:val="Style14"/>
        <w:widowControl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3ADC5" w14:textId="77777777" w:rsidR="00262A07" w:rsidRDefault="00262A07" w:rsidP="005F494A">
      <w:pPr>
        <w:pStyle w:val="Style23"/>
        <w:widowControl/>
        <w:jc w:val="center"/>
        <w:rPr>
          <w:rStyle w:val="FontStyle46"/>
          <w:bCs/>
          <w:sz w:val="28"/>
          <w:szCs w:val="28"/>
        </w:rPr>
      </w:pPr>
      <w:r w:rsidRPr="00AE7F5C">
        <w:rPr>
          <w:rStyle w:val="FontStyle46"/>
          <w:bCs/>
          <w:sz w:val="26"/>
          <w:szCs w:val="26"/>
        </w:rPr>
        <w:t xml:space="preserve"> </w:t>
      </w:r>
      <w:r w:rsidRPr="00AE7F5C">
        <w:rPr>
          <w:rStyle w:val="FontStyle46"/>
          <w:bCs/>
          <w:sz w:val="28"/>
          <w:szCs w:val="28"/>
        </w:rPr>
        <w:t>Технологии исследовательской деятельности</w:t>
      </w:r>
    </w:p>
    <w:p w14:paraId="46BE2706" w14:textId="77777777" w:rsidR="00AE7F5C" w:rsidRPr="00AE7F5C" w:rsidRDefault="00AE7F5C" w:rsidP="005F494A">
      <w:pPr>
        <w:pStyle w:val="Style23"/>
        <w:widowControl/>
        <w:jc w:val="center"/>
        <w:rPr>
          <w:rStyle w:val="FontStyle46"/>
          <w:bCs/>
          <w:sz w:val="28"/>
          <w:szCs w:val="28"/>
        </w:rPr>
      </w:pPr>
    </w:p>
    <w:p w14:paraId="07EBDD76" w14:textId="77777777" w:rsidR="00262A07" w:rsidRPr="00AE7F5C" w:rsidRDefault="00262A07" w:rsidP="009C4DDD">
      <w:pPr>
        <w:pStyle w:val="Style13"/>
        <w:widowControl/>
        <w:spacing w:line="240" w:lineRule="auto"/>
        <w:ind w:firstLine="370"/>
        <w:jc w:val="left"/>
        <w:rPr>
          <w:rStyle w:val="FontStyle44"/>
          <w:b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>Этапы становления исследовательской деятельности:</w:t>
      </w:r>
    </w:p>
    <w:p w14:paraId="7E9BA7E5" w14:textId="77777777" w:rsidR="00262A07" w:rsidRPr="00AE7F5C" w:rsidRDefault="001C347F" w:rsidP="009C4DDD">
      <w:pPr>
        <w:pStyle w:val="Style12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ориентировка (выделение предметной области осуществления исследования);</w:t>
      </w:r>
    </w:p>
    <w:p w14:paraId="3484E697" w14:textId="77777777" w:rsidR="00262A07" w:rsidRPr="00AE7F5C" w:rsidRDefault="001C347F" w:rsidP="009C4DDD">
      <w:pPr>
        <w:pStyle w:val="Style12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проблематизация (определение способов и средств проведения исследования);</w:t>
      </w:r>
    </w:p>
    <w:p w14:paraId="698F05FF" w14:textId="77777777" w:rsidR="00262A07" w:rsidRPr="00AE7F5C" w:rsidRDefault="001C347F" w:rsidP="009C4DDD">
      <w:pPr>
        <w:pStyle w:val="Style12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</w:t>
      </w:r>
    </w:p>
    <w:p w14:paraId="2EE5EAFE" w14:textId="77777777" w:rsidR="00262A07" w:rsidRPr="00AE7F5C" w:rsidRDefault="001C347F" w:rsidP="009C4DDD">
      <w:pPr>
        <w:pStyle w:val="Style12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эмпирия (сбор эмпирического материала, постановка и проведение исследования, первичная систематизация полученных данных);</w:t>
      </w:r>
    </w:p>
    <w:p w14:paraId="4574E691" w14:textId="77777777" w:rsidR="00262A07" w:rsidRPr="00AE7F5C" w:rsidRDefault="001C347F" w:rsidP="009C4DDD">
      <w:pPr>
        <w:pStyle w:val="Style12"/>
        <w:widowControl/>
        <w:spacing w:line="240" w:lineRule="auto"/>
        <w:ind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-</w:t>
      </w:r>
      <w:r w:rsidR="00262A07" w:rsidRPr="00AE7F5C">
        <w:rPr>
          <w:rStyle w:val="FontStyle44"/>
          <w:sz w:val="26"/>
          <w:szCs w:val="26"/>
        </w:rPr>
        <w:t>анализ (обобщение, сравнение, анализ, интерпретация данных)</w:t>
      </w:r>
    </w:p>
    <w:p w14:paraId="30BE2FC7" w14:textId="77777777" w:rsidR="00262A07" w:rsidRPr="00AE7F5C" w:rsidRDefault="00262A07" w:rsidP="009C4DDD">
      <w:pPr>
        <w:pStyle w:val="Style13"/>
        <w:widowControl/>
        <w:spacing w:line="240" w:lineRule="auto"/>
        <w:ind w:firstLine="360"/>
        <w:jc w:val="left"/>
        <w:rPr>
          <w:rStyle w:val="FontStyle44"/>
          <w:b/>
          <w:sz w:val="26"/>
          <w:szCs w:val="26"/>
        </w:rPr>
      </w:pPr>
      <w:r w:rsidRPr="00AE7F5C">
        <w:rPr>
          <w:rStyle w:val="FontStyle44"/>
          <w:b/>
          <w:sz w:val="26"/>
          <w:szCs w:val="26"/>
        </w:rPr>
        <w:t>Алгоритм действий:</w:t>
      </w:r>
    </w:p>
    <w:p w14:paraId="0B3BBCBD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Выявление проблемы, которую можно исследовать и которую хотелось бы разрешить</w:t>
      </w:r>
      <w:r w:rsidR="00B02FD8" w:rsidRPr="00AE7F5C">
        <w:rPr>
          <w:rStyle w:val="FontStyle44"/>
          <w:sz w:val="26"/>
          <w:szCs w:val="26"/>
        </w:rPr>
        <w:t>.</w:t>
      </w:r>
    </w:p>
    <w:p w14:paraId="0DC4512A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lastRenderedPageBreak/>
        <w:t>Выбор темы исследования</w:t>
      </w:r>
      <w:r w:rsidR="00B02FD8" w:rsidRPr="00AE7F5C">
        <w:rPr>
          <w:rStyle w:val="FontStyle44"/>
          <w:sz w:val="26"/>
          <w:szCs w:val="26"/>
        </w:rPr>
        <w:t>.</w:t>
      </w:r>
    </w:p>
    <w:p w14:paraId="3F6A7C11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Определение цели исследования</w:t>
      </w:r>
      <w:r w:rsidR="00B02FD8" w:rsidRPr="00AE7F5C">
        <w:rPr>
          <w:rStyle w:val="FontStyle44"/>
          <w:sz w:val="26"/>
          <w:szCs w:val="26"/>
        </w:rPr>
        <w:t>.</w:t>
      </w:r>
    </w:p>
    <w:p w14:paraId="732680C6" w14:textId="77777777" w:rsidR="00262A07" w:rsidRPr="00AE7F5C" w:rsidRDefault="00B02FD8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Определение задач исследования.</w:t>
      </w:r>
    </w:p>
    <w:p w14:paraId="27271BA6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Выдвижение гипотезы</w:t>
      </w:r>
      <w:r w:rsidR="00B02FD8" w:rsidRPr="00AE7F5C">
        <w:rPr>
          <w:rStyle w:val="FontStyle44"/>
          <w:sz w:val="26"/>
          <w:szCs w:val="26"/>
        </w:rPr>
        <w:t>.</w:t>
      </w:r>
    </w:p>
    <w:p w14:paraId="225C828D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 xml:space="preserve">Составление предварительного плана исследования. </w:t>
      </w:r>
    </w:p>
    <w:p w14:paraId="52092D7E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Провести эксперимент (опыт), наблюдение, проверить гипотезы, сделать выводы.</w:t>
      </w:r>
    </w:p>
    <w:p w14:paraId="4523258C" w14:textId="77777777" w:rsidR="00262A07" w:rsidRPr="00AE7F5C" w:rsidRDefault="00262A07" w:rsidP="009C4DDD">
      <w:pPr>
        <w:pStyle w:val="Style39"/>
        <w:widowControl/>
        <w:numPr>
          <w:ilvl w:val="0"/>
          <w:numId w:val="4"/>
        </w:numPr>
        <w:tabs>
          <w:tab w:val="left" w:pos="360"/>
          <w:tab w:val="left" w:pos="906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AE7F5C">
        <w:rPr>
          <w:rStyle w:val="FontStyle44"/>
          <w:sz w:val="26"/>
          <w:szCs w:val="26"/>
        </w:rPr>
        <w:t xml:space="preserve">Указать пути дальнейшего изучения проблемы. </w:t>
      </w:r>
    </w:p>
    <w:p w14:paraId="70643F7A" w14:textId="77777777" w:rsidR="00262A07" w:rsidRPr="00AE7F5C" w:rsidRDefault="00262A07" w:rsidP="00262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E4206F" w14:textId="77777777" w:rsidR="00262A07" w:rsidRPr="009C4DDD" w:rsidRDefault="00262A07" w:rsidP="00E078A3">
      <w:pPr>
        <w:pStyle w:val="Style23"/>
        <w:widowControl/>
        <w:jc w:val="center"/>
        <w:rPr>
          <w:rStyle w:val="FontStyle46"/>
          <w:bCs/>
          <w:color w:val="000000"/>
          <w:sz w:val="28"/>
          <w:szCs w:val="28"/>
        </w:rPr>
      </w:pPr>
      <w:r w:rsidRPr="009C4DDD">
        <w:rPr>
          <w:rStyle w:val="FontStyle46"/>
          <w:bCs/>
          <w:color w:val="000000"/>
          <w:sz w:val="28"/>
          <w:szCs w:val="28"/>
        </w:rPr>
        <w:t xml:space="preserve"> Информационно – коммуникационные технологии</w:t>
      </w:r>
    </w:p>
    <w:p w14:paraId="5ABD1891" w14:textId="77777777" w:rsidR="00262A07" w:rsidRPr="00AE7F5C" w:rsidRDefault="00262A07" w:rsidP="009C4DDD">
      <w:pPr>
        <w:pStyle w:val="BODY0"/>
        <w:spacing w:line="240" w:lineRule="auto"/>
        <w:ind w:firstLine="709"/>
        <w:jc w:val="left"/>
        <w:rPr>
          <w:rStyle w:val="FontStyle44"/>
          <w:sz w:val="26"/>
          <w:szCs w:val="26"/>
        </w:rPr>
      </w:pPr>
      <w:r w:rsidRPr="00AE7F5C">
        <w:rPr>
          <w:rStyle w:val="FontStyle44"/>
          <w:sz w:val="26"/>
          <w:szCs w:val="26"/>
        </w:rPr>
        <w:t>Образовательная деятельность с использованием информационно-коммуникационных техно</w:t>
      </w:r>
      <w:r w:rsidRPr="00AE7F5C">
        <w:rPr>
          <w:rStyle w:val="FontStyle44"/>
          <w:sz w:val="26"/>
          <w:szCs w:val="26"/>
        </w:rPr>
        <w:softHyphen/>
        <w:t>логий осуществляется в соответствии с требованиями СанПиН 2.4.1.3049-13: мультимедийные презентации, слайды, клипы, видеофильмы и др.</w:t>
      </w:r>
    </w:p>
    <w:p w14:paraId="23644F24" w14:textId="77777777" w:rsidR="00262A07" w:rsidRPr="00AE7F5C" w:rsidRDefault="00262A07" w:rsidP="009C4DDD">
      <w:pPr>
        <w:pStyle w:val="Style13"/>
        <w:widowControl/>
        <w:spacing w:line="240" w:lineRule="auto"/>
        <w:ind w:firstLine="708"/>
        <w:jc w:val="left"/>
        <w:rPr>
          <w:rStyle w:val="FontStyle44"/>
          <w:color w:val="000000"/>
          <w:sz w:val="26"/>
          <w:szCs w:val="26"/>
        </w:rPr>
      </w:pPr>
      <w:r w:rsidRPr="00AE7F5C">
        <w:rPr>
          <w:rStyle w:val="FontStyle44"/>
          <w:color w:val="000000"/>
          <w:sz w:val="26"/>
          <w:szCs w:val="26"/>
        </w:rPr>
        <w:t>Основные требования при проведении занятий с ис</w:t>
      </w:r>
      <w:r w:rsidRPr="00AE7F5C">
        <w:rPr>
          <w:rStyle w:val="FontStyle44"/>
          <w:color w:val="000000"/>
          <w:sz w:val="26"/>
          <w:szCs w:val="26"/>
        </w:rPr>
        <w:softHyphen/>
        <w:t>пользованием</w:t>
      </w:r>
      <w:r w:rsidR="001B0816" w:rsidRPr="00AE7F5C">
        <w:rPr>
          <w:rStyle w:val="FontStyle44"/>
          <w:color w:val="000000"/>
          <w:sz w:val="26"/>
          <w:szCs w:val="26"/>
        </w:rPr>
        <w:t xml:space="preserve"> </w:t>
      </w:r>
      <w:r w:rsidRPr="00AE7F5C">
        <w:rPr>
          <w:rStyle w:val="FontStyle44"/>
          <w:sz w:val="26"/>
          <w:szCs w:val="26"/>
        </w:rPr>
        <w:t>информационно-коммуникационных техно</w:t>
      </w:r>
      <w:r w:rsidRPr="00AE7F5C">
        <w:rPr>
          <w:rStyle w:val="FontStyle44"/>
          <w:sz w:val="26"/>
          <w:szCs w:val="26"/>
        </w:rPr>
        <w:softHyphen/>
        <w:t>логий</w:t>
      </w:r>
      <w:r w:rsidRPr="00AE7F5C">
        <w:rPr>
          <w:rStyle w:val="FontStyle44"/>
          <w:color w:val="000000"/>
          <w:sz w:val="26"/>
          <w:szCs w:val="26"/>
        </w:rPr>
        <w:t>:</w:t>
      </w:r>
    </w:p>
    <w:p w14:paraId="5A3CD119" w14:textId="77777777" w:rsidR="00AA3656" w:rsidRPr="00AE7F5C" w:rsidRDefault="001C347F" w:rsidP="009C4DDD">
      <w:pPr>
        <w:pStyle w:val="Style13"/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Style w:val="FontStyle44"/>
          <w:color w:val="000000"/>
          <w:sz w:val="26"/>
          <w:szCs w:val="26"/>
        </w:rPr>
      </w:pPr>
      <w:r w:rsidRPr="00AE7F5C">
        <w:rPr>
          <w:rStyle w:val="FontStyle44"/>
          <w:color w:val="000000"/>
          <w:sz w:val="26"/>
          <w:szCs w:val="26"/>
        </w:rPr>
        <w:t>-</w:t>
      </w:r>
      <w:r w:rsidR="00262A07" w:rsidRPr="00AE7F5C">
        <w:rPr>
          <w:rStyle w:val="FontStyle44"/>
          <w:color w:val="000000"/>
          <w:sz w:val="26"/>
          <w:szCs w:val="26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14:paraId="6A2E8EAF" w14:textId="77777777" w:rsidR="005D1B61" w:rsidRDefault="001C347F" w:rsidP="009C4DDD">
      <w:pPr>
        <w:pStyle w:val="Style12"/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Style w:val="FontStyle44"/>
          <w:color w:val="000000"/>
          <w:sz w:val="26"/>
          <w:szCs w:val="26"/>
          <w:lang w:eastAsia="en-US"/>
        </w:rPr>
      </w:pPr>
      <w:r w:rsidRPr="00AE7F5C">
        <w:rPr>
          <w:rStyle w:val="FontStyle44"/>
          <w:color w:val="000000"/>
          <w:sz w:val="26"/>
          <w:szCs w:val="26"/>
          <w:lang w:eastAsia="en-US"/>
        </w:rPr>
        <w:t>-</w:t>
      </w:r>
      <w:r w:rsidR="00262A07" w:rsidRPr="00AE7F5C">
        <w:rPr>
          <w:rStyle w:val="FontStyle44"/>
          <w:color w:val="000000"/>
          <w:sz w:val="26"/>
          <w:szCs w:val="26"/>
          <w:lang w:eastAsia="en-US"/>
        </w:rPr>
        <w:t>дошкольники не просто получают ин</w:t>
      </w:r>
      <w:r w:rsidR="00262A07" w:rsidRPr="00AE7F5C">
        <w:rPr>
          <w:rStyle w:val="FontStyle44"/>
          <w:color w:val="000000"/>
          <w:sz w:val="26"/>
          <w:szCs w:val="26"/>
          <w:lang w:eastAsia="en-US"/>
        </w:rPr>
        <w:softHyphen/>
        <w:t>формацию, а вырабатывают определенный навык работы с н</w:t>
      </w:r>
      <w:r w:rsidR="00B02FD8" w:rsidRPr="00AE7F5C">
        <w:rPr>
          <w:rStyle w:val="FontStyle44"/>
          <w:color w:val="000000"/>
          <w:sz w:val="26"/>
          <w:szCs w:val="26"/>
          <w:lang w:eastAsia="en-US"/>
        </w:rPr>
        <w:t>ей или создают конечный продукт.</w:t>
      </w:r>
    </w:p>
    <w:p w14:paraId="1724D147" w14:textId="77777777" w:rsidR="009C4DDD" w:rsidRPr="00AE7F5C" w:rsidRDefault="009C4DDD" w:rsidP="009C4DDD">
      <w:pPr>
        <w:pStyle w:val="Style12"/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Style w:val="FontStyle44"/>
          <w:color w:val="000000"/>
          <w:sz w:val="26"/>
          <w:szCs w:val="26"/>
          <w:lang w:eastAsia="en-US"/>
        </w:rPr>
      </w:pPr>
    </w:p>
    <w:p w14:paraId="7A7D5460" w14:textId="77777777" w:rsidR="005F494A" w:rsidRPr="009C4DDD" w:rsidRDefault="001B0816" w:rsidP="005F494A">
      <w:pPr>
        <w:pStyle w:val="Style12"/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rStyle w:val="FontStyle46"/>
          <w:bCs/>
          <w:color w:val="000000"/>
          <w:sz w:val="28"/>
          <w:szCs w:val="28"/>
        </w:rPr>
      </w:pPr>
      <w:r w:rsidRPr="009C4DDD">
        <w:rPr>
          <w:rStyle w:val="FontStyle46"/>
          <w:bCs/>
          <w:color w:val="000000"/>
          <w:sz w:val="28"/>
          <w:szCs w:val="28"/>
        </w:rPr>
        <w:t xml:space="preserve"> Средства реализации </w:t>
      </w:r>
      <w:r w:rsidR="00E763E1" w:rsidRPr="009C4DDD">
        <w:rPr>
          <w:rStyle w:val="FontStyle46"/>
          <w:bCs/>
          <w:color w:val="000000"/>
          <w:sz w:val="28"/>
          <w:szCs w:val="28"/>
        </w:rPr>
        <w:t>п</w:t>
      </w:r>
      <w:r w:rsidR="005F494A" w:rsidRPr="009C4DDD">
        <w:rPr>
          <w:rStyle w:val="FontStyle46"/>
          <w:bCs/>
          <w:color w:val="000000"/>
          <w:sz w:val="28"/>
          <w:szCs w:val="28"/>
        </w:rPr>
        <w:t>рограммы</w:t>
      </w:r>
    </w:p>
    <w:p w14:paraId="351AE0EF" w14:textId="77777777" w:rsidR="00FA3CFC" w:rsidRPr="00AE7F5C" w:rsidRDefault="00E763E1" w:rsidP="009C4DDD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Средства реализации п</w:t>
      </w:r>
      <w:r w:rsidR="00FA3CFC" w:rsidRPr="00AE7F5C">
        <w:rPr>
          <w:color w:val="000000"/>
          <w:sz w:val="26"/>
          <w:szCs w:val="26"/>
        </w:rPr>
        <w:t>рограммы - совокупность материальных и идеальных объектов:</w:t>
      </w:r>
    </w:p>
    <w:p w14:paraId="6334069E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демонстрационные (применяемые взрослым) и раздаточные (используемые детьми);</w:t>
      </w:r>
    </w:p>
    <w:p w14:paraId="5DEEB469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визуальные (для зрительного восприятия),аудийные (для слухового восприятия), аудиовизуальные (для зрительно-слухового восприятия);</w:t>
      </w:r>
    </w:p>
    <w:p w14:paraId="298C1842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естественные (натуральные) и искусственные (созданные человеком);</w:t>
      </w:r>
    </w:p>
    <w:p w14:paraId="7E8B55F8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реальные (существующие) и виртуальные (не существующие, но возможные).</w:t>
      </w:r>
    </w:p>
    <w:p w14:paraId="426DFB90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6"/>
          <w:szCs w:val="26"/>
        </w:rPr>
      </w:pPr>
      <w:r w:rsidRPr="00AE7F5C">
        <w:rPr>
          <w:i/>
          <w:color w:val="000000"/>
          <w:sz w:val="26"/>
          <w:szCs w:val="26"/>
        </w:rPr>
        <w:t>Средства, направленные на развитие деятельности детей:</w:t>
      </w:r>
    </w:p>
    <w:p w14:paraId="10588F85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игровой (игры, игрушки);</w:t>
      </w:r>
    </w:p>
    <w:p w14:paraId="30868A61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коммуникативной (дидактический материал);</w:t>
      </w:r>
    </w:p>
    <w:p w14:paraId="34777365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восприятия художественной литературы (книги для детского чтения, в том числе аудиокниги, иллюстративный материал);</w:t>
      </w:r>
    </w:p>
    <w:p w14:paraId="6592C075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</w:t>
      </w:r>
    </w:p>
    <w:p w14:paraId="49EE2F61" w14:textId="77777777" w:rsidR="00FA3CFC" w:rsidRPr="00AE7F5C" w:rsidRDefault="00FA3CFC" w:rsidP="009C4DD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изобразительной (оборудование и материалы для развития мелкой моторики рук);</w:t>
      </w:r>
    </w:p>
    <w:p w14:paraId="519C8523" w14:textId="77777777" w:rsidR="00262A07" w:rsidRPr="00AE7F5C" w:rsidRDefault="00FA3CFC" w:rsidP="009C4DD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AE7F5C">
        <w:rPr>
          <w:color w:val="000000"/>
          <w:sz w:val="26"/>
          <w:szCs w:val="26"/>
        </w:rPr>
        <w:t>-</w:t>
      </w:r>
      <w:r w:rsidR="009C4DDD" w:rsidRPr="00AE7F5C">
        <w:rPr>
          <w:color w:val="000000"/>
          <w:sz w:val="26"/>
          <w:szCs w:val="26"/>
        </w:rPr>
        <w:t>музыкальной (</w:t>
      </w:r>
      <w:r w:rsidRPr="00AE7F5C">
        <w:rPr>
          <w:color w:val="000000"/>
          <w:sz w:val="26"/>
          <w:szCs w:val="26"/>
        </w:rPr>
        <w:t>детские музыкальные инструменты, дидактический материал для работы над голосом, темпом и ритмом речи).</w:t>
      </w:r>
    </w:p>
    <w:p w14:paraId="7CAC74F1" w14:textId="77777777" w:rsidR="00AA3656" w:rsidRPr="00AE7F5C" w:rsidRDefault="00AA3656" w:rsidP="00AA3656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</w:p>
    <w:p w14:paraId="7F0F2A99" w14:textId="77777777" w:rsidR="005D1B61" w:rsidRPr="00AE7F5C" w:rsidRDefault="005D1B61" w:rsidP="00AA3656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</w:p>
    <w:p w14:paraId="03E222E7" w14:textId="77777777" w:rsidR="00262A07" w:rsidRPr="009C4DDD" w:rsidRDefault="00760786" w:rsidP="005F49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DDD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262A07" w:rsidRPr="009C4DDD">
        <w:rPr>
          <w:rFonts w:ascii="Times New Roman" w:hAnsi="Times New Roman" w:cs="Times New Roman"/>
          <w:b/>
          <w:bCs/>
          <w:sz w:val="28"/>
          <w:szCs w:val="28"/>
        </w:rPr>
        <w:t>Описание основных форм совместной деятельности взрослых и детей</w:t>
      </w:r>
      <w:r w:rsidR="005F494A" w:rsidRPr="009C4D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619A03" w14:textId="77777777" w:rsidR="00E92237" w:rsidRPr="009C4DDD" w:rsidRDefault="00E92237" w:rsidP="005F49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E315E" w14:textId="77777777" w:rsidR="00262A07" w:rsidRPr="009C4DDD" w:rsidRDefault="00262A07" w:rsidP="00E92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DD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14:paraId="2498B98B" w14:textId="77777777" w:rsidR="00216F10" w:rsidRPr="00AE7F5C" w:rsidRDefault="00262A07" w:rsidP="009C4D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Раз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итие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б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ка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ab/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образ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ат</w:t>
      </w:r>
      <w:r w:rsidRPr="00AE7F5C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й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деятельности о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ществ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яется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л</w:t>
      </w:r>
      <w:r w:rsidRPr="00AE7F5C">
        <w:rPr>
          <w:rFonts w:ascii="Times New Roman" w:hAnsi="Times New Roman" w:cs="Times New Roman"/>
          <w:sz w:val="26"/>
          <w:szCs w:val="26"/>
        </w:rPr>
        <w:t>ос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в процессе </w:t>
      </w:r>
      <w:r w:rsidRPr="00AE7F5C">
        <w:rPr>
          <w:rFonts w:ascii="Times New Roman" w:hAnsi="Times New Roman" w:cs="Times New Roman"/>
          <w:sz w:val="26"/>
          <w:szCs w:val="26"/>
        </w:rPr>
        <w:t>всей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его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ж</w:t>
      </w:r>
      <w:r w:rsidRPr="00AE7F5C">
        <w:rPr>
          <w:rFonts w:ascii="Times New Roman" w:hAnsi="Times New Roman" w:cs="Times New Roman"/>
          <w:sz w:val="26"/>
          <w:szCs w:val="26"/>
        </w:rPr>
        <w:t>из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д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ятел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ти.</w:t>
      </w:r>
    </w:p>
    <w:p w14:paraId="1212CD89" w14:textId="77777777" w:rsidR="00D578DF" w:rsidRPr="00AE7F5C" w:rsidRDefault="00D578DF" w:rsidP="00AA3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974"/>
        <w:gridCol w:w="1884"/>
        <w:gridCol w:w="1245"/>
        <w:gridCol w:w="1253"/>
        <w:gridCol w:w="1766"/>
        <w:gridCol w:w="988"/>
        <w:gridCol w:w="1375"/>
      </w:tblGrid>
      <w:tr w:rsidR="00D578DF" w:rsidRPr="00AE7F5C" w14:paraId="1A49B16D" w14:textId="77777777" w:rsidTr="009C4DDD">
        <w:tc>
          <w:tcPr>
            <w:tcW w:w="10485" w:type="dxa"/>
            <w:gridSpan w:val="7"/>
          </w:tcPr>
          <w:p w14:paraId="7663B18B" w14:textId="77777777" w:rsidR="00D578DF" w:rsidRPr="00AE7F5C" w:rsidRDefault="00D578DF" w:rsidP="00D578DF">
            <w:pPr>
              <w:ind w:left="12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F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ы образовательной деятельности</w:t>
            </w:r>
          </w:p>
          <w:p w14:paraId="699F2B36" w14:textId="77777777" w:rsidR="00D578DF" w:rsidRPr="00AE7F5C" w:rsidRDefault="00D578DF" w:rsidP="00AA3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8DF" w:rsidRPr="009C4DDD" w14:paraId="6D5DC6FC" w14:textId="77777777" w:rsidTr="009C4DDD">
        <w:tc>
          <w:tcPr>
            <w:tcW w:w="2012" w:type="dxa"/>
          </w:tcPr>
          <w:p w14:paraId="18287146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t xml:space="preserve">Познавательно исследовательская </w:t>
            </w:r>
            <w:r w:rsidRPr="009C4DDD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921" w:type="dxa"/>
          </w:tcPr>
          <w:p w14:paraId="628E59A1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lastRenderedPageBreak/>
              <w:t xml:space="preserve">Конструирование и </w:t>
            </w:r>
            <w:r w:rsidRPr="009C4DDD">
              <w:rPr>
                <w:rFonts w:ascii="Times New Roman" w:hAnsi="Times New Roman" w:cs="Times New Roman"/>
              </w:rPr>
              <w:lastRenderedPageBreak/>
              <w:t>изобразительная деятельность</w:t>
            </w:r>
          </w:p>
        </w:tc>
        <w:tc>
          <w:tcPr>
            <w:tcW w:w="1245" w:type="dxa"/>
          </w:tcPr>
          <w:p w14:paraId="0A114F1B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lastRenderedPageBreak/>
              <w:t xml:space="preserve">Музыкаль-ная </w:t>
            </w:r>
          </w:p>
        </w:tc>
        <w:tc>
          <w:tcPr>
            <w:tcW w:w="1253" w:type="dxa"/>
          </w:tcPr>
          <w:p w14:paraId="55147B93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t xml:space="preserve">Двигатель-ная </w:t>
            </w:r>
          </w:p>
        </w:tc>
        <w:tc>
          <w:tcPr>
            <w:tcW w:w="1878" w:type="dxa"/>
          </w:tcPr>
          <w:p w14:paraId="0DD59C29" w14:textId="77777777" w:rsidR="00D578DF" w:rsidRPr="009C4DDD" w:rsidRDefault="00D578DF" w:rsidP="00D578DF">
            <w:pPr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t>Образ. деятельн</w:t>
            </w:r>
          </w:p>
          <w:p w14:paraId="56D477A2" w14:textId="77777777" w:rsidR="00D578DF" w:rsidRPr="009C4DDD" w:rsidRDefault="00D578DF" w:rsidP="00D578DF">
            <w:pPr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t xml:space="preserve">осуществляемая </w:t>
            </w:r>
            <w:r w:rsidRPr="009C4DDD">
              <w:rPr>
                <w:rFonts w:ascii="Times New Roman" w:hAnsi="Times New Roman" w:cs="Times New Roman"/>
              </w:rPr>
              <w:lastRenderedPageBreak/>
              <w:t>в ходе режимных отрезков</w:t>
            </w:r>
          </w:p>
        </w:tc>
        <w:tc>
          <w:tcPr>
            <w:tcW w:w="988" w:type="dxa"/>
          </w:tcPr>
          <w:p w14:paraId="2FFE582C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lastRenderedPageBreak/>
              <w:t xml:space="preserve">Игровая </w:t>
            </w:r>
          </w:p>
        </w:tc>
        <w:tc>
          <w:tcPr>
            <w:tcW w:w="1188" w:type="dxa"/>
          </w:tcPr>
          <w:p w14:paraId="4B894D0D" w14:textId="77777777" w:rsidR="00D578DF" w:rsidRPr="009C4DDD" w:rsidRDefault="00D578DF" w:rsidP="00AA3656">
            <w:pPr>
              <w:jc w:val="both"/>
              <w:rPr>
                <w:rFonts w:ascii="Times New Roman" w:hAnsi="Times New Roman" w:cs="Times New Roman"/>
              </w:rPr>
            </w:pPr>
            <w:r w:rsidRPr="009C4DDD">
              <w:rPr>
                <w:rFonts w:ascii="Times New Roman" w:hAnsi="Times New Roman" w:cs="Times New Roman"/>
              </w:rPr>
              <w:t xml:space="preserve">Коммуника-тивная </w:t>
            </w:r>
          </w:p>
        </w:tc>
      </w:tr>
    </w:tbl>
    <w:p w14:paraId="41A79487" w14:textId="77777777" w:rsidR="005D1B61" w:rsidRPr="00AE7F5C" w:rsidRDefault="005D1B61" w:rsidP="009C4D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F9D6EF" w14:textId="77777777" w:rsidR="00262A07" w:rsidRPr="00AE7F5C" w:rsidRDefault="00262A07" w:rsidP="009E463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, осуществляемая в утренний отрезок </w:t>
      </w:r>
      <w:r w:rsidR="009C4DDD" w:rsidRPr="00AE7F5C">
        <w:rPr>
          <w:rFonts w:ascii="Times New Roman" w:hAnsi="Times New Roman" w:cs="Times New Roman"/>
          <w:b/>
          <w:sz w:val="26"/>
          <w:szCs w:val="26"/>
        </w:rPr>
        <w:t>времени,</w:t>
      </w:r>
      <w:r w:rsidRPr="00AE7F5C">
        <w:rPr>
          <w:rFonts w:ascii="Times New Roman" w:hAnsi="Times New Roman" w:cs="Times New Roman"/>
          <w:b/>
          <w:sz w:val="26"/>
          <w:szCs w:val="26"/>
        </w:rPr>
        <w:t xml:space="preserve"> включает:</w:t>
      </w:r>
    </w:p>
    <w:p w14:paraId="0FB76B24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наблюдения - в уголке природы; за деятельностью взрослых (сервировка стола к завтраку);</w:t>
      </w:r>
    </w:p>
    <w:p w14:paraId="0A95EF2A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3504E2BE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177B6D9D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трудовые поручения (сервировка столов к завтраку, уход за комнатными растениями и пр.);</w:t>
      </w:r>
    </w:p>
    <w:p w14:paraId="7528EAA9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беседы и разговоры с детьми по их интересам;</w:t>
      </w:r>
    </w:p>
    <w:p w14:paraId="3DBF524D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6FC52604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индивидуальную работу с детьми в соответствии с задачами разных образовательных областей;</w:t>
      </w:r>
    </w:p>
    <w:p w14:paraId="795063AE" w14:textId="77777777" w:rsidR="00262A07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1C0D10B6" w14:textId="77777777" w:rsidR="00FA3CFC" w:rsidRPr="00AE7F5C" w:rsidRDefault="001C347F" w:rsidP="009E46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работу по воспитанию у детей культурно-гигиенических навыков и культуры здоровья.</w:t>
      </w:r>
    </w:p>
    <w:p w14:paraId="3C46CB64" w14:textId="77777777" w:rsidR="00262A07" w:rsidRPr="00AE7F5C" w:rsidRDefault="00262A07" w:rsidP="009E46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, осуществляемая </w:t>
      </w:r>
      <w:r w:rsidR="009C4DDD" w:rsidRPr="00AE7F5C">
        <w:rPr>
          <w:rFonts w:ascii="Times New Roman" w:hAnsi="Times New Roman" w:cs="Times New Roman"/>
          <w:b/>
          <w:sz w:val="26"/>
          <w:szCs w:val="26"/>
        </w:rPr>
        <w:t>во время прогулки,</w:t>
      </w:r>
      <w:r w:rsidRPr="00AE7F5C">
        <w:rPr>
          <w:rFonts w:ascii="Times New Roman" w:hAnsi="Times New Roman" w:cs="Times New Roman"/>
          <w:b/>
          <w:sz w:val="26"/>
          <w:szCs w:val="26"/>
        </w:rPr>
        <w:t xml:space="preserve"> включает:</w:t>
      </w:r>
    </w:p>
    <w:p w14:paraId="02F59ACA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14:paraId="233FFA98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687D706F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экспериментирование с объектами неживой природы;</w:t>
      </w:r>
    </w:p>
    <w:p w14:paraId="2F4F53A7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южетно-ролевые и конструктивные игры (с песком, со снегом, с природным материалом);</w:t>
      </w:r>
    </w:p>
    <w:p w14:paraId="1148F4C7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элементарную трудовую деятельность детей на участке детского сада;</w:t>
      </w:r>
    </w:p>
    <w:p w14:paraId="36E3383B" w14:textId="77777777" w:rsidR="00262A07" w:rsidRPr="00AE7F5C" w:rsidRDefault="001C347F" w:rsidP="009E4635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вободное общение воспитателя с детьми.</w:t>
      </w:r>
    </w:p>
    <w:p w14:paraId="45F10347" w14:textId="77777777" w:rsidR="00262A07" w:rsidRPr="00AE7F5C" w:rsidRDefault="00262A07" w:rsidP="009E46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179E73" w14:textId="77777777" w:rsidR="00262A07" w:rsidRPr="00AE7F5C" w:rsidRDefault="00262A07" w:rsidP="009E46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о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т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р</w:t>
      </w:r>
      <w:r w:rsidRPr="00AE7F5C">
        <w:rPr>
          <w:rFonts w:ascii="Times New Roman" w:hAnsi="Times New Roman" w:cs="Times New Roman"/>
          <w:sz w:val="26"/>
          <w:szCs w:val="26"/>
        </w:rPr>
        <w:t>ой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ол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не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дня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г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низ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AE7F5C">
        <w:rPr>
          <w:rFonts w:ascii="Times New Roman" w:hAnsi="Times New Roman" w:cs="Times New Roman"/>
          <w:sz w:val="26"/>
          <w:szCs w:val="26"/>
        </w:rPr>
        <w:t>тся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ку</w:t>
      </w:r>
      <w:r w:rsidRPr="00AE7F5C">
        <w:rPr>
          <w:rFonts w:ascii="Times New Roman" w:hAnsi="Times New Roman" w:cs="Times New Roman"/>
          <w:bCs/>
          <w:spacing w:val="1"/>
          <w:sz w:val="26"/>
          <w:szCs w:val="26"/>
        </w:rPr>
        <w:t>л</w:t>
      </w:r>
      <w:r w:rsidRPr="00AE7F5C">
        <w:rPr>
          <w:rFonts w:ascii="Times New Roman" w:hAnsi="Times New Roman" w:cs="Times New Roman"/>
          <w:bCs/>
          <w:spacing w:val="-2"/>
          <w:sz w:val="26"/>
          <w:szCs w:val="26"/>
        </w:rPr>
        <w:t>ь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т</w:t>
      </w:r>
      <w:r w:rsidRPr="00AE7F5C">
        <w:rPr>
          <w:rFonts w:ascii="Times New Roman" w:hAnsi="Times New Roman" w:cs="Times New Roman"/>
          <w:bCs/>
          <w:sz w:val="26"/>
          <w:szCs w:val="26"/>
        </w:rPr>
        <w:t>урн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bCs/>
          <w:sz w:val="26"/>
          <w:szCs w:val="26"/>
        </w:rPr>
        <w:t>е</w:t>
      </w:r>
      <w:r w:rsidR="007A38C9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bCs/>
          <w:sz w:val="26"/>
          <w:szCs w:val="26"/>
        </w:rPr>
        <w:t>практи</w:t>
      </w:r>
      <w:r w:rsidRPr="00AE7F5C">
        <w:rPr>
          <w:rFonts w:ascii="Times New Roman" w:hAnsi="Times New Roman" w:cs="Times New Roman"/>
          <w:bCs/>
          <w:spacing w:val="-1"/>
          <w:sz w:val="26"/>
          <w:szCs w:val="26"/>
        </w:rPr>
        <w:t>к</w:t>
      </w:r>
      <w:r w:rsidRPr="00AE7F5C">
        <w:rPr>
          <w:rFonts w:ascii="Times New Roman" w:hAnsi="Times New Roman" w:cs="Times New Roman"/>
          <w:bCs/>
          <w:sz w:val="26"/>
          <w:szCs w:val="26"/>
        </w:rPr>
        <w:t>и,</w:t>
      </w:r>
      <w:r w:rsidR="007A38C9" w:rsidRPr="00AE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иен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ов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нные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AE7F5C">
        <w:rPr>
          <w:rFonts w:ascii="Times New Roman" w:hAnsi="Times New Roman" w:cs="Times New Roman"/>
          <w:sz w:val="26"/>
          <w:szCs w:val="26"/>
        </w:rPr>
        <w:t>а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пр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я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ение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тьми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амо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оятел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ти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 тв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7A38C9" w:rsidRPr="00AE7F5C">
        <w:rPr>
          <w:rFonts w:ascii="Times New Roman" w:hAnsi="Times New Roman" w:cs="Times New Roman"/>
          <w:sz w:val="26"/>
          <w:szCs w:val="26"/>
        </w:rPr>
        <w:t>чества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в </w:t>
      </w:r>
      <w:r w:rsidRPr="00AE7F5C">
        <w:rPr>
          <w:rFonts w:ascii="Times New Roman" w:hAnsi="Times New Roman" w:cs="Times New Roman"/>
          <w:sz w:val="26"/>
          <w:szCs w:val="26"/>
        </w:rPr>
        <w:t>ра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sz w:val="26"/>
          <w:szCs w:val="26"/>
        </w:rPr>
        <w:t>х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ид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9C4DDD">
        <w:rPr>
          <w:rFonts w:ascii="Times New Roman" w:hAnsi="Times New Roman" w:cs="Times New Roman"/>
          <w:sz w:val="26"/>
          <w:szCs w:val="26"/>
        </w:rPr>
        <w:t xml:space="preserve">х </w:t>
      </w:r>
      <w:r w:rsidRPr="00AE7F5C">
        <w:rPr>
          <w:rFonts w:ascii="Times New Roman" w:hAnsi="Times New Roman" w:cs="Times New Roman"/>
          <w:sz w:val="26"/>
          <w:szCs w:val="26"/>
        </w:rPr>
        <w:t>д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я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и.</w:t>
      </w:r>
      <w:r w:rsidRPr="00AE7F5C">
        <w:rPr>
          <w:rFonts w:ascii="Times New Roman" w:hAnsi="Times New Roman" w:cs="Times New Roman"/>
          <w:sz w:val="26"/>
          <w:szCs w:val="26"/>
        </w:rPr>
        <w:tab/>
      </w:r>
    </w:p>
    <w:p w14:paraId="07266B96" w14:textId="77777777" w:rsidR="00E92237" w:rsidRPr="00AE7F5C" w:rsidRDefault="00262A07" w:rsidP="009E46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к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AE7F5C">
        <w:rPr>
          <w:rFonts w:ascii="Times New Roman" w:hAnsi="Times New Roman" w:cs="Times New Roman"/>
          <w:sz w:val="26"/>
          <w:szCs w:val="26"/>
        </w:rPr>
        <w:t>т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 xml:space="preserve">рных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AE7F5C">
        <w:rPr>
          <w:rFonts w:ascii="Times New Roman" w:hAnsi="Times New Roman" w:cs="Times New Roman"/>
          <w:sz w:val="26"/>
          <w:szCs w:val="26"/>
        </w:rPr>
        <w:t>рак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AE7F5C">
        <w:rPr>
          <w:rFonts w:ascii="Times New Roman" w:hAnsi="Times New Roman" w:cs="Times New Roman"/>
          <w:sz w:val="26"/>
          <w:szCs w:val="26"/>
        </w:rPr>
        <w:t>ик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х педагогом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д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E7F5C">
        <w:rPr>
          <w:rFonts w:ascii="Times New Roman" w:hAnsi="Times New Roman" w:cs="Times New Roman"/>
          <w:sz w:val="26"/>
          <w:szCs w:val="26"/>
        </w:rPr>
        <w:t>ется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атм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сф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ра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бо</w:t>
      </w:r>
      <w:r w:rsidRPr="00AE7F5C">
        <w:rPr>
          <w:rFonts w:ascii="Times New Roman" w:hAnsi="Times New Roman" w:cs="Times New Roman"/>
          <w:sz w:val="26"/>
          <w:szCs w:val="26"/>
        </w:rPr>
        <w:t>ды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б</w:t>
      </w:r>
      <w:r w:rsidRPr="00AE7F5C">
        <w:rPr>
          <w:rFonts w:ascii="Times New Roman" w:hAnsi="Times New Roman" w:cs="Times New Roman"/>
          <w:sz w:val="26"/>
          <w:szCs w:val="26"/>
        </w:rPr>
        <w:t>ора,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тв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рче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E7F5C">
        <w:rPr>
          <w:rFonts w:ascii="Times New Roman" w:hAnsi="Times New Roman" w:cs="Times New Roman"/>
          <w:sz w:val="26"/>
          <w:szCs w:val="26"/>
        </w:rPr>
        <w:t>к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го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z w:val="26"/>
          <w:szCs w:val="26"/>
        </w:rPr>
        <w:t>б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AE7F5C">
        <w:rPr>
          <w:rFonts w:ascii="Times New Roman" w:hAnsi="Times New Roman" w:cs="Times New Roman"/>
          <w:sz w:val="26"/>
          <w:szCs w:val="26"/>
        </w:rPr>
        <w:t>ена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 сам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E7F5C">
        <w:rPr>
          <w:rFonts w:ascii="Times New Roman" w:hAnsi="Times New Roman" w:cs="Times New Roman"/>
          <w:sz w:val="26"/>
          <w:szCs w:val="26"/>
        </w:rPr>
        <w:t>ы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AE7F5C">
        <w:rPr>
          <w:rFonts w:ascii="Times New Roman" w:hAnsi="Times New Roman" w:cs="Times New Roman"/>
          <w:sz w:val="26"/>
          <w:szCs w:val="26"/>
        </w:rPr>
        <w:t>аж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н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7F5C">
        <w:rPr>
          <w:rFonts w:ascii="Times New Roman" w:hAnsi="Times New Roman" w:cs="Times New Roman"/>
          <w:sz w:val="26"/>
          <w:szCs w:val="26"/>
        </w:rPr>
        <w:t>я,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со</w:t>
      </w:r>
      <w:r w:rsidRPr="00AE7F5C">
        <w:rPr>
          <w:rFonts w:ascii="Times New Roman" w:hAnsi="Times New Roman" w:cs="Times New Roman"/>
          <w:sz w:val="26"/>
          <w:szCs w:val="26"/>
        </w:rPr>
        <w:t>тр</w:t>
      </w:r>
      <w:r w:rsidRPr="00AE7F5C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AE7F5C">
        <w:rPr>
          <w:rFonts w:ascii="Times New Roman" w:hAnsi="Times New Roman" w:cs="Times New Roman"/>
          <w:sz w:val="26"/>
          <w:szCs w:val="26"/>
        </w:rPr>
        <w:t>дн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Pr="00AE7F5C">
        <w:rPr>
          <w:rFonts w:ascii="Times New Roman" w:hAnsi="Times New Roman" w:cs="Times New Roman"/>
          <w:sz w:val="26"/>
          <w:szCs w:val="26"/>
        </w:rPr>
        <w:t>ества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в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AE7F5C">
        <w:rPr>
          <w:rFonts w:ascii="Times New Roman" w:hAnsi="Times New Roman" w:cs="Times New Roman"/>
          <w:sz w:val="26"/>
          <w:szCs w:val="26"/>
        </w:rPr>
        <w:t>р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AE7F5C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7F5C">
        <w:rPr>
          <w:rFonts w:ascii="Times New Roman" w:hAnsi="Times New Roman" w:cs="Times New Roman"/>
          <w:sz w:val="26"/>
          <w:szCs w:val="26"/>
        </w:rPr>
        <w:t>ого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и</w:t>
      </w:r>
      <w:r w:rsidR="007A38C9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7F5C">
        <w:rPr>
          <w:rFonts w:ascii="Times New Roman" w:hAnsi="Times New Roman" w:cs="Times New Roman"/>
          <w:sz w:val="26"/>
          <w:szCs w:val="26"/>
        </w:rPr>
        <w:t>ет</w:t>
      </w:r>
      <w:r w:rsidRPr="00AE7F5C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E7F5C">
        <w:rPr>
          <w:rFonts w:ascii="Times New Roman" w:hAnsi="Times New Roman" w:cs="Times New Roman"/>
          <w:sz w:val="26"/>
          <w:szCs w:val="26"/>
        </w:rPr>
        <w:t>й.</w:t>
      </w:r>
    </w:p>
    <w:p w14:paraId="67FA09BE" w14:textId="77777777" w:rsidR="009C4DDD" w:rsidRDefault="009C4DDD" w:rsidP="00517B9A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4BD53" w14:textId="77777777" w:rsidR="00517B9A" w:rsidRPr="009C4DDD" w:rsidRDefault="00262A07" w:rsidP="00517B9A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DD">
        <w:rPr>
          <w:rFonts w:ascii="Times New Roman" w:hAnsi="Times New Roman" w:cs="Times New Roman"/>
          <w:b/>
          <w:sz w:val="28"/>
          <w:szCs w:val="28"/>
        </w:rPr>
        <w:t>2.</w:t>
      </w:r>
      <w:r w:rsidR="00E92237" w:rsidRPr="009C4DD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C4DD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14:paraId="13F00A4C" w14:textId="77777777" w:rsidR="000216D0" w:rsidRPr="009C4DDD" w:rsidRDefault="000216D0" w:rsidP="00517B9A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7C3DF" w14:textId="77777777" w:rsidR="00262A07" w:rsidRPr="00AE7F5C" w:rsidRDefault="00262A07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5CB2400A" w14:textId="77777777" w:rsidR="00262A07" w:rsidRPr="00AE7F5C" w:rsidRDefault="00262A07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се виды деятельности ребенка в детском саду осуществляются в форме самостоятельной инициативной деятельности:</w:t>
      </w:r>
    </w:p>
    <w:p w14:paraId="3D4FAD8E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амостоятельные сюжетно-ролевые, режиссерские и театрализованные игры;</w:t>
      </w:r>
    </w:p>
    <w:p w14:paraId="34C1E5F8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развивающие и логические игры;</w:t>
      </w:r>
    </w:p>
    <w:p w14:paraId="0DA03C94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музыкальные игры и импровизации;</w:t>
      </w:r>
    </w:p>
    <w:p w14:paraId="5740B94E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 xml:space="preserve">речевые игры, игры с буквами, звуками и слогами; </w:t>
      </w:r>
    </w:p>
    <w:p w14:paraId="6911C05F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амостоятельная деятельность в книжном уголке;</w:t>
      </w:r>
    </w:p>
    <w:p w14:paraId="690DF0F3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амостоятельная изобразительная и конструктивная деятельность по выбору детей;</w:t>
      </w:r>
    </w:p>
    <w:p w14:paraId="56E17E75" w14:textId="77777777" w:rsidR="00262A07" w:rsidRPr="00AE7F5C" w:rsidRDefault="001C347F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амостоятельные опыты и эксперименты и др.</w:t>
      </w:r>
    </w:p>
    <w:p w14:paraId="23BD22BA" w14:textId="77777777" w:rsidR="00262A07" w:rsidRPr="00AE7F5C" w:rsidRDefault="00262A07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В развитии детской инициативы и самостоятельности педагогам необходимо соблюдать ряд общих требований:</w:t>
      </w:r>
    </w:p>
    <w:p w14:paraId="29E9F357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развивать активный интерес детей к окружающему миру, стремление к получению новых знаний и умений;</w:t>
      </w:r>
    </w:p>
    <w:p w14:paraId="0F292C2C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3990461D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остоянно расширять область задач, которые дети решают самостоятельно; постепенно</w:t>
      </w:r>
      <w:r w:rsidR="00262A07" w:rsidRPr="00AE7F5C">
        <w:rPr>
          <w:rFonts w:ascii="Times New Roman" w:hAnsi="Times New Roman" w:cs="Times New Roman"/>
          <w:sz w:val="26"/>
          <w:szCs w:val="26"/>
        </w:rPr>
        <w:tab/>
        <w:t>выдвигать</w:t>
      </w:r>
      <w:r w:rsidR="00262A07" w:rsidRPr="00AE7F5C">
        <w:rPr>
          <w:rFonts w:ascii="Times New Roman" w:hAnsi="Times New Roman" w:cs="Times New Roman"/>
          <w:sz w:val="26"/>
          <w:szCs w:val="26"/>
        </w:rPr>
        <w:tab/>
        <w:t>перед</w:t>
      </w:r>
      <w:r w:rsidR="00262A07" w:rsidRPr="00AE7F5C">
        <w:rPr>
          <w:rFonts w:ascii="Times New Roman" w:hAnsi="Times New Roman" w:cs="Times New Roman"/>
          <w:sz w:val="26"/>
          <w:szCs w:val="26"/>
        </w:rPr>
        <w:tab/>
        <w:t>детьми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более сложные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задачи, требующие сообразительности, творчества, поиска новых подходов, поощрять детскую инициативу;</w:t>
      </w:r>
    </w:p>
    <w:p w14:paraId="6EDE8DDD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тренировать волю детей, поддерживать желание преодолевать трудности, доводить начатое дело до конца;</w:t>
      </w:r>
    </w:p>
    <w:p w14:paraId="6AF5547D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ориентировать дошкольников на получение хорошего результата;</w:t>
      </w:r>
    </w:p>
    <w:p w14:paraId="60B72D54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воевременно обраща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14:paraId="6E52DB56" w14:textId="77777777" w:rsidR="00262A07" w:rsidRPr="00AE7F5C" w:rsidRDefault="00EF1BE9" w:rsidP="009E46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оддерживать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у детей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чувство</w:t>
      </w:r>
      <w:r w:rsidR="00262A07" w:rsidRPr="00AE7F5C">
        <w:rPr>
          <w:rFonts w:ascii="Times New Roman" w:hAnsi="Times New Roman" w:cs="Times New Roman"/>
          <w:sz w:val="26"/>
          <w:szCs w:val="26"/>
        </w:rPr>
        <w:tab/>
        <w:t>гордости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и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62A07" w:rsidRPr="00AE7F5C">
        <w:rPr>
          <w:rFonts w:ascii="Times New Roman" w:hAnsi="Times New Roman" w:cs="Times New Roman"/>
          <w:sz w:val="26"/>
          <w:szCs w:val="26"/>
        </w:rPr>
        <w:t>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7BB55AB0" w14:textId="77777777" w:rsidR="00262A07" w:rsidRPr="00AE7F5C" w:rsidRDefault="00262A07" w:rsidP="009E4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деятельности, а также информационная познавательная деятельность.</w:t>
      </w:r>
    </w:p>
    <w:p w14:paraId="77651A3B" w14:textId="77777777" w:rsidR="00262A07" w:rsidRPr="00AE7F5C" w:rsidRDefault="00262A07" w:rsidP="009E4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Для поддержки детской инициативы педагоги:</w:t>
      </w:r>
    </w:p>
    <w:p w14:paraId="7CAC32DB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вводят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</w:r>
    </w:p>
    <w:p w14:paraId="7527EB46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покойно реагируют на неуспех ребёнка и предлагают несколько вариантов исправления работы: повторное исполнение спустя некоторое время, доделывание, совершенствование деталей и т. п. Рассказывают детям о трудностях, которые педагоги испытывали при обучении новым видам деятельности;</w:t>
      </w:r>
    </w:p>
    <w:p w14:paraId="1779D60B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здают ситуации, позволяющие ребёнку реализовывать свою компетентность, обретая уважение и признание взрослых и сверстников;</w:t>
      </w:r>
    </w:p>
    <w:p w14:paraId="38150FFB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обращаются к детям с просьбой показать воспитателю те индивидуальные достижения, которые есть у каждого, и учат его добиваться таких же результатов;</w:t>
      </w:r>
    </w:p>
    <w:p w14:paraId="1B12DB90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оддерживают чувство гордости за свой труд и удовлетворение его результатами;</w:t>
      </w:r>
    </w:p>
    <w:p w14:paraId="3D7DF2D0" w14:textId="77777777" w:rsidR="002C46FE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здают условия для разнообразной самостоятельной</w:t>
      </w:r>
      <w:r w:rsidR="001B383A" w:rsidRPr="00AE7F5C">
        <w:rPr>
          <w:rFonts w:ascii="Times New Roman" w:hAnsi="Times New Roman" w:cs="Times New Roman"/>
          <w:sz w:val="26"/>
          <w:szCs w:val="26"/>
        </w:rPr>
        <w:t xml:space="preserve"> творческой деятельности детей;</w:t>
      </w:r>
    </w:p>
    <w:p w14:paraId="23D8E4B0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ри необходимости помогают детям в решении проблем при организации игры;</w:t>
      </w:r>
    </w:p>
    <w:p w14:paraId="52CA0695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привлекают детей к планированию жизни группы на день, неделю, месяц; учитывают и реализовывают их пожелания и предложения;</w:t>
      </w:r>
    </w:p>
    <w:p w14:paraId="2B6B6962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создают условия и выделяют время для самостоятельной творческой или познавательной деятельности детей по интересам;</w:t>
      </w:r>
    </w:p>
    <w:p w14:paraId="52B6939E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устраивают выставки и красиво оформляют постоянную экспозицию работ;</w:t>
      </w:r>
    </w:p>
    <w:p w14:paraId="4149E506" w14:textId="77777777" w:rsidR="00262A07" w:rsidRPr="00AE7F5C" w:rsidRDefault="00EF1BE9" w:rsidP="009E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-</w:t>
      </w:r>
      <w:r w:rsidR="00262A07" w:rsidRPr="00AE7F5C">
        <w:rPr>
          <w:rFonts w:ascii="Times New Roman" w:hAnsi="Times New Roman" w:cs="Times New Roman"/>
          <w:sz w:val="26"/>
          <w:szCs w:val="26"/>
        </w:rPr>
        <w:t>организовывают концерты дл</w:t>
      </w:r>
      <w:r w:rsidR="001B383A" w:rsidRPr="00AE7F5C">
        <w:rPr>
          <w:rFonts w:ascii="Times New Roman" w:hAnsi="Times New Roman" w:cs="Times New Roman"/>
          <w:sz w:val="26"/>
          <w:szCs w:val="26"/>
        </w:rPr>
        <w:t>я выступления детей и взрослых.</w:t>
      </w:r>
    </w:p>
    <w:p w14:paraId="4AE3DBBD" w14:textId="77777777" w:rsidR="00876B04" w:rsidRPr="00AE7F5C" w:rsidRDefault="00876B04" w:rsidP="009E4635">
      <w:pPr>
        <w:tabs>
          <w:tab w:val="left" w:pos="5959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71C338" w14:textId="77777777" w:rsidR="00517B9A" w:rsidRPr="009C4DDD" w:rsidRDefault="00E92237" w:rsidP="00517B9A">
      <w:pPr>
        <w:tabs>
          <w:tab w:val="left" w:pos="59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DDD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262A07" w:rsidRPr="009C4DDD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взаимодействия педагогического коллектива </w:t>
      </w:r>
    </w:p>
    <w:p w14:paraId="015B01DB" w14:textId="77777777" w:rsidR="00517B9A" w:rsidRPr="009C4DDD" w:rsidRDefault="00262A07" w:rsidP="00517B9A">
      <w:pPr>
        <w:tabs>
          <w:tab w:val="left" w:pos="59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DDD">
        <w:rPr>
          <w:rFonts w:ascii="Times New Roman" w:hAnsi="Times New Roman" w:cs="Times New Roman"/>
          <w:b/>
          <w:bCs/>
          <w:sz w:val="28"/>
          <w:szCs w:val="28"/>
        </w:rPr>
        <w:t>с семьями воспитанников</w:t>
      </w:r>
    </w:p>
    <w:p w14:paraId="1B62DF1D" w14:textId="77777777" w:rsidR="00F37137" w:rsidRPr="00AE7F5C" w:rsidRDefault="00F37137" w:rsidP="00517B9A">
      <w:pPr>
        <w:tabs>
          <w:tab w:val="left" w:pos="59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629FD" w14:textId="77777777" w:rsidR="00F37137" w:rsidRPr="00AE7F5C" w:rsidRDefault="00262A07" w:rsidP="009E4635">
      <w:pPr>
        <w:shd w:val="clear" w:color="auto" w:fill="FFFFFF"/>
        <w:spacing w:after="0" w:line="240" w:lineRule="auto"/>
        <w:ind w:firstLine="50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Федеральным Законом «Об образовании в Российской Федерации» родители являются не только равноправными, но и </w:t>
      </w:r>
      <w:r w:rsidR="0020632D" w:rsidRPr="00AE7F5C">
        <w:rPr>
          <w:rFonts w:ascii="Times New Roman" w:hAnsi="Times New Roman" w:cs="Times New Roman"/>
          <w:sz w:val="26"/>
          <w:szCs w:val="26"/>
        </w:rPr>
        <w:t>равно ответственными</w:t>
      </w:r>
      <w:r w:rsidRPr="00AE7F5C">
        <w:rPr>
          <w:rFonts w:ascii="Times New Roman" w:hAnsi="Times New Roman" w:cs="Times New Roman"/>
          <w:sz w:val="26"/>
          <w:szCs w:val="26"/>
        </w:rPr>
        <w:t xml:space="preserve"> участниками об</w:t>
      </w:r>
      <w:r w:rsidRPr="00AE7F5C">
        <w:rPr>
          <w:rFonts w:ascii="Times New Roman" w:hAnsi="Times New Roman" w:cs="Times New Roman"/>
          <w:sz w:val="26"/>
          <w:szCs w:val="26"/>
        </w:rPr>
        <w:softHyphen/>
        <w:t>разовательного процесса.</w:t>
      </w:r>
    </w:p>
    <w:p w14:paraId="5C5594B4" w14:textId="77777777" w:rsidR="00F37137" w:rsidRPr="00AE7F5C" w:rsidRDefault="00F37137" w:rsidP="009E4635">
      <w:pPr>
        <w:shd w:val="clear" w:color="auto" w:fill="FFFFFF"/>
        <w:spacing w:after="0" w:line="240" w:lineRule="auto"/>
        <w:ind w:firstLine="504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snapToGrid w:val="0"/>
          <w:sz w:val="26"/>
          <w:szCs w:val="26"/>
        </w:rPr>
        <w:t>Педагоги эффективно взаимодействуют с родителями, помогают</w:t>
      </w:r>
      <w:r w:rsidRPr="00AE7F5C">
        <w:rPr>
          <w:rFonts w:ascii="Times New Roman" w:eastAsia="Times New Roman" w:hAnsi="Times New Roman"/>
          <w:snapToGrid w:val="0"/>
          <w:sz w:val="26"/>
          <w:szCs w:val="26"/>
        </w:rPr>
        <w:t xml:space="preserve"> им в приобретении теоретических и практических знаний, добиваются положительного результата в решении проблемы активного участия родителей в образовательной деятельности. </w:t>
      </w:r>
    </w:p>
    <w:p w14:paraId="5A36B1FA" w14:textId="77777777" w:rsidR="00F37137" w:rsidRPr="00AE7F5C" w:rsidRDefault="00F37137" w:rsidP="009E4635">
      <w:pPr>
        <w:shd w:val="clear" w:color="auto" w:fill="FFFFFF"/>
        <w:spacing w:after="0" w:line="240" w:lineRule="auto"/>
        <w:ind w:firstLine="49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Свою работу с родителями педагоги строят на принципах доверия, диалога, партнёрства, учёта интересов родителей и их опыта в воспитании детей. Хорошо налаженный контакт с родителями обеспечивает индивидуальный подход к каждой семье.</w:t>
      </w:r>
    </w:p>
    <w:p w14:paraId="7F56B5EF" w14:textId="77777777" w:rsidR="00262A07" w:rsidRPr="00AE7F5C" w:rsidRDefault="00262A07" w:rsidP="009E4635">
      <w:pPr>
        <w:pStyle w:val="ConsPlusNormal"/>
        <w:ind w:firstLine="49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– одна из основных задач федерального государственного образовательного стандарта дошкольного образования. </w:t>
      </w:r>
    </w:p>
    <w:p w14:paraId="3C8E842A" w14:textId="77777777" w:rsidR="00D92E6F" w:rsidRPr="00AE7F5C" w:rsidRDefault="00D92E6F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В основу совместной деятельности семьи и дошкольного учреждения заложены следующие принципы:</w:t>
      </w:r>
    </w:p>
    <w:p w14:paraId="4271204A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ый подход к процессу воспитания ребёнка;</w:t>
      </w:r>
    </w:p>
    <w:p w14:paraId="08F09958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ость дошкольного учреждения для родителей;</w:t>
      </w:r>
    </w:p>
    <w:p w14:paraId="11376C02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ное доверие во взаимоотношениях педагогов и родителей;</w:t>
      </w:r>
    </w:p>
    <w:p w14:paraId="1637548F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и доброжелательность друг к другу;</w:t>
      </w:r>
    </w:p>
    <w:p w14:paraId="63B39E88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рованный подход к каждой семье;</w:t>
      </w:r>
    </w:p>
    <w:p w14:paraId="7CD5A42A" w14:textId="77777777" w:rsidR="00D92E6F" w:rsidRPr="00AE7F5C" w:rsidRDefault="00EF1BE9" w:rsidP="009E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2E6F" w:rsidRPr="00AE7F5C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ая ответственность родителей и педагогов.</w:t>
      </w:r>
    </w:p>
    <w:p w14:paraId="2B07DA84" w14:textId="77777777" w:rsidR="009C4DDD" w:rsidRDefault="009C4DDD" w:rsidP="009C4DD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56CC26" w14:textId="77777777" w:rsidR="00517B9A" w:rsidRPr="00AE7F5C" w:rsidRDefault="00262A07" w:rsidP="009C4DD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7F5C">
        <w:rPr>
          <w:rFonts w:ascii="Times New Roman" w:hAnsi="Times New Roman" w:cs="Times New Roman"/>
          <w:b/>
          <w:bCs/>
          <w:sz w:val="26"/>
          <w:szCs w:val="26"/>
        </w:rPr>
        <w:t>Задачи взаимодействия педагога с семьями</w:t>
      </w:r>
      <w:r w:rsidR="00876B04" w:rsidRPr="00AE7F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17BD" w:rsidRPr="00AE7F5C">
        <w:rPr>
          <w:rFonts w:ascii="Times New Roman" w:hAnsi="Times New Roman" w:cs="Times New Roman"/>
          <w:b/>
          <w:sz w:val="26"/>
          <w:szCs w:val="26"/>
        </w:rPr>
        <w:t>в</w:t>
      </w:r>
      <w:r w:rsidRPr="00AE7F5C">
        <w:rPr>
          <w:rFonts w:ascii="Times New Roman" w:hAnsi="Times New Roman" w:cs="Times New Roman"/>
          <w:b/>
          <w:sz w:val="26"/>
          <w:szCs w:val="26"/>
        </w:rPr>
        <w:t>оспитанников</w:t>
      </w:r>
    </w:p>
    <w:p w14:paraId="07E2B19D" w14:textId="77777777" w:rsidR="00F37137" w:rsidRPr="00AE7F5C" w:rsidRDefault="00F37137" w:rsidP="005717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C4856A" w14:textId="77777777" w:rsidR="002C46FE" w:rsidRPr="00AE7F5C" w:rsidRDefault="005717BD" w:rsidP="009E4635">
      <w:pPr>
        <w:pStyle w:val="40"/>
        <w:shd w:val="clear" w:color="auto" w:fill="auto"/>
        <w:spacing w:after="0" w:line="240" w:lineRule="auto"/>
        <w:ind w:firstLine="720"/>
        <w:jc w:val="left"/>
        <w:rPr>
          <w:rStyle w:val="125pt"/>
          <w:rFonts w:ascii="Times New Roman" w:hAnsi="Times New Roman" w:cs="Times New Roman"/>
          <w:color w:val="auto"/>
          <w:sz w:val="26"/>
          <w:szCs w:val="26"/>
        </w:rPr>
      </w:pPr>
      <w:r w:rsidRPr="00AE7F5C">
        <w:rPr>
          <w:rStyle w:val="125pt"/>
          <w:rFonts w:ascii="Times New Roman" w:hAnsi="Times New Roman" w:cs="Times New Roman"/>
          <w:color w:val="auto"/>
          <w:sz w:val="26"/>
          <w:szCs w:val="26"/>
        </w:rPr>
        <w:t xml:space="preserve">Воспитатели активно вовлекают родителей в совместные с детьми виды деятельности, помогаю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и </w:t>
      </w:r>
    </w:p>
    <w:p w14:paraId="743F01E1" w14:textId="77777777" w:rsidR="002C46FE" w:rsidRPr="00AE7F5C" w:rsidRDefault="005717BD" w:rsidP="009E4635">
      <w:pPr>
        <w:pStyle w:val="40"/>
        <w:shd w:val="clear" w:color="auto" w:fill="auto"/>
        <w:spacing w:after="0" w:line="240" w:lineRule="auto"/>
        <w:ind w:firstLine="0"/>
        <w:jc w:val="left"/>
        <w:rPr>
          <w:rStyle w:val="133"/>
          <w:rFonts w:ascii="Times New Roman" w:hAnsi="Times New Roman" w:cs="Times New Roman"/>
          <w:i w:val="0"/>
          <w:iCs w:val="0"/>
          <w:color w:val="auto"/>
          <w:sz w:val="26"/>
          <w:szCs w:val="26"/>
          <w:u w:val="none"/>
        </w:rPr>
      </w:pPr>
      <w:r w:rsidRPr="00AE7F5C">
        <w:rPr>
          <w:rStyle w:val="125pt"/>
          <w:rFonts w:ascii="Times New Roman" w:hAnsi="Times New Roman" w:cs="Times New Roman"/>
          <w:color w:val="auto"/>
          <w:sz w:val="26"/>
          <w:szCs w:val="26"/>
        </w:rPr>
        <w:t>способствуют развитию родительской уверенности, радости и удовлетворения от общения со своими детьми.</w:t>
      </w:r>
    </w:p>
    <w:p w14:paraId="303814CB" w14:textId="77777777" w:rsidR="009C4DDD" w:rsidRDefault="009C4DDD" w:rsidP="009C4DDD">
      <w:pPr>
        <w:pStyle w:val="131"/>
        <w:shd w:val="clear" w:color="auto" w:fill="auto"/>
        <w:spacing w:after="0" w:line="240" w:lineRule="auto"/>
        <w:ind w:firstLine="0"/>
        <w:jc w:val="left"/>
        <w:rPr>
          <w:rStyle w:val="133"/>
          <w:rFonts w:ascii="Times New Roman" w:hAnsi="Times New Roman" w:cs="Times New Roman"/>
          <w:b/>
          <w:color w:val="auto"/>
          <w:sz w:val="26"/>
          <w:szCs w:val="26"/>
          <w:u w:val="none"/>
        </w:rPr>
      </w:pPr>
    </w:p>
    <w:p w14:paraId="7282738E" w14:textId="77777777" w:rsidR="005717BD" w:rsidRPr="00AE7F5C" w:rsidRDefault="005717BD" w:rsidP="009C4DDD">
      <w:pPr>
        <w:pStyle w:val="13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Style w:val="133"/>
          <w:rFonts w:ascii="Times New Roman" w:hAnsi="Times New Roman" w:cs="Times New Roman"/>
          <w:b/>
          <w:color w:val="auto"/>
          <w:sz w:val="26"/>
          <w:szCs w:val="26"/>
          <w:u w:val="none"/>
        </w:rPr>
        <w:t>Задачи:</w:t>
      </w:r>
    </w:p>
    <w:p w14:paraId="1197F730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1.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14:paraId="0DF2B5CC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14:paraId="3334FFEB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14:paraId="134AA5AD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4. 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 общения.</w:t>
      </w:r>
    </w:p>
    <w:p w14:paraId="31C2A661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</w:t>
      </w:r>
    </w:p>
    <w:p w14:paraId="1375AA7D" w14:textId="77777777" w:rsidR="005717BD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</w:t>
      </w:r>
    </w:p>
    <w:p w14:paraId="241A2952" w14:textId="77777777" w:rsidR="00DC5C88" w:rsidRPr="00AE7F5C" w:rsidRDefault="005717BD" w:rsidP="009E463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lastRenderedPageBreak/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14:paraId="1AAFF334" w14:textId="77777777" w:rsidR="008A4B4E" w:rsidRPr="00AE7F5C" w:rsidRDefault="008A4B4E" w:rsidP="009E463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5C">
        <w:rPr>
          <w:rFonts w:ascii="Times New Roman" w:hAnsi="Times New Roman" w:cs="Times New Roman"/>
          <w:b/>
          <w:i/>
          <w:sz w:val="26"/>
          <w:szCs w:val="26"/>
        </w:rPr>
        <w:t>Социальный состав</w:t>
      </w:r>
      <w:r w:rsidRPr="00AE7F5C">
        <w:rPr>
          <w:rFonts w:ascii="Times New Roman" w:hAnsi="Times New Roman" w:cs="Times New Roman"/>
          <w:sz w:val="26"/>
          <w:szCs w:val="26"/>
        </w:rPr>
        <w:t xml:space="preserve"> семей воспитанников представлен различными категориями. </w:t>
      </w:r>
      <w:r w:rsidR="005717BD" w:rsidRPr="00AE7F5C">
        <w:rPr>
          <w:rFonts w:ascii="Times New Roman" w:hAnsi="Times New Roman" w:cs="Times New Roman"/>
          <w:sz w:val="26"/>
          <w:szCs w:val="26"/>
        </w:rPr>
        <w:t>Среднюю</w:t>
      </w:r>
      <w:r w:rsidRPr="00AE7F5C">
        <w:rPr>
          <w:rFonts w:ascii="Times New Roman" w:hAnsi="Times New Roman" w:cs="Times New Roman"/>
          <w:sz w:val="26"/>
          <w:szCs w:val="26"/>
        </w:rPr>
        <w:t xml:space="preserve"> группу </w:t>
      </w:r>
      <w:r w:rsidR="00631A33" w:rsidRPr="00AE7F5C">
        <w:rPr>
          <w:rFonts w:ascii="Times New Roman" w:hAnsi="Times New Roman" w:cs="Times New Roman"/>
          <w:sz w:val="26"/>
          <w:szCs w:val="26"/>
        </w:rPr>
        <w:t xml:space="preserve">посещают дети из </w:t>
      </w:r>
      <w:r w:rsidR="009C4DDD">
        <w:rPr>
          <w:rFonts w:ascii="Times New Roman" w:hAnsi="Times New Roman" w:cs="Times New Roman"/>
          <w:sz w:val="26"/>
          <w:szCs w:val="26"/>
        </w:rPr>
        <w:t>42</w:t>
      </w:r>
      <w:r w:rsidR="00631A33" w:rsidRPr="00AE7F5C">
        <w:rPr>
          <w:rFonts w:ascii="Times New Roman" w:hAnsi="Times New Roman" w:cs="Times New Roman"/>
          <w:sz w:val="26"/>
          <w:szCs w:val="26"/>
        </w:rPr>
        <w:t xml:space="preserve"> </w:t>
      </w:r>
      <w:r w:rsidRPr="00AE7F5C">
        <w:rPr>
          <w:rFonts w:ascii="Times New Roman" w:hAnsi="Times New Roman" w:cs="Times New Roman"/>
          <w:sz w:val="26"/>
          <w:szCs w:val="26"/>
        </w:rPr>
        <w:t>семей</w:t>
      </w:r>
      <w:r w:rsidR="00876B04" w:rsidRPr="00AE7F5C">
        <w:rPr>
          <w:rFonts w:ascii="Times New Roman" w:hAnsi="Times New Roman" w:cs="Times New Roman"/>
          <w:sz w:val="26"/>
          <w:szCs w:val="26"/>
        </w:rPr>
        <w:t>. Из них</w:t>
      </w:r>
      <w:r w:rsidR="009C4DDD">
        <w:rPr>
          <w:rFonts w:ascii="Times New Roman" w:hAnsi="Times New Roman" w:cs="Times New Roman"/>
          <w:sz w:val="26"/>
          <w:szCs w:val="26"/>
        </w:rPr>
        <w:t xml:space="preserve"> </w:t>
      </w:r>
      <w:r w:rsidR="0021796C" w:rsidRPr="00AE7F5C">
        <w:rPr>
          <w:rFonts w:ascii="Times New Roman" w:hAnsi="Times New Roman" w:cs="Times New Roman"/>
          <w:sz w:val="26"/>
          <w:szCs w:val="26"/>
        </w:rPr>
        <w:t xml:space="preserve">полных – </w:t>
      </w:r>
      <w:r w:rsidR="009C4DDD">
        <w:rPr>
          <w:rFonts w:ascii="Times New Roman" w:hAnsi="Times New Roman" w:cs="Times New Roman"/>
          <w:sz w:val="26"/>
          <w:szCs w:val="26"/>
        </w:rPr>
        <w:t>42</w:t>
      </w:r>
      <w:r w:rsidRPr="00AE7F5C">
        <w:rPr>
          <w:rFonts w:ascii="Times New Roman" w:hAnsi="Times New Roman" w:cs="Times New Roman"/>
          <w:sz w:val="26"/>
          <w:szCs w:val="26"/>
        </w:rPr>
        <w:t xml:space="preserve">- многодетных </w:t>
      </w:r>
      <w:r w:rsidR="009C4DDD">
        <w:rPr>
          <w:rFonts w:ascii="Times New Roman" w:hAnsi="Times New Roman" w:cs="Times New Roman"/>
          <w:sz w:val="26"/>
          <w:szCs w:val="26"/>
        </w:rPr>
        <w:t>1</w:t>
      </w:r>
      <w:r w:rsidR="00631A33" w:rsidRPr="00AE7F5C">
        <w:rPr>
          <w:rFonts w:ascii="Times New Roman" w:hAnsi="Times New Roman" w:cs="Times New Roman"/>
          <w:sz w:val="26"/>
          <w:szCs w:val="26"/>
        </w:rPr>
        <w:t>4</w:t>
      </w:r>
    </w:p>
    <w:p w14:paraId="6B11BF25" w14:textId="77777777" w:rsidR="002C46FE" w:rsidRPr="00AE7F5C" w:rsidRDefault="00631A33" w:rsidP="009E463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7F5C">
        <w:rPr>
          <w:rFonts w:ascii="Times New Roman" w:hAnsi="Times New Roman" w:cs="Times New Roman"/>
          <w:sz w:val="26"/>
          <w:szCs w:val="26"/>
        </w:rPr>
        <w:t>100</w:t>
      </w:r>
      <w:r w:rsidR="008A4B4E" w:rsidRPr="00AE7F5C">
        <w:rPr>
          <w:rFonts w:ascii="Times New Roman" w:hAnsi="Times New Roman" w:cs="Times New Roman"/>
          <w:sz w:val="26"/>
          <w:szCs w:val="26"/>
        </w:rPr>
        <w:t xml:space="preserve">% детей воспитываются в полных благополучных семьях, что определяет высокий уровень образовательных запросов родителей и </w:t>
      </w:r>
      <w:r w:rsidR="006422B8" w:rsidRPr="00AE7F5C">
        <w:rPr>
          <w:rFonts w:ascii="Times New Roman" w:hAnsi="Times New Roman" w:cs="Times New Roman"/>
          <w:sz w:val="26"/>
          <w:szCs w:val="26"/>
        </w:rPr>
        <w:t>приоритеты качества образования.</w:t>
      </w:r>
    </w:p>
    <w:p w14:paraId="22DEE38E" w14:textId="77777777" w:rsidR="009C4DDD" w:rsidRDefault="009C4DDD" w:rsidP="006422B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C94D4" w14:textId="77777777" w:rsidR="00830D34" w:rsidRDefault="006422B8" w:rsidP="00937F9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1.</w:t>
      </w:r>
      <w:r w:rsidRPr="000771FD">
        <w:rPr>
          <w:rFonts w:ascii="Times New Roman" w:hAnsi="Times New Roman" w:cs="Times New Roman"/>
          <w:b/>
          <w:sz w:val="28"/>
          <w:szCs w:val="28"/>
        </w:rPr>
        <w:t xml:space="preserve"> План взаимодействия с семьями воспитанников</w:t>
      </w:r>
    </w:p>
    <w:p w14:paraId="5276657A" w14:textId="77777777" w:rsidR="00713910" w:rsidRDefault="00713910" w:rsidP="00937F9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844"/>
        <w:gridCol w:w="6228"/>
      </w:tblGrid>
      <w:tr w:rsidR="002D6B98" w:rsidRPr="004E6DB7" w14:paraId="4D9E9268" w14:textId="77777777" w:rsidTr="009E4635">
        <w:trPr>
          <w:jc w:val="center"/>
        </w:trPr>
        <w:tc>
          <w:tcPr>
            <w:tcW w:w="1134" w:type="dxa"/>
          </w:tcPr>
          <w:p w14:paraId="231FD8B5" w14:textId="77777777" w:rsidR="002D6B98" w:rsidRPr="004E6DB7" w:rsidRDefault="002D6B98" w:rsidP="004E6DB7">
            <w:pPr>
              <w:autoSpaceDE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44" w:type="dxa"/>
          </w:tcPr>
          <w:p w14:paraId="17C95400" w14:textId="77777777" w:rsidR="002D6B98" w:rsidRPr="004E6DB7" w:rsidRDefault="002D6B98" w:rsidP="004E6DB7">
            <w:pPr>
              <w:autoSpaceDE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6228" w:type="dxa"/>
          </w:tcPr>
          <w:p w14:paraId="21A838FA" w14:textId="77777777" w:rsidR="002D6B98" w:rsidRPr="004E6DB7" w:rsidRDefault="002D6B98" w:rsidP="004E6DB7">
            <w:pPr>
              <w:autoSpaceDE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2D6B98" w:rsidRPr="004E6DB7" w14:paraId="731BD4C0" w14:textId="77777777" w:rsidTr="009C4DDD">
        <w:trPr>
          <w:cantSplit/>
          <w:trHeight w:val="2642"/>
          <w:jc w:val="center"/>
        </w:trPr>
        <w:tc>
          <w:tcPr>
            <w:tcW w:w="1134" w:type="dxa"/>
            <w:textDirection w:val="btLr"/>
          </w:tcPr>
          <w:p w14:paraId="5763737A" w14:textId="77777777" w:rsidR="002D6B98" w:rsidRPr="004E6DB7" w:rsidRDefault="002D6B98" w:rsidP="009C4DDD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44" w:type="dxa"/>
          </w:tcPr>
          <w:p w14:paraId="1D51E50A" w14:textId="77777777" w:rsidR="002D6B98" w:rsidRPr="004E6DB7" w:rsidRDefault="002D6B98" w:rsidP="001B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«Возрастные и психологические особенности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детей. Взаимодействие участников образовательных отношений по реализации программных задач»</w:t>
            </w:r>
          </w:p>
        </w:tc>
        <w:tc>
          <w:tcPr>
            <w:tcW w:w="6228" w:type="dxa"/>
          </w:tcPr>
          <w:p w14:paraId="69CC82AD" w14:textId="77777777" w:rsidR="009C4DDD" w:rsidRDefault="002D6B98" w:rsidP="009C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DDD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</w:t>
            </w:r>
          </w:p>
          <w:p w14:paraId="65BE2314" w14:textId="77777777" w:rsidR="002D6B98" w:rsidRPr="004E6DB7" w:rsidRDefault="002D6B98" w:rsidP="009C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«Для вас, родители!». </w:t>
            </w:r>
          </w:p>
          <w:p w14:paraId="4A549640" w14:textId="77777777" w:rsidR="002D6B98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B98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5FC7" w:rsidRPr="004E6D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на тему «Организация самообслуживания в детском саду и дома»</w:t>
            </w:r>
          </w:p>
          <w:p w14:paraId="2A14E2E1" w14:textId="77777777" w:rsidR="002D6B98" w:rsidRPr="004E6DB7" w:rsidRDefault="009C4DDD" w:rsidP="009E46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B98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5FC7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-рекомендация </w:t>
            </w:r>
            <w:r w:rsidR="00525FC7" w:rsidRPr="004E6DB7"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>«Значение реж</w:t>
            </w:r>
            <w:r w:rsidR="00525FC7" w:rsidRPr="004E6D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ма в </w:t>
            </w:r>
            <w:r w:rsidR="00525FC7" w:rsidRPr="004E6DB7"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>воспитании</w:t>
            </w:r>
            <w:r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5FC7" w:rsidRPr="004E6DB7"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>детей 4-5 лет».</w:t>
            </w:r>
          </w:p>
          <w:p w14:paraId="7E508C1B" w14:textId="77777777" w:rsidR="002D6B98" w:rsidRPr="004E6DB7" w:rsidRDefault="009C4DDD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B98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здравительной газеты «День дошкольного работника» </w:t>
            </w:r>
          </w:p>
        </w:tc>
      </w:tr>
      <w:tr w:rsidR="002D6B98" w:rsidRPr="004E6DB7" w14:paraId="00569E46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0DBDCE27" w14:textId="77777777" w:rsidR="002D6B98" w:rsidRPr="004E6DB7" w:rsidRDefault="002D6B98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44" w:type="dxa"/>
          </w:tcPr>
          <w:p w14:paraId="459A6025" w14:textId="77777777" w:rsidR="00525FC7" w:rsidRPr="004E6DB7" w:rsidRDefault="00525FC7" w:rsidP="004E6DB7">
            <w:pPr>
              <w:pStyle w:val="a3"/>
              <w:spacing w:before="240" w:beforeAutospacing="0" w:after="0" w:afterAutospacing="0"/>
            </w:pPr>
            <w:r w:rsidRPr="004E6DB7">
              <w:t>«Всей семьей – за безопасность дорожного движения»</w:t>
            </w:r>
          </w:p>
          <w:p w14:paraId="4E674B33" w14:textId="77777777" w:rsidR="002D6B98" w:rsidRPr="004E6DB7" w:rsidRDefault="002D6B98" w:rsidP="004E6DB7">
            <w:pPr>
              <w:autoSpaceDE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</w:tcPr>
          <w:p w14:paraId="6BBCC29C" w14:textId="77777777" w:rsidR="00525FC7" w:rsidRPr="004E6DB7" w:rsidRDefault="00525FC7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поздравительной газеты «С днем рождения, любимый город!» </w:t>
            </w:r>
          </w:p>
          <w:p w14:paraId="4382C7C4" w14:textId="77777777" w:rsidR="00525FC7" w:rsidRPr="004E6DB7" w:rsidRDefault="00525FC7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2. Оформление фотостенда на тему «Мы веселые ребята - играем и поем, очень весело живем!».</w:t>
            </w:r>
          </w:p>
          <w:p w14:paraId="0B369607" w14:textId="77777777" w:rsidR="00525FC7" w:rsidRPr="004E6DB7" w:rsidRDefault="009C4DDD" w:rsidP="009E4635">
            <w:pPr>
              <w:pStyle w:val="af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5FC7" w:rsidRPr="004E6DB7">
              <w:rPr>
                <w:rFonts w:ascii="Times New Roman" w:hAnsi="Times New Roman"/>
                <w:sz w:val="24"/>
                <w:szCs w:val="24"/>
              </w:rPr>
              <w:t>.</w:t>
            </w:r>
            <w:r w:rsidR="00525FC7" w:rsidRPr="004E6DB7"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 совместного творчества на тему «Дары осени» (поделки из природного материала)</w:t>
            </w:r>
          </w:p>
          <w:p w14:paraId="48264CA1" w14:textId="77777777" w:rsidR="002D6B98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. Консультативный центр «Легко ли научить ребенка правильно вести себя на дороге?»</w:t>
            </w:r>
          </w:p>
        </w:tc>
      </w:tr>
      <w:tr w:rsidR="002D6B98" w:rsidRPr="004E6DB7" w14:paraId="7BE30057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1602987B" w14:textId="77777777" w:rsidR="002D6B98" w:rsidRPr="004E6DB7" w:rsidRDefault="002D6B98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44" w:type="dxa"/>
          </w:tcPr>
          <w:p w14:paraId="7CA0713C" w14:textId="77777777" w:rsidR="002D6B98" w:rsidRPr="004E6DB7" w:rsidRDefault="00525FC7" w:rsidP="0039262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иобщении детей к ценностям здорового образа жизни»</w:t>
            </w:r>
          </w:p>
        </w:tc>
        <w:tc>
          <w:tcPr>
            <w:tcW w:w="6228" w:type="dxa"/>
          </w:tcPr>
          <w:p w14:paraId="32250F1A" w14:textId="77777777" w:rsidR="00525FC7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C7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Здоровый образ жизни – залог здоровья наших детей»</w:t>
            </w:r>
          </w:p>
          <w:p w14:paraId="52C131AF" w14:textId="77777777" w:rsidR="00525FC7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. Разработать советы для родителей на тему «Без лекарств и докторов»</w:t>
            </w:r>
          </w:p>
          <w:p w14:paraId="589BED3A" w14:textId="77777777" w:rsidR="00525FC7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.Оформление информационных листов «Профилактика гриппа и ОРВИ»</w:t>
            </w:r>
          </w:p>
          <w:p w14:paraId="70E89E10" w14:textId="77777777" w:rsidR="009C4DDD" w:rsidRPr="009C4DDD" w:rsidRDefault="009C4DDD" w:rsidP="009C4D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на тему «С праздником, дорогие мамы!»</w:t>
            </w:r>
          </w:p>
          <w:p w14:paraId="2704BD68" w14:textId="77777777" w:rsidR="002D6B98" w:rsidRPr="004E6DB7" w:rsidRDefault="002D6B98" w:rsidP="009E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FC7" w:rsidRPr="004E6DB7" w14:paraId="23A55234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4E910756" w14:textId="77777777" w:rsidR="00525FC7" w:rsidRPr="004E6DB7" w:rsidRDefault="00525FC7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44" w:type="dxa"/>
          </w:tcPr>
          <w:p w14:paraId="2CD3404A" w14:textId="77777777" w:rsidR="00525FC7" w:rsidRPr="004E6DB7" w:rsidRDefault="00525FC7" w:rsidP="004E6DB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семье и детском саду»</w:t>
            </w:r>
          </w:p>
          <w:p w14:paraId="3F562CC0" w14:textId="77777777" w:rsidR="00525FC7" w:rsidRPr="004E6DB7" w:rsidRDefault="00525FC7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14:paraId="67FFA1BB" w14:textId="77777777" w:rsidR="00525FC7" w:rsidRPr="004E6DB7" w:rsidRDefault="00525FC7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Консультация на тему 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семье и детском саду»</w:t>
            </w:r>
          </w:p>
          <w:p w14:paraId="54EC76EC" w14:textId="77777777" w:rsidR="00525FC7" w:rsidRPr="004E6DB7" w:rsidRDefault="009C4DDD" w:rsidP="009E4635">
            <w:pPr>
              <w:pStyle w:val="af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FC7" w:rsidRPr="004E6DB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525FC7" w:rsidRPr="004E6DB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совместного творчества на тему </w:t>
            </w:r>
            <w:r w:rsidR="00525FC7" w:rsidRPr="004E6DB7">
              <w:rPr>
                <w:rFonts w:ascii="Times New Roman" w:hAnsi="Times New Roman"/>
                <w:sz w:val="24"/>
                <w:szCs w:val="24"/>
              </w:rPr>
              <w:t>«Мастерская Деда Мороза» (Творческая мастерская)</w:t>
            </w:r>
          </w:p>
          <w:p w14:paraId="0E9B1C78" w14:textId="77777777" w:rsidR="00525FC7" w:rsidRPr="004E6DB7" w:rsidRDefault="009C4DDD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25FC7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Участие в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</w:t>
            </w:r>
            <w:r w:rsidR="00525FC7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и утренника «Новый год у ворот»</w:t>
            </w:r>
          </w:p>
          <w:p w14:paraId="6F9FEE2C" w14:textId="77777777" w:rsidR="00525FC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FC7" w:rsidRPr="004E6DB7">
              <w:rPr>
                <w:rFonts w:ascii="Times New Roman" w:hAnsi="Times New Roman" w:cs="Times New Roman"/>
                <w:sz w:val="24"/>
                <w:szCs w:val="24"/>
              </w:rPr>
              <w:t>.Благотворительная акция «Поможем тем, кто рядом» (помощь родителей в изготовлении кормушек для птиц).</w:t>
            </w:r>
          </w:p>
          <w:p w14:paraId="6581123B" w14:textId="77777777" w:rsidR="009C4DDD" w:rsidRPr="004E6DB7" w:rsidRDefault="009C4DDD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в форме круглого стола</w:t>
            </w:r>
          </w:p>
        </w:tc>
      </w:tr>
      <w:tr w:rsidR="00525FC7" w:rsidRPr="004E6DB7" w14:paraId="5585569E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184F5688" w14:textId="77777777" w:rsidR="00525FC7" w:rsidRPr="004E6DB7" w:rsidRDefault="00E13DF0" w:rsidP="004E6DB7">
            <w:pPr>
              <w:autoSpaceDE w:val="0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r w:rsidR="00525FC7"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844" w:type="dxa"/>
          </w:tcPr>
          <w:p w14:paraId="36B75761" w14:textId="77777777" w:rsidR="00525FC7" w:rsidRPr="004E6DB7" w:rsidRDefault="00525FC7" w:rsidP="003926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«Развитие инициативности и самостоятельности в условиях семьи»</w:t>
            </w:r>
          </w:p>
        </w:tc>
        <w:tc>
          <w:tcPr>
            <w:tcW w:w="6228" w:type="dxa"/>
          </w:tcPr>
          <w:p w14:paraId="329FF204" w14:textId="77777777" w:rsidR="00E13DF0" w:rsidRPr="004E6DB7" w:rsidRDefault="00392620" w:rsidP="009E4635">
            <w:pPr>
              <w:pStyle w:val="af4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3DF0" w:rsidRPr="004E6DB7">
              <w:rPr>
                <w:rFonts w:ascii="Times New Roman" w:hAnsi="Times New Roman"/>
                <w:sz w:val="24"/>
                <w:szCs w:val="24"/>
              </w:rPr>
              <w:t>.Консультация на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13DF0" w:rsidRPr="004E6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13DF0" w:rsidRPr="004E6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держка и развитие инициативы и самостоятельности у детей среднего возраста»</w:t>
            </w:r>
          </w:p>
          <w:p w14:paraId="3D144BC2" w14:textId="77777777" w:rsidR="00E13DF0" w:rsidRPr="004E6DB7" w:rsidRDefault="00392620" w:rsidP="009E4635">
            <w:pPr>
              <w:pStyle w:val="af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3DF0" w:rsidRPr="004E6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13DF0" w:rsidRPr="004E6DB7">
              <w:rPr>
                <w:rFonts w:ascii="Times New Roman" w:hAnsi="Times New Roman"/>
                <w:sz w:val="24"/>
                <w:szCs w:val="24"/>
              </w:rPr>
              <w:t>Оформление информационных листов «Развивайте самостоятельность и инициативу у детей 4-5 лет»</w:t>
            </w:r>
          </w:p>
          <w:p w14:paraId="4EAB362E" w14:textId="77777777" w:rsidR="00E13DF0" w:rsidRPr="004E6DB7" w:rsidRDefault="00392620" w:rsidP="009E4635">
            <w:pPr>
              <w:pStyle w:val="af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DF0" w:rsidRPr="004E6DB7">
              <w:rPr>
                <w:rFonts w:ascii="Times New Roman" w:hAnsi="Times New Roman"/>
                <w:sz w:val="24"/>
                <w:szCs w:val="24"/>
              </w:rPr>
              <w:t>.Оформление буклетов на тему «Безопасность детей – забота взрослых» (ПДД).</w:t>
            </w:r>
          </w:p>
          <w:p w14:paraId="194A6159" w14:textId="77777777" w:rsidR="00525FC7" w:rsidRPr="004E6DB7" w:rsidRDefault="00525FC7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C7" w:rsidRPr="004E6DB7" w14:paraId="1DB4DC2E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7758C995" w14:textId="77777777" w:rsidR="00525FC7" w:rsidRPr="004E6DB7" w:rsidRDefault="00E13DF0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44" w:type="dxa"/>
          </w:tcPr>
          <w:p w14:paraId="243A3F55" w14:textId="77777777" w:rsidR="00E13DF0" w:rsidRPr="004E6DB7" w:rsidRDefault="00E13DF0" w:rsidP="00392620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доброты, </w:t>
            </w:r>
            <w:r w:rsidRPr="004E6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E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ценного, неотъемлемого качества человека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99C706D" w14:textId="77777777" w:rsidR="00E13DF0" w:rsidRPr="004E6DB7" w:rsidRDefault="00E13DF0" w:rsidP="004E6DB7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91E98E" w14:textId="77777777" w:rsidR="00525FC7" w:rsidRPr="004E6DB7" w:rsidRDefault="00525FC7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14:paraId="45B9ABE6" w14:textId="77777777" w:rsidR="00392620" w:rsidRDefault="00392620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емейного общения «Поговорим о нравственности».</w:t>
            </w:r>
          </w:p>
          <w:p w14:paraId="7F04830C" w14:textId="77777777" w:rsidR="00E13DF0" w:rsidRPr="00392620" w:rsidRDefault="00392620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комендации на тему </w:t>
            </w:r>
            <w:r w:rsidR="00E13DF0" w:rsidRPr="004E6DB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«Как правильно общаться с детьми».</w:t>
            </w:r>
          </w:p>
          <w:p w14:paraId="6B246429" w14:textId="77777777" w:rsidR="00E13DF0" w:rsidRPr="004E6DB7" w:rsidRDefault="00392620" w:rsidP="009E46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</w:t>
            </w:r>
            <w:r w:rsidR="00E13DF0" w:rsidRPr="004E6DB7">
              <w:rPr>
                <w:rStyle w:val="c7"/>
                <w:color w:val="000000"/>
              </w:rPr>
              <w:t>.День добрых дел «Починим игрушки»</w:t>
            </w:r>
          </w:p>
          <w:p w14:paraId="6E235C06" w14:textId="77777777" w:rsidR="00E13DF0" w:rsidRPr="004E6DB7" w:rsidRDefault="00392620" w:rsidP="00392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здни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ой газеты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.</w:t>
            </w:r>
          </w:p>
          <w:p w14:paraId="5D8E3801" w14:textId="77777777" w:rsidR="00E13DF0" w:rsidRPr="004E6DB7" w:rsidRDefault="00392620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Выставка творческих работ «С Днем защитника Отечества!»</w:t>
            </w:r>
          </w:p>
          <w:p w14:paraId="340778DF" w14:textId="77777777" w:rsidR="00525FC7" w:rsidRPr="004E6DB7" w:rsidRDefault="00525FC7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F0" w:rsidRPr="004E6DB7" w14:paraId="09A78559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3E6F8A08" w14:textId="77777777" w:rsidR="00E13DF0" w:rsidRPr="004E6DB7" w:rsidRDefault="00E13DF0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44" w:type="dxa"/>
          </w:tcPr>
          <w:p w14:paraId="580F2D05" w14:textId="77777777" w:rsidR="00E13DF0" w:rsidRPr="004E6DB7" w:rsidRDefault="00E13DF0" w:rsidP="004E6DB7">
            <w:pPr>
              <w:pStyle w:val="a3"/>
              <w:spacing w:before="240" w:beforeAutospacing="0" w:after="0" w:afterAutospacing="0"/>
            </w:pPr>
            <w:r w:rsidRPr="004E6DB7">
              <w:t>«</w:t>
            </w:r>
            <w:r w:rsidRPr="004E6DB7">
              <w:rPr>
                <w:color w:val="000000"/>
              </w:rPr>
              <w:t>Роль семьи в формировании патриотических качеств личности ребенка»</w:t>
            </w:r>
          </w:p>
          <w:p w14:paraId="593F0A08" w14:textId="77777777" w:rsidR="00E13DF0" w:rsidRPr="004E6DB7" w:rsidRDefault="00E13DF0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14:paraId="6270C05A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Участие родителей в тематическом празднике «8-е Марта».</w:t>
            </w:r>
          </w:p>
          <w:p w14:paraId="1A9028AB" w14:textId="77777777" w:rsidR="00E13DF0" w:rsidRPr="00392620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 Оформление праздничной газеты к Международному женскому дню 8 Марта.</w:t>
            </w:r>
          </w:p>
          <w:p w14:paraId="2774F825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на тему «Весенние краски».</w:t>
            </w:r>
          </w:p>
          <w:p w14:paraId="4D607CFB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Газета для любознательных родителей «Безопасность на дороге»</w:t>
            </w:r>
          </w:p>
        </w:tc>
      </w:tr>
      <w:tr w:rsidR="00525FC7" w:rsidRPr="004E6DB7" w14:paraId="11470F02" w14:textId="77777777" w:rsidTr="009E4635">
        <w:trPr>
          <w:cantSplit/>
          <w:trHeight w:val="20"/>
          <w:jc w:val="center"/>
        </w:trPr>
        <w:tc>
          <w:tcPr>
            <w:tcW w:w="1134" w:type="dxa"/>
            <w:textDirection w:val="btLr"/>
          </w:tcPr>
          <w:p w14:paraId="7AB36AD7" w14:textId="77777777" w:rsidR="00525FC7" w:rsidRPr="004E6DB7" w:rsidRDefault="00525FC7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44" w:type="dxa"/>
          </w:tcPr>
          <w:p w14:paraId="5016AD32" w14:textId="77777777" w:rsidR="00E13DF0" w:rsidRPr="004E6DB7" w:rsidRDefault="00E13DF0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 как основное средство коммуникативной деятельности»</w:t>
            </w:r>
          </w:p>
          <w:p w14:paraId="10FF3102" w14:textId="77777777" w:rsidR="00525FC7" w:rsidRPr="004E6DB7" w:rsidRDefault="00525FC7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14:paraId="2907C509" w14:textId="77777777" w:rsidR="00392620" w:rsidRPr="004E6DB7" w:rsidRDefault="00392620" w:rsidP="0039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-беседа «Развиваем патриотические чувства у дошкольников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1EC3A9" w14:textId="77777777" w:rsidR="00392620" w:rsidRPr="004E6DB7" w:rsidRDefault="00392620" w:rsidP="00392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 Оформление ширмы на тему «</w:t>
            </w: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ным традициям своего народа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944F89E" w14:textId="77777777" w:rsidR="00392620" w:rsidRDefault="00392620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Шпаргалка для родителей на тему «Воспитание патриотизма, интереса к своей малой родине в семье».</w:t>
            </w:r>
          </w:p>
          <w:p w14:paraId="6602B783" w14:textId="77777777" w:rsidR="00525FC7" w:rsidRPr="00392620" w:rsidRDefault="00392620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Консультация на тему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через общение и игру».</w:t>
            </w:r>
          </w:p>
        </w:tc>
      </w:tr>
      <w:tr w:rsidR="00525FC7" w:rsidRPr="004E6DB7" w14:paraId="1402B47B" w14:textId="77777777" w:rsidTr="009E4635">
        <w:trPr>
          <w:cantSplit/>
          <w:jc w:val="center"/>
        </w:trPr>
        <w:tc>
          <w:tcPr>
            <w:tcW w:w="1134" w:type="dxa"/>
            <w:textDirection w:val="btLr"/>
          </w:tcPr>
          <w:p w14:paraId="6E178136" w14:textId="77777777" w:rsidR="00525FC7" w:rsidRPr="004E6DB7" w:rsidRDefault="00525FC7" w:rsidP="004E6DB7">
            <w:pPr>
              <w:autoSpaceDE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44" w:type="dxa"/>
          </w:tcPr>
          <w:p w14:paraId="16C4EB62" w14:textId="77777777" w:rsidR="00525FC7" w:rsidRPr="004E6DB7" w:rsidRDefault="00E13DF0" w:rsidP="004E6D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«Итоги работы за учебный год»</w:t>
            </w:r>
          </w:p>
        </w:tc>
        <w:tc>
          <w:tcPr>
            <w:tcW w:w="6228" w:type="dxa"/>
          </w:tcPr>
          <w:p w14:paraId="1B86BE55" w14:textId="77777777" w:rsidR="00E13DF0" w:rsidRPr="004E6DB7" w:rsidRDefault="00E13DF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Итоги работы за учебный год».</w:t>
            </w:r>
          </w:p>
          <w:p w14:paraId="1B409168" w14:textId="77777777" w:rsidR="00E13DF0" w:rsidRPr="004E6DB7" w:rsidRDefault="00981839" w:rsidP="009E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DF0" w:rsidRPr="004E6D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оздравительной газеты «День победы!»</w:t>
            </w:r>
          </w:p>
          <w:p w14:paraId="1717040C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 Консультация-рекомендация «Игры с ребенком летом. Развитие физических навыков».</w:t>
            </w:r>
          </w:p>
          <w:p w14:paraId="6902FBDA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 Тест с родителями «Грамотный пешеход» (ситуации).</w:t>
            </w:r>
          </w:p>
          <w:p w14:paraId="3284BC94" w14:textId="77777777" w:rsidR="00E13DF0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на тему «День Победы», «Здравствуй, солнечное лето!»</w:t>
            </w:r>
          </w:p>
          <w:p w14:paraId="29434033" w14:textId="77777777" w:rsidR="00525FC7" w:rsidRPr="004E6DB7" w:rsidRDefault="00392620" w:rsidP="009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 xml:space="preserve">.Папка-передвижка «Игра, как способ освоения детей с водой. Игры и развлечения </w:t>
            </w:r>
            <w:r w:rsidR="00981839" w:rsidRPr="004E6DB7">
              <w:rPr>
                <w:rFonts w:ascii="Times New Roman" w:hAnsi="Times New Roman" w:cs="Times New Roman"/>
                <w:sz w:val="24"/>
                <w:szCs w:val="24"/>
              </w:rPr>
              <w:t>с водой</w:t>
            </w:r>
            <w:r w:rsidR="00E13DF0" w:rsidRPr="004E6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839" w:rsidRPr="004E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D27EE4" w14:textId="77777777" w:rsidR="00210EA4" w:rsidRDefault="001B1A81" w:rsidP="00E00646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3D09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14:paraId="145AD11D" w14:textId="77777777" w:rsidR="00545864" w:rsidRPr="002D3D09" w:rsidRDefault="00545864" w:rsidP="00545864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508AB" w14:textId="77777777" w:rsidR="00545864" w:rsidRDefault="004E6DB7" w:rsidP="00392620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</w:t>
      </w:r>
      <w:r w:rsidR="005458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1.</w:t>
      </w:r>
      <w:r w:rsidR="001B383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001B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жим дня</w:t>
      </w:r>
    </w:p>
    <w:p w14:paraId="70FA7EBB" w14:textId="77777777" w:rsidR="00DC5C88" w:rsidRPr="00545864" w:rsidRDefault="00DC5C88" w:rsidP="0054586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4DCBA74" w14:textId="77777777" w:rsidR="00C13635" w:rsidRPr="00392620" w:rsidRDefault="00C13635" w:rsidP="009E4635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392620">
        <w:rPr>
          <w:rFonts w:ascii="Times New Roman" w:eastAsia="Calibri" w:hAnsi="Times New Roman" w:cs="Times New Roman"/>
          <w:sz w:val="26"/>
          <w:szCs w:val="26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</w:t>
      </w:r>
      <w:r w:rsidRPr="0039262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на. Режим дня в </w:t>
      </w:r>
      <w:r w:rsidRPr="00392620">
        <w:rPr>
          <w:rFonts w:ascii="Times New Roman" w:hAnsi="Times New Roman" w:cs="Times New Roman"/>
          <w:sz w:val="26"/>
          <w:szCs w:val="26"/>
        </w:rPr>
        <w:t>группе</w:t>
      </w:r>
      <w:r w:rsidRPr="00392620">
        <w:rPr>
          <w:rFonts w:ascii="Times New Roman" w:eastAsia="Calibri" w:hAnsi="Times New Roman" w:cs="Times New Roman"/>
          <w:sz w:val="26"/>
          <w:szCs w:val="26"/>
        </w:rPr>
        <w:t xml:space="preserve">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32E9CAFC" w14:textId="77777777" w:rsidR="007D7180" w:rsidRPr="00392620" w:rsidRDefault="00C13635" w:rsidP="009E4635">
      <w:pPr>
        <w:spacing w:after="0" w:line="240" w:lineRule="auto"/>
        <w:ind w:firstLine="525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eastAsia="Courier New" w:hAnsi="Times New Roman" w:cs="Times New Roman"/>
          <w:sz w:val="26"/>
          <w:szCs w:val="26"/>
        </w:rPr>
        <w:t>Режимднясоответствуетвозрастнымособенностямдетей</w:t>
      </w:r>
      <w:r w:rsidR="005717BD" w:rsidRPr="00392620">
        <w:rPr>
          <w:rFonts w:ascii="Times New Roman" w:eastAsia="Calibri" w:hAnsi="Times New Roman" w:cs="Times New Roman"/>
          <w:sz w:val="26"/>
          <w:szCs w:val="26"/>
        </w:rPr>
        <w:t>средней</w:t>
      </w:r>
      <w:r w:rsidRPr="00392620">
        <w:rPr>
          <w:rFonts w:ascii="Times New Roman" w:eastAsia="Courier New" w:hAnsi="Times New Roman" w:cs="Times New Roman"/>
          <w:sz w:val="26"/>
          <w:szCs w:val="26"/>
        </w:rPr>
        <w:t>группыиспособствуетихгармоничномуразвитию.</w:t>
      </w:r>
      <w:r w:rsidR="007D7180" w:rsidRPr="00392620">
        <w:rPr>
          <w:rFonts w:ascii="Times New Roman" w:hAnsi="Times New Roman" w:cs="Times New Roman"/>
          <w:sz w:val="26"/>
          <w:szCs w:val="26"/>
        </w:rPr>
        <w:t xml:space="preserve">С целью планирования педагогической деятельности и проектирования образовательной деятельности в группе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</w:t>
      </w:r>
    </w:p>
    <w:p w14:paraId="4E1CED07" w14:textId="77777777" w:rsidR="007D7180" w:rsidRPr="00392620" w:rsidRDefault="007D7180" w:rsidP="009E4635">
      <w:pPr>
        <w:autoSpaceDE w:val="0"/>
        <w:autoSpaceDN w:val="0"/>
        <w:adjustRightInd w:val="0"/>
        <w:spacing w:after="0" w:line="240" w:lineRule="auto"/>
        <w:ind w:firstLine="539"/>
        <w:outlineLvl w:val="1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hAnsi="Times New Roman" w:cs="Times New Roman"/>
          <w:bCs/>
          <w:sz w:val="26"/>
          <w:szCs w:val="26"/>
        </w:rPr>
        <w:t xml:space="preserve">Ежедневная продолжительность прогулки детей составляет </w:t>
      </w:r>
      <w:r w:rsidRPr="00392620">
        <w:rPr>
          <w:rFonts w:ascii="Times New Roman" w:hAnsi="Times New Roman" w:cs="Times New Roman"/>
          <w:sz w:val="26"/>
          <w:szCs w:val="26"/>
        </w:rPr>
        <w:t xml:space="preserve">3-4 часа. </w:t>
      </w:r>
    </w:p>
    <w:p w14:paraId="46BE0A52" w14:textId="77777777" w:rsidR="007D7180" w:rsidRPr="00392620" w:rsidRDefault="007D7180" w:rsidP="009E46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hAnsi="Times New Roman" w:cs="Times New Roman"/>
          <w:sz w:val="26"/>
          <w:szCs w:val="26"/>
        </w:rPr>
        <w:t xml:space="preserve">На самостоятельную деятельность детей 4-5 лет (игры, подготовка к образовательной деятельности, личная гигиена) в режиме дня отводится не менее 3-4 часов. </w:t>
      </w:r>
    </w:p>
    <w:p w14:paraId="039ED165" w14:textId="77777777" w:rsidR="007D7180" w:rsidRPr="00392620" w:rsidRDefault="007D7180" w:rsidP="009E46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92620">
        <w:rPr>
          <w:rFonts w:ascii="Times New Roman" w:hAnsi="Times New Roman" w:cs="Times New Roman"/>
          <w:sz w:val="26"/>
          <w:szCs w:val="26"/>
        </w:rPr>
        <w:t xml:space="preserve">Режим дня, расписание </w:t>
      </w:r>
      <w:r w:rsidR="004E6DB7" w:rsidRPr="00392620">
        <w:rPr>
          <w:rFonts w:ascii="Times New Roman" w:hAnsi="Times New Roman" w:cs="Times New Roman"/>
          <w:sz w:val="26"/>
          <w:szCs w:val="26"/>
        </w:rPr>
        <w:t>организованной</w:t>
      </w:r>
      <w:r w:rsidRPr="00392620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составлены </w:t>
      </w:r>
      <w:r w:rsidR="009E4635" w:rsidRPr="00392620">
        <w:rPr>
          <w:rFonts w:ascii="Times New Roman" w:hAnsi="Times New Roman" w:cs="Times New Roman"/>
          <w:sz w:val="26"/>
          <w:szCs w:val="26"/>
        </w:rPr>
        <w:t>в соответствии с СанПиНом</w:t>
      </w:r>
      <w:r w:rsidRPr="00392620">
        <w:rPr>
          <w:rFonts w:ascii="Times New Roman" w:hAnsi="Times New Roman" w:cs="Times New Roman"/>
          <w:sz w:val="26"/>
          <w:szCs w:val="26"/>
        </w:rPr>
        <w:t xml:space="preserve"> 2.4.1.3049-13 «Санитарно – эпидемиологические требования к устройству, содержанию и организации режима работы </w:t>
      </w:r>
      <w:r w:rsidRPr="00392620">
        <w:rPr>
          <w:rFonts w:ascii="Times New Roman" w:hAnsi="Times New Roman" w:cs="Times New Roman"/>
          <w:bCs/>
          <w:sz w:val="26"/>
          <w:szCs w:val="26"/>
        </w:rPr>
        <w:t>в дошкольных образовательных организациях»</w:t>
      </w:r>
      <w:r w:rsidRPr="0039262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ED3CEDA" w14:textId="77777777" w:rsidR="007D7180" w:rsidRDefault="007D7180" w:rsidP="007D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B3861F" w14:textId="77777777" w:rsidR="007D7180" w:rsidRPr="007D7180" w:rsidRDefault="007D7180" w:rsidP="007D7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80">
        <w:rPr>
          <w:rFonts w:ascii="Times New Roman" w:hAnsi="Times New Roman" w:cs="Times New Roman"/>
          <w:b/>
          <w:sz w:val="28"/>
          <w:szCs w:val="28"/>
        </w:rPr>
        <w:t>Ре</w:t>
      </w:r>
      <w:r w:rsidR="001B383A">
        <w:rPr>
          <w:rFonts w:ascii="Times New Roman" w:hAnsi="Times New Roman" w:cs="Times New Roman"/>
          <w:b/>
          <w:sz w:val="28"/>
          <w:szCs w:val="28"/>
        </w:rPr>
        <w:t xml:space="preserve">жим дня </w:t>
      </w:r>
    </w:p>
    <w:p w14:paraId="682D0FBA" w14:textId="77777777" w:rsidR="005717BD" w:rsidRDefault="00631A33" w:rsidP="007D7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х</w:t>
      </w:r>
      <w:r w:rsidR="007D7180" w:rsidRPr="007D7180">
        <w:rPr>
          <w:rFonts w:ascii="Times New Roman" w:hAnsi="Times New Roman" w:cs="Times New Roman"/>
          <w:b/>
          <w:sz w:val="28"/>
          <w:szCs w:val="28"/>
        </w:rPr>
        <w:t>олодный период года</w:t>
      </w:r>
    </w:p>
    <w:p w14:paraId="23C142D1" w14:textId="77777777" w:rsidR="00392620" w:rsidRDefault="00392620" w:rsidP="007D7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647" w:type="dxa"/>
        <w:tblInd w:w="846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9E4635" w:rsidRPr="009E4635" w14:paraId="5451CE47" w14:textId="77777777" w:rsidTr="009E4635">
        <w:trPr>
          <w:trHeight w:val="573"/>
        </w:trPr>
        <w:tc>
          <w:tcPr>
            <w:tcW w:w="6662" w:type="dxa"/>
          </w:tcPr>
          <w:p w14:paraId="482D0326" w14:textId="77777777" w:rsidR="009E4635" w:rsidRPr="009E4635" w:rsidRDefault="009E4635" w:rsidP="004C49B6">
            <w:pP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9E463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                Режимные моменты</w:t>
            </w:r>
          </w:p>
        </w:tc>
        <w:tc>
          <w:tcPr>
            <w:tcW w:w="1985" w:type="dxa"/>
          </w:tcPr>
          <w:p w14:paraId="01DE9DA1" w14:textId="77777777" w:rsidR="009E4635" w:rsidRPr="009E4635" w:rsidRDefault="009E4635" w:rsidP="004C49B6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9E463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Время</w:t>
            </w:r>
          </w:p>
        </w:tc>
      </w:tr>
      <w:tr w:rsidR="009E4635" w:rsidRPr="009E4635" w14:paraId="210194FB" w14:textId="77777777" w:rsidTr="009E4635">
        <w:tc>
          <w:tcPr>
            <w:tcW w:w="6662" w:type="dxa"/>
          </w:tcPr>
          <w:p w14:paraId="61635AC0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Приход детей детский сад, свободная игра, самостоятельная деятельность.</w:t>
            </w:r>
          </w:p>
        </w:tc>
        <w:tc>
          <w:tcPr>
            <w:tcW w:w="1985" w:type="dxa"/>
          </w:tcPr>
          <w:p w14:paraId="3B9D6A3E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7.00-8.30 </w:t>
            </w:r>
          </w:p>
        </w:tc>
      </w:tr>
      <w:tr w:rsidR="009E4635" w:rsidRPr="009E4635" w14:paraId="42AC7460" w14:textId="77777777" w:rsidTr="009E4635">
        <w:tc>
          <w:tcPr>
            <w:tcW w:w="6662" w:type="dxa"/>
          </w:tcPr>
          <w:p w14:paraId="54BD2D76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Подготовка к завтраку, </w:t>
            </w: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 xml:space="preserve">завтрак, </w:t>
            </w:r>
            <w:r w:rsidRPr="009E4635">
              <w:rPr>
                <w:rFonts w:ascii="Times New Roman" w:hAnsi="Times New Roman"/>
                <w:sz w:val="26"/>
                <w:szCs w:val="26"/>
              </w:rPr>
              <w:t>подготовка к проведению ООД.</w:t>
            </w:r>
          </w:p>
        </w:tc>
        <w:tc>
          <w:tcPr>
            <w:tcW w:w="1985" w:type="dxa"/>
          </w:tcPr>
          <w:p w14:paraId="7885DE42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>8.30-9.</w:t>
            </w:r>
            <w:r w:rsidRPr="009E463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9E4635" w:rsidRPr="009E4635" w14:paraId="3BAAB3A5" w14:textId="77777777" w:rsidTr="009E4635">
        <w:tc>
          <w:tcPr>
            <w:tcW w:w="6662" w:type="dxa"/>
          </w:tcPr>
          <w:p w14:paraId="6CF95E04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ООД (включая перерывы).</w:t>
            </w:r>
          </w:p>
        </w:tc>
        <w:tc>
          <w:tcPr>
            <w:tcW w:w="1985" w:type="dxa"/>
          </w:tcPr>
          <w:p w14:paraId="3598A2CF" w14:textId="77777777" w:rsidR="009E4635" w:rsidRPr="009E4635" w:rsidRDefault="009E4635" w:rsidP="004C49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9.00-9.50 </w:t>
            </w:r>
          </w:p>
        </w:tc>
      </w:tr>
      <w:tr w:rsidR="009E4635" w:rsidRPr="009E4635" w14:paraId="6EDA1A32" w14:textId="77777777" w:rsidTr="009E4635">
        <w:tc>
          <w:tcPr>
            <w:tcW w:w="6662" w:type="dxa"/>
          </w:tcPr>
          <w:p w14:paraId="1EBA8F9E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Подготовка к прогулке, прогулка, игры, наблюдения, труд.</w:t>
            </w:r>
          </w:p>
        </w:tc>
        <w:tc>
          <w:tcPr>
            <w:tcW w:w="1985" w:type="dxa"/>
          </w:tcPr>
          <w:p w14:paraId="76246F98" w14:textId="77777777" w:rsidR="009E4635" w:rsidRPr="009E4635" w:rsidRDefault="009E4635" w:rsidP="004C49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9.50-11.45</w:t>
            </w:r>
          </w:p>
        </w:tc>
      </w:tr>
      <w:tr w:rsidR="009E4635" w:rsidRPr="009E4635" w14:paraId="32360EF9" w14:textId="77777777" w:rsidTr="009E4635">
        <w:tc>
          <w:tcPr>
            <w:tcW w:w="6662" w:type="dxa"/>
          </w:tcPr>
          <w:p w14:paraId="402BD34B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14:paraId="6C55CA12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11.45-12.10 </w:t>
            </w:r>
          </w:p>
        </w:tc>
      </w:tr>
      <w:tr w:rsidR="009E4635" w:rsidRPr="009E4635" w14:paraId="70A2C77A" w14:textId="77777777" w:rsidTr="009E4635">
        <w:tc>
          <w:tcPr>
            <w:tcW w:w="6662" w:type="dxa"/>
          </w:tcPr>
          <w:p w14:paraId="5EE938CD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Подготовка к обеду, </w:t>
            </w: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985" w:type="dxa"/>
          </w:tcPr>
          <w:p w14:paraId="34350237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 xml:space="preserve">12.10-13.00 </w:t>
            </w:r>
          </w:p>
        </w:tc>
      </w:tr>
      <w:tr w:rsidR="009E4635" w:rsidRPr="009E4635" w14:paraId="3E3A28B8" w14:textId="77777777" w:rsidTr="009E4635">
        <w:tc>
          <w:tcPr>
            <w:tcW w:w="6662" w:type="dxa"/>
          </w:tcPr>
          <w:p w14:paraId="2FCB88CF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5" w:type="dxa"/>
          </w:tcPr>
          <w:p w14:paraId="2E4C3FD9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13.00-15.00 </w:t>
            </w:r>
          </w:p>
        </w:tc>
      </w:tr>
      <w:tr w:rsidR="009E4635" w:rsidRPr="009E4635" w14:paraId="771E906F" w14:textId="77777777" w:rsidTr="009E4635">
        <w:tc>
          <w:tcPr>
            <w:tcW w:w="6662" w:type="dxa"/>
          </w:tcPr>
          <w:p w14:paraId="58390038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Постепенный подъем, закаливающие процедуры, игры, самостоятельная деятельность.</w:t>
            </w:r>
          </w:p>
        </w:tc>
        <w:tc>
          <w:tcPr>
            <w:tcW w:w="1985" w:type="dxa"/>
          </w:tcPr>
          <w:p w14:paraId="1DCA5B55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15.00-15.35</w:t>
            </w:r>
          </w:p>
        </w:tc>
      </w:tr>
      <w:tr w:rsidR="009E4635" w:rsidRPr="009E4635" w14:paraId="2942FE5A" w14:textId="77777777" w:rsidTr="009E4635">
        <w:tc>
          <w:tcPr>
            <w:tcW w:w="6662" w:type="dxa"/>
          </w:tcPr>
          <w:p w14:paraId="6A97FA3E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14:paraId="6368098B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15.35-16.00</w:t>
            </w:r>
          </w:p>
        </w:tc>
      </w:tr>
      <w:tr w:rsidR="009E4635" w:rsidRPr="009E4635" w14:paraId="6F4B3A15" w14:textId="77777777" w:rsidTr="009E4635">
        <w:tc>
          <w:tcPr>
            <w:tcW w:w="6662" w:type="dxa"/>
          </w:tcPr>
          <w:p w14:paraId="0A2488E8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Подготовка к уплотненному полднику, </w:t>
            </w: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>уплотненный полдник.</w:t>
            </w:r>
          </w:p>
        </w:tc>
        <w:tc>
          <w:tcPr>
            <w:tcW w:w="1985" w:type="dxa"/>
          </w:tcPr>
          <w:p w14:paraId="36A4E753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635">
              <w:rPr>
                <w:rFonts w:ascii="Times New Roman" w:hAnsi="Times New Roman"/>
                <w:b/>
                <w:sz w:val="26"/>
                <w:szCs w:val="26"/>
              </w:rPr>
              <w:t>16.00-16.45</w:t>
            </w:r>
          </w:p>
        </w:tc>
      </w:tr>
      <w:tr w:rsidR="009E4635" w:rsidRPr="009E4635" w14:paraId="39B0C217" w14:textId="77777777" w:rsidTr="009E4635">
        <w:tc>
          <w:tcPr>
            <w:tcW w:w="6662" w:type="dxa"/>
          </w:tcPr>
          <w:p w14:paraId="34003D27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Игры самостоятельная деятельность.</w:t>
            </w:r>
          </w:p>
        </w:tc>
        <w:tc>
          <w:tcPr>
            <w:tcW w:w="1985" w:type="dxa"/>
          </w:tcPr>
          <w:p w14:paraId="0836CF06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16.45-17.10 </w:t>
            </w:r>
          </w:p>
        </w:tc>
      </w:tr>
      <w:tr w:rsidR="009E4635" w:rsidRPr="009E4635" w14:paraId="53F44E4A" w14:textId="77777777" w:rsidTr="009E4635">
        <w:tc>
          <w:tcPr>
            <w:tcW w:w="6662" w:type="dxa"/>
          </w:tcPr>
          <w:p w14:paraId="4D12CCF0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Подготовка прогулке, прогулка (игры и труд на участке)</w:t>
            </w:r>
          </w:p>
        </w:tc>
        <w:tc>
          <w:tcPr>
            <w:tcW w:w="1985" w:type="dxa"/>
          </w:tcPr>
          <w:p w14:paraId="654CF232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17.10-18.25 </w:t>
            </w:r>
          </w:p>
        </w:tc>
      </w:tr>
      <w:tr w:rsidR="009E4635" w:rsidRPr="009E4635" w14:paraId="5D39AEDF" w14:textId="77777777" w:rsidTr="009E4635">
        <w:tc>
          <w:tcPr>
            <w:tcW w:w="6662" w:type="dxa"/>
          </w:tcPr>
          <w:p w14:paraId="5E6C5CD3" w14:textId="77777777" w:rsidR="009E4635" w:rsidRPr="009E4635" w:rsidRDefault="009E4635" w:rsidP="004C49B6">
            <w:pPr>
              <w:tabs>
                <w:tab w:val="left" w:pos="520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14:paraId="7E31F2B9" w14:textId="77777777" w:rsidR="009E4635" w:rsidRPr="009E4635" w:rsidRDefault="009E4635" w:rsidP="004C49B6">
            <w:pPr>
              <w:tabs>
                <w:tab w:val="left" w:pos="5205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4635">
              <w:rPr>
                <w:rFonts w:ascii="Times New Roman" w:hAnsi="Times New Roman"/>
                <w:sz w:val="26"/>
                <w:szCs w:val="26"/>
              </w:rPr>
              <w:t xml:space="preserve">18.25-19.00 </w:t>
            </w:r>
          </w:p>
        </w:tc>
      </w:tr>
    </w:tbl>
    <w:p w14:paraId="08F69108" w14:textId="77777777" w:rsidR="004E6DB7" w:rsidRPr="007D7180" w:rsidRDefault="004E6DB7" w:rsidP="009E4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26A895" w14:textId="77777777" w:rsidR="0040131C" w:rsidRPr="00C0511B" w:rsidRDefault="0040131C" w:rsidP="0040131C">
      <w:pPr>
        <w:spacing w:after="0" w:line="240" w:lineRule="auto"/>
        <w:ind w:firstLine="708"/>
        <w:rPr>
          <w:rStyle w:val="FontStyle106"/>
          <w:rFonts w:ascii="Times New Roman" w:hAnsi="Times New Roman" w:cs="Times New Roman"/>
        </w:rPr>
      </w:pPr>
      <w:r w:rsidRPr="00C0511B">
        <w:rPr>
          <w:rStyle w:val="FontStyle106"/>
          <w:rFonts w:ascii="Times New Roman" w:hAnsi="Times New Roman" w:cs="Times New Roman"/>
          <w:vertAlign w:val="superscript"/>
        </w:rPr>
        <w:t xml:space="preserve">1    </w:t>
      </w:r>
      <w:r w:rsidRPr="00C0511B">
        <w:rPr>
          <w:rStyle w:val="FontStyle106"/>
          <w:rFonts w:ascii="Times New Roman" w:hAnsi="Times New Roman" w:cs="Times New Roman"/>
        </w:rPr>
        <w:t>Указана общая длительность, включая перерывы.</w:t>
      </w:r>
    </w:p>
    <w:p w14:paraId="441E63AD" w14:textId="77777777" w:rsidR="0040131C" w:rsidRPr="00C0511B" w:rsidRDefault="0040131C" w:rsidP="0040131C">
      <w:pPr>
        <w:spacing w:after="0" w:line="240" w:lineRule="auto"/>
        <w:rPr>
          <w:rStyle w:val="FontStyle106"/>
          <w:rFonts w:ascii="Times New Roman" w:hAnsi="Times New Roman" w:cs="Times New Roman"/>
        </w:rPr>
      </w:pPr>
      <w:r w:rsidRPr="00C0511B">
        <w:rPr>
          <w:rStyle w:val="FontStyle106"/>
          <w:rFonts w:ascii="Times New Roman" w:hAnsi="Times New Roman" w:cs="Times New Roman"/>
          <w:vertAlign w:val="superscript"/>
        </w:rPr>
        <w:t xml:space="preserve">    2</w:t>
      </w:r>
      <w:r w:rsidRPr="00C0511B">
        <w:rPr>
          <w:rStyle w:val="FontStyle106"/>
          <w:rFonts w:ascii="Times New Roman" w:hAnsi="Times New Roman" w:cs="Times New Roman"/>
        </w:rPr>
        <w:t xml:space="preserve">  При 12-часовом пребывании возможна организация как отдельного полдника, так и уп</w:t>
      </w:r>
      <w:r w:rsidRPr="00C0511B">
        <w:rPr>
          <w:rStyle w:val="FontStyle106"/>
          <w:rFonts w:ascii="Times New Roman" w:hAnsi="Times New Roman" w:cs="Times New Roman"/>
        </w:rPr>
        <w:softHyphen/>
        <w:t>лотненного полдника с включением блюд ужина (см. СанПиН 2.4.1.3049-13).</w:t>
      </w:r>
    </w:p>
    <w:p w14:paraId="5CE2ADF3" w14:textId="77777777" w:rsidR="00876B04" w:rsidRDefault="00876B04" w:rsidP="001B383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</w:p>
    <w:p w14:paraId="7F3835C4" w14:textId="77777777" w:rsidR="001B383A" w:rsidRDefault="001B383A" w:rsidP="001B383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37238B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РЕЖИМ ДНЯ</w:t>
      </w:r>
    </w:p>
    <w:p w14:paraId="2A738F06" w14:textId="77777777" w:rsidR="0020632D" w:rsidRPr="0037238B" w:rsidRDefault="0020632D" w:rsidP="001B383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на теплый период</w:t>
      </w:r>
    </w:p>
    <w:p w14:paraId="2E42A588" w14:textId="77777777" w:rsidR="001B383A" w:rsidRPr="0037238B" w:rsidRDefault="001B383A" w:rsidP="001B383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37238B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20632D" w:rsidRPr="0020632D" w14:paraId="50CD3E33" w14:textId="77777777" w:rsidTr="0020632D">
        <w:trPr>
          <w:trHeight w:val="554"/>
        </w:trPr>
        <w:tc>
          <w:tcPr>
            <w:tcW w:w="7054" w:type="dxa"/>
            <w:vAlign w:val="center"/>
          </w:tcPr>
          <w:p w14:paraId="4DD52FC4" w14:textId="77777777" w:rsidR="0020632D" w:rsidRPr="0020632D" w:rsidRDefault="0020632D" w:rsidP="00206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632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268" w:type="dxa"/>
            <w:vAlign w:val="center"/>
          </w:tcPr>
          <w:p w14:paraId="0696587C" w14:textId="77777777" w:rsidR="0020632D" w:rsidRPr="0020632D" w:rsidRDefault="0020632D" w:rsidP="00206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632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20632D" w:rsidRPr="0020632D" w14:paraId="54CC7815" w14:textId="77777777" w:rsidTr="0020632D">
        <w:trPr>
          <w:trHeight w:val="292"/>
        </w:trPr>
        <w:tc>
          <w:tcPr>
            <w:tcW w:w="7054" w:type="dxa"/>
          </w:tcPr>
          <w:p w14:paraId="6CD80A5C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lastRenderedPageBreak/>
              <w:t>Приём, осмотр, утренний фильтр. Утренняя гимнастика. Самостоятельная деятельность детей, игры, дежурство</w:t>
            </w:r>
          </w:p>
        </w:tc>
        <w:tc>
          <w:tcPr>
            <w:tcW w:w="2268" w:type="dxa"/>
          </w:tcPr>
          <w:p w14:paraId="3712517A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7.00-8.30</w:t>
            </w:r>
          </w:p>
        </w:tc>
      </w:tr>
      <w:tr w:rsidR="0020632D" w:rsidRPr="0020632D" w14:paraId="40FE90F3" w14:textId="77777777" w:rsidTr="0020632D">
        <w:trPr>
          <w:trHeight w:val="302"/>
        </w:trPr>
        <w:tc>
          <w:tcPr>
            <w:tcW w:w="7054" w:type="dxa"/>
          </w:tcPr>
          <w:p w14:paraId="43279166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2268" w:type="dxa"/>
          </w:tcPr>
          <w:p w14:paraId="6001D2BD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8.30-9.00</w:t>
            </w:r>
          </w:p>
        </w:tc>
      </w:tr>
      <w:tr w:rsidR="0020632D" w:rsidRPr="0020632D" w14:paraId="1F7423AE" w14:textId="77777777" w:rsidTr="0020632D">
        <w:trPr>
          <w:trHeight w:val="266"/>
        </w:trPr>
        <w:tc>
          <w:tcPr>
            <w:tcW w:w="7054" w:type="dxa"/>
          </w:tcPr>
          <w:p w14:paraId="010B9086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14:paraId="33B41AC7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9.00-9.20</w:t>
            </w:r>
          </w:p>
        </w:tc>
      </w:tr>
      <w:tr w:rsidR="0020632D" w:rsidRPr="0020632D" w14:paraId="2C4A0F86" w14:textId="77777777" w:rsidTr="0020632D">
        <w:trPr>
          <w:trHeight w:val="240"/>
        </w:trPr>
        <w:tc>
          <w:tcPr>
            <w:tcW w:w="7054" w:type="dxa"/>
          </w:tcPr>
          <w:p w14:paraId="458991F4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 прогулке, прогулка, игры, наблюдения, труд, воздушные ванны</w:t>
            </w:r>
          </w:p>
        </w:tc>
        <w:tc>
          <w:tcPr>
            <w:tcW w:w="2268" w:type="dxa"/>
          </w:tcPr>
          <w:p w14:paraId="49B127A0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9.20-12.00</w:t>
            </w:r>
          </w:p>
        </w:tc>
      </w:tr>
      <w:tr w:rsidR="0020632D" w:rsidRPr="0020632D" w14:paraId="15466B3D" w14:textId="77777777" w:rsidTr="0020632D">
        <w:trPr>
          <w:trHeight w:val="400"/>
        </w:trPr>
        <w:tc>
          <w:tcPr>
            <w:tcW w:w="7054" w:type="dxa"/>
          </w:tcPr>
          <w:p w14:paraId="30425ED3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Возвращение с прогулки, совместная деятельность</w:t>
            </w:r>
          </w:p>
        </w:tc>
        <w:tc>
          <w:tcPr>
            <w:tcW w:w="2268" w:type="dxa"/>
          </w:tcPr>
          <w:p w14:paraId="7D3C81A4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2.00-12.20</w:t>
            </w:r>
          </w:p>
        </w:tc>
      </w:tr>
      <w:tr w:rsidR="0020632D" w:rsidRPr="0020632D" w14:paraId="17B8EA65" w14:textId="77777777" w:rsidTr="0020632D">
        <w:trPr>
          <w:trHeight w:val="154"/>
        </w:trPr>
        <w:tc>
          <w:tcPr>
            <w:tcW w:w="7054" w:type="dxa"/>
          </w:tcPr>
          <w:p w14:paraId="498CC3F9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268" w:type="dxa"/>
          </w:tcPr>
          <w:p w14:paraId="384705DE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2.20-13.00</w:t>
            </w:r>
          </w:p>
        </w:tc>
      </w:tr>
      <w:tr w:rsidR="0020632D" w:rsidRPr="0020632D" w14:paraId="27A54341" w14:textId="77777777" w:rsidTr="0020632D">
        <w:trPr>
          <w:trHeight w:val="280"/>
        </w:trPr>
        <w:tc>
          <w:tcPr>
            <w:tcW w:w="7054" w:type="dxa"/>
          </w:tcPr>
          <w:p w14:paraId="2C04E8E1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о сну, сон</w:t>
            </w:r>
          </w:p>
        </w:tc>
        <w:tc>
          <w:tcPr>
            <w:tcW w:w="2268" w:type="dxa"/>
          </w:tcPr>
          <w:p w14:paraId="5366BE74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3.00-15.00</w:t>
            </w:r>
          </w:p>
        </w:tc>
      </w:tr>
      <w:tr w:rsidR="0020632D" w:rsidRPr="0020632D" w14:paraId="15E5F0F4" w14:textId="77777777" w:rsidTr="0020632D">
        <w:tc>
          <w:tcPr>
            <w:tcW w:w="7054" w:type="dxa"/>
          </w:tcPr>
          <w:p w14:paraId="0A11E9A9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ъём, закаливающие процедуры</w:t>
            </w:r>
          </w:p>
        </w:tc>
        <w:tc>
          <w:tcPr>
            <w:tcW w:w="2268" w:type="dxa"/>
          </w:tcPr>
          <w:p w14:paraId="6C3DB216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</w:tr>
      <w:tr w:rsidR="0020632D" w:rsidRPr="0020632D" w14:paraId="36A09646" w14:textId="77777777" w:rsidTr="0020632D">
        <w:trPr>
          <w:trHeight w:val="285"/>
        </w:trPr>
        <w:tc>
          <w:tcPr>
            <w:tcW w:w="7054" w:type="dxa"/>
          </w:tcPr>
          <w:p w14:paraId="315976F7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268" w:type="dxa"/>
          </w:tcPr>
          <w:p w14:paraId="5035AFA8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5.30-16.00</w:t>
            </w:r>
          </w:p>
        </w:tc>
      </w:tr>
      <w:tr w:rsidR="0020632D" w:rsidRPr="0020632D" w14:paraId="08046B3A" w14:textId="77777777" w:rsidTr="0020632D">
        <w:trPr>
          <w:trHeight w:val="345"/>
        </w:trPr>
        <w:tc>
          <w:tcPr>
            <w:tcW w:w="7054" w:type="dxa"/>
          </w:tcPr>
          <w:p w14:paraId="49B1D7E4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46B42536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6.00-16.15</w:t>
            </w:r>
          </w:p>
        </w:tc>
      </w:tr>
      <w:tr w:rsidR="0020632D" w:rsidRPr="0020632D" w14:paraId="0F7E379D" w14:textId="77777777" w:rsidTr="0020632D">
        <w:tc>
          <w:tcPr>
            <w:tcW w:w="7054" w:type="dxa"/>
          </w:tcPr>
          <w:p w14:paraId="2C92450C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 прогулке, прогулка, труд на участке</w:t>
            </w:r>
          </w:p>
        </w:tc>
        <w:tc>
          <w:tcPr>
            <w:tcW w:w="2268" w:type="dxa"/>
          </w:tcPr>
          <w:p w14:paraId="026FA0F3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6.15-18.10</w:t>
            </w:r>
          </w:p>
        </w:tc>
      </w:tr>
      <w:tr w:rsidR="0020632D" w:rsidRPr="0020632D" w14:paraId="2AF70031" w14:textId="77777777" w:rsidTr="0020632D">
        <w:trPr>
          <w:trHeight w:val="532"/>
        </w:trPr>
        <w:tc>
          <w:tcPr>
            <w:tcW w:w="7054" w:type="dxa"/>
          </w:tcPr>
          <w:p w14:paraId="78283164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Подготовка к ужину, ужин</w:t>
            </w:r>
          </w:p>
        </w:tc>
        <w:tc>
          <w:tcPr>
            <w:tcW w:w="2268" w:type="dxa"/>
          </w:tcPr>
          <w:p w14:paraId="38FBB261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8.10-18.45</w:t>
            </w:r>
          </w:p>
        </w:tc>
      </w:tr>
      <w:tr w:rsidR="0020632D" w:rsidRPr="0020632D" w14:paraId="2F6E3A1E" w14:textId="77777777" w:rsidTr="0020632D">
        <w:trPr>
          <w:trHeight w:val="532"/>
        </w:trPr>
        <w:tc>
          <w:tcPr>
            <w:tcW w:w="7054" w:type="dxa"/>
          </w:tcPr>
          <w:p w14:paraId="60CF202E" w14:textId="77777777" w:rsidR="0020632D" w:rsidRPr="0020632D" w:rsidRDefault="0020632D" w:rsidP="0020632D">
            <w:pPr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Самостоятельная деятельность, игры. Уход детей домой.</w:t>
            </w:r>
          </w:p>
        </w:tc>
        <w:tc>
          <w:tcPr>
            <w:tcW w:w="2268" w:type="dxa"/>
          </w:tcPr>
          <w:p w14:paraId="05127063" w14:textId="77777777" w:rsidR="0020632D" w:rsidRPr="0020632D" w:rsidRDefault="0020632D" w:rsidP="00206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632D">
              <w:rPr>
                <w:rFonts w:ascii="Times New Roman" w:hAnsi="Times New Roman"/>
                <w:sz w:val="26"/>
                <w:szCs w:val="26"/>
              </w:rPr>
              <w:t>18.45-19.00</w:t>
            </w:r>
          </w:p>
        </w:tc>
      </w:tr>
    </w:tbl>
    <w:p w14:paraId="32B8548F" w14:textId="77777777" w:rsidR="001B383A" w:rsidRPr="0037238B" w:rsidRDefault="001B383A" w:rsidP="001B383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</w:p>
    <w:p w14:paraId="6490CC9C" w14:textId="77777777" w:rsidR="0020632D" w:rsidRDefault="0020632D" w:rsidP="00967184">
      <w:pPr>
        <w:tabs>
          <w:tab w:val="left" w:pos="7089"/>
          <w:tab w:val="left" w:pos="77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0674A2" w14:textId="77777777" w:rsidR="0020632D" w:rsidRDefault="0020632D" w:rsidP="00967184">
      <w:pPr>
        <w:tabs>
          <w:tab w:val="left" w:pos="7089"/>
          <w:tab w:val="left" w:pos="77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53D45" w14:textId="77777777" w:rsidR="00967184" w:rsidRPr="00994C39" w:rsidRDefault="00967184" w:rsidP="00967184">
      <w:pPr>
        <w:tabs>
          <w:tab w:val="left" w:pos="7089"/>
          <w:tab w:val="left" w:pos="77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4C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вигательной активности в неделю</w:t>
      </w:r>
    </w:p>
    <w:p w14:paraId="7FFC78C6" w14:textId="77777777" w:rsidR="00967184" w:rsidRPr="00994C39" w:rsidRDefault="00967184" w:rsidP="0096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560"/>
        <w:gridCol w:w="850"/>
        <w:gridCol w:w="709"/>
        <w:gridCol w:w="992"/>
        <w:gridCol w:w="992"/>
        <w:gridCol w:w="993"/>
      </w:tblGrid>
      <w:tr w:rsidR="00967184" w:rsidRPr="00392620" w14:paraId="26F68E14" w14:textId="77777777" w:rsidTr="0039262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35C0" w14:textId="77777777" w:rsidR="00967184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14:paraId="36C4B6EE" w14:textId="77777777" w:rsidR="00994C39" w:rsidRPr="00392620" w:rsidRDefault="00994C39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A6F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ы двигательной 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633A" w14:textId="77777777" w:rsidR="00392620" w:rsidRDefault="00967184" w:rsidP="00F9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нед</w:t>
            </w:r>
            <w:r w:rsidR="00392620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</w:t>
            </w:r>
            <w:r w:rsid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ь-</w:t>
            </w:r>
          </w:p>
          <w:p w14:paraId="3E3265D0" w14:textId="77777777" w:rsidR="00994C39" w:rsidRPr="00392620" w:rsidRDefault="00392620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A9D1" w14:textId="77777777" w:rsidR="00994C39" w:rsidRPr="00392620" w:rsidRDefault="00392620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74D1" w14:textId="77777777" w:rsidR="00994C39" w:rsidRPr="00392620" w:rsidRDefault="00392620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511D" w14:textId="77777777" w:rsidR="00994C39" w:rsidRPr="00392620" w:rsidRDefault="00392620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ер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A18D" w14:textId="77777777" w:rsidR="00994C39" w:rsidRPr="00392620" w:rsidRDefault="00392620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т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967184"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53CB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967184" w:rsidRPr="00392620" w14:paraId="53603E05" w14:textId="77777777" w:rsidTr="00392620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6E81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3184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68F3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FD82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25CA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8DC0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D0A5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383C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</w:tr>
      <w:tr w:rsidR="00967184" w:rsidRPr="00392620" w14:paraId="0065E21F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390F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B5DD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тренняя гимна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A8B6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E9E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F105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1CC3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DC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553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967184" w:rsidRPr="00392620" w14:paraId="5A977CB1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6925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9EE4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изкульту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48A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EE81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C1C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ACE2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3FC8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A1DE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</w:tr>
      <w:tr w:rsidR="00967184" w:rsidRPr="00392620" w14:paraId="42D32E01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713D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E9F5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зыкаль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29B5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D18E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1565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913E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14A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CE96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967184" w:rsidRPr="00392620" w14:paraId="1F5CF21B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AA3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CF42" w14:textId="77777777" w:rsidR="00967184" w:rsidRPr="00392620" w:rsidRDefault="00967184" w:rsidP="00F90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овые упражнения</w:t>
            </w:r>
          </w:p>
          <w:p w14:paraId="1F09D133" w14:textId="77777777" w:rsidR="00967184" w:rsidRPr="00392620" w:rsidRDefault="00967184" w:rsidP="00F90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 физкультурными</w:t>
            </w:r>
          </w:p>
          <w:p w14:paraId="56AB4A2C" w14:textId="77777777" w:rsidR="00967184" w:rsidRPr="00392620" w:rsidRDefault="00967184" w:rsidP="00F90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собиями (индивидуально,</w:t>
            </w:r>
          </w:p>
          <w:p w14:paraId="0449601E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группам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021E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FA9D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17F9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9B7A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6001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C12F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967184" w:rsidRPr="00392620" w14:paraId="480FAB9F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BAF8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88AC" w14:textId="77777777" w:rsidR="00994C39" w:rsidRPr="00392620" w:rsidRDefault="00967184" w:rsidP="003926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FA62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81E1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6D61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F782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04D4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0140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967184" w:rsidRPr="00392620" w14:paraId="5FEFABAA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D585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123B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имнастика после с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1CC8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D2BC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6B57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9171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75AA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F4E4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</w:tr>
      <w:tr w:rsidR="00967184" w:rsidRPr="00392620" w14:paraId="321C7179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974A0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C5C4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ы- хоровод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A70C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7610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3A94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EF6B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C9CA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3622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967184" w:rsidRPr="00392620" w14:paraId="74243133" w14:textId="77777777" w:rsidTr="00392620">
        <w:trPr>
          <w:trHeight w:val="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EE80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592D" w14:textId="77777777" w:rsidR="00994C39" w:rsidRPr="00392620" w:rsidRDefault="00967184" w:rsidP="00F90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изкультурные досуг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E16B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инут один раз в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D06A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846CE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0D94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97D7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1256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</w:tr>
      <w:tr w:rsidR="00967184" w:rsidRPr="00392620" w14:paraId="38E726D8" w14:textId="77777777" w:rsidTr="00392620">
        <w:trPr>
          <w:trHeight w:val="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6811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156F" w14:textId="77777777" w:rsidR="00994C39" w:rsidRPr="00392620" w:rsidRDefault="00967184" w:rsidP="00F90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зыкальные досуг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4B8B" w14:textId="77777777" w:rsidR="00994C39" w:rsidRPr="00392620" w:rsidRDefault="00967184" w:rsidP="00F9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инут один раз в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F607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3EEA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5EB7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65CC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42B7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</w:tr>
      <w:tr w:rsidR="00967184" w:rsidRPr="00392620" w14:paraId="6853DB26" w14:textId="77777777" w:rsidTr="0039262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076F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F46E" w14:textId="77777777" w:rsidR="00994C39" w:rsidRPr="00392620" w:rsidRDefault="00967184" w:rsidP="00F90D0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того в недел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0844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 мин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C630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 ми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DCBB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м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BBBC" w14:textId="77777777" w:rsidR="00967184" w:rsidRPr="00392620" w:rsidRDefault="00967184" w:rsidP="00F90D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м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1846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 ми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34BC" w14:textId="77777777" w:rsidR="00994C39" w:rsidRPr="00392620" w:rsidRDefault="00967184" w:rsidP="00F90D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15</w:t>
            </w:r>
          </w:p>
        </w:tc>
      </w:tr>
    </w:tbl>
    <w:p w14:paraId="740B2C40" w14:textId="77777777" w:rsidR="00967184" w:rsidRPr="00392620" w:rsidRDefault="00967184" w:rsidP="00967184">
      <w:pPr>
        <w:tabs>
          <w:tab w:val="left" w:pos="7089"/>
          <w:tab w:val="left" w:pos="77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AD7F38" w14:textId="77777777" w:rsidR="0041376A" w:rsidRDefault="0041376A" w:rsidP="00C56F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F67DCD" w14:textId="77777777" w:rsidR="00DD06A6" w:rsidRDefault="00967184" w:rsidP="00DC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0EA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A4B4E" w:rsidRPr="00956D41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774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ованной</w:t>
      </w:r>
      <w:r w:rsidR="008A4B4E" w:rsidRPr="00956D4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0045286C" w14:textId="77777777" w:rsidR="009E4635" w:rsidRPr="00DC5C88" w:rsidRDefault="009E4635" w:rsidP="009E4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2C6FF4" w14:textId="77777777" w:rsidR="00DD06A6" w:rsidRPr="00392620" w:rsidRDefault="00DD06A6" w:rsidP="003926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hAnsi="Times New Roman" w:cs="Times New Roman"/>
          <w:sz w:val="26"/>
          <w:szCs w:val="26"/>
        </w:rPr>
        <w:t xml:space="preserve">При организации образовательной деятельности в </w:t>
      </w:r>
      <w:r w:rsidR="0020632D" w:rsidRPr="00392620">
        <w:rPr>
          <w:rFonts w:ascii="Times New Roman" w:hAnsi="Times New Roman" w:cs="Times New Roman"/>
          <w:sz w:val="26"/>
          <w:szCs w:val="26"/>
        </w:rPr>
        <w:t>средней группе</w:t>
      </w:r>
      <w:r w:rsidRPr="00392620">
        <w:rPr>
          <w:rFonts w:ascii="Times New Roman" w:hAnsi="Times New Roman" w:cs="Times New Roman"/>
          <w:sz w:val="26"/>
          <w:szCs w:val="26"/>
        </w:rPr>
        <w:t xml:space="preserve">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льной деятельности.</w:t>
      </w:r>
    </w:p>
    <w:p w14:paraId="5BCFD0BC" w14:textId="77777777" w:rsidR="00DD06A6" w:rsidRPr="00392620" w:rsidRDefault="00DD06A6" w:rsidP="003926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hAnsi="Times New Roman" w:cs="Times New Roman"/>
          <w:sz w:val="26"/>
          <w:szCs w:val="26"/>
        </w:rPr>
        <w:t xml:space="preserve">   Построение всего образовательного процесса вокруг одной центральной темы дает большие возможности для развития детей. У воспитан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14:paraId="4E87B681" w14:textId="77777777" w:rsidR="00DD06A6" w:rsidRPr="00392620" w:rsidRDefault="00DD06A6" w:rsidP="003926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92620">
        <w:rPr>
          <w:rFonts w:ascii="Times New Roman" w:hAnsi="Times New Roman" w:cs="Times New Roman"/>
          <w:sz w:val="26"/>
          <w:szCs w:val="26"/>
        </w:rPr>
        <w:t xml:space="preserve">При организации </w:t>
      </w:r>
      <w:r w:rsidR="00F90D0A" w:rsidRPr="00392620">
        <w:rPr>
          <w:rFonts w:ascii="Times New Roman" w:hAnsi="Times New Roman" w:cs="Times New Roman"/>
          <w:sz w:val="26"/>
          <w:szCs w:val="26"/>
        </w:rPr>
        <w:t>организованной</w:t>
      </w:r>
      <w:r w:rsidRPr="00392620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с детьми доминирует игровая деятельность.</w:t>
      </w:r>
    </w:p>
    <w:p w14:paraId="47715685" w14:textId="77777777" w:rsidR="00967184" w:rsidRDefault="00967184" w:rsidP="007D7180">
      <w:pPr>
        <w:tabs>
          <w:tab w:val="left" w:pos="9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F61E" w14:textId="77777777" w:rsidR="007748BD" w:rsidRPr="00392620" w:rsidRDefault="007748BD" w:rsidP="0077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620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392620">
        <w:rPr>
          <w:rFonts w:ascii="Times New Roman" w:eastAsia="Times New Roman" w:hAnsi="Times New Roman" w:cs="Times New Roman"/>
          <w:sz w:val="28"/>
          <w:szCs w:val="28"/>
        </w:rPr>
        <w:t>к учебному плану.</w:t>
      </w:r>
    </w:p>
    <w:p w14:paraId="3FBED9E1" w14:textId="77777777" w:rsidR="007748BD" w:rsidRPr="00392620" w:rsidRDefault="007748BD" w:rsidP="0039262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620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 инвариантной и вариативной части:</w:t>
      </w:r>
    </w:p>
    <w:p w14:paraId="17B965AE" w14:textId="77777777" w:rsidR="00392620" w:rsidRPr="00392620" w:rsidRDefault="00392620" w:rsidP="007748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E8EFD" w14:textId="77777777" w:rsidR="007748BD" w:rsidRPr="00392620" w:rsidRDefault="007748BD" w:rsidP="0039262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    В структуре учебного плана выделяется инвариантная не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меньше 60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% и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вариативная часть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не больше 40%. Инвариантная часть обеспечивает выполнение обязательной части основной общеобразовательной программы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ДОУ -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«От рождения до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школы» под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редакцией Н. Веракса, Т.С. Комаровой, </w:t>
      </w:r>
      <w:r w:rsidRPr="00392620">
        <w:rPr>
          <w:rFonts w:ascii="Times New Roman" w:eastAsia="Times New Roman" w:hAnsi="Times New Roman" w:cs="Times New Roman"/>
          <w:i/>
          <w:sz w:val="26"/>
          <w:szCs w:val="26"/>
        </w:rPr>
        <w:t xml:space="preserve">М.А. Васильевой.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Выполнение части,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формируемой </w:t>
      </w:r>
      <w:r w:rsidR="0020632D" w:rsidRPr="00392620">
        <w:rPr>
          <w:rFonts w:ascii="Times New Roman" w:eastAsia="Times New Roman" w:hAnsi="Times New Roman" w:cs="Times New Roman"/>
          <w:sz w:val="26"/>
          <w:szCs w:val="26"/>
        </w:rPr>
        <w:t>участниками образовательных отношений,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программа «Мой край родной», автор З.В. Масаева.</w:t>
      </w:r>
      <w:r w:rsidRPr="00392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Чеченский орнамент в детском саду» автор Р.Э. Юсупова, «Театрализованная деятельность по мотивам чеченских народных сказок» автор З.И. Батукаев</w:t>
      </w:r>
      <w:r w:rsidR="0020632D">
        <w:rPr>
          <w:rFonts w:ascii="Times New Roman" w:eastAsiaTheme="minorHAnsi" w:hAnsi="Times New Roman" w:cs="Times New Roman"/>
          <w:sz w:val="26"/>
          <w:szCs w:val="26"/>
          <w:lang w:eastAsia="en-US"/>
        </w:rPr>
        <w:t>, «Сан къоман хазна» Абдрахманова Ж.М., Джунаидов С.С.</w:t>
      </w:r>
    </w:p>
    <w:p w14:paraId="18406464" w14:textId="77777777" w:rsidR="007748BD" w:rsidRPr="00392620" w:rsidRDefault="007748BD" w:rsidP="003926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Инвариантная часть реализуется через обязательные </w:t>
      </w:r>
      <w:r w:rsidRPr="00392620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>, отводимые на усвоение основной программы.</w:t>
      </w:r>
    </w:p>
    <w:p w14:paraId="79581A0E" w14:textId="77777777" w:rsidR="007748BD" w:rsidRPr="00392620" w:rsidRDefault="00876B04" w:rsidP="003926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8BD" w:rsidRPr="00392620">
        <w:rPr>
          <w:rFonts w:ascii="Times New Roman" w:eastAsia="Times New Roman" w:hAnsi="Times New Roman" w:cs="Times New Roman"/>
          <w:sz w:val="26"/>
          <w:szCs w:val="26"/>
        </w:rPr>
        <w:t xml:space="preserve"> В инв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ариантной части учебного плана: </w:t>
      </w:r>
      <w:r w:rsidR="007748BD" w:rsidRPr="00392620">
        <w:rPr>
          <w:rFonts w:ascii="Times New Roman" w:eastAsia="Times New Roman" w:hAnsi="Times New Roman" w:cs="Times New Roman"/>
          <w:sz w:val="26"/>
          <w:szCs w:val="26"/>
        </w:rPr>
        <w:t xml:space="preserve">для детей средней группы – 10 </w:t>
      </w:r>
      <w:r w:rsidR="007748BD" w:rsidRPr="00392620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="007748BD" w:rsidRPr="00392620">
        <w:rPr>
          <w:rFonts w:ascii="Times New Roman" w:eastAsia="Times New Roman" w:hAnsi="Times New Roman" w:cs="Times New Roman"/>
          <w:sz w:val="26"/>
          <w:szCs w:val="26"/>
        </w:rPr>
        <w:t xml:space="preserve"> (200мин) в неделю, </w:t>
      </w:r>
    </w:p>
    <w:p w14:paraId="43EC8119" w14:textId="77777777" w:rsidR="007748BD" w:rsidRPr="00392620" w:rsidRDefault="007748BD" w:rsidP="003926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Вариативной части уделена четвертая неделя месяца и охвачены все образовательные области– 10 </w:t>
      </w:r>
      <w:r w:rsidRPr="00392620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392620">
        <w:rPr>
          <w:rFonts w:ascii="Times New Roman" w:eastAsia="Times New Roman" w:hAnsi="Times New Roman" w:cs="Times New Roman"/>
          <w:sz w:val="26"/>
          <w:szCs w:val="26"/>
        </w:rPr>
        <w:t xml:space="preserve"> в месяц. </w:t>
      </w:r>
    </w:p>
    <w:p w14:paraId="63217937" w14:textId="77777777" w:rsidR="007748BD" w:rsidRPr="00392620" w:rsidRDefault="007748BD" w:rsidP="007748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685"/>
        <w:gridCol w:w="993"/>
        <w:gridCol w:w="992"/>
        <w:gridCol w:w="850"/>
        <w:gridCol w:w="1134"/>
      </w:tblGrid>
      <w:tr w:rsidR="007748BD" w:rsidRPr="00392620" w14:paraId="7C3C8C9A" w14:textId="77777777" w:rsidTr="009E463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AB8" w14:textId="77777777" w:rsidR="007748BD" w:rsidRPr="00392620" w:rsidRDefault="007748BD" w:rsidP="007748B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25C" w14:textId="77777777" w:rsidR="007748BD" w:rsidRPr="00392620" w:rsidRDefault="007748BD" w:rsidP="007748B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держание образовательной обла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222" w14:textId="77777777" w:rsidR="007748BD" w:rsidRPr="00392620" w:rsidRDefault="007748BD" w:rsidP="007748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-5</w:t>
            </w:r>
            <w:r w:rsidR="00BA6F88"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лет</w:t>
            </w:r>
          </w:p>
        </w:tc>
      </w:tr>
      <w:tr w:rsidR="00BA6F88" w:rsidRPr="00392620" w14:paraId="31FCCE4F" w14:textId="77777777" w:rsidTr="009E4635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060" w14:textId="77777777" w:rsidR="00BA6F88" w:rsidRPr="00392620" w:rsidRDefault="00BA6F88" w:rsidP="00BA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33E" w14:textId="77777777" w:rsidR="00BA6F88" w:rsidRPr="00392620" w:rsidRDefault="00BA6F88" w:rsidP="00BA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61F" w14:textId="77777777" w:rsidR="00BA6F88" w:rsidRPr="00392620" w:rsidRDefault="00BA6F88" w:rsidP="00BA6F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по программ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0BC" w14:textId="77777777" w:rsidR="00BA6F88" w:rsidRPr="00392620" w:rsidRDefault="00BA6F88" w:rsidP="00BA6F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з-них вариативная часть</w:t>
            </w:r>
          </w:p>
        </w:tc>
      </w:tr>
      <w:tr w:rsidR="00BA6F88" w:rsidRPr="00392620" w14:paraId="6DBB0DBA" w14:textId="77777777" w:rsidTr="009E4635">
        <w:trPr>
          <w:trHeight w:val="5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783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C20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71CE" w14:textId="77777777" w:rsidR="00BA6F88" w:rsidRPr="00392620" w:rsidRDefault="00BA6F88" w:rsidP="009E463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-3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EEF" w14:textId="77777777" w:rsidR="00BA6F88" w:rsidRPr="00392620" w:rsidRDefault="00BA6F88" w:rsidP="009E463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9B29" w14:textId="77777777" w:rsidR="00BA6F88" w:rsidRPr="00392620" w:rsidRDefault="00BA6F88" w:rsidP="009E463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08D" w14:textId="77777777" w:rsidR="00BA6F88" w:rsidRPr="00392620" w:rsidRDefault="00BA6F88" w:rsidP="009E463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</w:t>
            </w:r>
          </w:p>
        </w:tc>
      </w:tr>
      <w:tr w:rsidR="00BA6F88" w:rsidRPr="00392620" w14:paraId="1DE08E26" w14:textId="77777777" w:rsidTr="009E46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94BA" w14:textId="77777777" w:rsidR="00BA6F88" w:rsidRPr="00392620" w:rsidRDefault="00BA6F88" w:rsidP="00774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CA8" w14:textId="77777777" w:rsidR="00BA6F88" w:rsidRPr="00392620" w:rsidRDefault="00BA6F88" w:rsidP="007748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81C" w14:textId="77777777" w:rsidR="00BA6F88" w:rsidRPr="00392620" w:rsidRDefault="00BA6F88" w:rsidP="00BA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669" w14:textId="77777777" w:rsidR="00BA6F88" w:rsidRPr="00392620" w:rsidRDefault="00BA6F88" w:rsidP="00BA6F88">
            <w:pPr>
              <w:snapToGrid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4A0" w14:textId="77777777" w:rsidR="00BA6F88" w:rsidRPr="00392620" w:rsidRDefault="00BA6F88" w:rsidP="00BA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6BC" w14:textId="77777777" w:rsidR="00BA6F88" w:rsidRPr="00392620" w:rsidRDefault="00BA6F88" w:rsidP="00BA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BA6F88" w:rsidRPr="00392620" w14:paraId="296A496A" w14:textId="77777777" w:rsidTr="009E463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5F4" w14:textId="77777777" w:rsidR="00BA6F88" w:rsidRPr="00392620" w:rsidRDefault="00BA6F88" w:rsidP="00774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1CC9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417C" w14:textId="77777777" w:rsidR="00BA6F88" w:rsidRPr="00392620" w:rsidRDefault="00BA6F88" w:rsidP="00BA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C31" w14:textId="77777777" w:rsidR="00BA6F88" w:rsidRPr="00392620" w:rsidRDefault="00BA6F88" w:rsidP="00BA6F88">
            <w:pPr>
              <w:snapToGrid w:val="0"/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BD7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15A" w14:textId="77777777" w:rsidR="00BA6F88" w:rsidRPr="00392620" w:rsidRDefault="00BA6F88" w:rsidP="00BA6F88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6F88" w:rsidRPr="00392620" w14:paraId="5F8FC38F" w14:textId="77777777" w:rsidTr="009E4635">
        <w:trPr>
          <w:trHeight w:val="2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AAD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084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целостной </w:t>
            </w: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артины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08F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82A" w14:textId="77777777" w:rsidR="00BA6F88" w:rsidRPr="00392620" w:rsidRDefault="00BA6F88" w:rsidP="00BA6F88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0169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DED" w14:textId="77777777" w:rsidR="00BA6F88" w:rsidRPr="00392620" w:rsidRDefault="00BA6F88" w:rsidP="00BA6F8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6F88" w:rsidRPr="00392620" w14:paraId="304C2822" w14:textId="77777777" w:rsidTr="009E463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575" w14:textId="77777777" w:rsidR="00BA6F88" w:rsidRPr="00392620" w:rsidRDefault="00BA6F88" w:rsidP="007748B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чевое развитие</w:t>
            </w:r>
          </w:p>
          <w:p w14:paraId="35FFD18C" w14:textId="77777777" w:rsidR="00BA6F88" w:rsidRPr="00392620" w:rsidRDefault="00BA6F88" w:rsidP="007748B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BBF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798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774" w14:textId="77777777" w:rsidR="00BA6F88" w:rsidRPr="00392620" w:rsidRDefault="00BA6F88" w:rsidP="00BA6F88">
            <w:pPr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0AF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7" w14:textId="77777777" w:rsidR="00BA6F88" w:rsidRPr="00392620" w:rsidRDefault="00BA6F88" w:rsidP="00BA6F88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6F88" w:rsidRPr="00392620" w14:paraId="6C613D74" w14:textId="77777777" w:rsidTr="009E4635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758B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437E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0520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9FD" w14:textId="77777777" w:rsidR="00BA6F88" w:rsidRPr="00392620" w:rsidRDefault="00BA6F88" w:rsidP="00BA6F88">
            <w:pPr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9ED3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C2C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6F88" w:rsidRPr="00392620" w14:paraId="209F5BF9" w14:textId="77777777" w:rsidTr="009E463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7131" w14:textId="77777777" w:rsidR="00BA6F88" w:rsidRPr="00392620" w:rsidRDefault="00BA6F88" w:rsidP="007748B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Художественно–эстетическое развит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5C29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84C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890" w14:textId="77777777" w:rsidR="00BA6F88" w:rsidRPr="00392620" w:rsidRDefault="00BA6F88" w:rsidP="00BA6F88">
            <w:pPr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04B1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5FA" w14:textId="77777777" w:rsidR="00BA6F88" w:rsidRPr="00392620" w:rsidRDefault="00BA6F88" w:rsidP="00BA6F88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6F88" w:rsidRPr="00392620" w14:paraId="29BC331A" w14:textId="77777777" w:rsidTr="009E463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31F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091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35E8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E11" w14:textId="77777777" w:rsidR="00BA6F88" w:rsidRPr="00392620" w:rsidRDefault="00BA6F88" w:rsidP="00BA6F88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485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40F" w14:textId="77777777" w:rsidR="00BA6F88" w:rsidRPr="00392620" w:rsidRDefault="00BA6F88" w:rsidP="00BA6F8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6F88" w:rsidRPr="00392620" w14:paraId="6A3D96D3" w14:textId="77777777" w:rsidTr="009E463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2325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CD9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277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3EE" w14:textId="77777777" w:rsidR="00BA6F88" w:rsidRPr="00392620" w:rsidRDefault="00BA6F88" w:rsidP="00BA6F88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7F50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57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6F88" w:rsidRPr="00392620" w14:paraId="5B764535" w14:textId="77777777" w:rsidTr="009E463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BA9" w14:textId="77777777" w:rsidR="00BA6F88" w:rsidRPr="00392620" w:rsidRDefault="00BA6F88" w:rsidP="0077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6885" w14:textId="77777777" w:rsidR="00BA6F88" w:rsidRPr="00392620" w:rsidRDefault="00BA6F88" w:rsidP="007748B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A642" w14:textId="77777777" w:rsidR="00BA6F88" w:rsidRPr="00392620" w:rsidRDefault="00BA6F88" w:rsidP="00BA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A0C" w14:textId="77777777" w:rsidR="00BA6F88" w:rsidRPr="00392620" w:rsidRDefault="00BA6F88" w:rsidP="00BA6F88">
            <w:pPr>
              <w:snapToGrid w:val="0"/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4A07" w14:textId="77777777" w:rsidR="00BA6F88" w:rsidRPr="00392620" w:rsidRDefault="00BA6F88" w:rsidP="00BA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832" w14:textId="77777777" w:rsidR="00BA6F88" w:rsidRPr="00392620" w:rsidRDefault="00BA6F88" w:rsidP="00BA6F88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7748BD" w:rsidRPr="00392620" w14:paraId="13B970C9" w14:textId="77777777" w:rsidTr="009E4635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E395" w14:textId="77777777" w:rsidR="007748BD" w:rsidRPr="00392620" w:rsidRDefault="007748BD" w:rsidP="007748B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CC976" w14:textId="77777777" w:rsidR="007748BD" w:rsidRPr="00392620" w:rsidRDefault="007748BD" w:rsidP="00774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интеграции и в течении дня во время режимных моментов</w:t>
            </w:r>
          </w:p>
        </w:tc>
      </w:tr>
    </w:tbl>
    <w:p w14:paraId="4C289C58" w14:textId="77777777" w:rsidR="00967184" w:rsidRPr="00392620" w:rsidRDefault="00967184" w:rsidP="002E6DC1">
      <w:pPr>
        <w:tabs>
          <w:tab w:val="left" w:pos="93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C731" w14:textId="77777777" w:rsidR="007D7180" w:rsidRPr="00392620" w:rsidRDefault="007D7180" w:rsidP="007D7180">
      <w:pPr>
        <w:tabs>
          <w:tab w:val="left" w:pos="93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620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14:paraId="7EA079DD" w14:textId="77777777" w:rsidR="007D7180" w:rsidRPr="00392620" w:rsidRDefault="0040131C" w:rsidP="007D7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620">
        <w:rPr>
          <w:rFonts w:ascii="Times New Roman" w:hAnsi="Times New Roman" w:cs="Times New Roman"/>
          <w:b/>
          <w:sz w:val="26"/>
          <w:szCs w:val="26"/>
        </w:rPr>
        <w:t>организованной</w:t>
      </w:r>
      <w:r w:rsidR="007D7180" w:rsidRPr="00392620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</w:t>
      </w:r>
    </w:p>
    <w:p w14:paraId="6D701608" w14:textId="77777777" w:rsidR="007D7180" w:rsidRPr="00392620" w:rsidRDefault="007D7180" w:rsidP="007D7180">
      <w:pPr>
        <w:spacing w:after="0" w:line="240" w:lineRule="auto"/>
        <w:ind w:firstLine="29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696" w:type="dxa"/>
        <w:tblLook w:val="04A0" w:firstRow="1" w:lastRow="0" w:firstColumn="1" w:lastColumn="0" w:noHBand="0" w:noVBand="1"/>
      </w:tblPr>
      <w:tblGrid>
        <w:gridCol w:w="1794"/>
        <w:gridCol w:w="6521"/>
      </w:tblGrid>
      <w:tr w:rsidR="009E4635" w:rsidRPr="00392620" w14:paraId="530A35B3" w14:textId="77777777" w:rsidTr="009E4635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FC4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340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ремя/ООД</w:t>
            </w:r>
          </w:p>
        </w:tc>
      </w:tr>
      <w:tr w:rsidR="009E4635" w:rsidRPr="00392620" w14:paraId="74418D65" w14:textId="77777777" w:rsidTr="009E4635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506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21F0FE95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715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исование</w:t>
            </w:r>
          </w:p>
          <w:p w14:paraId="41765903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9.20</w:t>
            </w:r>
          </w:p>
        </w:tc>
      </w:tr>
      <w:tr w:rsidR="009E4635" w:rsidRPr="00392620" w14:paraId="5EA9C0E6" w14:textId="77777777" w:rsidTr="009E4635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C92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0B4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79737DB0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-9.50</w:t>
            </w:r>
          </w:p>
        </w:tc>
      </w:tr>
      <w:tr w:rsidR="009E4635" w:rsidRPr="00392620" w14:paraId="0088DE59" w14:textId="77777777" w:rsidTr="009E4635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597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67FB1A1E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2725F00E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05ED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 речи</w:t>
            </w:r>
          </w:p>
          <w:p w14:paraId="722B41D1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9.20</w:t>
            </w:r>
          </w:p>
        </w:tc>
      </w:tr>
      <w:tr w:rsidR="009E4635" w:rsidRPr="00392620" w14:paraId="6D3EE972" w14:textId="77777777" w:rsidTr="009E4635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3B5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325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14:paraId="035EF739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-9.50</w:t>
            </w:r>
          </w:p>
        </w:tc>
      </w:tr>
      <w:tr w:rsidR="009E4635" w:rsidRPr="00392620" w14:paraId="28BC06E8" w14:textId="77777777" w:rsidTr="009E4635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CE8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798C08BC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06F1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 (ФЭМП)</w:t>
            </w:r>
          </w:p>
          <w:p w14:paraId="5C6EFBBA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9.20</w:t>
            </w:r>
          </w:p>
        </w:tc>
      </w:tr>
      <w:tr w:rsidR="009E4635" w:rsidRPr="00392620" w14:paraId="1F95B29B" w14:textId="77777777" w:rsidTr="009E4635">
        <w:trPr>
          <w:trHeight w:val="5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12E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5D0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 (на воздухе)</w:t>
            </w:r>
          </w:p>
          <w:p w14:paraId="2849502E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-9.50</w:t>
            </w:r>
          </w:p>
        </w:tc>
      </w:tr>
      <w:tr w:rsidR="009E4635" w:rsidRPr="00392620" w14:paraId="52951D4F" w14:textId="77777777" w:rsidTr="009E4635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922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6B8C895C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90BA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 (ФЦКМ/экология)</w:t>
            </w:r>
          </w:p>
          <w:p w14:paraId="5782DE40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9.20</w:t>
            </w:r>
          </w:p>
        </w:tc>
      </w:tr>
      <w:tr w:rsidR="009E4635" w:rsidRPr="00392620" w14:paraId="44DC3D1A" w14:textId="77777777" w:rsidTr="009E4635">
        <w:trPr>
          <w:trHeight w:val="70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344B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FDDC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14:paraId="1AD3A7E2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-9.50</w:t>
            </w:r>
          </w:p>
        </w:tc>
      </w:tr>
      <w:tr w:rsidR="009E4635" w:rsidRPr="00392620" w14:paraId="1D0273C8" w14:textId="77777777" w:rsidTr="009E4635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A88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19D24650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32E03BE9" w14:textId="77777777" w:rsidR="009E4635" w:rsidRPr="00392620" w:rsidRDefault="009E4635" w:rsidP="004C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331B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епка/Аппликация</w:t>
            </w:r>
          </w:p>
          <w:p w14:paraId="15208E5E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9.20</w:t>
            </w:r>
          </w:p>
        </w:tc>
      </w:tr>
      <w:tr w:rsidR="009E4635" w:rsidRPr="00392620" w14:paraId="7EC02595" w14:textId="77777777" w:rsidTr="009E4635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8C03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617" w14:textId="77777777" w:rsidR="009E4635" w:rsidRPr="00392620" w:rsidRDefault="009E4635" w:rsidP="004C49B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926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09FE6046" w14:textId="77777777" w:rsidR="009E4635" w:rsidRPr="00392620" w:rsidRDefault="009E4635" w:rsidP="004C49B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26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-9.50</w:t>
            </w:r>
          </w:p>
        </w:tc>
      </w:tr>
    </w:tbl>
    <w:p w14:paraId="2C6EC243" w14:textId="77777777" w:rsidR="00876B04" w:rsidRPr="00392620" w:rsidRDefault="00876B04" w:rsidP="00631A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01F4501" w14:textId="77777777" w:rsidR="00876B04" w:rsidRDefault="00876B04" w:rsidP="00F90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AA707D6" w14:textId="77777777" w:rsidR="00E00646" w:rsidRDefault="00E00646" w:rsidP="00F90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4E479BB" w14:textId="77777777" w:rsidR="00E00646" w:rsidRPr="00392620" w:rsidRDefault="00E00646" w:rsidP="00F90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C1EBE5F" w14:textId="77777777" w:rsidR="00F90D0A" w:rsidRPr="00392620" w:rsidRDefault="007A6B59" w:rsidP="0039262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9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 w:rsidR="00631A33" w:rsidRPr="0039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F90D0A" w:rsidRPr="0039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плексно- тематическое планирование</w:t>
      </w:r>
    </w:p>
    <w:p w14:paraId="027A0846" w14:textId="77777777" w:rsidR="00F90D0A" w:rsidRPr="00392620" w:rsidRDefault="00F90D0A" w:rsidP="00F90D0A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E9C1D07" w14:textId="77777777" w:rsidR="00392620" w:rsidRPr="00392620" w:rsidRDefault="00392620" w:rsidP="00F90D0A">
      <w:pPr>
        <w:shd w:val="clear" w:color="auto" w:fill="FFFFFF"/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61266D7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ивный план воспитательно-образовательного процесса в средней группе (дети 4-5 лет) составлен, согласно ФГОС к структуре основной общеобразовательной программе дошкольного образования, на основе принципа комплексно-тематического построения образовательного процесса.</w:t>
      </w:r>
    </w:p>
    <w:p w14:paraId="6B003A04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рганизационной основой реализации комплексно-тематического принципа построения Программы </w:t>
      </w:r>
      <w:r w:rsidR="00392620"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 выделение</w:t>
      </w: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ущей темы недели. Тематика недель ориентирована на все направления развития ребенка дошкольного возраста и посвящена различным сторонам окружающей действительности:</w:t>
      </w:r>
    </w:p>
    <w:p w14:paraId="02BEAB96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метному окружению (овощи, фрукты, одежда, обувь, игрушки, транспорт и др.);</w:t>
      </w:r>
    </w:p>
    <w:p w14:paraId="67C93DFB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кружающей природе (птицы, животные, </w:t>
      </w:r>
      <w:r w:rsidR="00392620"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 и</w:t>
      </w: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р.);</w:t>
      </w:r>
    </w:p>
    <w:p w14:paraId="2E5BB1A2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- явлениям общественной жизни (труд людей, государственные и общественные праздники).</w:t>
      </w:r>
    </w:p>
    <w:p w14:paraId="0EBA7077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ая тема недели рассматривается через все виды детской деятельности (игра, труд, художественное творчество, чтение художественной литературы и др).</w:t>
      </w:r>
    </w:p>
    <w:p w14:paraId="21794C31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14:paraId="456CA7CD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Ежедневно с </w:t>
      </w:r>
      <w:r w:rsidR="00392620"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 организуются</w:t>
      </w: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ы-занятия согласно сетке занятий. Перечень и количество игр-занятий определены на основе комплексной программы, реализуемой в </w:t>
      </w:r>
      <w:r w:rsidR="00392620"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ДОУ и</w:t>
      </w: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требованиями санитарно-эпидемиологических правил и нормативов (СанПин).</w:t>
      </w:r>
    </w:p>
    <w:p w14:paraId="746E3F8F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Игры-занятия сгруппированы по основным направлениям развития детей с учетом специфических задач и содержанию работы.</w:t>
      </w:r>
    </w:p>
    <w:p w14:paraId="448933DB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пективный </w:t>
      </w:r>
      <w:r w:rsidR="00392620"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план рассчитан</w:t>
      </w: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период с 1 сентября по 29 мая учебного года.</w:t>
      </w:r>
    </w:p>
    <w:p w14:paraId="5E972968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В I неделю октября и IV неделю апреля проводится промежуточный мониторинг достижения детьми планируемых результатов освоения Программы.</w:t>
      </w:r>
    </w:p>
    <w:p w14:paraId="681C543E" w14:textId="77777777" w:rsidR="00F90D0A" w:rsidRPr="00392620" w:rsidRDefault="00F90D0A" w:rsidP="003926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620">
        <w:rPr>
          <w:rFonts w:ascii="Times New Roman" w:eastAsia="Times New Roman" w:hAnsi="Times New Roman" w:cs="Times New Roman"/>
          <w:color w:val="000000"/>
          <w:sz w:val="26"/>
          <w:szCs w:val="26"/>
        </w:rPr>
        <w:t>В середине учебного года (январь) организуются недельные каникулы.</w:t>
      </w:r>
    </w:p>
    <w:p w14:paraId="21D8CA15" w14:textId="77777777" w:rsidR="002F36F4" w:rsidRDefault="002F36F4" w:rsidP="00896B9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4CD4F43" w14:textId="77777777" w:rsidR="00956D41" w:rsidRPr="002F36F4" w:rsidRDefault="007A6B59" w:rsidP="009671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F36F4">
        <w:rPr>
          <w:rFonts w:ascii="Times New Roman" w:eastAsia="Times New Roman" w:hAnsi="Times New Roman"/>
          <w:b/>
          <w:bCs/>
          <w:sz w:val="26"/>
          <w:szCs w:val="26"/>
        </w:rPr>
        <w:t>3.4</w:t>
      </w:r>
      <w:r w:rsidR="00967184" w:rsidRPr="002F36F4">
        <w:rPr>
          <w:rFonts w:ascii="Times New Roman" w:eastAsia="Times New Roman" w:hAnsi="Times New Roman"/>
          <w:b/>
          <w:bCs/>
          <w:sz w:val="26"/>
          <w:szCs w:val="26"/>
        </w:rPr>
        <w:t xml:space="preserve">. </w:t>
      </w:r>
      <w:r w:rsidR="00F52673" w:rsidRPr="002F36F4">
        <w:rPr>
          <w:rFonts w:ascii="Times New Roman" w:eastAsia="Times New Roman" w:hAnsi="Times New Roman"/>
          <w:b/>
          <w:bCs/>
          <w:sz w:val="26"/>
          <w:szCs w:val="26"/>
        </w:rPr>
        <w:t>С</w:t>
      </w:r>
      <w:r w:rsidR="00967184" w:rsidRPr="002F36F4">
        <w:rPr>
          <w:rFonts w:ascii="Times New Roman" w:eastAsia="Times New Roman" w:hAnsi="Times New Roman"/>
          <w:b/>
          <w:bCs/>
          <w:sz w:val="26"/>
          <w:szCs w:val="26"/>
        </w:rPr>
        <w:t>истема закаливающих мероприятий</w:t>
      </w:r>
    </w:p>
    <w:p w14:paraId="236689B2" w14:textId="77777777" w:rsidR="00967184" w:rsidRPr="002F36F4" w:rsidRDefault="00967184" w:rsidP="0096718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FBD28AA" w14:textId="77777777" w:rsidR="00EA009A" w:rsidRPr="002F36F4" w:rsidRDefault="00EA009A" w:rsidP="00E00646">
      <w:pPr>
        <w:pStyle w:val="TimesNewRoman12002014"/>
        <w:ind w:right="0" w:firstLine="708"/>
        <w:rPr>
          <w:sz w:val="26"/>
          <w:szCs w:val="26"/>
        </w:rPr>
      </w:pPr>
      <w:r w:rsidRPr="002F36F4">
        <w:rPr>
          <w:sz w:val="26"/>
          <w:szCs w:val="26"/>
        </w:rPr>
        <w:t>Особое внимание педагоги уделяет оздоровлению детей. Физкультурно – оздоровительная работа с детьми проводится с использованием принципов здоровьесберегающей педагогики и здоровьесберегающих технологий. Вся физкультурно – оздоровительная работа строится на основе комфортности, с учетом желаний и настроения детей.</w:t>
      </w:r>
    </w:p>
    <w:p w14:paraId="06CDC1AD" w14:textId="77777777" w:rsidR="00EA009A" w:rsidRPr="002F36F4" w:rsidRDefault="00EA009A" w:rsidP="00E00646">
      <w:pPr>
        <w:pStyle w:val="TimesNewRoman12002014"/>
        <w:ind w:right="0" w:firstLine="708"/>
        <w:rPr>
          <w:sz w:val="26"/>
          <w:szCs w:val="26"/>
        </w:rPr>
      </w:pPr>
      <w:r w:rsidRPr="002F36F4">
        <w:rPr>
          <w:sz w:val="26"/>
          <w:szCs w:val="26"/>
        </w:rPr>
        <w:t>Система физкультурно – оздоровительных мероприятий составлена с учетом особенностей возраста, здоровья, физического развития детей.</w:t>
      </w:r>
    </w:p>
    <w:p w14:paraId="1E8BBB01" w14:textId="77777777" w:rsidR="00EA009A" w:rsidRPr="002F36F4" w:rsidRDefault="00EA009A" w:rsidP="00E00646">
      <w:pPr>
        <w:pStyle w:val="TimesNewRoman12002014"/>
        <w:ind w:right="0" w:firstLine="680"/>
        <w:rPr>
          <w:sz w:val="26"/>
          <w:szCs w:val="26"/>
        </w:rPr>
      </w:pPr>
      <w:r w:rsidRPr="002F36F4">
        <w:rPr>
          <w:sz w:val="26"/>
          <w:szCs w:val="26"/>
        </w:rPr>
        <w:t>При проведении закаливающих процедур соблюдается учет индивидуальных особенностей каждого ребенка, активное и положительное отношение детей к закаливающим процедурам. В дошкольном учреждении разработана модель двигательного режима.</w:t>
      </w:r>
    </w:p>
    <w:p w14:paraId="7191CED5" w14:textId="77777777" w:rsidR="00EA009A" w:rsidRPr="002F36F4" w:rsidRDefault="00EA009A" w:rsidP="00E00646">
      <w:pPr>
        <w:pStyle w:val="TimesNewRoman12002014"/>
        <w:ind w:right="0" w:firstLine="708"/>
        <w:rPr>
          <w:sz w:val="26"/>
          <w:szCs w:val="26"/>
        </w:rPr>
      </w:pPr>
      <w:r w:rsidRPr="002F36F4">
        <w:rPr>
          <w:sz w:val="26"/>
          <w:szCs w:val="26"/>
        </w:rPr>
        <w:t>Закаливание обеспечивает тренировку защитных сил организма, повышение устойчивости к воздействию меняющихся факторов окружающих средств и является необходимым условием оптимального развития ребенка.</w:t>
      </w:r>
    </w:p>
    <w:p w14:paraId="01B8A76F" w14:textId="77777777" w:rsidR="00EF1BE9" w:rsidRPr="002F36F4" w:rsidRDefault="00EA009A" w:rsidP="00E0064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Система закаливающих мероприятий проводится с использованием природных факторов (солнце, воздух, вода) и составлена с </w:t>
      </w:r>
      <w:r w:rsidR="00896B91" w:rsidRPr="002F36F4">
        <w:rPr>
          <w:rFonts w:ascii="Times New Roman" w:hAnsi="Times New Roman" w:cs="Times New Roman"/>
          <w:sz w:val="26"/>
          <w:szCs w:val="26"/>
        </w:rPr>
        <w:t>учетом возрастных</w:t>
      </w:r>
      <w:r w:rsidRPr="002F36F4">
        <w:rPr>
          <w:rFonts w:ascii="Times New Roman" w:hAnsi="Times New Roman" w:cs="Times New Roman"/>
          <w:sz w:val="26"/>
          <w:szCs w:val="26"/>
        </w:rPr>
        <w:t xml:space="preserve"> особенностей и времени года. При организации закаливания реализуются основные гигиенические принципы - постепенность систематичность, комплексность и учет индивидуальных особенностей ребенка.</w:t>
      </w:r>
    </w:p>
    <w:p w14:paraId="23FC1016" w14:textId="77777777" w:rsidR="00EF1BE9" w:rsidRPr="002F36F4" w:rsidRDefault="00EF1BE9" w:rsidP="00EF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36F4">
        <w:rPr>
          <w:rFonts w:ascii="Times New Roman" w:eastAsia="Times New Roman" w:hAnsi="Times New Roman" w:cs="Times New Roman"/>
          <w:b/>
          <w:bCs/>
          <w:sz w:val="26"/>
          <w:szCs w:val="26"/>
        </w:rPr>
        <w:t>Закаливающие мероприятия</w:t>
      </w:r>
    </w:p>
    <w:p w14:paraId="1801EFC4" w14:textId="77777777" w:rsidR="00B16FF9" w:rsidRPr="002F36F4" w:rsidRDefault="00B16FF9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eastAsia="Times New Roman" w:hAnsi="Times New Roman"/>
          <w:sz w:val="26"/>
          <w:szCs w:val="26"/>
          <w:lang w:eastAsia="ru-RU"/>
        </w:rPr>
        <w:t xml:space="preserve">Утренний </w:t>
      </w:r>
      <w:r w:rsidR="00896B91" w:rsidRPr="002F36F4">
        <w:rPr>
          <w:rFonts w:ascii="Times New Roman" w:eastAsia="Times New Roman" w:hAnsi="Times New Roman"/>
          <w:sz w:val="26"/>
          <w:szCs w:val="26"/>
          <w:lang w:eastAsia="ru-RU"/>
        </w:rPr>
        <w:t>прием (</w:t>
      </w:r>
      <w:r w:rsidRPr="002F36F4">
        <w:rPr>
          <w:rFonts w:ascii="Times New Roman" w:eastAsia="Times New Roman" w:hAnsi="Times New Roman"/>
          <w:sz w:val="26"/>
          <w:szCs w:val="26"/>
          <w:lang w:eastAsia="ru-RU"/>
        </w:rPr>
        <w:t>в теплую погоду – на улице)</w:t>
      </w:r>
    </w:p>
    <w:p w14:paraId="1D57FF88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 xml:space="preserve">Утренняя </w:t>
      </w:r>
      <w:r w:rsidR="00896B91" w:rsidRPr="002F36F4">
        <w:rPr>
          <w:rFonts w:ascii="Times New Roman" w:hAnsi="Times New Roman"/>
          <w:sz w:val="26"/>
          <w:szCs w:val="26"/>
        </w:rPr>
        <w:t>гимнастика</w:t>
      </w:r>
      <w:r w:rsidR="00896B91" w:rsidRPr="002F36F4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16FF9" w:rsidRPr="002F36F4">
        <w:rPr>
          <w:rFonts w:ascii="Times New Roman" w:eastAsia="Times New Roman" w:hAnsi="Times New Roman"/>
          <w:sz w:val="26"/>
          <w:szCs w:val="26"/>
          <w:lang w:eastAsia="ru-RU"/>
        </w:rPr>
        <w:t>в теплую погоду – на улице)</w:t>
      </w:r>
    </w:p>
    <w:p w14:paraId="53F2C944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Организованная двигательная деятельность</w:t>
      </w:r>
      <w:r w:rsidR="00B16FF9" w:rsidRPr="002F36F4">
        <w:rPr>
          <w:rFonts w:ascii="Times New Roman" w:hAnsi="Times New Roman"/>
          <w:sz w:val="26"/>
          <w:szCs w:val="26"/>
        </w:rPr>
        <w:t xml:space="preserve"> босиком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24200CC6" w14:textId="77777777" w:rsidR="00B16FF9" w:rsidRPr="002F36F4" w:rsidRDefault="00B16FF9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Прогулка с включением подвижных игровых упражнений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7C96BDF3" w14:textId="77777777" w:rsidR="00B16FF9" w:rsidRPr="002F36F4" w:rsidRDefault="00B16FF9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eastAsia="Times New Roman" w:hAnsi="Times New Roman"/>
          <w:sz w:val="26"/>
          <w:szCs w:val="26"/>
          <w:lang w:eastAsia="ru-RU"/>
        </w:rPr>
        <w:t>Сон без маечек</w:t>
      </w:r>
      <w:r w:rsidR="00F9361D" w:rsidRPr="002F36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02120E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lastRenderedPageBreak/>
        <w:t>Бодрящая гимнастика после сна</w:t>
      </w:r>
      <w:r w:rsidR="00B16FF9" w:rsidRPr="002F36F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четании с воздушными ваннами</w:t>
      </w:r>
      <w:r w:rsidR="00F9361D" w:rsidRPr="002F36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7B89CF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Гимнастика для глаз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4E62CB86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Пальчиковая гимнастика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3F26C14D" w14:textId="77777777" w:rsidR="00B110A1" w:rsidRPr="002F36F4" w:rsidRDefault="00B110A1" w:rsidP="00F936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Дыхательная гимнастика в игровой форме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4CD276D9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Воздушные ванны (облегченная одежда в соответствии с сезоном)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41262E6F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Хождение босиком по дорожкам здоровья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70D03CBA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Обширное умывание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7FB694B1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Игры с водой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1A734483" w14:textId="77777777" w:rsidR="00B110A1" w:rsidRPr="002F36F4" w:rsidRDefault="00B110A1" w:rsidP="002E3C1D">
      <w:pPr>
        <w:pStyle w:val="af0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F36F4">
        <w:rPr>
          <w:rFonts w:ascii="Times New Roman" w:hAnsi="Times New Roman"/>
          <w:sz w:val="26"/>
          <w:szCs w:val="26"/>
        </w:rPr>
        <w:t>Привитие культурно-гигиенических навыков</w:t>
      </w:r>
      <w:r w:rsidR="00F9361D" w:rsidRPr="002F36F4">
        <w:rPr>
          <w:rFonts w:ascii="Times New Roman" w:hAnsi="Times New Roman"/>
          <w:sz w:val="26"/>
          <w:szCs w:val="26"/>
        </w:rPr>
        <w:t>.</w:t>
      </w:r>
    </w:p>
    <w:p w14:paraId="531812F5" w14:textId="77777777" w:rsidR="00EF1BE9" w:rsidRPr="002F36F4" w:rsidRDefault="00EF1BE9" w:rsidP="00EF1B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9C11C6" w14:textId="77777777" w:rsidR="00FE7961" w:rsidRPr="00896B91" w:rsidRDefault="007A6B59" w:rsidP="007A6B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96B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</w:t>
      </w:r>
      <w:r w:rsidR="00896B91" w:rsidRPr="00896B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Материально</w:t>
      </w:r>
      <w:r w:rsidR="00FE7961" w:rsidRPr="00896B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техническое обеспечение</w:t>
      </w:r>
    </w:p>
    <w:p w14:paraId="4762D1CA" w14:textId="77777777" w:rsidR="00F9361D" w:rsidRPr="002F36F4" w:rsidRDefault="00F9361D" w:rsidP="00F9361D">
      <w:pPr>
        <w:pStyle w:val="af0"/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35170BB3" w14:textId="77777777" w:rsidR="00334479" w:rsidRPr="002F36F4" w:rsidRDefault="00334479" w:rsidP="00896B91">
      <w:pPr>
        <w:pStyle w:val="TimesNewRoman12002014"/>
        <w:ind w:right="0" w:firstLine="567"/>
        <w:rPr>
          <w:sz w:val="26"/>
          <w:szCs w:val="26"/>
        </w:rPr>
      </w:pPr>
      <w:r w:rsidRPr="002F36F4">
        <w:rPr>
          <w:sz w:val="26"/>
          <w:szCs w:val="26"/>
        </w:rPr>
        <w:t>Материально-техническое обеспечение программы соответствует санитарно - эпидемиоло</w:t>
      </w:r>
      <w:r w:rsidR="00F9361D" w:rsidRPr="002F36F4">
        <w:rPr>
          <w:sz w:val="26"/>
          <w:szCs w:val="26"/>
        </w:rPr>
        <w:t>ги</w:t>
      </w:r>
      <w:r w:rsidRPr="002F36F4">
        <w:rPr>
          <w:sz w:val="26"/>
          <w:szCs w:val="26"/>
        </w:rPr>
        <w:t xml:space="preserve">ческим правилам и нормативам, правилам пожарной безопасности. </w:t>
      </w:r>
    </w:p>
    <w:p w14:paraId="50289949" w14:textId="77777777" w:rsidR="00B429F8" w:rsidRPr="002F36F4" w:rsidRDefault="00B429F8" w:rsidP="00896B9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F36F4">
        <w:rPr>
          <w:rFonts w:ascii="Times New Roman" w:eastAsia="Calibri" w:hAnsi="Times New Roman" w:cs="Times New Roman"/>
          <w:sz w:val="26"/>
          <w:szCs w:val="26"/>
        </w:rPr>
        <w:t>Уче</w:t>
      </w:r>
      <w:r w:rsidR="00167191" w:rsidRPr="002F36F4">
        <w:rPr>
          <w:rFonts w:ascii="Times New Roman" w:eastAsia="Calibri" w:hAnsi="Times New Roman" w:cs="Times New Roman"/>
          <w:sz w:val="26"/>
          <w:szCs w:val="26"/>
        </w:rPr>
        <w:t>бно – методическое обеспечение п</w:t>
      </w:r>
      <w:r w:rsidRPr="002F36F4">
        <w:rPr>
          <w:rFonts w:ascii="Times New Roman" w:eastAsia="Calibri" w:hAnsi="Times New Roman" w:cs="Times New Roman"/>
          <w:sz w:val="26"/>
          <w:szCs w:val="26"/>
        </w:rPr>
        <w:t>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14:paraId="408D5565" w14:textId="77777777" w:rsidR="003422BC" w:rsidRPr="002F36F4" w:rsidRDefault="003422BC" w:rsidP="00896B9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В</w:t>
      </w:r>
      <w:r w:rsidR="00DD06A6" w:rsidRPr="002F36F4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Pr="002F36F4">
        <w:rPr>
          <w:rFonts w:ascii="Times New Roman" w:hAnsi="Times New Roman" w:cs="Times New Roman"/>
          <w:sz w:val="26"/>
          <w:szCs w:val="26"/>
        </w:rPr>
        <w:t>группе созданы необходимые условия для организации двигательной деятельности детей в течение дня. Имеется физкультурный уголок с необходимым набором спортивного инвентаря и нетрадиционного оборудования.</w:t>
      </w:r>
    </w:p>
    <w:p w14:paraId="0911CF4C" w14:textId="77777777" w:rsidR="003422BC" w:rsidRPr="002F36F4" w:rsidRDefault="003422BC" w:rsidP="00896B91">
      <w:pPr>
        <w:pStyle w:val="210"/>
        <w:shd w:val="clear" w:color="auto" w:fill="FFFFFF"/>
        <w:spacing w:after="0" w:line="240" w:lineRule="auto"/>
        <w:ind w:left="0" w:firstLine="567"/>
        <w:rPr>
          <w:sz w:val="26"/>
          <w:szCs w:val="26"/>
        </w:rPr>
      </w:pPr>
      <w:r w:rsidRPr="002F36F4">
        <w:rPr>
          <w:sz w:val="26"/>
          <w:szCs w:val="26"/>
        </w:rPr>
        <w:t>Для обучения детей правилам безопасного поведения на дороге в группе создан</w:t>
      </w:r>
      <w:r w:rsidR="00E60B64" w:rsidRPr="002F36F4">
        <w:rPr>
          <w:sz w:val="26"/>
          <w:szCs w:val="26"/>
        </w:rPr>
        <w:t xml:space="preserve"> центр</w:t>
      </w:r>
      <w:r w:rsidRPr="002F36F4">
        <w:rPr>
          <w:sz w:val="26"/>
          <w:szCs w:val="26"/>
        </w:rPr>
        <w:t xml:space="preserve"> безопасности, имеется дидактический материал по формированию представлений о безопасном поведении на дороге, в природе, дома. </w:t>
      </w:r>
    </w:p>
    <w:p w14:paraId="0B4A54A7" w14:textId="77777777" w:rsidR="003422BC" w:rsidRPr="002F36F4" w:rsidRDefault="003422BC" w:rsidP="00896B91">
      <w:pPr>
        <w:pStyle w:val="TimesNewRoman12002014"/>
        <w:ind w:right="0" w:firstLine="680"/>
        <w:rPr>
          <w:sz w:val="26"/>
          <w:szCs w:val="26"/>
        </w:rPr>
      </w:pPr>
      <w:r w:rsidRPr="002F36F4">
        <w:rPr>
          <w:sz w:val="26"/>
          <w:szCs w:val="26"/>
        </w:rPr>
        <w:t xml:space="preserve">Игра – самая любимая и естественная деятельность детей дошкольного возраста. В </w:t>
      </w:r>
      <w:r w:rsidR="00E60B64" w:rsidRPr="002F36F4">
        <w:rPr>
          <w:sz w:val="26"/>
          <w:szCs w:val="26"/>
        </w:rPr>
        <w:t>группе</w:t>
      </w:r>
      <w:r w:rsidRPr="002F36F4">
        <w:rPr>
          <w:sz w:val="26"/>
          <w:szCs w:val="26"/>
        </w:rPr>
        <w:t xml:space="preserve"> созданы условия для игровой деятельности: с</w:t>
      </w:r>
      <w:r w:rsidR="00F9361D" w:rsidRPr="002F36F4">
        <w:rPr>
          <w:sz w:val="26"/>
          <w:szCs w:val="26"/>
        </w:rPr>
        <w:t xml:space="preserve">южетно – </w:t>
      </w:r>
      <w:r w:rsidR="00896B91" w:rsidRPr="002F36F4">
        <w:rPr>
          <w:sz w:val="26"/>
          <w:szCs w:val="26"/>
        </w:rPr>
        <w:t>ролевых, строительно</w:t>
      </w:r>
      <w:r w:rsidR="00F9361D" w:rsidRPr="002F36F4">
        <w:rPr>
          <w:sz w:val="26"/>
          <w:szCs w:val="26"/>
        </w:rPr>
        <w:t>–</w:t>
      </w:r>
      <w:r w:rsidRPr="002F36F4">
        <w:rPr>
          <w:sz w:val="26"/>
          <w:szCs w:val="26"/>
        </w:rPr>
        <w:t xml:space="preserve">конструктивных, театральных, игр – драматизаций, народных, режиссерских, </w:t>
      </w:r>
      <w:r w:rsidR="00896B91" w:rsidRPr="002F36F4">
        <w:rPr>
          <w:sz w:val="26"/>
          <w:szCs w:val="26"/>
        </w:rPr>
        <w:t>развивающих, игр</w:t>
      </w:r>
      <w:r w:rsidRPr="002F36F4">
        <w:rPr>
          <w:sz w:val="26"/>
          <w:szCs w:val="26"/>
        </w:rPr>
        <w:t xml:space="preserve"> с готовым содержанием и правилами, подвижных игр и игр – экспериментирования. </w:t>
      </w:r>
    </w:p>
    <w:p w14:paraId="3D9E4D6E" w14:textId="77777777" w:rsidR="003422BC" w:rsidRPr="002F36F4" w:rsidRDefault="003422BC" w:rsidP="00896B9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Для формирования у детей трудовых умений и навыков в процессе организации разных форм детского труда в </w:t>
      </w:r>
      <w:r w:rsidR="00E60B64" w:rsidRPr="002F36F4">
        <w:rPr>
          <w:rFonts w:ascii="Times New Roman" w:hAnsi="Times New Roman" w:cs="Times New Roman"/>
          <w:sz w:val="26"/>
          <w:szCs w:val="26"/>
        </w:rPr>
        <w:t>группе</w:t>
      </w:r>
      <w:r w:rsidRPr="002F36F4">
        <w:rPr>
          <w:rFonts w:ascii="Times New Roman" w:hAnsi="Times New Roman" w:cs="Times New Roman"/>
          <w:sz w:val="26"/>
          <w:szCs w:val="26"/>
        </w:rPr>
        <w:t xml:space="preserve"> имеются:</w:t>
      </w:r>
    </w:p>
    <w:p w14:paraId="7D0D48BA" w14:textId="77777777" w:rsidR="003422BC" w:rsidRPr="002F36F4" w:rsidRDefault="00E60B64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 уголок</w:t>
      </w:r>
      <w:r w:rsidR="003422BC" w:rsidRPr="002F36F4">
        <w:rPr>
          <w:rFonts w:ascii="Times New Roman" w:hAnsi="Times New Roman" w:cs="Times New Roman"/>
          <w:sz w:val="26"/>
          <w:szCs w:val="26"/>
        </w:rPr>
        <w:t xml:space="preserve"> природы с необходимым набором инвентаря для организации труда в природе;</w:t>
      </w:r>
    </w:p>
    <w:p w14:paraId="01AC0AA0" w14:textId="77777777" w:rsidR="003422BC" w:rsidRPr="002F36F4" w:rsidRDefault="003422BC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 огород, клумбы на территории прогулочного участка;</w:t>
      </w:r>
    </w:p>
    <w:p w14:paraId="402043C3" w14:textId="77777777" w:rsidR="003422BC" w:rsidRPr="002F36F4" w:rsidRDefault="003422BC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 оборудование для организации хозяйственно-бытового труда;</w:t>
      </w:r>
    </w:p>
    <w:p w14:paraId="30D46D0E" w14:textId="77777777" w:rsidR="003422BC" w:rsidRPr="002F36F4" w:rsidRDefault="00E60B64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 -</w:t>
      </w:r>
      <w:r w:rsidR="003422BC" w:rsidRPr="002F36F4">
        <w:rPr>
          <w:rFonts w:ascii="Times New Roman" w:hAnsi="Times New Roman" w:cs="Times New Roman"/>
          <w:sz w:val="26"/>
          <w:szCs w:val="26"/>
        </w:rPr>
        <w:t>схемы, образцы и материал для ручного труда.</w:t>
      </w:r>
    </w:p>
    <w:p w14:paraId="60687B10" w14:textId="77777777" w:rsidR="003422BC" w:rsidRPr="002F36F4" w:rsidRDefault="003422BC" w:rsidP="00896B91">
      <w:pPr>
        <w:pStyle w:val="TimesNewRoman12002014"/>
        <w:ind w:right="0" w:firstLine="720"/>
        <w:rPr>
          <w:sz w:val="26"/>
          <w:szCs w:val="26"/>
        </w:rPr>
      </w:pPr>
      <w:r w:rsidRPr="002F36F4">
        <w:rPr>
          <w:sz w:val="26"/>
          <w:szCs w:val="26"/>
        </w:rPr>
        <w:t>Предметы обстановки групповых помещений отражают многообразие цвета, форм, материалов. Разнообразная деятельность детей в такой обстановке является эффективным условием развития сенсорных способностей.</w:t>
      </w:r>
    </w:p>
    <w:p w14:paraId="234611DF" w14:textId="77777777" w:rsidR="003422BC" w:rsidRPr="002F36F4" w:rsidRDefault="003422BC" w:rsidP="00896B91">
      <w:pPr>
        <w:spacing w:after="0" w:line="240" w:lineRule="auto"/>
        <w:ind w:firstLine="525"/>
        <w:rPr>
          <w:rFonts w:ascii="Times New Roman" w:hAnsi="Times New Roman" w:cs="Times New Roman"/>
          <w:color w:val="000000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Для успешной реализации образовательной области «Художественно-эстетическое развитие» в </w:t>
      </w:r>
      <w:r w:rsidR="00896B91" w:rsidRPr="002F36F4">
        <w:rPr>
          <w:rFonts w:ascii="Times New Roman" w:hAnsi="Times New Roman" w:cs="Times New Roman"/>
          <w:sz w:val="26"/>
          <w:szCs w:val="26"/>
        </w:rPr>
        <w:t>группе создан</w:t>
      </w:r>
      <w:r w:rsidR="00E60B64" w:rsidRPr="002F36F4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2F36F4">
        <w:rPr>
          <w:rFonts w:ascii="Times New Roman" w:hAnsi="Times New Roman" w:cs="Times New Roman"/>
          <w:sz w:val="26"/>
          <w:szCs w:val="26"/>
        </w:rPr>
        <w:t xml:space="preserve"> изо</w:t>
      </w:r>
      <w:r w:rsidR="00E60B64" w:rsidRPr="002F36F4">
        <w:rPr>
          <w:rFonts w:ascii="Times New Roman" w:hAnsi="Times New Roman" w:cs="Times New Roman"/>
          <w:sz w:val="26"/>
          <w:szCs w:val="26"/>
        </w:rPr>
        <w:t xml:space="preserve">бразительного искусства; стенд </w:t>
      </w:r>
      <w:r w:rsidRPr="002F36F4">
        <w:rPr>
          <w:rFonts w:ascii="Times New Roman" w:hAnsi="Times New Roman" w:cs="Times New Roman"/>
          <w:sz w:val="26"/>
          <w:szCs w:val="26"/>
        </w:rPr>
        <w:t>для выставок детских работ.</w:t>
      </w:r>
    </w:p>
    <w:p w14:paraId="5228518E" w14:textId="77777777" w:rsidR="003422BC" w:rsidRPr="002F36F4" w:rsidRDefault="003422BC" w:rsidP="00896B91">
      <w:pPr>
        <w:pStyle w:val="TimesNewRoman12002014"/>
        <w:widowControl w:val="0"/>
        <w:suppressAutoHyphens/>
        <w:ind w:right="0" w:firstLine="536"/>
        <w:rPr>
          <w:sz w:val="26"/>
          <w:szCs w:val="26"/>
        </w:rPr>
      </w:pPr>
      <w:r w:rsidRPr="002F36F4">
        <w:rPr>
          <w:sz w:val="26"/>
          <w:szCs w:val="26"/>
        </w:rPr>
        <w:t xml:space="preserve">Существенное </w:t>
      </w:r>
      <w:r w:rsidR="00896B91" w:rsidRPr="002F36F4">
        <w:rPr>
          <w:sz w:val="26"/>
          <w:szCs w:val="26"/>
        </w:rPr>
        <w:t>влияние на</w:t>
      </w:r>
      <w:r w:rsidRPr="002F36F4">
        <w:rPr>
          <w:sz w:val="26"/>
          <w:szCs w:val="26"/>
        </w:rPr>
        <w:t xml:space="preserve"> формирование художественных вкусов детей оказывает  окружающая музыкальная среда: </w:t>
      </w:r>
    </w:p>
    <w:p w14:paraId="6FCDA19B" w14:textId="77777777" w:rsidR="003422BC" w:rsidRPr="002F36F4" w:rsidRDefault="00E60B64" w:rsidP="00896B91">
      <w:pPr>
        <w:pStyle w:val="TimesNewRoman12002014"/>
        <w:ind w:right="0" w:firstLine="0"/>
        <w:rPr>
          <w:sz w:val="26"/>
          <w:szCs w:val="26"/>
        </w:rPr>
      </w:pPr>
      <w:r w:rsidRPr="002F36F4">
        <w:rPr>
          <w:sz w:val="26"/>
          <w:szCs w:val="26"/>
        </w:rPr>
        <w:t xml:space="preserve">-  в группе </w:t>
      </w:r>
      <w:r w:rsidR="003422BC" w:rsidRPr="002F36F4">
        <w:rPr>
          <w:sz w:val="26"/>
          <w:szCs w:val="26"/>
        </w:rPr>
        <w:t xml:space="preserve">имеется музыкальный уголок, в котором находятся настоящие  и самодельные музыкальные инструменты, </w:t>
      </w:r>
      <w:r w:rsidRPr="002F36F4">
        <w:rPr>
          <w:sz w:val="26"/>
          <w:szCs w:val="26"/>
        </w:rPr>
        <w:t>музыкальный центр</w:t>
      </w:r>
      <w:r w:rsidR="003422BC" w:rsidRPr="002F36F4">
        <w:rPr>
          <w:sz w:val="26"/>
          <w:szCs w:val="26"/>
        </w:rPr>
        <w:t>, диски с детскими песенками, сказками, музыкально – дидактическими играми;</w:t>
      </w:r>
      <w:r w:rsidR="003422BC" w:rsidRPr="002F36F4">
        <w:rPr>
          <w:color w:val="000000"/>
          <w:sz w:val="26"/>
          <w:szCs w:val="26"/>
        </w:rPr>
        <w:t>на</w:t>
      </w:r>
      <w:r w:rsidR="00A44867" w:rsidRPr="002F36F4">
        <w:rPr>
          <w:color w:val="000000"/>
          <w:sz w:val="26"/>
          <w:szCs w:val="26"/>
        </w:rPr>
        <w:t>глядно — дидактический материал</w:t>
      </w:r>
      <w:r w:rsidR="003422BC" w:rsidRPr="002F36F4">
        <w:rPr>
          <w:color w:val="000000"/>
          <w:sz w:val="26"/>
          <w:szCs w:val="26"/>
        </w:rPr>
        <w:t>.</w:t>
      </w:r>
    </w:p>
    <w:p w14:paraId="3EBD9C2A" w14:textId="77777777" w:rsidR="003422BC" w:rsidRPr="002F36F4" w:rsidRDefault="003422BC" w:rsidP="00896B91">
      <w:pPr>
        <w:pStyle w:val="TimesNewRoman12002014"/>
        <w:ind w:right="0" w:firstLine="0"/>
        <w:rPr>
          <w:color w:val="000000"/>
          <w:sz w:val="26"/>
          <w:szCs w:val="26"/>
        </w:rPr>
      </w:pPr>
      <w:r w:rsidRPr="002F36F4">
        <w:rPr>
          <w:color w:val="000000"/>
          <w:sz w:val="26"/>
          <w:szCs w:val="26"/>
        </w:rPr>
        <w:tab/>
        <w:t>Для выполнения программных задач парциальной программы «</w:t>
      </w:r>
      <w:r w:rsidR="00F9361D" w:rsidRPr="002F36F4">
        <w:rPr>
          <w:color w:val="000000"/>
          <w:sz w:val="26"/>
          <w:szCs w:val="26"/>
        </w:rPr>
        <w:t>Мой край родной</w:t>
      </w:r>
      <w:r w:rsidRPr="002F36F4">
        <w:rPr>
          <w:color w:val="000000"/>
          <w:sz w:val="26"/>
          <w:szCs w:val="26"/>
        </w:rPr>
        <w:t xml:space="preserve">» </w:t>
      </w:r>
      <w:r w:rsidR="00F9361D" w:rsidRPr="002F36F4">
        <w:rPr>
          <w:color w:val="000000"/>
          <w:sz w:val="26"/>
          <w:szCs w:val="26"/>
        </w:rPr>
        <w:t xml:space="preserve">по региональному компоненту </w:t>
      </w:r>
      <w:r w:rsidRPr="002F36F4">
        <w:rPr>
          <w:color w:val="000000"/>
          <w:sz w:val="26"/>
          <w:szCs w:val="26"/>
        </w:rPr>
        <w:t xml:space="preserve">в </w:t>
      </w:r>
      <w:r w:rsidR="00A44867" w:rsidRPr="002F36F4">
        <w:rPr>
          <w:color w:val="000000"/>
          <w:sz w:val="26"/>
          <w:szCs w:val="26"/>
        </w:rPr>
        <w:t>группе</w:t>
      </w:r>
      <w:r w:rsidRPr="002F36F4">
        <w:rPr>
          <w:color w:val="000000"/>
          <w:sz w:val="26"/>
          <w:szCs w:val="26"/>
        </w:rPr>
        <w:t xml:space="preserve"> создан краеведческий уголок, оснащенный наглядным и дидактическим материалом по краеведению.</w:t>
      </w:r>
    </w:p>
    <w:p w14:paraId="0B1CBD9E" w14:textId="77777777" w:rsidR="000E7FCE" w:rsidRPr="002F36F4" w:rsidRDefault="000E7FCE" w:rsidP="00896B91">
      <w:pPr>
        <w:pStyle w:val="TimesNewRoman12002014"/>
        <w:ind w:right="0" w:firstLine="567"/>
        <w:rPr>
          <w:sz w:val="26"/>
          <w:szCs w:val="26"/>
        </w:rPr>
      </w:pPr>
    </w:p>
    <w:p w14:paraId="68A31F60" w14:textId="77777777" w:rsidR="00A44867" w:rsidRPr="002F36F4" w:rsidRDefault="00F9361D" w:rsidP="00F9361D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2F36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</w:t>
      </w:r>
      <w:r w:rsidR="007A6B59" w:rsidRPr="002F36F4">
        <w:rPr>
          <w:rFonts w:ascii="Times New Roman" w:hAnsi="Times New Roman"/>
          <w:b/>
          <w:sz w:val="26"/>
          <w:szCs w:val="26"/>
        </w:rPr>
        <w:t>6</w:t>
      </w:r>
      <w:r w:rsidRPr="002F36F4">
        <w:rPr>
          <w:rFonts w:ascii="Times New Roman" w:hAnsi="Times New Roman"/>
          <w:b/>
          <w:sz w:val="26"/>
          <w:szCs w:val="26"/>
        </w:rPr>
        <w:t xml:space="preserve">. </w:t>
      </w:r>
      <w:r w:rsidR="00A44867" w:rsidRPr="002F36F4">
        <w:rPr>
          <w:rFonts w:ascii="Times New Roman" w:hAnsi="Times New Roman"/>
          <w:b/>
          <w:sz w:val="26"/>
          <w:szCs w:val="26"/>
        </w:rPr>
        <w:t>Перечень программ, технологий и пособий, используемых в образовательной деятельности</w:t>
      </w:r>
    </w:p>
    <w:p w14:paraId="54F7A2EE" w14:textId="77777777" w:rsidR="00F9361D" w:rsidRPr="002F36F4" w:rsidRDefault="00F9361D" w:rsidP="00C14675">
      <w:pPr>
        <w:spacing w:line="240" w:lineRule="auto"/>
        <w:rPr>
          <w:sz w:val="26"/>
          <w:szCs w:val="26"/>
        </w:rPr>
      </w:pPr>
    </w:p>
    <w:p w14:paraId="3B32645F" w14:textId="77777777" w:rsidR="00ED3DE3" w:rsidRPr="00896B91" w:rsidRDefault="00ED3DE3" w:rsidP="00C146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ая область «Физическое развитие»   </w:t>
      </w:r>
    </w:p>
    <w:p w14:paraId="1741572C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Э.Я. Степаненкова. Физическое воспитание в детском саду /  – М.: Мозаика-синтез, 2006. </w:t>
      </w:r>
    </w:p>
    <w:p w14:paraId="40B9F17A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Э.Я. Степаненкова. Теория и методика физического воспитания и развития ребенка / – М.: Аcademia, 2001. </w:t>
      </w:r>
    </w:p>
    <w:p w14:paraId="38719B87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М.А. Рунова. Двигательная активность ребенка в детском саду / – М.: Мозаика-синтез, 2000. </w:t>
      </w:r>
    </w:p>
    <w:p w14:paraId="79686B72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М.А. Рунова, А.В. Бутилова. Ознакомление с природой через движение /– М.: Мозаика-синтез, 2006 </w:t>
      </w:r>
    </w:p>
    <w:p w14:paraId="35EEF9B6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Т.И. Осокина, Е.А. Тимофеева, М.А. Рунова. Физкультурное и спортивно-игровое оборудование для дошкольных образовательных учреждений / – М.: Мозаика-синтез, 1999. </w:t>
      </w:r>
    </w:p>
    <w:p w14:paraId="2BEE9A5A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Л.Д. Глазырина. Физическая культура в средней  группе детского сада / – М.: Владос, 2005. </w:t>
      </w:r>
    </w:p>
    <w:p w14:paraId="7BA4435C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А.П. Щербак. Тематические физкультурные занятия и праздники в дошкольном учреждении /– М.:  Владос, 1999. </w:t>
      </w:r>
    </w:p>
    <w:p w14:paraId="67B92A5D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 В.Н. Шебеко, Н.Н. Ермак. Физкультурные праздники в детском саду– М.: Просвеще- ние, 2003. </w:t>
      </w:r>
    </w:p>
    <w:p w14:paraId="459B1B0F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Л.И. Пензулаева. Физическая культура в детском саду. Средняя группа. М.: Мозаика- синтез, 2014. </w:t>
      </w:r>
    </w:p>
    <w:p w14:paraId="6A69F027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В.Г. Алямовская. Как воспитать здорового ребенка /– М.: linka- press, 1993. </w:t>
      </w:r>
    </w:p>
    <w:p w14:paraId="7D2F02F9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 Л.В. Кочеткова. Современные методики оздоровления детей дошкольного возраста в условиях детского сада /  – М.: МДО, 1999. </w:t>
      </w:r>
    </w:p>
    <w:p w14:paraId="0F91FF80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Под ред. Т.С. Яковлевой. Здоровьесберегающие технологии воспитания в детском саду /. – М.: Школьная пресса,  2006.  </w:t>
      </w:r>
    </w:p>
    <w:p w14:paraId="6F037A7C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В.Т. Кудрявцев, Б.Б. Егоров. Развивающая педагогика оздоровления /– М.: Линка- пресс, 2000. </w:t>
      </w:r>
    </w:p>
    <w:p w14:paraId="737ECE98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ая область «Социально- коммуникативное развитие»    </w:t>
      </w:r>
    </w:p>
    <w:p w14:paraId="62C89E9E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Козлова С.А. «Я – человек». –М.: Школьная Пресса, 2004. </w:t>
      </w:r>
    </w:p>
    <w:p w14:paraId="457A07E9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Р.С. Буре и др. «Дружные ребята» /  – М.: Просвещение, 2002. </w:t>
      </w:r>
    </w:p>
    <w:p w14:paraId="758E60CA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Николаева С.Н. «Юный эколог» // В кн.: Юный эколог: Программа и условия ее реализации в дошкольном учреждении. - М., 1998. </w:t>
      </w:r>
    </w:p>
    <w:p w14:paraId="72241BD7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О.Л.КнязеваР.Б.Стеркина «Я-ТЫ-МЫ» / - М: Просвещение, 2008. </w:t>
      </w:r>
    </w:p>
    <w:p w14:paraId="6E4D0E0C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Н.В.Коломеец. «Формирование культуры безопасного поведения у детей 3-7 лет» Волгоград. 2011г. </w:t>
      </w:r>
    </w:p>
    <w:p w14:paraId="1D20E7CF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Зеленова Н.Г., Осипова Л.Е. «Мы живем в России» Средняя группа. М.: «Скрипто-рий 2003» 2008г.  </w:t>
      </w:r>
    </w:p>
    <w:p w14:paraId="1269B702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 Развитие игровой деятельности. Средняя группа. М.: Мозаика-синтез. 2014 г.</w:t>
      </w:r>
    </w:p>
    <w:p w14:paraId="7C9E9426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Бондаренко А.К. Дидактические игры в детском саду. – М.: Просвещение, 1991. - Смирнова Е.О., Богуславская З.М. Развивающие игры для детей. – М.: Просвещение, 1991. </w:t>
      </w:r>
    </w:p>
    <w:p w14:paraId="6AA6807F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Михайленко И.Я., Короткова Н.А. Игра с правилами в дошкольном возрасте. – М.: Сфера, 2008. </w:t>
      </w:r>
    </w:p>
    <w:p w14:paraId="109C6A5F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Михайленко И.Я., Короткова Н.А. Как играть с ребенком? – М.: Сфера, 2008. </w:t>
      </w:r>
    </w:p>
    <w:p w14:paraId="5BA97702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Белая К.Ю., Кондрыкинская Л.А. Патриотическое воспитание. (Учебно- методическое пособие). – М.: Элти-Кудиц, 2002. </w:t>
      </w:r>
    </w:p>
    <w:p w14:paraId="0F475FEC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С.В.Чиркова. Родительские собрания в детском саду. М.: Вако 2014 г. </w:t>
      </w:r>
    </w:p>
    <w:p w14:paraId="40378C31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Мосалова Л.Л. Конспекты занятий по социально-нравственному воспитанию детей дошкольного возраста. Я и мир.. Издательство «Детство-пресс». 2011 г. </w:t>
      </w:r>
    </w:p>
    <w:p w14:paraId="2E0A1B21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Шорыгина Т.А. Наша родина Россия. М.: Т.Ц. Сфера. 2013. </w:t>
      </w:r>
    </w:p>
    <w:p w14:paraId="54BF86F8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lastRenderedPageBreak/>
        <w:t xml:space="preserve">-Кондрыкинская Л.А. Занятия по патриотическому воспитанию в детском саду. – М.: ТЦ Сфера, 2010. </w:t>
      </w:r>
    </w:p>
    <w:p w14:paraId="52A9CAF5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Н.Н. Авдеева, О.Л. Князева, Р.Б. Стеркина. Основы безопасности детей дошкольного возраста. М.: Просвещение, 2007. </w:t>
      </w:r>
    </w:p>
    <w:p w14:paraId="56DC044D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Н.Н. Авдеева, О.Л. Князева, Р.Б. Стеркина. Безопасность: Учебное пособие по осно- вам безопасности жизнедеятельности детей старшего дошкольного возраста. /– М.: ООО «Издательство АСТ-ЛТД», 1998. – 160 с. </w:t>
      </w:r>
    </w:p>
    <w:p w14:paraId="519DDC02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Белая К.Ю. Формирование основ безопасности у дошкольников. М. Мозаика-синтез. 2013г. </w:t>
      </w:r>
    </w:p>
    <w:p w14:paraId="300E10FE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Т.Ф. Саулина. Знакомим дошкольников с правилами дорожного движения.. М.: Мо- заика-синтез, 2014 г. </w:t>
      </w:r>
    </w:p>
    <w:p w14:paraId="26AEB911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Семенюк В.И., Владимиров Н.В. Изучение правил дорожного движения: Кн. для учителя. – Мн.: Нар.асвета, 1996. </w:t>
      </w:r>
    </w:p>
    <w:p w14:paraId="17FE7E05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К.Ю. Белая, В.Н. Зимонина, Л.А. Кондрыкинская и др. Твоя безопасность: Как себя вести дома и на улице. Для средн. И ст. возраста: Кн. для дошкольников, воспитателей д/сада и родителей. /. - М.: Просвещение, 2005. </w:t>
      </w:r>
    </w:p>
    <w:p w14:paraId="19354C2D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О.В. Черменцева. Основы безопасного поведения дошкольников. Волгоград. 2012г. «Учитель» </w:t>
      </w:r>
    </w:p>
    <w:p w14:paraId="2CB82354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Л.В. Куцакова. Трудовое воспитание в детском саду /М. Мозаика-синтез, 2014г. </w:t>
      </w:r>
    </w:p>
    <w:p w14:paraId="2F302436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Д.В. Сергеева. Воспитание детей дошкольного возраста в процессе трудовой деятельности. Учебное пособие для пед.институтов. /– М.:  Просвещение, 1987.</w:t>
      </w:r>
    </w:p>
    <w:p w14:paraId="64E9E529" w14:textId="77777777" w:rsidR="00ED3DE3" w:rsidRPr="00896B91" w:rsidRDefault="00ED3DE3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Т.Г.Кобзева, И.А.Холодова, Г.С. Александрова. Организация деятельности детей на прогулке. Средняя группа. Волгоград: Учитель. 2013 г. </w:t>
      </w:r>
    </w:p>
    <w:p w14:paraId="7C0942E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О.М.Масленникова, А.А.Филиппенко. Экологические проекты в детском саду. /Волгоград: Учитель. 2011 г. </w:t>
      </w:r>
    </w:p>
    <w:p w14:paraId="0A58EFDD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>В.Г.Алямовская и др. Ребѐнок за столом. Мето</w:t>
      </w:r>
      <w:r w:rsidRPr="00896B91">
        <w:rPr>
          <w:rFonts w:ascii="Times New Roman" w:hAnsi="Times New Roman" w:cs="Times New Roman"/>
          <w:sz w:val="26"/>
          <w:szCs w:val="26"/>
        </w:rPr>
        <w:t>дическое пособие. Глава «Дежур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ство». /– М: Сфера, 2005. </w:t>
      </w:r>
    </w:p>
    <w:p w14:paraId="10F6B7A5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Л.В. Куцакова. Конструирование и ручной труд в детском саду. Пособие для воспи-тателей /– М: Просвещение, 1990. </w:t>
      </w:r>
    </w:p>
    <w:p w14:paraId="63EFFDEB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Т.В. Потапова. Беседы с дошкольниками о профессиях. /– М: Сфера,2005. (Серия «Вместе с дошкольниками»). </w:t>
      </w:r>
    </w:p>
    <w:p w14:paraId="08ED1D6E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О.В.Дыбина. Рукотворный мир. Сценарии игр-занятий для дошкольников. /. –М: Сфера, 2001.   К.П. Нефѐдова. Тематический словарь в картинках. Мир человека. Современные про-фессии. К программе « Я-человек». – М: Школьная пресса, 2008.  </w:t>
      </w:r>
    </w:p>
    <w:p w14:paraId="0B8EBE82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91">
        <w:rPr>
          <w:rFonts w:ascii="Times New Roman" w:hAnsi="Times New Roman" w:cs="Times New Roman"/>
          <w:b/>
          <w:i/>
          <w:sz w:val="26"/>
          <w:szCs w:val="26"/>
        </w:rPr>
        <w:t>Образова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>тельн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 област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ь 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«Речевое развитие». </w:t>
      </w:r>
    </w:p>
    <w:p w14:paraId="7E2F47E1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Арушанова А.Г. Речь и речевое общение детей: Книга для воспитателей детского сада. – М.: Мозаика-Синтез, 1999.  </w:t>
      </w:r>
    </w:p>
    <w:p w14:paraId="76E58DF4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Бондаренко А.К. Дидактические игры в детском саду. – М.: Просвещение, 1985.  </w:t>
      </w:r>
    </w:p>
    <w:p w14:paraId="5F83B65C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Сост. Г.И. Николайчук. Грамматические игры в детском саду: Методические рекомен-дации в помощь воспитателям дошкольных учреждений– Ровно, 1989.  </w:t>
      </w: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од ред. О.С. Ушаковой. Занятия по развитию речи в детском </w:t>
      </w:r>
      <w:r w:rsidRPr="00896B91">
        <w:rPr>
          <w:rFonts w:ascii="Times New Roman" w:hAnsi="Times New Roman" w:cs="Times New Roman"/>
          <w:sz w:val="26"/>
          <w:szCs w:val="26"/>
        </w:rPr>
        <w:t xml:space="preserve">саду /– М.: Просвещение, 1993. </w:t>
      </w:r>
    </w:p>
    <w:p w14:paraId="5AF7D6D7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Илларионова Ю.Г. Учите детей отгадывать загадки. – М.: Просвещение, 1985. </w:t>
      </w:r>
    </w:p>
    <w:p w14:paraId="70F9D3C3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В.В. Гербова. Н.П.Ильчук. Книга для чтения в детском саду и дома. 4-5 лет. М.: Оникс- лит, 2014г. </w:t>
      </w:r>
    </w:p>
    <w:p w14:paraId="3B3DE1FE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Н.В.Тимофеева. Нетрадиционные формы занятий. Волгоград: Учитель 2011 г. </w:t>
      </w:r>
    </w:p>
    <w:p w14:paraId="50139461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Под ред. О.С. Ушаковой Придумай слово. Речевые игры и упражнения для дошколь-ников. – М.: Просвещение, 1966. </w:t>
      </w:r>
    </w:p>
    <w:p w14:paraId="1A30358B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од ред. О.С. Ушаковой. Скажи по-другому / Речевые Иры, упражнения, ситуации, сценарии / – Самара, 1994. </w:t>
      </w:r>
    </w:p>
    <w:p w14:paraId="4682C2FA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В.В.Гербова. Занятия по развитию речи. Изд. Мозаика-синтез. М. 2012г. </w:t>
      </w:r>
    </w:p>
    <w:p w14:paraId="217ED47A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Гурович Л., Береговая Л., Логинова В. Ребенок и книга. – СПб., 1996. </w:t>
      </w:r>
    </w:p>
    <w:p w14:paraId="19AA1621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Самые лучшие стихи для детского сада. М.: Сфера 2014г. </w:t>
      </w:r>
    </w:p>
    <w:p w14:paraId="2D1FA03E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Ушакова О.С. Знакомим дошкольников с литературой. – М.: Сфера, 1998. </w:t>
      </w:r>
    </w:p>
    <w:p w14:paraId="31534377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Ушакова О.С. Знакомим дошкольников 3-5 лет с литературой. – М., 2010.  </w:t>
      </w:r>
    </w:p>
    <w:p w14:paraId="624FF702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91">
        <w:rPr>
          <w:rFonts w:ascii="Times New Roman" w:hAnsi="Times New Roman" w:cs="Times New Roman"/>
          <w:b/>
          <w:i/>
          <w:sz w:val="26"/>
          <w:szCs w:val="26"/>
        </w:rPr>
        <w:t>Образова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>тельн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 област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>ь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 «Познавательное развитие»  </w:t>
      </w:r>
    </w:p>
    <w:p w14:paraId="30C3EC35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Гризик Т. Познавательное развитие детей 4-5 лет. – М., 1997. </w:t>
      </w:r>
    </w:p>
    <w:p w14:paraId="674976FB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О.А.Соломенникова. Ознакомление с природой в детском саду. Средняя группа. М.: Мозаика-синтез. 2014 г. </w:t>
      </w:r>
    </w:p>
    <w:p w14:paraId="08667133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Ерофеева Т. Изучение возможностей интеллектуального развития ребенка в семье // Современная семья: проблемы и перспективы. – Ростов-на-Дону, 1994. </w:t>
      </w:r>
    </w:p>
    <w:p w14:paraId="5D11683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Ерофеева Т. Изучение подходов к организации вариа</w:t>
      </w:r>
      <w:r w:rsidRPr="00896B91">
        <w:rPr>
          <w:rFonts w:ascii="Times New Roman" w:hAnsi="Times New Roman" w:cs="Times New Roman"/>
          <w:sz w:val="26"/>
          <w:szCs w:val="26"/>
        </w:rPr>
        <w:t>тивного обучения детей дошколь</w:t>
      </w:r>
      <w:r w:rsidR="00ED3DE3" w:rsidRPr="00896B91">
        <w:rPr>
          <w:rFonts w:ascii="Times New Roman" w:hAnsi="Times New Roman" w:cs="Times New Roman"/>
          <w:sz w:val="26"/>
          <w:szCs w:val="26"/>
        </w:rPr>
        <w:t>ного возраста (на материале обучения математике) //</w:t>
      </w:r>
      <w:r w:rsidRPr="00896B91">
        <w:rPr>
          <w:rFonts w:ascii="Times New Roman" w:hAnsi="Times New Roman" w:cs="Times New Roman"/>
          <w:sz w:val="26"/>
          <w:szCs w:val="26"/>
        </w:rPr>
        <w:t xml:space="preserve"> Проблемы дошкольного образова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ния: Материалы научной конференции. – М., 1994. </w:t>
      </w:r>
    </w:p>
    <w:p w14:paraId="7FD84378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Ерофеева Т. Использование игровых проблемно-практических ситуаций в обучении дошкольников элементарной математике // Дошк. воспитание. – 1996. - № 2. – С. 17. </w:t>
      </w:r>
    </w:p>
    <w:p w14:paraId="26A160F6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Ерофеева Т. Психолого-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 – Шадринск, 1992. </w:t>
      </w:r>
    </w:p>
    <w:p w14:paraId="18117557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Сост. З.А. Михайлова, Э.Н. Иоффе. Математика от трех до шести /. – СПб.: Акцидент, 1996. </w:t>
      </w:r>
    </w:p>
    <w:p w14:paraId="70CF5861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Михайлова З.Л. Игровые задачи для дошкольников. – СПб.: Детство-Пресс, 1999. </w:t>
      </w:r>
    </w:p>
    <w:p w14:paraId="5D7E6FE8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Новикова В.П. Математика в детском саду. Средняя группа. – М.: Мозаика-Синтез, 2008. </w:t>
      </w:r>
    </w:p>
    <w:p w14:paraId="5697FC0F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Новикова В.П., Тихонова Л.И. Воспитание ребенка-дошкольника. – М.: Владос, 2008. </w:t>
      </w:r>
    </w:p>
    <w:p w14:paraId="1FADB10E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Е.В.Колесникова. Математика для детей 4-5 лет. Методическое пособие. М.: Т.Ц. Сфера 2012г.  </w:t>
      </w:r>
    </w:p>
    <w:p w14:paraId="656E2540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Я считаю до пяти. Математика для детей 4-5 лет. Е.В.Колесникова. 2011г. М.: Т.Ц. Сфера 2012г           Протасова Е.Ю., Родина Н.М. Познание окружающего мира с детьми 3-7 лет. – М.,            2009. </w:t>
      </w:r>
    </w:p>
    <w:p w14:paraId="4D97E6CF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од ред. Л.А. Парамоновой. Развивающие занятия с детьми 4-5 лет /– М., 2009. </w:t>
      </w: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од ред. О.М. Дьяченко. Чего на свете не бывает?: Занимательные игры для детей с 3 до 6 лет /– М.: Просвещение, 1991 </w:t>
      </w:r>
    </w:p>
    <w:p w14:paraId="577E75E1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91">
        <w:rPr>
          <w:rFonts w:ascii="Times New Roman" w:hAnsi="Times New Roman" w:cs="Times New Roman"/>
          <w:b/>
          <w:i/>
          <w:sz w:val="26"/>
          <w:szCs w:val="26"/>
        </w:rPr>
        <w:t>Об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>разовательн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>ая обла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>ст</w:t>
      </w:r>
      <w:r w:rsidRPr="00896B91">
        <w:rPr>
          <w:rFonts w:ascii="Times New Roman" w:hAnsi="Times New Roman" w:cs="Times New Roman"/>
          <w:b/>
          <w:i/>
          <w:sz w:val="26"/>
          <w:szCs w:val="26"/>
        </w:rPr>
        <w:t>ь «Художественно-эстетическое раз</w:t>
      </w:r>
      <w:r w:rsidR="00ED3DE3" w:rsidRPr="00896B91">
        <w:rPr>
          <w:rFonts w:ascii="Times New Roman" w:hAnsi="Times New Roman" w:cs="Times New Roman"/>
          <w:b/>
          <w:i/>
          <w:sz w:val="26"/>
          <w:szCs w:val="26"/>
        </w:rPr>
        <w:t xml:space="preserve">витие»  </w:t>
      </w:r>
    </w:p>
    <w:p w14:paraId="297D1B0C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опцева Т.А. «Природа и художник». -  М.: Сфера, 2001. </w:t>
      </w:r>
    </w:p>
    <w:p w14:paraId="3F835AD3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Лыкова И.А.  Программа художественного воспитания, обучения и развития детей 2-7 лет «Цветные ладошки». - М.: Карапуз-дидактика, 2007. </w:t>
      </w:r>
    </w:p>
    <w:p w14:paraId="2D4024B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Комарова Т.С., Антонова А.В., Зацепина М.Б. Программа эстетического воспитания де-тей 2-7 лет «Красота. Радость. Творчество» / -  М., 2002. </w:t>
      </w:r>
    </w:p>
    <w:p w14:paraId="10CD9F68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Швайко Г.С. Занятия по изобразительной деятельности в детском саду (средняя, стар-шая группы). – М.:  Владос, 2001. </w:t>
      </w:r>
    </w:p>
    <w:p w14:paraId="3B69163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Грибовская А.А. Детям о народном искусстве. </w:t>
      </w:r>
    </w:p>
    <w:p w14:paraId="49866073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Грибовская А.А.  Аппликация в детском саду (в 2-х частях). </w:t>
      </w:r>
    </w:p>
    <w:p w14:paraId="432EEA27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Григорьева Г.Г.  Изобразительная деятельность дошкольников. – М.: Академия, 1997. </w:t>
      </w:r>
    </w:p>
    <w:p w14:paraId="79D9B3DB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Григорьева Г.Г.  Игровые приемы в обучении дошкольников изобразительной деятель-ности. М.: Просвещение, 1995. </w:t>
      </w:r>
    </w:p>
    <w:p w14:paraId="2FD5C2A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Доронова Т.Н. Дошкольникам об искусстве. – М., 2002. </w:t>
      </w:r>
    </w:p>
    <w:p w14:paraId="369988AA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Казакова Т.Г.  Занятие с дошкольниками по изобразительной деятельности: Кн. для воспитателей дет.сада и родителей. – 2-е изд., дораб. – М.: Просвещение, 1996.  </w:t>
      </w:r>
    </w:p>
    <w:p w14:paraId="3B1CAF3C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Казакова Т.Г. Развивайте у дошкольников творчество (Конспекты занятий рисованием, лепкой, аппликацией): Пособие для воспитателей дет.сада.- М.: Просвещение, 1985. </w:t>
      </w:r>
    </w:p>
    <w:p w14:paraId="567B6397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Комарова Т.С. Изобразительная деятельность в детском саду. Средняя группа. – М.: Мозаика-синтез. 2014 г. </w:t>
      </w:r>
    </w:p>
    <w:p w14:paraId="56A88D0B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Комарова Т.С., Размыслова А.В. Цвет в детском изобразительном творчестве. – М.: Пед. общество России, 2002. </w:t>
      </w:r>
    </w:p>
    <w:p w14:paraId="1B37BC22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Лыкова И.А. Изобразительная деятельность: планиро</w:t>
      </w:r>
      <w:r w:rsidRPr="00896B91">
        <w:rPr>
          <w:rFonts w:ascii="Times New Roman" w:hAnsi="Times New Roman" w:cs="Times New Roman"/>
          <w:sz w:val="26"/>
          <w:szCs w:val="26"/>
        </w:rPr>
        <w:t>вание, конспекты занятий, мето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дические рекомендации (младшая, средняя, старшая, подготовительная группы). – М.: Карапуз-Дидактика, 2006. </w:t>
      </w:r>
    </w:p>
    <w:p w14:paraId="443935B9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Лыкова И.А.художественный труд в детском саду: 4-7 лет. – М.: Карапуз-Дидактика, 2006. </w:t>
      </w:r>
    </w:p>
    <w:p w14:paraId="61CEDE16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Маслова Т.М.  Развитие эмоциональной сферы дошкольников с помощью шедевров мировой живописи. – СПб.:  Детство-Пресс, 2007. </w:t>
      </w:r>
    </w:p>
    <w:p w14:paraId="582AD0B3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уцакова Л.В. Конструирование и ручной труд в детском саду: Программа и конспекты занятий. М.,2007 </w:t>
      </w:r>
    </w:p>
    <w:p w14:paraId="7D9553A4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уцакова Л.В. Конструирование из строительного материала. Средняя группа. М.2014. Мозаика-синтез. </w:t>
      </w:r>
    </w:p>
    <w:p w14:paraId="64B6BB01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арамонова Л.А.Развивающие занятия с детьми 2-3,3-4, 4-5, 5-6,6-7 лет. </w:t>
      </w:r>
    </w:p>
    <w:p w14:paraId="5130FC17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уцакова Л.В. Творим и мастерим. Ручной труд: Пособие для педагогов и родителей. – М., 2007. </w:t>
      </w:r>
    </w:p>
    <w:p w14:paraId="5F43D951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Парамонова Л.А. Теория и методика творческого конструирования в детском саду: Учебное пособие для студентов высших педагогических заведений. – М., 2002. </w:t>
      </w:r>
    </w:p>
    <w:p w14:paraId="48F4E5E5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уцакова Л.В., Мерзлякова С. И. Воспитание ребенка </w:t>
      </w:r>
      <w:r w:rsidRPr="00896B91">
        <w:rPr>
          <w:rFonts w:ascii="Times New Roman" w:hAnsi="Times New Roman" w:cs="Times New Roman"/>
          <w:sz w:val="26"/>
          <w:szCs w:val="26"/>
        </w:rPr>
        <w:t>– дошкольника: развитого, обра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зованного, самостоятельного, инициативного, неповторимого, культурного, активно- творческого: / Музыка и музыкальная деятельность / В мире прекрасного: Програм.- метод.пособие. – М.: ВЛАДОС, 2004.  – («Росинка»). </w:t>
      </w:r>
    </w:p>
    <w:p w14:paraId="76246A7D" w14:textId="77777777" w:rsidR="00BC3B28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Ладушки / И. Каплунова, И. Новооскольцева. // Праздник</w:t>
      </w:r>
      <w:r w:rsidRPr="00896B91">
        <w:rPr>
          <w:rFonts w:ascii="Times New Roman" w:hAnsi="Times New Roman" w:cs="Times New Roman"/>
          <w:sz w:val="26"/>
          <w:szCs w:val="26"/>
        </w:rPr>
        <w:t xml:space="preserve"> каждый день. Программа му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зыкального воспитания детей. – СПб.: Композитор, 1999.  </w:t>
      </w:r>
    </w:p>
    <w:p w14:paraId="6E16379E" w14:textId="77777777" w:rsidR="00ED3DE3" w:rsidRPr="00896B91" w:rsidRDefault="00BC3B28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 Мерзлякова С.И. «Волшебный мир театра». Программ</w:t>
      </w:r>
      <w:r w:rsidRPr="00896B91">
        <w:rPr>
          <w:rFonts w:ascii="Times New Roman" w:hAnsi="Times New Roman" w:cs="Times New Roman"/>
          <w:sz w:val="26"/>
          <w:szCs w:val="26"/>
        </w:rPr>
        <w:t>а развития сценического творче</w:t>
      </w:r>
      <w:r w:rsidR="00ED3DE3" w:rsidRPr="00896B91">
        <w:rPr>
          <w:rFonts w:ascii="Times New Roman" w:hAnsi="Times New Roman" w:cs="Times New Roman"/>
          <w:sz w:val="26"/>
          <w:szCs w:val="26"/>
        </w:rPr>
        <w:t>ства детей средствами театрализованных игр и игро</w:t>
      </w:r>
      <w:r w:rsidR="00C14675" w:rsidRPr="00896B91">
        <w:rPr>
          <w:rFonts w:ascii="Times New Roman" w:hAnsi="Times New Roman" w:cs="Times New Roman"/>
          <w:sz w:val="26"/>
          <w:szCs w:val="26"/>
        </w:rPr>
        <w:t>вых представлений». – М.: «Вла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дос», 1999.  </w:t>
      </w:r>
    </w:p>
    <w:p w14:paraId="65608C20" w14:textId="77777777" w:rsidR="00ED3DE3" w:rsidRPr="00896B91" w:rsidRDefault="00C14675" w:rsidP="00ED3D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 xml:space="preserve">- 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Под ред. Н.Е.Вераксы, Т.С.Комаровой, М.А.Васильевой «Комплексные занятия» изд. Волгоград: Учитель. 2014 г.            </w:t>
      </w:r>
    </w:p>
    <w:p w14:paraId="43EC9ED6" w14:textId="77777777" w:rsidR="00D13807" w:rsidRPr="00896B91" w:rsidRDefault="00C14675" w:rsidP="00ED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96B91">
        <w:rPr>
          <w:rFonts w:ascii="Times New Roman" w:hAnsi="Times New Roman" w:cs="Times New Roman"/>
          <w:sz w:val="26"/>
          <w:szCs w:val="26"/>
        </w:rPr>
        <w:t>-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Куцакова Л.В., Мерзлякова С И. Воспитание ребенка </w:t>
      </w:r>
      <w:r w:rsidRPr="00896B91">
        <w:rPr>
          <w:rFonts w:ascii="Times New Roman" w:hAnsi="Times New Roman" w:cs="Times New Roman"/>
          <w:sz w:val="26"/>
          <w:szCs w:val="26"/>
        </w:rPr>
        <w:t>– дошкольника: развитого, обра</w:t>
      </w:r>
      <w:r w:rsidR="00ED3DE3" w:rsidRPr="00896B91">
        <w:rPr>
          <w:rFonts w:ascii="Times New Roman" w:hAnsi="Times New Roman" w:cs="Times New Roman"/>
          <w:sz w:val="26"/>
          <w:szCs w:val="26"/>
        </w:rPr>
        <w:t xml:space="preserve">зованного, самостоятельного, инициативного, неповторимого, культурного, активно- творческого: В мире прекрасного: Програм.-метод. пособие. – М.: Гуманит. изд. центр ВЛАДОС, 2004. – 368с.: ил. – («Росинка»).  </w:t>
      </w:r>
    </w:p>
    <w:p w14:paraId="67965134" w14:textId="77777777" w:rsidR="00C23B40" w:rsidRPr="002F36F4" w:rsidRDefault="00C23B40" w:rsidP="00896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CB63373" w14:textId="77777777" w:rsidR="00A54AF7" w:rsidRDefault="00C14675" w:rsidP="003C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F36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7.</w:t>
      </w:r>
      <w:r w:rsidR="00FE7961" w:rsidRPr="002F36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анизация развива</w:t>
      </w:r>
      <w:r w:rsidR="00034ADC" w:rsidRPr="002F36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ющей предметно-пространственной </w:t>
      </w:r>
      <w:r w:rsidR="00FE7961" w:rsidRPr="002F36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ы:</w:t>
      </w:r>
    </w:p>
    <w:p w14:paraId="44E08A69" w14:textId="77777777" w:rsidR="00896B91" w:rsidRPr="002F36F4" w:rsidRDefault="00896B91" w:rsidP="003C1DC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52AAA7E" w14:textId="77777777" w:rsidR="000724A1" w:rsidRPr="002F36F4" w:rsidRDefault="000724A1" w:rsidP="00896B9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</w:rPr>
      </w:pPr>
      <w:r w:rsidRPr="002F36F4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 предметно - пространственная среда является важным фактором воспитания и развития ребёнка. </w:t>
      </w:r>
    </w:p>
    <w:p w14:paraId="00DBA780" w14:textId="77777777" w:rsidR="002E6CA3" w:rsidRPr="002F36F4" w:rsidRDefault="002E6CA3" w:rsidP="00896B9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F36F4">
        <w:rPr>
          <w:rFonts w:ascii="Times New Roman" w:eastAsia="Calibri" w:hAnsi="Times New Roman" w:cs="Times New Roman"/>
          <w:sz w:val="26"/>
          <w:szCs w:val="26"/>
        </w:rPr>
        <w:t xml:space="preserve">Все базисные элементы развивающей предметно – </w:t>
      </w:r>
      <w:r w:rsidR="00896B91" w:rsidRPr="002F36F4">
        <w:rPr>
          <w:rFonts w:ascii="Times New Roman" w:eastAsia="Calibri" w:hAnsi="Times New Roman" w:cs="Times New Roman"/>
          <w:sz w:val="26"/>
          <w:szCs w:val="26"/>
        </w:rPr>
        <w:t>пространственной среды</w:t>
      </w:r>
      <w:r w:rsidRPr="002F36F4">
        <w:rPr>
          <w:rFonts w:ascii="Times New Roman" w:eastAsia="Calibri" w:hAnsi="Times New Roman" w:cs="Times New Roman"/>
          <w:sz w:val="26"/>
          <w:szCs w:val="26"/>
        </w:rPr>
        <w:t xml:space="preserve"> включают условия для полноценного физического, познавательного, речевого, художественно-эстетического, и социально-личностного развития детей. Содержание </w:t>
      </w:r>
      <w:r w:rsidR="00E31CCE" w:rsidRPr="002F36F4">
        <w:rPr>
          <w:rFonts w:ascii="Times New Roman" w:eastAsia="Calibri" w:hAnsi="Times New Roman" w:cs="Times New Roman"/>
          <w:sz w:val="26"/>
          <w:szCs w:val="26"/>
        </w:rPr>
        <w:t xml:space="preserve">развивающей </w:t>
      </w:r>
      <w:r w:rsidRPr="002F36F4">
        <w:rPr>
          <w:rFonts w:ascii="Times New Roman" w:eastAsia="Calibri" w:hAnsi="Times New Roman" w:cs="Times New Roman"/>
          <w:sz w:val="26"/>
          <w:szCs w:val="26"/>
        </w:rPr>
        <w:t>предметно-</w:t>
      </w:r>
      <w:r w:rsidR="00E31CCE" w:rsidRPr="002F36F4">
        <w:rPr>
          <w:rFonts w:ascii="Times New Roman" w:eastAsia="Calibri" w:hAnsi="Times New Roman" w:cs="Times New Roman"/>
          <w:sz w:val="26"/>
          <w:szCs w:val="26"/>
        </w:rPr>
        <w:t>пространственной</w:t>
      </w:r>
      <w:r w:rsidRPr="002F36F4">
        <w:rPr>
          <w:rFonts w:ascii="Times New Roman" w:eastAsia="Calibri" w:hAnsi="Times New Roman" w:cs="Times New Roman"/>
          <w:sz w:val="26"/>
          <w:szCs w:val="26"/>
        </w:rPr>
        <w:t xml:space="preserve"> среды учитывает возрастные возможности детей, соответствует интересам мальчиков и девочек, периодически изменяется, варьируется, постоянно обогащается с ориентацией на обеспечение «зоны ближайшего развития» и индивидуальные возможности детей.</w:t>
      </w:r>
    </w:p>
    <w:p w14:paraId="05B59991" w14:textId="77777777" w:rsidR="000724A1" w:rsidRPr="002F36F4" w:rsidRDefault="000724A1" w:rsidP="00896B91">
      <w:pPr>
        <w:pStyle w:val="21"/>
        <w:ind w:firstLine="708"/>
        <w:jc w:val="left"/>
        <w:rPr>
          <w:sz w:val="26"/>
          <w:szCs w:val="26"/>
        </w:rPr>
      </w:pPr>
      <w:r w:rsidRPr="002F36F4">
        <w:rPr>
          <w:sz w:val="26"/>
          <w:szCs w:val="26"/>
        </w:rPr>
        <w:t xml:space="preserve">Развивающая предметно-пространственная среда </w:t>
      </w:r>
      <w:r w:rsidR="00896B91" w:rsidRPr="002F36F4">
        <w:rPr>
          <w:sz w:val="26"/>
          <w:szCs w:val="26"/>
        </w:rPr>
        <w:t>построена на следующих принципах</w:t>
      </w:r>
      <w:r w:rsidRPr="002F36F4">
        <w:rPr>
          <w:sz w:val="26"/>
          <w:szCs w:val="26"/>
        </w:rPr>
        <w:t>:</w:t>
      </w:r>
    </w:p>
    <w:p w14:paraId="22D10EC5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насыщенность;</w:t>
      </w:r>
    </w:p>
    <w:p w14:paraId="4930584A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трансформируемость;</w:t>
      </w:r>
    </w:p>
    <w:p w14:paraId="5EB7FCB0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lastRenderedPageBreak/>
        <w:t>-полифункциональность;</w:t>
      </w:r>
    </w:p>
    <w:p w14:paraId="5365E060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вариативность;</w:t>
      </w:r>
    </w:p>
    <w:p w14:paraId="065DA70F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доступность;</w:t>
      </w:r>
    </w:p>
    <w:p w14:paraId="51DE984E" w14:textId="77777777" w:rsidR="000724A1" w:rsidRPr="002F36F4" w:rsidRDefault="000724A1" w:rsidP="00896B9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безопасность.</w:t>
      </w:r>
    </w:p>
    <w:p w14:paraId="6385C878" w14:textId="77777777" w:rsidR="000724A1" w:rsidRPr="002F36F4" w:rsidRDefault="000724A1" w:rsidP="00896B91">
      <w:pPr>
        <w:tabs>
          <w:tab w:val="left" w:pos="45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 xml:space="preserve">              Насыщенн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среды соответствует возрастным возможностям детей и содержанию Программы.</w:t>
      </w:r>
    </w:p>
    <w:p w14:paraId="1E687F29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</w:t>
      </w:r>
      <w:r w:rsidR="00896B91" w:rsidRPr="002F36F4">
        <w:rPr>
          <w:rFonts w:ascii="Times New Roman" w:hAnsi="Times New Roman" w:cs="Times New Roman"/>
          <w:sz w:val="26"/>
          <w:szCs w:val="26"/>
        </w:rPr>
        <w:t>которые обеспечивают</w:t>
      </w:r>
      <w:r w:rsidRPr="002F36F4">
        <w:rPr>
          <w:rFonts w:ascii="Times New Roman" w:hAnsi="Times New Roman" w:cs="Times New Roman"/>
          <w:sz w:val="26"/>
          <w:szCs w:val="26"/>
        </w:rPr>
        <w:t>:</w:t>
      </w:r>
    </w:p>
    <w:p w14:paraId="29E2FA06" w14:textId="77777777" w:rsidR="000724A1" w:rsidRPr="002F36F4" w:rsidRDefault="00DF6E44" w:rsidP="00896B9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</w:t>
      </w:r>
      <w:r w:rsidR="000724A1" w:rsidRPr="002F36F4">
        <w:rPr>
          <w:rFonts w:ascii="Times New Roman" w:hAnsi="Times New Roman" w:cs="Times New Roman"/>
          <w:sz w:val="26"/>
          <w:szCs w:val="26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039E7F84" w14:textId="77777777" w:rsidR="000724A1" w:rsidRPr="002F36F4" w:rsidRDefault="00DF6E44" w:rsidP="00896B9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</w:t>
      </w:r>
      <w:r w:rsidR="000724A1" w:rsidRPr="002F36F4">
        <w:rPr>
          <w:rFonts w:ascii="Times New Roman" w:hAnsi="Times New Roman" w:cs="Times New Roman"/>
          <w:sz w:val="26"/>
          <w:szCs w:val="26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728E9B6E" w14:textId="77777777" w:rsidR="000724A1" w:rsidRPr="002F36F4" w:rsidRDefault="00DF6E44" w:rsidP="00896B9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</w:t>
      </w:r>
      <w:r w:rsidR="000724A1" w:rsidRPr="002F36F4">
        <w:rPr>
          <w:rFonts w:ascii="Times New Roman" w:hAnsi="Times New Roman" w:cs="Times New Roman"/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14:paraId="63EDB8CE" w14:textId="77777777" w:rsidR="000724A1" w:rsidRPr="002F36F4" w:rsidRDefault="00DF6E44" w:rsidP="00896B9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-</w:t>
      </w:r>
      <w:r w:rsidR="000724A1" w:rsidRPr="002F36F4">
        <w:rPr>
          <w:rFonts w:ascii="Times New Roman" w:hAnsi="Times New Roman" w:cs="Times New Roman"/>
          <w:sz w:val="26"/>
          <w:szCs w:val="26"/>
        </w:rPr>
        <w:t>возможность самовыражения детей.</w:t>
      </w:r>
    </w:p>
    <w:p w14:paraId="31D79BC4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>Трансформируем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377F7B61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>Полифункциональн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материалов позволяет разнообразно использовать </w:t>
      </w:r>
      <w:r w:rsidR="00896B91" w:rsidRPr="002F36F4">
        <w:rPr>
          <w:rFonts w:ascii="Times New Roman" w:hAnsi="Times New Roman" w:cs="Times New Roman"/>
          <w:sz w:val="26"/>
          <w:szCs w:val="26"/>
        </w:rPr>
        <w:t>различные составляющих</w:t>
      </w:r>
      <w:r w:rsidRPr="002F36F4">
        <w:rPr>
          <w:rFonts w:ascii="Times New Roman" w:hAnsi="Times New Roman" w:cs="Times New Roman"/>
          <w:sz w:val="26"/>
          <w:szCs w:val="26"/>
        </w:rPr>
        <w:t xml:space="preserve"> предметной среды: детскую мебель, маты, мягкие модули, ширмы, природные материалы, </w:t>
      </w:r>
      <w:r w:rsidR="00896B91" w:rsidRPr="002F36F4">
        <w:rPr>
          <w:rFonts w:ascii="Times New Roman" w:hAnsi="Times New Roman" w:cs="Times New Roman"/>
          <w:sz w:val="26"/>
          <w:szCs w:val="26"/>
        </w:rPr>
        <w:t>пригодные в</w:t>
      </w:r>
      <w:r w:rsidRPr="002F36F4">
        <w:rPr>
          <w:rFonts w:ascii="Times New Roman" w:hAnsi="Times New Roman" w:cs="Times New Roman"/>
          <w:sz w:val="26"/>
          <w:szCs w:val="26"/>
        </w:rPr>
        <w:t xml:space="preserve"> разных видах детской активности (в том числе в качестве предметов-заместителей в детской игре).</w:t>
      </w:r>
    </w:p>
    <w:p w14:paraId="30AD1586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>Вариативн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14:paraId="7B1F94FC" w14:textId="77777777" w:rsidR="007148DA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Игровой материал периодически сменяется, что </w:t>
      </w:r>
      <w:r w:rsidR="00896B91" w:rsidRPr="002F36F4">
        <w:rPr>
          <w:rFonts w:ascii="Times New Roman" w:hAnsi="Times New Roman" w:cs="Times New Roman"/>
          <w:sz w:val="26"/>
          <w:szCs w:val="26"/>
        </w:rPr>
        <w:t>стимулирует игровую</w:t>
      </w:r>
      <w:r w:rsidRPr="002F36F4">
        <w:rPr>
          <w:rFonts w:ascii="Times New Roman" w:hAnsi="Times New Roman" w:cs="Times New Roman"/>
          <w:sz w:val="26"/>
          <w:szCs w:val="26"/>
        </w:rPr>
        <w:t>, двигательную, познавательную и исследовательскую активность детей.</w:t>
      </w:r>
    </w:p>
    <w:p w14:paraId="05A3898D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>Доступн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6DE09F64" w14:textId="77777777" w:rsidR="000724A1" w:rsidRPr="002F36F4" w:rsidRDefault="000724A1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i/>
          <w:sz w:val="26"/>
          <w:szCs w:val="26"/>
        </w:rPr>
        <w:t>Безопасность</w:t>
      </w:r>
      <w:r w:rsidRPr="002F36F4">
        <w:rPr>
          <w:rFonts w:ascii="Times New Roman" w:hAnsi="Times New Roman" w:cs="Times New Roman"/>
          <w:sz w:val="26"/>
          <w:szCs w:val="26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14:paraId="5D4FAFDE" w14:textId="77777777" w:rsidR="000724A1" w:rsidRPr="002F36F4" w:rsidRDefault="000724A1" w:rsidP="00896B91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2F36F4">
        <w:rPr>
          <w:sz w:val="26"/>
          <w:szCs w:val="26"/>
        </w:rPr>
        <w:t xml:space="preserve">В </w:t>
      </w:r>
      <w:r w:rsidR="00DF6E44" w:rsidRPr="002F36F4">
        <w:rPr>
          <w:sz w:val="26"/>
          <w:szCs w:val="26"/>
        </w:rPr>
        <w:t>группе</w:t>
      </w:r>
      <w:r w:rsidRPr="002F36F4">
        <w:rPr>
          <w:sz w:val="26"/>
          <w:szCs w:val="26"/>
        </w:rPr>
        <w:t xml:space="preserve"> созданы условия для:</w:t>
      </w:r>
    </w:p>
    <w:p w14:paraId="551AD142" w14:textId="77777777" w:rsidR="000724A1" w:rsidRPr="002F36F4" w:rsidRDefault="009D25C3" w:rsidP="00896B91">
      <w:pPr>
        <w:pStyle w:val="a3"/>
        <w:spacing w:before="0" w:beforeAutospacing="0" w:after="0" w:afterAutospacing="0"/>
        <w:rPr>
          <w:sz w:val="26"/>
          <w:szCs w:val="26"/>
        </w:rPr>
      </w:pPr>
      <w:r w:rsidRPr="002F36F4">
        <w:rPr>
          <w:sz w:val="26"/>
          <w:szCs w:val="26"/>
        </w:rPr>
        <w:t>-</w:t>
      </w:r>
      <w:r w:rsidR="000724A1" w:rsidRPr="002F36F4">
        <w:rPr>
          <w:sz w:val="26"/>
          <w:szCs w:val="26"/>
        </w:rPr>
        <w:t>организации совместной деятельности взрослого и воспитанников, самостоятельной деятельности воспитанников при проведении режимных моментов;</w:t>
      </w:r>
    </w:p>
    <w:p w14:paraId="00DAA341" w14:textId="77777777" w:rsidR="000724A1" w:rsidRPr="002F36F4" w:rsidRDefault="009D25C3" w:rsidP="00896B91">
      <w:pPr>
        <w:pStyle w:val="a3"/>
        <w:spacing w:before="0" w:beforeAutospacing="0" w:after="0" w:afterAutospacing="0"/>
        <w:rPr>
          <w:sz w:val="26"/>
          <w:szCs w:val="26"/>
        </w:rPr>
      </w:pPr>
      <w:r w:rsidRPr="002F36F4">
        <w:rPr>
          <w:sz w:val="26"/>
          <w:szCs w:val="26"/>
        </w:rPr>
        <w:t>-</w:t>
      </w:r>
      <w:r w:rsidR="000724A1" w:rsidRPr="002F36F4">
        <w:rPr>
          <w:sz w:val="26"/>
          <w:szCs w:val="26"/>
        </w:rPr>
        <w:t>построения образовате</w:t>
      </w:r>
      <w:r w:rsidR="007957DD" w:rsidRPr="002F36F4">
        <w:rPr>
          <w:sz w:val="26"/>
          <w:szCs w:val="26"/>
        </w:rPr>
        <w:t xml:space="preserve">льной деятельности </w:t>
      </w:r>
      <w:r w:rsidR="000724A1" w:rsidRPr="002F36F4">
        <w:rPr>
          <w:sz w:val="26"/>
          <w:szCs w:val="26"/>
        </w:rPr>
        <w:t>с использованием адекватных возрасту форм работы с детьми;</w:t>
      </w:r>
    </w:p>
    <w:p w14:paraId="5EB592A8" w14:textId="77777777" w:rsidR="000724A1" w:rsidRPr="002F36F4" w:rsidRDefault="009D25C3" w:rsidP="00896B91">
      <w:pPr>
        <w:pStyle w:val="a3"/>
        <w:spacing w:before="0" w:beforeAutospacing="0" w:after="0" w:afterAutospacing="0"/>
        <w:rPr>
          <w:sz w:val="26"/>
          <w:szCs w:val="26"/>
        </w:rPr>
      </w:pPr>
      <w:r w:rsidRPr="002F36F4">
        <w:rPr>
          <w:sz w:val="26"/>
          <w:szCs w:val="26"/>
        </w:rPr>
        <w:t>-</w:t>
      </w:r>
      <w:r w:rsidR="000724A1" w:rsidRPr="002F36F4">
        <w:rPr>
          <w:sz w:val="26"/>
          <w:szCs w:val="26"/>
        </w:rPr>
        <w:t>организации разнообразной игровой деятельности;</w:t>
      </w:r>
    </w:p>
    <w:p w14:paraId="76C83103" w14:textId="77777777" w:rsidR="000724A1" w:rsidRPr="002F36F4" w:rsidRDefault="009D25C3" w:rsidP="00896B91">
      <w:pPr>
        <w:pStyle w:val="a3"/>
        <w:spacing w:before="0" w:beforeAutospacing="0" w:after="0" w:afterAutospacing="0"/>
        <w:rPr>
          <w:sz w:val="26"/>
          <w:szCs w:val="26"/>
        </w:rPr>
      </w:pPr>
      <w:r w:rsidRPr="002F36F4">
        <w:rPr>
          <w:sz w:val="26"/>
          <w:szCs w:val="26"/>
        </w:rPr>
        <w:t>-</w:t>
      </w:r>
      <w:r w:rsidR="000724A1" w:rsidRPr="002F36F4">
        <w:rPr>
          <w:sz w:val="26"/>
          <w:szCs w:val="26"/>
        </w:rPr>
        <w:t>эффективной и безопасной организации самостоятельной деятельности воспитанников.</w:t>
      </w:r>
    </w:p>
    <w:p w14:paraId="790D40AA" w14:textId="77777777" w:rsidR="000724A1" w:rsidRPr="002F36F4" w:rsidRDefault="000724A1" w:rsidP="00896B9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14:paraId="0C76AE46" w14:textId="77777777" w:rsidR="00DF6E44" w:rsidRPr="002F36F4" w:rsidRDefault="000724A1" w:rsidP="00896B91">
      <w:pPr>
        <w:spacing w:after="0" w:line="240" w:lineRule="auto"/>
        <w:ind w:firstLine="747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Опираясь на современные, наиболее продуктивные средства создания развивающей среды педагоги </w:t>
      </w:r>
      <w:r w:rsidR="00DF6E44" w:rsidRPr="002F36F4">
        <w:rPr>
          <w:rFonts w:ascii="Times New Roman" w:hAnsi="Times New Roman" w:cs="Times New Roman"/>
          <w:sz w:val="26"/>
          <w:szCs w:val="26"/>
        </w:rPr>
        <w:t>группы</w:t>
      </w:r>
      <w:r w:rsidRPr="002F36F4">
        <w:rPr>
          <w:rFonts w:ascii="Times New Roman" w:hAnsi="Times New Roman" w:cs="Times New Roman"/>
          <w:sz w:val="26"/>
          <w:szCs w:val="26"/>
        </w:rPr>
        <w:t xml:space="preserve"> создают оптимальные условия. </w:t>
      </w:r>
    </w:p>
    <w:p w14:paraId="4008784A" w14:textId="77777777" w:rsidR="008A1574" w:rsidRPr="002F36F4" w:rsidRDefault="008A1574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В среднем дошкольном возрасте важно накапливать у детей опыт совместной со сверстниками деятельности, а также развивать познавательную деятельность и поддерживать попытки творчески отражать впечатления в продуктивных видах деятельности. </w:t>
      </w:r>
    </w:p>
    <w:p w14:paraId="1FFB85F4" w14:textId="77777777" w:rsidR="008A1574" w:rsidRPr="002F36F4" w:rsidRDefault="008A1574" w:rsidP="00896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lastRenderedPageBreak/>
        <w:t xml:space="preserve">Предметно-пространственная среда организуется по принципу небольших полузамкнутых микропространств для того, чтобы избежать скученности детей и способствовать играм небольшими подгруппами в 2-4 человека. Нужно помнить, что именно на пятом году жизни заявляют о себе первые нарушения осанки. В тех местах, где дети много времени проводят в одной позе (например, долго сидят), подвешены мобили, колокольчики, погремушки </w:t>
      </w:r>
      <w:r w:rsidR="00896B91" w:rsidRPr="002F36F4">
        <w:rPr>
          <w:rFonts w:ascii="Times New Roman" w:hAnsi="Times New Roman" w:cs="Times New Roman"/>
          <w:sz w:val="26"/>
          <w:szCs w:val="26"/>
        </w:rPr>
        <w:t>и введены</w:t>
      </w:r>
      <w:r w:rsidRPr="002F36F4">
        <w:rPr>
          <w:rFonts w:ascii="Times New Roman" w:hAnsi="Times New Roman" w:cs="Times New Roman"/>
          <w:sz w:val="26"/>
          <w:szCs w:val="26"/>
        </w:rPr>
        <w:t xml:space="preserve"> правила: поиграл — встань, подними руки, подпрыгни, дотянись до подвески и можешь играть дальше. </w:t>
      </w:r>
    </w:p>
    <w:p w14:paraId="0F4E97AB" w14:textId="77777777" w:rsidR="008A1574" w:rsidRDefault="008A1574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6F4">
        <w:rPr>
          <w:rFonts w:ascii="Times New Roman" w:hAnsi="Times New Roman" w:cs="Times New Roman"/>
          <w:sz w:val="26"/>
          <w:szCs w:val="26"/>
        </w:rPr>
        <w:t xml:space="preserve">     Средний дошкольный возраст — время расцвета сюжетно-ролевой игры. Дети 5-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</w:t>
      </w:r>
      <w:r w:rsidR="00896B91" w:rsidRPr="002F36F4">
        <w:rPr>
          <w:rFonts w:ascii="Times New Roman" w:hAnsi="Times New Roman" w:cs="Times New Roman"/>
          <w:sz w:val="26"/>
          <w:szCs w:val="26"/>
        </w:rPr>
        <w:t>среде служит</w:t>
      </w:r>
      <w:r w:rsidRPr="002F36F4">
        <w:rPr>
          <w:rFonts w:ascii="Times New Roman" w:hAnsi="Times New Roman" w:cs="Times New Roman"/>
          <w:sz w:val="26"/>
          <w:szCs w:val="26"/>
        </w:rPr>
        <w:t xml:space="preserve"> снижение эмоционального фона, речевой активности и быстрое сворачивание игры. Внесены атрибуты для разворачивания новых сюжетов. Сюжеты в этом возрасте просты и связаны с имеющимся у ребенка опытом: семья, магазин (продуктовый, игрушек, одежды), детский сад, праздники, моряки, цирк, путешествие на дачу... </w:t>
      </w:r>
    </w:p>
    <w:p w14:paraId="551D2D2C" w14:textId="77777777" w:rsidR="002F36F4" w:rsidRDefault="002F36F4" w:rsidP="00896B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AD7B6" w14:textId="77777777" w:rsidR="002F36F4" w:rsidRDefault="002F36F4" w:rsidP="008A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23C14" w14:textId="77777777" w:rsidR="002F36F4" w:rsidRDefault="002F36F4" w:rsidP="002F3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3">
        <w:rPr>
          <w:rFonts w:ascii="Times New Roman" w:hAnsi="Times New Roman" w:cs="Times New Roman"/>
          <w:b/>
          <w:sz w:val="28"/>
          <w:szCs w:val="28"/>
        </w:rPr>
        <w:t>Игровой модуль</w:t>
      </w:r>
    </w:p>
    <w:p w14:paraId="2197B8BD" w14:textId="77777777" w:rsidR="002F36F4" w:rsidRPr="003A239F" w:rsidRDefault="002F36F4" w:rsidP="008A15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Деятельность</w:t>
      </w:r>
    </w:p>
    <w:p w14:paraId="5496EC99" w14:textId="77777777" w:rsidR="002F36F4" w:rsidRPr="003A239F" w:rsidRDefault="002F36F4" w:rsidP="008A15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Познавательная деятельность</w:t>
      </w:r>
    </w:p>
    <w:p w14:paraId="3CFF7D6D" w14:textId="77777777" w:rsidR="002F36F4" w:rsidRPr="003A239F" w:rsidRDefault="002F36F4" w:rsidP="008A15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307BA241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Оборудование для детского экспериментирования и опытов: природный материал – песок, глина, камешки; различные семена и плоды; сыпучие продукты, лупы, ёмкости разной вместимости, ложки, палочки, воронки; передники, нарукавники и т.д.;</w:t>
      </w:r>
    </w:p>
    <w:p w14:paraId="120C616C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конструкторы: деревянные, металлические и пластмассовые, с разными способами крепления деталей;</w:t>
      </w:r>
    </w:p>
    <w:p w14:paraId="00021C7E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картинки;</w:t>
      </w:r>
    </w:p>
    <w:p w14:paraId="6C0BC059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альбомы;</w:t>
      </w:r>
    </w:p>
    <w:p w14:paraId="19DF077A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простейшие чертежи, опорные схемы;</w:t>
      </w:r>
    </w:p>
    <w:p w14:paraId="1C2E9F60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необходимые для игр материалы и инструменты;</w:t>
      </w:r>
    </w:p>
    <w:p w14:paraId="43A4E75D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игры на соотнесение предметов, геометрических фигур по цвету, размеру;</w:t>
      </w:r>
    </w:p>
    <w:p w14:paraId="284CAB2F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игры на раскладывание в ряд с чередованием геометрических фигур, предметов по размеру, цвету;</w:t>
      </w:r>
    </w:p>
    <w:p w14:paraId="20500018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рамки-вкладыши;</w:t>
      </w:r>
    </w:p>
    <w:p w14:paraId="38206047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геометрическая мозаика;</w:t>
      </w:r>
    </w:p>
    <w:p w14:paraId="4D1A492D" w14:textId="77777777" w:rsidR="002F36F4" w:rsidRPr="003A239F" w:rsidRDefault="002F36F4" w:rsidP="002F36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геометрическое лото;</w:t>
      </w:r>
    </w:p>
    <w:p w14:paraId="047624D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- игры с алгоритмами; </w:t>
      </w:r>
    </w:p>
    <w:p w14:paraId="436FBEEB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игры на понимание символики, схематичности и условности, модели;</w:t>
      </w:r>
    </w:p>
    <w:p w14:paraId="30FC1869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игры для освоения величинных, числовых, пространственно-временных отношений;</w:t>
      </w:r>
    </w:p>
    <w:p w14:paraId="52414238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-игры «Головоломки Пифагора», «Уникуб»; </w:t>
      </w:r>
    </w:p>
    <w:p w14:paraId="2C964286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трафареты, линейки;</w:t>
      </w:r>
    </w:p>
    <w:p w14:paraId="1B82E2E7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-игры для развития числовых представлений и умений количественно </w:t>
      </w:r>
      <w:r w:rsidR="00896B91" w:rsidRPr="003A239F">
        <w:rPr>
          <w:rFonts w:ascii="Times New Roman" w:hAnsi="Times New Roman" w:cs="Times New Roman"/>
          <w:sz w:val="26"/>
          <w:szCs w:val="26"/>
        </w:rPr>
        <w:t>оценивать разные</w:t>
      </w:r>
      <w:r w:rsidRPr="003A239F">
        <w:rPr>
          <w:rFonts w:ascii="Times New Roman" w:hAnsi="Times New Roman" w:cs="Times New Roman"/>
          <w:sz w:val="26"/>
          <w:szCs w:val="26"/>
        </w:rPr>
        <w:t xml:space="preserve"> величины;</w:t>
      </w:r>
    </w:p>
    <w:p w14:paraId="074771B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игры для развития логического мышления;</w:t>
      </w:r>
    </w:p>
    <w:p w14:paraId="5AE14880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lastRenderedPageBreak/>
        <w:t xml:space="preserve">-сюжетно-ролевые игры, оснащенные атрибутами в соответствии с возрастом детей;  </w:t>
      </w:r>
    </w:p>
    <w:p w14:paraId="0FA72EFE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игры для мальчиков: модели транспорта разных видов, цветов и размеров, сборные</w:t>
      </w:r>
    </w:p>
    <w:p w14:paraId="1BC28D9C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модели транспорта, фигурки людей и животных и др.;</w:t>
      </w:r>
    </w:p>
    <w:p w14:paraId="11BF4A27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игры для девочек: куклы и комплекты одежды для них, наборы мебели и посуды для кукол, плоскостные изображения кукол</w:t>
      </w:r>
    </w:p>
    <w:p w14:paraId="728C81A6" w14:textId="77777777" w:rsidR="003A239F" w:rsidRPr="003A239F" w:rsidRDefault="003A239F" w:rsidP="008A157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56A216" w14:textId="77777777" w:rsidR="002F36F4" w:rsidRPr="003A239F" w:rsidRDefault="002F36F4" w:rsidP="008A15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Коммуникативная</w:t>
      </w:r>
    </w:p>
    <w:p w14:paraId="7D94E54E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Игры и оборудование для речевого развития и подготовки ребенка к обучению грамоте;</w:t>
      </w:r>
    </w:p>
    <w:p w14:paraId="542DCDD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настольно-печатные игры;</w:t>
      </w:r>
    </w:p>
    <w:p w14:paraId="7C3E3ED0" w14:textId="77777777" w:rsidR="002F36F4" w:rsidRPr="003A239F" w:rsidRDefault="002F36F4" w:rsidP="003A239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Pr="003A239F">
        <w:rPr>
          <w:rFonts w:ascii="Times New Roman" w:eastAsia="Calibri" w:hAnsi="Times New Roman" w:cs="Times New Roman"/>
          <w:sz w:val="26"/>
          <w:szCs w:val="26"/>
        </w:rPr>
        <w:t>мультимедиа;</w:t>
      </w:r>
    </w:p>
    <w:p w14:paraId="7AFCBAFA" w14:textId="77777777" w:rsidR="002F36F4" w:rsidRPr="003A239F" w:rsidRDefault="002F36F4" w:rsidP="003A239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39F">
        <w:rPr>
          <w:rFonts w:ascii="Times New Roman" w:eastAsia="Calibri" w:hAnsi="Times New Roman" w:cs="Times New Roman"/>
          <w:sz w:val="26"/>
          <w:szCs w:val="26"/>
        </w:rPr>
        <w:t>-наборы картин;</w:t>
      </w:r>
    </w:p>
    <w:p w14:paraId="4C9E0E1E" w14:textId="77777777" w:rsidR="002F36F4" w:rsidRPr="003A239F" w:rsidRDefault="002F36F4" w:rsidP="003A239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39F">
        <w:rPr>
          <w:rFonts w:ascii="Times New Roman" w:eastAsia="Calibri" w:hAnsi="Times New Roman" w:cs="Times New Roman"/>
          <w:sz w:val="26"/>
          <w:szCs w:val="26"/>
        </w:rPr>
        <w:t>-схемы, по развитию речи;</w:t>
      </w:r>
    </w:p>
    <w:p w14:paraId="66907421" w14:textId="77777777" w:rsidR="002F36F4" w:rsidRPr="003A239F" w:rsidRDefault="002F36F4" w:rsidP="003A239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39F">
        <w:rPr>
          <w:rFonts w:ascii="Times New Roman" w:eastAsia="Calibri" w:hAnsi="Times New Roman" w:cs="Times New Roman"/>
          <w:sz w:val="26"/>
          <w:szCs w:val="26"/>
        </w:rPr>
        <w:t>-предметные и сюжетные картинки;</w:t>
      </w:r>
    </w:p>
    <w:p w14:paraId="4EC41105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39F">
        <w:rPr>
          <w:rFonts w:ascii="Times New Roman" w:eastAsia="Calibri" w:hAnsi="Times New Roman" w:cs="Times New Roman"/>
          <w:sz w:val="26"/>
          <w:szCs w:val="26"/>
        </w:rPr>
        <w:t>-методические пособия по развитию речи</w:t>
      </w:r>
    </w:p>
    <w:p w14:paraId="52CDD065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CC09BE4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eastAsia="Calibri" w:hAnsi="Times New Roman" w:cs="Times New Roman"/>
          <w:b/>
          <w:sz w:val="26"/>
          <w:szCs w:val="26"/>
        </w:rPr>
        <w:t>Изобразительная</w:t>
      </w:r>
    </w:p>
    <w:p w14:paraId="4429549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Трафареты, лекала, геометрические формы, силуэты, краски, кисти, карандаши, мелки, фломастеры, белая и цветная бумага, ножницы, 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материал;</w:t>
      </w:r>
    </w:p>
    <w:p w14:paraId="009E173F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дидактические игры;</w:t>
      </w:r>
    </w:p>
    <w:p w14:paraId="4BEE73D3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глиняные игрушки;</w:t>
      </w:r>
    </w:p>
    <w:p w14:paraId="15DE386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- скульптура малых форм, изображающая животных; </w:t>
      </w:r>
    </w:p>
    <w:p w14:paraId="09258E33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расписные разделочные доски (городецкие);</w:t>
      </w:r>
    </w:p>
    <w:p w14:paraId="00CCED68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подносы (жостовские);</w:t>
      </w:r>
    </w:p>
    <w:p w14:paraId="50BC6F12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дымковские игрушки;</w:t>
      </w:r>
    </w:p>
    <w:p w14:paraId="67FDD988" w14:textId="77777777" w:rsidR="002F36F4" w:rsidRPr="003A239F" w:rsidRDefault="002F36F4" w:rsidP="003A2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расписная посуда (гжель)</w:t>
      </w:r>
    </w:p>
    <w:p w14:paraId="108F3377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B615C6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Двигательная:</w:t>
      </w:r>
    </w:p>
    <w:p w14:paraId="446E39F3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Физкультурный инвентарь и оборудование для спортивных игр и упражнений (мячи разных размеров, скакалки, кегли, лыжи, обручи, клюшки с шайбами, биты, мешочки для метания, флажки, платочки и т.д.);</w:t>
      </w:r>
    </w:p>
    <w:p w14:paraId="53B2042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нестандартное оборудование (моталочки, пугалочки, мячи разного размера и материала, султанчики, флажки, следы, волчки, прыгуны и т.д.);</w:t>
      </w:r>
    </w:p>
    <w:p w14:paraId="6F55528F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настольные игры</w:t>
      </w:r>
    </w:p>
    <w:p w14:paraId="374D195B" w14:textId="77777777" w:rsidR="003A239F" w:rsidRPr="003A239F" w:rsidRDefault="003A239F" w:rsidP="002F36F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D296FF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Музыкальная:</w:t>
      </w:r>
    </w:p>
    <w:p w14:paraId="60F76D6E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Детские музыкальные инструменты: металлофон, барабан, гармошки, маракасы, поющие игрушки, звучащие предметы-заместители;</w:t>
      </w:r>
    </w:p>
    <w:p w14:paraId="0F2E0907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музыкальный центр;</w:t>
      </w:r>
    </w:p>
    <w:p w14:paraId="741D12E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телевизор;</w:t>
      </w:r>
    </w:p>
    <w:p w14:paraId="1A6A2A91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Pr="003A239F">
        <w:rPr>
          <w:rFonts w:ascii="Times New Roman" w:eastAsia="Calibri" w:hAnsi="Times New Roman" w:cs="Times New Roman"/>
          <w:sz w:val="26"/>
          <w:szCs w:val="26"/>
        </w:rPr>
        <w:t xml:space="preserve"> музыкальная фонотека для сопровождения НОД, праздников, режимных моментов и пр.;</w:t>
      </w:r>
    </w:p>
    <w:p w14:paraId="75EFB4A5" w14:textId="77777777" w:rsidR="002F36F4" w:rsidRPr="003A239F" w:rsidRDefault="002F36F4" w:rsidP="003A2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аудиодиски с записью музыкальных произведений</w:t>
      </w:r>
    </w:p>
    <w:p w14:paraId="07F21216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AC7815" w14:textId="77777777" w:rsidR="002F36F4" w:rsidRPr="003A239F" w:rsidRDefault="002F36F4" w:rsidP="002F36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Трудовая:</w:t>
      </w:r>
    </w:p>
    <w:p w14:paraId="2F87B04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</w:t>
      </w:r>
      <w:r w:rsidR="00896B91"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ртуки —</w:t>
      </w: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ветные хлопчатобумажные, клеенчатые; </w:t>
      </w:r>
      <w:r w:rsidRPr="003A239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щетки, совки;</w:t>
      </w:r>
    </w:p>
    <w:p w14:paraId="03821D9D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щетки для чистки одежды и обуви;</w:t>
      </w:r>
    </w:p>
    <w:p w14:paraId="31B6BBA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ведерки;</w:t>
      </w:r>
    </w:p>
    <w:p w14:paraId="4A4977D7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лейки;</w:t>
      </w:r>
    </w:p>
    <w:p w14:paraId="7F87573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3A239F">
        <w:rPr>
          <w:rFonts w:ascii="Times New Roman" w:hAnsi="Times New Roman" w:cs="Times New Roman"/>
          <w:sz w:val="26"/>
          <w:szCs w:val="26"/>
        </w:rPr>
        <w:t xml:space="preserve"> лопатки - пластмассовые, деревянные (для снега);</w:t>
      </w:r>
    </w:p>
    <w:p w14:paraId="06297FDF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подносы;</w:t>
      </w:r>
    </w:p>
    <w:p w14:paraId="011B4BFB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тряпочки;</w:t>
      </w:r>
    </w:p>
    <w:p w14:paraId="0F3E97FB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метелки;</w:t>
      </w:r>
    </w:p>
    <w:p w14:paraId="6F5929B6" w14:textId="77777777" w:rsidR="00C23B40" w:rsidRPr="003A239F" w:rsidRDefault="002F36F4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палочки и т.д.</w:t>
      </w:r>
    </w:p>
    <w:p w14:paraId="4AA212EE" w14:textId="77777777" w:rsidR="002F36F4" w:rsidRPr="003A239F" w:rsidRDefault="002F36F4" w:rsidP="002F36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BD1498" w14:textId="77777777" w:rsidR="002F36F4" w:rsidRPr="003A239F" w:rsidRDefault="002F36F4" w:rsidP="002F36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Театразованная:</w:t>
      </w:r>
    </w:p>
    <w:p w14:paraId="5ECBE6C8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Оборудование для театрализованной деятельности: шапочки, маски для игр-драматизаций, разные виды театра, уголок ряженья, атрибуты для театрализованных и режиссерских игр и т.д.;</w:t>
      </w:r>
    </w:p>
    <w:p w14:paraId="4F615F25" w14:textId="77777777" w:rsidR="002F36F4" w:rsidRPr="003A239F" w:rsidRDefault="002F36F4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-костюмы и элементы костюмов для театрализованного представления; </w:t>
      </w:r>
    </w:p>
    <w:p w14:paraId="658BFC22" w14:textId="77777777" w:rsidR="002F36F4" w:rsidRPr="003A239F" w:rsidRDefault="002F36F4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настольные, кукольные, пальчиковые, теневые   и др. театры</w:t>
      </w:r>
    </w:p>
    <w:p w14:paraId="4654A18F" w14:textId="77777777" w:rsidR="002F36F4" w:rsidRPr="003A239F" w:rsidRDefault="002F36F4" w:rsidP="002F36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C6B26E" w14:textId="77777777" w:rsidR="002F36F4" w:rsidRPr="003A239F" w:rsidRDefault="002F36F4" w:rsidP="002F36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Восприятие художественной литературы:</w:t>
      </w:r>
    </w:p>
    <w:p w14:paraId="5CB80ABD" w14:textId="77777777" w:rsidR="003A239F" w:rsidRPr="003A239F" w:rsidRDefault="003A239F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Книги, рекомендованные для чтения детям подготовительной к школе группы; </w:t>
      </w:r>
    </w:p>
    <w:p w14:paraId="1B80DA44" w14:textId="77777777" w:rsidR="003A239F" w:rsidRPr="003A239F" w:rsidRDefault="003A239F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книги, любимые детьми данной группы;</w:t>
      </w:r>
    </w:p>
    <w:p w14:paraId="394221DE" w14:textId="77777777" w:rsidR="003A239F" w:rsidRPr="003A239F" w:rsidRDefault="003A239F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сезонная литература;</w:t>
      </w:r>
    </w:p>
    <w:p w14:paraId="391A2035" w14:textId="77777777" w:rsidR="003A239F" w:rsidRPr="003A239F" w:rsidRDefault="003A239F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детские журналы;</w:t>
      </w:r>
    </w:p>
    <w:p w14:paraId="3A5273EF" w14:textId="77777777" w:rsidR="003A239F" w:rsidRPr="003A239F" w:rsidRDefault="003A239F" w:rsidP="003A23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детские рисунки;</w:t>
      </w:r>
    </w:p>
    <w:p w14:paraId="08367A22" w14:textId="77777777" w:rsidR="002F36F4" w:rsidRDefault="003A239F" w:rsidP="003A23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 книги по увлечениям детей.</w:t>
      </w:r>
    </w:p>
    <w:p w14:paraId="2CF829D1" w14:textId="77777777" w:rsidR="003A239F" w:rsidRPr="003A239F" w:rsidRDefault="003A239F" w:rsidP="003A23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690AFF" w14:textId="77777777" w:rsidR="008B4905" w:rsidRPr="003A239F" w:rsidRDefault="008B4905" w:rsidP="003A239F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Показатели, по которым воспитатель оценивает качество созданной в группе развивающей предметно-пространственной среды и степень ее влияния на детей.</w:t>
      </w:r>
    </w:p>
    <w:p w14:paraId="23D7AAD6" w14:textId="77777777" w:rsidR="008B4905" w:rsidRPr="003A239F" w:rsidRDefault="008B4905" w:rsidP="003A23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1. 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14:paraId="23C1912F" w14:textId="77777777" w:rsidR="008B4905" w:rsidRPr="003A239F" w:rsidRDefault="008B4905" w:rsidP="003A23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2. Низкий уровень шума в группе (так называемый рабочий шум), при этом голос воспитателя не доминирует над голосами детей, но хорошо всем слышен.</w:t>
      </w:r>
    </w:p>
    <w:p w14:paraId="53EB8FD0" w14:textId="77777777" w:rsidR="008B4905" w:rsidRPr="003A239F" w:rsidRDefault="008B4905" w:rsidP="003A23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3. Низкая конфликтность между детьми: они редко ссорятся из-за игр, игрового пространства или материалов, так как увлечены интересной деятельностью.</w:t>
      </w:r>
    </w:p>
    <w:p w14:paraId="0EF9134E" w14:textId="77777777" w:rsidR="008B4905" w:rsidRPr="003A239F" w:rsidRDefault="008B4905" w:rsidP="003A23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4.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</w:t>
      </w:r>
    </w:p>
    <w:p w14:paraId="04664AAA" w14:textId="77777777" w:rsidR="00EF1BE9" w:rsidRPr="003A239F" w:rsidRDefault="008B4905" w:rsidP="003A23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5. Положительный эмоциональный настрой детей, их жизнерадостность, открытость, желание посещать детский сад.</w:t>
      </w:r>
    </w:p>
    <w:p w14:paraId="634B1F7E" w14:textId="77777777" w:rsidR="00DF0292" w:rsidRPr="003A239F" w:rsidRDefault="00DF0292" w:rsidP="003A239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40667" w14:textId="77777777" w:rsidR="00364A72" w:rsidRPr="00896B91" w:rsidRDefault="00C14675" w:rsidP="00896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96B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8. </w:t>
      </w:r>
      <w:r w:rsidR="00364A72" w:rsidRPr="00896B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енности традиционных событий, праздников, мероприятий</w:t>
      </w:r>
    </w:p>
    <w:p w14:paraId="39769142" w14:textId="77777777" w:rsidR="00F25317" w:rsidRPr="003A239F" w:rsidRDefault="00F25317" w:rsidP="003A23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14AF63C6" w14:textId="77777777" w:rsidR="00364A72" w:rsidRPr="003A239F" w:rsidRDefault="00364A72" w:rsidP="003A23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A23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диционны</w:t>
      </w:r>
      <w:r w:rsidR="00D03265" w:rsidRPr="003A23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3A23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6B91" w:rsidRPr="003A23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бытия, праздники</w:t>
      </w:r>
      <w:r w:rsidRPr="003A23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3A239F">
        <w:rPr>
          <w:rFonts w:ascii="Times New Roman" w:hAnsi="Times New Roman" w:cs="Times New Roman"/>
          <w:sz w:val="26"/>
          <w:szCs w:val="26"/>
        </w:rPr>
        <w:t xml:space="preserve"> мероприятия – неотъемлемая часть в образовательной деятельности детей. Организация праздников, развлечений, досугов способствует повышению эффективности образовательной деятельности, создает комфортные условия для формирования личности каждого ребенка.</w:t>
      </w:r>
    </w:p>
    <w:p w14:paraId="279371C2" w14:textId="77777777" w:rsidR="00364A72" w:rsidRPr="003A239F" w:rsidRDefault="00364A72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ab/>
      </w:r>
      <w:r w:rsidRPr="003A239F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3A239F">
        <w:rPr>
          <w:rFonts w:ascii="Times New Roman" w:hAnsi="Times New Roman" w:cs="Times New Roman"/>
          <w:sz w:val="26"/>
          <w:szCs w:val="26"/>
        </w:rPr>
        <w:t xml:space="preserve"> </w:t>
      </w:r>
      <w:r w:rsidR="00896B91" w:rsidRPr="003A239F">
        <w:rPr>
          <w:rFonts w:ascii="Times New Roman" w:hAnsi="Times New Roman" w:cs="Times New Roman"/>
          <w:sz w:val="26"/>
          <w:szCs w:val="26"/>
        </w:rPr>
        <w:t>построение образовательной</w:t>
      </w:r>
      <w:r w:rsidRPr="003A239F">
        <w:rPr>
          <w:rFonts w:ascii="Times New Roman" w:hAnsi="Times New Roman" w:cs="Times New Roman"/>
          <w:sz w:val="26"/>
          <w:szCs w:val="26"/>
        </w:rPr>
        <w:t xml:space="preserve"> деятельности, </w:t>
      </w:r>
      <w:r w:rsidR="00896B91" w:rsidRPr="003A239F">
        <w:rPr>
          <w:rFonts w:ascii="Times New Roman" w:hAnsi="Times New Roman" w:cs="Times New Roman"/>
          <w:sz w:val="26"/>
          <w:szCs w:val="26"/>
        </w:rPr>
        <w:t>направленной на обеспечение</w:t>
      </w:r>
      <w:r w:rsidRPr="003A239F">
        <w:rPr>
          <w:rFonts w:ascii="Times New Roman" w:hAnsi="Times New Roman" w:cs="Times New Roman"/>
          <w:sz w:val="26"/>
          <w:szCs w:val="26"/>
        </w:rPr>
        <w:t xml:space="preserve"> </w:t>
      </w:r>
      <w:r w:rsidR="00896B91" w:rsidRPr="003A239F">
        <w:rPr>
          <w:rFonts w:ascii="Times New Roman" w:hAnsi="Times New Roman" w:cs="Times New Roman"/>
          <w:sz w:val="26"/>
          <w:szCs w:val="26"/>
        </w:rPr>
        <w:t>единства воспитательных</w:t>
      </w:r>
      <w:r w:rsidRPr="003A239F">
        <w:rPr>
          <w:rFonts w:ascii="Times New Roman" w:hAnsi="Times New Roman" w:cs="Times New Roman"/>
          <w:sz w:val="26"/>
          <w:szCs w:val="26"/>
        </w:rPr>
        <w:t xml:space="preserve">, развивающих и обучающих целей и </w:t>
      </w:r>
    </w:p>
    <w:p w14:paraId="5E7FD63F" w14:textId="77777777" w:rsidR="00364A72" w:rsidRPr="003A239F" w:rsidRDefault="00896B91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задач, с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 учетом </w:t>
      </w:r>
      <w:r w:rsidRPr="003A239F">
        <w:rPr>
          <w:rFonts w:ascii="Times New Roman" w:hAnsi="Times New Roman" w:cs="Times New Roman"/>
          <w:sz w:val="26"/>
          <w:szCs w:val="26"/>
        </w:rPr>
        <w:t>интеграции на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 необходимом и достаточном материале, максимально приближаясь к разумному «минимуму» с </w:t>
      </w:r>
      <w:r w:rsidRPr="003A239F">
        <w:rPr>
          <w:rFonts w:ascii="Times New Roman" w:hAnsi="Times New Roman" w:cs="Times New Roman"/>
          <w:sz w:val="26"/>
          <w:szCs w:val="26"/>
        </w:rPr>
        <w:t>учетом контингента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 воспитанников, их индивидуальных и </w:t>
      </w:r>
      <w:r w:rsidRPr="003A239F">
        <w:rPr>
          <w:rFonts w:ascii="Times New Roman" w:hAnsi="Times New Roman" w:cs="Times New Roman"/>
          <w:sz w:val="26"/>
          <w:szCs w:val="26"/>
        </w:rPr>
        <w:t>возрастных особенностей</w:t>
      </w:r>
      <w:r w:rsidR="00364A72" w:rsidRPr="003A239F">
        <w:rPr>
          <w:rFonts w:ascii="Times New Roman" w:hAnsi="Times New Roman" w:cs="Times New Roman"/>
          <w:sz w:val="26"/>
          <w:szCs w:val="26"/>
        </w:rPr>
        <w:t>, социального заказа родителей.</w:t>
      </w:r>
    </w:p>
    <w:p w14:paraId="694B269F" w14:textId="77777777" w:rsidR="00364A72" w:rsidRPr="003A239F" w:rsidRDefault="00364A72" w:rsidP="003A239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Организационной основой реализации комплексно-тематического принципа построения </w:t>
      </w:r>
      <w:r w:rsidR="00896B91" w:rsidRPr="003A239F">
        <w:rPr>
          <w:rFonts w:ascii="Times New Roman" w:hAnsi="Times New Roman" w:cs="Times New Roman"/>
          <w:sz w:val="26"/>
          <w:szCs w:val="26"/>
        </w:rPr>
        <w:t>программы являются</w:t>
      </w:r>
      <w:r w:rsidRPr="003A239F">
        <w:rPr>
          <w:rFonts w:ascii="Times New Roman" w:hAnsi="Times New Roman" w:cs="Times New Roman"/>
          <w:sz w:val="26"/>
          <w:szCs w:val="26"/>
        </w:rPr>
        <w:t xml:space="preserve"> примерные темы (праздники, события, проекты</w:t>
      </w:r>
      <w:r w:rsidR="00896B91" w:rsidRPr="003A239F">
        <w:rPr>
          <w:rFonts w:ascii="Times New Roman" w:hAnsi="Times New Roman" w:cs="Times New Roman"/>
          <w:sz w:val="26"/>
          <w:szCs w:val="26"/>
        </w:rPr>
        <w:t>), которые</w:t>
      </w:r>
      <w:r w:rsidRPr="003A239F">
        <w:rPr>
          <w:rFonts w:ascii="Times New Roman" w:hAnsi="Times New Roman" w:cs="Times New Roman"/>
          <w:sz w:val="26"/>
          <w:szCs w:val="26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</w:t>
      </w:r>
      <w:r w:rsidR="00896B91" w:rsidRPr="003A239F">
        <w:rPr>
          <w:rFonts w:ascii="Times New Roman" w:hAnsi="Times New Roman" w:cs="Times New Roman"/>
          <w:sz w:val="26"/>
          <w:szCs w:val="26"/>
        </w:rPr>
        <w:t>также</w:t>
      </w:r>
      <w:r w:rsidRPr="003A239F">
        <w:rPr>
          <w:rFonts w:ascii="Times New Roman" w:hAnsi="Times New Roman" w:cs="Times New Roman"/>
          <w:sz w:val="26"/>
          <w:szCs w:val="26"/>
        </w:rPr>
        <w:t xml:space="preserve"> вызывают личностный интерес детей к:</w:t>
      </w:r>
    </w:p>
    <w:p w14:paraId="031585A5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явлениям нравственной жизни ребенка; </w:t>
      </w:r>
    </w:p>
    <w:p w14:paraId="6BB4C349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>окружающей природе;</w:t>
      </w:r>
    </w:p>
    <w:p w14:paraId="10B4B824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миру искусства и литературы; </w:t>
      </w:r>
    </w:p>
    <w:p w14:paraId="000907C9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>традиционным для семьи, общества и государства праздничным событиям;</w:t>
      </w:r>
    </w:p>
    <w:p w14:paraId="757C612A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событиям, формирующим чувство гражданской принадлежности ребенка (родной </w:t>
      </w:r>
      <w:r w:rsidR="00896B91" w:rsidRPr="003A239F">
        <w:rPr>
          <w:rFonts w:ascii="Times New Roman" w:hAnsi="Times New Roman" w:cs="Times New Roman"/>
          <w:sz w:val="26"/>
          <w:szCs w:val="26"/>
        </w:rPr>
        <w:t>город, День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 народного единства, День защитника Отечества и др.);</w:t>
      </w:r>
    </w:p>
    <w:p w14:paraId="3FA87C79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>сезонным явлениям;</w:t>
      </w:r>
    </w:p>
    <w:p w14:paraId="3DBC0AF2" w14:textId="77777777" w:rsidR="00364A72" w:rsidRPr="003A239F" w:rsidRDefault="008B4905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-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народной культуре </w:t>
      </w:r>
      <w:r w:rsidR="00896B91" w:rsidRPr="003A239F">
        <w:rPr>
          <w:rFonts w:ascii="Times New Roman" w:hAnsi="Times New Roman" w:cs="Times New Roman"/>
          <w:sz w:val="26"/>
          <w:szCs w:val="26"/>
        </w:rPr>
        <w:t>и традициям</w:t>
      </w:r>
      <w:r w:rsidR="00364A72" w:rsidRPr="003A239F">
        <w:rPr>
          <w:rFonts w:ascii="Times New Roman" w:hAnsi="Times New Roman" w:cs="Times New Roman"/>
          <w:sz w:val="26"/>
          <w:szCs w:val="26"/>
        </w:rPr>
        <w:t>.</w:t>
      </w:r>
    </w:p>
    <w:p w14:paraId="71FCA959" w14:textId="77777777" w:rsidR="00364A72" w:rsidRPr="003A239F" w:rsidRDefault="00364A72" w:rsidP="003A239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 xml:space="preserve">Тематический принцип построения образовательной деятельности </w:t>
      </w:r>
      <w:r w:rsidR="00896B91" w:rsidRPr="003A239F">
        <w:rPr>
          <w:rFonts w:ascii="Times New Roman" w:hAnsi="Times New Roman" w:cs="Times New Roman"/>
          <w:sz w:val="26"/>
          <w:szCs w:val="26"/>
        </w:rPr>
        <w:t>позволяет ввести</w:t>
      </w:r>
      <w:r w:rsidRPr="003A239F">
        <w:rPr>
          <w:rFonts w:ascii="Times New Roman" w:hAnsi="Times New Roman" w:cs="Times New Roman"/>
          <w:sz w:val="26"/>
          <w:szCs w:val="26"/>
        </w:rPr>
        <w:t xml:space="preserve"> региональные и культурные компоненты, учитывать приоритет дошкольного учреждения. Построение всего образовательного процесса вокруг од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04F9A775" w14:textId="77777777" w:rsidR="00364A72" w:rsidRPr="003A239F" w:rsidRDefault="00364A72" w:rsidP="003A2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ab/>
        <w:t xml:space="preserve">Формы </w:t>
      </w:r>
      <w:r w:rsidR="00896B91" w:rsidRPr="003A239F">
        <w:rPr>
          <w:rFonts w:ascii="Times New Roman" w:hAnsi="Times New Roman" w:cs="Times New Roman"/>
          <w:sz w:val="26"/>
          <w:szCs w:val="26"/>
        </w:rPr>
        <w:t>подготовки и</w:t>
      </w:r>
      <w:r w:rsidRPr="003A239F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96B91" w:rsidRPr="003A239F">
        <w:rPr>
          <w:rFonts w:ascii="Times New Roman" w:hAnsi="Times New Roman" w:cs="Times New Roman"/>
          <w:sz w:val="26"/>
          <w:szCs w:val="26"/>
        </w:rPr>
        <w:t>тем носят</w:t>
      </w:r>
      <w:r w:rsidRPr="003A239F">
        <w:rPr>
          <w:rFonts w:ascii="Times New Roman" w:hAnsi="Times New Roman" w:cs="Times New Roman"/>
          <w:sz w:val="26"/>
          <w:szCs w:val="26"/>
        </w:rPr>
        <w:t xml:space="preserve"> </w:t>
      </w:r>
      <w:r w:rsidR="00896B91" w:rsidRPr="003A239F">
        <w:rPr>
          <w:rFonts w:ascii="Times New Roman" w:hAnsi="Times New Roman" w:cs="Times New Roman"/>
          <w:sz w:val="26"/>
          <w:szCs w:val="26"/>
        </w:rPr>
        <w:t>интегративный характер</w:t>
      </w:r>
      <w:r w:rsidRPr="003A239F">
        <w:rPr>
          <w:rFonts w:ascii="Times New Roman" w:hAnsi="Times New Roman" w:cs="Times New Roman"/>
          <w:sz w:val="26"/>
          <w:szCs w:val="26"/>
        </w:rPr>
        <w:t>, то есть позволяют решать программные задачи нескольких образовательных областей.</w:t>
      </w:r>
      <w:r w:rsidR="00631A33" w:rsidRPr="003A239F">
        <w:rPr>
          <w:rFonts w:ascii="Times New Roman" w:hAnsi="Times New Roman" w:cs="Times New Roman"/>
          <w:sz w:val="26"/>
          <w:szCs w:val="26"/>
        </w:rPr>
        <w:t xml:space="preserve"> </w:t>
      </w:r>
      <w:r w:rsidRPr="003A239F">
        <w:rPr>
          <w:rFonts w:ascii="Times New Roman" w:hAnsi="Times New Roman" w:cs="Times New Roman"/>
          <w:sz w:val="26"/>
          <w:szCs w:val="26"/>
        </w:rPr>
        <w:t>Важно, чтобы все содержание образовательной деятельности способствовало неуклон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группе.</w:t>
      </w:r>
    </w:p>
    <w:p w14:paraId="7899EB2C" w14:textId="77777777" w:rsidR="00364A72" w:rsidRPr="003A239F" w:rsidRDefault="00364A72" w:rsidP="003A23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Общекультурными традициями жизни</w:t>
      </w:r>
      <w:r w:rsidR="00631A33" w:rsidRPr="003A2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265" w:rsidRPr="003A239F">
        <w:rPr>
          <w:rFonts w:ascii="Times New Roman" w:hAnsi="Times New Roman" w:cs="Times New Roman"/>
          <w:sz w:val="26"/>
          <w:szCs w:val="26"/>
        </w:rPr>
        <w:t>группы</w:t>
      </w:r>
      <w:r w:rsidRPr="003A239F">
        <w:rPr>
          <w:rFonts w:ascii="Times New Roman" w:hAnsi="Times New Roman" w:cs="Times New Roman"/>
          <w:sz w:val="26"/>
          <w:szCs w:val="26"/>
        </w:rPr>
        <w:t xml:space="preserve"> являются следующие формы: создание условия для интересного и приятного общения со старшими </w:t>
      </w:r>
      <w:r w:rsidR="00D03265" w:rsidRPr="003A239F">
        <w:rPr>
          <w:rFonts w:ascii="Times New Roman" w:hAnsi="Times New Roman" w:cs="Times New Roman"/>
          <w:sz w:val="26"/>
          <w:szCs w:val="26"/>
        </w:rPr>
        <w:t>детьми</w:t>
      </w:r>
      <w:r w:rsidRPr="003A239F">
        <w:rPr>
          <w:rFonts w:ascii="Times New Roman" w:hAnsi="Times New Roman" w:cs="Times New Roman"/>
          <w:sz w:val="26"/>
          <w:szCs w:val="26"/>
        </w:rPr>
        <w:t>; показ детям кукольных спектаклей силами педагогов, родителей, профессиональных исполнителей; организация праздников-сюрпризов; литературных вечеров; творческих мастерских; музыкально-театральных и литературных гостиных;  проведение с детьми экскурсий за пределы детского сада.</w:t>
      </w:r>
    </w:p>
    <w:p w14:paraId="43DFF59D" w14:textId="77777777" w:rsidR="00364A72" w:rsidRPr="003A239F" w:rsidRDefault="00364A72" w:rsidP="003A23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Общегрупповой ритуал утреннего приветствия.</w:t>
      </w:r>
      <w:r w:rsidRPr="003A239F">
        <w:rPr>
          <w:rFonts w:ascii="Times New Roman" w:hAnsi="Times New Roman" w:cs="Times New Roman"/>
          <w:sz w:val="26"/>
          <w:szCs w:val="26"/>
        </w:rPr>
        <w:t xml:space="preserve"> Перед началом дня общей жизни группы воспитатель собирает детей вместе в круг и проводит утренний ритуал приветствия, выражая радость от встречи с детьми и надежду провести вместе приятный и интересный день.</w:t>
      </w:r>
    </w:p>
    <w:p w14:paraId="01DE60FB" w14:textId="77777777" w:rsidR="00896B91" w:rsidRDefault="00364A72" w:rsidP="003A239F">
      <w:pPr>
        <w:shd w:val="clear" w:color="auto" w:fill="FFFFFF"/>
        <w:tabs>
          <w:tab w:val="left" w:pos="1664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bCs/>
          <w:sz w:val="26"/>
          <w:szCs w:val="26"/>
        </w:rPr>
        <w:t xml:space="preserve">          Е</w:t>
      </w:r>
      <w:r w:rsidRPr="003A239F">
        <w:rPr>
          <w:rFonts w:ascii="Times New Roman" w:hAnsi="Times New Roman" w:cs="Times New Roman"/>
          <w:b/>
          <w:bCs/>
          <w:spacing w:val="-1"/>
          <w:sz w:val="26"/>
          <w:szCs w:val="26"/>
        </w:rPr>
        <w:t>ж</w:t>
      </w:r>
      <w:r w:rsidRPr="003A239F">
        <w:rPr>
          <w:rFonts w:ascii="Times New Roman" w:hAnsi="Times New Roman" w:cs="Times New Roman"/>
          <w:b/>
          <w:bCs/>
          <w:sz w:val="26"/>
          <w:szCs w:val="26"/>
        </w:rPr>
        <w:t>ед</w:t>
      </w:r>
      <w:r w:rsidRPr="003A239F">
        <w:rPr>
          <w:rFonts w:ascii="Times New Roman" w:hAnsi="Times New Roman" w:cs="Times New Roman"/>
          <w:b/>
          <w:bCs/>
          <w:spacing w:val="-2"/>
          <w:sz w:val="26"/>
          <w:szCs w:val="26"/>
        </w:rPr>
        <w:t>н</w:t>
      </w:r>
      <w:r w:rsidRPr="003A239F">
        <w:rPr>
          <w:rFonts w:ascii="Times New Roman" w:hAnsi="Times New Roman" w:cs="Times New Roman"/>
          <w:b/>
          <w:bCs/>
          <w:sz w:val="26"/>
          <w:szCs w:val="26"/>
        </w:rPr>
        <w:t>ев</w:t>
      </w:r>
      <w:r w:rsidRPr="003A239F">
        <w:rPr>
          <w:rFonts w:ascii="Times New Roman" w:hAnsi="Times New Roman" w:cs="Times New Roman"/>
          <w:b/>
          <w:bCs/>
          <w:spacing w:val="-1"/>
          <w:sz w:val="26"/>
          <w:szCs w:val="26"/>
        </w:rPr>
        <w:t>н</w:t>
      </w:r>
      <w:r w:rsidRPr="003A23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3A239F">
        <w:rPr>
          <w:rFonts w:ascii="Times New Roman" w:hAnsi="Times New Roman" w:cs="Times New Roman"/>
          <w:sz w:val="26"/>
          <w:szCs w:val="26"/>
        </w:rPr>
        <w:t>в группе воспитатель организует разные формы общения детей и разные игры (сюжетные, режиссерские, подвижные, дидактические, театрализованные).</w:t>
      </w:r>
      <w:r w:rsidRPr="003A239F">
        <w:rPr>
          <w:rFonts w:ascii="Times New Roman" w:hAnsi="Times New Roman" w:cs="Times New Roman"/>
          <w:sz w:val="26"/>
          <w:szCs w:val="26"/>
        </w:rPr>
        <w:tab/>
        <w:t>Обязательным</w:t>
      </w:r>
    </w:p>
    <w:p w14:paraId="4B3B2199" w14:textId="77777777" w:rsidR="00364A72" w:rsidRPr="003A239F" w:rsidRDefault="00896B91" w:rsidP="003A239F">
      <w:pPr>
        <w:shd w:val="clear" w:color="auto" w:fill="FFFFFF"/>
        <w:tabs>
          <w:tab w:val="left" w:pos="1664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sz w:val="26"/>
          <w:szCs w:val="26"/>
        </w:rPr>
        <w:t>Я</w:t>
      </w:r>
      <w:r w:rsidR="00364A72" w:rsidRPr="003A239F">
        <w:rPr>
          <w:rFonts w:ascii="Times New Roman" w:hAnsi="Times New Roman" w:cs="Times New Roman"/>
          <w:sz w:val="26"/>
          <w:szCs w:val="26"/>
        </w:rPr>
        <w:t>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A72" w:rsidRPr="003A239F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A72" w:rsidRPr="003A239F">
        <w:rPr>
          <w:rFonts w:ascii="Times New Roman" w:hAnsi="Times New Roman" w:cs="Times New Roman"/>
          <w:sz w:val="26"/>
          <w:szCs w:val="26"/>
        </w:rPr>
        <w:t xml:space="preserve"> свободных игр по самостоятельному выбору и желанию детей.</w:t>
      </w:r>
    </w:p>
    <w:p w14:paraId="3684CF10" w14:textId="77777777" w:rsidR="00364A72" w:rsidRPr="003A239F" w:rsidRDefault="00364A72" w:rsidP="003A23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Досуговая деятельность.</w:t>
      </w:r>
      <w:r w:rsidRPr="003A239F">
        <w:rPr>
          <w:rFonts w:ascii="Times New Roman" w:hAnsi="Times New Roman" w:cs="Times New Roman"/>
          <w:sz w:val="26"/>
          <w:szCs w:val="26"/>
        </w:rPr>
        <w:t xml:space="preserve"> Во второй половине дня один раз в неделю в каждой возрастной группе проводятся разные формы досуговой деятельности, которые находят отражение в рабочих программах педагогов. Планируются также совместные досуговые события с родителями: концерты, выставки семейных коллекций, фестивали семейного творчества, «Встречи с интересными людьми», спортивные развлечения и праздники, театрализовано-музыкальные развлечения. Проведение досуговой деятельности подводит </w:t>
      </w:r>
      <w:r w:rsidRPr="003A239F">
        <w:rPr>
          <w:rFonts w:ascii="Times New Roman" w:hAnsi="Times New Roman" w:cs="Times New Roman"/>
          <w:sz w:val="26"/>
          <w:szCs w:val="26"/>
        </w:rPr>
        <w:lastRenderedPageBreak/>
        <w:t>своеобразный итог рассмотрения темы недели, активное взаимодействие в ней всех участников образовательных отношений.</w:t>
      </w:r>
    </w:p>
    <w:p w14:paraId="2008798C" w14:textId="77777777" w:rsidR="00A81A79" w:rsidRPr="003A239F" w:rsidRDefault="00364A72" w:rsidP="003A239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A239F">
        <w:rPr>
          <w:rFonts w:ascii="Times New Roman" w:hAnsi="Times New Roman" w:cs="Times New Roman"/>
          <w:b/>
          <w:sz w:val="26"/>
          <w:szCs w:val="26"/>
        </w:rPr>
        <w:t>Восприятие художественной литературы.</w:t>
      </w:r>
      <w:r w:rsidRPr="003A239F">
        <w:rPr>
          <w:rFonts w:ascii="Times New Roman" w:hAnsi="Times New Roman" w:cs="Times New Roman"/>
          <w:sz w:val="26"/>
          <w:szCs w:val="26"/>
        </w:rPr>
        <w:t xml:space="preserve"> Во второй половине дня в режиме определено время для чтения художественной литературы и общения по поводу прочитанного, игры-драматизации, игры с элементами театрализации по мотивам литературных произведений, показ инсценировок народных сказок, встречи детей с героями знакомых книг.</w:t>
      </w:r>
    </w:p>
    <w:p w14:paraId="002BB672" w14:textId="77777777" w:rsidR="003A239F" w:rsidRDefault="003A239F" w:rsidP="005231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02EAF0" w14:textId="77777777" w:rsidR="00F168F7" w:rsidRPr="0052312E" w:rsidRDefault="00A81A79" w:rsidP="005231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64A72" w:rsidRPr="00A8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спективный план итоговых мероприятий </w:t>
      </w:r>
    </w:p>
    <w:p w14:paraId="12FBC385" w14:textId="77777777" w:rsidR="00EA44A2" w:rsidRPr="00F168F7" w:rsidRDefault="00EA44A2" w:rsidP="00F168F7">
      <w:pPr>
        <w:tabs>
          <w:tab w:val="left" w:pos="1848"/>
          <w:tab w:val="left" w:pos="5242"/>
          <w:tab w:val="center" w:pos="5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843"/>
        <w:gridCol w:w="4820"/>
      </w:tblGrid>
      <w:tr w:rsidR="00F168F7" w:rsidRPr="00F168F7" w14:paraId="032AE3B4" w14:textId="77777777" w:rsidTr="003A239F">
        <w:trPr>
          <w:cantSplit/>
          <w:trHeight w:val="757"/>
        </w:trPr>
        <w:tc>
          <w:tcPr>
            <w:tcW w:w="1134" w:type="dxa"/>
            <w:textDirection w:val="btLr"/>
          </w:tcPr>
          <w:p w14:paraId="5F888E5F" w14:textId="77777777" w:rsidR="00F168F7" w:rsidRPr="00EA44A2" w:rsidRDefault="00F168F7" w:rsidP="00EA44A2">
            <w:pPr>
              <w:tabs>
                <w:tab w:val="left" w:pos="1848"/>
                <w:tab w:val="left" w:pos="5242"/>
                <w:tab w:val="center" w:pos="5953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4A2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835" w:type="dxa"/>
          </w:tcPr>
          <w:p w14:paraId="14CAB02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</w:tcPr>
          <w:p w14:paraId="3ED563C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820" w:type="dxa"/>
          </w:tcPr>
          <w:p w14:paraId="1B6169F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ероприятия</w:t>
            </w:r>
          </w:p>
        </w:tc>
      </w:tr>
      <w:tr w:rsidR="00F168F7" w:rsidRPr="00F168F7" w14:paraId="33938163" w14:textId="77777777" w:rsidTr="003A239F">
        <w:trPr>
          <w:cantSplit/>
          <w:trHeight w:val="1979"/>
        </w:trPr>
        <w:tc>
          <w:tcPr>
            <w:tcW w:w="1134" w:type="dxa"/>
            <w:vMerge w:val="restart"/>
            <w:textDirection w:val="btLr"/>
            <w:vAlign w:val="center"/>
          </w:tcPr>
          <w:p w14:paraId="1F6E21FF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5F1AF08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чудеса в нашем городе»</w:t>
            </w:r>
          </w:p>
        </w:tc>
        <w:tc>
          <w:tcPr>
            <w:tcW w:w="1843" w:type="dxa"/>
          </w:tcPr>
          <w:p w14:paraId="278B5BE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4820" w:type="dxa"/>
          </w:tcPr>
          <w:p w14:paraId="2852022A" w14:textId="77777777" w:rsid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атмосферу праздника, д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оставить детям и родителям радость и удовольствие от общения друг с другом, поддержать интерес родителей к музыкальной, театральной, художественной и интеллектуаль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детей в детском саду;</w:t>
            </w:r>
          </w:p>
          <w:p w14:paraId="6D29DD25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ять формы работы с родителями;</w:t>
            </w:r>
          </w:p>
          <w:p w14:paraId="7A15D71D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творческие способности;</w:t>
            </w:r>
          </w:p>
          <w:p w14:paraId="32EA6B59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68F7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коммуникативные качества;</w:t>
            </w:r>
          </w:p>
          <w:p w14:paraId="6624F9E4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Формировать певческие способности, чувство ритма.</w:t>
            </w:r>
          </w:p>
        </w:tc>
      </w:tr>
      <w:tr w:rsidR="00F168F7" w:rsidRPr="00F168F7" w14:paraId="1B460625" w14:textId="77777777" w:rsidTr="003A239F">
        <w:trPr>
          <w:cantSplit/>
          <w:trHeight w:val="1539"/>
        </w:trPr>
        <w:tc>
          <w:tcPr>
            <w:tcW w:w="1134" w:type="dxa"/>
            <w:vMerge/>
            <w:textDirection w:val="btLr"/>
            <w:vAlign w:val="center"/>
          </w:tcPr>
          <w:p w14:paraId="3CD77979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5BEDE0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осенний лес»</w:t>
            </w:r>
          </w:p>
        </w:tc>
        <w:tc>
          <w:tcPr>
            <w:tcW w:w="1843" w:type="dxa"/>
          </w:tcPr>
          <w:p w14:paraId="2EC178D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820" w:type="dxa"/>
          </w:tcPr>
          <w:p w14:paraId="4F45174F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дорожного движения;</w:t>
            </w:r>
          </w:p>
          <w:p w14:paraId="289C17AE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должать расширять знания детей об окружающем мире, развивать фантазию, вообра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74529DC" w14:textId="77777777" w:rsidR="00F168F7" w:rsidRPr="00F168F7" w:rsidRDefault="00F168F7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физические качества (с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, ловкость смелость, гибкость);</w:t>
            </w:r>
          </w:p>
          <w:p w14:paraId="0363808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Воспитывать дисциплинированность, желание соблюдать дорожные правила.</w:t>
            </w:r>
          </w:p>
        </w:tc>
      </w:tr>
      <w:tr w:rsidR="00F168F7" w:rsidRPr="00F168F7" w14:paraId="7294A184" w14:textId="77777777" w:rsidTr="003A239F">
        <w:trPr>
          <w:cantSplit/>
          <w:trHeight w:val="1419"/>
        </w:trPr>
        <w:tc>
          <w:tcPr>
            <w:tcW w:w="1134" w:type="dxa"/>
            <w:vMerge/>
            <w:textDirection w:val="btLr"/>
            <w:vAlign w:val="center"/>
          </w:tcPr>
          <w:p w14:paraId="68668A2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CE529B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 «Страна Пешеходных наук»</w:t>
            </w:r>
          </w:p>
          <w:p w14:paraId="4643E1BE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8234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820" w:type="dxa"/>
          </w:tcPr>
          <w:p w14:paraId="45ADE176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Знакомить детей с правилами дорожного движения;</w:t>
            </w:r>
          </w:p>
          <w:p w14:paraId="3AAF4C13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Формировать обобщающее понятия «транспорт», упражнять в умении употреблять его в речи;</w:t>
            </w:r>
          </w:p>
          <w:p w14:paraId="7206576E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Развивать осторожность, наблюдательность, умение регулировать свое поведение;</w:t>
            </w:r>
          </w:p>
          <w:p w14:paraId="785511B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Воспитывать дисциплинированность, желание соблюдать дорожные правила.</w:t>
            </w:r>
          </w:p>
        </w:tc>
      </w:tr>
      <w:tr w:rsidR="00F168F7" w:rsidRPr="00F168F7" w14:paraId="11954D76" w14:textId="77777777" w:rsidTr="003A239F">
        <w:trPr>
          <w:cantSplit/>
          <w:trHeight w:val="561"/>
        </w:trPr>
        <w:tc>
          <w:tcPr>
            <w:tcW w:w="1134" w:type="dxa"/>
            <w:vMerge/>
            <w:textDirection w:val="btLr"/>
            <w:vAlign w:val="center"/>
          </w:tcPr>
          <w:p w14:paraId="4B054CA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5A5459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Давайте говорить друг другу комплименты»</w:t>
            </w:r>
          </w:p>
        </w:tc>
        <w:tc>
          <w:tcPr>
            <w:tcW w:w="1843" w:type="dxa"/>
          </w:tcPr>
          <w:p w14:paraId="15629E38" w14:textId="77777777" w:rsidR="00F168F7" w:rsidRPr="00F168F7" w:rsidRDefault="00EE419F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4820" w:type="dxa"/>
          </w:tcPr>
          <w:p w14:paraId="035C938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культуру общения с взрослыми и сверстниками, обращаться ко взрослым по имени и отчеству, используя обращение «Вы».</w:t>
            </w:r>
          </w:p>
        </w:tc>
      </w:tr>
      <w:tr w:rsidR="00F168F7" w:rsidRPr="00F168F7" w14:paraId="75D69BE1" w14:textId="77777777" w:rsidTr="003A239F">
        <w:trPr>
          <w:cantSplit/>
          <w:trHeight w:val="1551"/>
        </w:trPr>
        <w:tc>
          <w:tcPr>
            <w:tcW w:w="1134" w:type="dxa"/>
            <w:vMerge w:val="restart"/>
            <w:textDirection w:val="btLr"/>
            <w:vAlign w:val="center"/>
          </w:tcPr>
          <w:p w14:paraId="27C9550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9B8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7E2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735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9B47E7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7B18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20F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3DA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32A07" w14:textId="77777777" w:rsidR="00F168F7" w:rsidRPr="00F168F7" w:rsidRDefault="00F168F7" w:rsidP="00F168F7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F7">
              <w:rPr>
                <w:rFonts w:ascii="Times New Roman" w:eastAsia="Times New Roman" w:hAnsi="Times New Roman"/>
                <w:sz w:val="24"/>
                <w:szCs w:val="24"/>
              </w:rPr>
              <w:t xml:space="preserve"> «Осенняя прогулка  по лесу с Лесовичком»</w:t>
            </w:r>
          </w:p>
          <w:p w14:paraId="2FD019D9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C625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 </w:t>
            </w:r>
          </w:p>
        </w:tc>
        <w:tc>
          <w:tcPr>
            <w:tcW w:w="4820" w:type="dxa"/>
          </w:tcPr>
          <w:p w14:paraId="07D65D09" w14:textId="77777777" w:rsidR="00BB4DEC" w:rsidRDefault="00F168F7" w:rsidP="00BB4DE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Создать праздничную атмосферу, о</w:t>
            </w:r>
            <w:r w:rsidRPr="00F168F7">
              <w:t>богащать художес</w:t>
            </w:r>
            <w:r>
              <w:t xml:space="preserve">твенные представления об осени; </w:t>
            </w:r>
          </w:p>
          <w:p w14:paraId="45BBCE2D" w14:textId="77777777" w:rsidR="00BB4DEC" w:rsidRDefault="00BB4DEC" w:rsidP="00BB4DE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168F7" w:rsidRPr="00F168F7">
              <w:t>Способствовать развитию у детей музыкально -</w:t>
            </w:r>
            <w:r>
              <w:t xml:space="preserve"> эстетического вкуса и чувств, формировать творческую активность</w:t>
            </w:r>
            <w:r w:rsidR="00F168F7" w:rsidRPr="00F168F7">
              <w:t xml:space="preserve"> детей в музыкально</w:t>
            </w:r>
            <w:r>
              <w:t xml:space="preserve">-игровой деятельности, развивать потребность в творческом самовыражении; </w:t>
            </w:r>
          </w:p>
          <w:p w14:paraId="50E17F1F" w14:textId="77777777" w:rsidR="00F168F7" w:rsidRPr="00F168F7" w:rsidRDefault="00BB4DEC" w:rsidP="00BB4DE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168F7" w:rsidRPr="00F168F7">
              <w:t>Продолжать развивать у детей чувства коллективизма и доброжелательного отношения друг к другу.</w:t>
            </w:r>
          </w:p>
        </w:tc>
      </w:tr>
      <w:tr w:rsidR="00F168F7" w:rsidRPr="00F168F7" w14:paraId="38CCE5B6" w14:textId="77777777" w:rsidTr="003A239F">
        <w:trPr>
          <w:cantSplit/>
          <w:trHeight w:val="1976"/>
        </w:trPr>
        <w:tc>
          <w:tcPr>
            <w:tcW w:w="1134" w:type="dxa"/>
            <w:vMerge/>
            <w:textDirection w:val="btLr"/>
            <w:vAlign w:val="center"/>
          </w:tcPr>
          <w:p w14:paraId="4526FBDA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8B07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орзинка»</w:t>
            </w:r>
          </w:p>
        </w:tc>
        <w:tc>
          <w:tcPr>
            <w:tcW w:w="1843" w:type="dxa"/>
          </w:tcPr>
          <w:p w14:paraId="13B59527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14:paraId="3827B23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EBBE0B" w14:textId="77777777" w:rsidR="00BB4DEC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освоению детьми умений выполнять различные упражнения и действия с мячами разного размера; </w:t>
            </w:r>
          </w:p>
          <w:p w14:paraId="1FE68756" w14:textId="77777777" w:rsidR="00BB4DEC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Обобщить и систематизировать знания детей о месте произрастания плодовых и овощных культур;  </w:t>
            </w:r>
          </w:p>
          <w:p w14:paraId="69E2B1D3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Воспитывать активное желание участвовать в подвижных играх</w:t>
            </w:r>
          </w:p>
        </w:tc>
      </w:tr>
      <w:tr w:rsidR="00F168F7" w:rsidRPr="00F168F7" w14:paraId="579973F7" w14:textId="77777777" w:rsidTr="003A239F">
        <w:trPr>
          <w:cantSplit/>
          <w:trHeight w:val="845"/>
        </w:trPr>
        <w:tc>
          <w:tcPr>
            <w:tcW w:w="1134" w:type="dxa"/>
            <w:vMerge/>
            <w:textDirection w:val="btLr"/>
            <w:vAlign w:val="center"/>
          </w:tcPr>
          <w:p w14:paraId="27954CD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17FCA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Вейся, вейся венок»</w:t>
            </w:r>
          </w:p>
        </w:tc>
        <w:tc>
          <w:tcPr>
            <w:tcW w:w="1843" w:type="dxa"/>
          </w:tcPr>
          <w:p w14:paraId="25803E41" w14:textId="77777777" w:rsidR="00F168F7" w:rsidRPr="00F168F7" w:rsidRDefault="00EE419F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-ная игра</w:t>
            </w:r>
          </w:p>
        </w:tc>
        <w:tc>
          <w:tcPr>
            <w:tcW w:w="4820" w:type="dxa"/>
          </w:tcPr>
          <w:p w14:paraId="43E0FD3C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3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пространственные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 умение оперировать понятиями «высокий – низкий»; «короткий – длинный»;</w:t>
            </w:r>
          </w:p>
          <w:p w14:paraId="295FB46D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бережное, заботливое отношения к объектам природы.</w:t>
            </w:r>
          </w:p>
        </w:tc>
      </w:tr>
      <w:tr w:rsidR="00F168F7" w:rsidRPr="00F168F7" w14:paraId="1D29EEFD" w14:textId="77777777" w:rsidTr="003A239F">
        <w:trPr>
          <w:cantSplit/>
          <w:trHeight w:val="273"/>
        </w:trPr>
        <w:tc>
          <w:tcPr>
            <w:tcW w:w="1134" w:type="dxa"/>
            <w:vMerge/>
            <w:textDirection w:val="btLr"/>
            <w:vAlign w:val="center"/>
          </w:tcPr>
          <w:p w14:paraId="3502B7A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D45B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843" w:type="dxa"/>
          </w:tcPr>
          <w:p w14:paraId="637907A0" w14:textId="77777777" w:rsidR="00F168F7" w:rsidRPr="00F168F7" w:rsidRDefault="00EE419F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4820" w:type="dxa"/>
          </w:tcPr>
          <w:p w14:paraId="35266628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понимание необходимости выполнения правил дорожного движения.</w:t>
            </w:r>
          </w:p>
        </w:tc>
      </w:tr>
      <w:tr w:rsidR="00F168F7" w:rsidRPr="00F168F7" w14:paraId="0B752E04" w14:textId="77777777" w:rsidTr="003A239F">
        <w:trPr>
          <w:trHeight w:val="1704"/>
        </w:trPr>
        <w:tc>
          <w:tcPr>
            <w:tcW w:w="1134" w:type="dxa"/>
            <w:vMerge w:val="restart"/>
            <w:textDirection w:val="btLr"/>
            <w:vAlign w:val="center"/>
          </w:tcPr>
          <w:p w14:paraId="6CC22D4F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14:paraId="705121E3" w14:textId="77777777" w:rsidR="00F168F7" w:rsidRPr="00F168F7" w:rsidRDefault="00F168F7" w:rsidP="00F168F7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F7">
              <w:rPr>
                <w:rFonts w:ascii="Times New Roman" w:eastAsia="Times New Roman" w:hAnsi="Times New Roman"/>
                <w:sz w:val="24"/>
                <w:szCs w:val="24"/>
              </w:rPr>
              <w:t xml:space="preserve">«Ты, я, он, она – </w:t>
            </w:r>
            <w:r w:rsidR="00C14675">
              <w:rPr>
                <w:rFonts w:ascii="Times New Roman" w:eastAsia="Times New Roman" w:hAnsi="Times New Roman"/>
                <w:sz w:val="24"/>
                <w:szCs w:val="24"/>
              </w:rPr>
              <w:t>дружная</w:t>
            </w:r>
            <w:r w:rsidRPr="00F168F7">
              <w:rPr>
                <w:rFonts w:ascii="Times New Roman" w:eastAsia="Times New Roman" w:hAnsi="Times New Roman"/>
                <w:sz w:val="24"/>
                <w:szCs w:val="24"/>
              </w:rPr>
              <w:t xml:space="preserve"> семья»</w:t>
            </w:r>
          </w:p>
          <w:p w14:paraId="738DFAC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A5AC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20" w:type="dxa"/>
          </w:tcPr>
          <w:p w14:paraId="5BD8ED24" w14:textId="77777777" w:rsidR="00BB4DEC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 семье; расширить представления о профессии родителей и месте их работы; </w:t>
            </w:r>
          </w:p>
          <w:p w14:paraId="2C0E530C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юбовь и уважение к родителям;</w:t>
            </w:r>
          </w:p>
          <w:p w14:paraId="3C94CC73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Формировать певческие способности, чувство ритма; способность воспроизводить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показу, запоминать их;</w:t>
            </w:r>
          </w:p>
          <w:p w14:paraId="3374307E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у детей творческие способности</w:t>
            </w:r>
          </w:p>
        </w:tc>
      </w:tr>
      <w:tr w:rsidR="00F168F7" w:rsidRPr="00F168F7" w14:paraId="1446377A" w14:textId="77777777" w:rsidTr="003A239F">
        <w:trPr>
          <w:trHeight w:val="834"/>
        </w:trPr>
        <w:tc>
          <w:tcPr>
            <w:tcW w:w="1134" w:type="dxa"/>
            <w:vMerge/>
          </w:tcPr>
          <w:p w14:paraId="2972F392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6F0A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Непослушные мячи»</w:t>
            </w:r>
          </w:p>
        </w:tc>
        <w:tc>
          <w:tcPr>
            <w:tcW w:w="1843" w:type="dxa"/>
          </w:tcPr>
          <w:p w14:paraId="517AC428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14:paraId="6DC400A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5AFE5D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безопасного поведения во время игр во дворе;</w:t>
            </w:r>
          </w:p>
          <w:p w14:paraId="24DCDFAC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и действия с действиями других;</w:t>
            </w:r>
          </w:p>
          <w:p w14:paraId="487D919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а ответственности и предосторожности.</w:t>
            </w:r>
          </w:p>
        </w:tc>
      </w:tr>
      <w:tr w:rsidR="00F168F7" w:rsidRPr="00F168F7" w14:paraId="4DB6C58A" w14:textId="77777777" w:rsidTr="003A239F">
        <w:trPr>
          <w:trHeight w:val="846"/>
        </w:trPr>
        <w:tc>
          <w:tcPr>
            <w:tcW w:w="1134" w:type="dxa"/>
            <w:vMerge/>
          </w:tcPr>
          <w:p w14:paraId="64CB07F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D042A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достойны уважения»</w:t>
            </w:r>
          </w:p>
        </w:tc>
        <w:tc>
          <w:tcPr>
            <w:tcW w:w="1843" w:type="dxa"/>
          </w:tcPr>
          <w:p w14:paraId="1495A803" w14:textId="77777777" w:rsidR="00F168F7" w:rsidRPr="00F168F7" w:rsidRDefault="00F0095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-ная студия</w:t>
            </w:r>
          </w:p>
        </w:tc>
        <w:tc>
          <w:tcPr>
            <w:tcW w:w="4820" w:type="dxa"/>
          </w:tcPr>
          <w:p w14:paraId="4C5B2C05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безопасного поведения во время игр во дворе;</w:t>
            </w:r>
          </w:p>
          <w:p w14:paraId="60B486BE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ругозор, логическое мышление, внимание; </w:t>
            </w:r>
          </w:p>
          <w:p w14:paraId="08A21971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чувства ответственности и предосторожности.</w:t>
            </w:r>
          </w:p>
        </w:tc>
      </w:tr>
      <w:tr w:rsidR="00F168F7" w:rsidRPr="00F168F7" w14:paraId="65BFE07D" w14:textId="77777777" w:rsidTr="003A239F">
        <w:trPr>
          <w:trHeight w:val="264"/>
        </w:trPr>
        <w:tc>
          <w:tcPr>
            <w:tcW w:w="1134" w:type="dxa"/>
            <w:vMerge/>
          </w:tcPr>
          <w:p w14:paraId="77C50F8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F1AA6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Мама милая моя»</w:t>
            </w:r>
          </w:p>
        </w:tc>
        <w:tc>
          <w:tcPr>
            <w:tcW w:w="1843" w:type="dxa"/>
          </w:tcPr>
          <w:p w14:paraId="1B23DF28" w14:textId="77777777" w:rsidR="00F168F7" w:rsidRPr="00F168F7" w:rsidRDefault="00F0095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</w:t>
            </w:r>
          </w:p>
        </w:tc>
        <w:tc>
          <w:tcPr>
            <w:tcW w:w="4820" w:type="dxa"/>
          </w:tcPr>
          <w:p w14:paraId="4A34C6EA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маме, желание помогать ей в процессах хозяйственно - бытового труда.</w:t>
            </w:r>
          </w:p>
        </w:tc>
      </w:tr>
      <w:tr w:rsidR="00F168F7" w:rsidRPr="00F168F7" w14:paraId="5AD35E7E" w14:textId="77777777" w:rsidTr="003A239F">
        <w:trPr>
          <w:cantSplit/>
          <w:trHeight w:val="1405"/>
        </w:trPr>
        <w:tc>
          <w:tcPr>
            <w:tcW w:w="1134" w:type="dxa"/>
            <w:vMerge w:val="restart"/>
            <w:textDirection w:val="btLr"/>
            <w:vAlign w:val="center"/>
          </w:tcPr>
          <w:p w14:paraId="0D14015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</w:tcPr>
          <w:p w14:paraId="53833519" w14:textId="77777777" w:rsidR="00F168F7" w:rsidRPr="00F168F7" w:rsidRDefault="00F168F7" w:rsidP="00F168F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168F7">
              <w:rPr>
                <w:rFonts w:ascii="Times New Roman" w:hAnsi="Times New Roman"/>
                <w:sz w:val="24"/>
                <w:szCs w:val="24"/>
              </w:rPr>
              <w:t xml:space="preserve"> «Самый сильный в лесу зверь»</w:t>
            </w:r>
          </w:p>
          <w:p w14:paraId="6B98F485" w14:textId="77777777" w:rsidR="00F168F7" w:rsidRPr="00F168F7" w:rsidRDefault="00F168F7" w:rsidP="00F168F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65E9767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73BA6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4820" w:type="dxa"/>
          </w:tcPr>
          <w:p w14:paraId="1AC3F511" w14:textId="77777777" w:rsidR="00BB4DEC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С помощью музыкальных игр и танцев пополнить знания детей о жизни диких животных, зимующих птиц в зимний период; их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яемости к зимним условиям;</w:t>
            </w:r>
          </w:p>
          <w:p w14:paraId="6A9D3E40" w14:textId="77777777" w:rsidR="00BB4DEC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ластику движений,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ировать некоторых животных;</w:t>
            </w:r>
          </w:p>
          <w:p w14:paraId="2D6A1C7B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участвовать в природоохранной деятельности совместно со взрослыми.</w:t>
            </w:r>
          </w:p>
        </w:tc>
      </w:tr>
      <w:tr w:rsidR="00F168F7" w:rsidRPr="00F168F7" w14:paraId="1D77B67E" w14:textId="77777777" w:rsidTr="003A239F">
        <w:trPr>
          <w:cantSplit/>
          <w:trHeight w:val="1412"/>
        </w:trPr>
        <w:tc>
          <w:tcPr>
            <w:tcW w:w="1134" w:type="dxa"/>
            <w:vMerge/>
            <w:textDirection w:val="btLr"/>
            <w:vAlign w:val="center"/>
          </w:tcPr>
          <w:p w14:paraId="79DCF05F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E5C3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843" w:type="dxa"/>
          </w:tcPr>
          <w:p w14:paraId="582516AE" w14:textId="77777777" w:rsidR="00F168F7" w:rsidRPr="00F168F7" w:rsidRDefault="00F0095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4820" w:type="dxa"/>
          </w:tcPr>
          <w:p w14:paraId="21E3E37C" w14:textId="77777777" w:rsidR="00F168F7" w:rsidRPr="00F168F7" w:rsidRDefault="00F168F7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двигательные умения и навыки. </w:t>
            </w:r>
          </w:p>
          <w:p w14:paraId="3E9AD075" w14:textId="77777777" w:rsidR="00F168F7" w:rsidRPr="00F168F7" w:rsidRDefault="00F168F7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Развивать физические качества </w:t>
            </w:r>
            <w:r w:rsidR="00BB4D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илу, быстроту, выносливость);</w:t>
            </w:r>
          </w:p>
          <w:p w14:paraId="543BEC1F" w14:textId="77777777" w:rsidR="00BB4DEC" w:rsidRDefault="00BB4DEC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оставить детям радость;</w:t>
            </w:r>
          </w:p>
          <w:p w14:paraId="19DE5661" w14:textId="77777777" w:rsidR="00F168F7" w:rsidRPr="00F168F7" w:rsidRDefault="00F168F7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B4D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целеустремленность;</w:t>
            </w:r>
          </w:p>
          <w:p w14:paraId="01A4770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 родного края.</w:t>
            </w:r>
          </w:p>
        </w:tc>
      </w:tr>
      <w:tr w:rsidR="00F168F7" w:rsidRPr="00F168F7" w14:paraId="25976822" w14:textId="77777777" w:rsidTr="003A239F">
        <w:trPr>
          <w:cantSplit/>
          <w:trHeight w:val="836"/>
        </w:trPr>
        <w:tc>
          <w:tcPr>
            <w:tcW w:w="1134" w:type="dxa"/>
            <w:vMerge/>
            <w:textDirection w:val="btLr"/>
            <w:vAlign w:val="center"/>
          </w:tcPr>
          <w:p w14:paraId="14A0BCE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7C4AB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следопыты»</w:t>
            </w:r>
          </w:p>
        </w:tc>
        <w:tc>
          <w:tcPr>
            <w:tcW w:w="1843" w:type="dxa"/>
          </w:tcPr>
          <w:p w14:paraId="3C4C222B" w14:textId="77777777" w:rsidR="00F168F7" w:rsidRPr="00F168F7" w:rsidRDefault="00F0095C" w:rsidP="00F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  <w:p w14:paraId="4FC7A44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F5739C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ызвать интерес к познанию растительного мира</w:t>
            </w:r>
            <w:r w:rsidR="00C1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9F">
              <w:rPr>
                <w:rFonts w:ascii="Times New Roman" w:hAnsi="Times New Roman" w:cs="Times New Roman"/>
                <w:sz w:val="24"/>
                <w:szCs w:val="24"/>
              </w:rPr>
              <w:t>нашей республики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0F646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познанию животного мира </w:t>
            </w:r>
            <w:r w:rsidR="00C14675">
              <w:rPr>
                <w:rFonts w:ascii="Times New Roman" w:hAnsi="Times New Roman" w:cs="Times New Roman"/>
                <w:sz w:val="24"/>
                <w:szCs w:val="24"/>
              </w:rPr>
              <w:t>своей республики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A3AA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 родного края.</w:t>
            </w:r>
          </w:p>
        </w:tc>
      </w:tr>
      <w:tr w:rsidR="00F168F7" w:rsidRPr="00F168F7" w14:paraId="69AD67C2" w14:textId="77777777" w:rsidTr="003A239F">
        <w:trPr>
          <w:cantSplit/>
          <w:trHeight w:val="226"/>
        </w:trPr>
        <w:tc>
          <w:tcPr>
            <w:tcW w:w="1134" w:type="dxa"/>
            <w:vMerge/>
            <w:textDirection w:val="btLr"/>
            <w:vAlign w:val="center"/>
          </w:tcPr>
          <w:p w14:paraId="3C829CBF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40E4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в лесу зимой силой мерились»</w:t>
            </w:r>
          </w:p>
        </w:tc>
        <w:tc>
          <w:tcPr>
            <w:tcW w:w="1843" w:type="dxa"/>
          </w:tcPr>
          <w:p w14:paraId="71655B50" w14:textId="77777777" w:rsidR="00F168F7" w:rsidRPr="00F168F7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20" w:type="dxa"/>
          </w:tcPr>
          <w:p w14:paraId="586D06DE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желание заботиться участвовать в природоохранной деятельности совместно со взрослыми.</w:t>
            </w:r>
          </w:p>
        </w:tc>
      </w:tr>
      <w:tr w:rsidR="00F168F7" w:rsidRPr="00F168F7" w14:paraId="7B1D1572" w14:textId="77777777" w:rsidTr="003A239F">
        <w:trPr>
          <w:cantSplit/>
          <w:trHeight w:val="1979"/>
        </w:trPr>
        <w:tc>
          <w:tcPr>
            <w:tcW w:w="1134" w:type="dxa"/>
            <w:vMerge w:val="restart"/>
            <w:textDirection w:val="btLr"/>
            <w:vAlign w:val="center"/>
          </w:tcPr>
          <w:p w14:paraId="3C727A02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14:paraId="0EBF7439" w14:textId="77777777" w:rsidR="00F168F7" w:rsidRPr="00F168F7" w:rsidRDefault="00F168F7" w:rsidP="00F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</w:t>
            </w:r>
          </w:p>
          <w:p w14:paraId="61DA6BD9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84611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820" w:type="dxa"/>
          </w:tcPr>
          <w:p w14:paraId="2254B2AD" w14:textId="77777777" w:rsidR="00BB4DEC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музыкальных произведений и игр систематизировать социальные представления о детях: особенностях внешности, проявлениях половозрастных отличий, любимых занятиях, игрушках; </w:t>
            </w:r>
          </w:p>
          <w:p w14:paraId="265748AD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дружеские отношения между мальчиками и девочками;</w:t>
            </w:r>
          </w:p>
          <w:p w14:paraId="7D8BE6AA" w14:textId="77777777" w:rsidR="00F168F7" w:rsidRPr="00F168F7" w:rsidRDefault="00BB4DEC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я петь коллективно несложные песни в удобном диапазоне; выразительно и ритмично двигаться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и с характером музыки;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.</w:t>
            </w:r>
          </w:p>
        </w:tc>
      </w:tr>
      <w:tr w:rsidR="00F168F7" w:rsidRPr="00F168F7" w14:paraId="500336B1" w14:textId="77777777" w:rsidTr="003A239F">
        <w:trPr>
          <w:cantSplit/>
          <w:trHeight w:val="1114"/>
        </w:trPr>
        <w:tc>
          <w:tcPr>
            <w:tcW w:w="1134" w:type="dxa"/>
            <w:vMerge/>
            <w:textDirection w:val="btLr"/>
            <w:vAlign w:val="center"/>
          </w:tcPr>
          <w:p w14:paraId="25CCA2D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8FBF4A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1843" w:type="dxa"/>
          </w:tcPr>
          <w:p w14:paraId="43AA41AA" w14:textId="77777777" w:rsidR="00F168F7" w:rsidRPr="00F168F7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820" w:type="dxa"/>
          </w:tcPr>
          <w:p w14:paraId="75A5F10B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с народными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играми и забавами;</w:t>
            </w:r>
          </w:p>
          <w:p w14:paraId="7A1D2E7A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желание активно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 и играть роли в играх и забавах;</w:t>
            </w:r>
          </w:p>
          <w:p w14:paraId="4C8CE559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оотнести слова фольклора с движениями;</w:t>
            </w:r>
          </w:p>
          <w:p w14:paraId="544757E1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устному народному творчеству; произведениям фольклора.</w:t>
            </w:r>
          </w:p>
        </w:tc>
      </w:tr>
      <w:tr w:rsidR="00F168F7" w:rsidRPr="00F168F7" w14:paraId="112FF7A1" w14:textId="77777777" w:rsidTr="003A239F">
        <w:trPr>
          <w:cantSplit/>
          <w:trHeight w:val="376"/>
        </w:trPr>
        <w:tc>
          <w:tcPr>
            <w:tcW w:w="1134" w:type="dxa"/>
            <w:vMerge/>
            <w:textDirection w:val="btLr"/>
            <w:vAlign w:val="center"/>
          </w:tcPr>
          <w:p w14:paraId="265609F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C9A85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И всё-таки они разные!»</w:t>
            </w:r>
          </w:p>
        </w:tc>
        <w:tc>
          <w:tcPr>
            <w:tcW w:w="1843" w:type="dxa"/>
          </w:tcPr>
          <w:p w14:paraId="4C4B05DD" w14:textId="77777777" w:rsidR="00F168F7" w:rsidRPr="00F168F7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4820" w:type="dxa"/>
          </w:tcPr>
          <w:p w14:paraId="752CD256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дружеские отношения между мальчиками и девочками;</w:t>
            </w:r>
          </w:p>
          <w:p w14:paraId="538E3264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умение учитывать в общении интересы мальчиков и девочек.</w:t>
            </w:r>
          </w:p>
        </w:tc>
      </w:tr>
      <w:tr w:rsidR="00F168F7" w:rsidRPr="00F168F7" w14:paraId="09066A12" w14:textId="77777777" w:rsidTr="003A239F">
        <w:trPr>
          <w:cantSplit/>
          <w:trHeight w:val="1847"/>
        </w:trPr>
        <w:tc>
          <w:tcPr>
            <w:tcW w:w="1134" w:type="dxa"/>
            <w:vMerge w:val="restart"/>
            <w:textDirection w:val="btLr"/>
            <w:vAlign w:val="center"/>
          </w:tcPr>
          <w:p w14:paraId="783B9208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14:paraId="205E461A" w14:textId="77777777" w:rsidR="00F168F7" w:rsidRPr="00F168F7" w:rsidRDefault="00F168F7" w:rsidP="00F168F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168F7">
              <w:rPr>
                <w:rFonts w:ascii="Times New Roman" w:hAnsi="Times New Roman"/>
                <w:sz w:val="24"/>
                <w:szCs w:val="24"/>
              </w:rPr>
              <w:t xml:space="preserve"> «Как Баба Яга внука в армию провожала»</w:t>
            </w:r>
          </w:p>
          <w:p w14:paraId="5BB41D66" w14:textId="77777777" w:rsidR="00F168F7" w:rsidRPr="00F168F7" w:rsidRDefault="00F168F7" w:rsidP="00F168F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27D8B69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24F5F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820" w:type="dxa"/>
          </w:tcPr>
          <w:p w14:paraId="680BBB0A" w14:textId="77777777" w:rsidR="00BB4DEC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Создать радостное, весёлое, празднич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ение у детей и родителей, п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осредством музыкальной деятельности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пап, воинов Российской армии; стремление мальчиков подражать их прим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134C12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родами войск, их назначением;</w:t>
            </w:r>
          </w:p>
          <w:p w14:paraId="705A156B" w14:textId="77777777" w:rsidR="00BB4DEC" w:rsidRDefault="00BB4DEC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 д</w:t>
            </w:r>
            <w:r w:rsidR="00C14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ьми народные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F4A3A1" w14:textId="77777777" w:rsidR="00BB4DEC" w:rsidRDefault="00BB4DEC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вигательные навыки и умения;</w:t>
            </w:r>
          </w:p>
          <w:p w14:paraId="263637C6" w14:textId="77777777" w:rsidR="00F168F7" w:rsidRPr="00F168F7" w:rsidRDefault="00BB4DEC" w:rsidP="00F16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  любовь к народному творчеству, к народным играм и песням.</w:t>
            </w:r>
          </w:p>
        </w:tc>
      </w:tr>
      <w:tr w:rsidR="00F168F7" w:rsidRPr="00F168F7" w14:paraId="3127DCDE" w14:textId="77777777" w:rsidTr="003A239F">
        <w:trPr>
          <w:cantSplit/>
          <w:trHeight w:val="1194"/>
        </w:trPr>
        <w:tc>
          <w:tcPr>
            <w:tcW w:w="1134" w:type="dxa"/>
            <w:vMerge/>
            <w:textDirection w:val="btLr"/>
            <w:vAlign w:val="center"/>
          </w:tcPr>
          <w:p w14:paraId="561FDE6C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A4C3A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автобусе»</w:t>
            </w:r>
          </w:p>
        </w:tc>
        <w:tc>
          <w:tcPr>
            <w:tcW w:w="1843" w:type="dxa"/>
          </w:tcPr>
          <w:p w14:paraId="0EF3BA03" w14:textId="77777777" w:rsidR="00F168F7" w:rsidRPr="00F168F7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820" w:type="dxa"/>
          </w:tcPr>
          <w:p w14:paraId="3733C9BA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детей с общественным транспортом (автобус, трамвай, троллейбус, маршрутное такси); </w:t>
            </w:r>
          </w:p>
          <w:p w14:paraId="58CEA6BB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Развивать умение ориентироваться в пространстве;</w:t>
            </w:r>
          </w:p>
          <w:p w14:paraId="0ADF3CB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Воспитывать  у детей умение внимательно слушать задание и правильно его выполнять.</w:t>
            </w:r>
          </w:p>
        </w:tc>
      </w:tr>
      <w:tr w:rsidR="00F168F7" w:rsidRPr="00F168F7" w14:paraId="6DB09FDC" w14:textId="77777777" w:rsidTr="003A239F">
        <w:trPr>
          <w:cantSplit/>
          <w:trHeight w:val="850"/>
        </w:trPr>
        <w:tc>
          <w:tcPr>
            <w:tcW w:w="1134" w:type="dxa"/>
            <w:vMerge/>
            <w:textDirection w:val="btLr"/>
            <w:vAlign w:val="center"/>
          </w:tcPr>
          <w:p w14:paraId="6150FB9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D028D1" w14:textId="77777777" w:rsidR="00F168F7" w:rsidRPr="00F168F7" w:rsidRDefault="00F168F7" w:rsidP="00F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Хотят ли русские войны»</w:t>
            </w:r>
          </w:p>
          <w:p w14:paraId="1EBAC1C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A8BFD6" w14:textId="77777777" w:rsidR="00F168F7" w:rsidRPr="002D2AA1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A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и обсуждение фильма</w:t>
            </w:r>
            <w:r w:rsidRPr="002D2AA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20" w:type="dxa"/>
          </w:tcPr>
          <w:p w14:paraId="4DD47F0F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предс</w:t>
            </w:r>
            <w:r w:rsidR="009F6871">
              <w:rPr>
                <w:rFonts w:ascii="Times New Roman" w:hAnsi="Times New Roman" w:cs="Times New Roman"/>
                <w:sz w:val="24"/>
                <w:szCs w:val="24"/>
              </w:rPr>
              <w:t>тавления о музеях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1B4846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 чувство гордости за свой город.</w:t>
            </w:r>
          </w:p>
        </w:tc>
      </w:tr>
      <w:tr w:rsidR="00F168F7" w:rsidRPr="00F168F7" w14:paraId="2375E2F2" w14:textId="77777777" w:rsidTr="003A239F">
        <w:trPr>
          <w:cantSplit/>
          <w:trHeight w:val="414"/>
        </w:trPr>
        <w:tc>
          <w:tcPr>
            <w:tcW w:w="1134" w:type="dxa"/>
            <w:vMerge/>
            <w:textDirection w:val="btLr"/>
            <w:vAlign w:val="center"/>
          </w:tcPr>
          <w:p w14:paraId="2BF1B3A2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85194D" w14:textId="77777777" w:rsidR="00F168F7" w:rsidRPr="00F168F7" w:rsidRDefault="00F168F7" w:rsidP="009F6871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6871">
              <w:rPr>
                <w:rFonts w:ascii="Times New Roman" w:hAnsi="Times New Roman" w:cs="Times New Roman"/>
                <w:sz w:val="24"/>
                <w:szCs w:val="24"/>
              </w:rPr>
              <w:t>Нохчийнтурпалхо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7289BC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820" w:type="dxa"/>
          </w:tcPr>
          <w:p w14:paraId="6BEDF8FD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 чувство гордости за пап, воинов Российской армии; стремление мальчиков подражать их примеру.</w:t>
            </w:r>
          </w:p>
        </w:tc>
      </w:tr>
      <w:tr w:rsidR="00F168F7" w:rsidRPr="00F168F7" w14:paraId="51065780" w14:textId="77777777" w:rsidTr="003A239F">
        <w:trPr>
          <w:cantSplit/>
          <w:trHeight w:val="1270"/>
        </w:trPr>
        <w:tc>
          <w:tcPr>
            <w:tcW w:w="1134" w:type="dxa"/>
            <w:vMerge w:val="restart"/>
            <w:textDirection w:val="btLr"/>
            <w:vAlign w:val="center"/>
          </w:tcPr>
          <w:p w14:paraId="7C901A1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14:paraId="3F456C00" w14:textId="77777777" w:rsidR="00F168F7" w:rsidRPr="00F168F7" w:rsidRDefault="00F168F7" w:rsidP="00F168F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168F7">
              <w:rPr>
                <w:rFonts w:ascii="Times New Roman" w:hAnsi="Times New Roman"/>
                <w:sz w:val="24"/>
                <w:szCs w:val="24"/>
              </w:rPr>
              <w:t>«Музыкальный букет для мам»</w:t>
            </w:r>
          </w:p>
          <w:p w14:paraId="654D03D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9C9D1" w14:textId="77777777" w:rsidR="00F168F7" w:rsidRPr="00F168F7" w:rsidRDefault="00F0095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820" w:type="dxa"/>
          </w:tcPr>
          <w:p w14:paraId="64E027EC" w14:textId="77777777" w:rsidR="00BB4DEC" w:rsidRDefault="00BB4DEC" w:rsidP="00F16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Создать атмосферу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87024" w14:textId="77777777" w:rsidR="00BB4DEC" w:rsidRDefault="00BB4DEC" w:rsidP="00F168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нравственные качества – любви, доброты, отзывчивости, желание доставлять радость близким,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роявлять заботу; желание порадовать маму и бабушку необычным подар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2BBAA" w14:textId="77777777" w:rsidR="00F168F7" w:rsidRPr="00F168F7" w:rsidRDefault="00BB4DEC" w:rsidP="00F16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, способствовать дальнейшему развитию основ музыкальной культуры, осознанного отношения к музыке.</w:t>
            </w:r>
          </w:p>
        </w:tc>
      </w:tr>
      <w:tr w:rsidR="00F168F7" w:rsidRPr="00F168F7" w14:paraId="179A5F92" w14:textId="77777777" w:rsidTr="003A239F">
        <w:trPr>
          <w:cantSplit/>
          <w:trHeight w:val="1412"/>
        </w:trPr>
        <w:tc>
          <w:tcPr>
            <w:tcW w:w="1134" w:type="dxa"/>
            <w:vMerge/>
            <w:textDirection w:val="btLr"/>
            <w:vAlign w:val="center"/>
          </w:tcPr>
          <w:p w14:paraId="7B57B552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D3F33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азвлечение со Светофориком</w:t>
            </w:r>
          </w:p>
        </w:tc>
        <w:tc>
          <w:tcPr>
            <w:tcW w:w="1843" w:type="dxa"/>
          </w:tcPr>
          <w:p w14:paraId="54274D17" w14:textId="77777777" w:rsidR="00F168F7" w:rsidRPr="00F168F7" w:rsidRDefault="002D2AA1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820" w:type="dxa"/>
          </w:tcPr>
          <w:p w14:paraId="02C554C9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правилах безопасного дорожного движения в качестве пассажира;</w:t>
            </w:r>
          </w:p>
          <w:p w14:paraId="675245EF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Развивать внимательность, умение действовать по сигналу</w:t>
            </w:r>
            <w:r w:rsidR="00BB4D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1D464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выполнять упражнения и движения на мячах-фитболах;</w:t>
            </w:r>
          </w:p>
          <w:p w14:paraId="104DE6C2" w14:textId="77777777" w:rsidR="00F168F7" w:rsidRPr="00F168F7" w:rsidRDefault="00F168F7" w:rsidP="00F16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Способствовать возникновению желания у детей использовать полученные двигательные умения в самостоятельной двигательной деятельности.</w:t>
            </w:r>
          </w:p>
        </w:tc>
      </w:tr>
      <w:tr w:rsidR="00F168F7" w:rsidRPr="00F168F7" w14:paraId="5B91C998" w14:textId="77777777" w:rsidTr="003A239F">
        <w:trPr>
          <w:cantSplit/>
          <w:trHeight w:val="836"/>
        </w:trPr>
        <w:tc>
          <w:tcPr>
            <w:tcW w:w="1134" w:type="dxa"/>
            <w:vMerge/>
            <w:textDirection w:val="btLr"/>
            <w:vAlign w:val="center"/>
          </w:tcPr>
          <w:p w14:paraId="1851154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9B88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сказка»</w:t>
            </w:r>
          </w:p>
        </w:tc>
        <w:tc>
          <w:tcPr>
            <w:tcW w:w="1843" w:type="dxa"/>
          </w:tcPr>
          <w:p w14:paraId="7F180ECB" w14:textId="77777777" w:rsidR="00F168F7" w:rsidRPr="00F168F7" w:rsidRDefault="00F06582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творческих работ</w:t>
            </w:r>
          </w:p>
        </w:tc>
        <w:tc>
          <w:tcPr>
            <w:tcW w:w="4820" w:type="dxa"/>
          </w:tcPr>
          <w:p w14:paraId="58FC6B2B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богащать познавательный опыт детей знакомством с моделями природных ареалов;</w:t>
            </w:r>
          </w:p>
          <w:p w14:paraId="66A84056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действовать развитию желания любоваться окружающим миром;</w:t>
            </w:r>
          </w:p>
          <w:p w14:paraId="5FB91CC6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общении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8F7" w:rsidRPr="00F168F7" w14:paraId="743C8982" w14:textId="77777777" w:rsidTr="003A239F">
        <w:trPr>
          <w:cantSplit/>
          <w:trHeight w:val="433"/>
        </w:trPr>
        <w:tc>
          <w:tcPr>
            <w:tcW w:w="1134" w:type="dxa"/>
            <w:vMerge/>
            <w:textDirection w:val="btLr"/>
            <w:vAlign w:val="center"/>
          </w:tcPr>
          <w:p w14:paraId="02EFBB1E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A1AC8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источка»</w:t>
            </w:r>
          </w:p>
        </w:tc>
        <w:tc>
          <w:tcPr>
            <w:tcW w:w="1843" w:type="dxa"/>
          </w:tcPr>
          <w:p w14:paraId="4D123CEE" w14:textId="77777777" w:rsidR="00F168F7" w:rsidRPr="00F168F7" w:rsidRDefault="002D2AA1" w:rsidP="002D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14:paraId="4FB851DF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29C8ED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культурно – познавательную активность и творческие способности в процессе общения с миром искусства;</w:t>
            </w:r>
          </w:p>
          <w:p w14:paraId="770E2208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чувство патриотизма при ознакомлении с миром искусства соотечественников.</w:t>
            </w:r>
          </w:p>
        </w:tc>
      </w:tr>
      <w:tr w:rsidR="00F168F7" w:rsidRPr="00F168F7" w14:paraId="2DF7E6D3" w14:textId="77777777" w:rsidTr="003A239F">
        <w:trPr>
          <w:cantSplit/>
          <w:trHeight w:val="1445"/>
        </w:trPr>
        <w:tc>
          <w:tcPr>
            <w:tcW w:w="1134" w:type="dxa"/>
            <w:vMerge w:val="restart"/>
            <w:textDirection w:val="btLr"/>
            <w:vAlign w:val="center"/>
          </w:tcPr>
          <w:p w14:paraId="5174432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7440090D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ечты»</w:t>
            </w:r>
          </w:p>
          <w:p w14:paraId="57A81D2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41F16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820" w:type="dxa"/>
          </w:tcPr>
          <w:p w14:paraId="6CD983BA" w14:textId="77777777" w:rsidR="00BB4DEC" w:rsidRDefault="00BB4DEC" w:rsidP="003A2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Посредством музыкальной деятельности активизировать знания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м городе;</w:t>
            </w:r>
          </w:p>
          <w:p w14:paraId="6F9F769F" w14:textId="77777777" w:rsidR="00BB4DEC" w:rsidRDefault="00BB4DEC" w:rsidP="003A2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и о будущем родного города, </w:t>
            </w:r>
          </w:p>
          <w:p w14:paraId="53969BEF" w14:textId="77777777" w:rsidR="00BB4DEC" w:rsidRDefault="00BB4DEC" w:rsidP="003A2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богащать музыкальные впечатления, способствовать дальнейшему развитию основ музыкальн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отношения к музыке;</w:t>
            </w:r>
          </w:p>
          <w:p w14:paraId="53E90880" w14:textId="77777777" w:rsidR="00F168F7" w:rsidRPr="00F168F7" w:rsidRDefault="00BB4DEC" w:rsidP="003A2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выки выразительного пения, с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вершенствовать танцевальные движения.</w:t>
            </w:r>
          </w:p>
        </w:tc>
      </w:tr>
      <w:tr w:rsidR="00F168F7" w:rsidRPr="00F168F7" w14:paraId="002DD42F" w14:textId="77777777" w:rsidTr="003A239F">
        <w:trPr>
          <w:cantSplit/>
          <w:trHeight w:val="970"/>
        </w:trPr>
        <w:tc>
          <w:tcPr>
            <w:tcW w:w="1134" w:type="dxa"/>
            <w:vMerge/>
            <w:textDirection w:val="btLr"/>
            <w:vAlign w:val="center"/>
          </w:tcPr>
          <w:p w14:paraId="1A5EFBB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EAF411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 Мы со Светофорчиком играем»</w:t>
            </w:r>
          </w:p>
        </w:tc>
        <w:tc>
          <w:tcPr>
            <w:tcW w:w="1843" w:type="dxa"/>
          </w:tcPr>
          <w:p w14:paraId="78A21B8B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820" w:type="dxa"/>
          </w:tcPr>
          <w:p w14:paraId="7E07AEDC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39F" w:rsidRPr="00F168F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ветофоре; </w:t>
            </w:r>
          </w:p>
          <w:p w14:paraId="07CC286F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глазомер,  координацию;  двигательную память; </w:t>
            </w:r>
          </w:p>
          <w:p w14:paraId="3E37DD3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Воспитывать внимание, умение  ориентироваться  в пространстве.</w:t>
            </w:r>
          </w:p>
        </w:tc>
      </w:tr>
      <w:tr w:rsidR="00F168F7" w:rsidRPr="00F168F7" w14:paraId="1728AB0A" w14:textId="77777777" w:rsidTr="003A239F">
        <w:trPr>
          <w:cantSplit/>
          <w:trHeight w:val="829"/>
        </w:trPr>
        <w:tc>
          <w:tcPr>
            <w:tcW w:w="1134" w:type="dxa"/>
            <w:vMerge/>
            <w:textDirection w:val="btLr"/>
            <w:vAlign w:val="center"/>
          </w:tcPr>
          <w:p w14:paraId="7931BCB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136FD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 космосе»</w:t>
            </w:r>
          </w:p>
        </w:tc>
        <w:tc>
          <w:tcPr>
            <w:tcW w:w="1843" w:type="dxa"/>
          </w:tcPr>
          <w:p w14:paraId="09473180" w14:textId="77777777" w:rsidR="00F168F7" w:rsidRPr="00F168F7" w:rsidRDefault="00F06582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евращение</w:t>
            </w:r>
          </w:p>
        </w:tc>
        <w:tc>
          <w:tcPr>
            <w:tcW w:w="4820" w:type="dxa"/>
          </w:tcPr>
          <w:p w14:paraId="0B42A7B6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профессии космонавта;  желание к самостоятельному поиску источников информации, познанию.</w:t>
            </w:r>
          </w:p>
        </w:tc>
      </w:tr>
      <w:tr w:rsidR="00F168F7" w:rsidRPr="00F168F7" w14:paraId="1CD40AE9" w14:textId="77777777" w:rsidTr="003A239F">
        <w:trPr>
          <w:cantSplit/>
          <w:trHeight w:val="245"/>
        </w:trPr>
        <w:tc>
          <w:tcPr>
            <w:tcW w:w="1134" w:type="dxa"/>
            <w:vMerge/>
            <w:textDirection w:val="btLr"/>
            <w:vAlign w:val="center"/>
          </w:tcPr>
          <w:p w14:paraId="0E3661C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5192D0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Мечталкино»</w:t>
            </w:r>
          </w:p>
        </w:tc>
        <w:tc>
          <w:tcPr>
            <w:tcW w:w="1843" w:type="dxa"/>
          </w:tcPr>
          <w:p w14:paraId="6F7A2401" w14:textId="77777777" w:rsidR="00F168F7" w:rsidRPr="00F168F7" w:rsidRDefault="00F06582" w:rsidP="00F0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14:paraId="3BC4308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866FC0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Активизировать знания о родном городе;</w:t>
            </w:r>
          </w:p>
          <w:p w14:paraId="707A083E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азвивать связную речь, логическое мышление;</w:t>
            </w:r>
          </w:p>
          <w:p w14:paraId="149B1728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ражать мысли о будущем родного города.</w:t>
            </w:r>
          </w:p>
        </w:tc>
      </w:tr>
      <w:tr w:rsidR="00F168F7" w:rsidRPr="00F168F7" w14:paraId="5587CA7C" w14:textId="77777777" w:rsidTr="003A239F">
        <w:trPr>
          <w:cantSplit/>
          <w:trHeight w:val="2387"/>
        </w:trPr>
        <w:tc>
          <w:tcPr>
            <w:tcW w:w="1134" w:type="dxa"/>
            <w:vMerge w:val="restart"/>
            <w:textDirection w:val="btLr"/>
            <w:vAlign w:val="center"/>
          </w:tcPr>
          <w:p w14:paraId="0DB35B06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34B7A882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«Мир науки глазами дошколят»</w:t>
            </w:r>
          </w:p>
          <w:p w14:paraId="04C846F7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72D00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</w:t>
            </w: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820" w:type="dxa"/>
          </w:tcPr>
          <w:p w14:paraId="3566267A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Посредством музыкальной деятельности развивать познавательную активность детей;</w:t>
            </w:r>
          </w:p>
          <w:p w14:paraId="2ADEE91E" w14:textId="77777777" w:rsidR="00F168F7" w:rsidRPr="00F168F7" w:rsidRDefault="00BB4DEC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богащать опыт исследовательской деятельности и представления об окружающем предметном мире;</w:t>
            </w:r>
          </w:p>
          <w:p w14:paraId="44A1F2B9" w14:textId="77777777" w:rsidR="00BB4DEC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, самостоятельность;</w:t>
            </w:r>
          </w:p>
          <w:p w14:paraId="13E98059" w14:textId="77777777" w:rsidR="00BB4DEC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, способствовать дальнейшему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ю основ музыкальной культуры; </w:t>
            </w:r>
          </w:p>
          <w:p w14:paraId="7FED8156" w14:textId="77777777" w:rsidR="00F168F7" w:rsidRPr="00F168F7" w:rsidRDefault="00BB4DEC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выразительные средства музыкального произведения.</w:t>
            </w:r>
          </w:p>
        </w:tc>
      </w:tr>
      <w:tr w:rsidR="00F168F7" w:rsidRPr="00F168F7" w14:paraId="02BF689D" w14:textId="77777777" w:rsidTr="003A239F">
        <w:trPr>
          <w:cantSplit/>
          <w:trHeight w:val="292"/>
        </w:trPr>
        <w:tc>
          <w:tcPr>
            <w:tcW w:w="1134" w:type="dxa"/>
            <w:vMerge/>
            <w:textDirection w:val="btLr"/>
            <w:vAlign w:val="center"/>
          </w:tcPr>
          <w:p w14:paraId="556FD5D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B1D9A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городок»</w:t>
            </w:r>
          </w:p>
        </w:tc>
        <w:tc>
          <w:tcPr>
            <w:tcW w:w="1843" w:type="dxa"/>
          </w:tcPr>
          <w:p w14:paraId="2E5B72E4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20" w:type="dxa"/>
          </w:tcPr>
          <w:p w14:paraId="0553556C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 дорожными знаками и их значением в жизни человека; </w:t>
            </w:r>
          </w:p>
          <w:p w14:paraId="6900B360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- Закрепить умения строить городошные фигуры и выполнять</w:t>
            </w:r>
            <w:r w:rsidR="00BB4DE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движения с рюхами;</w:t>
            </w:r>
          </w:p>
          <w:p w14:paraId="5AEE4AFB" w14:textId="77777777" w:rsidR="00F168F7" w:rsidRPr="00F168F7" w:rsidRDefault="00F168F7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осознанное отношение к выполнению правил безопасного поведения на дороге. </w:t>
            </w:r>
          </w:p>
        </w:tc>
      </w:tr>
      <w:tr w:rsidR="00F168F7" w:rsidRPr="00F168F7" w14:paraId="6C91F68C" w14:textId="77777777" w:rsidTr="003A239F">
        <w:trPr>
          <w:cantSplit/>
          <w:trHeight w:val="930"/>
        </w:trPr>
        <w:tc>
          <w:tcPr>
            <w:tcW w:w="1134" w:type="dxa"/>
            <w:vMerge/>
            <w:textDirection w:val="btLr"/>
            <w:vAlign w:val="center"/>
          </w:tcPr>
          <w:p w14:paraId="041CF1F5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AE9D8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Мир науки глазами дошколят»</w:t>
            </w:r>
          </w:p>
        </w:tc>
        <w:tc>
          <w:tcPr>
            <w:tcW w:w="1843" w:type="dxa"/>
          </w:tcPr>
          <w:p w14:paraId="3769E9E3" w14:textId="77777777" w:rsidR="00F168F7" w:rsidRPr="00F168F7" w:rsidRDefault="00F06582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820" w:type="dxa"/>
          </w:tcPr>
          <w:p w14:paraId="753E7FA1" w14:textId="77777777" w:rsidR="00F168F7" w:rsidRPr="00F168F7" w:rsidRDefault="00FA69DA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богащать опыт исследовательской деятельности и представления об окружающем предметном мире;</w:t>
            </w:r>
          </w:p>
          <w:p w14:paraId="79B33F57" w14:textId="77777777" w:rsidR="00F168F7" w:rsidRPr="00F168F7" w:rsidRDefault="00FA69DA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любознательность, самостоятельность.</w:t>
            </w:r>
          </w:p>
        </w:tc>
      </w:tr>
      <w:tr w:rsidR="00F168F7" w:rsidRPr="00F168F7" w14:paraId="2199E6B0" w14:textId="77777777" w:rsidTr="003A239F">
        <w:trPr>
          <w:cantSplit/>
          <w:trHeight w:val="536"/>
        </w:trPr>
        <w:tc>
          <w:tcPr>
            <w:tcW w:w="1134" w:type="dxa"/>
            <w:vMerge/>
            <w:textDirection w:val="btLr"/>
            <w:vAlign w:val="center"/>
          </w:tcPr>
          <w:p w14:paraId="36AC4222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1F42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 xml:space="preserve"> «Спорт и Я - верные друзья»</w:t>
            </w:r>
          </w:p>
        </w:tc>
        <w:tc>
          <w:tcPr>
            <w:tcW w:w="1843" w:type="dxa"/>
          </w:tcPr>
          <w:p w14:paraId="73AF97C3" w14:textId="77777777" w:rsidR="00F168F7" w:rsidRPr="00F168F7" w:rsidRDefault="00F168F7" w:rsidP="00F168F7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820" w:type="dxa"/>
          </w:tcPr>
          <w:p w14:paraId="325E04C2" w14:textId="77777777" w:rsidR="00F168F7" w:rsidRPr="00F168F7" w:rsidRDefault="00FA69DA" w:rsidP="00F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тимулировать разнообразную двигательную деятельность детей, проявление инициативы и творчества в подвижных и спортивных играх, играх – забавах;</w:t>
            </w:r>
          </w:p>
          <w:p w14:paraId="5BE95620" w14:textId="77777777" w:rsidR="00F168F7" w:rsidRPr="00F168F7" w:rsidRDefault="00FA69DA" w:rsidP="009F6871">
            <w:pPr>
              <w:tabs>
                <w:tab w:val="left" w:pos="1848"/>
                <w:tab w:val="left" w:pos="5242"/>
                <w:tab w:val="center" w:pos="5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оспитывать чувство гордости за спортсменов – земляков, про</w:t>
            </w:r>
            <w:r w:rsidR="009F6871">
              <w:rPr>
                <w:rFonts w:ascii="Times New Roman" w:hAnsi="Times New Roman" w:cs="Times New Roman"/>
                <w:sz w:val="24"/>
                <w:szCs w:val="24"/>
              </w:rPr>
              <w:t>славивших родной город, родную землю</w:t>
            </w:r>
            <w:r w:rsidR="00F168F7" w:rsidRPr="00F16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33B858" w14:textId="77777777" w:rsidR="00C23B40" w:rsidRDefault="00C23B40" w:rsidP="00631A33">
      <w:pPr>
        <w:pStyle w:val="body"/>
        <w:spacing w:before="0" w:after="0"/>
        <w:rPr>
          <w:b/>
          <w:sz w:val="28"/>
          <w:szCs w:val="28"/>
        </w:rPr>
      </w:pPr>
    </w:p>
    <w:p w14:paraId="6333C99B" w14:textId="77777777" w:rsidR="0052312E" w:rsidRDefault="0052312E" w:rsidP="00DF0292">
      <w:pPr>
        <w:pStyle w:val="body"/>
        <w:spacing w:before="0" w:after="0"/>
        <w:jc w:val="center"/>
        <w:rPr>
          <w:b/>
          <w:sz w:val="28"/>
          <w:szCs w:val="28"/>
        </w:rPr>
      </w:pPr>
    </w:p>
    <w:p w14:paraId="54CA1DA4" w14:textId="77777777" w:rsidR="003A239F" w:rsidRDefault="003A239F" w:rsidP="00DF0292">
      <w:pPr>
        <w:pStyle w:val="body"/>
        <w:spacing w:before="0" w:after="0"/>
        <w:jc w:val="center"/>
        <w:rPr>
          <w:b/>
          <w:sz w:val="28"/>
          <w:szCs w:val="28"/>
        </w:rPr>
      </w:pPr>
    </w:p>
    <w:p w14:paraId="68E010B7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6EE2B26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29FA3583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EE39ADC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CB8D391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999665F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6CF93EB9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30E834D9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7402333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2934879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75027D7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91553CC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223C9A25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09F2398A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2C960A2C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131105D1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0F18CF83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45DD8AFD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F29E0CD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64A210F5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387163D7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1100AF7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0F819A19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A016800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22FFCDAD" w14:textId="77777777" w:rsidR="003A239F" w:rsidRDefault="003A239F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4A821B1F" w14:textId="77777777" w:rsidR="0052312E" w:rsidRPr="003A239F" w:rsidRDefault="0052312E" w:rsidP="0052312E">
      <w:pPr>
        <w:jc w:val="center"/>
        <w:rPr>
          <w:rFonts w:ascii="Times New Roman" w:eastAsiaTheme="minorHAnsi" w:hAnsi="Times New Roman" w:cs="Times New Roman"/>
          <w:sz w:val="28"/>
          <w:highlight w:val="yellow"/>
          <w:lang w:eastAsia="en-US"/>
        </w:rPr>
      </w:pPr>
      <w:r w:rsidRPr="003A239F">
        <w:rPr>
          <w:rFonts w:ascii="Times New Roman" w:eastAsiaTheme="minorHAnsi" w:hAnsi="Times New Roman" w:cs="Times New Roman"/>
          <w:sz w:val="28"/>
          <w:highlight w:val="yellow"/>
          <w:lang w:eastAsia="en-US"/>
        </w:rPr>
        <w:t>ДИАГНОСТИКА УСВОЕНИЯ ПРОГРАММЫ</w:t>
      </w:r>
    </w:p>
    <w:p w14:paraId="7C5753B8" w14:textId="77777777" w:rsidR="0052312E" w:rsidRPr="003A239F" w:rsidRDefault="0052312E" w:rsidP="0052312E">
      <w:pPr>
        <w:jc w:val="center"/>
        <w:rPr>
          <w:rFonts w:ascii="Times New Roman" w:eastAsiaTheme="minorHAnsi" w:hAnsi="Times New Roman" w:cs="Times New Roman"/>
          <w:sz w:val="28"/>
          <w:highlight w:val="yellow"/>
          <w:lang w:eastAsia="en-US"/>
        </w:rPr>
      </w:pPr>
      <w:r w:rsidRPr="003A239F">
        <w:rPr>
          <w:rFonts w:ascii="Times New Roman" w:eastAsiaTheme="minorHAnsi" w:hAnsi="Times New Roman" w:cs="Times New Roman"/>
          <w:sz w:val="28"/>
          <w:highlight w:val="yellow"/>
          <w:lang w:eastAsia="en-US"/>
        </w:rPr>
        <w:t>Образовательная область « Социально- коммуникативное развитие»  (средняя группа)</w:t>
      </w:r>
    </w:p>
    <w:tbl>
      <w:tblPr>
        <w:tblStyle w:val="18"/>
        <w:tblW w:w="157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49"/>
        <w:gridCol w:w="849"/>
        <w:gridCol w:w="750"/>
        <w:gridCol w:w="809"/>
        <w:gridCol w:w="840"/>
        <w:gridCol w:w="866"/>
        <w:gridCol w:w="844"/>
        <w:gridCol w:w="8"/>
        <w:gridCol w:w="849"/>
        <w:gridCol w:w="713"/>
        <w:gridCol w:w="8"/>
        <w:gridCol w:w="711"/>
        <w:gridCol w:w="780"/>
        <w:gridCol w:w="8"/>
        <w:gridCol w:w="629"/>
        <w:gridCol w:w="796"/>
        <w:gridCol w:w="8"/>
        <w:gridCol w:w="613"/>
        <w:gridCol w:w="710"/>
        <w:gridCol w:w="8"/>
        <w:gridCol w:w="700"/>
        <w:gridCol w:w="855"/>
        <w:gridCol w:w="8"/>
      </w:tblGrid>
      <w:tr w:rsidR="0052312E" w:rsidRPr="0052312E" w14:paraId="63DE67D8" w14:textId="77777777" w:rsidTr="00C23B40">
        <w:tc>
          <w:tcPr>
            <w:tcW w:w="851" w:type="dxa"/>
            <w:vMerge w:val="restart"/>
          </w:tcPr>
          <w:p w14:paraId="3D33A36B" w14:textId="77777777" w:rsidR="0052312E" w:rsidRPr="003A239F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3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2549" w:type="dxa"/>
            <w:vMerge w:val="restart"/>
          </w:tcPr>
          <w:p w14:paraId="0111172B" w14:textId="77777777" w:rsidR="0052312E" w:rsidRPr="003A239F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3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ребенка</w:t>
            </w:r>
          </w:p>
        </w:tc>
        <w:tc>
          <w:tcPr>
            <w:tcW w:w="1599" w:type="dxa"/>
            <w:gridSpan w:val="2"/>
          </w:tcPr>
          <w:p w14:paraId="07B27131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 xml:space="preserve">Старается соблюд правил поведения в общ метах, со взрослыми и сверстниками, в природе </w:t>
            </w:r>
          </w:p>
        </w:tc>
        <w:tc>
          <w:tcPr>
            <w:tcW w:w="1649" w:type="dxa"/>
            <w:gridSpan w:val="2"/>
          </w:tcPr>
          <w:p w14:paraId="63AD0A7D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Понимает социальную оценку поступков сверсников или героев литер-ных произ-ий, эмоционально откликается</w:t>
            </w:r>
          </w:p>
        </w:tc>
        <w:tc>
          <w:tcPr>
            <w:tcW w:w="1718" w:type="dxa"/>
            <w:gridSpan w:val="3"/>
          </w:tcPr>
          <w:p w14:paraId="007850C4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Понимает  значение слов, обозначающих эмоциональное состояние, эстетические качества, эстет-ая характер-ка</w:t>
            </w:r>
          </w:p>
        </w:tc>
        <w:tc>
          <w:tcPr>
            <w:tcW w:w="1570" w:type="dxa"/>
            <w:gridSpan w:val="3"/>
          </w:tcPr>
          <w:p w14:paraId="22BF27DA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Принимает роль, в игре со сверстниками, проявляет инициативу в игре, может объяснить сверстникам правила игры</w:t>
            </w:r>
          </w:p>
        </w:tc>
        <w:tc>
          <w:tcPr>
            <w:tcW w:w="1499" w:type="dxa"/>
            <w:gridSpan w:val="3"/>
          </w:tcPr>
          <w:p w14:paraId="1A6895F7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Имеет представление о мужских и женских профессиях</w:t>
            </w:r>
          </w:p>
        </w:tc>
        <w:tc>
          <w:tcPr>
            <w:tcW w:w="1433" w:type="dxa"/>
            <w:gridSpan w:val="3"/>
          </w:tcPr>
          <w:p w14:paraId="394DD373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Проявляет интерес к кукольному театру, выбирает героев, поддерживает ролевые диалоги</w:t>
            </w:r>
          </w:p>
        </w:tc>
        <w:tc>
          <w:tcPr>
            <w:tcW w:w="1331" w:type="dxa"/>
            <w:gridSpan w:val="3"/>
          </w:tcPr>
          <w:p w14:paraId="79B5B322" w14:textId="77777777" w:rsidR="0052312E" w:rsidRPr="003A239F" w:rsidRDefault="0052312E" w:rsidP="0052312E">
            <w:pPr>
              <w:rPr>
                <w:rFonts w:ascii="Times New Roman" w:hAnsi="Times New Roman" w:cs="Times New Roman"/>
                <w:highlight w:val="yellow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Готовит к занятиям свое место, убирает за собой после работы</w:t>
            </w:r>
          </w:p>
        </w:tc>
        <w:tc>
          <w:tcPr>
            <w:tcW w:w="1563" w:type="dxa"/>
            <w:gridSpan w:val="3"/>
          </w:tcPr>
          <w:p w14:paraId="4AA62B78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3A239F">
              <w:rPr>
                <w:rFonts w:ascii="Times New Roman" w:hAnsi="Times New Roman" w:cs="Times New Roman"/>
                <w:highlight w:val="yellow"/>
              </w:rPr>
              <w:t>Итоговый показатель по каждому ребенку( среднее значение)</w:t>
            </w:r>
          </w:p>
        </w:tc>
      </w:tr>
      <w:tr w:rsidR="0052312E" w:rsidRPr="0052312E" w14:paraId="0F5A0F9B" w14:textId="77777777" w:rsidTr="00C23B40">
        <w:trPr>
          <w:gridAfter w:val="1"/>
          <w:wAfter w:w="8" w:type="dxa"/>
        </w:trPr>
        <w:tc>
          <w:tcPr>
            <w:tcW w:w="851" w:type="dxa"/>
            <w:vMerge/>
          </w:tcPr>
          <w:p w14:paraId="6642AD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270F6D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5E497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50" w:type="dxa"/>
          </w:tcPr>
          <w:p w14:paraId="7D9CB0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9" w:type="dxa"/>
          </w:tcPr>
          <w:p w14:paraId="7F255B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40" w:type="dxa"/>
          </w:tcPr>
          <w:p w14:paraId="57337D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6" w:type="dxa"/>
          </w:tcPr>
          <w:p w14:paraId="6D5A40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44" w:type="dxa"/>
          </w:tcPr>
          <w:p w14:paraId="3A5F8B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7" w:type="dxa"/>
            <w:gridSpan w:val="2"/>
          </w:tcPr>
          <w:p w14:paraId="7E84F1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13" w:type="dxa"/>
          </w:tcPr>
          <w:p w14:paraId="4D2FBF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9" w:type="dxa"/>
            <w:gridSpan w:val="2"/>
          </w:tcPr>
          <w:p w14:paraId="3BBFC8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80" w:type="dxa"/>
          </w:tcPr>
          <w:p w14:paraId="477065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7" w:type="dxa"/>
            <w:gridSpan w:val="2"/>
          </w:tcPr>
          <w:p w14:paraId="3DE869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96" w:type="dxa"/>
          </w:tcPr>
          <w:p w14:paraId="181D1C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" w:type="dxa"/>
            <w:gridSpan w:val="2"/>
          </w:tcPr>
          <w:p w14:paraId="2FEC45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10" w:type="dxa"/>
          </w:tcPr>
          <w:p w14:paraId="16354A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gridSpan w:val="2"/>
          </w:tcPr>
          <w:p w14:paraId="1565C8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5" w:type="dxa"/>
          </w:tcPr>
          <w:p w14:paraId="7CCAE9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12E" w:rsidRPr="0052312E" w14:paraId="3B67BA88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D155600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690E3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F6D5F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F30A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E00C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55288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A4DB5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23DDF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AC5F7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7C5EA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1EBCB7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8DA2D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50EB2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FEE3F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20275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5FED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21BC1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DDA51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517B12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56BC5E8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29408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40CAD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57C1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2B8C5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58F9F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1E6B4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9E42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45B08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36FAD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E6D34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E7399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3CF64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642A8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563C94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D1643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A3130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C2366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4873B96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48F4B6BB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1304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7987B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FC0F7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8F301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D9FC2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4EF5A6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D6AD5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6891F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59846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DD5F8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4B078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10702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E933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517455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6F936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19B6A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259A7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F60BD2F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6305DAB5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2A43D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1CCB9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5F533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AC955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D22B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D7AC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9EEE5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2CEC12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79271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482715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E8051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3BBFBA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55DEC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F4820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D1A96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FFAED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88487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607F9E2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3D46A597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A4B72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B8350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7C43B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E1D79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CC9C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9A77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7F33B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93CC9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C0FDB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77648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5FBDCD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0F84B8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19E4B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0D24A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7A9D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0F0BD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E9F08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0857977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5B0A44EB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402C1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8D320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683A5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652C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B6A2E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7A6D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BC63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8449F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B9FF6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2BFBE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101CA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CCA6A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C730D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4DA10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C7AE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38EDD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AC3B1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D64877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4B91CF14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3C20E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6A1F6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E6BBE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6DB5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9D4ED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8A789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E4B7E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147B1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65F2E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C9690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72078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3C8CC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9623E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90793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2AABB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ADD7A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A350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873756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24AE95C3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8B41B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07DB6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1CC80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D691B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448B9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4FB98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32481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A85E0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D14C1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204B18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BF303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34ED47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DE72D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78C5A4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3C2C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C76D7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424C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42FC465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06D02C9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1109C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54C1A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39D5B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6DD49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24C28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CAB1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11353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D8562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11D2C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7340E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3292D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DBC1C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A3C3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99C7D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8197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D9621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39EF5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1E1A8C0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78E0766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EBE8A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EC3F9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F4E6E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F02C8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C547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4C30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CF649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F793A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8D746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5AE29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58D9F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0530EF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15554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1A94E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739B0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B324C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3A0FB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3D81996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913AB1D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29837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4940E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EF533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FB56C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E0948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52B5D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BA545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E5BC2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1505B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2E273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48152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1054EE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55C2A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5BC788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D50F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8B7EA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29D33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E296B1F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45A3D20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4E7BF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9B7F6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169DA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F524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B81B1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9286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53B83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73CFE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9EA64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0215C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ADDF9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0C5A1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8D4FD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E1AEE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455C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200D2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4A021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87A3E8A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45FF654B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1DDD0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59F36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00DF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48F6B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D13ED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0814A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B2433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6C742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53FCB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B6018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0955E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4D4A72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C0F2C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D1C4D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CF15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06AAB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73287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BDD4B39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4BE341D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FE1F9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B25E4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7C480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8891C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F25A7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2A22E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2CE4B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F4544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F5C3A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02B80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FEBAE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1F8F15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F3555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C1D1E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2B1E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533B1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B1BFD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A5C1FB0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339BA5B8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5315F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23450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05E3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8F04D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D7AC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E089E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BA60D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C6D7B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F2E40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4C69EE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6F1CB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52447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BE60C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736856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C9D8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E8AC0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C0657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BBFDE3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B38943B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49B67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8DDE7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41632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2AD90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7936A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D7AD8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CBE3F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99D1C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B536A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A2F30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F62BD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A048F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C1470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57340E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31709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5E1DF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55227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C9F51E5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2ABD88E0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438D4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33C94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61806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B2A7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AC22C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64054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CF01B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251F5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D4844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87BB2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C800A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72285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26ACF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569B31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ABCD1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8CFFB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DF5E0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5C936DF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27157544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D4078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D5EE5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A615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A9D29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A5CB9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24D69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EDA69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1BFD2B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A8B2E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287F7F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E4B55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6B0E72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43C9E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48CDD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B1B01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61538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71B1A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412B39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734AFE1F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F03E7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3E02C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A13C3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33C46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A7992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508EA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20B7F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E239D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751FD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F6B78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8F2F5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6BC496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FE07E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1258A5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DE47F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203D6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5B5D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69BA9FA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5C8131D9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3624B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CEF40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18D60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C6AB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BAF2F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AFD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878AD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8954D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2DC7A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F53AF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88673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91B53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850B3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AFAEE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799D5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3B057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F20C1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0C97837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CD4BEE1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8AB76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4E0D4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03658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FFB17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EB063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FF777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3A237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14A6F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FB4A5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03CEC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C4F6B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3DDD7D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52289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8FE32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E22D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1F201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C3538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FB805F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C158AA8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751D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4EA78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23056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651B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8E15E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90514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2FA7C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E7682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37378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FF332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5FD8E1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1E5E66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6912C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A53E0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C8A56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27D37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8CB06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579CED5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31CADCD5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E869F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D8F02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5D86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FA50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5EC16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31A3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45D71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2FCBDA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A9717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16DD9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E3546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CE6D7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ED643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1CE978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BC99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54D2F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D1338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2D4BA06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7D0072C1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53F4A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82767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AA895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08D17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FDC46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0940C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A9EF4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F1068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37768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6E329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3ABFC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67F218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DA3D2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0D521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B7F1D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6AAEB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61E48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0E88411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65F17635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B50BD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3762C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79EE3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8CFF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D254D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B2CCB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089E3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4F201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3336E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7288E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9F566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667A45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BD489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3B2F1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2F960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3E7C6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DC31A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FA8798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331F463C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1D63F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345FA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EB668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6C64E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C03B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9B3E9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61F78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04CC6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C60CB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86018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9A170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6154DD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FB78B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F6240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7604F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4E932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13A2B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AB4579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7D4C3405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7492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61EC4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55547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3A6B1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CF868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0D8F3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DFCF2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BED2F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55408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3D94D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26C37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2C9E85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88129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E26B2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D9B78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06B8F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961DE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9273FC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63921BB8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73E3B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96D7B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81F4D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3E55C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10C8A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92643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BEBB9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D4532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2A347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1CF757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57DAC6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EEBF8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DBA46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E2282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F994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DB780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3CBB6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75B78C4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1C769A1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A2BE3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0D331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283D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FCD7F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9AA87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E0D93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9D563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A4D3F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08BF1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3CF7B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9B1BE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22E067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5FCD1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1F0DCE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FC860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53A02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D75B2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CE202F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4B34BEAF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18424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57376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98E27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D8048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D6188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1AF7C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4473A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B8E97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86555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290C3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69B14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673CC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36F39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CF3ED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F473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0F762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D7D59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8CA2867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759992A7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F9BFC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E2C70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9D8F8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CD5A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80D9A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CFA92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3D176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5C00B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39640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64805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3F86C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3C57B0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B20F2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9F0C3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7922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61CE8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E1AE4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6DCB80F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2E7CF406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AAA66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63080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D03F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9330E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6CB6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4EF5F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E2A22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16C91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D084E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2BAF7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9BAA4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485885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701C3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9BC1A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3FBD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8628A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75B5B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204EF46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3C8DFE54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E629F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87C9A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F5145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BDD74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9C428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54B33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0FBA0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2056DE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FB138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CC219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D5A59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5E2122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8451E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EA0ED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EBEF6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F0E23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C61E1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E10A930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25C01A9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EB870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4CD94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BFA1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BA356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2F1D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E904B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0BEBE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0A900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E89E6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1B5E5C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E08E9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06FA09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1535F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69165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2EE91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5574E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16F18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D5298F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503761F7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7B61E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0B01E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F8F0E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E2899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A5F3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776F2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931F6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2CD05B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05340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24EBAE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09742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45E338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90070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0DB4A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7B9A1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77671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5E215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A42438D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54C40C9B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02489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4B508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001A3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FC6E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43502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0BD5F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BF5C2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E4318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EFE4F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D2BF6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A959C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088EA1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2DBCA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24FFD3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5530C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E0132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EECB7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2C383CC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2B261B84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FA5F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333AB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035426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4029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674B3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E55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4C140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4CB7D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DAB6F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64DF74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B7233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172E16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E15BF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36239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4D3C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00B9A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319F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C1BFF6E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1A40832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CDB2C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F5639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9D610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4455F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47D6F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B284C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416B0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58F7D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CC4B6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519453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25C76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02DE5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BBEBB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F2666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2BB2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A5AA2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22337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C7D8B8F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1922E40C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A9365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3BBAB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1A077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412DF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2271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B70F9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81FBD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4B68F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AA928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269509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E8B43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7FA1A9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7EDAD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741BD3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9572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25408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CDBEF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A79345A" w14:textId="77777777" w:rsidTr="00C23B40">
        <w:trPr>
          <w:gridAfter w:val="1"/>
          <w:wAfter w:w="8" w:type="dxa"/>
        </w:trPr>
        <w:tc>
          <w:tcPr>
            <w:tcW w:w="851" w:type="dxa"/>
          </w:tcPr>
          <w:p w14:paraId="075FBEB3" w14:textId="77777777" w:rsidR="0052312E" w:rsidRPr="0052312E" w:rsidRDefault="0052312E" w:rsidP="0052312E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F2393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2CC17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A617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0E8E3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17186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2ED1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E27B5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4708A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C72D2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7BF3B2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F0163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03643E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7AFBA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B8EA9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F85B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4D34A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8EF2C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1D6C605" w14:textId="77777777" w:rsidTr="00C23B40">
        <w:trPr>
          <w:gridAfter w:val="1"/>
          <w:wAfter w:w="8" w:type="dxa"/>
        </w:trPr>
        <w:tc>
          <w:tcPr>
            <w:tcW w:w="3400" w:type="dxa"/>
            <w:gridSpan w:val="2"/>
          </w:tcPr>
          <w:p w14:paraId="26DA4D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849" w:type="dxa"/>
          </w:tcPr>
          <w:p w14:paraId="1FE72A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4AF5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0B2EC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B236D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92803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F266F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094D7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9150C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179BCE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F3BEE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14:paraId="494836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2509A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1935A2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9B8F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FDF3A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1D0C9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7A088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Вывод ( 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3565EC5" w14:textId="77777777" w:rsidR="0052312E" w:rsidRPr="0052312E" w:rsidRDefault="0052312E" w:rsidP="00C23B40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__________________________</w:t>
      </w:r>
      <w:r w:rsidR="00C23B40">
        <w:rPr>
          <w:rFonts w:ascii="Times New Roman" w:eastAsiaTheme="minorHAnsi" w:hAnsi="Times New Roman" w:cs="Times New Roman"/>
          <w:sz w:val="28"/>
          <w:lang w:eastAsia="en-US"/>
        </w:rPr>
        <w:t>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3B40">
        <w:rPr>
          <w:rFonts w:ascii="Times New Roman" w:eastAsiaTheme="minorHAnsi" w:hAnsi="Times New Roman" w:cs="Times New Roman"/>
          <w:sz w:val="28"/>
          <w:lang w:eastAsia="en-US"/>
        </w:rPr>
        <w:t>_______________________________</w:t>
      </w:r>
    </w:p>
    <w:p w14:paraId="237E6B7B" w14:textId="77777777" w:rsidR="00631A33" w:rsidRDefault="00631A33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43EE2533" w14:textId="77777777" w:rsidR="0052312E" w:rsidRPr="0052312E" w:rsidRDefault="0052312E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lastRenderedPageBreak/>
        <w:t>Образовательная область « Познавательное развитие» (средняя группа)</w:t>
      </w:r>
    </w:p>
    <w:tbl>
      <w:tblPr>
        <w:tblStyle w:val="18"/>
        <w:tblW w:w="157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708"/>
        <w:gridCol w:w="568"/>
        <w:gridCol w:w="850"/>
        <w:gridCol w:w="840"/>
        <w:gridCol w:w="719"/>
        <w:gridCol w:w="709"/>
        <w:gridCol w:w="851"/>
        <w:gridCol w:w="992"/>
        <w:gridCol w:w="851"/>
        <w:gridCol w:w="708"/>
        <w:gridCol w:w="709"/>
        <w:gridCol w:w="850"/>
        <w:gridCol w:w="909"/>
        <w:gridCol w:w="850"/>
        <w:gridCol w:w="624"/>
        <w:gridCol w:w="624"/>
      </w:tblGrid>
      <w:tr w:rsidR="0052312E" w:rsidRPr="0052312E" w14:paraId="3BB482E2" w14:textId="77777777" w:rsidTr="00C23B40">
        <w:tc>
          <w:tcPr>
            <w:tcW w:w="852" w:type="dxa"/>
            <w:vMerge w:val="restart"/>
          </w:tcPr>
          <w:p w14:paraId="2215F5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14:paraId="3F72B0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76" w:type="dxa"/>
            <w:gridSpan w:val="2"/>
          </w:tcPr>
          <w:p w14:paraId="2DE8FAEF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Знает свои имя и фамилию, имена родителей. адрес проживания</w:t>
            </w:r>
          </w:p>
        </w:tc>
        <w:tc>
          <w:tcPr>
            <w:tcW w:w="1690" w:type="dxa"/>
            <w:gridSpan w:val="2"/>
          </w:tcPr>
          <w:p w14:paraId="5DEF68A8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428" w:type="dxa"/>
            <w:gridSpan w:val="2"/>
          </w:tcPr>
          <w:p w14:paraId="448ED9F6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Ориентируется в пространстве ( на себе на других, от предмета)</w:t>
            </w:r>
          </w:p>
        </w:tc>
        <w:tc>
          <w:tcPr>
            <w:tcW w:w="1843" w:type="dxa"/>
            <w:gridSpan w:val="2"/>
          </w:tcPr>
          <w:p w14:paraId="374C7F8B" w14:textId="77777777" w:rsidR="0052312E" w:rsidRPr="0052312E" w:rsidRDefault="0052312E" w:rsidP="0052312E">
            <w:pPr>
              <w:ind w:right="175"/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Знает о значении солнца, воздух, вода для человека. Называет домаш и диких животных, одежду, обувь, посуду, деревья</w:t>
            </w:r>
          </w:p>
        </w:tc>
        <w:tc>
          <w:tcPr>
            <w:tcW w:w="1559" w:type="dxa"/>
            <w:gridSpan w:val="2"/>
          </w:tcPr>
          <w:p w14:paraId="0CC5D4C9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1559" w:type="dxa"/>
            <w:gridSpan w:val="2"/>
          </w:tcPr>
          <w:p w14:paraId="1C80DBF8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Умеет группировать предметы по цвету, размеру, форме назначению. Различают круг, треуг-к, прямоуг-к</w:t>
            </w:r>
          </w:p>
        </w:tc>
        <w:tc>
          <w:tcPr>
            <w:tcW w:w="1759" w:type="dxa"/>
            <w:gridSpan w:val="2"/>
          </w:tcPr>
          <w:p w14:paraId="16836E5F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Понимает смысл «утро», «вечер», «день», «ночь», называет времена года, их признаки, последовательность</w:t>
            </w:r>
          </w:p>
        </w:tc>
        <w:tc>
          <w:tcPr>
            <w:tcW w:w="1248" w:type="dxa"/>
            <w:gridSpan w:val="2"/>
          </w:tcPr>
          <w:p w14:paraId="4B2DEB9B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тоговый показатель</w:t>
            </w:r>
          </w:p>
        </w:tc>
      </w:tr>
      <w:tr w:rsidR="0052312E" w:rsidRPr="0052312E" w14:paraId="2C35D8D7" w14:textId="77777777" w:rsidTr="00C23B40">
        <w:tc>
          <w:tcPr>
            <w:tcW w:w="852" w:type="dxa"/>
            <w:vMerge/>
          </w:tcPr>
          <w:p w14:paraId="170DEF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A2E0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94F5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568" w:type="dxa"/>
          </w:tcPr>
          <w:p w14:paraId="70AB46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75B159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40" w:type="dxa"/>
          </w:tcPr>
          <w:p w14:paraId="2FC4C7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9" w:type="dxa"/>
          </w:tcPr>
          <w:p w14:paraId="2B2233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5A1CA0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174F43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14:paraId="56EEEA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6B6F5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8" w:type="dxa"/>
          </w:tcPr>
          <w:p w14:paraId="540202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6C395B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0" w:type="dxa"/>
          </w:tcPr>
          <w:p w14:paraId="6F69FC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9" w:type="dxa"/>
          </w:tcPr>
          <w:p w14:paraId="4FFBEF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0" w:type="dxa"/>
          </w:tcPr>
          <w:p w14:paraId="0F11F2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4" w:type="dxa"/>
          </w:tcPr>
          <w:p w14:paraId="3E9A6B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24" w:type="dxa"/>
          </w:tcPr>
          <w:p w14:paraId="45280A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12E" w:rsidRPr="0052312E" w14:paraId="0D2AF88E" w14:textId="77777777" w:rsidTr="00C23B40">
        <w:tc>
          <w:tcPr>
            <w:tcW w:w="852" w:type="dxa"/>
          </w:tcPr>
          <w:p w14:paraId="28CC830E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CC66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8477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8FA2A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43E5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7C156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F2612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707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120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DE4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498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4C60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13EA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147C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1EA20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70E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42088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11E9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3E7F48B" w14:textId="77777777" w:rsidTr="00C23B40">
        <w:tc>
          <w:tcPr>
            <w:tcW w:w="852" w:type="dxa"/>
          </w:tcPr>
          <w:p w14:paraId="448E2292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123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53F3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CBCF4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0B742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A7374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A4744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680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2811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C59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CAE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D195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2B7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591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087D0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8B6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D2A4E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FF6C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35DA8D8" w14:textId="77777777" w:rsidTr="00C23B40">
        <w:tc>
          <w:tcPr>
            <w:tcW w:w="852" w:type="dxa"/>
          </w:tcPr>
          <w:p w14:paraId="149D3B8F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2A6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AFF1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FD5C9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840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CC34C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6C13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3F7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6F7C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688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7AD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3B11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2B5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F67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7C2EE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312E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5D476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2C750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C93E9B8" w14:textId="77777777" w:rsidTr="00C23B40">
        <w:tc>
          <w:tcPr>
            <w:tcW w:w="852" w:type="dxa"/>
          </w:tcPr>
          <w:p w14:paraId="1B235657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B402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CAF9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6DC50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2EE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A5B58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D642D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D6C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FC6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77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6BF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FD58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9BC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CC19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FEAA6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FAE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CA511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8EE9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8EF5618" w14:textId="77777777" w:rsidTr="00C23B40">
        <w:tc>
          <w:tcPr>
            <w:tcW w:w="852" w:type="dxa"/>
          </w:tcPr>
          <w:p w14:paraId="1179FC2E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CC3D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5AEB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00F61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8B4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9A7D5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C486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5C4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2AB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076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D80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E113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A48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AFCA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4FA93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FAC2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0324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9AD50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6810EDF" w14:textId="77777777" w:rsidTr="00C23B40">
        <w:tc>
          <w:tcPr>
            <w:tcW w:w="852" w:type="dxa"/>
          </w:tcPr>
          <w:p w14:paraId="40C6BDAC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6738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223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F0639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736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D102A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028D1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FFF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08C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D39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10A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B52F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546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1D4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CD668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6CF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E3E0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F316F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E88C906" w14:textId="77777777" w:rsidTr="00C23B40">
        <w:tc>
          <w:tcPr>
            <w:tcW w:w="852" w:type="dxa"/>
          </w:tcPr>
          <w:p w14:paraId="7024383B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E2A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05BA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3D294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B84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35B6A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0040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AD4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B321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8DD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BAF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1CE2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145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3FE3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612D4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02F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40D3E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B1C7A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E59EE5E" w14:textId="77777777" w:rsidTr="00C23B40">
        <w:tc>
          <w:tcPr>
            <w:tcW w:w="852" w:type="dxa"/>
          </w:tcPr>
          <w:p w14:paraId="4094C47F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4303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609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B09CB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847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B6312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2BC7E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F77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A73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82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512A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C50F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B0D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58B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5FD4E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C17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21A8B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F5797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913B3E7" w14:textId="77777777" w:rsidTr="00C23B40">
        <w:tc>
          <w:tcPr>
            <w:tcW w:w="852" w:type="dxa"/>
          </w:tcPr>
          <w:p w14:paraId="3B1A7307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BB96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962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6C464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CCA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DE172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CE572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9F5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32B2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EA0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C74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CAA9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269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385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3070B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142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E3503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C20A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9077062" w14:textId="77777777" w:rsidTr="00C23B40">
        <w:tc>
          <w:tcPr>
            <w:tcW w:w="852" w:type="dxa"/>
          </w:tcPr>
          <w:p w14:paraId="43E967E7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43F1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9824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8BEB7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441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DA310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AF1A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86B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B64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BCC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C323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2D1D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3A4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513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2DE354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657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F027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339C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0CC5F43" w14:textId="77777777" w:rsidTr="00C23B40">
        <w:tc>
          <w:tcPr>
            <w:tcW w:w="852" w:type="dxa"/>
          </w:tcPr>
          <w:p w14:paraId="7D6F1493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535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8C91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BB83E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D95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6129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F73B6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C5C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A68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76B0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11C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864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6C3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121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4B966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D41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CB0CB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57126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6ED3F53" w14:textId="77777777" w:rsidTr="00C23B40">
        <w:tc>
          <w:tcPr>
            <w:tcW w:w="852" w:type="dxa"/>
          </w:tcPr>
          <w:p w14:paraId="6B6F782F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62A4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12A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41B01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910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C395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461B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A758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7A6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91A5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7F4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9560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A17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4E97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B0414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B89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2143D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D83DE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E8FC99E" w14:textId="77777777" w:rsidTr="00C23B40">
        <w:tc>
          <w:tcPr>
            <w:tcW w:w="852" w:type="dxa"/>
          </w:tcPr>
          <w:p w14:paraId="66A33ADA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15A6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8EEC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20382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1DF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017D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045A9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937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070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2EF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8B6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584B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5724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3EF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5D10B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8CC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9BDCE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9CFC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2657AA7" w14:textId="77777777" w:rsidTr="00C23B40">
        <w:tc>
          <w:tcPr>
            <w:tcW w:w="852" w:type="dxa"/>
          </w:tcPr>
          <w:p w14:paraId="0D366354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8D58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86D9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F5192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0DF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A7A4C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0D3C6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6288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594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EAB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E48E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38C5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6AA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4E96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2E09D7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A3CC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8E873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898A1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F620E38" w14:textId="77777777" w:rsidTr="00C23B40">
        <w:tc>
          <w:tcPr>
            <w:tcW w:w="852" w:type="dxa"/>
          </w:tcPr>
          <w:p w14:paraId="3A1F49F6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652E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2A6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9B2D7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62B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B8FD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3D187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42BC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778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BCE9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4562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E66C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E5B6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9E9B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AF8A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DD4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C8EC0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B7E82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58CFB73" w14:textId="77777777" w:rsidTr="00C23B40">
        <w:tc>
          <w:tcPr>
            <w:tcW w:w="852" w:type="dxa"/>
          </w:tcPr>
          <w:p w14:paraId="2FC85562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805E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BCF7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25D9B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D67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4FA97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C8073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465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4BA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D1F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3FF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860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91D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E78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DAFB8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C07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4C21C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5D989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B32880A" w14:textId="77777777" w:rsidTr="00C23B40">
        <w:tc>
          <w:tcPr>
            <w:tcW w:w="852" w:type="dxa"/>
          </w:tcPr>
          <w:p w14:paraId="1C974704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8C2E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14F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28109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CB1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83D4A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5370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1C05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338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0F5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B36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10A8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F3A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90C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767E4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AED4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92BE0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3ECC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41478BE" w14:textId="77777777" w:rsidTr="00C23B40">
        <w:tc>
          <w:tcPr>
            <w:tcW w:w="852" w:type="dxa"/>
          </w:tcPr>
          <w:p w14:paraId="6C99BE79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2D15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AA3E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328C2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E1E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1A51A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E9E5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AE4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222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D1CB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237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CBB9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86A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2B6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E971F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35F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4A540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9CCA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B8EE96C" w14:textId="77777777" w:rsidTr="00C23B40">
        <w:tc>
          <w:tcPr>
            <w:tcW w:w="852" w:type="dxa"/>
          </w:tcPr>
          <w:p w14:paraId="7068D6DB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774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0CAC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F48B3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20CD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C8B74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CEFC3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E42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AA0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F05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2D13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59E8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BEA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F4F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2456DF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C5C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C2E9E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387CB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0EF22C3" w14:textId="77777777" w:rsidTr="00C23B40">
        <w:tc>
          <w:tcPr>
            <w:tcW w:w="852" w:type="dxa"/>
          </w:tcPr>
          <w:p w14:paraId="049D7A4D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6999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436E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3ECFD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3BD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71258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5CB37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3E0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0D7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A5F2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F3A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85A3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946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3676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85BD0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867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B099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F4B5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EDAD5FF" w14:textId="77777777" w:rsidTr="00C23B40">
        <w:tc>
          <w:tcPr>
            <w:tcW w:w="852" w:type="dxa"/>
          </w:tcPr>
          <w:p w14:paraId="4115498A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2FD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558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91B5B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A17A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2ECC6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099FC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6DC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CA58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B46A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7AF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9705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07F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810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40E85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56A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27A58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A1DE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A94DAD5" w14:textId="77777777" w:rsidTr="00C23B40">
        <w:tc>
          <w:tcPr>
            <w:tcW w:w="852" w:type="dxa"/>
          </w:tcPr>
          <w:p w14:paraId="4C5058D3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6C71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4CA1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EE1B0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3440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6AD7E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8DEB4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B536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896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0A7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001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9393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F67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E01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3DCB0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6BAA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7B39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F5A69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74AFD1C" w14:textId="77777777" w:rsidTr="00C23B40">
        <w:tc>
          <w:tcPr>
            <w:tcW w:w="852" w:type="dxa"/>
          </w:tcPr>
          <w:p w14:paraId="5B9BCDB5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F78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34D8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95F3F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EB0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C82A1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8CD3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DB3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978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107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9AA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2B1C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0B9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A90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98A9D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231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BD147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AC33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B248BF9" w14:textId="77777777" w:rsidTr="00C23B40">
        <w:tc>
          <w:tcPr>
            <w:tcW w:w="852" w:type="dxa"/>
          </w:tcPr>
          <w:p w14:paraId="72DCEE44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D91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AFE9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08D2A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A0D3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EEF77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BCD7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968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1D99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6DC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057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7A2F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2C0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C49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A6B4E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D57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7D802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4F30C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0CA4BC4" w14:textId="77777777" w:rsidTr="00C23B40">
        <w:tc>
          <w:tcPr>
            <w:tcW w:w="852" w:type="dxa"/>
          </w:tcPr>
          <w:p w14:paraId="741ACEAF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77F9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BABC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2E9F2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8F1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BEEA9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E40E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AB8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CC6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0B8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866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9832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C7B4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408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8A563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D77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1EC1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6ED83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AED7505" w14:textId="77777777" w:rsidTr="00C23B40">
        <w:tc>
          <w:tcPr>
            <w:tcW w:w="852" w:type="dxa"/>
          </w:tcPr>
          <w:p w14:paraId="7BC97A96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70CB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32FC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C18D2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B37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95D77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CD86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83A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9853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642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AC1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043A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9AA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2D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76F41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119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7C66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D6586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87B8FB2" w14:textId="77777777" w:rsidTr="00C23B40">
        <w:tc>
          <w:tcPr>
            <w:tcW w:w="852" w:type="dxa"/>
          </w:tcPr>
          <w:p w14:paraId="52AEFB2F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E727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D0C8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FB06B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152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F753D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FD1E1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F81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A24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50A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0FB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0813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A74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69E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A5B80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F34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AD3D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1407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D4144A7" w14:textId="77777777" w:rsidTr="00C23B40">
        <w:tc>
          <w:tcPr>
            <w:tcW w:w="852" w:type="dxa"/>
          </w:tcPr>
          <w:p w14:paraId="17448C2A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C1DB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082E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FFD65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FE2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32041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76F9C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C25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DA49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3F6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30C6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42EC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0CB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1A39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F2277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C82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46890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A7A34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B26B0A7" w14:textId="77777777" w:rsidTr="00C23B40">
        <w:tc>
          <w:tcPr>
            <w:tcW w:w="852" w:type="dxa"/>
          </w:tcPr>
          <w:p w14:paraId="1BF37770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39C3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DA3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D7123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A6F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64A81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35CE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D63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E90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F1F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FB3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0650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5DF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71B8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EC86D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6F8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41359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57FA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9E4A53A" w14:textId="77777777" w:rsidTr="00C23B40">
        <w:tc>
          <w:tcPr>
            <w:tcW w:w="852" w:type="dxa"/>
          </w:tcPr>
          <w:p w14:paraId="6653B1A2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D292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3ED1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50ACA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B3A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BDBC7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993A5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483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B11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217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23A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EC5D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EF6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E5A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87E3E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F4C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7A2FC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2B2A1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C398F30" w14:textId="77777777" w:rsidTr="00C23B40">
        <w:tc>
          <w:tcPr>
            <w:tcW w:w="852" w:type="dxa"/>
          </w:tcPr>
          <w:p w14:paraId="53A3905D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628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99C7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29936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CE2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2021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8A55C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CDA6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8018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BEE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B1D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DD7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011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6CA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F3158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AEF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B710B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CFAD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63E0C5A" w14:textId="77777777" w:rsidTr="00C23B40">
        <w:tc>
          <w:tcPr>
            <w:tcW w:w="852" w:type="dxa"/>
          </w:tcPr>
          <w:p w14:paraId="57370133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35D6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6FBF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A0CE2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947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0D7B2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DD7D3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E4A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299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BCC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F49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145F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ACB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4A09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F4E1C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9B99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65321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E2E03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48AE16D" w14:textId="77777777" w:rsidTr="00C23B40">
        <w:tc>
          <w:tcPr>
            <w:tcW w:w="852" w:type="dxa"/>
          </w:tcPr>
          <w:p w14:paraId="056CBB74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6014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EE18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82C08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B4C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FC3D3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9B63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F35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D5D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5D4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FA93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EEE4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960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77B5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B69D9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CB5B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8F70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3CB2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15C1E89" w14:textId="77777777" w:rsidTr="00C23B40">
        <w:tc>
          <w:tcPr>
            <w:tcW w:w="852" w:type="dxa"/>
          </w:tcPr>
          <w:p w14:paraId="5EF6C672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27F7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5F2A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1E482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1DE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F3097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62290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CAA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8DB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452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274E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19A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981D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371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27F033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5E5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8767F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506CF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92ADAD0" w14:textId="77777777" w:rsidTr="00C23B40">
        <w:tc>
          <w:tcPr>
            <w:tcW w:w="852" w:type="dxa"/>
          </w:tcPr>
          <w:p w14:paraId="560C534C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E469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A379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47161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DC6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A995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E8BE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EFB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5985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31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EDE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EAFD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3A6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ED7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04F64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2AA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CD593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88674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1B5FBBB" w14:textId="77777777" w:rsidTr="00C23B40">
        <w:tc>
          <w:tcPr>
            <w:tcW w:w="852" w:type="dxa"/>
          </w:tcPr>
          <w:p w14:paraId="7C196541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4E6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91C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491CE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AD72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11167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3BEEA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FC1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1490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6AF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C2F0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7F7B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8D0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395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13937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4BD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5C4B6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9C35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A31961E" w14:textId="77777777" w:rsidTr="00C23B40">
        <w:tc>
          <w:tcPr>
            <w:tcW w:w="852" w:type="dxa"/>
          </w:tcPr>
          <w:p w14:paraId="2D86FB38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6055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B75E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5BF70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D75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28FD3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BA71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830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1D5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0A3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48D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F320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5A5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178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BC0F6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F76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611BB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4AB5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5F3ED70" w14:textId="77777777" w:rsidTr="00C23B40">
        <w:tc>
          <w:tcPr>
            <w:tcW w:w="852" w:type="dxa"/>
          </w:tcPr>
          <w:p w14:paraId="6B58DB02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D6BA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CF44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C74D0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7807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FD4C3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06D10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84B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E84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252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929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D24B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97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10E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1197B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073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B6B19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C530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C277F89" w14:textId="77777777" w:rsidTr="00C23B40">
        <w:tc>
          <w:tcPr>
            <w:tcW w:w="852" w:type="dxa"/>
          </w:tcPr>
          <w:p w14:paraId="49E8B1A3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F38C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6CDB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B2602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C8C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9D69F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9A744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1E5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161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65E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22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4C7A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0F20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E55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03090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12AE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1AE90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EE97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D1D0A5D" w14:textId="77777777" w:rsidTr="00C23B40">
        <w:tc>
          <w:tcPr>
            <w:tcW w:w="852" w:type="dxa"/>
          </w:tcPr>
          <w:p w14:paraId="0254825D" w14:textId="77777777" w:rsidR="0052312E" w:rsidRPr="0052312E" w:rsidRDefault="0052312E" w:rsidP="0052312E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19EA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3B6E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31063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C891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7A6E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EF465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734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118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42E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95B4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285E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700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954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E2495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91E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36CB8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F7E5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A660949" w14:textId="77777777" w:rsidTr="00C23B40">
        <w:tc>
          <w:tcPr>
            <w:tcW w:w="3403" w:type="dxa"/>
            <w:gridSpan w:val="2"/>
          </w:tcPr>
          <w:p w14:paraId="7E2345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708" w:type="dxa"/>
          </w:tcPr>
          <w:p w14:paraId="2A220D2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75EFB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E97D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58361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C5055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E653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B1E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CB5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BCE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CDB8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E44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BD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A69A2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DB9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0368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D55D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EE434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Вывод ( сентябрь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055896" w14:textId="77777777" w:rsidR="0052312E" w:rsidRPr="0052312E" w:rsidRDefault="0052312E" w:rsidP="00C23B40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_____________</w:t>
      </w:r>
      <w:r w:rsidR="00C23B40">
        <w:rPr>
          <w:rFonts w:ascii="Times New Roman" w:eastAsiaTheme="minorHAnsi" w:hAnsi="Times New Roman" w:cs="Times New Roman"/>
          <w:sz w:val="28"/>
          <w:lang w:eastAsia="en-US"/>
        </w:rPr>
        <w:t>_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244716" w14:textId="77777777" w:rsidR="0052312E" w:rsidRPr="0052312E" w:rsidRDefault="0052312E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Образовательная область « Речевое развитие» (средняя группа)</w:t>
      </w:r>
    </w:p>
    <w:tbl>
      <w:tblPr>
        <w:tblStyle w:val="18"/>
        <w:tblW w:w="15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134"/>
        <w:gridCol w:w="1276"/>
        <w:gridCol w:w="1275"/>
        <w:gridCol w:w="1702"/>
        <w:gridCol w:w="1417"/>
        <w:gridCol w:w="1418"/>
        <w:gridCol w:w="1134"/>
        <w:gridCol w:w="851"/>
        <w:gridCol w:w="993"/>
        <w:gridCol w:w="1134"/>
      </w:tblGrid>
      <w:tr w:rsidR="0052312E" w:rsidRPr="0052312E" w14:paraId="3A6CA809" w14:textId="77777777" w:rsidTr="00E2586B">
        <w:tc>
          <w:tcPr>
            <w:tcW w:w="852" w:type="dxa"/>
            <w:vMerge w:val="restart"/>
          </w:tcPr>
          <w:p w14:paraId="4CC7F3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14:paraId="2DD948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410" w:type="dxa"/>
            <w:gridSpan w:val="2"/>
          </w:tcPr>
          <w:p w14:paraId="03B63312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Рассказывает о содержании сюжетной картинки, Может повторить образцы описания игрушки</w:t>
            </w:r>
          </w:p>
        </w:tc>
        <w:tc>
          <w:tcPr>
            <w:tcW w:w="2977" w:type="dxa"/>
            <w:gridSpan w:val="2"/>
          </w:tcPr>
          <w:p w14:paraId="7FD1EF42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Есть любимые сказки. Проявляет эмоции в драматизации сказки, может пересказать сюжет сказки, заучить стихотворение</w:t>
            </w:r>
          </w:p>
        </w:tc>
        <w:tc>
          <w:tcPr>
            <w:tcW w:w="2835" w:type="dxa"/>
            <w:gridSpan w:val="2"/>
          </w:tcPr>
          <w:p w14:paraId="33D4C03F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1985" w:type="dxa"/>
            <w:gridSpan w:val="2"/>
          </w:tcPr>
          <w:p w14:paraId="03E001BD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Поддерживает беседу, использует все части речи.</w:t>
            </w:r>
          </w:p>
        </w:tc>
        <w:tc>
          <w:tcPr>
            <w:tcW w:w="2127" w:type="dxa"/>
            <w:gridSpan w:val="2"/>
          </w:tcPr>
          <w:p w14:paraId="43AF62C3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тоговый показатель</w:t>
            </w:r>
          </w:p>
        </w:tc>
      </w:tr>
      <w:tr w:rsidR="0052312E" w:rsidRPr="0052312E" w14:paraId="0B1672A9" w14:textId="77777777" w:rsidTr="00E2586B">
        <w:tc>
          <w:tcPr>
            <w:tcW w:w="852" w:type="dxa"/>
            <w:vMerge/>
          </w:tcPr>
          <w:p w14:paraId="757728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68F2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1E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6" w:type="dxa"/>
          </w:tcPr>
          <w:p w14:paraId="2E5601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3490AF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702" w:type="dxa"/>
          </w:tcPr>
          <w:p w14:paraId="2DAF75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3F4550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418" w:type="dxa"/>
          </w:tcPr>
          <w:p w14:paraId="611BA0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7BEF73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2C2426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01F533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36CA54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12E" w:rsidRPr="0052312E" w14:paraId="6AD2BAC4" w14:textId="77777777" w:rsidTr="00E2586B">
        <w:tc>
          <w:tcPr>
            <w:tcW w:w="852" w:type="dxa"/>
          </w:tcPr>
          <w:p w14:paraId="77396E5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4A31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9BE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501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A973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B0BE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A08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8720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DA6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A51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4287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4A9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996B14A" w14:textId="77777777" w:rsidTr="00E2586B">
        <w:tc>
          <w:tcPr>
            <w:tcW w:w="852" w:type="dxa"/>
          </w:tcPr>
          <w:p w14:paraId="3153F23C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80AA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AC4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10B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B6FC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F5AF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6546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200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81A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57A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B57C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35A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D50B4AE" w14:textId="77777777" w:rsidTr="00E2586B">
        <w:tc>
          <w:tcPr>
            <w:tcW w:w="852" w:type="dxa"/>
          </w:tcPr>
          <w:p w14:paraId="351C2F56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50CC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A2D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1D1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69A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E0C7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4858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E1B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751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F02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4D25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239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5F562D3" w14:textId="77777777" w:rsidTr="00E2586B">
        <w:tc>
          <w:tcPr>
            <w:tcW w:w="852" w:type="dxa"/>
          </w:tcPr>
          <w:p w14:paraId="5C303AA5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6B8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01B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64C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A729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0265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A14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DBE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BB9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91E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3C2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13A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9F6F13D" w14:textId="77777777" w:rsidTr="00E2586B">
        <w:tc>
          <w:tcPr>
            <w:tcW w:w="852" w:type="dxa"/>
          </w:tcPr>
          <w:p w14:paraId="21DD18DD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0F92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240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1A9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689B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32E9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5B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364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481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60E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08F1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6C7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68A145F" w14:textId="77777777" w:rsidTr="00E2586B">
        <w:tc>
          <w:tcPr>
            <w:tcW w:w="852" w:type="dxa"/>
          </w:tcPr>
          <w:p w14:paraId="1191B6C3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1D05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1F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A52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4B69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D171C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638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CCF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716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E8F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4525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EA4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801B97F" w14:textId="77777777" w:rsidTr="00E2586B">
        <w:tc>
          <w:tcPr>
            <w:tcW w:w="852" w:type="dxa"/>
          </w:tcPr>
          <w:p w14:paraId="5A3C7819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D82D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426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7AF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A245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5A54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5762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0D7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6BC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1FE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A63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998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D942464" w14:textId="77777777" w:rsidTr="00E2586B">
        <w:tc>
          <w:tcPr>
            <w:tcW w:w="852" w:type="dxa"/>
          </w:tcPr>
          <w:p w14:paraId="053628E3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CB47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605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BDE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4B7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8B349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0D8B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67A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F51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F91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CEA3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93E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7A2408D" w14:textId="77777777" w:rsidTr="00E2586B">
        <w:tc>
          <w:tcPr>
            <w:tcW w:w="852" w:type="dxa"/>
          </w:tcPr>
          <w:p w14:paraId="1744E6E0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59CA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CF4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A9D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09C4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C6D2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6CF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8EF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1D2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00E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2DB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032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2BE289A" w14:textId="77777777" w:rsidTr="00E2586B">
        <w:tc>
          <w:tcPr>
            <w:tcW w:w="852" w:type="dxa"/>
          </w:tcPr>
          <w:p w14:paraId="76930556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40A3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228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821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1638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6858B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D63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7F2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1AB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1D1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958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C6E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86EAC30" w14:textId="77777777" w:rsidTr="00E2586B">
        <w:tc>
          <w:tcPr>
            <w:tcW w:w="852" w:type="dxa"/>
          </w:tcPr>
          <w:p w14:paraId="54285AE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3380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704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590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34D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0AF7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B287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804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805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620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9E67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F8F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12CD17E" w14:textId="77777777" w:rsidTr="00E2586B">
        <w:tc>
          <w:tcPr>
            <w:tcW w:w="852" w:type="dxa"/>
          </w:tcPr>
          <w:p w14:paraId="38D068EE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5654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1A8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975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EB98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93B7C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EAF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A71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3D4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6BC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4BE2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4D0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580166B" w14:textId="77777777" w:rsidTr="00E2586B">
        <w:tc>
          <w:tcPr>
            <w:tcW w:w="852" w:type="dxa"/>
          </w:tcPr>
          <w:p w14:paraId="0F6DBE3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63B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3F9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69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C47A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9D86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0A7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626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F53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E18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36B9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D35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D733755" w14:textId="77777777" w:rsidTr="00E2586B">
        <w:tc>
          <w:tcPr>
            <w:tcW w:w="852" w:type="dxa"/>
          </w:tcPr>
          <w:p w14:paraId="5DE8DD0A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749E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315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E75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3C4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91AD7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A12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2AD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7AA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FFA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02E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B7E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1040E22" w14:textId="77777777" w:rsidTr="00E2586B">
        <w:tc>
          <w:tcPr>
            <w:tcW w:w="852" w:type="dxa"/>
          </w:tcPr>
          <w:p w14:paraId="181E6AAF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F74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44D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69A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3FE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9DD2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1B2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85DC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666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1E8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F6A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48F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9E54F94" w14:textId="77777777" w:rsidTr="00E2586B">
        <w:tc>
          <w:tcPr>
            <w:tcW w:w="852" w:type="dxa"/>
          </w:tcPr>
          <w:p w14:paraId="339EF62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550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378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A2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AAF5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BA389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EBF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12D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CED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1EE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B1F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B7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1936943" w14:textId="77777777" w:rsidTr="00E2586B">
        <w:tc>
          <w:tcPr>
            <w:tcW w:w="852" w:type="dxa"/>
          </w:tcPr>
          <w:p w14:paraId="2D2ABA9B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59D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A7F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CF8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2B04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4E8A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2431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751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FE7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07A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52F5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D9C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7BF5E4B" w14:textId="77777777" w:rsidTr="00E2586B">
        <w:tc>
          <w:tcPr>
            <w:tcW w:w="852" w:type="dxa"/>
          </w:tcPr>
          <w:p w14:paraId="2F39FE51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E2E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CBD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BEC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0D52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E2C57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E37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402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1D2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4FD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2ED4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FE2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1CD848F" w14:textId="77777777" w:rsidTr="00E2586B">
        <w:tc>
          <w:tcPr>
            <w:tcW w:w="852" w:type="dxa"/>
          </w:tcPr>
          <w:p w14:paraId="03916181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647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0A7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549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E035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76586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2AD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17D6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74E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4FC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486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AA3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6DF98F8" w14:textId="77777777" w:rsidTr="00E2586B">
        <w:tc>
          <w:tcPr>
            <w:tcW w:w="852" w:type="dxa"/>
          </w:tcPr>
          <w:p w14:paraId="64633831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6F8C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4C5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022C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7E02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7421B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8D7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DD68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108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AF6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D21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636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FFF3CD5" w14:textId="77777777" w:rsidTr="00E2586B">
        <w:tc>
          <w:tcPr>
            <w:tcW w:w="852" w:type="dxa"/>
          </w:tcPr>
          <w:p w14:paraId="7AFC5B79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4E3B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C32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CE4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86FE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CD4D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2EA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D7C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2A6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FDB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FE52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0C8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DAC5E0E" w14:textId="77777777" w:rsidTr="00E2586B">
        <w:tc>
          <w:tcPr>
            <w:tcW w:w="852" w:type="dxa"/>
          </w:tcPr>
          <w:p w14:paraId="6DCD7B56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0188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921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716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AF71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9E1F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4F2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5CE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CD6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49F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58B5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EE3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B1D275A" w14:textId="77777777" w:rsidTr="00E2586B">
        <w:tc>
          <w:tcPr>
            <w:tcW w:w="852" w:type="dxa"/>
          </w:tcPr>
          <w:p w14:paraId="38A12404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EF7A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04F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13E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FD85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202C2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F1E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854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D43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56E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C6F0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5F7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2F34BE5" w14:textId="77777777" w:rsidTr="00E2586B">
        <w:tc>
          <w:tcPr>
            <w:tcW w:w="852" w:type="dxa"/>
          </w:tcPr>
          <w:p w14:paraId="587B947D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FC75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D0C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00E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DC06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C019C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0F4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30E1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259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E27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8F4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5F2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E3F8B7C" w14:textId="77777777" w:rsidTr="00E2586B">
        <w:tc>
          <w:tcPr>
            <w:tcW w:w="852" w:type="dxa"/>
          </w:tcPr>
          <w:p w14:paraId="6AB35E7D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3CDA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701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44E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868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18808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BE05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539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0E4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E07C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1F0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6EC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442A30D" w14:textId="77777777" w:rsidTr="00E2586B">
        <w:tc>
          <w:tcPr>
            <w:tcW w:w="852" w:type="dxa"/>
          </w:tcPr>
          <w:p w14:paraId="06D6E7AC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259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E96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438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2C6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B806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607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AA3C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D56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2C9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BAB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CF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2F376C9" w14:textId="77777777" w:rsidTr="00E2586B">
        <w:tc>
          <w:tcPr>
            <w:tcW w:w="852" w:type="dxa"/>
          </w:tcPr>
          <w:p w14:paraId="3B762C40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C56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F03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EBF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DD99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E449A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E7B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411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5B1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863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2EAB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837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65339F6" w14:textId="77777777" w:rsidTr="00E2586B">
        <w:tc>
          <w:tcPr>
            <w:tcW w:w="852" w:type="dxa"/>
          </w:tcPr>
          <w:p w14:paraId="0120F895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ED0D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AAE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CBE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D4EC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E8C2B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2BB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320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11F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F20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9D51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992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7656A9A" w14:textId="77777777" w:rsidTr="00E2586B">
        <w:tc>
          <w:tcPr>
            <w:tcW w:w="852" w:type="dxa"/>
          </w:tcPr>
          <w:p w14:paraId="01E36E75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13B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30C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83D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F452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0700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B6A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439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79A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EF6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A675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184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669D904" w14:textId="77777777" w:rsidTr="00E2586B">
        <w:tc>
          <w:tcPr>
            <w:tcW w:w="852" w:type="dxa"/>
          </w:tcPr>
          <w:p w14:paraId="38B786A3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B4FC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DDF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E00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56C8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746A3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69E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F5D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0E7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B16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E50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A1B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9F19870" w14:textId="77777777" w:rsidTr="00E2586B">
        <w:tc>
          <w:tcPr>
            <w:tcW w:w="852" w:type="dxa"/>
          </w:tcPr>
          <w:p w14:paraId="65B75ACC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336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0D9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E9F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C4D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9C584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26D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818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33B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472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8203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E5C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B00878C" w14:textId="77777777" w:rsidTr="00E2586B">
        <w:tc>
          <w:tcPr>
            <w:tcW w:w="852" w:type="dxa"/>
          </w:tcPr>
          <w:p w14:paraId="2471ED43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7DE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B34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B4A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A65A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DDBE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5B6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5A2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E84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8DF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10FC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CE7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DC4203C" w14:textId="77777777" w:rsidTr="00E2586B">
        <w:tc>
          <w:tcPr>
            <w:tcW w:w="852" w:type="dxa"/>
          </w:tcPr>
          <w:p w14:paraId="1E5CE505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CABE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BB5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4B0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A3B0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0A510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69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6FB9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137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08C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7A3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F8E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28142AA" w14:textId="77777777" w:rsidTr="00E2586B">
        <w:tc>
          <w:tcPr>
            <w:tcW w:w="852" w:type="dxa"/>
          </w:tcPr>
          <w:p w14:paraId="5815786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B838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F5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40B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25F9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E007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9EA8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B0C0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883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7984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A8F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9B4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F46CDAB" w14:textId="77777777" w:rsidTr="00E2586B">
        <w:tc>
          <w:tcPr>
            <w:tcW w:w="852" w:type="dxa"/>
          </w:tcPr>
          <w:p w14:paraId="43E74F5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AD5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4F2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7C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691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FA92A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D02F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44B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54E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46F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9F58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EC3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6E0611B" w14:textId="77777777" w:rsidTr="00E2586B">
        <w:tc>
          <w:tcPr>
            <w:tcW w:w="852" w:type="dxa"/>
          </w:tcPr>
          <w:p w14:paraId="3A4D0DEF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1C6A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D6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0F3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D680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207A1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ADA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AF1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51C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B532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594C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FB2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0E0184A" w14:textId="77777777" w:rsidTr="00E2586B">
        <w:tc>
          <w:tcPr>
            <w:tcW w:w="852" w:type="dxa"/>
          </w:tcPr>
          <w:p w14:paraId="38F9FA0A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A12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41E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1CA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368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B249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B676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622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E18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AE6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F8A1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C1D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45511CB" w14:textId="77777777" w:rsidTr="00E2586B">
        <w:tc>
          <w:tcPr>
            <w:tcW w:w="852" w:type="dxa"/>
          </w:tcPr>
          <w:p w14:paraId="001080A4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3B8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94F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080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5A46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585B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BBE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AF8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2A6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B37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DC76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268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6596C35" w14:textId="77777777" w:rsidTr="00E2586B">
        <w:tc>
          <w:tcPr>
            <w:tcW w:w="852" w:type="dxa"/>
          </w:tcPr>
          <w:p w14:paraId="7E9896B2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A37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F81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6F4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0C6F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0F52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6FD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D235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950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59F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91A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F67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B8677EC" w14:textId="77777777" w:rsidTr="00E2586B">
        <w:tc>
          <w:tcPr>
            <w:tcW w:w="852" w:type="dxa"/>
          </w:tcPr>
          <w:p w14:paraId="7F98F99A" w14:textId="77777777" w:rsidR="0052312E" w:rsidRPr="0052312E" w:rsidRDefault="0052312E" w:rsidP="0052312E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AC8C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D62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A7A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9326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83EBB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ACC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751A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67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89F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232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B8D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FA40000" w14:textId="77777777" w:rsidTr="00E2586B">
        <w:tc>
          <w:tcPr>
            <w:tcW w:w="3403" w:type="dxa"/>
            <w:gridSpan w:val="2"/>
          </w:tcPr>
          <w:p w14:paraId="40B33E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1134" w:type="dxa"/>
          </w:tcPr>
          <w:p w14:paraId="3782BC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0A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674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2EA58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0E8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67E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388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660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C43A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444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0CEAE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Вывод ( сентябрь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25920C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</w:t>
      </w:r>
      <w:r w:rsidR="00E2586B">
        <w:rPr>
          <w:rFonts w:ascii="Times New Roman" w:eastAsiaTheme="minorHAnsi" w:hAnsi="Times New Roman" w:cs="Times New Roman"/>
          <w:sz w:val="28"/>
          <w:lang w:eastAsia="en-US"/>
        </w:rPr>
        <w:t xml:space="preserve">________________________ 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>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 </w:t>
      </w:r>
    </w:p>
    <w:p w14:paraId="7960AFF8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0D4BC697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2F0E4E52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52DF73DC" w14:textId="77777777" w:rsidR="0052312E" w:rsidRPr="0052312E" w:rsidRDefault="0052312E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Образовательная область « Художественно-эстетическое развитие» (средняя группа)</w:t>
      </w:r>
    </w:p>
    <w:tbl>
      <w:tblPr>
        <w:tblStyle w:val="18"/>
        <w:tblW w:w="156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992"/>
        <w:gridCol w:w="993"/>
        <w:gridCol w:w="992"/>
        <w:gridCol w:w="850"/>
        <w:gridCol w:w="993"/>
        <w:gridCol w:w="850"/>
        <w:gridCol w:w="993"/>
        <w:gridCol w:w="992"/>
        <w:gridCol w:w="993"/>
        <w:gridCol w:w="1014"/>
        <w:gridCol w:w="685"/>
        <w:gridCol w:w="709"/>
        <w:gridCol w:w="6"/>
        <w:gridCol w:w="728"/>
        <w:gridCol w:w="612"/>
        <w:gridCol w:w="6"/>
      </w:tblGrid>
      <w:tr w:rsidR="0052312E" w:rsidRPr="0052312E" w14:paraId="7EE63B65" w14:textId="77777777" w:rsidTr="00E2586B">
        <w:tc>
          <w:tcPr>
            <w:tcW w:w="852" w:type="dxa"/>
            <w:vMerge w:val="restart"/>
          </w:tcPr>
          <w:p w14:paraId="616C91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14:paraId="1D080F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  <w:gridSpan w:val="2"/>
          </w:tcPr>
          <w:p w14:paraId="594F4421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Способен преобразовывать постройки. Проявляет интерес к аонтруктив деят-ти, в том числе к поделкам из бумаги</w:t>
            </w:r>
          </w:p>
        </w:tc>
        <w:tc>
          <w:tcPr>
            <w:tcW w:w="1842" w:type="dxa"/>
            <w:gridSpan w:val="2"/>
          </w:tcPr>
          <w:p w14:paraId="50F59ABA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Правильно держит ножницы и умеет резать ими по прямой, по диагонали, квадрат, круг. овал из прямоугольника</w:t>
            </w:r>
          </w:p>
        </w:tc>
        <w:tc>
          <w:tcPr>
            <w:tcW w:w="1843" w:type="dxa"/>
            <w:gridSpan w:val="2"/>
          </w:tcPr>
          <w:p w14:paraId="793DAB42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Отчетливо создает форму предмета, подбор цвета, аккуратно закрашив. приклеив. Объединяет предметы в сюжеты</w:t>
            </w:r>
          </w:p>
        </w:tc>
        <w:tc>
          <w:tcPr>
            <w:tcW w:w="1985" w:type="dxa"/>
            <w:gridSpan w:val="2"/>
          </w:tcPr>
          <w:p w14:paraId="4DDFED13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Знаком с отдельными видами прикладного творчества, может использовать их в своей деятельности</w:t>
            </w:r>
          </w:p>
        </w:tc>
        <w:tc>
          <w:tcPr>
            <w:tcW w:w="2007" w:type="dxa"/>
            <w:gridSpan w:val="2"/>
          </w:tcPr>
          <w:p w14:paraId="2296D389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меет предпочтение в выборе муз. Произвед для слушания и пения Умеет выполнят танцевальные движ., в паре с предм</w:t>
            </w:r>
          </w:p>
        </w:tc>
        <w:tc>
          <w:tcPr>
            <w:tcW w:w="1400" w:type="dxa"/>
            <w:gridSpan w:val="3"/>
          </w:tcPr>
          <w:p w14:paraId="0F3DFC40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Узнает песни по мелодии поет протяжно, четко выговаривая слова</w:t>
            </w:r>
          </w:p>
        </w:tc>
        <w:tc>
          <w:tcPr>
            <w:tcW w:w="1346" w:type="dxa"/>
            <w:gridSpan w:val="3"/>
          </w:tcPr>
          <w:p w14:paraId="5802CFAE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тоговый показатель</w:t>
            </w:r>
          </w:p>
        </w:tc>
      </w:tr>
      <w:tr w:rsidR="0052312E" w:rsidRPr="0052312E" w14:paraId="58761356" w14:textId="77777777" w:rsidTr="00E2586B">
        <w:trPr>
          <w:gridAfter w:val="1"/>
          <w:wAfter w:w="6" w:type="dxa"/>
        </w:trPr>
        <w:tc>
          <w:tcPr>
            <w:tcW w:w="852" w:type="dxa"/>
            <w:vMerge/>
          </w:tcPr>
          <w:p w14:paraId="618195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3454A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3E3D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3" w:type="dxa"/>
          </w:tcPr>
          <w:p w14:paraId="72D32F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2AE0E2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0" w:type="dxa"/>
          </w:tcPr>
          <w:p w14:paraId="104E89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2FF4A1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0" w:type="dxa"/>
          </w:tcPr>
          <w:p w14:paraId="56DD48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0244E9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14:paraId="28BD94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0BEB99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014" w:type="dxa"/>
          </w:tcPr>
          <w:p w14:paraId="686D02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5" w:type="dxa"/>
          </w:tcPr>
          <w:p w14:paraId="390295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333A4F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4" w:type="dxa"/>
            <w:gridSpan w:val="2"/>
          </w:tcPr>
          <w:p w14:paraId="5F0FE7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12" w:type="dxa"/>
          </w:tcPr>
          <w:p w14:paraId="003DA8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12E" w:rsidRPr="0052312E" w14:paraId="03DCA82E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44D0A61B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136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8F4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9BB8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194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B3DD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5550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72C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6DA5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AD3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1FA2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899A1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8CFA3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213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2AB593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2D802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AE0C58B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432C9147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CE1C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572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F84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2EFB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717F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44E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8B5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D60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919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945E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BF294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42A70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666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2B27A8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B807A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96166DC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C076314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70BA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513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E018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2BE8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369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621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4BFD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51A0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40A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64E6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7F2BB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606E4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7B3F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03B48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D5DFA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6596359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08B3E0E3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C72B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F68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B2A5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210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D3C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B894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29D7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337D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05A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9A61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5AB02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C9711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86F0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5BBD3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1AE49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40282A9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5E453182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8942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D7BF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CF05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0C66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151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FDD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73F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A5EB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47F7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EDA7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5401C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7854D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544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F46FF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1D6AE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A72089D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F5B53D4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ABBB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6C5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DBFB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42D6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CE6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CE75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6F36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80D3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3F7D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B89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5746D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EA70F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FC0A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53276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C0081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B9D6566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3C15CF5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17E8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3AFF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669E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744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6561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4E9F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23D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0FE6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3B6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BD7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D3848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34EF7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1BC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7390E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2EF91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7B3EBF9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047D3F0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9A50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939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D236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DA1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F27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3B1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F4D7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0583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1A2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F49F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49FF0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6E38A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69B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6FAB21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33447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9221265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C70A180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F070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910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07B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1B5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D4B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8B9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38B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C2A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1AA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EA52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A6325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892BF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BB5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7C30A4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1168C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5C6ABD0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7B28572C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A532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B2A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C9DB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3FE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FD4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5F8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E0CC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2450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F52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BA0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532B5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567A4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6D3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08139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89135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6F73470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1BA077B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BDC7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882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147B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CCBB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3C6A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CD8A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E36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8F13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1F3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45C9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1582E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F072B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25A1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BC166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559743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21DECDD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74A3724B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649D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029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40BD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24E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213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931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D57E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58E9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284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7BD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7DF96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79203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F67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94ECE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F48AC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5B9A80E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114B71F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C1FC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F225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A48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D8C3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F14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5CF5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CB0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537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F9FB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3121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ED0D6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CC626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DB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22BC6D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1B05B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0893CFA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4E71015E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E5C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51C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53B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AEDE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AC8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D5A6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7FD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AC9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47F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B01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35DFB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797D9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8466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D62EF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79880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14CB738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4BF517CA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9E79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6EF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4575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204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A9C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945A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8C6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8B09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5C0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AEDD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87E0D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6CB7B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A81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7046A1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0AE7F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C186E72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71D9A3D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B2E7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AD0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E2D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EF3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6F9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214E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BE6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7428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41C8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304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7B987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39F28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DA9A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3C5C2F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78A34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E559244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051DA50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3113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B925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EEC0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2CB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4C5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06A5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F66B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98BB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6A40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2642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7D5D8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1DC96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B23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5CFE90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D0BF2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A3FE2DE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73D91B35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F5BE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01D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2FC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62A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6EA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5859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5C4A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A0B6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DAA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FED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40E50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4416E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953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512310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92EFA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FA11481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FEF2EAB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DE56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700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F7D3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3EC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2DF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573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7C9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689A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B2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7F7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43B55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33F6F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B768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E1E43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9FD90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E599A72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19C40F3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748A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2D8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4412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5C2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8CB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0F5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CBE6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6978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1C2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44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4FA3C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EE309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EB73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61C853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5D2DBA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A8F158E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0E86D33F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62C4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80C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ED3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609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215A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A07A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066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AA6A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B58C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DC5D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CF5FE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42E15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280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60DD1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B2CA3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F9BEB72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0E3AEB44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603A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BC1B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85EE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164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46F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56A9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0E6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B53A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D4A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2FC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FBC92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03A7F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8D4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72304A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1AA5C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56605F1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5BA44F60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8603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B2F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913D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00F7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1C0E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6FBE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EA9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B7B4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76D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8A3B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72B24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D2C13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F567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57971E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5B7CFF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B8E89B5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5FED056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8B28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58F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A7B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231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B07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5DBA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ECA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42FE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148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ADC6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BB04A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5190C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74C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647BA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8CD00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7519937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645E063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BE04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7B6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6D3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E81C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9E95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D130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0F3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A8A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2A7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1A54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A1B21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DE8BF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0556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28C3F2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04237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5D29509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06F8495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3E39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BB3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66F8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5D54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73A0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E74A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06D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C2F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506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7E60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236DA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D5C4D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07DC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DB461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BFBCC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19F2E6A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AAC3098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D1052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F32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840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D78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A81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E35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18A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1DCD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F6D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B591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0983F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BB636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544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7462CF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DC9CB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9234990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2C44A6A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6776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A92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D103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710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7E0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F370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33FD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9854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148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B61B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E55AA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789CC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8315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BD0B3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07665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CC442F7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9C9E3A4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EEB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1A2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8599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5A68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DC1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AF09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53A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2AA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A2B2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9A80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74D11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294A1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259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E7148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AF9D0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E0EE400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049DF37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0500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1C9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676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EDA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267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5125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A3A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7066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596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1805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28E57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9D198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E13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4DD63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C373C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8959348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5C4DA6CB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04AE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B7E3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125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1A7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537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F03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9B4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816F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CA1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B641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AF5DC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522C7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5629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E89C7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56BC80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5D519E7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D3FF1AC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2716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4A3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FC6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D87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710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896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6375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986F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EC22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F456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CA189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C36CF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9FE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942FD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A0B12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52790FA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5B4F6DBC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31B5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40C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2ED7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0BFC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B89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30A7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8CF1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C5A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EA92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91B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B79E5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E6235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47E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599AB9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FC2F4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DAA1323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29F19413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CA5A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9F8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9FC4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F21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CBE5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23EE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2C6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E66C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E14F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B594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40F39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720FA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F4C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270F8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30ABA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C98E5D1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0AD0DF2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CBA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8EC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EC4C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48C8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947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53B7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A216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4E05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13C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B47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04376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73465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DE3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B7DD2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501AE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56CAD96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70B57171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CDF9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D40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0963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FCC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B9F3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AF40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54C5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A09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78C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72E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F9475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D615E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68A7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58DF1D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27249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FC683C3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654C4695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3CB3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DA2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5080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E85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389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AF8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9D2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2CF6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AE5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0C96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CF904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828DC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F5D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0F681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BE087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E5447E1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DB9AF56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8850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7E7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EC58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84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6FA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9C7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1AA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64E7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0BF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BCB3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E3B6B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89636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330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0C31EA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1F565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FA619AA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32567CA6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F8B4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246A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92B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9D1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7FED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F21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406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38E3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7B44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FF5D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FBAAA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7303C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531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30BD87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20B1EB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B8FD631" w14:textId="77777777" w:rsidTr="00E2586B">
        <w:trPr>
          <w:gridAfter w:val="1"/>
          <w:wAfter w:w="6" w:type="dxa"/>
        </w:trPr>
        <w:tc>
          <w:tcPr>
            <w:tcW w:w="852" w:type="dxa"/>
          </w:tcPr>
          <w:p w14:paraId="123357D1" w14:textId="77777777" w:rsidR="0052312E" w:rsidRPr="0052312E" w:rsidRDefault="0052312E" w:rsidP="0052312E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BCA4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4FA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3AA1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45CF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79B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96C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37AA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891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354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EC8B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9A595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0612A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525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6CA949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582F2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375AFC7" w14:textId="77777777" w:rsidTr="00E2586B">
        <w:trPr>
          <w:gridAfter w:val="1"/>
          <w:wAfter w:w="6" w:type="dxa"/>
        </w:trPr>
        <w:tc>
          <w:tcPr>
            <w:tcW w:w="3261" w:type="dxa"/>
            <w:gridSpan w:val="2"/>
          </w:tcPr>
          <w:p w14:paraId="58191F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992" w:type="dxa"/>
          </w:tcPr>
          <w:p w14:paraId="56E685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9280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84F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082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01FB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6D8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7847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464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6FF8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ACD2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02363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444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0DA50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23E84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53C95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Вывод ( 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4952116C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__________________________</w:t>
      </w:r>
      <w:r w:rsidR="00E2586B">
        <w:rPr>
          <w:rFonts w:ascii="Times New Roman" w:eastAsiaTheme="minorHAnsi" w:hAnsi="Times New Roman" w:cs="Times New Roman"/>
          <w:sz w:val="28"/>
          <w:lang w:eastAsia="en-US"/>
        </w:rPr>
        <w:t>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732849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18DD605F" w14:textId="77777777" w:rsidR="0052312E" w:rsidRPr="0052312E" w:rsidRDefault="0052312E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Образовательная область « Физическое развитие» (средняя группа)</w:t>
      </w:r>
    </w:p>
    <w:tbl>
      <w:tblPr>
        <w:tblStyle w:val="18"/>
        <w:tblW w:w="153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49"/>
        <w:gridCol w:w="995"/>
        <w:gridCol w:w="1134"/>
        <w:gridCol w:w="850"/>
        <w:gridCol w:w="851"/>
        <w:gridCol w:w="850"/>
        <w:gridCol w:w="856"/>
        <w:gridCol w:w="850"/>
        <w:gridCol w:w="851"/>
        <w:gridCol w:w="850"/>
        <w:gridCol w:w="780"/>
        <w:gridCol w:w="779"/>
        <w:gridCol w:w="850"/>
        <w:gridCol w:w="8"/>
        <w:gridCol w:w="701"/>
        <w:gridCol w:w="709"/>
        <w:gridCol w:w="13"/>
      </w:tblGrid>
      <w:tr w:rsidR="0052312E" w:rsidRPr="0052312E" w14:paraId="563414D4" w14:textId="77777777" w:rsidTr="00E2586B">
        <w:tc>
          <w:tcPr>
            <w:tcW w:w="851" w:type="dxa"/>
            <w:vMerge w:val="restart"/>
          </w:tcPr>
          <w:p w14:paraId="7FC6ED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  <w:vMerge w:val="restart"/>
          </w:tcPr>
          <w:p w14:paraId="0D813C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129" w:type="dxa"/>
            <w:gridSpan w:val="2"/>
          </w:tcPr>
          <w:p w14:paraId="31F7213F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Знает о  значении для здоровья утр. Гимнастики, закаливания, соблюдения режима. Соблюдает элем. Прав. личной гигиены.</w:t>
            </w:r>
          </w:p>
        </w:tc>
        <w:tc>
          <w:tcPr>
            <w:tcW w:w="1701" w:type="dxa"/>
            <w:gridSpan w:val="2"/>
          </w:tcPr>
          <w:p w14:paraId="70C341F4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Умеет самостоятельно одеваться и раздеваться, убирать в шкафчик</w:t>
            </w:r>
          </w:p>
        </w:tc>
        <w:tc>
          <w:tcPr>
            <w:tcW w:w="1706" w:type="dxa"/>
            <w:gridSpan w:val="2"/>
          </w:tcPr>
          <w:p w14:paraId="0DC62634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Умеет ходить и бегать, сохраняя равновесие в различных направлениях по указанию взрослого</w:t>
            </w:r>
          </w:p>
        </w:tc>
        <w:tc>
          <w:tcPr>
            <w:tcW w:w="1701" w:type="dxa"/>
            <w:gridSpan w:val="2"/>
          </w:tcPr>
          <w:p w14:paraId="05B45669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 xml:space="preserve">Строится по заданию в шеренгу, в колонну по одному, парами  в круг. </w:t>
            </w:r>
          </w:p>
        </w:tc>
        <w:tc>
          <w:tcPr>
            <w:tcW w:w="1630" w:type="dxa"/>
            <w:gridSpan w:val="2"/>
          </w:tcPr>
          <w:p w14:paraId="7263B27D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Определяет положение в пространстве, находит правую и левую руку</w:t>
            </w:r>
          </w:p>
        </w:tc>
        <w:tc>
          <w:tcPr>
            <w:tcW w:w="1637" w:type="dxa"/>
            <w:gridSpan w:val="3"/>
          </w:tcPr>
          <w:p w14:paraId="75C35606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ловит мяч с расстояния, бросает мяч разными способами  отбивает о пол</w:t>
            </w:r>
          </w:p>
        </w:tc>
        <w:tc>
          <w:tcPr>
            <w:tcW w:w="1423" w:type="dxa"/>
            <w:gridSpan w:val="3"/>
          </w:tcPr>
          <w:p w14:paraId="61C824AE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тоговый показатель</w:t>
            </w:r>
          </w:p>
        </w:tc>
      </w:tr>
      <w:tr w:rsidR="0052312E" w:rsidRPr="0052312E" w14:paraId="4C962C96" w14:textId="77777777" w:rsidTr="00E2586B">
        <w:trPr>
          <w:gridAfter w:val="1"/>
          <w:wAfter w:w="13" w:type="dxa"/>
        </w:trPr>
        <w:tc>
          <w:tcPr>
            <w:tcW w:w="851" w:type="dxa"/>
            <w:vMerge/>
          </w:tcPr>
          <w:p w14:paraId="270FFF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2BC02C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6D1E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23337EB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0991795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2CE8DB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7C319A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6" w:type="dxa"/>
          </w:tcPr>
          <w:p w14:paraId="15F460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5B1C6D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6CA5B9A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2CD066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80" w:type="dxa"/>
          </w:tcPr>
          <w:p w14:paraId="5207A1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" w:type="dxa"/>
          </w:tcPr>
          <w:p w14:paraId="09CC7F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0" w:type="dxa"/>
          </w:tcPr>
          <w:p w14:paraId="0533DD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</w:tcPr>
          <w:p w14:paraId="31BB1E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802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5F35E46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83961B7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6680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35E57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5E4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5444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C61F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814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422B5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B42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554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976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BE36A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E667D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B9E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62F86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6FA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1640365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4747AF2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39D75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ABB06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2DF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B42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67F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10F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2C0CE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2B0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688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AC04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82FD33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DC72C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0B2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EDC4F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E432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E6A831B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4E2E047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EC2F2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7DF68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B3E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F3B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0A65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695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F3A06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0A4E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6BA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CF9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CF181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7F0DA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236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031DB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CAF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3C5796A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7349080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6987B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2CE96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660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3CD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2C9B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575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E609E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D47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CB2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55B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230A5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F56EA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5E7A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78F33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116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FA91855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9CFAC8D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F1B7D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CA207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02D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90F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DC6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0A0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948F5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3F2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4A6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F22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65A75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376110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8DC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E8AE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8D4B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67DAB53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5172C2D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50696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8BA83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D17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3C5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B59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8F9A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23655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06C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27A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504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46731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5D479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3505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421AD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101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8E5626A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E2250F1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87F3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B93BB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927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C2A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BCB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EB7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F8157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6F7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104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6DA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477C3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218912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9422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7FD93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CC6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025D589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2FD69FA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ED784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CF46D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A88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4E6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B24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7EBF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898A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A39C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43A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D5E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C6948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2E0901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8F6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3AC16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196A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95B324F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267DD199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3DE92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CA63F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E91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535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9FF4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7BE8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F8E60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550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EB9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FBA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E814F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1CE06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224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3C0FB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3AA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A9C91D3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AA5E4F3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94D3F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39684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6BC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8499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342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CAC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0E4D7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D2B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1AD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930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CD887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9C326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A1F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9B8FE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11CA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BC8E761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13933694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1A186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CC351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8D5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8B6C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5C9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C14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2D36E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518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CF35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5F23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5DCCF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303C4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D27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C4113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8B73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C2C5D44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561362D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D6830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10DAB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771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2BA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56E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2E0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AC796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03C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BC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224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F54F0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8ACB4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9D45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0706C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2FE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97191FF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D02D1BE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03550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85556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9707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BBF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79B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27C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7C1A0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8DB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8D3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6EA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85327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931A2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3B70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35EEA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AE7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C48492C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4FA9696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C6FE6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DBB6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1A5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634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D06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7223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DC0CA4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C5A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F81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077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95C80D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CC793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64C0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73A6C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328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2AA7347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C2BF88B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DEAEB5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853A3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4FA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459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F27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2FD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CA62D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1AF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ACD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DCC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DDD09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3C6E7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6A31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3CB8E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5B4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0686D38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201548FB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B9D85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0507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64E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230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109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9F5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39A85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6FB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261A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D16B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81F3A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3107CE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DC6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0FBA3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B951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8BFFEB6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132C7F9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42E72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4D83B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18E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F1D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EA1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96DC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C9535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4088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209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5FF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CA18E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CF588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BE6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C0437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0AE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AFBCDAF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189B5CAB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B3EC9B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2CD30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5C8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FCC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6DC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12FA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F0E63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A4C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88A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08E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72A0B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307D1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023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0997C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FD5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810D524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190E82FA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CC360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E58EF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750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996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8DC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04B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2BF4B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E48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D9A6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A01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981AE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EFF86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6DD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71F8D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24F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E574F3B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8CDC00F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84DF4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1AC0E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45A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453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1B4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398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8ECAF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D2E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896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E49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3A77C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B67F4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786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D7061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5F33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9C3F594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16875F41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25E0B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CF63F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1E3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CF81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7AF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468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EE59F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829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0BA7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A69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E4E5E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4F7D80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D67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374BD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80B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C1A81A6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DB12779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0443E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2908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6DB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008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D958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0E29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C5306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D37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E36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4EE4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A95E6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3C9D1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1DB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B0C89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4A4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1E162C0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FECA574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4943F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6518B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2CD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B2B0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149A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13EF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1DBAF8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A8E7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72C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FF8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06C12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4D1EEE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B488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6DFB4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AF1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CFA457F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2E961FE4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05233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C9D5EE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FDE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0484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B64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54C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3D41F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457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E67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E9DB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F544E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0478A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1C5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A5860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6998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1D396B5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848E3C3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F56AC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B2DED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91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A0E4C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5C0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C5AA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4DF65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430A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3F1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792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ADC70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5D9A4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933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55984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4A0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734FD9E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D498381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846DF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1F82F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5F5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B7D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8A0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58C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43B88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250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0AB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A6C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5E2CD1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8E287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64EC0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BC063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06D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7ACA13D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6F29300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2FE69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52EA3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7329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DAA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28E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084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D2C27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F5D5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0450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339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7D529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79B3A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40C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11EDC4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F5B1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774F141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4B297FF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27DEE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43DF3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BB4D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5ED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787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276B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2B17E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41B4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28E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4A4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720A7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AB629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1ED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2A530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073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2376588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2C580B21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8AFB3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78700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AAD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862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E8E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B23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B8A6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E829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AC8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5AA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B5C37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4BC1C5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1AC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23AA6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F1F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6E92B30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23F06EC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6F950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92CE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599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C06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1FA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181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C4D78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910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A70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4A3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F8A34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240508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995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64FCD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8607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4D225A1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2A2AB238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303E9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82B82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83C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510C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8170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1E9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0F9A8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4C9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695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21B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4AD97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2A5F5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7FD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480F2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68D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B1E9A53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CFA7A89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03BCC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131CD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D6D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5EC1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E5FF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34FA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D7409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6F12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E0E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314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DF74A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2E1A3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014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C40EC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5EB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6C7DC05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30131328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6D2B7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CD3BE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19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0FAF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8972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B2F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BA858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A97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D20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883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2E01B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4A7E6D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9BD2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51A5B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78B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803E2C5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1C50A547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CE159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C2513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F4D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B0A9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15C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556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DA109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F61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668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02D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B0312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FE61C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F2DD7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5270A0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97D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777E7E8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81F549D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4FDFB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EB78F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E07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2328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847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C41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337E1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E4D7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5DB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F3F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CF0DD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3F62829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869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C38A3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560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40E3006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E087A48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64815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66F32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F190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126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EFEB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FFD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B543F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86C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488A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D1E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E819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D7158C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798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14772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3C0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9C7A248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6F5538DC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37332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55AC0E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70B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75CB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5EC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525A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E785D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11B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86BE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896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C8E6EE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F41F9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F0C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39350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0A99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75C9252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5AA9917A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63ECFA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B248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A5E4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080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AD1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DAE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A24D4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28D3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20ED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F6B0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CC99C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D8D38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D46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13A889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5D0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75A8EB3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0565FB5B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46881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84DB0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EAFB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6D5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B10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1A5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ED05B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7FC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841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D89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0FA6A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51DD7B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ACD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2D724F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0E5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2AF23BD" w14:textId="77777777" w:rsidTr="00E2586B">
        <w:trPr>
          <w:gridAfter w:val="1"/>
          <w:wAfter w:w="13" w:type="dxa"/>
        </w:trPr>
        <w:tc>
          <w:tcPr>
            <w:tcW w:w="851" w:type="dxa"/>
          </w:tcPr>
          <w:p w14:paraId="782131EE" w14:textId="77777777" w:rsidR="0052312E" w:rsidRPr="0052312E" w:rsidRDefault="0052312E" w:rsidP="0052312E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C856D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C877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C2C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25168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ED3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B4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17682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C43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F47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BDE8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6D3CDB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6887B3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CBA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0ACB4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8984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289A449" w14:textId="77777777" w:rsidTr="00E2586B">
        <w:trPr>
          <w:gridAfter w:val="1"/>
          <w:wAfter w:w="13" w:type="dxa"/>
        </w:trPr>
        <w:tc>
          <w:tcPr>
            <w:tcW w:w="3400" w:type="dxa"/>
            <w:gridSpan w:val="2"/>
          </w:tcPr>
          <w:p w14:paraId="63FACF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995" w:type="dxa"/>
          </w:tcPr>
          <w:p w14:paraId="27F9D9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CA5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0457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0C2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10D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61B96A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FA9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111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D0F3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5D229E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42F36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902E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600BD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8DA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078F6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_______________________________________________________________________________________________________________________________________ </w:t>
      </w:r>
    </w:p>
    <w:p w14:paraId="66DD3355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__________________________</w:t>
      </w:r>
      <w:r w:rsidR="00E2586B">
        <w:rPr>
          <w:rFonts w:ascii="Times New Roman" w:eastAsiaTheme="minorHAnsi" w:hAnsi="Times New Roman" w:cs="Times New Roman"/>
          <w:sz w:val="28"/>
          <w:lang w:eastAsia="en-US"/>
        </w:rPr>
        <w:t>_________________________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4F072609" w14:textId="77777777" w:rsidR="0052312E" w:rsidRPr="0052312E" w:rsidRDefault="0052312E" w:rsidP="0052312E">
      <w:pPr>
        <w:tabs>
          <w:tab w:val="left" w:pos="6315"/>
        </w:tabs>
        <w:rPr>
          <w:rFonts w:eastAsiaTheme="minorHAnsi"/>
          <w:lang w:eastAsia="en-US"/>
        </w:rPr>
      </w:pPr>
    </w:p>
    <w:p w14:paraId="604AFF29" w14:textId="77777777" w:rsidR="0052312E" w:rsidRPr="0052312E" w:rsidRDefault="0052312E" w:rsidP="0052312E">
      <w:pPr>
        <w:tabs>
          <w:tab w:val="left" w:pos="6315"/>
        </w:tabs>
        <w:rPr>
          <w:rFonts w:eastAsiaTheme="minorHAnsi"/>
          <w:lang w:eastAsia="en-US"/>
        </w:rPr>
      </w:pPr>
    </w:p>
    <w:p w14:paraId="382BA435" w14:textId="77777777" w:rsidR="0052312E" w:rsidRPr="0052312E" w:rsidRDefault="0052312E" w:rsidP="0052312E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Образовательная область « Художественно-эстетическое развитие» (средняя группа)</w:t>
      </w:r>
    </w:p>
    <w:tbl>
      <w:tblPr>
        <w:tblStyle w:val="18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1558"/>
        <w:gridCol w:w="1559"/>
        <w:gridCol w:w="1559"/>
        <w:gridCol w:w="1560"/>
        <w:gridCol w:w="1275"/>
        <w:gridCol w:w="1418"/>
        <w:gridCol w:w="1276"/>
      </w:tblGrid>
      <w:tr w:rsidR="0052312E" w:rsidRPr="0052312E" w14:paraId="20B46F08" w14:textId="77777777" w:rsidTr="00E2586B">
        <w:tc>
          <w:tcPr>
            <w:tcW w:w="852" w:type="dxa"/>
            <w:vMerge w:val="restart"/>
          </w:tcPr>
          <w:p w14:paraId="7D4756B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14:paraId="34D5FB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976" w:type="dxa"/>
            <w:gridSpan w:val="2"/>
          </w:tcPr>
          <w:p w14:paraId="102C9B1E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Знаком с отдельными видами прикладного творчества, может использовать их в своей деятельности</w:t>
            </w:r>
          </w:p>
        </w:tc>
        <w:tc>
          <w:tcPr>
            <w:tcW w:w="3118" w:type="dxa"/>
            <w:gridSpan w:val="2"/>
          </w:tcPr>
          <w:p w14:paraId="1A47801A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меет предпочтение в выборе муз. Произвед для слушания и пения Умеет выполнят танцевальные движ., в паре с предм</w:t>
            </w:r>
          </w:p>
        </w:tc>
        <w:tc>
          <w:tcPr>
            <w:tcW w:w="2835" w:type="dxa"/>
            <w:gridSpan w:val="2"/>
          </w:tcPr>
          <w:p w14:paraId="440A33BF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Узнает песни по мелодии поет протяжно, четко выговаривая слова</w:t>
            </w:r>
          </w:p>
        </w:tc>
        <w:tc>
          <w:tcPr>
            <w:tcW w:w="2694" w:type="dxa"/>
            <w:gridSpan w:val="2"/>
          </w:tcPr>
          <w:p w14:paraId="566FF91B" w14:textId="77777777" w:rsidR="0052312E" w:rsidRPr="0052312E" w:rsidRDefault="0052312E" w:rsidP="0052312E">
            <w:pPr>
              <w:rPr>
                <w:rFonts w:ascii="Times New Roman" w:hAnsi="Times New Roman" w:cs="Times New Roman"/>
              </w:rPr>
            </w:pPr>
            <w:r w:rsidRPr="0052312E">
              <w:rPr>
                <w:rFonts w:ascii="Times New Roman" w:hAnsi="Times New Roman" w:cs="Times New Roman"/>
              </w:rPr>
              <w:t>Итоговый показатель</w:t>
            </w:r>
          </w:p>
        </w:tc>
      </w:tr>
      <w:tr w:rsidR="0052312E" w:rsidRPr="0052312E" w14:paraId="2D7245A4" w14:textId="77777777" w:rsidTr="00E2586B">
        <w:tc>
          <w:tcPr>
            <w:tcW w:w="852" w:type="dxa"/>
            <w:vMerge/>
          </w:tcPr>
          <w:p w14:paraId="451440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06C9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BE7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558" w:type="dxa"/>
          </w:tcPr>
          <w:p w14:paraId="26AFEE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4660DF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559" w:type="dxa"/>
          </w:tcPr>
          <w:p w14:paraId="0D60EC7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14:paraId="5A5C921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5" w:type="dxa"/>
          </w:tcPr>
          <w:p w14:paraId="2C5DFF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14:paraId="2D2C69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6" w:type="dxa"/>
          </w:tcPr>
          <w:p w14:paraId="1BC69C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12E" w:rsidRPr="0052312E" w14:paraId="0CA5F11D" w14:textId="77777777" w:rsidTr="00E2586B">
        <w:tc>
          <w:tcPr>
            <w:tcW w:w="852" w:type="dxa"/>
          </w:tcPr>
          <w:p w14:paraId="13E676ED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6D2D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7670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D2F76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A70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D6F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841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3C04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3C9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6B7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E4759E5" w14:textId="77777777" w:rsidTr="00E2586B">
        <w:tc>
          <w:tcPr>
            <w:tcW w:w="852" w:type="dxa"/>
          </w:tcPr>
          <w:p w14:paraId="551F961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CDBE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DC5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2E58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F9F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37F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EA6D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6F09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5AC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1C6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E72361E" w14:textId="77777777" w:rsidTr="00E2586B">
        <w:tc>
          <w:tcPr>
            <w:tcW w:w="852" w:type="dxa"/>
          </w:tcPr>
          <w:p w14:paraId="62505A7D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AC65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9BF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805062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A915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76C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1FBA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5FBB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AC50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26E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3087D2F" w14:textId="77777777" w:rsidTr="00E2586B">
        <w:tc>
          <w:tcPr>
            <w:tcW w:w="852" w:type="dxa"/>
          </w:tcPr>
          <w:p w14:paraId="1E92E86E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EB7B0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DBCF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3A6DE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51A8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742D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5C53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F0B9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CF5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278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99F131E" w14:textId="77777777" w:rsidTr="00E2586B">
        <w:tc>
          <w:tcPr>
            <w:tcW w:w="852" w:type="dxa"/>
          </w:tcPr>
          <w:p w14:paraId="37B74812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54A5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838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03E215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271F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A8B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4738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3E17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1C308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DC2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E1E7521" w14:textId="77777777" w:rsidTr="00E2586B">
        <w:tc>
          <w:tcPr>
            <w:tcW w:w="852" w:type="dxa"/>
          </w:tcPr>
          <w:p w14:paraId="56AD2DD4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C4063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30456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1E341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151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C4C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596CD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22A2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832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616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D151128" w14:textId="77777777" w:rsidTr="00E2586B">
        <w:tc>
          <w:tcPr>
            <w:tcW w:w="852" w:type="dxa"/>
          </w:tcPr>
          <w:p w14:paraId="318042A3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89444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D223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E5C0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9E99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339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4B3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8095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EAC11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F81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AE5985C" w14:textId="77777777" w:rsidTr="00E2586B">
        <w:tc>
          <w:tcPr>
            <w:tcW w:w="852" w:type="dxa"/>
          </w:tcPr>
          <w:p w14:paraId="3C400E3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6E0FE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5B69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1986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53B4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0C5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991E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3E5A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2D4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BDD4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E4747B9" w14:textId="77777777" w:rsidTr="00E2586B">
        <w:tc>
          <w:tcPr>
            <w:tcW w:w="852" w:type="dxa"/>
          </w:tcPr>
          <w:p w14:paraId="4512BC8B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7EB8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73D0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E0F773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CFA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0CD3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D755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AA96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27D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425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EAABA92" w14:textId="77777777" w:rsidTr="00E2586B">
        <w:tc>
          <w:tcPr>
            <w:tcW w:w="852" w:type="dxa"/>
          </w:tcPr>
          <w:p w14:paraId="7F9754C0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9B54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4F6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8E588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64C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D78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1E33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633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389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CFB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D9A46EF" w14:textId="77777777" w:rsidTr="00E2586B">
        <w:tc>
          <w:tcPr>
            <w:tcW w:w="852" w:type="dxa"/>
          </w:tcPr>
          <w:p w14:paraId="46C439EC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EEE6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F60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1A40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0C1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A3D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D873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8E53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0D44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BB2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E9C29E6" w14:textId="77777777" w:rsidTr="00E2586B">
        <w:tc>
          <w:tcPr>
            <w:tcW w:w="852" w:type="dxa"/>
          </w:tcPr>
          <w:p w14:paraId="22A0389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A78C6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C281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F4673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78AF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AAFC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05FF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257B0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ED81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C04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4F7D0AD" w14:textId="77777777" w:rsidTr="00E2586B">
        <w:tc>
          <w:tcPr>
            <w:tcW w:w="852" w:type="dxa"/>
          </w:tcPr>
          <w:p w14:paraId="48006094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85E9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3735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4D69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59F4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D4F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284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E09A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BEB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857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AEC1279" w14:textId="77777777" w:rsidTr="00E2586B">
        <w:tc>
          <w:tcPr>
            <w:tcW w:w="852" w:type="dxa"/>
          </w:tcPr>
          <w:p w14:paraId="020D269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8E02A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7FF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D861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2F41C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BA87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79CA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B37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CBB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5CED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18832C7" w14:textId="77777777" w:rsidTr="00E2586B">
        <w:tc>
          <w:tcPr>
            <w:tcW w:w="852" w:type="dxa"/>
          </w:tcPr>
          <w:p w14:paraId="2D8D9109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1E1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3041A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5337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1CF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5EDD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1E8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66A0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CEDD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9DE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16468FE" w14:textId="77777777" w:rsidTr="00E2586B">
        <w:tc>
          <w:tcPr>
            <w:tcW w:w="852" w:type="dxa"/>
          </w:tcPr>
          <w:p w14:paraId="111102CB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4DB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32E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C31D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C869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3C61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330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F9928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6CC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6046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636D752" w14:textId="77777777" w:rsidTr="00E2586B">
        <w:tc>
          <w:tcPr>
            <w:tcW w:w="852" w:type="dxa"/>
          </w:tcPr>
          <w:p w14:paraId="741CB64E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8ACCF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5F8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881A9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753D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769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34B4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FC16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005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B59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F58B20E" w14:textId="77777777" w:rsidTr="00E2586B">
        <w:tc>
          <w:tcPr>
            <w:tcW w:w="852" w:type="dxa"/>
          </w:tcPr>
          <w:p w14:paraId="10EF558F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B210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3328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FB21AC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AA63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6E52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1279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B952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9E5C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1709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03D51C2" w14:textId="77777777" w:rsidTr="00E2586B">
        <w:tc>
          <w:tcPr>
            <w:tcW w:w="852" w:type="dxa"/>
          </w:tcPr>
          <w:p w14:paraId="08B3D0A1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57689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504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960A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B93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753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318D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E04F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07AE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7B2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BC7DB35" w14:textId="77777777" w:rsidTr="00E2586B">
        <w:tc>
          <w:tcPr>
            <w:tcW w:w="852" w:type="dxa"/>
          </w:tcPr>
          <w:p w14:paraId="5B764E8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AF5CB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4EA3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41A24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9AB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C7E7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5C7A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E43B2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D13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8ECF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21B4737" w14:textId="77777777" w:rsidTr="00E2586B">
        <w:tc>
          <w:tcPr>
            <w:tcW w:w="852" w:type="dxa"/>
          </w:tcPr>
          <w:p w14:paraId="1D31566D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CD42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5BD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B3642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54B3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32E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78D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9E02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8B17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E4F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73DD452" w14:textId="77777777" w:rsidTr="00E2586B">
        <w:tc>
          <w:tcPr>
            <w:tcW w:w="852" w:type="dxa"/>
          </w:tcPr>
          <w:p w14:paraId="2B87EA3D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31F72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3A0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AA1BD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A43A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309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31E0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2476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D0787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AD86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AA95B95" w14:textId="77777777" w:rsidTr="00E2586B">
        <w:tc>
          <w:tcPr>
            <w:tcW w:w="852" w:type="dxa"/>
          </w:tcPr>
          <w:p w14:paraId="0A0717E6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2C78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10AA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5FFF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CC4A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0FE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8168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6542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F072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18A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4E32F7A" w14:textId="77777777" w:rsidTr="00E2586B">
        <w:tc>
          <w:tcPr>
            <w:tcW w:w="852" w:type="dxa"/>
          </w:tcPr>
          <w:p w14:paraId="0E2B3BFF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9697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F230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2F19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DED5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820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5FBA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0EDC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DB1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CF79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3E08EE4" w14:textId="77777777" w:rsidTr="00E2586B">
        <w:tc>
          <w:tcPr>
            <w:tcW w:w="852" w:type="dxa"/>
          </w:tcPr>
          <w:p w14:paraId="0AA12A13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D7CAB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8573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187EF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7B1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399C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0726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138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3F12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66B5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684BF72" w14:textId="77777777" w:rsidTr="00E2586B">
        <w:tc>
          <w:tcPr>
            <w:tcW w:w="852" w:type="dxa"/>
          </w:tcPr>
          <w:p w14:paraId="08D6BA11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ACCD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E4C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98F1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C816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CC9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6633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29E39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DF0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9D31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56A3505F" w14:textId="77777777" w:rsidTr="00E2586B">
        <w:tc>
          <w:tcPr>
            <w:tcW w:w="852" w:type="dxa"/>
          </w:tcPr>
          <w:p w14:paraId="0DB1764C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13FB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4145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DC50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B04F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B60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538B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3927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7A1D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9C7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1615C9AC" w14:textId="77777777" w:rsidTr="00E2586B">
        <w:tc>
          <w:tcPr>
            <w:tcW w:w="852" w:type="dxa"/>
          </w:tcPr>
          <w:p w14:paraId="524F2ED1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C3EDC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4D92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8CB2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FE4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EF6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E8226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BC8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355B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CF1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6A233AA" w14:textId="77777777" w:rsidTr="00E2586B">
        <w:tc>
          <w:tcPr>
            <w:tcW w:w="852" w:type="dxa"/>
          </w:tcPr>
          <w:p w14:paraId="5CE68960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31031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F58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10F729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ABDFD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7A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FA3B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8965E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6F30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668E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EF54734" w14:textId="77777777" w:rsidTr="00E2586B">
        <w:tc>
          <w:tcPr>
            <w:tcW w:w="852" w:type="dxa"/>
          </w:tcPr>
          <w:p w14:paraId="57A4D5E0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ADD96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A14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804BD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9545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6398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A677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8FC4C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DC9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397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A36B3DB" w14:textId="77777777" w:rsidTr="00E2586B">
        <w:tc>
          <w:tcPr>
            <w:tcW w:w="852" w:type="dxa"/>
          </w:tcPr>
          <w:p w14:paraId="32B973A1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95A3E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CD8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B7CCC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8828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5504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4E9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502CB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17E8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F73B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DEBBD9A" w14:textId="77777777" w:rsidTr="00E2586B">
        <w:tc>
          <w:tcPr>
            <w:tcW w:w="852" w:type="dxa"/>
          </w:tcPr>
          <w:p w14:paraId="0F9EAEE1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A7AAC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507C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B5AE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373A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7BCD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740CF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18A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C6D61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F819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77E0E8C3" w14:textId="77777777" w:rsidTr="00E2586B">
        <w:tc>
          <w:tcPr>
            <w:tcW w:w="852" w:type="dxa"/>
          </w:tcPr>
          <w:p w14:paraId="27D56974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3B5CE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6915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77AAD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24D8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60AB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94F4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1F3E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72B5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60EC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49125758" w14:textId="77777777" w:rsidTr="00E2586B">
        <w:tc>
          <w:tcPr>
            <w:tcW w:w="852" w:type="dxa"/>
          </w:tcPr>
          <w:p w14:paraId="0A4E7B34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D91ED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099E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9D52E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1C71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FF4D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1492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0138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DFDD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F77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8AB516D" w14:textId="77777777" w:rsidTr="00E2586B">
        <w:tc>
          <w:tcPr>
            <w:tcW w:w="852" w:type="dxa"/>
          </w:tcPr>
          <w:p w14:paraId="5FADAD33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A5C6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71A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53425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55E0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4D22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4F61C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63A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99BF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12AF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6AB6755" w14:textId="77777777" w:rsidTr="00E2586B">
        <w:tc>
          <w:tcPr>
            <w:tcW w:w="852" w:type="dxa"/>
          </w:tcPr>
          <w:p w14:paraId="0F5FA5E2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6B761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9D2F09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522435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16A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6F6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AAE2A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C5AE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3C18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49B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2CB29FC5" w14:textId="77777777" w:rsidTr="00E2586B">
        <w:tc>
          <w:tcPr>
            <w:tcW w:w="852" w:type="dxa"/>
          </w:tcPr>
          <w:p w14:paraId="78A7E5EB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C517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3F48F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5DFA8D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D09E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206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7114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EC20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95B22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12E1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9CCDD8B" w14:textId="77777777" w:rsidTr="00E2586B">
        <w:tc>
          <w:tcPr>
            <w:tcW w:w="852" w:type="dxa"/>
          </w:tcPr>
          <w:p w14:paraId="5BA81A03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FACFF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04C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AC10E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204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AE9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26D34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83304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072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C0C9F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6BAAA7F1" w14:textId="77777777" w:rsidTr="00E2586B">
        <w:tc>
          <w:tcPr>
            <w:tcW w:w="852" w:type="dxa"/>
          </w:tcPr>
          <w:p w14:paraId="035BF6AA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129113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4846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676E7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5439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EBD7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74E4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41ED27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3CD6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BD942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0B3ADF16" w14:textId="77777777" w:rsidTr="00E2586B">
        <w:tc>
          <w:tcPr>
            <w:tcW w:w="852" w:type="dxa"/>
          </w:tcPr>
          <w:p w14:paraId="0CF9C935" w14:textId="77777777" w:rsidR="0052312E" w:rsidRPr="0052312E" w:rsidRDefault="0052312E" w:rsidP="0052312E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A8A51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204A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1083A7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837A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CF47C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7C370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56E1E1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43746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95DA8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E" w:rsidRPr="0052312E" w14:paraId="31478EB4" w14:textId="77777777" w:rsidTr="00E2586B">
        <w:tc>
          <w:tcPr>
            <w:tcW w:w="3970" w:type="dxa"/>
            <w:gridSpan w:val="2"/>
          </w:tcPr>
          <w:p w14:paraId="6C8CF56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2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1418" w:type="dxa"/>
          </w:tcPr>
          <w:p w14:paraId="76B05DC4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0A1C1D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584BE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2185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C4E45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237B4B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DB800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8A3FA" w14:textId="77777777" w:rsidR="0052312E" w:rsidRPr="0052312E" w:rsidRDefault="0052312E" w:rsidP="005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A63E9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Вывод ( 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17B749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2312E">
        <w:rPr>
          <w:rFonts w:ascii="Times New Roman" w:eastAsiaTheme="minorHAnsi" w:hAnsi="Times New Roman" w:cs="Times New Roman"/>
          <w:sz w:val="28"/>
          <w:lang w:eastAsia="en-US"/>
        </w:rPr>
        <w:t>Вывод ( май)___________________________________________________________________________</w:t>
      </w:r>
      <w:r w:rsidR="00E2586B">
        <w:rPr>
          <w:rFonts w:ascii="Times New Roman" w:eastAsiaTheme="minorHAnsi" w:hAnsi="Times New Roman" w:cs="Times New Roman"/>
          <w:sz w:val="28"/>
          <w:lang w:eastAsia="en-US"/>
        </w:rPr>
        <w:t xml:space="preserve">________________ </w:t>
      </w:r>
      <w:r w:rsidRPr="0052312E">
        <w:rPr>
          <w:rFonts w:ascii="Times New Roman" w:eastAsiaTheme="minorHAnsi" w:hAnsi="Times New Roman" w:cs="Times New Roman"/>
          <w:sz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20DF5CF7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33FE235B" w14:textId="77777777" w:rsidR="0052312E" w:rsidRPr="0052312E" w:rsidRDefault="0052312E" w:rsidP="0052312E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379F39AB" w14:textId="77777777" w:rsidR="0052312E" w:rsidRDefault="0052312E" w:rsidP="00E2586B">
      <w:pPr>
        <w:pStyle w:val="body"/>
        <w:spacing w:before="0" w:after="0"/>
        <w:rPr>
          <w:b/>
          <w:sz w:val="28"/>
          <w:szCs w:val="28"/>
        </w:rPr>
      </w:pPr>
    </w:p>
    <w:sectPr w:rsidR="0052312E" w:rsidSect="003A239F">
      <w:footerReference w:type="default" r:id="rId8"/>
      <w:pgSz w:w="11906" w:h="16838"/>
      <w:pgMar w:top="1134" w:right="567" w:bottom="1134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1039" w14:textId="77777777" w:rsidR="002560EF" w:rsidRDefault="002560EF" w:rsidP="0058738B">
      <w:pPr>
        <w:spacing w:after="0" w:line="240" w:lineRule="auto"/>
      </w:pPr>
      <w:r>
        <w:separator/>
      </w:r>
    </w:p>
  </w:endnote>
  <w:endnote w:type="continuationSeparator" w:id="0">
    <w:p w14:paraId="547065ED" w14:textId="77777777" w:rsidR="002560EF" w:rsidRDefault="002560EF" w:rsidP="005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ans">
    <w:altName w:val="MS Gothic"/>
    <w:charset w:val="CC"/>
    <w:family w:val="swiss"/>
    <w:pitch w:val="variable"/>
    <w:sig w:usb0="00000000" w:usb1="08070000" w:usb2="00000010" w:usb3="00000000" w:csb0="00020000" w:csb1="00000000"/>
  </w:font>
  <w:font w:name="DejaVu Sans">
    <w:charset w:val="CC"/>
    <w:family w:val="swiss"/>
    <w:pitch w:val="variable"/>
    <w:sig w:usb0="E7003EFF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60848"/>
    </w:sdtPr>
    <w:sdtContent>
      <w:p w14:paraId="42B97FE1" w14:textId="77777777" w:rsidR="00E00646" w:rsidRDefault="00E006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A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616BA584" w14:textId="77777777" w:rsidR="00E00646" w:rsidRDefault="00E006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4B0C" w14:textId="77777777" w:rsidR="002560EF" w:rsidRDefault="002560EF" w:rsidP="0058738B">
      <w:pPr>
        <w:spacing w:after="0" w:line="240" w:lineRule="auto"/>
      </w:pPr>
      <w:r>
        <w:separator/>
      </w:r>
    </w:p>
  </w:footnote>
  <w:footnote w:type="continuationSeparator" w:id="0">
    <w:p w14:paraId="182828F1" w14:textId="77777777" w:rsidR="002560EF" w:rsidRDefault="002560EF" w:rsidP="0058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34"/>
    <w:multiLevelType w:val="singleLevel"/>
    <w:tmpl w:val="00000034"/>
    <w:name w:val="WW8Num7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3" w15:restartNumberingAfterBreak="0">
    <w:nsid w:val="0000004D"/>
    <w:multiLevelType w:val="singleLevel"/>
    <w:tmpl w:val="0000004D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4E"/>
    <w:multiLevelType w:val="singleLevel"/>
    <w:tmpl w:val="0000004E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52"/>
    <w:multiLevelType w:val="multilevel"/>
    <w:tmpl w:val="0000005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D2A89"/>
    <w:multiLevelType w:val="hybridMultilevel"/>
    <w:tmpl w:val="F85A1A52"/>
    <w:name w:val="WW8Num20222223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13AB1"/>
    <w:multiLevelType w:val="hybridMultilevel"/>
    <w:tmpl w:val="16C2838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9C43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51A60"/>
    <w:multiLevelType w:val="hybridMultilevel"/>
    <w:tmpl w:val="07406154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06854444"/>
    <w:multiLevelType w:val="multilevel"/>
    <w:tmpl w:val="6D584E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6FF2270"/>
    <w:multiLevelType w:val="multilevel"/>
    <w:tmpl w:val="BAAA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93AA7"/>
    <w:multiLevelType w:val="multilevel"/>
    <w:tmpl w:val="925EB0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8D74FC0"/>
    <w:multiLevelType w:val="hybridMultilevel"/>
    <w:tmpl w:val="D730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F7D4C"/>
    <w:multiLevelType w:val="hybridMultilevel"/>
    <w:tmpl w:val="3984CD40"/>
    <w:name w:val="WW8Num20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086697"/>
    <w:multiLevelType w:val="multilevel"/>
    <w:tmpl w:val="EBA25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D4B223B"/>
    <w:multiLevelType w:val="hybridMultilevel"/>
    <w:tmpl w:val="CBEA84D8"/>
    <w:name w:val="WW8Num20223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625A1"/>
    <w:multiLevelType w:val="hybridMultilevel"/>
    <w:tmpl w:val="7AA4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0525600"/>
    <w:multiLevelType w:val="hybridMultilevel"/>
    <w:tmpl w:val="0B5ABBD6"/>
    <w:name w:val="WW8Num20222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A48B3"/>
    <w:multiLevelType w:val="hybridMultilevel"/>
    <w:tmpl w:val="C6BA5D2A"/>
    <w:lvl w:ilvl="0" w:tplc="AC8C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3140">
      <w:numFmt w:val="none"/>
      <w:lvlText w:val=""/>
      <w:lvlJc w:val="left"/>
      <w:pPr>
        <w:tabs>
          <w:tab w:val="num" w:pos="360"/>
        </w:tabs>
      </w:pPr>
    </w:lvl>
    <w:lvl w:ilvl="2" w:tplc="B85054C8">
      <w:numFmt w:val="none"/>
      <w:lvlText w:val=""/>
      <w:lvlJc w:val="left"/>
      <w:pPr>
        <w:tabs>
          <w:tab w:val="num" w:pos="360"/>
        </w:tabs>
      </w:pPr>
    </w:lvl>
    <w:lvl w:ilvl="3" w:tplc="DA3E02DA">
      <w:numFmt w:val="none"/>
      <w:lvlText w:val=""/>
      <w:lvlJc w:val="left"/>
      <w:pPr>
        <w:tabs>
          <w:tab w:val="num" w:pos="360"/>
        </w:tabs>
      </w:pPr>
    </w:lvl>
    <w:lvl w:ilvl="4" w:tplc="A5182168">
      <w:numFmt w:val="none"/>
      <w:lvlText w:val=""/>
      <w:lvlJc w:val="left"/>
      <w:pPr>
        <w:tabs>
          <w:tab w:val="num" w:pos="360"/>
        </w:tabs>
      </w:pPr>
    </w:lvl>
    <w:lvl w:ilvl="5" w:tplc="171832B2">
      <w:numFmt w:val="none"/>
      <w:lvlText w:val=""/>
      <w:lvlJc w:val="left"/>
      <w:pPr>
        <w:tabs>
          <w:tab w:val="num" w:pos="360"/>
        </w:tabs>
      </w:pPr>
    </w:lvl>
    <w:lvl w:ilvl="6" w:tplc="6114AACA">
      <w:numFmt w:val="none"/>
      <w:lvlText w:val=""/>
      <w:lvlJc w:val="left"/>
      <w:pPr>
        <w:tabs>
          <w:tab w:val="num" w:pos="360"/>
        </w:tabs>
      </w:pPr>
    </w:lvl>
    <w:lvl w:ilvl="7" w:tplc="791A4126">
      <w:numFmt w:val="none"/>
      <w:lvlText w:val=""/>
      <w:lvlJc w:val="left"/>
      <w:pPr>
        <w:tabs>
          <w:tab w:val="num" w:pos="360"/>
        </w:tabs>
      </w:pPr>
    </w:lvl>
    <w:lvl w:ilvl="8" w:tplc="B0F4265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12993576"/>
    <w:multiLevelType w:val="hybridMultilevel"/>
    <w:tmpl w:val="7C18417C"/>
    <w:name w:val="WW8Num4523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93BD8"/>
    <w:multiLevelType w:val="hybridMultilevel"/>
    <w:tmpl w:val="B50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744B2"/>
    <w:multiLevelType w:val="hybridMultilevel"/>
    <w:tmpl w:val="27D2128A"/>
    <w:name w:val="WW8Num20222224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227DA0"/>
    <w:multiLevelType w:val="hybridMultilevel"/>
    <w:tmpl w:val="90EC4134"/>
    <w:lvl w:ilvl="0" w:tplc="D848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0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0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8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0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6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8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2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6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5371688"/>
    <w:multiLevelType w:val="hybridMultilevel"/>
    <w:tmpl w:val="31108770"/>
    <w:lvl w:ilvl="0" w:tplc="2B6E72A2">
      <w:start w:val="1"/>
      <w:numFmt w:val="bullet"/>
      <w:lvlText w:val=""/>
      <w:lvlJc w:val="left"/>
      <w:pPr>
        <w:ind w:left="3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A22613"/>
    <w:multiLevelType w:val="hybridMultilevel"/>
    <w:tmpl w:val="D2C45A34"/>
    <w:name w:val="WW8Num32222"/>
    <w:lvl w:ilvl="0" w:tplc="F5404C64">
      <w:start w:val="1"/>
      <w:numFmt w:val="bullet"/>
      <w:lvlText w:val="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81AD8"/>
    <w:multiLevelType w:val="hybridMultilevel"/>
    <w:tmpl w:val="27404B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1EAE299E"/>
    <w:multiLevelType w:val="hybridMultilevel"/>
    <w:tmpl w:val="B2D89456"/>
    <w:name w:val="WW8Num39323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D633B1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C69AD"/>
    <w:multiLevelType w:val="hybridMultilevel"/>
    <w:tmpl w:val="A8344C58"/>
    <w:name w:val="WW8Num20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C6DBB"/>
    <w:multiLevelType w:val="hybridMultilevel"/>
    <w:tmpl w:val="9528A99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1" w15:restartNumberingAfterBreak="0">
    <w:nsid w:val="240340A8"/>
    <w:multiLevelType w:val="hybridMultilevel"/>
    <w:tmpl w:val="7D1C35E4"/>
    <w:lvl w:ilvl="0" w:tplc="2B6E72A2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28FE588E"/>
    <w:multiLevelType w:val="multilevel"/>
    <w:tmpl w:val="2C3E977C"/>
    <w:lvl w:ilvl="0">
      <w:start w:val="9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0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922417E"/>
    <w:multiLevelType w:val="hybridMultilevel"/>
    <w:tmpl w:val="623CF00A"/>
    <w:lvl w:ilvl="0" w:tplc="2B6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91DC2"/>
    <w:multiLevelType w:val="hybridMultilevel"/>
    <w:tmpl w:val="A67672A8"/>
    <w:name w:val="WW8Num45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AB4168"/>
    <w:multiLevelType w:val="hybridMultilevel"/>
    <w:tmpl w:val="BB622D0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 w15:restartNumberingAfterBreak="0">
    <w:nsid w:val="2D887AF5"/>
    <w:multiLevelType w:val="hybridMultilevel"/>
    <w:tmpl w:val="B7E0A5B6"/>
    <w:lvl w:ilvl="0" w:tplc="2B6E7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5C34A2"/>
    <w:multiLevelType w:val="multilevel"/>
    <w:tmpl w:val="CE68F8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6D49D4"/>
    <w:multiLevelType w:val="hybridMultilevel"/>
    <w:tmpl w:val="18B419DC"/>
    <w:lvl w:ilvl="0" w:tplc="2B6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8B5176"/>
    <w:multiLevelType w:val="hybridMultilevel"/>
    <w:tmpl w:val="70C0F66C"/>
    <w:lvl w:ilvl="0" w:tplc="6A1ADA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F382F96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13A1B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81C02"/>
    <w:multiLevelType w:val="hybridMultilevel"/>
    <w:tmpl w:val="9B80EF12"/>
    <w:lvl w:ilvl="0" w:tplc="0A4A0F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6704AA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D4E63"/>
    <w:multiLevelType w:val="hybridMultilevel"/>
    <w:tmpl w:val="F51E3320"/>
    <w:name w:val="WW8Num202222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0B4EE9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D50845"/>
    <w:multiLevelType w:val="hybridMultilevel"/>
    <w:tmpl w:val="BDB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35266"/>
    <w:multiLevelType w:val="hybridMultilevel"/>
    <w:tmpl w:val="9914395A"/>
    <w:name w:val="WW8Num2022222223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383DB6"/>
    <w:multiLevelType w:val="hybridMultilevel"/>
    <w:tmpl w:val="55B0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315DB"/>
    <w:multiLevelType w:val="hybridMultilevel"/>
    <w:tmpl w:val="12CC97EA"/>
    <w:name w:val="WW8Num95222222"/>
    <w:lvl w:ilvl="0" w:tplc="F996A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4F5"/>
    <w:multiLevelType w:val="hybridMultilevel"/>
    <w:tmpl w:val="702A5942"/>
    <w:name w:val="WW8Num39324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C2679A"/>
    <w:multiLevelType w:val="hybridMultilevel"/>
    <w:tmpl w:val="1F68587C"/>
    <w:lvl w:ilvl="0" w:tplc="0A4A0F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4208B"/>
    <w:multiLevelType w:val="hybridMultilevel"/>
    <w:tmpl w:val="6A6E61F8"/>
    <w:name w:val="WW8Num4523222224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780496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C33DDE"/>
    <w:multiLevelType w:val="multilevel"/>
    <w:tmpl w:val="7A464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5" w15:restartNumberingAfterBreak="0">
    <w:nsid w:val="41103553"/>
    <w:multiLevelType w:val="hybridMultilevel"/>
    <w:tmpl w:val="DAD25E6C"/>
    <w:lvl w:ilvl="0" w:tplc="0A4A0F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7B39D3"/>
    <w:multiLevelType w:val="hybridMultilevel"/>
    <w:tmpl w:val="3088251A"/>
    <w:name w:val="WW8Num4523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B1413C"/>
    <w:multiLevelType w:val="hybridMultilevel"/>
    <w:tmpl w:val="BA087164"/>
    <w:name w:val="WW8Num20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711C9C"/>
    <w:multiLevelType w:val="hybridMultilevel"/>
    <w:tmpl w:val="A8F069A0"/>
    <w:name w:val="WW8Num4523222224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8A32B9"/>
    <w:multiLevelType w:val="hybridMultilevel"/>
    <w:tmpl w:val="62AE23FC"/>
    <w:name w:val="WW8Num322"/>
    <w:lvl w:ilvl="0" w:tplc="329610AA">
      <w:start w:val="1"/>
      <w:numFmt w:val="bullet"/>
      <w:lvlText w:val="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07364B"/>
    <w:multiLevelType w:val="hybridMultilevel"/>
    <w:tmpl w:val="57BE739E"/>
    <w:name w:val="WW8Num4523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ED1E38"/>
    <w:multiLevelType w:val="hybridMultilevel"/>
    <w:tmpl w:val="F940A7A2"/>
    <w:name w:val="WW8Num39324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ED5960"/>
    <w:multiLevelType w:val="hybridMultilevel"/>
    <w:tmpl w:val="8B04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C24A62"/>
    <w:multiLevelType w:val="hybridMultilevel"/>
    <w:tmpl w:val="C638F39A"/>
    <w:name w:val="WW8Num4523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E17DF2"/>
    <w:multiLevelType w:val="hybridMultilevel"/>
    <w:tmpl w:val="E048A998"/>
    <w:name w:val="WW8Num20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9E6F62"/>
    <w:multiLevelType w:val="hybridMultilevel"/>
    <w:tmpl w:val="BCDAA898"/>
    <w:name w:val="WW8Num39324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81AFD"/>
    <w:multiLevelType w:val="hybridMultilevel"/>
    <w:tmpl w:val="14EE3C74"/>
    <w:name w:val="WW8Num4523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D00F5A"/>
    <w:multiLevelType w:val="hybridMultilevel"/>
    <w:tmpl w:val="1ACEB932"/>
    <w:lvl w:ilvl="0" w:tplc="0A9C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6653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F80794D"/>
    <w:multiLevelType w:val="hybridMultilevel"/>
    <w:tmpl w:val="D730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DC5926"/>
    <w:multiLevelType w:val="hybridMultilevel"/>
    <w:tmpl w:val="A8B26272"/>
    <w:name w:val="WW8Num4523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85E80"/>
    <w:multiLevelType w:val="hybridMultilevel"/>
    <w:tmpl w:val="D440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7417E2"/>
    <w:multiLevelType w:val="hybridMultilevel"/>
    <w:tmpl w:val="53567590"/>
    <w:name w:val="WW8Num2022222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A9C4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9E5E50"/>
    <w:multiLevelType w:val="hybridMultilevel"/>
    <w:tmpl w:val="E7F2B8DC"/>
    <w:name w:val="WW8Num20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1D6512"/>
    <w:multiLevelType w:val="hybridMultilevel"/>
    <w:tmpl w:val="47B086BE"/>
    <w:name w:val="WW8Num4523222225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7A20F6"/>
    <w:multiLevelType w:val="hybridMultilevel"/>
    <w:tmpl w:val="7520ED96"/>
    <w:name w:val="WW8Num46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B1F48D0"/>
    <w:multiLevelType w:val="hybridMultilevel"/>
    <w:tmpl w:val="2DB8617A"/>
    <w:name w:val="WW8Num3222"/>
    <w:lvl w:ilvl="0" w:tplc="C8FCE6C6">
      <w:start w:val="1"/>
      <w:numFmt w:val="bullet"/>
      <w:lvlText w:val="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719B0"/>
    <w:multiLevelType w:val="hybridMultilevel"/>
    <w:tmpl w:val="5EBA8BCE"/>
    <w:name w:val="WW8Num90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3550B6"/>
    <w:multiLevelType w:val="hybridMultilevel"/>
    <w:tmpl w:val="4FE8DDC4"/>
    <w:lvl w:ilvl="0" w:tplc="72F83140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371DEB"/>
    <w:multiLevelType w:val="hybridMultilevel"/>
    <w:tmpl w:val="E04C451A"/>
    <w:lvl w:ilvl="0" w:tplc="2B6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85B8F"/>
    <w:multiLevelType w:val="multilevel"/>
    <w:tmpl w:val="67629F00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CE707C1"/>
    <w:multiLevelType w:val="hybridMultilevel"/>
    <w:tmpl w:val="6080800A"/>
    <w:lvl w:ilvl="0" w:tplc="1342477A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1" w15:restartNumberingAfterBreak="0">
    <w:nsid w:val="7E2B0C67"/>
    <w:multiLevelType w:val="hybridMultilevel"/>
    <w:tmpl w:val="EA4E45DA"/>
    <w:name w:val="WW8Num39324222222"/>
    <w:lvl w:ilvl="0" w:tplc="68F86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D73D10"/>
    <w:multiLevelType w:val="hybridMultilevel"/>
    <w:tmpl w:val="45FE9376"/>
    <w:lvl w:ilvl="0" w:tplc="72662C6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187787">
    <w:abstractNumId w:val="5"/>
  </w:num>
  <w:num w:numId="2" w16cid:durableId="1431462228">
    <w:abstractNumId w:val="19"/>
  </w:num>
  <w:num w:numId="3" w16cid:durableId="823275977">
    <w:abstractNumId w:val="8"/>
  </w:num>
  <w:num w:numId="4" w16cid:durableId="1391617165">
    <w:abstractNumId w:val="3"/>
  </w:num>
  <w:num w:numId="5" w16cid:durableId="556866047">
    <w:abstractNumId w:val="67"/>
  </w:num>
  <w:num w:numId="6" w16cid:durableId="1739815377">
    <w:abstractNumId w:val="54"/>
  </w:num>
  <w:num w:numId="7" w16cid:durableId="1011640936">
    <w:abstractNumId w:val="80"/>
  </w:num>
  <w:num w:numId="8" w16cid:durableId="2136213822">
    <w:abstractNumId w:val="11"/>
  </w:num>
  <w:num w:numId="9" w16cid:durableId="789859998">
    <w:abstractNumId w:val="48"/>
  </w:num>
  <w:num w:numId="10" w16cid:durableId="446970633">
    <w:abstractNumId w:val="12"/>
  </w:num>
  <w:num w:numId="11" w16cid:durableId="2044551565">
    <w:abstractNumId w:val="39"/>
  </w:num>
  <w:num w:numId="12" w16cid:durableId="1164857602">
    <w:abstractNumId w:val="82"/>
  </w:num>
  <w:num w:numId="13" w16cid:durableId="1613634016">
    <w:abstractNumId w:val="46"/>
  </w:num>
  <w:num w:numId="14" w16cid:durableId="1608001716">
    <w:abstractNumId w:val="0"/>
  </w:num>
  <w:num w:numId="15" w16cid:durableId="1910572503">
    <w:abstractNumId w:val="62"/>
  </w:num>
  <w:num w:numId="16" w16cid:durableId="1259412263">
    <w:abstractNumId w:val="21"/>
  </w:num>
  <w:num w:numId="17" w16cid:durableId="2030713182">
    <w:abstractNumId w:val="26"/>
  </w:num>
  <w:num w:numId="18" w16cid:durableId="291402079">
    <w:abstractNumId w:val="10"/>
  </w:num>
  <w:num w:numId="19" w16cid:durableId="542442658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679143">
    <w:abstractNumId w:val="6"/>
  </w:num>
  <w:num w:numId="21" w16cid:durableId="1640115519">
    <w:abstractNumId w:val="74"/>
  </w:num>
  <w:num w:numId="22" w16cid:durableId="487941092">
    <w:abstractNumId w:val="30"/>
  </w:num>
  <w:num w:numId="23" w16cid:durableId="1410081096">
    <w:abstractNumId w:val="35"/>
  </w:num>
  <w:num w:numId="24" w16cid:durableId="436023003">
    <w:abstractNumId w:val="9"/>
  </w:num>
  <w:num w:numId="25" w16cid:durableId="1307392213">
    <w:abstractNumId w:val="17"/>
  </w:num>
  <w:num w:numId="26" w16cid:durableId="1857424094">
    <w:abstractNumId w:val="32"/>
  </w:num>
  <w:num w:numId="27" w16cid:durableId="1648172197">
    <w:abstractNumId w:val="15"/>
  </w:num>
  <w:num w:numId="28" w16cid:durableId="1908880529">
    <w:abstractNumId w:val="7"/>
  </w:num>
  <w:num w:numId="29" w16cid:durableId="535775258">
    <w:abstractNumId w:val="37"/>
  </w:num>
  <w:num w:numId="30" w16cid:durableId="478808725">
    <w:abstractNumId w:val="24"/>
  </w:num>
  <w:num w:numId="31" w16cid:durableId="1943490992">
    <w:abstractNumId w:val="36"/>
  </w:num>
  <w:num w:numId="32" w16cid:durableId="12387213">
    <w:abstractNumId w:val="78"/>
  </w:num>
  <w:num w:numId="33" w16cid:durableId="1614704262">
    <w:abstractNumId w:val="13"/>
  </w:num>
  <w:num w:numId="34" w16cid:durableId="1347976162">
    <w:abstractNumId w:val="42"/>
  </w:num>
  <w:num w:numId="35" w16cid:durableId="1077626493">
    <w:abstractNumId w:val="51"/>
  </w:num>
  <w:num w:numId="36" w16cid:durableId="1649165259">
    <w:abstractNumId w:val="55"/>
  </w:num>
  <w:num w:numId="37" w16cid:durableId="1739789600">
    <w:abstractNumId w:val="68"/>
  </w:num>
  <w:num w:numId="38" w16cid:durableId="1962882419">
    <w:abstractNumId w:val="40"/>
  </w:num>
  <w:num w:numId="39" w16cid:durableId="1586769812">
    <w:abstractNumId w:val="53"/>
  </w:num>
  <w:num w:numId="40" w16cid:durableId="1910530605">
    <w:abstractNumId w:val="41"/>
  </w:num>
  <w:num w:numId="41" w16cid:durableId="1248030293">
    <w:abstractNumId w:val="28"/>
  </w:num>
  <w:num w:numId="42" w16cid:durableId="1996838668">
    <w:abstractNumId w:val="43"/>
  </w:num>
  <w:num w:numId="43" w16cid:durableId="783621147">
    <w:abstractNumId w:val="45"/>
  </w:num>
  <w:num w:numId="44" w16cid:durableId="1439907986">
    <w:abstractNumId w:val="38"/>
  </w:num>
  <w:num w:numId="45" w16cid:durableId="1231883608">
    <w:abstractNumId w:val="77"/>
  </w:num>
  <w:num w:numId="46" w16cid:durableId="176038665">
    <w:abstractNumId w:val="33"/>
  </w:num>
  <w:num w:numId="47" w16cid:durableId="1025063676">
    <w:abstractNumId w:val="31"/>
  </w:num>
  <w:num w:numId="48" w16cid:durableId="1138649458">
    <w:abstractNumId w:val="23"/>
  </w:num>
  <w:num w:numId="49" w16cid:durableId="1447848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22"/>
    <w:rsid w:val="00001B31"/>
    <w:rsid w:val="00002D71"/>
    <w:rsid w:val="00004386"/>
    <w:rsid w:val="00007A9E"/>
    <w:rsid w:val="00011A37"/>
    <w:rsid w:val="00013410"/>
    <w:rsid w:val="0001531D"/>
    <w:rsid w:val="00016A87"/>
    <w:rsid w:val="000216D0"/>
    <w:rsid w:val="000235A9"/>
    <w:rsid w:val="000249E3"/>
    <w:rsid w:val="00024AAE"/>
    <w:rsid w:val="00025BD9"/>
    <w:rsid w:val="00030C10"/>
    <w:rsid w:val="00032471"/>
    <w:rsid w:val="00034ADC"/>
    <w:rsid w:val="0003513C"/>
    <w:rsid w:val="00036D58"/>
    <w:rsid w:val="00037F0F"/>
    <w:rsid w:val="0004028A"/>
    <w:rsid w:val="00043700"/>
    <w:rsid w:val="00043FF1"/>
    <w:rsid w:val="00055670"/>
    <w:rsid w:val="0006029C"/>
    <w:rsid w:val="00060A25"/>
    <w:rsid w:val="00060E6E"/>
    <w:rsid w:val="00063AC1"/>
    <w:rsid w:val="00063B2B"/>
    <w:rsid w:val="00066EB9"/>
    <w:rsid w:val="000719D9"/>
    <w:rsid w:val="00072038"/>
    <w:rsid w:val="000724A1"/>
    <w:rsid w:val="00074011"/>
    <w:rsid w:val="000771FD"/>
    <w:rsid w:val="00077590"/>
    <w:rsid w:val="00082C6A"/>
    <w:rsid w:val="0008558D"/>
    <w:rsid w:val="000868C0"/>
    <w:rsid w:val="00092E14"/>
    <w:rsid w:val="00093FBD"/>
    <w:rsid w:val="000A06FD"/>
    <w:rsid w:val="000A455B"/>
    <w:rsid w:val="000A46D6"/>
    <w:rsid w:val="000A56C2"/>
    <w:rsid w:val="000A67CD"/>
    <w:rsid w:val="000A72A2"/>
    <w:rsid w:val="000A798A"/>
    <w:rsid w:val="000B4831"/>
    <w:rsid w:val="000B720F"/>
    <w:rsid w:val="000C1F90"/>
    <w:rsid w:val="000C449F"/>
    <w:rsid w:val="000C4840"/>
    <w:rsid w:val="000D09BE"/>
    <w:rsid w:val="000D1FDD"/>
    <w:rsid w:val="000D3503"/>
    <w:rsid w:val="000D3E0D"/>
    <w:rsid w:val="000D62B4"/>
    <w:rsid w:val="000D659A"/>
    <w:rsid w:val="000E1847"/>
    <w:rsid w:val="000E1C58"/>
    <w:rsid w:val="000E251B"/>
    <w:rsid w:val="000E6FEF"/>
    <w:rsid w:val="000E7FCE"/>
    <w:rsid w:val="000F1AA2"/>
    <w:rsid w:val="000F4DD4"/>
    <w:rsid w:val="000F532A"/>
    <w:rsid w:val="000F5CBE"/>
    <w:rsid w:val="001028AD"/>
    <w:rsid w:val="00103041"/>
    <w:rsid w:val="00106A89"/>
    <w:rsid w:val="001071DC"/>
    <w:rsid w:val="00110596"/>
    <w:rsid w:val="00110F47"/>
    <w:rsid w:val="001160F7"/>
    <w:rsid w:val="00116F24"/>
    <w:rsid w:val="00117627"/>
    <w:rsid w:val="0012195E"/>
    <w:rsid w:val="00122516"/>
    <w:rsid w:val="00122CCD"/>
    <w:rsid w:val="00122E1D"/>
    <w:rsid w:val="001245A3"/>
    <w:rsid w:val="0012525C"/>
    <w:rsid w:val="00130915"/>
    <w:rsid w:val="0013389D"/>
    <w:rsid w:val="00137A6F"/>
    <w:rsid w:val="00145D28"/>
    <w:rsid w:val="001473C9"/>
    <w:rsid w:val="00147753"/>
    <w:rsid w:val="00147FD1"/>
    <w:rsid w:val="00151002"/>
    <w:rsid w:val="00154FB5"/>
    <w:rsid w:val="0015501E"/>
    <w:rsid w:val="00155730"/>
    <w:rsid w:val="00155E36"/>
    <w:rsid w:val="00156AE1"/>
    <w:rsid w:val="00157946"/>
    <w:rsid w:val="00167191"/>
    <w:rsid w:val="00171FBA"/>
    <w:rsid w:val="00174260"/>
    <w:rsid w:val="00174E6A"/>
    <w:rsid w:val="00176C86"/>
    <w:rsid w:val="00181531"/>
    <w:rsid w:val="001848CF"/>
    <w:rsid w:val="00185C20"/>
    <w:rsid w:val="0018727C"/>
    <w:rsid w:val="0019166B"/>
    <w:rsid w:val="0019363F"/>
    <w:rsid w:val="00194F58"/>
    <w:rsid w:val="0019579E"/>
    <w:rsid w:val="00195D84"/>
    <w:rsid w:val="00197CA5"/>
    <w:rsid w:val="001A04CD"/>
    <w:rsid w:val="001A37FE"/>
    <w:rsid w:val="001A496A"/>
    <w:rsid w:val="001B00AA"/>
    <w:rsid w:val="001B0816"/>
    <w:rsid w:val="001B1A81"/>
    <w:rsid w:val="001B383A"/>
    <w:rsid w:val="001B5FF0"/>
    <w:rsid w:val="001C347F"/>
    <w:rsid w:val="001D3F31"/>
    <w:rsid w:val="001D606F"/>
    <w:rsid w:val="001D64C2"/>
    <w:rsid w:val="001E5113"/>
    <w:rsid w:val="001F08BF"/>
    <w:rsid w:val="001F25BB"/>
    <w:rsid w:val="001F2744"/>
    <w:rsid w:val="001F39F4"/>
    <w:rsid w:val="001F62D7"/>
    <w:rsid w:val="00201708"/>
    <w:rsid w:val="00201CC9"/>
    <w:rsid w:val="00202BF7"/>
    <w:rsid w:val="0020604C"/>
    <w:rsid w:val="0020632D"/>
    <w:rsid w:val="00206F31"/>
    <w:rsid w:val="00210EA4"/>
    <w:rsid w:val="00211623"/>
    <w:rsid w:val="00211A52"/>
    <w:rsid w:val="00216045"/>
    <w:rsid w:val="00216398"/>
    <w:rsid w:val="00216F10"/>
    <w:rsid w:val="0021796C"/>
    <w:rsid w:val="00217F0D"/>
    <w:rsid w:val="002240B9"/>
    <w:rsid w:val="002414C2"/>
    <w:rsid w:val="00244C7F"/>
    <w:rsid w:val="0025162B"/>
    <w:rsid w:val="0025247C"/>
    <w:rsid w:val="00253807"/>
    <w:rsid w:val="00254B16"/>
    <w:rsid w:val="002560EF"/>
    <w:rsid w:val="00256EF2"/>
    <w:rsid w:val="002571DC"/>
    <w:rsid w:val="002603BE"/>
    <w:rsid w:val="00262A07"/>
    <w:rsid w:val="002632FB"/>
    <w:rsid w:val="00263BE1"/>
    <w:rsid w:val="00263F4E"/>
    <w:rsid w:val="002658B6"/>
    <w:rsid w:val="002664E0"/>
    <w:rsid w:val="00274489"/>
    <w:rsid w:val="002754A9"/>
    <w:rsid w:val="00276545"/>
    <w:rsid w:val="002770BD"/>
    <w:rsid w:val="00287ED3"/>
    <w:rsid w:val="00290120"/>
    <w:rsid w:val="00292207"/>
    <w:rsid w:val="0029376C"/>
    <w:rsid w:val="00294A3D"/>
    <w:rsid w:val="00297166"/>
    <w:rsid w:val="002A1874"/>
    <w:rsid w:val="002A5759"/>
    <w:rsid w:val="002A6E56"/>
    <w:rsid w:val="002B254F"/>
    <w:rsid w:val="002B274B"/>
    <w:rsid w:val="002B540E"/>
    <w:rsid w:val="002B7AD2"/>
    <w:rsid w:val="002C00CE"/>
    <w:rsid w:val="002C2DD3"/>
    <w:rsid w:val="002C46FE"/>
    <w:rsid w:val="002C4A52"/>
    <w:rsid w:val="002C4C83"/>
    <w:rsid w:val="002C5978"/>
    <w:rsid w:val="002C7170"/>
    <w:rsid w:val="002C7F09"/>
    <w:rsid w:val="002C7FAC"/>
    <w:rsid w:val="002D2154"/>
    <w:rsid w:val="002D2AA1"/>
    <w:rsid w:val="002D5420"/>
    <w:rsid w:val="002D6B98"/>
    <w:rsid w:val="002D6B9F"/>
    <w:rsid w:val="002D6EB5"/>
    <w:rsid w:val="002D7A6A"/>
    <w:rsid w:val="002E26BD"/>
    <w:rsid w:val="002E2D96"/>
    <w:rsid w:val="002E3C1D"/>
    <w:rsid w:val="002E5E61"/>
    <w:rsid w:val="002E6AF5"/>
    <w:rsid w:val="002E6CA3"/>
    <w:rsid w:val="002E6DC1"/>
    <w:rsid w:val="002F15A4"/>
    <w:rsid w:val="002F28E8"/>
    <w:rsid w:val="002F3473"/>
    <w:rsid w:val="002F36F4"/>
    <w:rsid w:val="002F40AE"/>
    <w:rsid w:val="002F58CD"/>
    <w:rsid w:val="00303978"/>
    <w:rsid w:val="00305505"/>
    <w:rsid w:val="00306268"/>
    <w:rsid w:val="00321A1F"/>
    <w:rsid w:val="00325462"/>
    <w:rsid w:val="00325EDA"/>
    <w:rsid w:val="00334479"/>
    <w:rsid w:val="00336246"/>
    <w:rsid w:val="0033662A"/>
    <w:rsid w:val="00337A29"/>
    <w:rsid w:val="00337C6B"/>
    <w:rsid w:val="0034078A"/>
    <w:rsid w:val="0034081D"/>
    <w:rsid w:val="00341B80"/>
    <w:rsid w:val="003422BC"/>
    <w:rsid w:val="003428FC"/>
    <w:rsid w:val="0035005B"/>
    <w:rsid w:val="0035202D"/>
    <w:rsid w:val="0035558D"/>
    <w:rsid w:val="00362589"/>
    <w:rsid w:val="003628B3"/>
    <w:rsid w:val="003648E3"/>
    <w:rsid w:val="00364A72"/>
    <w:rsid w:val="00365929"/>
    <w:rsid w:val="003826A0"/>
    <w:rsid w:val="00383ACC"/>
    <w:rsid w:val="00384474"/>
    <w:rsid w:val="00384BF4"/>
    <w:rsid w:val="0038617C"/>
    <w:rsid w:val="00392620"/>
    <w:rsid w:val="00393F7F"/>
    <w:rsid w:val="003940BC"/>
    <w:rsid w:val="0039594C"/>
    <w:rsid w:val="00395FEA"/>
    <w:rsid w:val="003A239F"/>
    <w:rsid w:val="003A3F71"/>
    <w:rsid w:val="003A58B6"/>
    <w:rsid w:val="003B6554"/>
    <w:rsid w:val="003B6609"/>
    <w:rsid w:val="003B6F3A"/>
    <w:rsid w:val="003C04D1"/>
    <w:rsid w:val="003C0543"/>
    <w:rsid w:val="003C1DC0"/>
    <w:rsid w:val="003C229F"/>
    <w:rsid w:val="003C45E8"/>
    <w:rsid w:val="003C4C3E"/>
    <w:rsid w:val="003D1758"/>
    <w:rsid w:val="003D47CE"/>
    <w:rsid w:val="003E17CF"/>
    <w:rsid w:val="003E297B"/>
    <w:rsid w:val="003E4457"/>
    <w:rsid w:val="003F3395"/>
    <w:rsid w:val="0040083B"/>
    <w:rsid w:val="0040131C"/>
    <w:rsid w:val="00407F17"/>
    <w:rsid w:val="004128D4"/>
    <w:rsid w:val="00412DBC"/>
    <w:rsid w:val="0041376A"/>
    <w:rsid w:val="00415A03"/>
    <w:rsid w:val="0042316E"/>
    <w:rsid w:val="00424A21"/>
    <w:rsid w:val="00425256"/>
    <w:rsid w:val="00427F4D"/>
    <w:rsid w:val="00432021"/>
    <w:rsid w:val="004320A8"/>
    <w:rsid w:val="004337B6"/>
    <w:rsid w:val="004451B0"/>
    <w:rsid w:val="00445421"/>
    <w:rsid w:val="00450267"/>
    <w:rsid w:val="0045438B"/>
    <w:rsid w:val="00454CAC"/>
    <w:rsid w:val="00456A81"/>
    <w:rsid w:val="00456D82"/>
    <w:rsid w:val="0045763D"/>
    <w:rsid w:val="00460CCE"/>
    <w:rsid w:val="00461332"/>
    <w:rsid w:val="004623A4"/>
    <w:rsid w:val="004637B7"/>
    <w:rsid w:val="0046392B"/>
    <w:rsid w:val="00463E98"/>
    <w:rsid w:val="004646B6"/>
    <w:rsid w:val="0046529B"/>
    <w:rsid w:val="0047272E"/>
    <w:rsid w:val="00473260"/>
    <w:rsid w:val="004738C5"/>
    <w:rsid w:val="00473A51"/>
    <w:rsid w:val="00474166"/>
    <w:rsid w:val="00474A45"/>
    <w:rsid w:val="0048151F"/>
    <w:rsid w:val="004847E3"/>
    <w:rsid w:val="004862AA"/>
    <w:rsid w:val="00493650"/>
    <w:rsid w:val="004956B6"/>
    <w:rsid w:val="004A702B"/>
    <w:rsid w:val="004B2768"/>
    <w:rsid w:val="004B69DF"/>
    <w:rsid w:val="004B7182"/>
    <w:rsid w:val="004B7846"/>
    <w:rsid w:val="004C49B6"/>
    <w:rsid w:val="004C6C26"/>
    <w:rsid w:val="004D136D"/>
    <w:rsid w:val="004D1E50"/>
    <w:rsid w:val="004D1EDC"/>
    <w:rsid w:val="004D42ED"/>
    <w:rsid w:val="004D5FF9"/>
    <w:rsid w:val="004E10FF"/>
    <w:rsid w:val="004E1CEF"/>
    <w:rsid w:val="004E2192"/>
    <w:rsid w:val="004E50F8"/>
    <w:rsid w:val="004E5772"/>
    <w:rsid w:val="004E6DB7"/>
    <w:rsid w:val="004F09DF"/>
    <w:rsid w:val="004F3BF6"/>
    <w:rsid w:val="004F68A5"/>
    <w:rsid w:val="00500A6D"/>
    <w:rsid w:val="00501109"/>
    <w:rsid w:val="005014FC"/>
    <w:rsid w:val="0050424E"/>
    <w:rsid w:val="00505138"/>
    <w:rsid w:val="00506891"/>
    <w:rsid w:val="00507273"/>
    <w:rsid w:val="0051037F"/>
    <w:rsid w:val="00511F35"/>
    <w:rsid w:val="005127BA"/>
    <w:rsid w:val="00516125"/>
    <w:rsid w:val="00517B9A"/>
    <w:rsid w:val="0052128D"/>
    <w:rsid w:val="0052312E"/>
    <w:rsid w:val="00525120"/>
    <w:rsid w:val="00525FC7"/>
    <w:rsid w:val="00526EE4"/>
    <w:rsid w:val="005301B7"/>
    <w:rsid w:val="00530D2E"/>
    <w:rsid w:val="00531126"/>
    <w:rsid w:val="00535746"/>
    <w:rsid w:val="005412A6"/>
    <w:rsid w:val="00541C95"/>
    <w:rsid w:val="00544E19"/>
    <w:rsid w:val="00545864"/>
    <w:rsid w:val="00546231"/>
    <w:rsid w:val="00546646"/>
    <w:rsid w:val="00547D65"/>
    <w:rsid w:val="00547F3F"/>
    <w:rsid w:val="00557FDC"/>
    <w:rsid w:val="00561219"/>
    <w:rsid w:val="00561634"/>
    <w:rsid w:val="00563558"/>
    <w:rsid w:val="005677D0"/>
    <w:rsid w:val="005717BD"/>
    <w:rsid w:val="0057273F"/>
    <w:rsid w:val="00574059"/>
    <w:rsid w:val="0057485F"/>
    <w:rsid w:val="005766F8"/>
    <w:rsid w:val="00577775"/>
    <w:rsid w:val="0058738B"/>
    <w:rsid w:val="005876B0"/>
    <w:rsid w:val="005A2289"/>
    <w:rsid w:val="005A2788"/>
    <w:rsid w:val="005A661A"/>
    <w:rsid w:val="005B1A07"/>
    <w:rsid w:val="005B30C9"/>
    <w:rsid w:val="005B39DA"/>
    <w:rsid w:val="005B4B9D"/>
    <w:rsid w:val="005B4C9F"/>
    <w:rsid w:val="005B5C51"/>
    <w:rsid w:val="005C21F3"/>
    <w:rsid w:val="005C5210"/>
    <w:rsid w:val="005D0376"/>
    <w:rsid w:val="005D16B2"/>
    <w:rsid w:val="005D1B61"/>
    <w:rsid w:val="005D26F4"/>
    <w:rsid w:val="005D2ED2"/>
    <w:rsid w:val="005D3697"/>
    <w:rsid w:val="005D4D23"/>
    <w:rsid w:val="005D591E"/>
    <w:rsid w:val="005D5E37"/>
    <w:rsid w:val="005D66E9"/>
    <w:rsid w:val="005D7CDC"/>
    <w:rsid w:val="005E0551"/>
    <w:rsid w:val="005E1307"/>
    <w:rsid w:val="005E1A64"/>
    <w:rsid w:val="005E53F8"/>
    <w:rsid w:val="005F008C"/>
    <w:rsid w:val="005F3087"/>
    <w:rsid w:val="005F494A"/>
    <w:rsid w:val="005F4F20"/>
    <w:rsid w:val="006006B6"/>
    <w:rsid w:val="0060111C"/>
    <w:rsid w:val="006017A6"/>
    <w:rsid w:val="00603C6C"/>
    <w:rsid w:val="0060518E"/>
    <w:rsid w:val="006109C9"/>
    <w:rsid w:val="00612956"/>
    <w:rsid w:val="006169FA"/>
    <w:rsid w:val="00616FAA"/>
    <w:rsid w:val="00617881"/>
    <w:rsid w:val="006213C9"/>
    <w:rsid w:val="006256DE"/>
    <w:rsid w:val="00625BD4"/>
    <w:rsid w:val="00630ED1"/>
    <w:rsid w:val="006317ED"/>
    <w:rsid w:val="00631A33"/>
    <w:rsid w:val="00635969"/>
    <w:rsid w:val="0063752A"/>
    <w:rsid w:val="006415B2"/>
    <w:rsid w:val="006422B8"/>
    <w:rsid w:val="0065156F"/>
    <w:rsid w:val="006554A6"/>
    <w:rsid w:val="00656C44"/>
    <w:rsid w:val="00656CD3"/>
    <w:rsid w:val="006613A4"/>
    <w:rsid w:val="00662E1D"/>
    <w:rsid w:val="00664AD0"/>
    <w:rsid w:val="00670174"/>
    <w:rsid w:val="00672203"/>
    <w:rsid w:val="006729EA"/>
    <w:rsid w:val="006730D2"/>
    <w:rsid w:val="0067422C"/>
    <w:rsid w:val="006755D5"/>
    <w:rsid w:val="00682924"/>
    <w:rsid w:val="00683A1C"/>
    <w:rsid w:val="00686A99"/>
    <w:rsid w:val="006917D7"/>
    <w:rsid w:val="00691D60"/>
    <w:rsid w:val="006943A5"/>
    <w:rsid w:val="0069650C"/>
    <w:rsid w:val="00696A5C"/>
    <w:rsid w:val="006A0076"/>
    <w:rsid w:val="006B1141"/>
    <w:rsid w:val="006B19C2"/>
    <w:rsid w:val="006B22F8"/>
    <w:rsid w:val="006B6B0E"/>
    <w:rsid w:val="006B74E8"/>
    <w:rsid w:val="006C07A6"/>
    <w:rsid w:val="006C7D2D"/>
    <w:rsid w:val="006D0BB7"/>
    <w:rsid w:val="006D3979"/>
    <w:rsid w:val="006D634C"/>
    <w:rsid w:val="006D7172"/>
    <w:rsid w:val="006E39F6"/>
    <w:rsid w:val="006E3A46"/>
    <w:rsid w:val="006E6AA0"/>
    <w:rsid w:val="006E6B3D"/>
    <w:rsid w:val="006F0E81"/>
    <w:rsid w:val="006F21D9"/>
    <w:rsid w:val="006F2B2A"/>
    <w:rsid w:val="006F2E25"/>
    <w:rsid w:val="006F743F"/>
    <w:rsid w:val="006F7B5D"/>
    <w:rsid w:val="00703884"/>
    <w:rsid w:val="007044BD"/>
    <w:rsid w:val="00705206"/>
    <w:rsid w:val="007054ED"/>
    <w:rsid w:val="007055D8"/>
    <w:rsid w:val="0070739A"/>
    <w:rsid w:val="00710E00"/>
    <w:rsid w:val="00713910"/>
    <w:rsid w:val="007148DA"/>
    <w:rsid w:val="00723048"/>
    <w:rsid w:val="00723CB9"/>
    <w:rsid w:val="00727A31"/>
    <w:rsid w:val="00727ECD"/>
    <w:rsid w:val="0073080D"/>
    <w:rsid w:val="007320DD"/>
    <w:rsid w:val="0073282D"/>
    <w:rsid w:val="00732902"/>
    <w:rsid w:val="007342B5"/>
    <w:rsid w:val="00742394"/>
    <w:rsid w:val="00745347"/>
    <w:rsid w:val="00751169"/>
    <w:rsid w:val="007535BC"/>
    <w:rsid w:val="00760786"/>
    <w:rsid w:val="00766B09"/>
    <w:rsid w:val="0076779B"/>
    <w:rsid w:val="007701E8"/>
    <w:rsid w:val="00770F64"/>
    <w:rsid w:val="007748BD"/>
    <w:rsid w:val="0078138B"/>
    <w:rsid w:val="0078313C"/>
    <w:rsid w:val="007957DD"/>
    <w:rsid w:val="00795B37"/>
    <w:rsid w:val="00795D22"/>
    <w:rsid w:val="007975F9"/>
    <w:rsid w:val="007A1303"/>
    <w:rsid w:val="007A38C9"/>
    <w:rsid w:val="007A3924"/>
    <w:rsid w:val="007A6B59"/>
    <w:rsid w:val="007B39F7"/>
    <w:rsid w:val="007B3AF2"/>
    <w:rsid w:val="007B4689"/>
    <w:rsid w:val="007B5F98"/>
    <w:rsid w:val="007C45B4"/>
    <w:rsid w:val="007C4FEE"/>
    <w:rsid w:val="007C55F5"/>
    <w:rsid w:val="007D0A67"/>
    <w:rsid w:val="007D15B8"/>
    <w:rsid w:val="007D1EC1"/>
    <w:rsid w:val="007D2540"/>
    <w:rsid w:val="007D37FD"/>
    <w:rsid w:val="007D7180"/>
    <w:rsid w:val="007D79B7"/>
    <w:rsid w:val="007F4B0A"/>
    <w:rsid w:val="007F77A2"/>
    <w:rsid w:val="00803179"/>
    <w:rsid w:val="00810364"/>
    <w:rsid w:val="0081036C"/>
    <w:rsid w:val="008125C8"/>
    <w:rsid w:val="00812FE0"/>
    <w:rsid w:val="00814BFD"/>
    <w:rsid w:val="0081722D"/>
    <w:rsid w:val="00821E07"/>
    <w:rsid w:val="008231CC"/>
    <w:rsid w:val="00825F36"/>
    <w:rsid w:val="00826A41"/>
    <w:rsid w:val="00826F52"/>
    <w:rsid w:val="00830D34"/>
    <w:rsid w:val="00831595"/>
    <w:rsid w:val="00831B3D"/>
    <w:rsid w:val="0083555A"/>
    <w:rsid w:val="0084100C"/>
    <w:rsid w:val="00843F33"/>
    <w:rsid w:val="00844FD6"/>
    <w:rsid w:val="00845791"/>
    <w:rsid w:val="00850016"/>
    <w:rsid w:val="00854867"/>
    <w:rsid w:val="0086286B"/>
    <w:rsid w:val="0087116D"/>
    <w:rsid w:val="00872C05"/>
    <w:rsid w:val="00876B04"/>
    <w:rsid w:val="008811D0"/>
    <w:rsid w:val="008829A3"/>
    <w:rsid w:val="008869FE"/>
    <w:rsid w:val="00895F9F"/>
    <w:rsid w:val="008965CC"/>
    <w:rsid w:val="00896B91"/>
    <w:rsid w:val="008A0F0D"/>
    <w:rsid w:val="008A1574"/>
    <w:rsid w:val="008A46A9"/>
    <w:rsid w:val="008A4B4E"/>
    <w:rsid w:val="008A643B"/>
    <w:rsid w:val="008B308D"/>
    <w:rsid w:val="008B3FCD"/>
    <w:rsid w:val="008B4905"/>
    <w:rsid w:val="008B6D9A"/>
    <w:rsid w:val="008B7F38"/>
    <w:rsid w:val="008C1BE0"/>
    <w:rsid w:val="008C26D9"/>
    <w:rsid w:val="008C527E"/>
    <w:rsid w:val="008D512A"/>
    <w:rsid w:val="008D5527"/>
    <w:rsid w:val="008D684B"/>
    <w:rsid w:val="008D7656"/>
    <w:rsid w:val="008D7798"/>
    <w:rsid w:val="008F5123"/>
    <w:rsid w:val="008F57B8"/>
    <w:rsid w:val="00900BEC"/>
    <w:rsid w:val="00901351"/>
    <w:rsid w:val="0090298C"/>
    <w:rsid w:val="00907728"/>
    <w:rsid w:val="009103C7"/>
    <w:rsid w:val="00916464"/>
    <w:rsid w:val="009312CD"/>
    <w:rsid w:val="009316EE"/>
    <w:rsid w:val="00935668"/>
    <w:rsid w:val="00937F90"/>
    <w:rsid w:val="0094167F"/>
    <w:rsid w:val="00947DCF"/>
    <w:rsid w:val="00950D78"/>
    <w:rsid w:val="00952C50"/>
    <w:rsid w:val="0095398E"/>
    <w:rsid w:val="0095615C"/>
    <w:rsid w:val="00956D41"/>
    <w:rsid w:val="00961DFA"/>
    <w:rsid w:val="0096218F"/>
    <w:rsid w:val="00963329"/>
    <w:rsid w:val="00966DA4"/>
    <w:rsid w:val="00967184"/>
    <w:rsid w:val="009672E6"/>
    <w:rsid w:val="00970EA6"/>
    <w:rsid w:val="0097222F"/>
    <w:rsid w:val="00972850"/>
    <w:rsid w:val="00980BCC"/>
    <w:rsid w:val="00981839"/>
    <w:rsid w:val="00981C7C"/>
    <w:rsid w:val="00985517"/>
    <w:rsid w:val="009923BB"/>
    <w:rsid w:val="009939A4"/>
    <w:rsid w:val="00994C39"/>
    <w:rsid w:val="00995241"/>
    <w:rsid w:val="009A02C7"/>
    <w:rsid w:val="009A3F57"/>
    <w:rsid w:val="009A620F"/>
    <w:rsid w:val="009B3C8C"/>
    <w:rsid w:val="009B44D6"/>
    <w:rsid w:val="009C2AB8"/>
    <w:rsid w:val="009C4DDD"/>
    <w:rsid w:val="009C7A11"/>
    <w:rsid w:val="009D25C3"/>
    <w:rsid w:val="009D4A84"/>
    <w:rsid w:val="009D7EB6"/>
    <w:rsid w:val="009E1729"/>
    <w:rsid w:val="009E3951"/>
    <w:rsid w:val="009E4635"/>
    <w:rsid w:val="009E6E4A"/>
    <w:rsid w:val="009F29B2"/>
    <w:rsid w:val="009F31DA"/>
    <w:rsid w:val="009F4DC6"/>
    <w:rsid w:val="009F6871"/>
    <w:rsid w:val="009F6BD3"/>
    <w:rsid w:val="00A00245"/>
    <w:rsid w:val="00A01D86"/>
    <w:rsid w:val="00A0429D"/>
    <w:rsid w:val="00A04E47"/>
    <w:rsid w:val="00A05BBB"/>
    <w:rsid w:val="00A12D9D"/>
    <w:rsid w:val="00A17FEA"/>
    <w:rsid w:val="00A21022"/>
    <w:rsid w:val="00A23B96"/>
    <w:rsid w:val="00A23C87"/>
    <w:rsid w:val="00A24A55"/>
    <w:rsid w:val="00A251F2"/>
    <w:rsid w:val="00A2530A"/>
    <w:rsid w:val="00A30E32"/>
    <w:rsid w:val="00A31506"/>
    <w:rsid w:val="00A3799B"/>
    <w:rsid w:val="00A413EF"/>
    <w:rsid w:val="00A420DA"/>
    <w:rsid w:val="00A44867"/>
    <w:rsid w:val="00A4650B"/>
    <w:rsid w:val="00A50D59"/>
    <w:rsid w:val="00A54AF7"/>
    <w:rsid w:val="00A55350"/>
    <w:rsid w:val="00A553FB"/>
    <w:rsid w:val="00A56223"/>
    <w:rsid w:val="00A575C4"/>
    <w:rsid w:val="00A6016B"/>
    <w:rsid w:val="00A6238D"/>
    <w:rsid w:val="00A63CAB"/>
    <w:rsid w:val="00A65BB2"/>
    <w:rsid w:val="00A72401"/>
    <w:rsid w:val="00A76DF8"/>
    <w:rsid w:val="00A80094"/>
    <w:rsid w:val="00A81A79"/>
    <w:rsid w:val="00A85563"/>
    <w:rsid w:val="00A85900"/>
    <w:rsid w:val="00A85D98"/>
    <w:rsid w:val="00A86477"/>
    <w:rsid w:val="00A8648A"/>
    <w:rsid w:val="00A90B3E"/>
    <w:rsid w:val="00A96DC1"/>
    <w:rsid w:val="00AA067A"/>
    <w:rsid w:val="00AA1089"/>
    <w:rsid w:val="00AA1C69"/>
    <w:rsid w:val="00AA31AC"/>
    <w:rsid w:val="00AA3656"/>
    <w:rsid w:val="00AB07F2"/>
    <w:rsid w:val="00AB1CDF"/>
    <w:rsid w:val="00AB4A1A"/>
    <w:rsid w:val="00AB74D9"/>
    <w:rsid w:val="00AB7FF4"/>
    <w:rsid w:val="00AC22E0"/>
    <w:rsid w:val="00AC33B0"/>
    <w:rsid w:val="00AC3E0C"/>
    <w:rsid w:val="00AC65D3"/>
    <w:rsid w:val="00AD0BA5"/>
    <w:rsid w:val="00AD2612"/>
    <w:rsid w:val="00AD53FC"/>
    <w:rsid w:val="00AD60CF"/>
    <w:rsid w:val="00AD6436"/>
    <w:rsid w:val="00AE0263"/>
    <w:rsid w:val="00AE238E"/>
    <w:rsid w:val="00AE3E8D"/>
    <w:rsid w:val="00AE5BD0"/>
    <w:rsid w:val="00AE6753"/>
    <w:rsid w:val="00AE7F5C"/>
    <w:rsid w:val="00AF3514"/>
    <w:rsid w:val="00AF7D57"/>
    <w:rsid w:val="00B02C71"/>
    <w:rsid w:val="00B02F6F"/>
    <w:rsid w:val="00B02FD8"/>
    <w:rsid w:val="00B110A1"/>
    <w:rsid w:val="00B154A8"/>
    <w:rsid w:val="00B15671"/>
    <w:rsid w:val="00B16FF9"/>
    <w:rsid w:val="00B23ABA"/>
    <w:rsid w:val="00B24489"/>
    <w:rsid w:val="00B24D5D"/>
    <w:rsid w:val="00B2637C"/>
    <w:rsid w:val="00B310E4"/>
    <w:rsid w:val="00B3286E"/>
    <w:rsid w:val="00B34386"/>
    <w:rsid w:val="00B354DB"/>
    <w:rsid w:val="00B40692"/>
    <w:rsid w:val="00B40C7B"/>
    <w:rsid w:val="00B41BF0"/>
    <w:rsid w:val="00B420E7"/>
    <w:rsid w:val="00B429F8"/>
    <w:rsid w:val="00B53E44"/>
    <w:rsid w:val="00B55B41"/>
    <w:rsid w:val="00B60A15"/>
    <w:rsid w:val="00B62401"/>
    <w:rsid w:val="00B66E3C"/>
    <w:rsid w:val="00B735E7"/>
    <w:rsid w:val="00B75BC9"/>
    <w:rsid w:val="00B75F9C"/>
    <w:rsid w:val="00B7619C"/>
    <w:rsid w:val="00B80CF4"/>
    <w:rsid w:val="00B81E06"/>
    <w:rsid w:val="00B865B7"/>
    <w:rsid w:val="00B9004E"/>
    <w:rsid w:val="00B91D01"/>
    <w:rsid w:val="00B95916"/>
    <w:rsid w:val="00B96B6A"/>
    <w:rsid w:val="00BA0CA1"/>
    <w:rsid w:val="00BA16CA"/>
    <w:rsid w:val="00BA1C93"/>
    <w:rsid w:val="00BA3D1A"/>
    <w:rsid w:val="00BA6F88"/>
    <w:rsid w:val="00BA7450"/>
    <w:rsid w:val="00BB2916"/>
    <w:rsid w:val="00BB4DEC"/>
    <w:rsid w:val="00BB71A8"/>
    <w:rsid w:val="00BB7C70"/>
    <w:rsid w:val="00BC01CB"/>
    <w:rsid w:val="00BC3B28"/>
    <w:rsid w:val="00BD287E"/>
    <w:rsid w:val="00BD4048"/>
    <w:rsid w:val="00BE1440"/>
    <w:rsid w:val="00BE24FC"/>
    <w:rsid w:val="00BE28E8"/>
    <w:rsid w:val="00BE2E1A"/>
    <w:rsid w:val="00BE36CF"/>
    <w:rsid w:val="00BE3BF2"/>
    <w:rsid w:val="00BE4BC8"/>
    <w:rsid w:val="00BE71D9"/>
    <w:rsid w:val="00BE77E3"/>
    <w:rsid w:val="00BF20B8"/>
    <w:rsid w:val="00BF370E"/>
    <w:rsid w:val="00BF7CE7"/>
    <w:rsid w:val="00C00FC0"/>
    <w:rsid w:val="00C02AEC"/>
    <w:rsid w:val="00C05424"/>
    <w:rsid w:val="00C05BBF"/>
    <w:rsid w:val="00C06F8C"/>
    <w:rsid w:val="00C10B3B"/>
    <w:rsid w:val="00C13635"/>
    <w:rsid w:val="00C14675"/>
    <w:rsid w:val="00C15B50"/>
    <w:rsid w:val="00C15F40"/>
    <w:rsid w:val="00C218F6"/>
    <w:rsid w:val="00C23B40"/>
    <w:rsid w:val="00C25BB3"/>
    <w:rsid w:val="00C30FB5"/>
    <w:rsid w:val="00C30FC7"/>
    <w:rsid w:val="00C3102E"/>
    <w:rsid w:val="00C31BBC"/>
    <w:rsid w:val="00C342C6"/>
    <w:rsid w:val="00C34B8B"/>
    <w:rsid w:val="00C41E18"/>
    <w:rsid w:val="00C457B8"/>
    <w:rsid w:val="00C45FE7"/>
    <w:rsid w:val="00C51C8C"/>
    <w:rsid w:val="00C51D96"/>
    <w:rsid w:val="00C55916"/>
    <w:rsid w:val="00C56F0F"/>
    <w:rsid w:val="00C61551"/>
    <w:rsid w:val="00C65FFD"/>
    <w:rsid w:val="00C6652B"/>
    <w:rsid w:val="00C67994"/>
    <w:rsid w:val="00C71057"/>
    <w:rsid w:val="00C715B2"/>
    <w:rsid w:val="00C71923"/>
    <w:rsid w:val="00C72592"/>
    <w:rsid w:val="00C728A1"/>
    <w:rsid w:val="00C73F61"/>
    <w:rsid w:val="00C740C8"/>
    <w:rsid w:val="00C744A0"/>
    <w:rsid w:val="00C752EF"/>
    <w:rsid w:val="00C75BAD"/>
    <w:rsid w:val="00C76EF6"/>
    <w:rsid w:val="00C82B6C"/>
    <w:rsid w:val="00C9141E"/>
    <w:rsid w:val="00C91AA9"/>
    <w:rsid w:val="00C92257"/>
    <w:rsid w:val="00C9257C"/>
    <w:rsid w:val="00C92DD8"/>
    <w:rsid w:val="00C93F34"/>
    <w:rsid w:val="00CA155C"/>
    <w:rsid w:val="00CA599F"/>
    <w:rsid w:val="00CB1B1C"/>
    <w:rsid w:val="00CB2327"/>
    <w:rsid w:val="00CB2483"/>
    <w:rsid w:val="00CB24B1"/>
    <w:rsid w:val="00CB53B3"/>
    <w:rsid w:val="00CB5CA2"/>
    <w:rsid w:val="00CB69B3"/>
    <w:rsid w:val="00CB7379"/>
    <w:rsid w:val="00CB7449"/>
    <w:rsid w:val="00CC0AFD"/>
    <w:rsid w:val="00CC3139"/>
    <w:rsid w:val="00CC62DF"/>
    <w:rsid w:val="00CD0433"/>
    <w:rsid w:val="00CD5177"/>
    <w:rsid w:val="00CE352C"/>
    <w:rsid w:val="00CE4B23"/>
    <w:rsid w:val="00D01282"/>
    <w:rsid w:val="00D01CF2"/>
    <w:rsid w:val="00D03265"/>
    <w:rsid w:val="00D03A01"/>
    <w:rsid w:val="00D1073E"/>
    <w:rsid w:val="00D10E9D"/>
    <w:rsid w:val="00D13807"/>
    <w:rsid w:val="00D140E8"/>
    <w:rsid w:val="00D14742"/>
    <w:rsid w:val="00D16637"/>
    <w:rsid w:val="00D16C61"/>
    <w:rsid w:val="00D2146B"/>
    <w:rsid w:val="00D23510"/>
    <w:rsid w:val="00D247F8"/>
    <w:rsid w:val="00D257AF"/>
    <w:rsid w:val="00D30543"/>
    <w:rsid w:val="00D3292B"/>
    <w:rsid w:val="00D34A4B"/>
    <w:rsid w:val="00D352A4"/>
    <w:rsid w:val="00D355C8"/>
    <w:rsid w:val="00D379F2"/>
    <w:rsid w:val="00D42203"/>
    <w:rsid w:val="00D42A16"/>
    <w:rsid w:val="00D432B8"/>
    <w:rsid w:val="00D45F21"/>
    <w:rsid w:val="00D46C9A"/>
    <w:rsid w:val="00D53222"/>
    <w:rsid w:val="00D54749"/>
    <w:rsid w:val="00D578DF"/>
    <w:rsid w:val="00D579E6"/>
    <w:rsid w:val="00D632C0"/>
    <w:rsid w:val="00D72426"/>
    <w:rsid w:val="00D8180C"/>
    <w:rsid w:val="00D819AB"/>
    <w:rsid w:val="00D81F1D"/>
    <w:rsid w:val="00D8708E"/>
    <w:rsid w:val="00D90BE6"/>
    <w:rsid w:val="00D91CB1"/>
    <w:rsid w:val="00D92E6F"/>
    <w:rsid w:val="00D95647"/>
    <w:rsid w:val="00DA6CC5"/>
    <w:rsid w:val="00DA6F60"/>
    <w:rsid w:val="00DB33C9"/>
    <w:rsid w:val="00DB3465"/>
    <w:rsid w:val="00DB5CA4"/>
    <w:rsid w:val="00DB65E1"/>
    <w:rsid w:val="00DC012D"/>
    <w:rsid w:val="00DC02D8"/>
    <w:rsid w:val="00DC13AF"/>
    <w:rsid w:val="00DC3116"/>
    <w:rsid w:val="00DC5C88"/>
    <w:rsid w:val="00DC6F08"/>
    <w:rsid w:val="00DD06A6"/>
    <w:rsid w:val="00DD284F"/>
    <w:rsid w:val="00DD40E9"/>
    <w:rsid w:val="00DD7341"/>
    <w:rsid w:val="00DE173D"/>
    <w:rsid w:val="00DE2C9D"/>
    <w:rsid w:val="00DE4031"/>
    <w:rsid w:val="00DE4826"/>
    <w:rsid w:val="00DE5EC1"/>
    <w:rsid w:val="00DE6164"/>
    <w:rsid w:val="00DE79B8"/>
    <w:rsid w:val="00DF0292"/>
    <w:rsid w:val="00DF2771"/>
    <w:rsid w:val="00DF35FC"/>
    <w:rsid w:val="00DF3D02"/>
    <w:rsid w:val="00DF6E44"/>
    <w:rsid w:val="00DF7C31"/>
    <w:rsid w:val="00E00646"/>
    <w:rsid w:val="00E038EB"/>
    <w:rsid w:val="00E078A3"/>
    <w:rsid w:val="00E078D5"/>
    <w:rsid w:val="00E10E3F"/>
    <w:rsid w:val="00E12673"/>
    <w:rsid w:val="00E13AAA"/>
    <w:rsid w:val="00E13DF0"/>
    <w:rsid w:val="00E14743"/>
    <w:rsid w:val="00E15470"/>
    <w:rsid w:val="00E17B37"/>
    <w:rsid w:val="00E20CAC"/>
    <w:rsid w:val="00E215F0"/>
    <w:rsid w:val="00E2586B"/>
    <w:rsid w:val="00E27557"/>
    <w:rsid w:val="00E27A78"/>
    <w:rsid w:val="00E31CCE"/>
    <w:rsid w:val="00E42BBB"/>
    <w:rsid w:val="00E52F9E"/>
    <w:rsid w:val="00E5587F"/>
    <w:rsid w:val="00E576BA"/>
    <w:rsid w:val="00E57B71"/>
    <w:rsid w:val="00E60B64"/>
    <w:rsid w:val="00E616E4"/>
    <w:rsid w:val="00E62AE2"/>
    <w:rsid w:val="00E70CFD"/>
    <w:rsid w:val="00E72893"/>
    <w:rsid w:val="00E763E1"/>
    <w:rsid w:val="00E76B1C"/>
    <w:rsid w:val="00E77E81"/>
    <w:rsid w:val="00E8341B"/>
    <w:rsid w:val="00E83E0F"/>
    <w:rsid w:val="00E8402E"/>
    <w:rsid w:val="00E846D9"/>
    <w:rsid w:val="00E84F1C"/>
    <w:rsid w:val="00E87B1B"/>
    <w:rsid w:val="00E87B37"/>
    <w:rsid w:val="00E92237"/>
    <w:rsid w:val="00E92C04"/>
    <w:rsid w:val="00E93D1B"/>
    <w:rsid w:val="00EA009A"/>
    <w:rsid w:val="00EA2E0B"/>
    <w:rsid w:val="00EA44A2"/>
    <w:rsid w:val="00EA4925"/>
    <w:rsid w:val="00EA6172"/>
    <w:rsid w:val="00EA7618"/>
    <w:rsid w:val="00EC6960"/>
    <w:rsid w:val="00ED116F"/>
    <w:rsid w:val="00ED231D"/>
    <w:rsid w:val="00ED3DE3"/>
    <w:rsid w:val="00ED4532"/>
    <w:rsid w:val="00ED7D15"/>
    <w:rsid w:val="00EE37A1"/>
    <w:rsid w:val="00EE419F"/>
    <w:rsid w:val="00EE4CB5"/>
    <w:rsid w:val="00EE692B"/>
    <w:rsid w:val="00EE699B"/>
    <w:rsid w:val="00EE71A2"/>
    <w:rsid w:val="00EE7EB3"/>
    <w:rsid w:val="00EF0CD2"/>
    <w:rsid w:val="00EF1BE9"/>
    <w:rsid w:val="00EF4D22"/>
    <w:rsid w:val="00EF5298"/>
    <w:rsid w:val="00EF59C5"/>
    <w:rsid w:val="00EF5CFA"/>
    <w:rsid w:val="00F0095C"/>
    <w:rsid w:val="00F037AB"/>
    <w:rsid w:val="00F039E3"/>
    <w:rsid w:val="00F06582"/>
    <w:rsid w:val="00F06DC2"/>
    <w:rsid w:val="00F12567"/>
    <w:rsid w:val="00F168F7"/>
    <w:rsid w:val="00F20F48"/>
    <w:rsid w:val="00F233E1"/>
    <w:rsid w:val="00F237A0"/>
    <w:rsid w:val="00F25317"/>
    <w:rsid w:val="00F3231E"/>
    <w:rsid w:val="00F350A1"/>
    <w:rsid w:val="00F35821"/>
    <w:rsid w:val="00F37137"/>
    <w:rsid w:val="00F40EC0"/>
    <w:rsid w:val="00F43A77"/>
    <w:rsid w:val="00F471DE"/>
    <w:rsid w:val="00F50DC1"/>
    <w:rsid w:val="00F52673"/>
    <w:rsid w:val="00F54779"/>
    <w:rsid w:val="00F571CA"/>
    <w:rsid w:val="00F71521"/>
    <w:rsid w:val="00F72A5B"/>
    <w:rsid w:val="00F72DB1"/>
    <w:rsid w:val="00F73EB6"/>
    <w:rsid w:val="00F74CA6"/>
    <w:rsid w:val="00F77332"/>
    <w:rsid w:val="00F82B0A"/>
    <w:rsid w:val="00F8714A"/>
    <w:rsid w:val="00F90D0A"/>
    <w:rsid w:val="00F92B19"/>
    <w:rsid w:val="00F9361D"/>
    <w:rsid w:val="00F93709"/>
    <w:rsid w:val="00FA0966"/>
    <w:rsid w:val="00FA0F8A"/>
    <w:rsid w:val="00FA3CFC"/>
    <w:rsid w:val="00FA3D9C"/>
    <w:rsid w:val="00FA6705"/>
    <w:rsid w:val="00FA69DA"/>
    <w:rsid w:val="00FA769D"/>
    <w:rsid w:val="00FA798B"/>
    <w:rsid w:val="00FB0C57"/>
    <w:rsid w:val="00FB27CD"/>
    <w:rsid w:val="00FB27E3"/>
    <w:rsid w:val="00FB2D54"/>
    <w:rsid w:val="00FB5874"/>
    <w:rsid w:val="00FC05F7"/>
    <w:rsid w:val="00FC0E22"/>
    <w:rsid w:val="00FC1819"/>
    <w:rsid w:val="00FC4B44"/>
    <w:rsid w:val="00FC600B"/>
    <w:rsid w:val="00FC6D88"/>
    <w:rsid w:val="00FC728B"/>
    <w:rsid w:val="00FC7AD2"/>
    <w:rsid w:val="00FD2CD2"/>
    <w:rsid w:val="00FE7961"/>
    <w:rsid w:val="00FF1BEB"/>
    <w:rsid w:val="00FF2DCF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2E5D"/>
  <w15:docId w15:val="{13829FCB-CB81-46F6-9068-F9FCB7A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95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2A07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Calibri" w:hAnsi="Times New Roman" w:cs="Times New Roman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79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5D22"/>
  </w:style>
  <w:style w:type="paragraph" w:styleId="a3">
    <w:name w:val="Normal (Web)"/>
    <w:basedOn w:val="a"/>
    <w:unhideWhenUsed/>
    <w:rsid w:val="0079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E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EF0C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0CD2"/>
    <w:rPr>
      <w:color w:val="800080"/>
      <w:u w:val="single"/>
    </w:rPr>
  </w:style>
  <w:style w:type="paragraph" w:customStyle="1" w:styleId="ConsPlusNormal">
    <w:name w:val="ConsPlusNormal"/>
    <w:rsid w:val="003A5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Содержимое таблицы"/>
    <w:basedOn w:val="a"/>
    <w:rsid w:val="003A58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главление 1 Знак"/>
    <w:basedOn w:val="a0"/>
    <w:rsid w:val="003A58B6"/>
    <w:rPr>
      <w:rFonts w:ascii="Times New Roman" w:hAnsi="Times New Rom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rsid w:val="00587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8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87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"/>
    <w:link w:val="TimesNewRoman120020140"/>
    <w:rsid w:val="0058738B"/>
    <w:pPr>
      <w:shd w:val="clear" w:color="auto" w:fill="FFFFFF"/>
      <w:spacing w:after="0" w:line="240" w:lineRule="auto"/>
      <w:ind w:right="79" w:hanging="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120020140">
    <w:name w:val="Стиль Times New Roman 12 пт Выступ:  002 см Справа:  014 см М... Знак"/>
    <w:basedOn w:val="a0"/>
    <w:link w:val="TimesNewRoman12002014"/>
    <w:rsid w:val="0058738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body">
    <w:name w:val="body"/>
    <w:basedOn w:val="a"/>
    <w:rsid w:val="005873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58738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BODY0">
    <w:name w:val="BODY"/>
    <w:basedOn w:val="a"/>
    <w:rsid w:val="0058738B"/>
    <w:pPr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58738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">
    <w:name w:val="Основной текст 31"/>
    <w:rsid w:val="0058738B"/>
    <w:pPr>
      <w:widowControl w:val="0"/>
      <w:suppressAutoHyphens/>
      <w:spacing w:after="120" w:line="100" w:lineRule="atLeast"/>
    </w:pPr>
    <w:rPr>
      <w:rFonts w:ascii="Times New Roman" w:eastAsia="Arial" w:hAnsi="Times New Roman" w:cs="Times New Roman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873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5873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87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58738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f1">
    <w:name w:val="Заголовок таблицы"/>
    <w:basedOn w:val="a9"/>
    <w:rsid w:val="0058738B"/>
    <w:pPr>
      <w:jc w:val="center"/>
    </w:pPr>
    <w:rPr>
      <w:b/>
      <w:bCs/>
    </w:rPr>
  </w:style>
  <w:style w:type="character" w:customStyle="1" w:styleId="FontStyle46">
    <w:name w:val="Font Style46"/>
    <w:rsid w:val="0058738B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58738B"/>
    <w:rPr>
      <w:rFonts w:ascii="Times New Roman" w:hAnsi="Times New Roman" w:cs="Times New Roman"/>
      <w:sz w:val="24"/>
    </w:rPr>
  </w:style>
  <w:style w:type="character" w:customStyle="1" w:styleId="FontStyle49">
    <w:name w:val="Font Style49"/>
    <w:rsid w:val="0058738B"/>
    <w:rPr>
      <w:rFonts w:ascii="Times New Roman" w:hAnsi="Times New Roman" w:cs="Times New Roman"/>
      <w:i/>
      <w:iCs w:val="0"/>
      <w:sz w:val="24"/>
    </w:rPr>
  </w:style>
  <w:style w:type="character" w:customStyle="1" w:styleId="FontStyle62">
    <w:name w:val="Font Style62"/>
    <w:rsid w:val="0058738B"/>
    <w:rPr>
      <w:rFonts w:ascii="Times New Roman" w:hAnsi="Times New Roman"/>
      <w:b/>
      <w:i/>
      <w:sz w:val="24"/>
    </w:rPr>
  </w:style>
  <w:style w:type="character" w:customStyle="1" w:styleId="FontStyle58">
    <w:name w:val="Font Style58"/>
    <w:rsid w:val="0058738B"/>
    <w:rPr>
      <w:rFonts w:ascii="Times New Roman" w:hAnsi="Times New Roman"/>
      <w:sz w:val="26"/>
    </w:rPr>
  </w:style>
  <w:style w:type="character" w:customStyle="1" w:styleId="FontStyle59">
    <w:name w:val="Font Style59"/>
    <w:rsid w:val="0058738B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rsid w:val="0058738B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58738B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rsid w:val="0058738B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a"/>
    <w:rsid w:val="0058738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58738B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58738B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uiPriority w:val="99"/>
    <w:rsid w:val="0058738B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58738B"/>
    <w:pPr>
      <w:widowControl w:val="0"/>
      <w:suppressAutoHyphens/>
      <w:autoSpaceDE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character" w:styleId="af2">
    <w:name w:val="page number"/>
    <w:basedOn w:val="a0"/>
    <w:uiPriority w:val="99"/>
    <w:rsid w:val="0058738B"/>
  </w:style>
  <w:style w:type="paragraph" w:styleId="af3">
    <w:name w:val="No Spacing"/>
    <w:uiPriority w:val="1"/>
    <w:qFormat/>
    <w:rsid w:val="0058738B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ar-SA"/>
    </w:rPr>
  </w:style>
  <w:style w:type="paragraph" w:customStyle="1" w:styleId="12">
    <w:name w:val="Без интервала1"/>
    <w:rsid w:val="005873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873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8738B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58738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5873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e"/>
    <w:rsid w:val="0058738B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c37">
    <w:name w:val="c37"/>
    <w:basedOn w:val="a"/>
    <w:rsid w:val="0058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8738B"/>
    <w:rPr>
      <w:rFonts w:cs="Times New Roman"/>
    </w:rPr>
  </w:style>
  <w:style w:type="paragraph" w:customStyle="1" w:styleId="af4">
    <w:name w:val="Базовый"/>
    <w:rsid w:val="0058738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WW8Num8z0">
    <w:name w:val="WW8Num8z0"/>
    <w:rsid w:val="0058738B"/>
  </w:style>
  <w:style w:type="paragraph" w:customStyle="1" w:styleId="15">
    <w:name w:val="Обычный1"/>
    <w:rsid w:val="005873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1">
    <w:name w:val="c1"/>
    <w:basedOn w:val="a0"/>
    <w:rsid w:val="00B02C71"/>
  </w:style>
  <w:style w:type="character" w:customStyle="1" w:styleId="c12c1">
    <w:name w:val="c12 c1"/>
    <w:basedOn w:val="a0"/>
    <w:rsid w:val="00B02C71"/>
  </w:style>
  <w:style w:type="character" w:customStyle="1" w:styleId="c5">
    <w:name w:val="c5"/>
    <w:basedOn w:val="a0"/>
    <w:rsid w:val="00B02C71"/>
  </w:style>
  <w:style w:type="character" w:customStyle="1" w:styleId="20">
    <w:name w:val="Заголовок 2 Знак"/>
    <w:basedOn w:val="a0"/>
    <w:link w:val="2"/>
    <w:rsid w:val="00262A07"/>
    <w:rPr>
      <w:rFonts w:ascii="Times New Roman" w:eastAsia="Calibri" w:hAnsi="Times New Roman" w:cs="Times New Roman"/>
      <w:sz w:val="28"/>
      <w:szCs w:val="20"/>
      <w:lang w:eastAsia="hi-IN" w:bidi="hi-IN"/>
    </w:rPr>
  </w:style>
  <w:style w:type="paragraph" w:customStyle="1" w:styleId="32">
    <w:name w:val="Основной текст 32"/>
    <w:rsid w:val="00262A07"/>
    <w:pPr>
      <w:widowControl w:val="0"/>
      <w:suppressAutoHyphens/>
      <w:spacing w:after="120" w:line="100" w:lineRule="atLeast"/>
    </w:pPr>
    <w:rPr>
      <w:rFonts w:ascii="Times New Roman" w:eastAsia="Arial" w:hAnsi="Times New Roman" w:cs="Times New Roman"/>
      <w:kern w:val="1"/>
      <w:sz w:val="16"/>
      <w:szCs w:val="16"/>
      <w:lang w:eastAsia="ar-SA"/>
    </w:rPr>
  </w:style>
  <w:style w:type="paragraph" w:customStyle="1" w:styleId="4">
    <w:name w:val="Без интервала4"/>
    <w:rsid w:val="00262A07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  <w:lang w:eastAsia="ar-SA"/>
    </w:rPr>
  </w:style>
  <w:style w:type="paragraph" w:customStyle="1" w:styleId="23">
    <w:name w:val="Абзац списка2"/>
    <w:basedOn w:val="a"/>
    <w:rsid w:val="00262A07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Strong"/>
    <w:basedOn w:val="a0"/>
    <w:qFormat/>
    <w:rsid w:val="00262A07"/>
    <w:rPr>
      <w:b/>
      <w:bCs/>
    </w:rPr>
  </w:style>
  <w:style w:type="character" w:customStyle="1" w:styleId="WW8Num20z0">
    <w:name w:val="WW8Num20z0"/>
    <w:rsid w:val="00262A07"/>
    <w:rPr>
      <w:rFonts w:ascii="Wingdings" w:hAnsi="Wingdings"/>
    </w:rPr>
  </w:style>
  <w:style w:type="paragraph" w:customStyle="1" w:styleId="c4">
    <w:name w:val="c4"/>
    <w:basedOn w:val="a"/>
    <w:rsid w:val="00EE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4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46C9A"/>
  </w:style>
  <w:style w:type="paragraph" w:customStyle="1" w:styleId="p4">
    <w:name w:val="p4"/>
    <w:basedOn w:val="a"/>
    <w:rsid w:val="00D4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46C9A"/>
  </w:style>
  <w:style w:type="character" w:customStyle="1" w:styleId="s3">
    <w:name w:val="s3"/>
    <w:basedOn w:val="a0"/>
    <w:rsid w:val="00D46C9A"/>
  </w:style>
  <w:style w:type="paragraph" w:customStyle="1" w:styleId="5">
    <w:name w:val="Без интервала5"/>
    <w:rsid w:val="00A44867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  <w:lang w:eastAsia="ar-SA"/>
    </w:rPr>
  </w:style>
  <w:style w:type="paragraph" w:customStyle="1" w:styleId="dlg">
    <w:name w:val="dlg"/>
    <w:basedOn w:val="a"/>
    <w:rsid w:val="0001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13410"/>
  </w:style>
  <w:style w:type="paragraph" w:customStyle="1" w:styleId="msonormalcxspmiddle">
    <w:name w:val="msonormalcxspmiddle"/>
    <w:basedOn w:val="a"/>
    <w:rsid w:val="0001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1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01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0298C"/>
  </w:style>
  <w:style w:type="paragraph" w:customStyle="1" w:styleId="33">
    <w:name w:val="Основной текст 33"/>
    <w:rsid w:val="00AA1089"/>
    <w:pPr>
      <w:widowControl w:val="0"/>
      <w:suppressAutoHyphens/>
      <w:spacing w:after="120" w:line="100" w:lineRule="atLeast"/>
    </w:pPr>
    <w:rPr>
      <w:rFonts w:ascii="Times New Roman" w:eastAsia="Arial" w:hAnsi="Times New Roman" w:cs="Times New Roman"/>
      <w:kern w:val="1"/>
      <w:sz w:val="16"/>
      <w:szCs w:val="16"/>
      <w:lang w:eastAsia="ar-SA"/>
    </w:rPr>
  </w:style>
  <w:style w:type="paragraph" w:customStyle="1" w:styleId="6">
    <w:name w:val="Без интервала6"/>
    <w:rsid w:val="00AA1089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  <w:lang w:eastAsia="ar-SA"/>
    </w:rPr>
  </w:style>
  <w:style w:type="paragraph" w:customStyle="1" w:styleId="30">
    <w:name w:val="Абзац списка3"/>
    <w:basedOn w:val="a"/>
    <w:rsid w:val="00AA10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6">
    <w:name w:val="Основной текст_"/>
    <w:basedOn w:val="a0"/>
    <w:link w:val="40"/>
    <w:rsid w:val="00AA1089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AA1089"/>
    <w:rPr>
      <w:i/>
      <w:iCs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f6"/>
    <w:rsid w:val="00AA1089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4">
    <w:name w:val="Основной текст + 12;5 pt4"/>
    <w:basedOn w:val="af6"/>
    <w:rsid w:val="00AA1089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4">
    <w:name w:val="Основной текст + Курсив2"/>
    <w:basedOn w:val="af6"/>
    <w:rsid w:val="00AA108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AA1089"/>
    <w:rPr>
      <w:i/>
      <w:iCs/>
      <w:sz w:val="25"/>
      <w:szCs w:val="25"/>
      <w:shd w:val="clear" w:color="auto" w:fill="FFFFFF"/>
    </w:rPr>
  </w:style>
  <w:style w:type="character" w:customStyle="1" w:styleId="133">
    <w:name w:val="Основной текст (13)3"/>
    <w:basedOn w:val="130"/>
    <w:rsid w:val="00AA1089"/>
    <w:rPr>
      <w:i/>
      <w:i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 (4)2"/>
    <w:basedOn w:val="41"/>
    <w:rsid w:val="00AA1089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AA1089"/>
    <w:rPr>
      <w:spacing w:val="10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1"/>
    <w:rsid w:val="00AA1089"/>
    <w:rPr>
      <w:sz w:val="27"/>
      <w:szCs w:val="27"/>
      <w:shd w:val="clear" w:color="auto" w:fill="FFFFFF"/>
    </w:rPr>
  </w:style>
  <w:style w:type="character" w:customStyle="1" w:styleId="160">
    <w:name w:val="Основной текст (16)"/>
    <w:basedOn w:val="16"/>
    <w:rsid w:val="00AA108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AA1089"/>
    <w:pPr>
      <w:widowControl w:val="0"/>
      <w:shd w:val="clear" w:color="auto" w:fill="FFFFFF"/>
      <w:spacing w:after="300" w:line="320" w:lineRule="exact"/>
      <w:ind w:hanging="560"/>
      <w:jc w:val="center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rsid w:val="00AA1089"/>
    <w:pPr>
      <w:widowControl w:val="0"/>
      <w:shd w:val="clear" w:color="auto" w:fill="FFFFFF"/>
      <w:spacing w:after="0" w:line="320" w:lineRule="exact"/>
      <w:ind w:hanging="560"/>
      <w:jc w:val="center"/>
    </w:pPr>
    <w:rPr>
      <w:i/>
      <w:iCs/>
      <w:sz w:val="26"/>
      <w:szCs w:val="26"/>
    </w:rPr>
  </w:style>
  <w:style w:type="paragraph" w:customStyle="1" w:styleId="131">
    <w:name w:val="Основной текст (13)1"/>
    <w:basedOn w:val="a"/>
    <w:link w:val="130"/>
    <w:rsid w:val="00AA1089"/>
    <w:pPr>
      <w:widowControl w:val="0"/>
      <w:shd w:val="clear" w:color="auto" w:fill="FFFFFF"/>
      <w:spacing w:after="60" w:line="0" w:lineRule="atLeast"/>
      <w:ind w:firstLine="720"/>
      <w:jc w:val="both"/>
    </w:pPr>
    <w:rPr>
      <w:i/>
      <w:iCs/>
      <w:sz w:val="25"/>
      <w:szCs w:val="25"/>
    </w:rPr>
  </w:style>
  <w:style w:type="paragraph" w:customStyle="1" w:styleId="151">
    <w:name w:val="Основной текст (15)1"/>
    <w:basedOn w:val="a"/>
    <w:link w:val="150"/>
    <w:rsid w:val="00AA1089"/>
    <w:pPr>
      <w:widowControl w:val="0"/>
      <w:shd w:val="clear" w:color="auto" w:fill="FFFFFF"/>
      <w:spacing w:after="0" w:line="320" w:lineRule="exact"/>
      <w:ind w:firstLine="720"/>
      <w:jc w:val="both"/>
    </w:pPr>
    <w:rPr>
      <w:spacing w:val="10"/>
      <w:sz w:val="23"/>
      <w:szCs w:val="23"/>
    </w:rPr>
  </w:style>
  <w:style w:type="paragraph" w:customStyle="1" w:styleId="161">
    <w:name w:val="Основной текст (16)1"/>
    <w:basedOn w:val="a"/>
    <w:link w:val="16"/>
    <w:rsid w:val="00AA1089"/>
    <w:pPr>
      <w:widowControl w:val="0"/>
      <w:shd w:val="clear" w:color="auto" w:fill="FFFFFF"/>
      <w:spacing w:after="0" w:line="320" w:lineRule="exact"/>
      <w:ind w:firstLine="720"/>
      <w:jc w:val="both"/>
    </w:pPr>
    <w:rPr>
      <w:sz w:val="27"/>
      <w:szCs w:val="27"/>
    </w:rPr>
  </w:style>
  <w:style w:type="character" w:customStyle="1" w:styleId="11pt1">
    <w:name w:val="Основной текст + 11 pt1"/>
    <w:basedOn w:val="af6"/>
    <w:rsid w:val="00AA1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481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8151F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7">
    <w:name w:val="Document Map"/>
    <w:basedOn w:val="a"/>
    <w:link w:val="af8"/>
    <w:uiPriority w:val="99"/>
    <w:semiHidden/>
    <w:unhideWhenUsed/>
    <w:rsid w:val="004815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81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DE2C9D"/>
  </w:style>
  <w:style w:type="paragraph" w:customStyle="1" w:styleId="Style11">
    <w:name w:val="Style11"/>
    <w:basedOn w:val="a"/>
    <w:uiPriority w:val="99"/>
    <w:rsid w:val="007320DD"/>
    <w:pPr>
      <w:widowControl w:val="0"/>
      <w:autoSpaceDE w:val="0"/>
      <w:autoSpaceDN w:val="0"/>
      <w:adjustRightInd w:val="0"/>
      <w:spacing w:after="0" w:line="238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5">
    <w:name w:val="Font Style115"/>
    <w:basedOn w:val="a0"/>
    <w:uiPriority w:val="99"/>
    <w:rsid w:val="007320DD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7320D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201C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0">
    <w:name w:val="Font Style110"/>
    <w:basedOn w:val="a0"/>
    <w:uiPriority w:val="99"/>
    <w:rsid w:val="00201CC9"/>
    <w:rPr>
      <w:rFonts w:ascii="Microsoft Sans Serif" w:hAnsi="Microsoft Sans Serif" w:cs="Microsoft Sans Serif"/>
      <w:sz w:val="26"/>
      <w:szCs w:val="26"/>
    </w:rPr>
  </w:style>
  <w:style w:type="paragraph" w:customStyle="1" w:styleId="Style9">
    <w:name w:val="Style9"/>
    <w:basedOn w:val="a"/>
    <w:uiPriority w:val="99"/>
    <w:rsid w:val="00201CC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201CC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2">
    <w:name w:val="Font Style112"/>
    <w:basedOn w:val="a0"/>
    <w:uiPriority w:val="99"/>
    <w:rsid w:val="00201CC9"/>
    <w:rPr>
      <w:rFonts w:ascii="Microsoft Sans Serif" w:hAnsi="Microsoft Sans Serif" w:cs="Microsoft Sans Serif"/>
      <w:sz w:val="30"/>
      <w:szCs w:val="30"/>
    </w:rPr>
  </w:style>
  <w:style w:type="paragraph" w:customStyle="1" w:styleId="Style31">
    <w:name w:val="Style31"/>
    <w:basedOn w:val="a"/>
    <w:uiPriority w:val="99"/>
    <w:rsid w:val="00C72592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2">
    <w:name w:val="Style32"/>
    <w:basedOn w:val="a"/>
    <w:uiPriority w:val="99"/>
    <w:rsid w:val="008829A3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76078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607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76078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99">
    <w:name w:val="Font Style99"/>
    <w:uiPriority w:val="99"/>
    <w:rsid w:val="00760786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uiPriority w:val="99"/>
    <w:rsid w:val="00760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60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76078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76078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uiPriority w:val="99"/>
    <w:rsid w:val="007607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uiPriority w:val="99"/>
    <w:rsid w:val="0076078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76078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9">
    <w:name w:val="Font Style79"/>
    <w:uiPriority w:val="99"/>
    <w:rsid w:val="007607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8">
    <w:name w:val="Font Style78"/>
    <w:uiPriority w:val="99"/>
    <w:rsid w:val="0076078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uiPriority w:val="99"/>
    <w:rsid w:val="00760786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76078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9">
    <w:name w:val="Font Style89"/>
    <w:uiPriority w:val="99"/>
    <w:rsid w:val="007607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3">
    <w:name w:val="Font Style83"/>
    <w:uiPriority w:val="99"/>
    <w:rsid w:val="00760786"/>
    <w:rPr>
      <w:rFonts w:ascii="Cambria" w:hAnsi="Cambria" w:cs="Cambria"/>
      <w:i/>
      <w:iCs/>
      <w:spacing w:val="-10"/>
      <w:sz w:val="8"/>
      <w:szCs w:val="8"/>
    </w:rPr>
  </w:style>
  <w:style w:type="paragraph" w:customStyle="1" w:styleId="Style60">
    <w:name w:val="Style60"/>
    <w:basedOn w:val="a"/>
    <w:uiPriority w:val="99"/>
    <w:rsid w:val="0076078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 Style86"/>
    <w:uiPriority w:val="99"/>
    <w:rsid w:val="007607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uiPriority w:val="99"/>
    <w:rsid w:val="004E6DB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uiPriority w:val="99"/>
    <w:rsid w:val="004E6DB7"/>
    <w:rPr>
      <w:rFonts w:ascii="Microsoft Sans Serif" w:hAnsi="Microsoft Sans Serif" w:cs="Microsoft Sans Serif"/>
      <w:sz w:val="16"/>
      <w:szCs w:val="16"/>
    </w:rPr>
  </w:style>
  <w:style w:type="table" w:customStyle="1" w:styleId="TableGrid">
    <w:name w:val="TableGrid"/>
    <w:rsid w:val="001B383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52312E"/>
  </w:style>
  <w:style w:type="table" w:customStyle="1" w:styleId="18">
    <w:name w:val="Сетка таблицы1"/>
    <w:basedOn w:val="a1"/>
    <w:next w:val="a6"/>
    <w:uiPriority w:val="59"/>
    <w:rsid w:val="005231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26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846">
                      <w:marLeft w:val="164"/>
                      <w:marRight w:val="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3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7661">
                                          <w:marLeft w:val="65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70F9-8484-4A8B-AE20-2AF423FF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532</Words>
  <Characters>145538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95</cp:lastModifiedBy>
  <cp:revision>9</cp:revision>
  <cp:lastPrinted>2022-10-24T11:47:00Z</cp:lastPrinted>
  <dcterms:created xsi:type="dcterms:W3CDTF">2020-10-28T08:40:00Z</dcterms:created>
  <dcterms:modified xsi:type="dcterms:W3CDTF">2022-10-25T11:37:00Z</dcterms:modified>
</cp:coreProperties>
</file>